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5F0BB1" w14:textId="4D433E75" w:rsidR="00C82AF6" w:rsidRDefault="00314573">
      <w:proofErr w:type="gramStart"/>
      <w:r>
        <w:t>index.html</w:t>
      </w:r>
      <w:proofErr w:type="gramEnd"/>
      <w:r>
        <w:t>: home page…and end page?</w:t>
      </w:r>
    </w:p>
    <w:p w14:paraId="4836E81E" w14:textId="77777777" w:rsidR="00314573" w:rsidRDefault="00314573"/>
    <w:p w14:paraId="088BD4D9" w14:textId="6D04BA27" w:rsidR="00314573" w:rsidRDefault="00314573">
      <w:proofErr w:type="gramStart"/>
      <w:r>
        <w:t>sfApartment.html</w:t>
      </w:r>
      <w:proofErr w:type="gramEnd"/>
    </w:p>
    <w:p w14:paraId="69666A85" w14:textId="19115001" w:rsidR="00314573" w:rsidRDefault="00314573">
      <w:proofErr w:type="gramStart"/>
      <w:r>
        <w:t>sfExplore.html</w:t>
      </w:r>
      <w:proofErr w:type="gramEnd"/>
    </w:p>
    <w:p w14:paraId="7D7391C0" w14:textId="77777777" w:rsidR="00314573" w:rsidRDefault="00314573"/>
    <w:p w14:paraId="6A5156DB" w14:textId="6E6B25FA" w:rsidR="00314573" w:rsidRDefault="00314573">
      <w:proofErr w:type="gramStart"/>
      <w:r>
        <w:t>reykjavik.html</w:t>
      </w:r>
      <w:proofErr w:type="gramEnd"/>
    </w:p>
    <w:p w14:paraId="1150351C" w14:textId="77777777" w:rsidR="00C82AF6" w:rsidRDefault="00C82AF6">
      <w:r>
        <w:rPr>
          <w:noProof/>
        </w:rPr>
        <w:lastRenderedPageBreak/>
        <w:drawing>
          <wp:inline distT="0" distB="0" distL="0" distR="0" wp14:anchorId="69418114" wp14:editId="7C4F56A2">
            <wp:extent cx="8775700" cy="4622800"/>
            <wp:effectExtent l="0" t="25400" r="0" b="12700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4D12224D" w14:textId="77777777" w:rsidR="00CA3DEB" w:rsidRDefault="00CA3DEB"/>
    <w:p w14:paraId="5783758D" w14:textId="1C150322" w:rsidR="006B2571" w:rsidRDefault="00CA3DEB" w:rsidP="00CA3DEB">
      <w:pPr>
        <w:ind w:left="720"/>
      </w:pPr>
      <w:r>
        <w:rPr>
          <w:noProof/>
        </w:rPr>
        <w:drawing>
          <wp:anchor distT="0" distB="0" distL="114300" distR="114300" simplePos="0" relativeHeight="251658240" behindDoc="0" locked="0" layoutInCell="1" allowOverlap="1" wp14:anchorId="1E214B87" wp14:editId="7A83A48C">
            <wp:simplePos x="0" y="0"/>
            <wp:positionH relativeFrom="column">
              <wp:align>left</wp:align>
            </wp:positionH>
            <wp:positionV relativeFrom="paragraph">
              <wp:align>top</wp:align>
            </wp:positionV>
            <wp:extent cx="7835900" cy="4800600"/>
            <wp:effectExtent l="0" t="228600" r="0" b="101600"/>
            <wp:wrapSquare wrapText="bothSides"/>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anchor>
        </w:drawing>
      </w:r>
      <w:r w:rsidR="004567D5">
        <w:br w:type="textWrapping" w:clear="all"/>
      </w:r>
    </w:p>
    <w:p w14:paraId="6B1E3BAD" w14:textId="77777777" w:rsidR="006B2571" w:rsidRDefault="006B2571">
      <w:r>
        <w:br w:type="page"/>
      </w:r>
      <w:bookmarkStart w:id="0" w:name="_GoBack"/>
      <w:bookmarkEnd w:id="0"/>
    </w:p>
    <w:p w14:paraId="6171952F" w14:textId="15277E01" w:rsidR="006B2571" w:rsidRDefault="006B2571" w:rsidP="00CA3DEB">
      <w:pPr>
        <w:ind w:left="720"/>
      </w:pPr>
      <w:r>
        <w:rPr>
          <w:noProof/>
        </w:rPr>
        <w:drawing>
          <wp:inline distT="0" distB="0" distL="0" distR="0" wp14:anchorId="2719B3EC" wp14:editId="08126C2B">
            <wp:extent cx="8229600" cy="4335129"/>
            <wp:effectExtent l="0" t="25400" r="0" b="11049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70AF6E4D" w14:textId="77777777" w:rsidR="006B2571" w:rsidRDefault="006B2571">
      <w:r>
        <w:br w:type="page"/>
      </w:r>
    </w:p>
    <w:p w14:paraId="6AAD2B27" w14:textId="5D751B91" w:rsidR="00CA3DEB" w:rsidRDefault="006B2571" w:rsidP="00CA3DEB">
      <w:pPr>
        <w:ind w:left="720"/>
      </w:pPr>
      <w:r>
        <w:rPr>
          <w:noProof/>
        </w:rPr>
        <w:drawing>
          <wp:inline distT="0" distB="0" distL="0" distR="0" wp14:anchorId="2CEEFB9D" wp14:editId="798C623A">
            <wp:extent cx="7835900" cy="4800600"/>
            <wp:effectExtent l="0" t="0" r="0" b="10160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sectPr w:rsidR="00CA3DEB" w:rsidSect="00C82AF6">
      <w:footerReference w:type="default" r:id="rId29"/>
      <w:pgSz w:w="15840" w:h="12240"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165293" w14:textId="77777777" w:rsidR="006E70B7" w:rsidRDefault="006E70B7" w:rsidP="006B2571">
      <w:r>
        <w:separator/>
      </w:r>
    </w:p>
  </w:endnote>
  <w:endnote w:type="continuationSeparator" w:id="0">
    <w:p w14:paraId="387A15B1" w14:textId="77777777" w:rsidR="006E70B7" w:rsidRDefault="006E70B7" w:rsidP="006B25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w:panose1 w:val="02000500000000000000"/>
    <w:charset w:val="00"/>
    <w:family w:val="auto"/>
    <w:pitch w:val="variable"/>
    <w:sig w:usb0="00000003" w:usb1="00000000" w:usb2="00000000" w:usb3="00000000" w:csb0="00000001"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90A89A" w14:textId="77777777" w:rsidR="006E70B7" w:rsidRDefault="006E70B7">
    <w:pPr>
      <w:pStyle w:val="Footer"/>
    </w:pPr>
  </w:p>
  <w:p w14:paraId="3C47D193" w14:textId="77777777" w:rsidR="006E70B7" w:rsidRDefault="006E70B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12F557" w14:textId="77777777" w:rsidR="006E70B7" w:rsidRDefault="006E70B7" w:rsidP="006B2571">
      <w:r>
        <w:separator/>
      </w:r>
    </w:p>
  </w:footnote>
  <w:footnote w:type="continuationSeparator" w:id="0">
    <w:p w14:paraId="76D6670F" w14:textId="77777777" w:rsidR="006E70B7" w:rsidRDefault="006E70B7" w:rsidP="006B257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3D1E72"/>
    <w:multiLevelType w:val="hybridMultilevel"/>
    <w:tmpl w:val="54F2611A"/>
    <w:lvl w:ilvl="0" w:tplc="B56ED104">
      <w:start w:val="1"/>
      <w:numFmt w:val="bullet"/>
      <w:lvlText w:val="•"/>
      <w:lvlJc w:val="left"/>
      <w:pPr>
        <w:tabs>
          <w:tab w:val="num" w:pos="720"/>
        </w:tabs>
        <w:ind w:left="720" w:hanging="360"/>
      </w:pPr>
      <w:rPr>
        <w:rFonts w:ascii="Times" w:hAnsi="Times" w:hint="default"/>
      </w:rPr>
    </w:lvl>
    <w:lvl w:ilvl="1" w:tplc="1DACC770" w:tentative="1">
      <w:start w:val="1"/>
      <w:numFmt w:val="bullet"/>
      <w:lvlText w:val="•"/>
      <w:lvlJc w:val="left"/>
      <w:pPr>
        <w:tabs>
          <w:tab w:val="num" w:pos="1440"/>
        </w:tabs>
        <w:ind w:left="1440" w:hanging="360"/>
      </w:pPr>
      <w:rPr>
        <w:rFonts w:ascii="Times" w:hAnsi="Times" w:hint="default"/>
      </w:rPr>
    </w:lvl>
    <w:lvl w:ilvl="2" w:tplc="A2AC328E" w:tentative="1">
      <w:start w:val="1"/>
      <w:numFmt w:val="bullet"/>
      <w:lvlText w:val="•"/>
      <w:lvlJc w:val="left"/>
      <w:pPr>
        <w:tabs>
          <w:tab w:val="num" w:pos="2160"/>
        </w:tabs>
        <w:ind w:left="2160" w:hanging="360"/>
      </w:pPr>
      <w:rPr>
        <w:rFonts w:ascii="Times" w:hAnsi="Times" w:hint="default"/>
      </w:rPr>
    </w:lvl>
    <w:lvl w:ilvl="3" w:tplc="CF9880BC" w:tentative="1">
      <w:start w:val="1"/>
      <w:numFmt w:val="bullet"/>
      <w:lvlText w:val="•"/>
      <w:lvlJc w:val="left"/>
      <w:pPr>
        <w:tabs>
          <w:tab w:val="num" w:pos="2880"/>
        </w:tabs>
        <w:ind w:left="2880" w:hanging="360"/>
      </w:pPr>
      <w:rPr>
        <w:rFonts w:ascii="Times" w:hAnsi="Times" w:hint="default"/>
      </w:rPr>
    </w:lvl>
    <w:lvl w:ilvl="4" w:tplc="1F5EE172" w:tentative="1">
      <w:start w:val="1"/>
      <w:numFmt w:val="bullet"/>
      <w:lvlText w:val="•"/>
      <w:lvlJc w:val="left"/>
      <w:pPr>
        <w:tabs>
          <w:tab w:val="num" w:pos="3600"/>
        </w:tabs>
        <w:ind w:left="3600" w:hanging="360"/>
      </w:pPr>
      <w:rPr>
        <w:rFonts w:ascii="Times" w:hAnsi="Times" w:hint="default"/>
      </w:rPr>
    </w:lvl>
    <w:lvl w:ilvl="5" w:tplc="6636868E" w:tentative="1">
      <w:start w:val="1"/>
      <w:numFmt w:val="bullet"/>
      <w:lvlText w:val="•"/>
      <w:lvlJc w:val="left"/>
      <w:pPr>
        <w:tabs>
          <w:tab w:val="num" w:pos="4320"/>
        </w:tabs>
        <w:ind w:left="4320" w:hanging="360"/>
      </w:pPr>
      <w:rPr>
        <w:rFonts w:ascii="Times" w:hAnsi="Times" w:hint="default"/>
      </w:rPr>
    </w:lvl>
    <w:lvl w:ilvl="6" w:tplc="5E80CAD8" w:tentative="1">
      <w:start w:val="1"/>
      <w:numFmt w:val="bullet"/>
      <w:lvlText w:val="•"/>
      <w:lvlJc w:val="left"/>
      <w:pPr>
        <w:tabs>
          <w:tab w:val="num" w:pos="5040"/>
        </w:tabs>
        <w:ind w:left="5040" w:hanging="360"/>
      </w:pPr>
      <w:rPr>
        <w:rFonts w:ascii="Times" w:hAnsi="Times" w:hint="default"/>
      </w:rPr>
    </w:lvl>
    <w:lvl w:ilvl="7" w:tplc="3D14A4BA" w:tentative="1">
      <w:start w:val="1"/>
      <w:numFmt w:val="bullet"/>
      <w:lvlText w:val="•"/>
      <w:lvlJc w:val="left"/>
      <w:pPr>
        <w:tabs>
          <w:tab w:val="num" w:pos="5760"/>
        </w:tabs>
        <w:ind w:left="5760" w:hanging="360"/>
      </w:pPr>
      <w:rPr>
        <w:rFonts w:ascii="Times" w:hAnsi="Times" w:hint="default"/>
      </w:rPr>
    </w:lvl>
    <w:lvl w:ilvl="8" w:tplc="0D32983C" w:tentative="1">
      <w:start w:val="1"/>
      <w:numFmt w:val="bullet"/>
      <w:lvlText w:val="•"/>
      <w:lvlJc w:val="left"/>
      <w:pPr>
        <w:tabs>
          <w:tab w:val="num" w:pos="6480"/>
        </w:tabs>
        <w:ind w:left="6480" w:hanging="360"/>
      </w:pPr>
      <w:rPr>
        <w:rFonts w:ascii="Times" w:hAnsi="Time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524"/>
    <w:rsid w:val="00062B31"/>
    <w:rsid w:val="000D3B5B"/>
    <w:rsid w:val="00102DF8"/>
    <w:rsid w:val="001B54A1"/>
    <w:rsid w:val="00286FC3"/>
    <w:rsid w:val="00287161"/>
    <w:rsid w:val="00314573"/>
    <w:rsid w:val="003151E2"/>
    <w:rsid w:val="003679FC"/>
    <w:rsid w:val="003A66C2"/>
    <w:rsid w:val="004567D5"/>
    <w:rsid w:val="00650F1F"/>
    <w:rsid w:val="00661904"/>
    <w:rsid w:val="006B2571"/>
    <w:rsid w:val="006C1741"/>
    <w:rsid w:val="006E70B7"/>
    <w:rsid w:val="0070322D"/>
    <w:rsid w:val="008C68DA"/>
    <w:rsid w:val="009951BC"/>
    <w:rsid w:val="009A77FD"/>
    <w:rsid w:val="00B211D3"/>
    <w:rsid w:val="00B43811"/>
    <w:rsid w:val="00B847B5"/>
    <w:rsid w:val="00C82AF6"/>
    <w:rsid w:val="00CA3DEB"/>
    <w:rsid w:val="00CA7FCD"/>
    <w:rsid w:val="00CD5902"/>
    <w:rsid w:val="00D26564"/>
    <w:rsid w:val="00D77ADC"/>
    <w:rsid w:val="00DA7524"/>
    <w:rsid w:val="00F230BB"/>
    <w:rsid w:val="00F60A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E3C4C5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82AF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82AF6"/>
    <w:rPr>
      <w:rFonts w:ascii="Lucida Grande" w:hAnsi="Lucida Grande" w:cs="Lucida Grande"/>
      <w:sz w:val="18"/>
      <w:szCs w:val="18"/>
    </w:rPr>
  </w:style>
  <w:style w:type="paragraph" w:styleId="Header">
    <w:name w:val="header"/>
    <w:basedOn w:val="Normal"/>
    <w:link w:val="HeaderChar"/>
    <w:uiPriority w:val="99"/>
    <w:unhideWhenUsed/>
    <w:rsid w:val="006B2571"/>
    <w:pPr>
      <w:tabs>
        <w:tab w:val="center" w:pos="4320"/>
        <w:tab w:val="right" w:pos="8640"/>
      </w:tabs>
    </w:pPr>
  </w:style>
  <w:style w:type="character" w:customStyle="1" w:styleId="HeaderChar">
    <w:name w:val="Header Char"/>
    <w:basedOn w:val="DefaultParagraphFont"/>
    <w:link w:val="Header"/>
    <w:uiPriority w:val="99"/>
    <w:rsid w:val="006B2571"/>
  </w:style>
  <w:style w:type="paragraph" w:styleId="Footer">
    <w:name w:val="footer"/>
    <w:basedOn w:val="Normal"/>
    <w:link w:val="FooterChar"/>
    <w:uiPriority w:val="99"/>
    <w:unhideWhenUsed/>
    <w:rsid w:val="006B2571"/>
    <w:pPr>
      <w:tabs>
        <w:tab w:val="center" w:pos="4320"/>
        <w:tab w:val="right" w:pos="8640"/>
      </w:tabs>
    </w:pPr>
  </w:style>
  <w:style w:type="character" w:customStyle="1" w:styleId="FooterChar">
    <w:name w:val="Footer Char"/>
    <w:basedOn w:val="DefaultParagraphFont"/>
    <w:link w:val="Footer"/>
    <w:uiPriority w:val="99"/>
    <w:rsid w:val="006B257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82AF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82AF6"/>
    <w:rPr>
      <w:rFonts w:ascii="Lucida Grande" w:hAnsi="Lucida Grande" w:cs="Lucida Grande"/>
      <w:sz w:val="18"/>
      <w:szCs w:val="18"/>
    </w:rPr>
  </w:style>
  <w:style w:type="paragraph" w:styleId="Header">
    <w:name w:val="header"/>
    <w:basedOn w:val="Normal"/>
    <w:link w:val="HeaderChar"/>
    <w:uiPriority w:val="99"/>
    <w:unhideWhenUsed/>
    <w:rsid w:val="006B2571"/>
    <w:pPr>
      <w:tabs>
        <w:tab w:val="center" w:pos="4320"/>
        <w:tab w:val="right" w:pos="8640"/>
      </w:tabs>
    </w:pPr>
  </w:style>
  <w:style w:type="character" w:customStyle="1" w:styleId="HeaderChar">
    <w:name w:val="Header Char"/>
    <w:basedOn w:val="DefaultParagraphFont"/>
    <w:link w:val="Header"/>
    <w:uiPriority w:val="99"/>
    <w:rsid w:val="006B2571"/>
  </w:style>
  <w:style w:type="paragraph" w:styleId="Footer">
    <w:name w:val="footer"/>
    <w:basedOn w:val="Normal"/>
    <w:link w:val="FooterChar"/>
    <w:uiPriority w:val="99"/>
    <w:unhideWhenUsed/>
    <w:rsid w:val="006B2571"/>
    <w:pPr>
      <w:tabs>
        <w:tab w:val="center" w:pos="4320"/>
        <w:tab w:val="right" w:pos="8640"/>
      </w:tabs>
    </w:pPr>
  </w:style>
  <w:style w:type="character" w:customStyle="1" w:styleId="FooterChar">
    <w:name w:val="Footer Char"/>
    <w:basedOn w:val="DefaultParagraphFont"/>
    <w:link w:val="Footer"/>
    <w:uiPriority w:val="99"/>
    <w:rsid w:val="006B25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811422">
      <w:bodyDiv w:val="1"/>
      <w:marLeft w:val="0"/>
      <w:marRight w:val="0"/>
      <w:marTop w:val="0"/>
      <w:marBottom w:val="0"/>
      <w:divBdr>
        <w:top w:val="none" w:sz="0" w:space="0" w:color="auto"/>
        <w:left w:val="none" w:sz="0" w:space="0" w:color="auto"/>
        <w:bottom w:val="none" w:sz="0" w:space="0" w:color="auto"/>
        <w:right w:val="none" w:sz="0" w:space="0" w:color="auto"/>
      </w:divBdr>
      <w:divsChild>
        <w:div w:id="1660689520">
          <w:marLeft w:val="547"/>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diagramData" Target="diagrams/data1.xml"/><Relationship Id="rId20" Type="http://schemas.openxmlformats.org/officeDocument/2006/relationships/diagramLayout" Target="diagrams/layout3.xml"/><Relationship Id="rId21" Type="http://schemas.openxmlformats.org/officeDocument/2006/relationships/diagramQuickStyle" Target="diagrams/quickStyle3.xml"/><Relationship Id="rId22" Type="http://schemas.openxmlformats.org/officeDocument/2006/relationships/diagramColors" Target="diagrams/colors3.xml"/><Relationship Id="rId23" Type="http://schemas.microsoft.com/office/2007/relationships/diagramDrawing" Target="diagrams/drawing3.xml"/><Relationship Id="rId24" Type="http://schemas.openxmlformats.org/officeDocument/2006/relationships/diagramData" Target="diagrams/data4.xml"/><Relationship Id="rId25" Type="http://schemas.openxmlformats.org/officeDocument/2006/relationships/diagramLayout" Target="diagrams/layout4.xml"/><Relationship Id="rId26" Type="http://schemas.openxmlformats.org/officeDocument/2006/relationships/diagramQuickStyle" Target="diagrams/quickStyle4.xml"/><Relationship Id="rId27" Type="http://schemas.openxmlformats.org/officeDocument/2006/relationships/diagramColors" Target="diagrams/colors4.xml"/><Relationship Id="rId28" Type="http://schemas.microsoft.com/office/2007/relationships/diagramDrawing" Target="diagrams/drawing4.xml"/><Relationship Id="rId29" Type="http://schemas.openxmlformats.org/officeDocument/2006/relationships/footer" Target="footer1.xml"/><Relationship Id="rId30" Type="http://schemas.openxmlformats.org/officeDocument/2006/relationships/fontTable" Target="fontTable.xml"/><Relationship Id="rId31" Type="http://schemas.openxmlformats.org/officeDocument/2006/relationships/theme" Target="theme/theme1.xml"/><Relationship Id="rId10" Type="http://schemas.openxmlformats.org/officeDocument/2006/relationships/diagramLayout" Target="diagrams/layout1.xml"/><Relationship Id="rId11" Type="http://schemas.openxmlformats.org/officeDocument/2006/relationships/diagramQuickStyle" Target="diagrams/quickStyle1.xml"/><Relationship Id="rId12" Type="http://schemas.openxmlformats.org/officeDocument/2006/relationships/diagramColors" Target="diagrams/colors1.xml"/><Relationship Id="rId13" Type="http://schemas.microsoft.com/office/2007/relationships/diagramDrawing" Target="diagrams/drawing1.xml"/><Relationship Id="rId14" Type="http://schemas.openxmlformats.org/officeDocument/2006/relationships/diagramData" Target="diagrams/data2.xml"/><Relationship Id="rId15" Type="http://schemas.openxmlformats.org/officeDocument/2006/relationships/diagramLayout" Target="diagrams/layout2.xml"/><Relationship Id="rId16" Type="http://schemas.openxmlformats.org/officeDocument/2006/relationships/diagramQuickStyle" Target="diagrams/quickStyle2.xml"/><Relationship Id="rId17" Type="http://schemas.openxmlformats.org/officeDocument/2006/relationships/diagramColors" Target="diagrams/colors2.xml"/><Relationship Id="rId18" Type="http://schemas.microsoft.com/office/2007/relationships/diagramDrawing" Target="diagrams/drawing2.xml"/><Relationship Id="rId19" Type="http://schemas.openxmlformats.org/officeDocument/2006/relationships/diagramData" Target="diagrams/data3.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17B473E-0A4D-4E42-9795-3B205E024AA2}" type="doc">
      <dgm:prSet loTypeId="urn:microsoft.com/office/officeart/2009/3/layout/HorizontalOrganizationChart" loCatId="" qsTypeId="urn:microsoft.com/office/officeart/2005/8/quickstyle/simple4" qsCatId="simple" csTypeId="urn:microsoft.com/office/officeart/2005/8/colors/accent1_2" csCatId="accent1" phldr="1"/>
      <dgm:spPr/>
      <dgm:t>
        <a:bodyPr/>
        <a:lstStyle/>
        <a:p>
          <a:endParaRPr lang="en-US"/>
        </a:p>
      </dgm:t>
    </dgm:pt>
    <dgm:pt modelId="{44DF6027-794A-2545-836B-FA1232C381F3}">
      <dgm:prSet phldrT="[Text]" custT="1">
        <dgm:style>
          <a:lnRef idx="1">
            <a:schemeClr val="accent1"/>
          </a:lnRef>
          <a:fillRef idx="3">
            <a:schemeClr val="accent1"/>
          </a:fillRef>
          <a:effectRef idx="2">
            <a:schemeClr val="accent1"/>
          </a:effectRef>
          <a:fontRef idx="minor">
            <a:schemeClr val="lt1"/>
          </a:fontRef>
        </dgm:style>
      </dgm:prSet>
      <dgm:spPr/>
      <dgm:t>
        <a:bodyPr/>
        <a:lstStyle/>
        <a:p>
          <a:r>
            <a:rPr lang="en-US" sz="900"/>
            <a:t>Your boss just told you that your company’s Boston location is shutting down. A million thoughts are going through your mind…  </a:t>
          </a:r>
          <a:r>
            <a:rPr lang="en-US" sz="900" i="1"/>
            <a:t>You’re fired? Just like that. Jobless. You really, really should not have spent your last paycheck on Red Sox season tickets. You’re going to be the first of your siblings to move into your parents’ basement.</a:t>
          </a:r>
          <a:r>
            <a:rPr lang="en-US" sz="900"/>
            <a:t> </a:t>
          </a:r>
        </a:p>
        <a:p>
          <a:r>
            <a:rPr lang="en-US" sz="900"/>
            <a:t>“Ahem. HEY,” your boss interrupts you from your frantic daydreaming. “This simply isn’t the right market for what we’re doing. You all have the opportunity to pick one of our other locations, but if you decide relocating isn’t going to work, we’ll take care of you while you get back on your…” He rambles on, but you’re already picturing yourself packing up a moving truck—nay, watching movers pack your stuff—and you see yourself landing in… </a:t>
          </a:r>
        </a:p>
        <a:p>
          <a:r>
            <a:rPr lang="en-US" sz="900" b="1"/>
            <a:t>San Francisco, Copenhagen, Reykjavik</a:t>
          </a:r>
          <a:endParaRPr lang="en-US" sz="900"/>
        </a:p>
      </dgm:t>
    </dgm:pt>
    <dgm:pt modelId="{0E6D17C1-BD25-2D42-B296-682629CB789F}" type="parTrans" cxnId="{2FCA61D2-5FA4-AD44-B608-787330664F78}">
      <dgm:prSet/>
      <dgm:spPr/>
      <dgm:t>
        <a:bodyPr/>
        <a:lstStyle/>
        <a:p>
          <a:endParaRPr lang="en-US"/>
        </a:p>
      </dgm:t>
    </dgm:pt>
    <dgm:pt modelId="{1BEECF7D-7415-3649-A598-78282EF96CC7}" type="sibTrans" cxnId="{2FCA61D2-5FA4-AD44-B608-787330664F78}">
      <dgm:prSet/>
      <dgm:spPr/>
      <dgm:t>
        <a:bodyPr/>
        <a:lstStyle/>
        <a:p>
          <a:endParaRPr lang="en-US"/>
        </a:p>
      </dgm:t>
    </dgm:pt>
    <dgm:pt modelId="{6C9AA9F1-4C02-A14E-8596-EE6B6B949AC6}">
      <dgm:prSet phldrT="[Text]">
        <dgm:style>
          <a:lnRef idx="1">
            <a:schemeClr val="accent1"/>
          </a:lnRef>
          <a:fillRef idx="3">
            <a:schemeClr val="accent1"/>
          </a:fillRef>
          <a:effectRef idx="2">
            <a:schemeClr val="accent1"/>
          </a:effectRef>
          <a:fontRef idx="minor">
            <a:schemeClr val="lt1"/>
          </a:fontRef>
        </dgm:style>
      </dgm:prSet>
      <dgm:spPr/>
      <dgm:t>
        <a:bodyPr/>
        <a:lstStyle/>
        <a:p>
          <a:r>
            <a:rPr lang="en-US"/>
            <a:t>User Choice: San Francisco</a:t>
          </a:r>
        </a:p>
        <a:p>
          <a:r>
            <a:rPr lang="en-US"/>
            <a:t>The last week went by quickly, too quickly. You found someone to sublet your apartment, packed up your things, said goodbye to family and friends, and now you’re here. You landed last night and stayed in a hotel near the airport, but now you are on a train to San Francisco to meet your new boss. You’ve heard rumors, but you’re hoping she’s easy to warm up to. You glance down once last time and hope what you’re wearing will be okay; you packed a bag, but most of your belongings will arrive midweek. </a:t>
          </a:r>
        </a:p>
        <a:p>
          <a:r>
            <a:rPr lang="en-US"/>
            <a:t>The air is warm and the hills are as steep as everyone said they would be. After grabbing a cup of coffee, you head towards the office. The receptionist shows you to your new office and makes small talk while the two of you wait for your boss. As you take in the view, you hear the unmistakable sound of heels on a mission…</a:t>
          </a:r>
        </a:p>
        <a:p>
          <a:r>
            <a:rPr lang="en-US"/>
            <a:t>“Good morning,” she says, “I hope you didn’t have any trouble finding us.” You shake her hand and dismiss her worries with the shake of your head. “I know you have some settling in to do, and we are certainly making adjustments in light of the recent news as well, so it may be best if you take the week and join us next Monday,” she says smiling. You can hardly believe what you are hearing. You skip out of the office, overjoyed with all of your recent luck. You expected the hustle and bustle of the last week to continue, but you have a week—seven whole days—to relax and check out your new city. First things first… </a:t>
          </a:r>
        </a:p>
        <a:p>
          <a:r>
            <a:rPr lang="en-US" b="1"/>
            <a:t>Find an apartment Or Explore the City</a:t>
          </a:r>
        </a:p>
      </dgm:t>
    </dgm:pt>
    <dgm:pt modelId="{6F442076-F977-4A4E-B3D3-138CC333B265}" type="parTrans" cxnId="{D4700C34-8B92-D447-9A17-6209B7C55F4B}">
      <dgm:prSet>
        <dgm:style>
          <a:lnRef idx="1">
            <a:schemeClr val="accent1"/>
          </a:lnRef>
          <a:fillRef idx="3">
            <a:schemeClr val="accent1"/>
          </a:fillRef>
          <a:effectRef idx="2">
            <a:schemeClr val="accent1"/>
          </a:effectRef>
          <a:fontRef idx="minor">
            <a:schemeClr val="lt1"/>
          </a:fontRef>
        </dgm:style>
      </dgm:prSet>
      <dgm:spPr/>
      <dgm:t>
        <a:bodyPr/>
        <a:lstStyle/>
        <a:p>
          <a:endParaRPr lang="en-US"/>
        </a:p>
      </dgm:t>
    </dgm:pt>
    <dgm:pt modelId="{567F93BC-04B6-D345-A482-189A7666F66D}" type="sibTrans" cxnId="{D4700C34-8B92-D447-9A17-6209B7C55F4B}">
      <dgm:prSet/>
      <dgm:spPr/>
      <dgm:t>
        <a:bodyPr/>
        <a:lstStyle/>
        <a:p>
          <a:endParaRPr lang="en-US"/>
        </a:p>
      </dgm:t>
    </dgm:pt>
    <dgm:pt modelId="{800E2F58-BB1B-F448-B283-E1AF46BFA563}">
      <dgm:prSet phldrT="[Text]">
        <dgm:style>
          <a:lnRef idx="1">
            <a:schemeClr val="accent3"/>
          </a:lnRef>
          <a:fillRef idx="3">
            <a:schemeClr val="accent3"/>
          </a:fillRef>
          <a:effectRef idx="2">
            <a:schemeClr val="accent3"/>
          </a:effectRef>
          <a:fontRef idx="minor">
            <a:schemeClr val="lt1"/>
          </a:fontRef>
        </dgm:style>
      </dgm:prSet>
      <dgm:spPr/>
      <dgm:t>
        <a:bodyPr/>
        <a:lstStyle/>
        <a:p>
          <a:r>
            <a:rPr lang="en-US"/>
            <a:t>User Choice: Reykjavik</a:t>
          </a:r>
        </a:p>
      </dgm:t>
    </dgm:pt>
    <dgm:pt modelId="{4EB057F5-34A4-4840-9BA5-898FC7B73C1A}" type="parTrans" cxnId="{D2F50CCF-3988-814C-AA13-561BD9CCDC5C}">
      <dgm:prSet>
        <dgm:style>
          <a:lnRef idx="1">
            <a:schemeClr val="accent1"/>
          </a:lnRef>
          <a:fillRef idx="3">
            <a:schemeClr val="accent1"/>
          </a:fillRef>
          <a:effectRef idx="2">
            <a:schemeClr val="accent1"/>
          </a:effectRef>
          <a:fontRef idx="minor">
            <a:schemeClr val="lt1"/>
          </a:fontRef>
        </dgm:style>
      </dgm:prSet>
      <dgm:spPr/>
      <dgm:t>
        <a:bodyPr/>
        <a:lstStyle/>
        <a:p>
          <a:endParaRPr lang="en-US"/>
        </a:p>
      </dgm:t>
    </dgm:pt>
    <dgm:pt modelId="{C43C5A58-E75B-8A4D-BE4E-A6CF5C25D02B}" type="sibTrans" cxnId="{D2F50CCF-3988-814C-AA13-561BD9CCDC5C}">
      <dgm:prSet/>
      <dgm:spPr/>
      <dgm:t>
        <a:bodyPr/>
        <a:lstStyle/>
        <a:p>
          <a:endParaRPr lang="en-US"/>
        </a:p>
      </dgm:t>
    </dgm:pt>
    <dgm:pt modelId="{BF2AA6E4-773F-C240-B547-05BF81E43921}">
      <dgm:prSet>
        <dgm:style>
          <a:lnRef idx="1">
            <a:schemeClr val="accent1"/>
          </a:lnRef>
          <a:fillRef idx="3">
            <a:schemeClr val="accent1"/>
          </a:fillRef>
          <a:effectRef idx="2">
            <a:schemeClr val="accent1"/>
          </a:effectRef>
          <a:fontRef idx="minor">
            <a:schemeClr val="lt1"/>
          </a:fontRef>
        </dgm:style>
      </dgm:prSet>
      <dgm:spPr/>
      <dgm:t>
        <a:bodyPr/>
        <a:lstStyle/>
        <a:p>
          <a:r>
            <a:rPr lang="en-US"/>
            <a:t>User Choice: Find an apartment.</a:t>
          </a:r>
        </a:p>
        <a:p>
          <a:endParaRPr lang="en-US"/>
        </a:p>
        <a:p>
          <a:r>
            <a:rPr lang="en-US"/>
            <a:t>Having your hotel bill paid by your company is nice, but you have a truckload of stuff arriving in a few days and it's probably a good idea to have a place to put it. You are used to checking Craigslist and Padmapper and Hotpads and every other site to find an apartment, but you know that's a waste of time. A friend of a friend is a realor and you give her a call to ask her if she is free to show you a few apartments this afternoon. </a:t>
          </a:r>
        </a:p>
        <a:p>
          <a:r>
            <a:rPr lang="en-US"/>
            <a:t>She shows you a few apartments, a few of which you could never afford without ten roommates, and she can tell you are getting discouraged. Before the next stop, she offers you a bit of inspiration and asks if you would rather see the house from Mrs. Doubtfire, or the houses at Alamo Square from Full House. What do you decide?</a:t>
          </a:r>
        </a:p>
      </dgm:t>
    </dgm:pt>
    <dgm:pt modelId="{71BAEAC8-0E8B-2E4B-86E9-7DE8F5C7FDD6}" type="parTrans" cxnId="{392962A8-D877-474D-921B-E7942053572C}">
      <dgm:prSet>
        <dgm:style>
          <a:lnRef idx="1">
            <a:schemeClr val="accent1"/>
          </a:lnRef>
          <a:fillRef idx="3">
            <a:schemeClr val="accent1"/>
          </a:fillRef>
          <a:effectRef idx="2">
            <a:schemeClr val="accent1"/>
          </a:effectRef>
          <a:fontRef idx="minor">
            <a:schemeClr val="lt1"/>
          </a:fontRef>
        </dgm:style>
      </dgm:prSet>
      <dgm:spPr/>
      <dgm:t>
        <a:bodyPr/>
        <a:lstStyle/>
        <a:p>
          <a:endParaRPr lang="en-US"/>
        </a:p>
      </dgm:t>
    </dgm:pt>
    <dgm:pt modelId="{F3989281-A1B8-8541-9B19-86A9840B1984}" type="sibTrans" cxnId="{392962A8-D877-474D-921B-E7942053572C}">
      <dgm:prSet/>
      <dgm:spPr/>
      <dgm:t>
        <a:bodyPr/>
        <a:lstStyle/>
        <a:p>
          <a:endParaRPr lang="en-US"/>
        </a:p>
      </dgm:t>
    </dgm:pt>
    <dgm:pt modelId="{AEF7FAD3-4B17-5F4F-BC3A-6F8CE3A57440}">
      <dgm:prSet>
        <dgm:style>
          <a:lnRef idx="1">
            <a:schemeClr val="accent2"/>
          </a:lnRef>
          <a:fillRef idx="3">
            <a:schemeClr val="accent2"/>
          </a:fillRef>
          <a:effectRef idx="2">
            <a:schemeClr val="accent2"/>
          </a:effectRef>
          <a:fontRef idx="minor">
            <a:schemeClr val="lt1"/>
          </a:fontRef>
        </dgm:style>
      </dgm:prSet>
      <dgm:spPr/>
      <dgm:t>
        <a:bodyPr/>
        <a:lstStyle/>
        <a:p>
          <a:r>
            <a:rPr lang="en-US"/>
            <a:t>User Choice: Explore the City</a:t>
          </a:r>
        </a:p>
      </dgm:t>
    </dgm:pt>
    <dgm:pt modelId="{93436D22-C9C6-CD4F-B61D-E6C2113A1547}" type="parTrans" cxnId="{C02A837B-D96C-2F49-B1B8-CA93F16CA434}">
      <dgm:prSet>
        <dgm:style>
          <a:lnRef idx="1">
            <a:schemeClr val="accent1"/>
          </a:lnRef>
          <a:fillRef idx="3">
            <a:schemeClr val="accent1"/>
          </a:fillRef>
          <a:effectRef idx="2">
            <a:schemeClr val="accent1"/>
          </a:effectRef>
          <a:fontRef idx="minor">
            <a:schemeClr val="lt1"/>
          </a:fontRef>
        </dgm:style>
      </dgm:prSet>
      <dgm:spPr/>
      <dgm:t>
        <a:bodyPr/>
        <a:lstStyle/>
        <a:p>
          <a:endParaRPr lang="en-US"/>
        </a:p>
      </dgm:t>
    </dgm:pt>
    <dgm:pt modelId="{DECFAE2D-E0FF-9F4E-B2CD-8B83F63756D2}" type="sibTrans" cxnId="{C02A837B-D96C-2F49-B1B8-CA93F16CA434}">
      <dgm:prSet/>
      <dgm:spPr/>
      <dgm:t>
        <a:bodyPr/>
        <a:lstStyle/>
        <a:p>
          <a:endParaRPr lang="en-US"/>
        </a:p>
      </dgm:t>
    </dgm:pt>
    <dgm:pt modelId="{C94F281F-CD05-0740-AB1F-7B720811A82F}">
      <dgm:prSet>
        <dgm:style>
          <a:lnRef idx="1">
            <a:schemeClr val="accent3"/>
          </a:lnRef>
          <a:fillRef idx="3">
            <a:schemeClr val="accent3"/>
          </a:fillRef>
          <a:effectRef idx="2">
            <a:schemeClr val="accent3"/>
          </a:effectRef>
          <a:fontRef idx="minor">
            <a:schemeClr val="lt1"/>
          </a:fontRef>
        </dgm:style>
      </dgm:prSet>
      <dgm:spPr/>
      <dgm:t>
        <a:bodyPr/>
        <a:lstStyle/>
        <a:p>
          <a:endParaRPr lang="en-US"/>
        </a:p>
      </dgm:t>
    </dgm:pt>
    <dgm:pt modelId="{CCFA4B5E-9285-374B-9D26-E027D066744C}" type="parTrans" cxnId="{2F192040-DB5F-5E44-B1AC-3428645FC014}">
      <dgm:prSet>
        <dgm:style>
          <a:lnRef idx="1">
            <a:schemeClr val="accent1"/>
          </a:lnRef>
          <a:fillRef idx="3">
            <a:schemeClr val="accent1"/>
          </a:fillRef>
          <a:effectRef idx="2">
            <a:schemeClr val="accent1"/>
          </a:effectRef>
          <a:fontRef idx="minor">
            <a:schemeClr val="lt1"/>
          </a:fontRef>
        </dgm:style>
      </dgm:prSet>
      <dgm:spPr/>
      <dgm:t>
        <a:bodyPr/>
        <a:lstStyle/>
        <a:p>
          <a:endParaRPr lang="en-US"/>
        </a:p>
      </dgm:t>
    </dgm:pt>
    <dgm:pt modelId="{871799DA-C6EA-6D4A-B2E0-E421D32EAED8}" type="sibTrans" cxnId="{2F192040-DB5F-5E44-B1AC-3428645FC014}">
      <dgm:prSet/>
      <dgm:spPr/>
      <dgm:t>
        <a:bodyPr/>
        <a:lstStyle/>
        <a:p>
          <a:endParaRPr lang="en-US"/>
        </a:p>
      </dgm:t>
    </dgm:pt>
    <dgm:pt modelId="{2AB95291-056F-A24D-8FEE-B24F588CE4A9}">
      <dgm:prSet>
        <dgm:style>
          <a:lnRef idx="1">
            <a:schemeClr val="accent5"/>
          </a:lnRef>
          <a:fillRef idx="3">
            <a:schemeClr val="accent5"/>
          </a:fillRef>
          <a:effectRef idx="2">
            <a:schemeClr val="accent5"/>
          </a:effectRef>
          <a:fontRef idx="minor">
            <a:schemeClr val="lt1"/>
          </a:fontRef>
        </dgm:style>
      </dgm:prSet>
      <dgm:spPr/>
      <dgm:t>
        <a:bodyPr/>
        <a:lstStyle/>
        <a:p>
          <a:endParaRPr lang="en-US"/>
        </a:p>
      </dgm:t>
    </dgm:pt>
    <dgm:pt modelId="{82338D39-C5F0-F24B-B88E-84CCAFD04340}" type="parTrans" cxnId="{3DDEE480-FD7B-5D4A-BB90-CE883E1E49AB}">
      <dgm:prSet>
        <dgm:style>
          <a:lnRef idx="1">
            <a:schemeClr val="accent1"/>
          </a:lnRef>
          <a:fillRef idx="3">
            <a:schemeClr val="accent1"/>
          </a:fillRef>
          <a:effectRef idx="2">
            <a:schemeClr val="accent1"/>
          </a:effectRef>
          <a:fontRef idx="minor">
            <a:schemeClr val="lt1"/>
          </a:fontRef>
        </dgm:style>
      </dgm:prSet>
      <dgm:spPr/>
      <dgm:t>
        <a:bodyPr/>
        <a:lstStyle/>
        <a:p>
          <a:endParaRPr lang="en-US"/>
        </a:p>
      </dgm:t>
    </dgm:pt>
    <dgm:pt modelId="{1BFC54C6-0409-4F48-95E8-EF4732C38408}" type="sibTrans" cxnId="{3DDEE480-FD7B-5D4A-BB90-CE883E1E49AB}">
      <dgm:prSet/>
      <dgm:spPr/>
      <dgm:t>
        <a:bodyPr/>
        <a:lstStyle/>
        <a:p>
          <a:endParaRPr lang="en-US"/>
        </a:p>
      </dgm:t>
    </dgm:pt>
    <dgm:pt modelId="{C3A9F37B-C476-9A4C-8ED5-422130AF5DBB}">
      <dgm:prSet>
        <dgm:style>
          <a:lnRef idx="1">
            <a:schemeClr val="accent1"/>
          </a:lnRef>
          <a:fillRef idx="3">
            <a:schemeClr val="accent1"/>
          </a:fillRef>
          <a:effectRef idx="2">
            <a:schemeClr val="accent1"/>
          </a:effectRef>
          <a:fontRef idx="minor">
            <a:schemeClr val="lt1"/>
          </a:fontRef>
        </dgm:style>
      </dgm:prSet>
      <dgm:spPr/>
      <dgm:t>
        <a:bodyPr/>
        <a:lstStyle/>
        <a:p>
          <a:r>
            <a:rPr lang="en-US"/>
            <a:t>User Choice: Full House</a:t>
          </a:r>
        </a:p>
        <a:p>
          <a:endParaRPr lang="en-US"/>
        </a:p>
        <a:p>
          <a:r>
            <a:rPr lang="en-US"/>
            <a:t>It's everything you hoped it would be. Childhood is rushing back. "Everywhere you look, every smile you see..." pops into your head. You wish you had packed a picnic and a car full of your favorite people.</a:t>
          </a:r>
        </a:p>
        <a:p>
          <a:endParaRPr lang="en-US"/>
        </a:p>
        <a:p>
          <a:r>
            <a:rPr lang="en-US"/>
            <a:t>But alas, you are here with your realtor and you can't afford an apartment, let alone these houses. On to the next one... What's more important, a city view or a bay view?</a:t>
          </a:r>
        </a:p>
      </dgm:t>
    </dgm:pt>
    <dgm:pt modelId="{4A728286-D0E1-C843-8707-EF4D4E033F18}" type="parTrans" cxnId="{0582F84E-3068-8148-9E0C-E9C0CBA559CF}">
      <dgm:prSet>
        <dgm:style>
          <a:lnRef idx="1">
            <a:schemeClr val="accent1"/>
          </a:lnRef>
          <a:fillRef idx="3">
            <a:schemeClr val="accent1"/>
          </a:fillRef>
          <a:effectRef idx="2">
            <a:schemeClr val="accent1"/>
          </a:effectRef>
          <a:fontRef idx="minor">
            <a:schemeClr val="lt1"/>
          </a:fontRef>
        </dgm:style>
      </dgm:prSet>
      <dgm:spPr/>
      <dgm:t>
        <a:bodyPr/>
        <a:lstStyle/>
        <a:p>
          <a:endParaRPr lang="en-US"/>
        </a:p>
      </dgm:t>
    </dgm:pt>
    <dgm:pt modelId="{0C72E434-0BAF-2C44-83C9-C298053619CF}" type="sibTrans" cxnId="{0582F84E-3068-8148-9E0C-E9C0CBA559CF}">
      <dgm:prSet/>
      <dgm:spPr/>
      <dgm:t>
        <a:bodyPr/>
        <a:lstStyle/>
        <a:p>
          <a:endParaRPr lang="en-US"/>
        </a:p>
      </dgm:t>
    </dgm:pt>
    <dgm:pt modelId="{822CF0F5-C3A2-9845-BC5E-334E5F910D49}">
      <dgm:prSet>
        <dgm:style>
          <a:lnRef idx="1">
            <a:schemeClr val="accent1"/>
          </a:lnRef>
          <a:fillRef idx="3">
            <a:schemeClr val="accent1"/>
          </a:fillRef>
          <a:effectRef idx="2">
            <a:schemeClr val="accent1"/>
          </a:effectRef>
          <a:fontRef idx="minor">
            <a:schemeClr val="lt1"/>
          </a:fontRef>
        </dgm:style>
      </dgm:prSet>
      <dgm:spPr/>
      <dgm:t>
        <a:bodyPr/>
        <a:lstStyle/>
        <a:p>
          <a:r>
            <a:rPr lang="en-US"/>
            <a:t>User Choice: Mrs. Doubtfire</a:t>
          </a:r>
          <a:br>
            <a:rPr lang="en-US"/>
          </a:br>
          <a:r>
            <a:rPr lang="en-US"/>
            <a:t/>
          </a:r>
          <a:br>
            <a:rPr lang="en-US"/>
          </a:br>
          <a:r>
            <a:rPr lang="en-US"/>
            <a:t>YES! In your mind, you see Robin Williams in all his glory. Wig, nylons, and all. And what a view! It actually feels, and looks, like you are on top of the world. These hills are no joke. </a:t>
          </a:r>
          <a:br>
            <a:rPr lang="en-US"/>
          </a:br>
          <a:r>
            <a:rPr lang="en-US"/>
            <a:t/>
          </a:r>
          <a:br>
            <a:rPr lang="en-US"/>
          </a:br>
          <a:r>
            <a:rPr lang="en-US"/>
            <a:t>Well, that was cool. You are still homeless, though, so back at it! What is more important, living close enough to work to take a streetcar, or living just close enough to drive?</a:t>
          </a:r>
        </a:p>
      </dgm:t>
    </dgm:pt>
    <dgm:pt modelId="{C36D94C2-3853-B049-A471-E1C6D4167F0A}" type="parTrans" cxnId="{3936B3C6-93C4-2148-91F3-A95F119A0BB9}">
      <dgm:prSet>
        <dgm:style>
          <a:lnRef idx="1">
            <a:schemeClr val="accent1"/>
          </a:lnRef>
          <a:fillRef idx="3">
            <a:schemeClr val="accent1"/>
          </a:fillRef>
          <a:effectRef idx="2">
            <a:schemeClr val="accent1"/>
          </a:effectRef>
          <a:fontRef idx="minor">
            <a:schemeClr val="lt1"/>
          </a:fontRef>
        </dgm:style>
      </dgm:prSet>
      <dgm:spPr/>
      <dgm:t>
        <a:bodyPr/>
        <a:lstStyle/>
        <a:p>
          <a:endParaRPr lang="en-US"/>
        </a:p>
      </dgm:t>
    </dgm:pt>
    <dgm:pt modelId="{44E38B9B-FBCC-2642-A7F8-107B00E53EA9}" type="sibTrans" cxnId="{3936B3C6-93C4-2148-91F3-A95F119A0BB9}">
      <dgm:prSet/>
      <dgm:spPr/>
      <dgm:t>
        <a:bodyPr/>
        <a:lstStyle/>
        <a:p>
          <a:endParaRPr lang="en-US"/>
        </a:p>
      </dgm:t>
    </dgm:pt>
    <dgm:pt modelId="{F8445C2C-9D81-864D-8BBB-CE28A81EBCF7}">
      <dgm:prSet/>
      <dgm:spPr/>
      <dgm:t>
        <a:bodyPr/>
        <a:lstStyle/>
        <a:p>
          <a:r>
            <a:rPr lang="en-US"/>
            <a:t>User Choice: Bay View</a:t>
          </a:r>
          <a:br>
            <a:rPr lang="en-US"/>
          </a:br>
          <a:r>
            <a:rPr lang="en-US"/>
            <a:t/>
          </a:r>
          <a:br>
            <a:rPr lang="en-US"/>
          </a:br>
          <a:r>
            <a:rPr lang="en-US"/>
            <a:t>Your realtor shows you an amazing place on top of a hill with fantastic views of the bay. It's a bit out of your price range, but utilities are included and there's a parking spot should you need it. The only downside you can see, other than the fate of your bank account, is that it's on a hill. Maybe you'll save on a gym membership? Do you </a:t>
          </a:r>
          <a:r>
            <a:rPr lang="en-US" b="1"/>
            <a:t>take it or leave it</a:t>
          </a:r>
          <a:r>
            <a:rPr lang="en-US"/>
            <a:t>?</a:t>
          </a:r>
        </a:p>
      </dgm:t>
    </dgm:pt>
    <dgm:pt modelId="{84621709-3098-6845-B608-B1F328604E29}" type="parTrans" cxnId="{72EAA5EC-8642-BC48-8A1C-39484ACEDAD6}">
      <dgm:prSet/>
      <dgm:spPr/>
      <dgm:t>
        <a:bodyPr/>
        <a:lstStyle/>
        <a:p>
          <a:endParaRPr lang="en-US"/>
        </a:p>
      </dgm:t>
    </dgm:pt>
    <dgm:pt modelId="{F5C79FC8-FB49-2245-A44F-90F2963A2DE2}" type="sibTrans" cxnId="{72EAA5EC-8642-BC48-8A1C-39484ACEDAD6}">
      <dgm:prSet/>
      <dgm:spPr/>
      <dgm:t>
        <a:bodyPr/>
        <a:lstStyle/>
        <a:p>
          <a:endParaRPr lang="en-US"/>
        </a:p>
      </dgm:t>
    </dgm:pt>
    <dgm:pt modelId="{9790D2DA-09B6-1A4C-895D-6DB30F2D7870}">
      <dgm:prSet/>
      <dgm:spPr/>
      <dgm:t>
        <a:bodyPr/>
        <a:lstStyle/>
        <a:p>
          <a:r>
            <a:rPr lang="en-US"/>
            <a:t>User Choice: City View</a:t>
          </a:r>
          <a:br>
            <a:rPr lang="en-US"/>
          </a:br>
          <a:r>
            <a:rPr lang="en-US"/>
            <a:t/>
          </a:r>
          <a:br>
            <a:rPr lang="en-US"/>
          </a:br>
          <a:r>
            <a:rPr lang="en-US"/>
            <a:t>This apartment leaves you wondering why your realtor showed you anything else. It's close to work, has great views, and it's almost affordable. You're afraid to pass this one up, but you haven't seen very many apartments today. Do you take it or leave it?</a:t>
          </a:r>
        </a:p>
      </dgm:t>
    </dgm:pt>
    <dgm:pt modelId="{0A126056-B2DD-CD4D-840D-EFC48BC13670}" type="parTrans" cxnId="{015EB48D-72FF-ED4B-A826-A2DCE911667B}">
      <dgm:prSet/>
      <dgm:spPr/>
      <dgm:t>
        <a:bodyPr/>
        <a:lstStyle/>
        <a:p>
          <a:endParaRPr lang="en-US"/>
        </a:p>
      </dgm:t>
    </dgm:pt>
    <dgm:pt modelId="{C5E03D1B-EA70-F14A-B968-05F265A74E62}" type="sibTrans" cxnId="{015EB48D-72FF-ED4B-A826-A2DCE911667B}">
      <dgm:prSet/>
      <dgm:spPr/>
      <dgm:t>
        <a:bodyPr/>
        <a:lstStyle/>
        <a:p>
          <a:endParaRPr lang="en-US"/>
        </a:p>
      </dgm:t>
    </dgm:pt>
    <dgm:pt modelId="{DDB41F70-91EE-C246-8374-CE0518C971CD}">
      <dgm:prSet/>
      <dgm:spPr/>
      <dgm:t>
        <a:bodyPr/>
        <a:lstStyle/>
        <a:p>
          <a:r>
            <a:rPr lang="en-US"/>
            <a:t>User Choice: Streetcar</a:t>
          </a:r>
          <a:br>
            <a:rPr lang="en-US"/>
          </a:br>
          <a:r>
            <a:rPr lang="en-US"/>
            <a:t/>
          </a:r>
          <a:br>
            <a:rPr lang="en-US"/>
          </a:br>
          <a:r>
            <a:rPr lang="en-US"/>
            <a:t>You look at an apartment a little farther from work, but located near a Streetcar stop. The monthly transportation pass will cost you, but rent is cheaper here, so you'll still come out on top. It seems pretty great, but it's also the first one you've seen that you can afford. Are there others out there? Do you want to </a:t>
          </a:r>
          <a:r>
            <a:rPr lang="en-US" b="1"/>
            <a:t>sign today or keep looking</a:t>
          </a:r>
          <a:r>
            <a:rPr lang="en-US"/>
            <a:t>? </a:t>
          </a:r>
        </a:p>
      </dgm:t>
    </dgm:pt>
    <dgm:pt modelId="{785839E8-8CAC-3345-81DB-5F11C9BE390C}" type="parTrans" cxnId="{F4D21FCC-8E3D-DE40-96EB-6185FFAD6BAC}">
      <dgm:prSet/>
      <dgm:spPr/>
      <dgm:t>
        <a:bodyPr/>
        <a:lstStyle/>
        <a:p>
          <a:endParaRPr lang="en-US"/>
        </a:p>
      </dgm:t>
    </dgm:pt>
    <dgm:pt modelId="{337771F1-2279-7042-A08B-B3B6FDA568B2}" type="sibTrans" cxnId="{F4D21FCC-8E3D-DE40-96EB-6185FFAD6BAC}">
      <dgm:prSet/>
      <dgm:spPr/>
      <dgm:t>
        <a:bodyPr/>
        <a:lstStyle/>
        <a:p>
          <a:endParaRPr lang="en-US"/>
        </a:p>
      </dgm:t>
    </dgm:pt>
    <dgm:pt modelId="{1947552E-6406-4A4E-B750-8C3B1C850A71}">
      <dgm:prSet/>
      <dgm:spPr/>
      <dgm:t>
        <a:bodyPr/>
        <a:lstStyle/>
        <a:p>
          <a:r>
            <a:rPr lang="en-US"/>
            <a:t>User choice: Take it.</a:t>
          </a:r>
          <a:br>
            <a:rPr lang="en-US"/>
          </a:br>
          <a:r>
            <a:rPr lang="en-US"/>
            <a:t>Congratulations! You'll live happily ever after. Good luck at your new company on Monday!</a:t>
          </a:r>
        </a:p>
      </dgm:t>
    </dgm:pt>
    <dgm:pt modelId="{2E3379FA-94A9-6347-A8B8-9A017461C828}" type="parTrans" cxnId="{800D3421-39BC-2342-B8C3-DFD0835CA733}">
      <dgm:prSet/>
      <dgm:spPr/>
      <dgm:t>
        <a:bodyPr/>
        <a:lstStyle/>
        <a:p>
          <a:endParaRPr lang="en-US"/>
        </a:p>
      </dgm:t>
    </dgm:pt>
    <dgm:pt modelId="{1310AFFB-AF77-2145-B4C8-18A21D0B1237}" type="sibTrans" cxnId="{800D3421-39BC-2342-B8C3-DFD0835CA733}">
      <dgm:prSet/>
      <dgm:spPr/>
      <dgm:t>
        <a:bodyPr/>
        <a:lstStyle/>
        <a:p>
          <a:endParaRPr lang="en-US"/>
        </a:p>
      </dgm:t>
    </dgm:pt>
    <dgm:pt modelId="{AD02D01C-A2BE-9C4D-8545-7458C0916146}">
      <dgm:prSet/>
      <dgm:spPr/>
      <dgm:t>
        <a:bodyPr/>
        <a:lstStyle/>
        <a:p>
          <a:r>
            <a:rPr lang="en-US"/>
            <a:t>User Choice: Leave it. Oooooh, interesting choice. Maybe the hotel isn't so bad, after all. Take some time to get familiar with the city and try again.</a:t>
          </a:r>
        </a:p>
      </dgm:t>
    </dgm:pt>
    <dgm:pt modelId="{C026AA44-F249-4346-B22B-52A8CCF6F8FC}" type="parTrans" cxnId="{A1293FFA-3D24-2444-AEF3-3C9E374032C6}">
      <dgm:prSet/>
      <dgm:spPr/>
      <dgm:t>
        <a:bodyPr/>
        <a:lstStyle/>
        <a:p>
          <a:endParaRPr lang="en-US"/>
        </a:p>
      </dgm:t>
    </dgm:pt>
    <dgm:pt modelId="{BECF96F5-BF79-A546-A483-12AB21101222}" type="sibTrans" cxnId="{A1293FFA-3D24-2444-AEF3-3C9E374032C6}">
      <dgm:prSet/>
      <dgm:spPr/>
      <dgm:t>
        <a:bodyPr/>
        <a:lstStyle/>
        <a:p>
          <a:endParaRPr lang="en-US"/>
        </a:p>
      </dgm:t>
    </dgm:pt>
    <dgm:pt modelId="{428726CB-4DD8-0D46-B89D-EB2B037A97B7}">
      <dgm:prSet/>
      <dgm:spPr/>
      <dgm:t>
        <a:bodyPr/>
        <a:lstStyle/>
        <a:p>
          <a:r>
            <a:rPr lang="en-US"/>
            <a:t>User choice: Take it.</a:t>
          </a:r>
          <a:br>
            <a:rPr lang="en-US"/>
          </a:br>
          <a:r>
            <a:rPr lang="en-US"/>
            <a:t>Congratulations! You'll live happily ever after. Good luck at your new company on Monday!</a:t>
          </a:r>
        </a:p>
      </dgm:t>
    </dgm:pt>
    <dgm:pt modelId="{F28EAF7B-6129-6445-B0D2-5136F667394E}" type="parTrans" cxnId="{2EF43083-EAAC-2D40-891D-EF70B64353F2}">
      <dgm:prSet/>
      <dgm:spPr/>
      <dgm:t>
        <a:bodyPr/>
        <a:lstStyle/>
        <a:p>
          <a:endParaRPr lang="en-US"/>
        </a:p>
      </dgm:t>
    </dgm:pt>
    <dgm:pt modelId="{304A7536-12B1-794C-8086-13936C501093}" type="sibTrans" cxnId="{2EF43083-EAAC-2D40-891D-EF70B64353F2}">
      <dgm:prSet/>
      <dgm:spPr/>
      <dgm:t>
        <a:bodyPr/>
        <a:lstStyle/>
        <a:p>
          <a:endParaRPr lang="en-US"/>
        </a:p>
      </dgm:t>
    </dgm:pt>
    <dgm:pt modelId="{2904F3EB-1860-B748-B7E7-481E853C2AC0}">
      <dgm:prSet/>
      <dgm:spPr/>
      <dgm:t>
        <a:bodyPr/>
        <a:lstStyle/>
        <a:p>
          <a:r>
            <a:rPr lang="en-US"/>
            <a:t>User Choice: Leave it. Oooooh, interesting choice. Maybe the hotel isn't so bad, after all. Take some time to get familiar with the city and try again.</a:t>
          </a:r>
        </a:p>
      </dgm:t>
    </dgm:pt>
    <dgm:pt modelId="{43D78355-756B-EB4F-86D2-6D9CF78CDA95}" type="parTrans" cxnId="{45F63209-A326-2040-965C-ACEA72407014}">
      <dgm:prSet/>
      <dgm:spPr/>
      <dgm:t>
        <a:bodyPr/>
        <a:lstStyle/>
        <a:p>
          <a:endParaRPr lang="en-US"/>
        </a:p>
      </dgm:t>
    </dgm:pt>
    <dgm:pt modelId="{6CE0E8A9-2D6F-8549-8D8E-BD0AEEE2318D}" type="sibTrans" cxnId="{45F63209-A326-2040-965C-ACEA72407014}">
      <dgm:prSet/>
      <dgm:spPr/>
      <dgm:t>
        <a:bodyPr/>
        <a:lstStyle/>
        <a:p>
          <a:endParaRPr lang="en-US"/>
        </a:p>
      </dgm:t>
    </dgm:pt>
    <dgm:pt modelId="{55591552-6325-B840-8584-B0B61FEFEDE7}">
      <dgm:prSet/>
      <dgm:spPr/>
      <dgm:t>
        <a:bodyPr/>
        <a:lstStyle/>
        <a:p>
          <a:r>
            <a:rPr lang="en-US"/>
            <a:t>User Choice: Drive</a:t>
          </a:r>
          <a:br>
            <a:rPr lang="en-US"/>
          </a:br>
          <a:r>
            <a:rPr lang="en-US"/>
            <a:t/>
          </a:r>
          <a:br>
            <a:rPr lang="en-US"/>
          </a:br>
          <a:r>
            <a:rPr lang="en-US"/>
            <a:t>Your realtor has many more options if you are willing to commute everyday. She brings you across the bridge to Sausalito and shows you a small, but cozy, place with amazing views. What do you think? </a:t>
          </a:r>
          <a:r>
            <a:rPr lang="en-US" b="1"/>
            <a:t>Sign a lease or keep looking</a:t>
          </a:r>
          <a:r>
            <a:rPr lang="en-US"/>
            <a:t>?</a:t>
          </a:r>
        </a:p>
      </dgm:t>
    </dgm:pt>
    <dgm:pt modelId="{208E8797-E708-B14F-8E67-D0B785D8B596}" type="parTrans" cxnId="{BE859AAC-29DC-3A4C-8CFB-110138576407}">
      <dgm:prSet/>
      <dgm:spPr/>
      <dgm:t>
        <a:bodyPr/>
        <a:lstStyle/>
        <a:p>
          <a:endParaRPr lang="en-US"/>
        </a:p>
      </dgm:t>
    </dgm:pt>
    <dgm:pt modelId="{B5CEAD3B-6C14-CB49-A3DC-A7281F657A94}" type="sibTrans" cxnId="{BE859AAC-29DC-3A4C-8CFB-110138576407}">
      <dgm:prSet/>
      <dgm:spPr/>
      <dgm:t>
        <a:bodyPr/>
        <a:lstStyle/>
        <a:p>
          <a:endParaRPr lang="en-US"/>
        </a:p>
      </dgm:t>
    </dgm:pt>
    <dgm:pt modelId="{F5C1651B-4637-484F-8272-B5E9945F8A95}">
      <dgm:prSet/>
      <dgm:spPr/>
      <dgm:t>
        <a:bodyPr/>
        <a:lstStyle/>
        <a:p>
          <a:r>
            <a:rPr lang="en-US"/>
            <a:t>User Choice: Sign today</a:t>
          </a:r>
          <a:br>
            <a:rPr lang="en-US"/>
          </a:br>
          <a:r>
            <a:rPr lang="en-US"/>
            <a:t>Congratulations! You have an apartment! You can now spend the rest of your week settling in and exploring.</a:t>
          </a:r>
        </a:p>
      </dgm:t>
    </dgm:pt>
    <dgm:pt modelId="{AA106B2C-F25A-6244-9E57-90F369F50EF6}" type="parTrans" cxnId="{998C486D-26C9-6446-94A3-F1CAB68284F2}">
      <dgm:prSet/>
      <dgm:spPr/>
      <dgm:t>
        <a:bodyPr/>
        <a:lstStyle/>
        <a:p>
          <a:endParaRPr lang="en-US"/>
        </a:p>
      </dgm:t>
    </dgm:pt>
    <dgm:pt modelId="{223FE792-1F8D-A94B-B1B8-10C43655B66C}" type="sibTrans" cxnId="{998C486D-26C9-6446-94A3-F1CAB68284F2}">
      <dgm:prSet/>
      <dgm:spPr/>
      <dgm:t>
        <a:bodyPr/>
        <a:lstStyle/>
        <a:p>
          <a:endParaRPr lang="en-US"/>
        </a:p>
      </dgm:t>
    </dgm:pt>
    <dgm:pt modelId="{0960389E-F6CB-294A-B507-9911A8CE73F9}">
      <dgm:prSet/>
      <dgm:spPr/>
      <dgm:t>
        <a:bodyPr/>
        <a:lstStyle/>
        <a:p>
          <a:r>
            <a:rPr lang="en-US"/>
            <a:t>User Choice: Keep Looking</a:t>
          </a:r>
          <a:br>
            <a:rPr lang="en-US"/>
          </a:br>
          <a:r>
            <a:rPr lang="en-US"/>
            <a:t>Well, maybe a few more nights in the hotel won't be so bad. You'll need to find a place to store your belongings when they arrive, but you'd rather not rush into signing a lease. Good luck!</a:t>
          </a:r>
        </a:p>
      </dgm:t>
    </dgm:pt>
    <dgm:pt modelId="{AE6AA248-CB83-244D-A8D1-0908CEA6375B}" type="parTrans" cxnId="{5B1865D0-38E2-674A-A985-C704E64E2415}">
      <dgm:prSet/>
      <dgm:spPr/>
      <dgm:t>
        <a:bodyPr/>
        <a:lstStyle/>
        <a:p>
          <a:endParaRPr lang="en-US"/>
        </a:p>
      </dgm:t>
    </dgm:pt>
    <dgm:pt modelId="{853DFC45-9A3A-9049-AB01-01F6F824216C}" type="sibTrans" cxnId="{5B1865D0-38E2-674A-A985-C704E64E2415}">
      <dgm:prSet/>
      <dgm:spPr/>
      <dgm:t>
        <a:bodyPr/>
        <a:lstStyle/>
        <a:p>
          <a:endParaRPr lang="en-US"/>
        </a:p>
      </dgm:t>
    </dgm:pt>
    <dgm:pt modelId="{CD5833AE-3874-4248-A382-2553617545D9}">
      <dgm:prSet/>
      <dgm:spPr/>
      <dgm:t>
        <a:bodyPr/>
        <a:lstStyle/>
        <a:p>
          <a:r>
            <a:rPr lang="en-US"/>
            <a:t>User Choice: Keep Looking</a:t>
          </a:r>
          <a:br>
            <a:rPr lang="en-US"/>
          </a:br>
          <a:r>
            <a:rPr lang="en-US"/>
            <a:t>Well, maybe a few more nights in the hotel won't be so bad. You'll need to find a place to store your belongings when they arrive, but you'd rather not rush into signing a lease. Good luck!</a:t>
          </a:r>
        </a:p>
      </dgm:t>
    </dgm:pt>
    <dgm:pt modelId="{416025F0-C3E6-9942-A900-487EF80D1FE6}" type="parTrans" cxnId="{9ECE1959-CC20-5042-8CC3-A4EF261B8BD8}">
      <dgm:prSet/>
      <dgm:spPr/>
      <dgm:t>
        <a:bodyPr/>
        <a:lstStyle/>
        <a:p>
          <a:endParaRPr lang="en-US"/>
        </a:p>
      </dgm:t>
    </dgm:pt>
    <dgm:pt modelId="{8DF982B9-B077-EC45-A8DC-407DC15846DA}" type="sibTrans" cxnId="{9ECE1959-CC20-5042-8CC3-A4EF261B8BD8}">
      <dgm:prSet/>
      <dgm:spPr/>
      <dgm:t>
        <a:bodyPr/>
        <a:lstStyle/>
        <a:p>
          <a:endParaRPr lang="en-US"/>
        </a:p>
      </dgm:t>
    </dgm:pt>
    <dgm:pt modelId="{7BE800B7-75FD-224D-A86D-16DDF825FCD7}">
      <dgm:prSet/>
      <dgm:spPr/>
      <dgm:t>
        <a:bodyPr/>
        <a:lstStyle/>
        <a:p>
          <a:r>
            <a:rPr lang="en-US"/>
            <a:t>User Choice: Sign today</a:t>
          </a:r>
          <a:br>
            <a:rPr lang="en-US"/>
          </a:br>
          <a:r>
            <a:rPr lang="en-US"/>
            <a:t>Congratulations! You have an apartment! You can now spend the rest of your week settling in and exploring.</a:t>
          </a:r>
        </a:p>
      </dgm:t>
    </dgm:pt>
    <dgm:pt modelId="{49EE162E-38F5-8D41-AC1C-3E51CFFFACF3}" type="parTrans" cxnId="{8365FCEF-0353-994E-98B4-A493DFDCE6F2}">
      <dgm:prSet/>
      <dgm:spPr/>
      <dgm:t>
        <a:bodyPr/>
        <a:lstStyle/>
        <a:p>
          <a:endParaRPr lang="en-US"/>
        </a:p>
      </dgm:t>
    </dgm:pt>
    <dgm:pt modelId="{5D429001-260C-AF48-A2C5-7F79404C20B7}" type="sibTrans" cxnId="{8365FCEF-0353-994E-98B4-A493DFDCE6F2}">
      <dgm:prSet/>
      <dgm:spPr/>
      <dgm:t>
        <a:bodyPr/>
        <a:lstStyle/>
        <a:p>
          <a:endParaRPr lang="en-US"/>
        </a:p>
      </dgm:t>
    </dgm:pt>
    <dgm:pt modelId="{85FA424A-0BE1-1445-8CE8-4C479898651F}" type="pres">
      <dgm:prSet presAssocID="{D17B473E-0A4D-4E42-9795-3B205E024AA2}" presName="hierChild1" presStyleCnt="0">
        <dgm:presLayoutVars>
          <dgm:orgChart val="1"/>
          <dgm:chPref val="1"/>
          <dgm:dir/>
          <dgm:animOne val="branch"/>
          <dgm:animLvl val="lvl"/>
          <dgm:resizeHandles/>
        </dgm:presLayoutVars>
      </dgm:prSet>
      <dgm:spPr/>
      <dgm:t>
        <a:bodyPr/>
        <a:lstStyle/>
        <a:p>
          <a:endParaRPr lang="en-US"/>
        </a:p>
      </dgm:t>
    </dgm:pt>
    <dgm:pt modelId="{D221EA16-F3C1-DD4D-A3EE-A3C9415FE277}" type="pres">
      <dgm:prSet presAssocID="{44DF6027-794A-2545-836B-FA1232C381F3}" presName="hierRoot1" presStyleCnt="0">
        <dgm:presLayoutVars>
          <dgm:hierBranch val="init"/>
        </dgm:presLayoutVars>
      </dgm:prSet>
      <dgm:spPr/>
    </dgm:pt>
    <dgm:pt modelId="{098E1B71-0186-DA47-AD3D-2B3F58B323F3}" type="pres">
      <dgm:prSet presAssocID="{44DF6027-794A-2545-836B-FA1232C381F3}" presName="rootComposite1" presStyleCnt="0"/>
      <dgm:spPr/>
    </dgm:pt>
    <dgm:pt modelId="{EECA77CB-8C2E-6D4E-BFCB-75C17FC52FA7}" type="pres">
      <dgm:prSet presAssocID="{44DF6027-794A-2545-836B-FA1232C381F3}" presName="rootText1" presStyleLbl="node0" presStyleIdx="0" presStyleCnt="1" custScaleX="117125" custScaleY="1239746" custLinFactNeighborX="1774" custLinFactNeighborY="2242">
        <dgm:presLayoutVars>
          <dgm:chPref val="3"/>
        </dgm:presLayoutVars>
      </dgm:prSet>
      <dgm:spPr/>
      <dgm:t>
        <a:bodyPr/>
        <a:lstStyle/>
        <a:p>
          <a:endParaRPr lang="en-US"/>
        </a:p>
      </dgm:t>
    </dgm:pt>
    <dgm:pt modelId="{CE6F35B3-8593-934A-9166-DAEF50C1E96E}" type="pres">
      <dgm:prSet presAssocID="{44DF6027-794A-2545-836B-FA1232C381F3}" presName="rootConnector1" presStyleLbl="node1" presStyleIdx="0" presStyleCnt="0"/>
      <dgm:spPr/>
      <dgm:t>
        <a:bodyPr/>
        <a:lstStyle/>
        <a:p>
          <a:endParaRPr lang="en-US"/>
        </a:p>
      </dgm:t>
    </dgm:pt>
    <dgm:pt modelId="{EE803EAD-86ED-C84C-95FA-20E8761BB553}" type="pres">
      <dgm:prSet presAssocID="{44DF6027-794A-2545-836B-FA1232C381F3}" presName="hierChild2" presStyleCnt="0"/>
      <dgm:spPr/>
    </dgm:pt>
    <dgm:pt modelId="{EFE46B69-7BCB-F746-9E12-F8DC076913C0}" type="pres">
      <dgm:prSet presAssocID="{6F442076-F977-4A4E-B3D3-138CC333B265}" presName="Name64" presStyleLbl="parChTrans1D2" presStyleIdx="0" presStyleCnt="2"/>
      <dgm:spPr/>
      <dgm:t>
        <a:bodyPr/>
        <a:lstStyle/>
        <a:p>
          <a:endParaRPr lang="en-US"/>
        </a:p>
      </dgm:t>
    </dgm:pt>
    <dgm:pt modelId="{0F812EA1-FDBB-4446-827A-15EF7973C70D}" type="pres">
      <dgm:prSet presAssocID="{6C9AA9F1-4C02-A14E-8596-EE6B6B949AC6}" presName="hierRoot2" presStyleCnt="0">
        <dgm:presLayoutVars>
          <dgm:hierBranch val="init"/>
        </dgm:presLayoutVars>
      </dgm:prSet>
      <dgm:spPr/>
    </dgm:pt>
    <dgm:pt modelId="{EA3239B0-963D-874C-9B58-8EE2DD68E431}" type="pres">
      <dgm:prSet presAssocID="{6C9AA9F1-4C02-A14E-8596-EE6B6B949AC6}" presName="rootComposite" presStyleCnt="0"/>
      <dgm:spPr/>
    </dgm:pt>
    <dgm:pt modelId="{F31BA26C-567D-374D-96C0-BC1CC0C62ED8}" type="pres">
      <dgm:prSet presAssocID="{6C9AA9F1-4C02-A14E-8596-EE6B6B949AC6}" presName="rootText" presStyleLbl="node2" presStyleIdx="0" presStyleCnt="2" custScaleY="851586">
        <dgm:presLayoutVars>
          <dgm:chPref val="3"/>
        </dgm:presLayoutVars>
      </dgm:prSet>
      <dgm:spPr/>
      <dgm:t>
        <a:bodyPr/>
        <a:lstStyle/>
        <a:p>
          <a:endParaRPr lang="en-US"/>
        </a:p>
      </dgm:t>
    </dgm:pt>
    <dgm:pt modelId="{AE28B69F-E22C-6E48-8801-3F9904817CB9}" type="pres">
      <dgm:prSet presAssocID="{6C9AA9F1-4C02-A14E-8596-EE6B6B949AC6}" presName="rootConnector" presStyleLbl="node2" presStyleIdx="0" presStyleCnt="2"/>
      <dgm:spPr/>
      <dgm:t>
        <a:bodyPr/>
        <a:lstStyle/>
        <a:p>
          <a:endParaRPr lang="en-US"/>
        </a:p>
      </dgm:t>
    </dgm:pt>
    <dgm:pt modelId="{E85AA391-C4BE-5D46-A060-0D56396D5930}" type="pres">
      <dgm:prSet presAssocID="{6C9AA9F1-4C02-A14E-8596-EE6B6B949AC6}" presName="hierChild4" presStyleCnt="0"/>
      <dgm:spPr/>
    </dgm:pt>
    <dgm:pt modelId="{3A4E82B0-095D-0344-8121-543F76260CD1}" type="pres">
      <dgm:prSet presAssocID="{71BAEAC8-0E8B-2E4B-86E9-7DE8F5C7FDD6}" presName="Name64" presStyleLbl="parChTrans1D3" presStyleIdx="0" presStyleCnt="4"/>
      <dgm:spPr/>
      <dgm:t>
        <a:bodyPr/>
        <a:lstStyle/>
        <a:p>
          <a:endParaRPr lang="en-US"/>
        </a:p>
      </dgm:t>
    </dgm:pt>
    <dgm:pt modelId="{E3FB6B08-CAB3-5547-AE09-8B731C4ABA31}" type="pres">
      <dgm:prSet presAssocID="{BF2AA6E4-773F-C240-B547-05BF81E43921}" presName="hierRoot2" presStyleCnt="0">
        <dgm:presLayoutVars>
          <dgm:hierBranch val="init"/>
        </dgm:presLayoutVars>
      </dgm:prSet>
      <dgm:spPr/>
    </dgm:pt>
    <dgm:pt modelId="{E099A9FE-C06A-4E4D-B262-917C150E3FEE}" type="pres">
      <dgm:prSet presAssocID="{BF2AA6E4-773F-C240-B547-05BF81E43921}" presName="rootComposite" presStyleCnt="0"/>
      <dgm:spPr/>
    </dgm:pt>
    <dgm:pt modelId="{7A27E5E9-552D-2C4E-8A0E-E70C95A67CB1}" type="pres">
      <dgm:prSet presAssocID="{BF2AA6E4-773F-C240-B547-05BF81E43921}" presName="rootText" presStyleLbl="node3" presStyleIdx="0" presStyleCnt="4" custScaleY="570786">
        <dgm:presLayoutVars>
          <dgm:chPref val="3"/>
        </dgm:presLayoutVars>
      </dgm:prSet>
      <dgm:spPr/>
      <dgm:t>
        <a:bodyPr/>
        <a:lstStyle/>
        <a:p>
          <a:endParaRPr lang="en-US"/>
        </a:p>
      </dgm:t>
    </dgm:pt>
    <dgm:pt modelId="{3A12C4CA-B865-2E44-A64E-A9A8239BB034}" type="pres">
      <dgm:prSet presAssocID="{BF2AA6E4-773F-C240-B547-05BF81E43921}" presName="rootConnector" presStyleLbl="node3" presStyleIdx="0" presStyleCnt="4"/>
      <dgm:spPr/>
      <dgm:t>
        <a:bodyPr/>
        <a:lstStyle/>
        <a:p>
          <a:endParaRPr lang="en-US"/>
        </a:p>
      </dgm:t>
    </dgm:pt>
    <dgm:pt modelId="{600EE1A4-89D5-C948-91B0-0AD8D4EF7381}" type="pres">
      <dgm:prSet presAssocID="{BF2AA6E4-773F-C240-B547-05BF81E43921}" presName="hierChild4" presStyleCnt="0"/>
      <dgm:spPr/>
    </dgm:pt>
    <dgm:pt modelId="{018D9210-9C93-EB40-B69F-846EA610810B}" type="pres">
      <dgm:prSet presAssocID="{4A728286-D0E1-C843-8707-EF4D4E033F18}" presName="Name64" presStyleLbl="parChTrans1D4" presStyleIdx="0" presStyleCnt="14"/>
      <dgm:spPr/>
      <dgm:t>
        <a:bodyPr/>
        <a:lstStyle/>
        <a:p>
          <a:endParaRPr lang="en-US"/>
        </a:p>
      </dgm:t>
    </dgm:pt>
    <dgm:pt modelId="{96744D49-9CD6-B640-AB51-503334362E08}" type="pres">
      <dgm:prSet presAssocID="{C3A9F37B-C476-9A4C-8ED5-422130AF5DBB}" presName="hierRoot2" presStyleCnt="0">
        <dgm:presLayoutVars>
          <dgm:hierBranch val="init"/>
        </dgm:presLayoutVars>
      </dgm:prSet>
      <dgm:spPr/>
    </dgm:pt>
    <dgm:pt modelId="{3034423B-3484-5E4E-9622-51790B3F04E8}" type="pres">
      <dgm:prSet presAssocID="{C3A9F37B-C476-9A4C-8ED5-422130AF5DBB}" presName="rootComposite" presStyleCnt="0"/>
      <dgm:spPr/>
    </dgm:pt>
    <dgm:pt modelId="{9D34A5C2-F009-8A49-86DF-6B60B098FC2A}" type="pres">
      <dgm:prSet presAssocID="{C3A9F37B-C476-9A4C-8ED5-422130AF5DBB}" presName="rootText" presStyleLbl="node4" presStyleIdx="0" presStyleCnt="14" custScaleY="400385">
        <dgm:presLayoutVars>
          <dgm:chPref val="3"/>
        </dgm:presLayoutVars>
      </dgm:prSet>
      <dgm:spPr/>
      <dgm:t>
        <a:bodyPr/>
        <a:lstStyle/>
        <a:p>
          <a:endParaRPr lang="en-US"/>
        </a:p>
      </dgm:t>
    </dgm:pt>
    <dgm:pt modelId="{6A3CFA1D-CF2F-A940-B047-723CAD9ADBDF}" type="pres">
      <dgm:prSet presAssocID="{C3A9F37B-C476-9A4C-8ED5-422130AF5DBB}" presName="rootConnector" presStyleLbl="node4" presStyleIdx="0" presStyleCnt="14"/>
      <dgm:spPr/>
      <dgm:t>
        <a:bodyPr/>
        <a:lstStyle/>
        <a:p>
          <a:endParaRPr lang="en-US"/>
        </a:p>
      </dgm:t>
    </dgm:pt>
    <dgm:pt modelId="{A8BC4B6D-627B-F44C-A3B9-564B8C8F3FE8}" type="pres">
      <dgm:prSet presAssocID="{C3A9F37B-C476-9A4C-8ED5-422130AF5DBB}" presName="hierChild4" presStyleCnt="0"/>
      <dgm:spPr/>
    </dgm:pt>
    <dgm:pt modelId="{354FF59B-83E5-5446-A3F8-6730DC4A78BC}" type="pres">
      <dgm:prSet presAssocID="{84621709-3098-6845-B608-B1F328604E29}" presName="Name64" presStyleLbl="parChTrans1D4" presStyleIdx="1" presStyleCnt="14"/>
      <dgm:spPr/>
      <dgm:t>
        <a:bodyPr/>
        <a:lstStyle/>
        <a:p>
          <a:endParaRPr lang="en-US"/>
        </a:p>
      </dgm:t>
    </dgm:pt>
    <dgm:pt modelId="{9FF3755F-D7DD-C949-BAAE-FF07585B00AA}" type="pres">
      <dgm:prSet presAssocID="{F8445C2C-9D81-864D-8BBB-CE28A81EBCF7}" presName="hierRoot2" presStyleCnt="0">
        <dgm:presLayoutVars>
          <dgm:hierBranch val="init"/>
        </dgm:presLayoutVars>
      </dgm:prSet>
      <dgm:spPr/>
    </dgm:pt>
    <dgm:pt modelId="{B95FCB7E-4FF5-D64B-9262-CE7028AD8832}" type="pres">
      <dgm:prSet presAssocID="{F8445C2C-9D81-864D-8BBB-CE28A81EBCF7}" presName="rootComposite" presStyleCnt="0"/>
      <dgm:spPr/>
    </dgm:pt>
    <dgm:pt modelId="{543E1806-BC73-4F46-828E-0F4395B65077}" type="pres">
      <dgm:prSet presAssocID="{F8445C2C-9D81-864D-8BBB-CE28A81EBCF7}" presName="rootText" presStyleLbl="node4" presStyleIdx="1" presStyleCnt="14" custScaleY="335198">
        <dgm:presLayoutVars>
          <dgm:chPref val="3"/>
        </dgm:presLayoutVars>
      </dgm:prSet>
      <dgm:spPr/>
      <dgm:t>
        <a:bodyPr/>
        <a:lstStyle/>
        <a:p>
          <a:endParaRPr lang="en-US"/>
        </a:p>
      </dgm:t>
    </dgm:pt>
    <dgm:pt modelId="{3DC38E8A-14D9-1348-9A6C-A037B1689DAB}" type="pres">
      <dgm:prSet presAssocID="{F8445C2C-9D81-864D-8BBB-CE28A81EBCF7}" presName="rootConnector" presStyleLbl="node4" presStyleIdx="1" presStyleCnt="14"/>
      <dgm:spPr/>
      <dgm:t>
        <a:bodyPr/>
        <a:lstStyle/>
        <a:p>
          <a:endParaRPr lang="en-US"/>
        </a:p>
      </dgm:t>
    </dgm:pt>
    <dgm:pt modelId="{ED5E0472-0964-E44F-B6BD-AF551F4BBD56}" type="pres">
      <dgm:prSet presAssocID="{F8445C2C-9D81-864D-8BBB-CE28A81EBCF7}" presName="hierChild4" presStyleCnt="0"/>
      <dgm:spPr/>
    </dgm:pt>
    <dgm:pt modelId="{ECEAFE06-45F8-D24A-B656-7ADDB7035480}" type="pres">
      <dgm:prSet presAssocID="{2E3379FA-94A9-6347-A8B8-9A017461C828}" presName="Name64" presStyleLbl="parChTrans1D4" presStyleIdx="2" presStyleCnt="14"/>
      <dgm:spPr/>
      <dgm:t>
        <a:bodyPr/>
        <a:lstStyle/>
        <a:p>
          <a:endParaRPr lang="en-US"/>
        </a:p>
      </dgm:t>
    </dgm:pt>
    <dgm:pt modelId="{109CE250-601B-CD47-AF63-C673759B29BA}" type="pres">
      <dgm:prSet presAssocID="{1947552E-6406-4A4E-B750-8C3B1C850A71}" presName="hierRoot2" presStyleCnt="0">
        <dgm:presLayoutVars>
          <dgm:hierBranch val="init"/>
        </dgm:presLayoutVars>
      </dgm:prSet>
      <dgm:spPr/>
    </dgm:pt>
    <dgm:pt modelId="{35CA4AD8-3612-AB40-BD88-025F6284EE33}" type="pres">
      <dgm:prSet presAssocID="{1947552E-6406-4A4E-B750-8C3B1C850A71}" presName="rootComposite" presStyleCnt="0"/>
      <dgm:spPr/>
    </dgm:pt>
    <dgm:pt modelId="{385C2144-482C-6C4B-9C0A-5A6766398A96}" type="pres">
      <dgm:prSet presAssocID="{1947552E-6406-4A4E-B750-8C3B1C850A71}" presName="rootText" presStyleLbl="node4" presStyleIdx="2" presStyleCnt="14">
        <dgm:presLayoutVars>
          <dgm:chPref val="3"/>
        </dgm:presLayoutVars>
      </dgm:prSet>
      <dgm:spPr/>
      <dgm:t>
        <a:bodyPr/>
        <a:lstStyle/>
        <a:p>
          <a:endParaRPr lang="en-US"/>
        </a:p>
      </dgm:t>
    </dgm:pt>
    <dgm:pt modelId="{84BB1E95-1735-214A-9F0E-50EB0309F3DD}" type="pres">
      <dgm:prSet presAssocID="{1947552E-6406-4A4E-B750-8C3B1C850A71}" presName="rootConnector" presStyleLbl="node4" presStyleIdx="2" presStyleCnt="14"/>
      <dgm:spPr/>
      <dgm:t>
        <a:bodyPr/>
        <a:lstStyle/>
        <a:p>
          <a:endParaRPr lang="en-US"/>
        </a:p>
      </dgm:t>
    </dgm:pt>
    <dgm:pt modelId="{69BF0B15-31BB-BB40-BB0F-75DBF3F32B6A}" type="pres">
      <dgm:prSet presAssocID="{1947552E-6406-4A4E-B750-8C3B1C850A71}" presName="hierChild4" presStyleCnt="0"/>
      <dgm:spPr/>
    </dgm:pt>
    <dgm:pt modelId="{3D927EF4-8A26-FC4F-8DAA-4B06BC8E4529}" type="pres">
      <dgm:prSet presAssocID="{1947552E-6406-4A4E-B750-8C3B1C850A71}" presName="hierChild5" presStyleCnt="0"/>
      <dgm:spPr/>
    </dgm:pt>
    <dgm:pt modelId="{0038FD6D-8BC8-204F-8482-308218DC7819}" type="pres">
      <dgm:prSet presAssocID="{C026AA44-F249-4346-B22B-52A8CCF6F8FC}" presName="Name64" presStyleLbl="parChTrans1D4" presStyleIdx="3" presStyleCnt="14"/>
      <dgm:spPr/>
      <dgm:t>
        <a:bodyPr/>
        <a:lstStyle/>
        <a:p>
          <a:endParaRPr lang="en-US"/>
        </a:p>
      </dgm:t>
    </dgm:pt>
    <dgm:pt modelId="{C3FAD1A8-D605-BA4A-ABFC-9EBCB6B644F3}" type="pres">
      <dgm:prSet presAssocID="{AD02D01C-A2BE-9C4D-8545-7458C0916146}" presName="hierRoot2" presStyleCnt="0">
        <dgm:presLayoutVars>
          <dgm:hierBranch val="init"/>
        </dgm:presLayoutVars>
      </dgm:prSet>
      <dgm:spPr/>
    </dgm:pt>
    <dgm:pt modelId="{E18FC291-32E4-E641-ACB8-143E593A07DF}" type="pres">
      <dgm:prSet presAssocID="{AD02D01C-A2BE-9C4D-8545-7458C0916146}" presName="rootComposite" presStyleCnt="0"/>
      <dgm:spPr/>
    </dgm:pt>
    <dgm:pt modelId="{ED4EBFEC-AF8D-9540-B12C-184235AE084E}" type="pres">
      <dgm:prSet presAssocID="{AD02D01C-A2BE-9C4D-8545-7458C0916146}" presName="rootText" presStyleLbl="node4" presStyleIdx="3" presStyleCnt="14">
        <dgm:presLayoutVars>
          <dgm:chPref val="3"/>
        </dgm:presLayoutVars>
      </dgm:prSet>
      <dgm:spPr/>
      <dgm:t>
        <a:bodyPr/>
        <a:lstStyle/>
        <a:p>
          <a:endParaRPr lang="en-US"/>
        </a:p>
      </dgm:t>
    </dgm:pt>
    <dgm:pt modelId="{F30B1671-6DA9-CF43-9108-E2DEC1F0EC41}" type="pres">
      <dgm:prSet presAssocID="{AD02D01C-A2BE-9C4D-8545-7458C0916146}" presName="rootConnector" presStyleLbl="node4" presStyleIdx="3" presStyleCnt="14"/>
      <dgm:spPr/>
      <dgm:t>
        <a:bodyPr/>
        <a:lstStyle/>
        <a:p>
          <a:endParaRPr lang="en-US"/>
        </a:p>
      </dgm:t>
    </dgm:pt>
    <dgm:pt modelId="{C49E1906-A7C4-184D-B947-486812C2990C}" type="pres">
      <dgm:prSet presAssocID="{AD02D01C-A2BE-9C4D-8545-7458C0916146}" presName="hierChild4" presStyleCnt="0"/>
      <dgm:spPr/>
    </dgm:pt>
    <dgm:pt modelId="{27F7BF99-B36E-6142-BA97-8A12A9490281}" type="pres">
      <dgm:prSet presAssocID="{AD02D01C-A2BE-9C4D-8545-7458C0916146}" presName="hierChild5" presStyleCnt="0"/>
      <dgm:spPr/>
    </dgm:pt>
    <dgm:pt modelId="{B0BCD33B-9B15-734C-84CB-E387A79DAB0A}" type="pres">
      <dgm:prSet presAssocID="{F8445C2C-9D81-864D-8BBB-CE28A81EBCF7}" presName="hierChild5" presStyleCnt="0"/>
      <dgm:spPr/>
    </dgm:pt>
    <dgm:pt modelId="{C03D8AD5-FC9A-744E-AB2F-912FDDB291D8}" type="pres">
      <dgm:prSet presAssocID="{0A126056-B2DD-CD4D-840D-EFC48BC13670}" presName="Name64" presStyleLbl="parChTrans1D4" presStyleIdx="4" presStyleCnt="14"/>
      <dgm:spPr/>
      <dgm:t>
        <a:bodyPr/>
        <a:lstStyle/>
        <a:p>
          <a:endParaRPr lang="en-US"/>
        </a:p>
      </dgm:t>
    </dgm:pt>
    <dgm:pt modelId="{0346A9C9-04DB-024C-9896-6603F1D511B7}" type="pres">
      <dgm:prSet presAssocID="{9790D2DA-09B6-1A4C-895D-6DB30F2D7870}" presName="hierRoot2" presStyleCnt="0">
        <dgm:presLayoutVars>
          <dgm:hierBranch val="init"/>
        </dgm:presLayoutVars>
      </dgm:prSet>
      <dgm:spPr/>
    </dgm:pt>
    <dgm:pt modelId="{CCA1582B-C656-BA46-BAA8-CC43A2A7BD80}" type="pres">
      <dgm:prSet presAssocID="{9790D2DA-09B6-1A4C-895D-6DB30F2D7870}" presName="rootComposite" presStyleCnt="0"/>
      <dgm:spPr/>
    </dgm:pt>
    <dgm:pt modelId="{4D83367A-EC10-7148-975A-1EA7F10A9C19}" type="pres">
      <dgm:prSet presAssocID="{9790D2DA-09B6-1A4C-895D-6DB30F2D7870}" presName="rootText" presStyleLbl="node4" presStyleIdx="4" presStyleCnt="14" custScaleY="212032">
        <dgm:presLayoutVars>
          <dgm:chPref val="3"/>
        </dgm:presLayoutVars>
      </dgm:prSet>
      <dgm:spPr/>
      <dgm:t>
        <a:bodyPr/>
        <a:lstStyle/>
        <a:p>
          <a:endParaRPr lang="en-US"/>
        </a:p>
      </dgm:t>
    </dgm:pt>
    <dgm:pt modelId="{CD1C07E1-4569-F344-AC3A-DA8D544FEB35}" type="pres">
      <dgm:prSet presAssocID="{9790D2DA-09B6-1A4C-895D-6DB30F2D7870}" presName="rootConnector" presStyleLbl="node4" presStyleIdx="4" presStyleCnt="14"/>
      <dgm:spPr/>
      <dgm:t>
        <a:bodyPr/>
        <a:lstStyle/>
        <a:p>
          <a:endParaRPr lang="en-US"/>
        </a:p>
      </dgm:t>
    </dgm:pt>
    <dgm:pt modelId="{B7A0ADD2-DD99-CB47-850A-B925A5F86990}" type="pres">
      <dgm:prSet presAssocID="{9790D2DA-09B6-1A4C-895D-6DB30F2D7870}" presName="hierChild4" presStyleCnt="0"/>
      <dgm:spPr/>
    </dgm:pt>
    <dgm:pt modelId="{E735B7C1-C262-E049-A1BA-E9DD90BFF6E0}" type="pres">
      <dgm:prSet presAssocID="{F28EAF7B-6129-6445-B0D2-5136F667394E}" presName="Name64" presStyleLbl="parChTrans1D4" presStyleIdx="5" presStyleCnt="14"/>
      <dgm:spPr/>
      <dgm:t>
        <a:bodyPr/>
        <a:lstStyle/>
        <a:p>
          <a:endParaRPr lang="en-US"/>
        </a:p>
      </dgm:t>
    </dgm:pt>
    <dgm:pt modelId="{9397E456-1803-C14D-AF0C-9536613298C2}" type="pres">
      <dgm:prSet presAssocID="{428726CB-4DD8-0D46-B89D-EB2B037A97B7}" presName="hierRoot2" presStyleCnt="0">
        <dgm:presLayoutVars>
          <dgm:hierBranch val="init"/>
        </dgm:presLayoutVars>
      </dgm:prSet>
      <dgm:spPr/>
    </dgm:pt>
    <dgm:pt modelId="{A44FA194-B274-D448-8206-AC49EF0E83D6}" type="pres">
      <dgm:prSet presAssocID="{428726CB-4DD8-0D46-B89D-EB2B037A97B7}" presName="rootComposite" presStyleCnt="0"/>
      <dgm:spPr/>
    </dgm:pt>
    <dgm:pt modelId="{601C49A7-1505-DE4C-8B6B-A18A3AA7AB35}" type="pres">
      <dgm:prSet presAssocID="{428726CB-4DD8-0D46-B89D-EB2B037A97B7}" presName="rootText" presStyleLbl="node4" presStyleIdx="5" presStyleCnt="14">
        <dgm:presLayoutVars>
          <dgm:chPref val="3"/>
        </dgm:presLayoutVars>
      </dgm:prSet>
      <dgm:spPr/>
      <dgm:t>
        <a:bodyPr/>
        <a:lstStyle/>
        <a:p>
          <a:endParaRPr lang="en-US"/>
        </a:p>
      </dgm:t>
    </dgm:pt>
    <dgm:pt modelId="{E81D2B6B-B127-324B-881D-DB03AB3353E0}" type="pres">
      <dgm:prSet presAssocID="{428726CB-4DD8-0D46-B89D-EB2B037A97B7}" presName="rootConnector" presStyleLbl="node4" presStyleIdx="5" presStyleCnt="14"/>
      <dgm:spPr/>
      <dgm:t>
        <a:bodyPr/>
        <a:lstStyle/>
        <a:p>
          <a:endParaRPr lang="en-US"/>
        </a:p>
      </dgm:t>
    </dgm:pt>
    <dgm:pt modelId="{EAE311D3-C234-6843-9250-DA90815A5F5A}" type="pres">
      <dgm:prSet presAssocID="{428726CB-4DD8-0D46-B89D-EB2B037A97B7}" presName="hierChild4" presStyleCnt="0"/>
      <dgm:spPr/>
    </dgm:pt>
    <dgm:pt modelId="{89A99140-2759-A543-94FB-7A47A4C60525}" type="pres">
      <dgm:prSet presAssocID="{428726CB-4DD8-0D46-B89D-EB2B037A97B7}" presName="hierChild5" presStyleCnt="0"/>
      <dgm:spPr/>
    </dgm:pt>
    <dgm:pt modelId="{44935644-F04A-2D44-86DA-E21EC21AB095}" type="pres">
      <dgm:prSet presAssocID="{43D78355-756B-EB4F-86D2-6D9CF78CDA95}" presName="Name64" presStyleLbl="parChTrans1D4" presStyleIdx="6" presStyleCnt="14"/>
      <dgm:spPr/>
      <dgm:t>
        <a:bodyPr/>
        <a:lstStyle/>
        <a:p>
          <a:endParaRPr lang="en-US"/>
        </a:p>
      </dgm:t>
    </dgm:pt>
    <dgm:pt modelId="{3F3FA260-BE05-B344-94CE-B9281A6E4588}" type="pres">
      <dgm:prSet presAssocID="{2904F3EB-1860-B748-B7E7-481E853C2AC0}" presName="hierRoot2" presStyleCnt="0">
        <dgm:presLayoutVars>
          <dgm:hierBranch val="init"/>
        </dgm:presLayoutVars>
      </dgm:prSet>
      <dgm:spPr/>
    </dgm:pt>
    <dgm:pt modelId="{EFA56B4E-341B-6A46-9911-462DC45B9FF7}" type="pres">
      <dgm:prSet presAssocID="{2904F3EB-1860-B748-B7E7-481E853C2AC0}" presName="rootComposite" presStyleCnt="0"/>
      <dgm:spPr/>
    </dgm:pt>
    <dgm:pt modelId="{1054C3C9-C305-EB4E-A396-64AF4DB97E39}" type="pres">
      <dgm:prSet presAssocID="{2904F3EB-1860-B748-B7E7-481E853C2AC0}" presName="rootText" presStyleLbl="node4" presStyleIdx="6" presStyleCnt="14">
        <dgm:presLayoutVars>
          <dgm:chPref val="3"/>
        </dgm:presLayoutVars>
      </dgm:prSet>
      <dgm:spPr/>
      <dgm:t>
        <a:bodyPr/>
        <a:lstStyle/>
        <a:p>
          <a:endParaRPr lang="en-US"/>
        </a:p>
      </dgm:t>
    </dgm:pt>
    <dgm:pt modelId="{ADE4EC68-CBC4-E547-936A-870BC1E6438A}" type="pres">
      <dgm:prSet presAssocID="{2904F3EB-1860-B748-B7E7-481E853C2AC0}" presName="rootConnector" presStyleLbl="node4" presStyleIdx="6" presStyleCnt="14"/>
      <dgm:spPr/>
      <dgm:t>
        <a:bodyPr/>
        <a:lstStyle/>
        <a:p>
          <a:endParaRPr lang="en-US"/>
        </a:p>
      </dgm:t>
    </dgm:pt>
    <dgm:pt modelId="{637BDC6B-8471-D74F-9C02-3C4781148FB0}" type="pres">
      <dgm:prSet presAssocID="{2904F3EB-1860-B748-B7E7-481E853C2AC0}" presName="hierChild4" presStyleCnt="0"/>
      <dgm:spPr/>
    </dgm:pt>
    <dgm:pt modelId="{D7490BBF-AE93-1749-9F22-B10D54DB00C6}" type="pres">
      <dgm:prSet presAssocID="{2904F3EB-1860-B748-B7E7-481E853C2AC0}" presName="hierChild5" presStyleCnt="0"/>
      <dgm:spPr/>
    </dgm:pt>
    <dgm:pt modelId="{047B595C-AA54-7A45-B950-A281C635C132}" type="pres">
      <dgm:prSet presAssocID="{9790D2DA-09B6-1A4C-895D-6DB30F2D7870}" presName="hierChild5" presStyleCnt="0"/>
      <dgm:spPr/>
    </dgm:pt>
    <dgm:pt modelId="{01EC4CAA-6483-0841-A26A-F6141403139C}" type="pres">
      <dgm:prSet presAssocID="{C3A9F37B-C476-9A4C-8ED5-422130AF5DBB}" presName="hierChild5" presStyleCnt="0"/>
      <dgm:spPr/>
    </dgm:pt>
    <dgm:pt modelId="{E7A347F1-083F-B942-8106-0015DD89B650}" type="pres">
      <dgm:prSet presAssocID="{C36D94C2-3853-B049-A471-E1C6D4167F0A}" presName="Name64" presStyleLbl="parChTrans1D4" presStyleIdx="7" presStyleCnt="14"/>
      <dgm:spPr/>
      <dgm:t>
        <a:bodyPr/>
        <a:lstStyle/>
        <a:p>
          <a:endParaRPr lang="en-US"/>
        </a:p>
      </dgm:t>
    </dgm:pt>
    <dgm:pt modelId="{A338A018-C568-FE4D-AC41-19C51BF3191D}" type="pres">
      <dgm:prSet presAssocID="{822CF0F5-C3A2-9845-BC5E-334E5F910D49}" presName="hierRoot2" presStyleCnt="0">
        <dgm:presLayoutVars>
          <dgm:hierBranch val="init"/>
        </dgm:presLayoutVars>
      </dgm:prSet>
      <dgm:spPr/>
    </dgm:pt>
    <dgm:pt modelId="{B01C8A80-5406-C746-972D-0A640B939D3C}" type="pres">
      <dgm:prSet presAssocID="{822CF0F5-C3A2-9845-BC5E-334E5F910D49}" presName="rootComposite" presStyleCnt="0"/>
      <dgm:spPr/>
    </dgm:pt>
    <dgm:pt modelId="{9F03F707-5DF8-6043-AB84-BC332E224681}" type="pres">
      <dgm:prSet presAssocID="{822CF0F5-C3A2-9845-BC5E-334E5F910D49}" presName="rootText" presStyleLbl="node4" presStyleIdx="7" presStyleCnt="14" custScaleY="371781">
        <dgm:presLayoutVars>
          <dgm:chPref val="3"/>
        </dgm:presLayoutVars>
      </dgm:prSet>
      <dgm:spPr/>
      <dgm:t>
        <a:bodyPr/>
        <a:lstStyle/>
        <a:p>
          <a:endParaRPr lang="en-US"/>
        </a:p>
      </dgm:t>
    </dgm:pt>
    <dgm:pt modelId="{0B50F406-5914-514D-B29F-A9C7DCFBD844}" type="pres">
      <dgm:prSet presAssocID="{822CF0F5-C3A2-9845-BC5E-334E5F910D49}" presName="rootConnector" presStyleLbl="node4" presStyleIdx="7" presStyleCnt="14"/>
      <dgm:spPr/>
      <dgm:t>
        <a:bodyPr/>
        <a:lstStyle/>
        <a:p>
          <a:endParaRPr lang="en-US"/>
        </a:p>
      </dgm:t>
    </dgm:pt>
    <dgm:pt modelId="{CBE0CEC4-0356-A84C-9A43-D15FB7D6B102}" type="pres">
      <dgm:prSet presAssocID="{822CF0F5-C3A2-9845-BC5E-334E5F910D49}" presName="hierChild4" presStyleCnt="0"/>
      <dgm:spPr/>
    </dgm:pt>
    <dgm:pt modelId="{23C02E75-7D6E-DA4F-9E1D-EF5957FB3546}" type="pres">
      <dgm:prSet presAssocID="{785839E8-8CAC-3345-81DB-5F11C9BE390C}" presName="Name64" presStyleLbl="parChTrans1D4" presStyleIdx="8" presStyleCnt="14"/>
      <dgm:spPr/>
      <dgm:t>
        <a:bodyPr/>
        <a:lstStyle/>
        <a:p>
          <a:endParaRPr lang="en-US"/>
        </a:p>
      </dgm:t>
    </dgm:pt>
    <dgm:pt modelId="{B2B4CE0B-92D5-A448-AA6C-1F81005811A5}" type="pres">
      <dgm:prSet presAssocID="{DDB41F70-91EE-C246-8374-CE0518C971CD}" presName="hierRoot2" presStyleCnt="0">
        <dgm:presLayoutVars>
          <dgm:hierBranch val="init"/>
        </dgm:presLayoutVars>
      </dgm:prSet>
      <dgm:spPr/>
    </dgm:pt>
    <dgm:pt modelId="{31DADD3E-FFB4-FD4B-B750-E9C4FB64E347}" type="pres">
      <dgm:prSet presAssocID="{DDB41F70-91EE-C246-8374-CE0518C971CD}" presName="rootComposite" presStyleCnt="0"/>
      <dgm:spPr/>
    </dgm:pt>
    <dgm:pt modelId="{A5389FC2-8AD2-1C4B-8C73-E8495DD1E605}" type="pres">
      <dgm:prSet presAssocID="{DDB41F70-91EE-C246-8374-CE0518C971CD}" presName="rootText" presStyleLbl="node4" presStyleIdx="8" presStyleCnt="14" custScaleY="241949">
        <dgm:presLayoutVars>
          <dgm:chPref val="3"/>
        </dgm:presLayoutVars>
      </dgm:prSet>
      <dgm:spPr/>
      <dgm:t>
        <a:bodyPr/>
        <a:lstStyle/>
        <a:p>
          <a:endParaRPr lang="en-US"/>
        </a:p>
      </dgm:t>
    </dgm:pt>
    <dgm:pt modelId="{1F281483-CD9B-854C-930F-0466BEE3A20B}" type="pres">
      <dgm:prSet presAssocID="{DDB41F70-91EE-C246-8374-CE0518C971CD}" presName="rootConnector" presStyleLbl="node4" presStyleIdx="8" presStyleCnt="14"/>
      <dgm:spPr/>
      <dgm:t>
        <a:bodyPr/>
        <a:lstStyle/>
        <a:p>
          <a:endParaRPr lang="en-US"/>
        </a:p>
      </dgm:t>
    </dgm:pt>
    <dgm:pt modelId="{2D3010A0-9906-144F-A89E-198FC54F4E7F}" type="pres">
      <dgm:prSet presAssocID="{DDB41F70-91EE-C246-8374-CE0518C971CD}" presName="hierChild4" presStyleCnt="0"/>
      <dgm:spPr/>
    </dgm:pt>
    <dgm:pt modelId="{C5B41AB7-1682-0B47-BDC5-4CB492463A17}" type="pres">
      <dgm:prSet presAssocID="{AA106B2C-F25A-6244-9E57-90F369F50EF6}" presName="Name64" presStyleLbl="parChTrans1D4" presStyleIdx="9" presStyleCnt="14"/>
      <dgm:spPr/>
      <dgm:t>
        <a:bodyPr/>
        <a:lstStyle/>
        <a:p>
          <a:endParaRPr lang="en-US"/>
        </a:p>
      </dgm:t>
    </dgm:pt>
    <dgm:pt modelId="{4DCE9C8F-10BC-324A-AAA1-1185E3B4ECD9}" type="pres">
      <dgm:prSet presAssocID="{F5C1651B-4637-484F-8272-B5E9945F8A95}" presName="hierRoot2" presStyleCnt="0">
        <dgm:presLayoutVars>
          <dgm:hierBranch val="init"/>
        </dgm:presLayoutVars>
      </dgm:prSet>
      <dgm:spPr/>
    </dgm:pt>
    <dgm:pt modelId="{78EDE0E2-9EEF-5540-8FC6-EF9EA3DEFC24}" type="pres">
      <dgm:prSet presAssocID="{F5C1651B-4637-484F-8272-B5E9945F8A95}" presName="rootComposite" presStyleCnt="0"/>
      <dgm:spPr/>
    </dgm:pt>
    <dgm:pt modelId="{702D90C7-9816-FC42-8EAE-FC3DD0F3646D}" type="pres">
      <dgm:prSet presAssocID="{F5C1651B-4637-484F-8272-B5E9945F8A95}" presName="rootText" presStyleLbl="node4" presStyleIdx="9" presStyleCnt="14">
        <dgm:presLayoutVars>
          <dgm:chPref val="3"/>
        </dgm:presLayoutVars>
      </dgm:prSet>
      <dgm:spPr/>
      <dgm:t>
        <a:bodyPr/>
        <a:lstStyle/>
        <a:p>
          <a:endParaRPr lang="en-US"/>
        </a:p>
      </dgm:t>
    </dgm:pt>
    <dgm:pt modelId="{FC0457C4-47A4-A841-8C4D-B1DE747C7CAD}" type="pres">
      <dgm:prSet presAssocID="{F5C1651B-4637-484F-8272-B5E9945F8A95}" presName="rootConnector" presStyleLbl="node4" presStyleIdx="9" presStyleCnt="14"/>
      <dgm:spPr/>
      <dgm:t>
        <a:bodyPr/>
        <a:lstStyle/>
        <a:p>
          <a:endParaRPr lang="en-US"/>
        </a:p>
      </dgm:t>
    </dgm:pt>
    <dgm:pt modelId="{9B9307A8-C8B8-354F-A7D9-0E87D4C0F434}" type="pres">
      <dgm:prSet presAssocID="{F5C1651B-4637-484F-8272-B5E9945F8A95}" presName="hierChild4" presStyleCnt="0"/>
      <dgm:spPr/>
    </dgm:pt>
    <dgm:pt modelId="{C5E06EA9-02AA-8343-9795-63816ABE3F3F}" type="pres">
      <dgm:prSet presAssocID="{F5C1651B-4637-484F-8272-B5E9945F8A95}" presName="hierChild5" presStyleCnt="0"/>
      <dgm:spPr/>
    </dgm:pt>
    <dgm:pt modelId="{ADC9FAC5-36B1-0F4E-98E4-3D272F4963D0}" type="pres">
      <dgm:prSet presAssocID="{AE6AA248-CB83-244D-A8D1-0908CEA6375B}" presName="Name64" presStyleLbl="parChTrans1D4" presStyleIdx="10" presStyleCnt="14"/>
      <dgm:spPr/>
      <dgm:t>
        <a:bodyPr/>
        <a:lstStyle/>
        <a:p>
          <a:endParaRPr lang="en-US"/>
        </a:p>
      </dgm:t>
    </dgm:pt>
    <dgm:pt modelId="{E860F4FD-1A6B-B540-B058-3863BFCD3086}" type="pres">
      <dgm:prSet presAssocID="{0960389E-F6CB-294A-B507-9911A8CE73F9}" presName="hierRoot2" presStyleCnt="0">
        <dgm:presLayoutVars>
          <dgm:hierBranch val="init"/>
        </dgm:presLayoutVars>
      </dgm:prSet>
      <dgm:spPr/>
    </dgm:pt>
    <dgm:pt modelId="{2E743614-FCBA-574E-AF8F-F9F4262E4454}" type="pres">
      <dgm:prSet presAssocID="{0960389E-F6CB-294A-B507-9911A8CE73F9}" presName="rootComposite" presStyleCnt="0"/>
      <dgm:spPr/>
    </dgm:pt>
    <dgm:pt modelId="{713D73C3-915D-704B-9810-4CC3823304D5}" type="pres">
      <dgm:prSet presAssocID="{0960389E-F6CB-294A-B507-9911A8CE73F9}" presName="rootText" presStyleLbl="node4" presStyleIdx="10" presStyleCnt="14">
        <dgm:presLayoutVars>
          <dgm:chPref val="3"/>
        </dgm:presLayoutVars>
      </dgm:prSet>
      <dgm:spPr/>
      <dgm:t>
        <a:bodyPr/>
        <a:lstStyle/>
        <a:p>
          <a:endParaRPr lang="en-US"/>
        </a:p>
      </dgm:t>
    </dgm:pt>
    <dgm:pt modelId="{C3A66CCF-9EE0-C346-818D-EB224BFA9300}" type="pres">
      <dgm:prSet presAssocID="{0960389E-F6CB-294A-B507-9911A8CE73F9}" presName="rootConnector" presStyleLbl="node4" presStyleIdx="10" presStyleCnt="14"/>
      <dgm:spPr/>
      <dgm:t>
        <a:bodyPr/>
        <a:lstStyle/>
        <a:p>
          <a:endParaRPr lang="en-US"/>
        </a:p>
      </dgm:t>
    </dgm:pt>
    <dgm:pt modelId="{29072F40-D09B-6C4D-B6D3-AF9F19421DE0}" type="pres">
      <dgm:prSet presAssocID="{0960389E-F6CB-294A-B507-9911A8CE73F9}" presName="hierChild4" presStyleCnt="0"/>
      <dgm:spPr/>
    </dgm:pt>
    <dgm:pt modelId="{AD3A40C7-5ABF-4440-970B-5A6027D49FC4}" type="pres">
      <dgm:prSet presAssocID="{0960389E-F6CB-294A-B507-9911A8CE73F9}" presName="hierChild5" presStyleCnt="0"/>
      <dgm:spPr/>
    </dgm:pt>
    <dgm:pt modelId="{6DB5FAD7-5DA8-A741-A2C1-6248B43DD08E}" type="pres">
      <dgm:prSet presAssocID="{DDB41F70-91EE-C246-8374-CE0518C971CD}" presName="hierChild5" presStyleCnt="0"/>
      <dgm:spPr/>
    </dgm:pt>
    <dgm:pt modelId="{5B391F83-43A6-E449-A837-BAFCCE69728D}" type="pres">
      <dgm:prSet presAssocID="{208E8797-E708-B14F-8E67-D0B785D8B596}" presName="Name64" presStyleLbl="parChTrans1D4" presStyleIdx="11" presStyleCnt="14"/>
      <dgm:spPr/>
      <dgm:t>
        <a:bodyPr/>
        <a:lstStyle/>
        <a:p>
          <a:endParaRPr lang="en-US"/>
        </a:p>
      </dgm:t>
    </dgm:pt>
    <dgm:pt modelId="{36DA4485-04E5-5D4E-A040-288FE82D755B}" type="pres">
      <dgm:prSet presAssocID="{55591552-6325-B840-8584-B0B61FEFEDE7}" presName="hierRoot2" presStyleCnt="0">
        <dgm:presLayoutVars>
          <dgm:hierBranch val="init"/>
        </dgm:presLayoutVars>
      </dgm:prSet>
      <dgm:spPr/>
    </dgm:pt>
    <dgm:pt modelId="{F5855F32-42A7-3B4D-8C5C-0801FB940EE6}" type="pres">
      <dgm:prSet presAssocID="{55591552-6325-B840-8584-B0B61FEFEDE7}" presName="rootComposite" presStyleCnt="0"/>
      <dgm:spPr/>
    </dgm:pt>
    <dgm:pt modelId="{5DFBE8CA-AC26-4248-A14E-7F9330575317}" type="pres">
      <dgm:prSet presAssocID="{55591552-6325-B840-8584-B0B61FEFEDE7}" presName="rootText" presStyleLbl="node4" presStyleIdx="11" presStyleCnt="14" custScaleY="248201">
        <dgm:presLayoutVars>
          <dgm:chPref val="3"/>
        </dgm:presLayoutVars>
      </dgm:prSet>
      <dgm:spPr/>
      <dgm:t>
        <a:bodyPr/>
        <a:lstStyle/>
        <a:p>
          <a:endParaRPr lang="en-US"/>
        </a:p>
      </dgm:t>
    </dgm:pt>
    <dgm:pt modelId="{35F5C23A-C835-6C47-9086-1044BFE7C6DD}" type="pres">
      <dgm:prSet presAssocID="{55591552-6325-B840-8584-B0B61FEFEDE7}" presName="rootConnector" presStyleLbl="node4" presStyleIdx="11" presStyleCnt="14"/>
      <dgm:spPr/>
      <dgm:t>
        <a:bodyPr/>
        <a:lstStyle/>
        <a:p>
          <a:endParaRPr lang="en-US"/>
        </a:p>
      </dgm:t>
    </dgm:pt>
    <dgm:pt modelId="{A3FCC474-ED1A-CD4A-8525-4A5D0B6273D3}" type="pres">
      <dgm:prSet presAssocID="{55591552-6325-B840-8584-B0B61FEFEDE7}" presName="hierChild4" presStyleCnt="0"/>
      <dgm:spPr/>
    </dgm:pt>
    <dgm:pt modelId="{24BC3E55-3345-8443-9558-1900B78042DA}" type="pres">
      <dgm:prSet presAssocID="{49EE162E-38F5-8D41-AC1C-3E51CFFFACF3}" presName="Name64" presStyleLbl="parChTrans1D4" presStyleIdx="12" presStyleCnt="14"/>
      <dgm:spPr/>
      <dgm:t>
        <a:bodyPr/>
        <a:lstStyle/>
        <a:p>
          <a:endParaRPr lang="en-US"/>
        </a:p>
      </dgm:t>
    </dgm:pt>
    <dgm:pt modelId="{29DD7425-7820-C047-A885-3975B99DDEC8}" type="pres">
      <dgm:prSet presAssocID="{7BE800B7-75FD-224D-A86D-16DDF825FCD7}" presName="hierRoot2" presStyleCnt="0">
        <dgm:presLayoutVars>
          <dgm:hierBranch val="init"/>
        </dgm:presLayoutVars>
      </dgm:prSet>
      <dgm:spPr/>
    </dgm:pt>
    <dgm:pt modelId="{5EB97D73-8BDC-0040-B918-B6B19C570DD3}" type="pres">
      <dgm:prSet presAssocID="{7BE800B7-75FD-224D-A86D-16DDF825FCD7}" presName="rootComposite" presStyleCnt="0"/>
      <dgm:spPr/>
    </dgm:pt>
    <dgm:pt modelId="{803C20D6-38E9-3B49-A3C0-5B285CE56CDA}" type="pres">
      <dgm:prSet presAssocID="{7BE800B7-75FD-224D-A86D-16DDF825FCD7}" presName="rootText" presStyleLbl="node4" presStyleIdx="12" presStyleCnt="14">
        <dgm:presLayoutVars>
          <dgm:chPref val="3"/>
        </dgm:presLayoutVars>
      </dgm:prSet>
      <dgm:spPr/>
      <dgm:t>
        <a:bodyPr/>
        <a:lstStyle/>
        <a:p>
          <a:endParaRPr lang="en-US"/>
        </a:p>
      </dgm:t>
    </dgm:pt>
    <dgm:pt modelId="{A618B8A8-8424-5B40-8C6B-898D0071B867}" type="pres">
      <dgm:prSet presAssocID="{7BE800B7-75FD-224D-A86D-16DDF825FCD7}" presName="rootConnector" presStyleLbl="node4" presStyleIdx="12" presStyleCnt="14"/>
      <dgm:spPr/>
      <dgm:t>
        <a:bodyPr/>
        <a:lstStyle/>
        <a:p>
          <a:endParaRPr lang="en-US"/>
        </a:p>
      </dgm:t>
    </dgm:pt>
    <dgm:pt modelId="{6F3CF708-0031-F24A-8B7B-695BD4749D1B}" type="pres">
      <dgm:prSet presAssocID="{7BE800B7-75FD-224D-A86D-16DDF825FCD7}" presName="hierChild4" presStyleCnt="0"/>
      <dgm:spPr/>
    </dgm:pt>
    <dgm:pt modelId="{11AAF3F8-4E09-8147-B953-31F41133986F}" type="pres">
      <dgm:prSet presAssocID="{7BE800B7-75FD-224D-A86D-16DDF825FCD7}" presName="hierChild5" presStyleCnt="0"/>
      <dgm:spPr/>
    </dgm:pt>
    <dgm:pt modelId="{8898D9C2-CDB7-C745-AE29-81F333E28DED}" type="pres">
      <dgm:prSet presAssocID="{416025F0-C3E6-9942-A900-487EF80D1FE6}" presName="Name64" presStyleLbl="parChTrans1D4" presStyleIdx="13" presStyleCnt="14"/>
      <dgm:spPr/>
      <dgm:t>
        <a:bodyPr/>
        <a:lstStyle/>
        <a:p>
          <a:endParaRPr lang="en-US"/>
        </a:p>
      </dgm:t>
    </dgm:pt>
    <dgm:pt modelId="{90897663-C63C-FC4D-89BB-7D32D34802C7}" type="pres">
      <dgm:prSet presAssocID="{CD5833AE-3874-4248-A382-2553617545D9}" presName="hierRoot2" presStyleCnt="0">
        <dgm:presLayoutVars>
          <dgm:hierBranch val="init"/>
        </dgm:presLayoutVars>
      </dgm:prSet>
      <dgm:spPr/>
    </dgm:pt>
    <dgm:pt modelId="{A63E5A46-AFB1-8341-8BF4-05DF2F0F7430}" type="pres">
      <dgm:prSet presAssocID="{CD5833AE-3874-4248-A382-2553617545D9}" presName="rootComposite" presStyleCnt="0"/>
      <dgm:spPr/>
    </dgm:pt>
    <dgm:pt modelId="{6026C935-B42B-EC48-94E7-7B975CF05080}" type="pres">
      <dgm:prSet presAssocID="{CD5833AE-3874-4248-A382-2553617545D9}" presName="rootText" presStyleLbl="node4" presStyleIdx="13" presStyleCnt="14">
        <dgm:presLayoutVars>
          <dgm:chPref val="3"/>
        </dgm:presLayoutVars>
      </dgm:prSet>
      <dgm:spPr/>
      <dgm:t>
        <a:bodyPr/>
        <a:lstStyle/>
        <a:p>
          <a:endParaRPr lang="en-US"/>
        </a:p>
      </dgm:t>
    </dgm:pt>
    <dgm:pt modelId="{CE99C387-5B06-6D48-B61B-156BC0CDD58B}" type="pres">
      <dgm:prSet presAssocID="{CD5833AE-3874-4248-A382-2553617545D9}" presName="rootConnector" presStyleLbl="node4" presStyleIdx="13" presStyleCnt="14"/>
      <dgm:spPr/>
      <dgm:t>
        <a:bodyPr/>
        <a:lstStyle/>
        <a:p>
          <a:endParaRPr lang="en-US"/>
        </a:p>
      </dgm:t>
    </dgm:pt>
    <dgm:pt modelId="{4AECBD3B-417A-B949-B2AA-639D7E746812}" type="pres">
      <dgm:prSet presAssocID="{CD5833AE-3874-4248-A382-2553617545D9}" presName="hierChild4" presStyleCnt="0"/>
      <dgm:spPr/>
    </dgm:pt>
    <dgm:pt modelId="{E46CD59B-572D-9C45-9857-1BA6BEAF135B}" type="pres">
      <dgm:prSet presAssocID="{CD5833AE-3874-4248-A382-2553617545D9}" presName="hierChild5" presStyleCnt="0"/>
      <dgm:spPr/>
    </dgm:pt>
    <dgm:pt modelId="{BE85DF19-AF83-E14E-95D7-4DFE5BE01A60}" type="pres">
      <dgm:prSet presAssocID="{55591552-6325-B840-8584-B0B61FEFEDE7}" presName="hierChild5" presStyleCnt="0"/>
      <dgm:spPr/>
    </dgm:pt>
    <dgm:pt modelId="{048D93DB-768C-2F47-BC52-3C2929B30422}" type="pres">
      <dgm:prSet presAssocID="{822CF0F5-C3A2-9845-BC5E-334E5F910D49}" presName="hierChild5" presStyleCnt="0"/>
      <dgm:spPr/>
    </dgm:pt>
    <dgm:pt modelId="{3FECCD82-F189-CC49-BB21-452EA737A52D}" type="pres">
      <dgm:prSet presAssocID="{BF2AA6E4-773F-C240-B547-05BF81E43921}" presName="hierChild5" presStyleCnt="0"/>
      <dgm:spPr/>
    </dgm:pt>
    <dgm:pt modelId="{85C4FB8D-0D7C-114B-9D03-2ACEE5CD6F5A}" type="pres">
      <dgm:prSet presAssocID="{93436D22-C9C6-CD4F-B61D-E6C2113A1547}" presName="Name64" presStyleLbl="parChTrans1D3" presStyleIdx="1" presStyleCnt="4"/>
      <dgm:spPr/>
      <dgm:t>
        <a:bodyPr/>
        <a:lstStyle/>
        <a:p>
          <a:endParaRPr lang="en-US"/>
        </a:p>
      </dgm:t>
    </dgm:pt>
    <dgm:pt modelId="{A067BE89-5BCA-1B44-A7D7-F66880875F1E}" type="pres">
      <dgm:prSet presAssocID="{AEF7FAD3-4B17-5F4F-BC3A-6F8CE3A57440}" presName="hierRoot2" presStyleCnt="0">
        <dgm:presLayoutVars>
          <dgm:hierBranch val="init"/>
        </dgm:presLayoutVars>
      </dgm:prSet>
      <dgm:spPr/>
    </dgm:pt>
    <dgm:pt modelId="{1351FFE7-A22C-1E4F-BCCC-B1AD3F1575C7}" type="pres">
      <dgm:prSet presAssocID="{AEF7FAD3-4B17-5F4F-BC3A-6F8CE3A57440}" presName="rootComposite" presStyleCnt="0"/>
      <dgm:spPr/>
    </dgm:pt>
    <dgm:pt modelId="{90FA41E6-AA58-F54F-A806-F54809EF69E0}" type="pres">
      <dgm:prSet presAssocID="{AEF7FAD3-4B17-5F4F-BC3A-6F8CE3A57440}" presName="rootText" presStyleLbl="node3" presStyleIdx="1" presStyleCnt="4">
        <dgm:presLayoutVars>
          <dgm:chPref val="3"/>
        </dgm:presLayoutVars>
      </dgm:prSet>
      <dgm:spPr/>
      <dgm:t>
        <a:bodyPr/>
        <a:lstStyle/>
        <a:p>
          <a:endParaRPr lang="en-US"/>
        </a:p>
      </dgm:t>
    </dgm:pt>
    <dgm:pt modelId="{854B7F19-4310-F341-91E2-6CA780E4159A}" type="pres">
      <dgm:prSet presAssocID="{AEF7FAD3-4B17-5F4F-BC3A-6F8CE3A57440}" presName="rootConnector" presStyleLbl="node3" presStyleIdx="1" presStyleCnt="4"/>
      <dgm:spPr/>
      <dgm:t>
        <a:bodyPr/>
        <a:lstStyle/>
        <a:p>
          <a:endParaRPr lang="en-US"/>
        </a:p>
      </dgm:t>
    </dgm:pt>
    <dgm:pt modelId="{B246EF37-90AA-334B-8ACC-1B58C9202A2C}" type="pres">
      <dgm:prSet presAssocID="{AEF7FAD3-4B17-5F4F-BC3A-6F8CE3A57440}" presName="hierChild4" presStyleCnt="0"/>
      <dgm:spPr/>
    </dgm:pt>
    <dgm:pt modelId="{DDA3F5D3-EBC9-6847-810B-49E9D7FF51F5}" type="pres">
      <dgm:prSet presAssocID="{AEF7FAD3-4B17-5F4F-BC3A-6F8CE3A57440}" presName="hierChild5" presStyleCnt="0"/>
      <dgm:spPr/>
    </dgm:pt>
    <dgm:pt modelId="{0A63AAD5-01E8-FA44-B452-BB687CA2E3A2}" type="pres">
      <dgm:prSet presAssocID="{6C9AA9F1-4C02-A14E-8596-EE6B6B949AC6}" presName="hierChild5" presStyleCnt="0"/>
      <dgm:spPr/>
    </dgm:pt>
    <dgm:pt modelId="{D13DF77D-26F2-A145-A45D-04AD20A95BE6}" type="pres">
      <dgm:prSet presAssocID="{4EB057F5-34A4-4840-9BA5-898FC7B73C1A}" presName="Name64" presStyleLbl="parChTrans1D2" presStyleIdx="1" presStyleCnt="2"/>
      <dgm:spPr/>
      <dgm:t>
        <a:bodyPr/>
        <a:lstStyle/>
        <a:p>
          <a:endParaRPr lang="en-US"/>
        </a:p>
      </dgm:t>
    </dgm:pt>
    <dgm:pt modelId="{D5220659-F4FD-9642-85E5-28777456BFC0}" type="pres">
      <dgm:prSet presAssocID="{800E2F58-BB1B-F448-B283-E1AF46BFA563}" presName="hierRoot2" presStyleCnt="0">
        <dgm:presLayoutVars>
          <dgm:hierBranch val="init"/>
        </dgm:presLayoutVars>
      </dgm:prSet>
      <dgm:spPr/>
    </dgm:pt>
    <dgm:pt modelId="{05250B46-0851-BE4E-A2FA-924EE6C8B65F}" type="pres">
      <dgm:prSet presAssocID="{800E2F58-BB1B-F448-B283-E1AF46BFA563}" presName="rootComposite" presStyleCnt="0"/>
      <dgm:spPr/>
    </dgm:pt>
    <dgm:pt modelId="{C178AA32-C137-A641-A644-E4290BCFC443}" type="pres">
      <dgm:prSet presAssocID="{800E2F58-BB1B-F448-B283-E1AF46BFA563}" presName="rootText" presStyleLbl="node2" presStyleIdx="1" presStyleCnt="2">
        <dgm:presLayoutVars>
          <dgm:chPref val="3"/>
        </dgm:presLayoutVars>
      </dgm:prSet>
      <dgm:spPr/>
      <dgm:t>
        <a:bodyPr/>
        <a:lstStyle/>
        <a:p>
          <a:endParaRPr lang="en-US"/>
        </a:p>
      </dgm:t>
    </dgm:pt>
    <dgm:pt modelId="{EF521377-092E-2945-B908-9C5DDFE4ABFA}" type="pres">
      <dgm:prSet presAssocID="{800E2F58-BB1B-F448-B283-E1AF46BFA563}" presName="rootConnector" presStyleLbl="node2" presStyleIdx="1" presStyleCnt="2"/>
      <dgm:spPr/>
      <dgm:t>
        <a:bodyPr/>
        <a:lstStyle/>
        <a:p>
          <a:endParaRPr lang="en-US"/>
        </a:p>
      </dgm:t>
    </dgm:pt>
    <dgm:pt modelId="{C4F69C96-A4E1-CB49-9580-ACC5DC10765D}" type="pres">
      <dgm:prSet presAssocID="{800E2F58-BB1B-F448-B283-E1AF46BFA563}" presName="hierChild4" presStyleCnt="0"/>
      <dgm:spPr/>
    </dgm:pt>
    <dgm:pt modelId="{ADC8C562-045D-5C4E-98F3-19FCA6DD4B14}" type="pres">
      <dgm:prSet presAssocID="{CCFA4B5E-9285-374B-9D26-E027D066744C}" presName="Name64" presStyleLbl="parChTrans1D3" presStyleIdx="2" presStyleCnt="4"/>
      <dgm:spPr/>
      <dgm:t>
        <a:bodyPr/>
        <a:lstStyle/>
        <a:p>
          <a:endParaRPr lang="en-US"/>
        </a:p>
      </dgm:t>
    </dgm:pt>
    <dgm:pt modelId="{51AC0868-8ADC-364D-BD04-558CBC2DD872}" type="pres">
      <dgm:prSet presAssocID="{C94F281F-CD05-0740-AB1F-7B720811A82F}" presName="hierRoot2" presStyleCnt="0">
        <dgm:presLayoutVars>
          <dgm:hierBranch val="init"/>
        </dgm:presLayoutVars>
      </dgm:prSet>
      <dgm:spPr/>
    </dgm:pt>
    <dgm:pt modelId="{3CAC6CCD-F104-BA4F-B89B-4AA8B768BC28}" type="pres">
      <dgm:prSet presAssocID="{C94F281F-CD05-0740-AB1F-7B720811A82F}" presName="rootComposite" presStyleCnt="0"/>
      <dgm:spPr/>
    </dgm:pt>
    <dgm:pt modelId="{574253A0-F310-AC49-BD74-660909705249}" type="pres">
      <dgm:prSet presAssocID="{C94F281F-CD05-0740-AB1F-7B720811A82F}" presName="rootText" presStyleLbl="node3" presStyleIdx="2" presStyleCnt="4">
        <dgm:presLayoutVars>
          <dgm:chPref val="3"/>
        </dgm:presLayoutVars>
      </dgm:prSet>
      <dgm:spPr/>
      <dgm:t>
        <a:bodyPr/>
        <a:lstStyle/>
        <a:p>
          <a:endParaRPr lang="en-US"/>
        </a:p>
      </dgm:t>
    </dgm:pt>
    <dgm:pt modelId="{A8EBE553-F437-F041-A516-84BD31F9BCD8}" type="pres">
      <dgm:prSet presAssocID="{C94F281F-CD05-0740-AB1F-7B720811A82F}" presName="rootConnector" presStyleLbl="node3" presStyleIdx="2" presStyleCnt="4"/>
      <dgm:spPr/>
      <dgm:t>
        <a:bodyPr/>
        <a:lstStyle/>
        <a:p>
          <a:endParaRPr lang="en-US"/>
        </a:p>
      </dgm:t>
    </dgm:pt>
    <dgm:pt modelId="{5382C880-63D0-C748-876B-627F7F12BED2}" type="pres">
      <dgm:prSet presAssocID="{C94F281F-CD05-0740-AB1F-7B720811A82F}" presName="hierChild4" presStyleCnt="0"/>
      <dgm:spPr/>
    </dgm:pt>
    <dgm:pt modelId="{44A992A2-3CD2-2F4F-8658-5E8878DBA9B9}" type="pres">
      <dgm:prSet presAssocID="{C94F281F-CD05-0740-AB1F-7B720811A82F}" presName="hierChild5" presStyleCnt="0"/>
      <dgm:spPr/>
    </dgm:pt>
    <dgm:pt modelId="{70B6BC01-B5F0-0D4E-AEED-C1ED85D6A10E}" type="pres">
      <dgm:prSet presAssocID="{82338D39-C5F0-F24B-B88E-84CCAFD04340}" presName="Name64" presStyleLbl="parChTrans1D3" presStyleIdx="3" presStyleCnt="4"/>
      <dgm:spPr/>
      <dgm:t>
        <a:bodyPr/>
        <a:lstStyle/>
        <a:p>
          <a:endParaRPr lang="en-US"/>
        </a:p>
      </dgm:t>
    </dgm:pt>
    <dgm:pt modelId="{6DEEBB87-05FB-4A41-B582-C22A8058C23B}" type="pres">
      <dgm:prSet presAssocID="{2AB95291-056F-A24D-8FEE-B24F588CE4A9}" presName="hierRoot2" presStyleCnt="0">
        <dgm:presLayoutVars>
          <dgm:hierBranch val="init"/>
        </dgm:presLayoutVars>
      </dgm:prSet>
      <dgm:spPr/>
    </dgm:pt>
    <dgm:pt modelId="{92389E98-FFEE-C943-A3AF-76E7DE3F7725}" type="pres">
      <dgm:prSet presAssocID="{2AB95291-056F-A24D-8FEE-B24F588CE4A9}" presName="rootComposite" presStyleCnt="0"/>
      <dgm:spPr/>
    </dgm:pt>
    <dgm:pt modelId="{2E86D2FE-533E-3144-BD2C-905CED16EA27}" type="pres">
      <dgm:prSet presAssocID="{2AB95291-056F-A24D-8FEE-B24F588CE4A9}" presName="rootText" presStyleLbl="node3" presStyleIdx="3" presStyleCnt="4">
        <dgm:presLayoutVars>
          <dgm:chPref val="3"/>
        </dgm:presLayoutVars>
      </dgm:prSet>
      <dgm:spPr/>
      <dgm:t>
        <a:bodyPr/>
        <a:lstStyle/>
        <a:p>
          <a:endParaRPr lang="en-US"/>
        </a:p>
      </dgm:t>
    </dgm:pt>
    <dgm:pt modelId="{D69681F6-3DD2-3943-9CA6-8F4FDEF63F72}" type="pres">
      <dgm:prSet presAssocID="{2AB95291-056F-A24D-8FEE-B24F588CE4A9}" presName="rootConnector" presStyleLbl="node3" presStyleIdx="3" presStyleCnt="4"/>
      <dgm:spPr/>
      <dgm:t>
        <a:bodyPr/>
        <a:lstStyle/>
        <a:p>
          <a:endParaRPr lang="en-US"/>
        </a:p>
      </dgm:t>
    </dgm:pt>
    <dgm:pt modelId="{66A01427-FB76-6B4F-9E4E-6A0AD9205617}" type="pres">
      <dgm:prSet presAssocID="{2AB95291-056F-A24D-8FEE-B24F588CE4A9}" presName="hierChild4" presStyleCnt="0"/>
      <dgm:spPr/>
    </dgm:pt>
    <dgm:pt modelId="{7704B1A0-6730-E444-A04D-630F449309B5}" type="pres">
      <dgm:prSet presAssocID="{2AB95291-056F-A24D-8FEE-B24F588CE4A9}" presName="hierChild5" presStyleCnt="0"/>
      <dgm:spPr/>
    </dgm:pt>
    <dgm:pt modelId="{59125BE6-44D9-6A42-A0B4-347322D069F0}" type="pres">
      <dgm:prSet presAssocID="{800E2F58-BB1B-F448-B283-E1AF46BFA563}" presName="hierChild5" presStyleCnt="0"/>
      <dgm:spPr/>
    </dgm:pt>
    <dgm:pt modelId="{5B45349C-CB25-0C4C-A9C2-EAFBF77145B2}" type="pres">
      <dgm:prSet presAssocID="{44DF6027-794A-2545-836B-FA1232C381F3}" presName="hierChild3" presStyleCnt="0"/>
      <dgm:spPr/>
    </dgm:pt>
  </dgm:ptLst>
  <dgm:cxnLst>
    <dgm:cxn modelId="{BA718FE6-0888-A54D-AEC3-EBA0E7F5C4B6}" type="presOf" srcId="{F8445C2C-9D81-864D-8BBB-CE28A81EBCF7}" destId="{3DC38E8A-14D9-1348-9A6C-A037B1689DAB}" srcOrd="1" destOrd="0" presId="urn:microsoft.com/office/officeart/2009/3/layout/HorizontalOrganizationChart"/>
    <dgm:cxn modelId="{0582F84E-3068-8148-9E0C-E9C0CBA559CF}" srcId="{BF2AA6E4-773F-C240-B547-05BF81E43921}" destId="{C3A9F37B-C476-9A4C-8ED5-422130AF5DBB}" srcOrd="0" destOrd="0" parTransId="{4A728286-D0E1-C843-8707-EF4D4E033F18}" sibTransId="{0C72E434-0BAF-2C44-83C9-C298053619CF}"/>
    <dgm:cxn modelId="{3DDEE480-FD7B-5D4A-BB90-CE883E1E49AB}" srcId="{800E2F58-BB1B-F448-B283-E1AF46BFA563}" destId="{2AB95291-056F-A24D-8FEE-B24F588CE4A9}" srcOrd="1" destOrd="0" parTransId="{82338D39-C5F0-F24B-B88E-84CCAFD04340}" sibTransId="{1BFC54C6-0409-4F48-95E8-EF4732C38408}"/>
    <dgm:cxn modelId="{9AFF601F-9C71-CE4D-9644-E7473DE0CFE9}" type="presOf" srcId="{2AB95291-056F-A24D-8FEE-B24F588CE4A9}" destId="{D69681F6-3DD2-3943-9CA6-8F4FDEF63F72}" srcOrd="1" destOrd="0" presId="urn:microsoft.com/office/officeart/2009/3/layout/HorizontalOrganizationChart"/>
    <dgm:cxn modelId="{998C486D-26C9-6446-94A3-F1CAB68284F2}" srcId="{DDB41F70-91EE-C246-8374-CE0518C971CD}" destId="{F5C1651B-4637-484F-8272-B5E9945F8A95}" srcOrd="0" destOrd="0" parTransId="{AA106B2C-F25A-6244-9E57-90F369F50EF6}" sibTransId="{223FE792-1F8D-A94B-B1B8-10C43655B66C}"/>
    <dgm:cxn modelId="{432144CC-C38F-C14F-BBB1-CA4AC8F2C07B}" type="presOf" srcId="{BF2AA6E4-773F-C240-B547-05BF81E43921}" destId="{7A27E5E9-552D-2C4E-8A0E-E70C95A67CB1}" srcOrd="0" destOrd="0" presId="urn:microsoft.com/office/officeart/2009/3/layout/HorizontalOrganizationChart"/>
    <dgm:cxn modelId="{B5586A09-DAE0-5847-8576-19B4C49943AF}" type="presOf" srcId="{416025F0-C3E6-9942-A900-487EF80D1FE6}" destId="{8898D9C2-CDB7-C745-AE29-81F333E28DED}" srcOrd="0" destOrd="0" presId="urn:microsoft.com/office/officeart/2009/3/layout/HorizontalOrganizationChart"/>
    <dgm:cxn modelId="{0C0AE458-1EFE-3641-A825-56D46ADB8D47}" type="presOf" srcId="{2904F3EB-1860-B748-B7E7-481E853C2AC0}" destId="{ADE4EC68-CBC4-E547-936A-870BC1E6438A}" srcOrd="1" destOrd="0" presId="urn:microsoft.com/office/officeart/2009/3/layout/HorizontalOrganizationChart"/>
    <dgm:cxn modelId="{BE859AAC-29DC-3A4C-8CFB-110138576407}" srcId="{822CF0F5-C3A2-9845-BC5E-334E5F910D49}" destId="{55591552-6325-B840-8584-B0B61FEFEDE7}" srcOrd="1" destOrd="0" parTransId="{208E8797-E708-B14F-8E67-D0B785D8B596}" sibTransId="{B5CEAD3B-6C14-CB49-A3DC-A7281F657A94}"/>
    <dgm:cxn modelId="{8365FCEF-0353-994E-98B4-A493DFDCE6F2}" srcId="{55591552-6325-B840-8584-B0B61FEFEDE7}" destId="{7BE800B7-75FD-224D-A86D-16DDF825FCD7}" srcOrd="0" destOrd="0" parTransId="{49EE162E-38F5-8D41-AC1C-3E51CFFFACF3}" sibTransId="{5D429001-260C-AF48-A2C5-7F79404C20B7}"/>
    <dgm:cxn modelId="{BF309765-A735-2D4D-8494-1EBC1445351C}" type="presOf" srcId="{55591552-6325-B840-8584-B0B61FEFEDE7}" destId="{35F5C23A-C835-6C47-9086-1044BFE7C6DD}" srcOrd="1" destOrd="0" presId="urn:microsoft.com/office/officeart/2009/3/layout/HorizontalOrganizationChart"/>
    <dgm:cxn modelId="{2BBF60C5-300E-AF4B-AB6A-0749738B234C}" type="presOf" srcId="{AEF7FAD3-4B17-5F4F-BC3A-6F8CE3A57440}" destId="{854B7F19-4310-F341-91E2-6CA780E4159A}" srcOrd="1" destOrd="0" presId="urn:microsoft.com/office/officeart/2009/3/layout/HorizontalOrganizationChart"/>
    <dgm:cxn modelId="{659F41DC-2FCF-A143-B969-7278A93F5F76}" type="presOf" srcId="{AEF7FAD3-4B17-5F4F-BC3A-6F8CE3A57440}" destId="{90FA41E6-AA58-F54F-A806-F54809EF69E0}" srcOrd="0" destOrd="0" presId="urn:microsoft.com/office/officeart/2009/3/layout/HorizontalOrganizationChart"/>
    <dgm:cxn modelId="{559963F4-F9C9-C845-AEF9-0E4CC5FD3BED}" type="presOf" srcId="{82338D39-C5F0-F24B-B88E-84CCAFD04340}" destId="{70B6BC01-B5F0-0D4E-AEED-C1ED85D6A10E}" srcOrd="0" destOrd="0" presId="urn:microsoft.com/office/officeart/2009/3/layout/HorizontalOrganizationChart"/>
    <dgm:cxn modelId="{A7334B3D-866F-214A-8F82-1C044F274A6B}" type="presOf" srcId="{44DF6027-794A-2545-836B-FA1232C381F3}" destId="{CE6F35B3-8593-934A-9166-DAEF50C1E96E}" srcOrd="1" destOrd="0" presId="urn:microsoft.com/office/officeart/2009/3/layout/HorizontalOrganizationChart"/>
    <dgm:cxn modelId="{AE1ED498-5AB2-674E-86A1-4E4AA3DD49A3}" type="presOf" srcId="{CD5833AE-3874-4248-A382-2553617545D9}" destId="{CE99C387-5B06-6D48-B61B-156BC0CDD58B}" srcOrd="1" destOrd="0" presId="urn:microsoft.com/office/officeart/2009/3/layout/HorizontalOrganizationChart"/>
    <dgm:cxn modelId="{DE7985C6-7E42-094E-A6EA-8804068E0630}" type="presOf" srcId="{7BE800B7-75FD-224D-A86D-16DDF825FCD7}" destId="{803C20D6-38E9-3B49-A3C0-5B285CE56CDA}" srcOrd="0" destOrd="0" presId="urn:microsoft.com/office/officeart/2009/3/layout/HorizontalOrganizationChart"/>
    <dgm:cxn modelId="{CDDA81D5-AD8F-7045-8EAF-50BE3DF8964C}" type="presOf" srcId="{55591552-6325-B840-8584-B0B61FEFEDE7}" destId="{5DFBE8CA-AC26-4248-A14E-7F9330575317}" srcOrd="0" destOrd="0" presId="urn:microsoft.com/office/officeart/2009/3/layout/HorizontalOrganizationChart"/>
    <dgm:cxn modelId="{32E913DA-E386-A647-A1DC-17BF61BC9DC2}" type="presOf" srcId="{49EE162E-38F5-8D41-AC1C-3E51CFFFACF3}" destId="{24BC3E55-3345-8443-9558-1900B78042DA}" srcOrd="0" destOrd="0" presId="urn:microsoft.com/office/officeart/2009/3/layout/HorizontalOrganizationChart"/>
    <dgm:cxn modelId="{51FAFAF1-F50F-E24F-8B73-65D8372AAE05}" type="presOf" srcId="{AD02D01C-A2BE-9C4D-8545-7458C0916146}" destId="{ED4EBFEC-AF8D-9540-B12C-184235AE084E}" srcOrd="0" destOrd="0" presId="urn:microsoft.com/office/officeart/2009/3/layout/HorizontalOrganizationChart"/>
    <dgm:cxn modelId="{82C81E33-603A-A941-980A-2516B47CE7C9}" type="presOf" srcId="{428726CB-4DD8-0D46-B89D-EB2B037A97B7}" destId="{E81D2B6B-B127-324B-881D-DB03AB3353E0}" srcOrd="1" destOrd="0" presId="urn:microsoft.com/office/officeart/2009/3/layout/HorizontalOrganizationChart"/>
    <dgm:cxn modelId="{E0403465-C9AC-C942-AE76-0C8D57A098DB}" type="presOf" srcId="{4A728286-D0E1-C843-8707-EF4D4E033F18}" destId="{018D9210-9C93-EB40-B69F-846EA610810B}" srcOrd="0" destOrd="0" presId="urn:microsoft.com/office/officeart/2009/3/layout/HorizontalOrganizationChart"/>
    <dgm:cxn modelId="{FA31DDEF-9F91-8B49-8745-6EA13D4FDD6D}" type="presOf" srcId="{822CF0F5-C3A2-9845-BC5E-334E5F910D49}" destId="{9F03F707-5DF8-6043-AB84-BC332E224681}" srcOrd="0" destOrd="0" presId="urn:microsoft.com/office/officeart/2009/3/layout/HorizontalOrganizationChart"/>
    <dgm:cxn modelId="{12C86658-FD71-FE4D-8CB0-F982B0801A51}" type="presOf" srcId="{4EB057F5-34A4-4840-9BA5-898FC7B73C1A}" destId="{D13DF77D-26F2-A145-A45D-04AD20A95BE6}" srcOrd="0" destOrd="0" presId="urn:microsoft.com/office/officeart/2009/3/layout/HorizontalOrganizationChart"/>
    <dgm:cxn modelId="{5B1865D0-38E2-674A-A985-C704E64E2415}" srcId="{DDB41F70-91EE-C246-8374-CE0518C971CD}" destId="{0960389E-F6CB-294A-B507-9911A8CE73F9}" srcOrd="1" destOrd="0" parTransId="{AE6AA248-CB83-244D-A8D1-0908CEA6375B}" sibTransId="{853DFC45-9A3A-9049-AB01-01F6F824216C}"/>
    <dgm:cxn modelId="{CFADEF86-E248-FA4F-AA3B-E355AE34CECE}" type="presOf" srcId="{9790D2DA-09B6-1A4C-895D-6DB30F2D7870}" destId="{4D83367A-EC10-7148-975A-1EA7F10A9C19}" srcOrd="0" destOrd="0" presId="urn:microsoft.com/office/officeart/2009/3/layout/HorizontalOrganizationChart"/>
    <dgm:cxn modelId="{6B1F4929-3EFB-1245-93F7-1459B9D9E417}" type="presOf" srcId="{C026AA44-F249-4346-B22B-52A8CCF6F8FC}" destId="{0038FD6D-8BC8-204F-8482-308218DC7819}" srcOrd="0" destOrd="0" presId="urn:microsoft.com/office/officeart/2009/3/layout/HorizontalOrganizationChart"/>
    <dgm:cxn modelId="{F4D21FCC-8E3D-DE40-96EB-6185FFAD6BAC}" srcId="{822CF0F5-C3A2-9845-BC5E-334E5F910D49}" destId="{DDB41F70-91EE-C246-8374-CE0518C971CD}" srcOrd="0" destOrd="0" parTransId="{785839E8-8CAC-3345-81DB-5F11C9BE390C}" sibTransId="{337771F1-2279-7042-A08B-B3B6FDA568B2}"/>
    <dgm:cxn modelId="{F05FBA7B-6B64-1D49-825B-986B74416436}" type="presOf" srcId="{1947552E-6406-4A4E-B750-8C3B1C850A71}" destId="{84BB1E95-1735-214A-9F0E-50EB0309F3DD}" srcOrd="1" destOrd="0" presId="urn:microsoft.com/office/officeart/2009/3/layout/HorizontalOrganizationChart"/>
    <dgm:cxn modelId="{6322683E-15B4-1B4D-BC98-C6A079549AA6}" type="presOf" srcId="{0960389E-F6CB-294A-B507-9911A8CE73F9}" destId="{713D73C3-915D-704B-9810-4CC3823304D5}" srcOrd="0" destOrd="0" presId="urn:microsoft.com/office/officeart/2009/3/layout/HorizontalOrganizationChart"/>
    <dgm:cxn modelId="{1844EEFA-7D77-EF4E-B879-9519A6A63211}" type="presOf" srcId="{44DF6027-794A-2545-836B-FA1232C381F3}" destId="{EECA77CB-8C2E-6D4E-BFCB-75C17FC52FA7}" srcOrd="0" destOrd="0" presId="urn:microsoft.com/office/officeart/2009/3/layout/HorizontalOrganizationChart"/>
    <dgm:cxn modelId="{12B8BFD6-7748-F047-8ADC-6B8206FAF70C}" type="presOf" srcId="{C3A9F37B-C476-9A4C-8ED5-422130AF5DBB}" destId="{6A3CFA1D-CF2F-A940-B047-723CAD9ADBDF}" srcOrd="1" destOrd="0" presId="urn:microsoft.com/office/officeart/2009/3/layout/HorizontalOrganizationChart"/>
    <dgm:cxn modelId="{BA8184C9-C8AA-7342-B43A-BB3763511823}" type="presOf" srcId="{C94F281F-CD05-0740-AB1F-7B720811A82F}" destId="{574253A0-F310-AC49-BD74-660909705249}" srcOrd="0" destOrd="0" presId="urn:microsoft.com/office/officeart/2009/3/layout/HorizontalOrganizationChart"/>
    <dgm:cxn modelId="{7BA10E7E-1050-1844-8DE9-F1ADBE28A426}" type="presOf" srcId="{DDB41F70-91EE-C246-8374-CE0518C971CD}" destId="{1F281483-CD9B-854C-930F-0466BEE3A20B}" srcOrd="1" destOrd="0" presId="urn:microsoft.com/office/officeart/2009/3/layout/HorizontalOrganizationChart"/>
    <dgm:cxn modelId="{88E0EA6A-51B7-3448-813C-7946DC11DA3B}" type="presOf" srcId="{DDB41F70-91EE-C246-8374-CE0518C971CD}" destId="{A5389FC2-8AD2-1C4B-8C73-E8495DD1E605}" srcOrd="0" destOrd="0" presId="urn:microsoft.com/office/officeart/2009/3/layout/HorizontalOrganizationChart"/>
    <dgm:cxn modelId="{800D3421-39BC-2342-B8C3-DFD0835CA733}" srcId="{F8445C2C-9D81-864D-8BBB-CE28A81EBCF7}" destId="{1947552E-6406-4A4E-B750-8C3B1C850A71}" srcOrd="0" destOrd="0" parTransId="{2E3379FA-94A9-6347-A8B8-9A017461C828}" sibTransId="{1310AFFB-AF77-2145-B4C8-18A21D0B1237}"/>
    <dgm:cxn modelId="{F3A38734-6274-284E-A132-E715EBE3A43A}" type="presOf" srcId="{71BAEAC8-0E8B-2E4B-86E9-7DE8F5C7FDD6}" destId="{3A4E82B0-095D-0344-8121-543F76260CD1}" srcOrd="0" destOrd="0" presId="urn:microsoft.com/office/officeart/2009/3/layout/HorizontalOrganizationChart"/>
    <dgm:cxn modelId="{ECF8CF74-F605-7547-B8D7-9365DA60A7DD}" type="presOf" srcId="{F5C1651B-4637-484F-8272-B5E9945F8A95}" destId="{702D90C7-9816-FC42-8EAE-FC3DD0F3646D}" srcOrd="0" destOrd="0" presId="urn:microsoft.com/office/officeart/2009/3/layout/HorizontalOrganizationChart"/>
    <dgm:cxn modelId="{6C693187-DCE8-5B43-8D25-F97DE76D5C36}" type="presOf" srcId="{AE6AA248-CB83-244D-A8D1-0908CEA6375B}" destId="{ADC9FAC5-36B1-0F4E-98E4-3D272F4963D0}" srcOrd="0" destOrd="0" presId="urn:microsoft.com/office/officeart/2009/3/layout/HorizontalOrganizationChart"/>
    <dgm:cxn modelId="{A543FE8D-DB94-1A4E-97BF-5173A1CBD4DF}" type="presOf" srcId="{43D78355-756B-EB4F-86D2-6D9CF78CDA95}" destId="{44935644-F04A-2D44-86DA-E21EC21AB095}" srcOrd="0" destOrd="0" presId="urn:microsoft.com/office/officeart/2009/3/layout/HorizontalOrganizationChart"/>
    <dgm:cxn modelId="{4C153890-F42A-0B4E-8D19-39BFF0F367A7}" type="presOf" srcId="{AA106B2C-F25A-6244-9E57-90F369F50EF6}" destId="{C5B41AB7-1682-0B47-BDC5-4CB492463A17}" srcOrd="0" destOrd="0" presId="urn:microsoft.com/office/officeart/2009/3/layout/HorizontalOrganizationChart"/>
    <dgm:cxn modelId="{3936B3C6-93C4-2148-91F3-A95F119A0BB9}" srcId="{BF2AA6E4-773F-C240-B547-05BF81E43921}" destId="{822CF0F5-C3A2-9845-BC5E-334E5F910D49}" srcOrd="1" destOrd="0" parTransId="{C36D94C2-3853-B049-A471-E1C6D4167F0A}" sibTransId="{44E38B9B-FBCC-2642-A7F8-107B00E53EA9}"/>
    <dgm:cxn modelId="{D4700C34-8B92-D447-9A17-6209B7C55F4B}" srcId="{44DF6027-794A-2545-836B-FA1232C381F3}" destId="{6C9AA9F1-4C02-A14E-8596-EE6B6B949AC6}" srcOrd="0" destOrd="0" parTransId="{6F442076-F977-4A4E-B3D3-138CC333B265}" sibTransId="{567F93BC-04B6-D345-A482-189A7666F66D}"/>
    <dgm:cxn modelId="{13D04A30-4410-9C4B-B73D-D8786DD7B556}" type="presOf" srcId="{F8445C2C-9D81-864D-8BBB-CE28A81EBCF7}" destId="{543E1806-BC73-4F46-828E-0F4395B65077}" srcOrd="0" destOrd="0" presId="urn:microsoft.com/office/officeart/2009/3/layout/HorizontalOrganizationChart"/>
    <dgm:cxn modelId="{1727999B-92FC-0E42-85E0-B4D9E176F57C}" type="presOf" srcId="{1947552E-6406-4A4E-B750-8C3B1C850A71}" destId="{385C2144-482C-6C4B-9C0A-5A6766398A96}" srcOrd="0" destOrd="0" presId="urn:microsoft.com/office/officeart/2009/3/layout/HorizontalOrganizationChart"/>
    <dgm:cxn modelId="{C1E45013-63F2-6640-99E6-2785DFE51007}" type="presOf" srcId="{2AB95291-056F-A24D-8FEE-B24F588CE4A9}" destId="{2E86D2FE-533E-3144-BD2C-905CED16EA27}" srcOrd="0" destOrd="0" presId="urn:microsoft.com/office/officeart/2009/3/layout/HorizontalOrganizationChart"/>
    <dgm:cxn modelId="{EF1D4687-2F06-8C4A-BFB7-FD5511B49395}" type="presOf" srcId="{800E2F58-BB1B-F448-B283-E1AF46BFA563}" destId="{EF521377-092E-2945-B908-9C5DDFE4ABFA}" srcOrd="1" destOrd="0" presId="urn:microsoft.com/office/officeart/2009/3/layout/HorizontalOrganizationChart"/>
    <dgm:cxn modelId="{CFF0D4AC-ECB6-9A46-9106-699409AAFE0B}" type="presOf" srcId="{822CF0F5-C3A2-9845-BC5E-334E5F910D49}" destId="{0B50F406-5914-514D-B29F-A9C7DCFBD844}" srcOrd="1" destOrd="0" presId="urn:microsoft.com/office/officeart/2009/3/layout/HorizontalOrganizationChart"/>
    <dgm:cxn modelId="{88D4365A-4560-4343-9667-0064AE4AD653}" type="presOf" srcId="{9790D2DA-09B6-1A4C-895D-6DB30F2D7870}" destId="{CD1C07E1-4569-F344-AC3A-DA8D544FEB35}" srcOrd="1" destOrd="0" presId="urn:microsoft.com/office/officeart/2009/3/layout/HorizontalOrganizationChart"/>
    <dgm:cxn modelId="{5F97968A-16FD-9A4B-B635-C20D90F1A932}" type="presOf" srcId="{C3A9F37B-C476-9A4C-8ED5-422130AF5DBB}" destId="{9D34A5C2-F009-8A49-86DF-6B60B098FC2A}" srcOrd="0" destOrd="0" presId="urn:microsoft.com/office/officeart/2009/3/layout/HorizontalOrganizationChart"/>
    <dgm:cxn modelId="{C0FF7578-A15C-1547-B2F8-74B3E84CEE10}" type="presOf" srcId="{785839E8-8CAC-3345-81DB-5F11C9BE390C}" destId="{23C02E75-7D6E-DA4F-9E1D-EF5957FB3546}" srcOrd="0" destOrd="0" presId="urn:microsoft.com/office/officeart/2009/3/layout/HorizontalOrganizationChart"/>
    <dgm:cxn modelId="{9ECE1959-CC20-5042-8CC3-A4EF261B8BD8}" srcId="{55591552-6325-B840-8584-B0B61FEFEDE7}" destId="{CD5833AE-3874-4248-A382-2553617545D9}" srcOrd="1" destOrd="0" parTransId="{416025F0-C3E6-9942-A900-487EF80D1FE6}" sibTransId="{8DF982B9-B077-EC45-A8DC-407DC15846DA}"/>
    <dgm:cxn modelId="{FF8C65BE-F2C8-934D-B694-FB9DAE8CEE24}" type="presOf" srcId="{7BE800B7-75FD-224D-A86D-16DDF825FCD7}" destId="{A618B8A8-8424-5B40-8C6B-898D0071B867}" srcOrd="1" destOrd="0" presId="urn:microsoft.com/office/officeart/2009/3/layout/HorizontalOrganizationChart"/>
    <dgm:cxn modelId="{01519659-471B-3E47-B6DD-1B80843572A2}" type="presOf" srcId="{2E3379FA-94A9-6347-A8B8-9A017461C828}" destId="{ECEAFE06-45F8-D24A-B656-7ADDB7035480}" srcOrd="0" destOrd="0" presId="urn:microsoft.com/office/officeart/2009/3/layout/HorizontalOrganizationChart"/>
    <dgm:cxn modelId="{A1293FFA-3D24-2444-AEF3-3C9E374032C6}" srcId="{F8445C2C-9D81-864D-8BBB-CE28A81EBCF7}" destId="{AD02D01C-A2BE-9C4D-8545-7458C0916146}" srcOrd="1" destOrd="0" parTransId="{C026AA44-F249-4346-B22B-52A8CCF6F8FC}" sibTransId="{BECF96F5-BF79-A546-A483-12AB21101222}"/>
    <dgm:cxn modelId="{2F192040-DB5F-5E44-B1AC-3428645FC014}" srcId="{800E2F58-BB1B-F448-B283-E1AF46BFA563}" destId="{C94F281F-CD05-0740-AB1F-7B720811A82F}" srcOrd="0" destOrd="0" parTransId="{CCFA4B5E-9285-374B-9D26-E027D066744C}" sibTransId="{871799DA-C6EA-6D4A-B2E0-E421D32EAED8}"/>
    <dgm:cxn modelId="{ABA984DC-2F84-5D48-BAA7-AD96E21DB34B}" type="presOf" srcId="{AD02D01C-A2BE-9C4D-8545-7458C0916146}" destId="{F30B1671-6DA9-CF43-9108-E2DEC1F0EC41}" srcOrd="1" destOrd="0" presId="urn:microsoft.com/office/officeart/2009/3/layout/HorizontalOrganizationChart"/>
    <dgm:cxn modelId="{8D5F1E1D-F234-8247-A5D2-247245DD8D22}" type="presOf" srcId="{BF2AA6E4-773F-C240-B547-05BF81E43921}" destId="{3A12C4CA-B865-2E44-A64E-A9A8239BB034}" srcOrd="1" destOrd="0" presId="urn:microsoft.com/office/officeart/2009/3/layout/HorizontalOrganizationChart"/>
    <dgm:cxn modelId="{C02A837B-D96C-2F49-B1B8-CA93F16CA434}" srcId="{6C9AA9F1-4C02-A14E-8596-EE6B6B949AC6}" destId="{AEF7FAD3-4B17-5F4F-BC3A-6F8CE3A57440}" srcOrd="1" destOrd="0" parTransId="{93436D22-C9C6-CD4F-B61D-E6C2113A1547}" sibTransId="{DECFAE2D-E0FF-9F4E-B2CD-8B83F63756D2}"/>
    <dgm:cxn modelId="{E4547F16-DAA7-3644-AFE6-AB769489537A}" type="presOf" srcId="{C94F281F-CD05-0740-AB1F-7B720811A82F}" destId="{A8EBE553-F437-F041-A516-84BD31F9BCD8}" srcOrd="1" destOrd="0" presId="urn:microsoft.com/office/officeart/2009/3/layout/HorizontalOrganizationChart"/>
    <dgm:cxn modelId="{E986CF3C-E43F-AA4A-9E6A-180D8785478D}" type="presOf" srcId="{800E2F58-BB1B-F448-B283-E1AF46BFA563}" destId="{C178AA32-C137-A641-A644-E4290BCFC443}" srcOrd="0" destOrd="0" presId="urn:microsoft.com/office/officeart/2009/3/layout/HorizontalOrganizationChart"/>
    <dgm:cxn modelId="{99DE2A3A-1B08-9B4F-8906-B72618537A89}" type="presOf" srcId="{0A126056-B2DD-CD4D-840D-EFC48BC13670}" destId="{C03D8AD5-FC9A-744E-AB2F-912FDDB291D8}" srcOrd="0" destOrd="0" presId="urn:microsoft.com/office/officeart/2009/3/layout/HorizontalOrganizationChart"/>
    <dgm:cxn modelId="{392962A8-D877-474D-921B-E7942053572C}" srcId="{6C9AA9F1-4C02-A14E-8596-EE6B6B949AC6}" destId="{BF2AA6E4-773F-C240-B547-05BF81E43921}" srcOrd="0" destOrd="0" parTransId="{71BAEAC8-0E8B-2E4B-86E9-7DE8F5C7FDD6}" sibTransId="{F3989281-A1B8-8541-9B19-86A9840B1984}"/>
    <dgm:cxn modelId="{DFA07FF0-A3B5-AE40-B27F-8E1E3B5CFB17}" type="presOf" srcId="{6F442076-F977-4A4E-B3D3-138CC333B265}" destId="{EFE46B69-7BCB-F746-9E12-F8DC076913C0}" srcOrd="0" destOrd="0" presId="urn:microsoft.com/office/officeart/2009/3/layout/HorizontalOrganizationChart"/>
    <dgm:cxn modelId="{391D2B21-8138-584E-A4CD-B7F835516836}" type="presOf" srcId="{84621709-3098-6845-B608-B1F328604E29}" destId="{354FF59B-83E5-5446-A3F8-6730DC4A78BC}" srcOrd="0" destOrd="0" presId="urn:microsoft.com/office/officeart/2009/3/layout/HorizontalOrganizationChart"/>
    <dgm:cxn modelId="{2EF43083-EAAC-2D40-891D-EF70B64353F2}" srcId="{9790D2DA-09B6-1A4C-895D-6DB30F2D7870}" destId="{428726CB-4DD8-0D46-B89D-EB2B037A97B7}" srcOrd="0" destOrd="0" parTransId="{F28EAF7B-6129-6445-B0D2-5136F667394E}" sibTransId="{304A7536-12B1-794C-8086-13936C501093}"/>
    <dgm:cxn modelId="{EC0C23B2-7FEE-D74B-813E-5CD1315BB141}" type="presOf" srcId="{CD5833AE-3874-4248-A382-2553617545D9}" destId="{6026C935-B42B-EC48-94E7-7B975CF05080}" srcOrd="0" destOrd="0" presId="urn:microsoft.com/office/officeart/2009/3/layout/HorizontalOrganizationChart"/>
    <dgm:cxn modelId="{D7F7D301-F748-1946-9154-D21882006E45}" type="presOf" srcId="{F5C1651B-4637-484F-8272-B5E9945F8A95}" destId="{FC0457C4-47A4-A841-8C4D-B1DE747C7CAD}" srcOrd="1" destOrd="0" presId="urn:microsoft.com/office/officeart/2009/3/layout/HorizontalOrganizationChart"/>
    <dgm:cxn modelId="{015AF030-93E2-5C44-82A9-10784513F882}" type="presOf" srcId="{CCFA4B5E-9285-374B-9D26-E027D066744C}" destId="{ADC8C562-045D-5C4E-98F3-19FCA6DD4B14}" srcOrd="0" destOrd="0" presId="urn:microsoft.com/office/officeart/2009/3/layout/HorizontalOrganizationChart"/>
    <dgm:cxn modelId="{08CBB489-D542-DB42-A826-D448882CB695}" type="presOf" srcId="{0960389E-F6CB-294A-B507-9911A8CE73F9}" destId="{C3A66CCF-9EE0-C346-818D-EB224BFA9300}" srcOrd="1" destOrd="0" presId="urn:microsoft.com/office/officeart/2009/3/layout/HorizontalOrganizationChart"/>
    <dgm:cxn modelId="{E8D62C7C-C59B-B84A-92FF-75E1EFEB8BEC}" type="presOf" srcId="{C36D94C2-3853-B049-A471-E1C6D4167F0A}" destId="{E7A347F1-083F-B942-8106-0015DD89B650}" srcOrd="0" destOrd="0" presId="urn:microsoft.com/office/officeart/2009/3/layout/HorizontalOrganizationChart"/>
    <dgm:cxn modelId="{6B8B7D67-2EFA-C440-9EAC-B431C014DAC9}" type="presOf" srcId="{93436D22-C9C6-CD4F-B61D-E6C2113A1547}" destId="{85C4FB8D-0D7C-114B-9D03-2ACEE5CD6F5A}" srcOrd="0" destOrd="0" presId="urn:microsoft.com/office/officeart/2009/3/layout/HorizontalOrganizationChart"/>
    <dgm:cxn modelId="{A70A7B40-CD34-5342-8AA8-5A169B8CCA2D}" type="presOf" srcId="{2904F3EB-1860-B748-B7E7-481E853C2AC0}" destId="{1054C3C9-C305-EB4E-A396-64AF4DB97E39}" srcOrd="0" destOrd="0" presId="urn:microsoft.com/office/officeart/2009/3/layout/HorizontalOrganizationChart"/>
    <dgm:cxn modelId="{45F63209-A326-2040-965C-ACEA72407014}" srcId="{9790D2DA-09B6-1A4C-895D-6DB30F2D7870}" destId="{2904F3EB-1860-B748-B7E7-481E853C2AC0}" srcOrd="1" destOrd="0" parTransId="{43D78355-756B-EB4F-86D2-6D9CF78CDA95}" sibTransId="{6CE0E8A9-2D6F-8549-8D8E-BD0AEEE2318D}"/>
    <dgm:cxn modelId="{2FCA61D2-5FA4-AD44-B608-787330664F78}" srcId="{D17B473E-0A4D-4E42-9795-3B205E024AA2}" destId="{44DF6027-794A-2545-836B-FA1232C381F3}" srcOrd="0" destOrd="0" parTransId="{0E6D17C1-BD25-2D42-B296-682629CB789F}" sibTransId="{1BEECF7D-7415-3649-A598-78282EF96CC7}"/>
    <dgm:cxn modelId="{72EAA5EC-8642-BC48-8A1C-39484ACEDAD6}" srcId="{C3A9F37B-C476-9A4C-8ED5-422130AF5DBB}" destId="{F8445C2C-9D81-864D-8BBB-CE28A81EBCF7}" srcOrd="0" destOrd="0" parTransId="{84621709-3098-6845-B608-B1F328604E29}" sibTransId="{F5C79FC8-FB49-2245-A44F-90F2963A2DE2}"/>
    <dgm:cxn modelId="{015EB48D-72FF-ED4B-A826-A2DCE911667B}" srcId="{C3A9F37B-C476-9A4C-8ED5-422130AF5DBB}" destId="{9790D2DA-09B6-1A4C-895D-6DB30F2D7870}" srcOrd="1" destOrd="0" parTransId="{0A126056-B2DD-CD4D-840D-EFC48BC13670}" sibTransId="{C5E03D1B-EA70-F14A-B968-05F265A74E62}"/>
    <dgm:cxn modelId="{D548C305-60E6-8A41-BE05-311B8967DD35}" type="presOf" srcId="{6C9AA9F1-4C02-A14E-8596-EE6B6B949AC6}" destId="{AE28B69F-E22C-6E48-8801-3F9904817CB9}" srcOrd="1" destOrd="0" presId="urn:microsoft.com/office/officeart/2009/3/layout/HorizontalOrganizationChart"/>
    <dgm:cxn modelId="{F41DA649-32CD-7948-A568-ABBCEAC3899D}" type="presOf" srcId="{428726CB-4DD8-0D46-B89D-EB2B037A97B7}" destId="{601C49A7-1505-DE4C-8B6B-A18A3AA7AB35}" srcOrd="0" destOrd="0" presId="urn:microsoft.com/office/officeart/2009/3/layout/HorizontalOrganizationChart"/>
    <dgm:cxn modelId="{23EAA00B-5AD2-D941-9107-800A9BB87AFC}" type="presOf" srcId="{6C9AA9F1-4C02-A14E-8596-EE6B6B949AC6}" destId="{F31BA26C-567D-374D-96C0-BC1CC0C62ED8}" srcOrd="0" destOrd="0" presId="urn:microsoft.com/office/officeart/2009/3/layout/HorizontalOrganizationChart"/>
    <dgm:cxn modelId="{27C084B3-BB2B-AA48-9310-FB3558BB4F88}" type="presOf" srcId="{F28EAF7B-6129-6445-B0D2-5136F667394E}" destId="{E735B7C1-C262-E049-A1BA-E9DD90BFF6E0}" srcOrd="0" destOrd="0" presId="urn:microsoft.com/office/officeart/2009/3/layout/HorizontalOrganizationChart"/>
    <dgm:cxn modelId="{EBD89DC9-2C2D-164B-ABDC-AEEE3FC7279A}" type="presOf" srcId="{D17B473E-0A4D-4E42-9795-3B205E024AA2}" destId="{85FA424A-0BE1-1445-8CE8-4C479898651F}" srcOrd="0" destOrd="0" presId="urn:microsoft.com/office/officeart/2009/3/layout/HorizontalOrganizationChart"/>
    <dgm:cxn modelId="{D2F50CCF-3988-814C-AA13-561BD9CCDC5C}" srcId="{44DF6027-794A-2545-836B-FA1232C381F3}" destId="{800E2F58-BB1B-F448-B283-E1AF46BFA563}" srcOrd="1" destOrd="0" parTransId="{4EB057F5-34A4-4840-9BA5-898FC7B73C1A}" sibTransId="{C43C5A58-E75B-8A4D-BE4E-A6CF5C25D02B}"/>
    <dgm:cxn modelId="{33F13DED-9ED7-0046-9314-8160DE28D46B}" type="presOf" srcId="{208E8797-E708-B14F-8E67-D0B785D8B596}" destId="{5B391F83-43A6-E449-A837-BAFCCE69728D}" srcOrd="0" destOrd="0" presId="urn:microsoft.com/office/officeart/2009/3/layout/HorizontalOrganizationChart"/>
    <dgm:cxn modelId="{CF368328-614A-C14B-BFF0-304D2063F8B4}" type="presParOf" srcId="{85FA424A-0BE1-1445-8CE8-4C479898651F}" destId="{D221EA16-F3C1-DD4D-A3EE-A3C9415FE277}" srcOrd="0" destOrd="0" presId="urn:microsoft.com/office/officeart/2009/3/layout/HorizontalOrganizationChart"/>
    <dgm:cxn modelId="{D2D894D3-7E2B-7F4C-9030-A15FC3E80C61}" type="presParOf" srcId="{D221EA16-F3C1-DD4D-A3EE-A3C9415FE277}" destId="{098E1B71-0186-DA47-AD3D-2B3F58B323F3}" srcOrd="0" destOrd="0" presId="urn:microsoft.com/office/officeart/2009/3/layout/HorizontalOrganizationChart"/>
    <dgm:cxn modelId="{B5539FBF-B1A9-0042-A96B-17DCA83A2600}" type="presParOf" srcId="{098E1B71-0186-DA47-AD3D-2B3F58B323F3}" destId="{EECA77CB-8C2E-6D4E-BFCB-75C17FC52FA7}" srcOrd="0" destOrd="0" presId="urn:microsoft.com/office/officeart/2009/3/layout/HorizontalOrganizationChart"/>
    <dgm:cxn modelId="{7DD55890-500C-C842-8A2A-0383407CF4C5}" type="presParOf" srcId="{098E1B71-0186-DA47-AD3D-2B3F58B323F3}" destId="{CE6F35B3-8593-934A-9166-DAEF50C1E96E}" srcOrd="1" destOrd="0" presId="urn:microsoft.com/office/officeart/2009/3/layout/HorizontalOrganizationChart"/>
    <dgm:cxn modelId="{C5B68B81-28E8-464B-A7E5-D3ED11E7316A}" type="presParOf" srcId="{D221EA16-F3C1-DD4D-A3EE-A3C9415FE277}" destId="{EE803EAD-86ED-C84C-95FA-20E8761BB553}" srcOrd="1" destOrd="0" presId="urn:microsoft.com/office/officeart/2009/3/layout/HorizontalOrganizationChart"/>
    <dgm:cxn modelId="{627F2B0E-7049-1F4C-AF8F-934A94EF4C39}" type="presParOf" srcId="{EE803EAD-86ED-C84C-95FA-20E8761BB553}" destId="{EFE46B69-7BCB-F746-9E12-F8DC076913C0}" srcOrd="0" destOrd="0" presId="urn:microsoft.com/office/officeart/2009/3/layout/HorizontalOrganizationChart"/>
    <dgm:cxn modelId="{B8CFCD45-F97C-AE44-8C91-013840D84494}" type="presParOf" srcId="{EE803EAD-86ED-C84C-95FA-20E8761BB553}" destId="{0F812EA1-FDBB-4446-827A-15EF7973C70D}" srcOrd="1" destOrd="0" presId="urn:microsoft.com/office/officeart/2009/3/layout/HorizontalOrganizationChart"/>
    <dgm:cxn modelId="{5E061DFA-79A5-5343-AAC1-6F8ABE9722ED}" type="presParOf" srcId="{0F812EA1-FDBB-4446-827A-15EF7973C70D}" destId="{EA3239B0-963D-874C-9B58-8EE2DD68E431}" srcOrd="0" destOrd="0" presId="urn:microsoft.com/office/officeart/2009/3/layout/HorizontalOrganizationChart"/>
    <dgm:cxn modelId="{49FB52F3-AB6D-5E49-BE06-56775ACB0F0E}" type="presParOf" srcId="{EA3239B0-963D-874C-9B58-8EE2DD68E431}" destId="{F31BA26C-567D-374D-96C0-BC1CC0C62ED8}" srcOrd="0" destOrd="0" presId="urn:microsoft.com/office/officeart/2009/3/layout/HorizontalOrganizationChart"/>
    <dgm:cxn modelId="{D04D3501-E305-124C-8AF6-82B482AC4795}" type="presParOf" srcId="{EA3239B0-963D-874C-9B58-8EE2DD68E431}" destId="{AE28B69F-E22C-6E48-8801-3F9904817CB9}" srcOrd="1" destOrd="0" presId="urn:microsoft.com/office/officeart/2009/3/layout/HorizontalOrganizationChart"/>
    <dgm:cxn modelId="{A15C4200-C5C3-DF40-BB4E-78E50F52D8E0}" type="presParOf" srcId="{0F812EA1-FDBB-4446-827A-15EF7973C70D}" destId="{E85AA391-C4BE-5D46-A060-0D56396D5930}" srcOrd="1" destOrd="0" presId="urn:microsoft.com/office/officeart/2009/3/layout/HorizontalOrganizationChart"/>
    <dgm:cxn modelId="{C9DE4CCF-AD28-4841-B8D7-C88FD2C4928E}" type="presParOf" srcId="{E85AA391-C4BE-5D46-A060-0D56396D5930}" destId="{3A4E82B0-095D-0344-8121-543F76260CD1}" srcOrd="0" destOrd="0" presId="urn:microsoft.com/office/officeart/2009/3/layout/HorizontalOrganizationChart"/>
    <dgm:cxn modelId="{93C124A1-B5D5-0447-BC87-7AD41574389F}" type="presParOf" srcId="{E85AA391-C4BE-5D46-A060-0D56396D5930}" destId="{E3FB6B08-CAB3-5547-AE09-8B731C4ABA31}" srcOrd="1" destOrd="0" presId="urn:microsoft.com/office/officeart/2009/3/layout/HorizontalOrganizationChart"/>
    <dgm:cxn modelId="{E92C7268-D83F-5D46-968A-356D6EEC7698}" type="presParOf" srcId="{E3FB6B08-CAB3-5547-AE09-8B731C4ABA31}" destId="{E099A9FE-C06A-4E4D-B262-917C150E3FEE}" srcOrd="0" destOrd="0" presId="urn:microsoft.com/office/officeart/2009/3/layout/HorizontalOrganizationChart"/>
    <dgm:cxn modelId="{C4334F40-5E01-0642-BB39-85C02C914253}" type="presParOf" srcId="{E099A9FE-C06A-4E4D-B262-917C150E3FEE}" destId="{7A27E5E9-552D-2C4E-8A0E-E70C95A67CB1}" srcOrd="0" destOrd="0" presId="urn:microsoft.com/office/officeart/2009/3/layout/HorizontalOrganizationChart"/>
    <dgm:cxn modelId="{74D15AE8-B33A-CF4C-A732-11AC74D84888}" type="presParOf" srcId="{E099A9FE-C06A-4E4D-B262-917C150E3FEE}" destId="{3A12C4CA-B865-2E44-A64E-A9A8239BB034}" srcOrd="1" destOrd="0" presId="urn:microsoft.com/office/officeart/2009/3/layout/HorizontalOrganizationChart"/>
    <dgm:cxn modelId="{DA139F50-DD34-6543-BBF6-475B3A178AEE}" type="presParOf" srcId="{E3FB6B08-CAB3-5547-AE09-8B731C4ABA31}" destId="{600EE1A4-89D5-C948-91B0-0AD8D4EF7381}" srcOrd="1" destOrd="0" presId="urn:microsoft.com/office/officeart/2009/3/layout/HorizontalOrganizationChart"/>
    <dgm:cxn modelId="{7A164B58-C002-D743-93A2-78E503AC4EEA}" type="presParOf" srcId="{600EE1A4-89D5-C948-91B0-0AD8D4EF7381}" destId="{018D9210-9C93-EB40-B69F-846EA610810B}" srcOrd="0" destOrd="0" presId="urn:microsoft.com/office/officeart/2009/3/layout/HorizontalOrganizationChart"/>
    <dgm:cxn modelId="{0062EB30-D153-B448-9E80-8900B3FA41E3}" type="presParOf" srcId="{600EE1A4-89D5-C948-91B0-0AD8D4EF7381}" destId="{96744D49-9CD6-B640-AB51-503334362E08}" srcOrd="1" destOrd="0" presId="urn:microsoft.com/office/officeart/2009/3/layout/HorizontalOrganizationChart"/>
    <dgm:cxn modelId="{76179416-828A-1942-B7FD-5BBEF9B10E83}" type="presParOf" srcId="{96744D49-9CD6-B640-AB51-503334362E08}" destId="{3034423B-3484-5E4E-9622-51790B3F04E8}" srcOrd="0" destOrd="0" presId="urn:microsoft.com/office/officeart/2009/3/layout/HorizontalOrganizationChart"/>
    <dgm:cxn modelId="{D69F48C0-10BB-7040-98B1-8AFDA8C720A7}" type="presParOf" srcId="{3034423B-3484-5E4E-9622-51790B3F04E8}" destId="{9D34A5C2-F009-8A49-86DF-6B60B098FC2A}" srcOrd="0" destOrd="0" presId="urn:microsoft.com/office/officeart/2009/3/layout/HorizontalOrganizationChart"/>
    <dgm:cxn modelId="{D40BDEE7-C656-8F4A-A8D8-1A74E7D31DE7}" type="presParOf" srcId="{3034423B-3484-5E4E-9622-51790B3F04E8}" destId="{6A3CFA1D-CF2F-A940-B047-723CAD9ADBDF}" srcOrd="1" destOrd="0" presId="urn:microsoft.com/office/officeart/2009/3/layout/HorizontalOrganizationChart"/>
    <dgm:cxn modelId="{CFB2FE3D-2531-E043-910D-B49B2D9092DF}" type="presParOf" srcId="{96744D49-9CD6-B640-AB51-503334362E08}" destId="{A8BC4B6D-627B-F44C-A3B9-564B8C8F3FE8}" srcOrd="1" destOrd="0" presId="urn:microsoft.com/office/officeart/2009/3/layout/HorizontalOrganizationChart"/>
    <dgm:cxn modelId="{AF5B1AFE-5719-1645-978E-7F149A4A032F}" type="presParOf" srcId="{A8BC4B6D-627B-F44C-A3B9-564B8C8F3FE8}" destId="{354FF59B-83E5-5446-A3F8-6730DC4A78BC}" srcOrd="0" destOrd="0" presId="urn:microsoft.com/office/officeart/2009/3/layout/HorizontalOrganizationChart"/>
    <dgm:cxn modelId="{9F48FFE3-1766-8F45-B045-2664E51F9C67}" type="presParOf" srcId="{A8BC4B6D-627B-F44C-A3B9-564B8C8F3FE8}" destId="{9FF3755F-D7DD-C949-BAAE-FF07585B00AA}" srcOrd="1" destOrd="0" presId="urn:microsoft.com/office/officeart/2009/3/layout/HorizontalOrganizationChart"/>
    <dgm:cxn modelId="{652394AB-D9E0-4B4D-B7F6-ED5132B39466}" type="presParOf" srcId="{9FF3755F-D7DD-C949-BAAE-FF07585B00AA}" destId="{B95FCB7E-4FF5-D64B-9262-CE7028AD8832}" srcOrd="0" destOrd="0" presId="urn:microsoft.com/office/officeart/2009/3/layout/HorizontalOrganizationChart"/>
    <dgm:cxn modelId="{B14A2CD1-6B29-2E49-8714-A058D52FFCAD}" type="presParOf" srcId="{B95FCB7E-4FF5-D64B-9262-CE7028AD8832}" destId="{543E1806-BC73-4F46-828E-0F4395B65077}" srcOrd="0" destOrd="0" presId="urn:microsoft.com/office/officeart/2009/3/layout/HorizontalOrganizationChart"/>
    <dgm:cxn modelId="{44B74305-DEDD-1E41-9F04-70FB27581E05}" type="presParOf" srcId="{B95FCB7E-4FF5-D64B-9262-CE7028AD8832}" destId="{3DC38E8A-14D9-1348-9A6C-A037B1689DAB}" srcOrd="1" destOrd="0" presId="urn:microsoft.com/office/officeart/2009/3/layout/HorizontalOrganizationChart"/>
    <dgm:cxn modelId="{85324228-12AF-EE40-A61A-A866CCA809FD}" type="presParOf" srcId="{9FF3755F-D7DD-C949-BAAE-FF07585B00AA}" destId="{ED5E0472-0964-E44F-B6BD-AF551F4BBD56}" srcOrd="1" destOrd="0" presId="urn:microsoft.com/office/officeart/2009/3/layout/HorizontalOrganizationChart"/>
    <dgm:cxn modelId="{7C3DCC0D-ECE5-2B42-B97F-81B3D7A06358}" type="presParOf" srcId="{ED5E0472-0964-E44F-B6BD-AF551F4BBD56}" destId="{ECEAFE06-45F8-D24A-B656-7ADDB7035480}" srcOrd="0" destOrd="0" presId="urn:microsoft.com/office/officeart/2009/3/layout/HorizontalOrganizationChart"/>
    <dgm:cxn modelId="{8EEF2DD5-88C4-9041-AB45-5D1286D1DE14}" type="presParOf" srcId="{ED5E0472-0964-E44F-B6BD-AF551F4BBD56}" destId="{109CE250-601B-CD47-AF63-C673759B29BA}" srcOrd="1" destOrd="0" presId="urn:microsoft.com/office/officeart/2009/3/layout/HorizontalOrganizationChart"/>
    <dgm:cxn modelId="{3671D7F1-E8F5-E94A-BC7E-553745536CB6}" type="presParOf" srcId="{109CE250-601B-CD47-AF63-C673759B29BA}" destId="{35CA4AD8-3612-AB40-BD88-025F6284EE33}" srcOrd="0" destOrd="0" presId="urn:microsoft.com/office/officeart/2009/3/layout/HorizontalOrganizationChart"/>
    <dgm:cxn modelId="{57018589-3C0B-C145-9330-03CE47BB7A4E}" type="presParOf" srcId="{35CA4AD8-3612-AB40-BD88-025F6284EE33}" destId="{385C2144-482C-6C4B-9C0A-5A6766398A96}" srcOrd="0" destOrd="0" presId="urn:microsoft.com/office/officeart/2009/3/layout/HorizontalOrganizationChart"/>
    <dgm:cxn modelId="{C78E251A-6AFF-264C-A389-4F61DF9D8DCC}" type="presParOf" srcId="{35CA4AD8-3612-AB40-BD88-025F6284EE33}" destId="{84BB1E95-1735-214A-9F0E-50EB0309F3DD}" srcOrd="1" destOrd="0" presId="urn:microsoft.com/office/officeart/2009/3/layout/HorizontalOrganizationChart"/>
    <dgm:cxn modelId="{6E74269F-D3C9-1445-B744-36404D6614ED}" type="presParOf" srcId="{109CE250-601B-CD47-AF63-C673759B29BA}" destId="{69BF0B15-31BB-BB40-BB0F-75DBF3F32B6A}" srcOrd="1" destOrd="0" presId="urn:microsoft.com/office/officeart/2009/3/layout/HorizontalOrganizationChart"/>
    <dgm:cxn modelId="{8FD47A09-8830-8748-B600-D29E31AA3857}" type="presParOf" srcId="{109CE250-601B-CD47-AF63-C673759B29BA}" destId="{3D927EF4-8A26-FC4F-8DAA-4B06BC8E4529}" srcOrd="2" destOrd="0" presId="urn:microsoft.com/office/officeart/2009/3/layout/HorizontalOrganizationChart"/>
    <dgm:cxn modelId="{643889FE-7416-7640-92F3-C34E6431B54B}" type="presParOf" srcId="{ED5E0472-0964-E44F-B6BD-AF551F4BBD56}" destId="{0038FD6D-8BC8-204F-8482-308218DC7819}" srcOrd="2" destOrd="0" presId="urn:microsoft.com/office/officeart/2009/3/layout/HorizontalOrganizationChart"/>
    <dgm:cxn modelId="{16D526ED-C2BE-7746-996E-CD7F3D9716C6}" type="presParOf" srcId="{ED5E0472-0964-E44F-B6BD-AF551F4BBD56}" destId="{C3FAD1A8-D605-BA4A-ABFC-9EBCB6B644F3}" srcOrd="3" destOrd="0" presId="urn:microsoft.com/office/officeart/2009/3/layout/HorizontalOrganizationChart"/>
    <dgm:cxn modelId="{9E1AA318-FE73-8444-A354-F9CFFDF1B702}" type="presParOf" srcId="{C3FAD1A8-D605-BA4A-ABFC-9EBCB6B644F3}" destId="{E18FC291-32E4-E641-ACB8-143E593A07DF}" srcOrd="0" destOrd="0" presId="urn:microsoft.com/office/officeart/2009/3/layout/HorizontalOrganizationChart"/>
    <dgm:cxn modelId="{4B90C1CB-0509-C045-8E95-A3B2DA523208}" type="presParOf" srcId="{E18FC291-32E4-E641-ACB8-143E593A07DF}" destId="{ED4EBFEC-AF8D-9540-B12C-184235AE084E}" srcOrd="0" destOrd="0" presId="urn:microsoft.com/office/officeart/2009/3/layout/HorizontalOrganizationChart"/>
    <dgm:cxn modelId="{D7EDA008-4613-8E49-A16D-6C1C8A85064F}" type="presParOf" srcId="{E18FC291-32E4-E641-ACB8-143E593A07DF}" destId="{F30B1671-6DA9-CF43-9108-E2DEC1F0EC41}" srcOrd="1" destOrd="0" presId="urn:microsoft.com/office/officeart/2009/3/layout/HorizontalOrganizationChart"/>
    <dgm:cxn modelId="{E1368846-43F3-1B41-950B-313C2DA4B628}" type="presParOf" srcId="{C3FAD1A8-D605-BA4A-ABFC-9EBCB6B644F3}" destId="{C49E1906-A7C4-184D-B947-486812C2990C}" srcOrd="1" destOrd="0" presId="urn:microsoft.com/office/officeart/2009/3/layout/HorizontalOrganizationChart"/>
    <dgm:cxn modelId="{B1B072CE-AD68-AF46-956F-66D9BBA32BBD}" type="presParOf" srcId="{C3FAD1A8-D605-BA4A-ABFC-9EBCB6B644F3}" destId="{27F7BF99-B36E-6142-BA97-8A12A9490281}" srcOrd="2" destOrd="0" presId="urn:microsoft.com/office/officeart/2009/3/layout/HorizontalOrganizationChart"/>
    <dgm:cxn modelId="{2FE4ED1D-4741-C54E-90DE-63FB742E5D69}" type="presParOf" srcId="{9FF3755F-D7DD-C949-BAAE-FF07585B00AA}" destId="{B0BCD33B-9B15-734C-84CB-E387A79DAB0A}" srcOrd="2" destOrd="0" presId="urn:microsoft.com/office/officeart/2009/3/layout/HorizontalOrganizationChart"/>
    <dgm:cxn modelId="{B9BD57B9-E875-6845-9331-F5CEB56E0B27}" type="presParOf" srcId="{A8BC4B6D-627B-F44C-A3B9-564B8C8F3FE8}" destId="{C03D8AD5-FC9A-744E-AB2F-912FDDB291D8}" srcOrd="2" destOrd="0" presId="urn:microsoft.com/office/officeart/2009/3/layout/HorizontalOrganizationChart"/>
    <dgm:cxn modelId="{B5A5685C-2BEB-BF45-AC5D-C763558B8117}" type="presParOf" srcId="{A8BC4B6D-627B-F44C-A3B9-564B8C8F3FE8}" destId="{0346A9C9-04DB-024C-9896-6603F1D511B7}" srcOrd="3" destOrd="0" presId="urn:microsoft.com/office/officeart/2009/3/layout/HorizontalOrganizationChart"/>
    <dgm:cxn modelId="{250DC93B-D712-8E46-848C-9ACC4223BFD4}" type="presParOf" srcId="{0346A9C9-04DB-024C-9896-6603F1D511B7}" destId="{CCA1582B-C656-BA46-BAA8-CC43A2A7BD80}" srcOrd="0" destOrd="0" presId="urn:microsoft.com/office/officeart/2009/3/layout/HorizontalOrganizationChart"/>
    <dgm:cxn modelId="{ADA1568E-8166-1E45-A10C-E5DE5BE2769B}" type="presParOf" srcId="{CCA1582B-C656-BA46-BAA8-CC43A2A7BD80}" destId="{4D83367A-EC10-7148-975A-1EA7F10A9C19}" srcOrd="0" destOrd="0" presId="urn:microsoft.com/office/officeart/2009/3/layout/HorizontalOrganizationChart"/>
    <dgm:cxn modelId="{B2D9CE55-CEF4-054B-B9F6-08E6B6085FAD}" type="presParOf" srcId="{CCA1582B-C656-BA46-BAA8-CC43A2A7BD80}" destId="{CD1C07E1-4569-F344-AC3A-DA8D544FEB35}" srcOrd="1" destOrd="0" presId="urn:microsoft.com/office/officeart/2009/3/layout/HorizontalOrganizationChart"/>
    <dgm:cxn modelId="{987D5F43-6172-5F41-82CC-074549AE1B65}" type="presParOf" srcId="{0346A9C9-04DB-024C-9896-6603F1D511B7}" destId="{B7A0ADD2-DD99-CB47-850A-B925A5F86990}" srcOrd="1" destOrd="0" presId="urn:microsoft.com/office/officeart/2009/3/layout/HorizontalOrganizationChart"/>
    <dgm:cxn modelId="{AC559362-D534-B549-8170-71939624EE9D}" type="presParOf" srcId="{B7A0ADD2-DD99-CB47-850A-B925A5F86990}" destId="{E735B7C1-C262-E049-A1BA-E9DD90BFF6E0}" srcOrd="0" destOrd="0" presId="urn:microsoft.com/office/officeart/2009/3/layout/HorizontalOrganizationChart"/>
    <dgm:cxn modelId="{AF79500E-81F3-AA42-AB8E-EC1E6B16E1E0}" type="presParOf" srcId="{B7A0ADD2-DD99-CB47-850A-B925A5F86990}" destId="{9397E456-1803-C14D-AF0C-9536613298C2}" srcOrd="1" destOrd="0" presId="urn:microsoft.com/office/officeart/2009/3/layout/HorizontalOrganizationChart"/>
    <dgm:cxn modelId="{22AE4979-FB4B-C241-8872-C45EBD6043B1}" type="presParOf" srcId="{9397E456-1803-C14D-AF0C-9536613298C2}" destId="{A44FA194-B274-D448-8206-AC49EF0E83D6}" srcOrd="0" destOrd="0" presId="urn:microsoft.com/office/officeart/2009/3/layout/HorizontalOrganizationChart"/>
    <dgm:cxn modelId="{05A4A716-7630-2A42-9005-C475B2109C73}" type="presParOf" srcId="{A44FA194-B274-D448-8206-AC49EF0E83D6}" destId="{601C49A7-1505-DE4C-8B6B-A18A3AA7AB35}" srcOrd="0" destOrd="0" presId="urn:microsoft.com/office/officeart/2009/3/layout/HorizontalOrganizationChart"/>
    <dgm:cxn modelId="{CF037F77-E0E4-D146-98C5-7E0131B30E2F}" type="presParOf" srcId="{A44FA194-B274-D448-8206-AC49EF0E83D6}" destId="{E81D2B6B-B127-324B-881D-DB03AB3353E0}" srcOrd="1" destOrd="0" presId="urn:microsoft.com/office/officeart/2009/3/layout/HorizontalOrganizationChart"/>
    <dgm:cxn modelId="{F13BFAB9-463A-F941-8AEF-9BC00FDEEC24}" type="presParOf" srcId="{9397E456-1803-C14D-AF0C-9536613298C2}" destId="{EAE311D3-C234-6843-9250-DA90815A5F5A}" srcOrd="1" destOrd="0" presId="urn:microsoft.com/office/officeart/2009/3/layout/HorizontalOrganizationChart"/>
    <dgm:cxn modelId="{B89C3810-048D-6347-91B9-DED2913B3D32}" type="presParOf" srcId="{9397E456-1803-C14D-AF0C-9536613298C2}" destId="{89A99140-2759-A543-94FB-7A47A4C60525}" srcOrd="2" destOrd="0" presId="urn:microsoft.com/office/officeart/2009/3/layout/HorizontalOrganizationChart"/>
    <dgm:cxn modelId="{3CC52D1A-17AD-6E4D-8264-7A28C9F406E8}" type="presParOf" srcId="{B7A0ADD2-DD99-CB47-850A-B925A5F86990}" destId="{44935644-F04A-2D44-86DA-E21EC21AB095}" srcOrd="2" destOrd="0" presId="urn:microsoft.com/office/officeart/2009/3/layout/HorizontalOrganizationChart"/>
    <dgm:cxn modelId="{29ACC949-00D1-D24A-84C1-C624EB1CC323}" type="presParOf" srcId="{B7A0ADD2-DD99-CB47-850A-B925A5F86990}" destId="{3F3FA260-BE05-B344-94CE-B9281A6E4588}" srcOrd="3" destOrd="0" presId="urn:microsoft.com/office/officeart/2009/3/layout/HorizontalOrganizationChart"/>
    <dgm:cxn modelId="{43D98B3A-37AA-7342-9345-79AAF98BD901}" type="presParOf" srcId="{3F3FA260-BE05-B344-94CE-B9281A6E4588}" destId="{EFA56B4E-341B-6A46-9911-462DC45B9FF7}" srcOrd="0" destOrd="0" presId="urn:microsoft.com/office/officeart/2009/3/layout/HorizontalOrganizationChart"/>
    <dgm:cxn modelId="{FD29D5B4-6161-A943-A13B-8967CCA03D3D}" type="presParOf" srcId="{EFA56B4E-341B-6A46-9911-462DC45B9FF7}" destId="{1054C3C9-C305-EB4E-A396-64AF4DB97E39}" srcOrd="0" destOrd="0" presId="urn:microsoft.com/office/officeart/2009/3/layout/HorizontalOrganizationChart"/>
    <dgm:cxn modelId="{F1EEDF83-E801-2E4D-8091-768992953491}" type="presParOf" srcId="{EFA56B4E-341B-6A46-9911-462DC45B9FF7}" destId="{ADE4EC68-CBC4-E547-936A-870BC1E6438A}" srcOrd="1" destOrd="0" presId="urn:microsoft.com/office/officeart/2009/3/layout/HorizontalOrganizationChart"/>
    <dgm:cxn modelId="{DFA37BF3-286E-3C4B-AEAA-61C564E7B414}" type="presParOf" srcId="{3F3FA260-BE05-B344-94CE-B9281A6E4588}" destId="{637BDC6B-8471-D74F-9C02-3C4781148FB0}" srcOrd="1" destOrd="0" presId="urn:microsoft.com/office/officeart/2009/3/layout/HorizontalOrganizationChart"/>
    <dgm:cxn modelId="{4A14584D-406C-FB49-82DC-FC097689134E}" type="presParOf" srcId="{3F3FA260-BE05-B344-94CE-B9281A6E4588}" destId="{D7490BBF-AE93-1749-9F22-B10D54DB00C6}" srcOrd="2" destOrd="0" presId="urn:microsoft.com/office/officeart/2009/3/layout/HorizontalOrganizationChart"/>
    <dgm:cxn modelId="{EC4FFAA9-266A-794E-9D8B-1AFE0ABFC0FF}" type="presParOf" srcId="{0346A9C9-04DB-024C-9896-6603F1D511B7}" destId="{047B595C-AA54-7A45-B950-A281C635C132}" srcOrd="2" destOrd="0" presId="urn:microsoft.com/office/officeart/2009/3/layout/HorizontalOrganizationChart"/>
    <dgm:cxn modelId="{B0210CEB-8949-A14E-8BA8-FFFA5625C1E8}" type="presParOf" srcId="{96744D49-9CD6-B640-AB51-503334362E08}" destId="{01EC4CAA-6483-0841-A26A-F6141403139C}" srcOrd="2" destOrd="0" presId="urn:microsoft.com/office/officeart/2009/3/layout/HorizontalOrganizationChart"/>
    <dgm:cxn modelId="{8246FDEF-4147-094A-88E6-0898B991DBF3}" type="presParOf" srcId="{600EE1A4-89D5-C948-91B0-0AD8D4EF7381}" destId="{E7A347F1-083F-B942-8106-0015DD89B650}" srcOrd="2" destOrd="0" presId="urn:microsoft.com/office/officeart/2009/3/layout/HorizontalOrganizationChart"/>
    <dgm:cxn modelId="{C2D33603-2A3E-F040-B1DD-BF84DCC71900}" type="presParOf" srcId="{600EE1A4-89D5-C948-91B0-0AD8D4EF7381}" destId="{A338A018-C568-FE4D-AC41-19C51BF3191D}" srcOrd="3" destOrd="0" presId="urn:microsoft.com/office/officeart/2009/3/layout/HorizontalOrganizationChart"/>
    <dgm:cxn modelId="{84D7F512-FA7B-F54D-AEB2-552951E2FABE}" type="presParOf" srcId="{A338A018-C568-FE4D-AC41-19C51BF3191D}" destId="{B01C8A80-5406-C746-972D-0A640B939D3C}" srcOrd="0" destOrd="0" presId="urn:microsoft.com/office/officeart/2009/3/layout/HorizontalOrganizationChart"/>
    <dgm:cxn modelId="{C28E180B-F18A-EC4B-9018-E020EF7D9C04}" type="presParOf" srcId="{B01C8A80-5406-C746-972D-0A640B939D3C}" destId="{9F03F707-5DF8-6043-AB84-BC332E224681}" srcOrd="0" destOrd="0" presId="urn:microsoft.com/office/officeart/2009/3/layout/HorizontalOrganizationChart"/>
    <dgm:cxn modelId="{68A7399A-99DB-AE4A-A0BC-9BCCA4DE1C2B}" type="presParOf" srcId="{B01C8A80-5406-C746-972D-0A640B939D3C}" destId="{0B50F406-5914-514D-B29F-A9C7DCFBD844}" srcOrd="1" destOrd="0" presId="urn:microsoft.com/office/officeart/2009/3/layout/HorizontalOrganizationChart"/>
    <dgm:cxn modelId="{20C0C90C-1438-D34A-AF39-878FC3789ACE}" type="presParOf" srcId="{A338A018-C568-FE4D-AC41-19C51BF3191D}" destId="{CBE0CEC4-0356-A84C-9A43-D15FB7D6B102}" srcOrd="1" destOrd="0" presId="urn:microsoft.com/office/officeart/2009/3/layout/HorizontalOrganizationChart"/>
    <dgm:cxn modelId="{3AD36440-2524-9644-B304-CAE06396ADA7}" type="presParOf" srcId="{CBE0CEC4-0356-A84C-9A43-D15FB7D6B102}" destId="{23C02E75-7D6E-DA4F-9E1D-EF5957FB3546}" srcOrd="0" destOrd="0" presId="urn:microsoft.com/office/officeart/2009/3/layout/HorizontalOrganizationChart"/>
    <dgm:cxn modelId="{D6BDA372-B1F3-9A41-8543-D56BF5DCC43F}" type="presParOf" srcId="{CBE0CEC4-0356-A84C-9A43-D15FB7D6B102}" destId="{B2B4CE0B-92D5-A448-AA6C-1F81005811A5}" srcOrd="1" destOrd="0" presId="urn:microsoft.com/office/officeart/2009/3/layout/HorizontalOrganizationChart"/>
    <dgm:cxn modelId="{B57DD3A6-B1E4-BE4B-91F7-1205AE909F5F}" type="presParOf" srcId="{B2B4CE0B-92D5-A448-AA6C-1F81005811A5}" destId="{31DADD3E-FFB4-FD4B-B750-E9C4FB64E347}" srcOrd="0" destOrd="0" presId="urn:microsoft.com/office/officeart/2009/3/layout/HorizontalOrganizationChart"/>
    <dgm:cxn modelId="{8DC36A0F-18E9-4046-87A3-01F3C1197B82}" type="presParOf" srcId="{31DADD3E-FFB4-FD4B-B750-E9C4FB64E347}" destId="{A5389FC2-8AD2-1C4B-8C73-E8495DD1E605}" srcOrd="0" destOrd="0" presId="urn:microsoft.com/office/officeart/2009/3/layout/HorizontalOrganizationChart"/>
    <dgm:cxn modelId="{F1559BA6-F0F5-EC4B-84DB-56D55AC29BA8}" type="presParOf" srcId="{31DADD3E-FFB4-FD4B-B750-E9C4FB64E347}" destId="{1F281483-CD9B-854C-930F-0466BEE3A20B}" srcOrd="1" destOrd="0" presId="urn:microsoft.com/office/officeart/2009/3/layout/HorizontalOrganizationChart"/>
    <dgm:cxn modelId="{A60686C0-F801-FB44-ADF0-D0B6A7C3D7E4}" type="presParOf" srcId="{B2B4CE0B-92D5-A448-AA6C-1F81005811A5}" destId="{2D3010A0-9906-144F-A89E-198FC54F4E7F}" srcOrd="1" destOrd="0" presId="urn:microsoft.com/office/officeart/2009/3/layout/HorizontalOrganizationChart"/>
    <dgm:cxn modelId="{5BEDCA73-214E-2746-B280-4E481C08455E}" type="presParOf" srcId="{2D3010A0-9906-144F-A89E-198FC54F4E7F}" destId="{C5B41AB7-1682-0B47-BDC5-4CB492463A17}" srcOrd="0" destOrd="0" presId="urn:microsoft.com/office/officeart/2009/3/layout/HorizontalOrganizationChart"/>
    <dgm:cxn modelId="{0E707DF9-ACE0-0345-9D2A-9576F1C87044}" type="presParOf" srcId="{2D3010A0-9906-144F-A89E-198FC54F4E7F}" destId="{4DCE9C8F-10BC-324A-AAA1-1185E3B4ECD9}" srcOrd="1" destOrd="0" presId="urn:microsoft.com/office/officeart/2009/3/layout/HorizontalOrganizationChart"/>
    <dgm:cxn modelId="{5BE80122-6F9F-BA48-A550-B6A072FA2B42}" type="presParOf" srcId="{4DCE9C8F-10BC-324A-AAA1-1185E3B4ECD9}" destId="{78EDE0E2-9EEF-5540-8FC6-EF9EA3DEFC24}" srcOrd="0" destOrd="0" presId="urn:microsoft.com/office/officeart/2009/3/layout/HorizontalOrganizationChart"/>
    <dgm:cxn modelId="{97758AD8-9153-0D47-9B72-AEE6AFE63042}" type="presParOf" srcId="{78EDE0E2-9EEF-5540-8FC6-EF9EA3DEFC24}" destId="{702D90C7-9816-FC42-8EAE-FC3DD0F3646D}" srcOrd="0" destOrd="0" presId="urn:microsoft.com/office/officeart/2009/3/layout/HorizontalOrganizationChart"/>
    <dgm:cxn modelId="{28F48AA7-3B94-8045-AAEC-1D9B20AB2EA5}" type="presParOf" srcId="{78EDE0E2-9EEF-5540-8FC6-EF9EA3DEFC24}" destId="{FC0457C4-47A4-A841-8C4D-B1DE747C7CAD}" srcOrd="1" destOrd="0" presId="urn:microsoft.com/office/officeart/2009/3/layout/HorizontalOrganizationChart"/>
    <dgm:cxn modelId="{5420992F-A53E-EC46-ACED-66A6F1DF205C}" type="presParOf" srcId="{4DCE9C8F-10BC-324A-AAA1-1185E3B4ECD9}" destId="{9B9307A8-C8B8-354F-A7D9-0E87D4C0F434}" srcOrd="1" destOrd="0" presId="urn:microsoft.com/office/officeart/2009/3/layout/HorizontalOrganizationChart"/>
    <dgm:cxn modelId="{14A78C0B-6DDE-CA46-8BAF-09F0304AC964}" type="presParOf" srcId="{4DCE9C8F-10BC-324A-AAA1-1185E3B4ECD9}" destId="{C5E06EA9-02AA-8343-9795-63816ABE3F3F}" srcOrd="2" destOrd="0" presId="urn:microsoft.com/office/officeart/2009/3/layout/HorizontalOrganizationChart"/>
    <dgm:cxn modelId="{2728B5B5-C6C9-7F43-8B06-15F225048D2E}" type="presParOf" srcId="{2D3010A0-9906-144F-A89E-198FC54F4E7F}" destId="{ADC9FAC5-36B1-0F4E-98E4-3D272F4963D0}" srcOrd="2" destOrd="0" presId="urn:microsoft.com/office/officeart/2009/3/layout/HorizontalOrganizationChart"/>
    <dgm:cxn modelId="{0C80CCAD-64F2-3C4B-9145-63242EBDD904}" type="presParOf" srcId="{2D3010A0-9906-144F-A89E-198FC54F4E7F}" destId="{E860F4FD-1A6B-B540-B058-3863BFCD3086}" srcOrd="3" destOrd="0" presId="urn:microsoft.com/office/officeart/2009/3/layout/HorizontalOrganizationChart"/>
    <dgm:cxn modelId="{0359C33E-DBB9-034D-99D5-BAC1991A7C6B}" type="presParOf" srcId="{E860F4FD-1A6B-B540-B058-3863BFCD3086}" destId="{2E743614-FCBA-574E-AF8F-F9F4262E4454}" srcOrd="0" destOrd="0" presId="urn:microsoft.com/office/officeart/2009/3/layout/HorizontalOrganizationChart"/>
    <dgm:cxn modelId="{9C906DB6-6125-7A4A-91BF-FFEB83E1D401}" type="presParOf" srcId="{2E743614-FCBA-574E-AF8F-F9F4262E4454}" destId="{713D73C3-915D-704B-9810-4CC3823304D5}" srcOrd="0" destOrd="0" presId="urn:microsoft.com/office/officeart/2009/3/layout/HorizontalOrganizationChart"/>
    <dgm:cxn modelId="{D4D410C6-3EA3-D442-B989-01BCD96C7E71}" type="presParOf" srcId="{2E743614-FCBA-574E-AF8F-F9F4262E4454}" destId="{C3A66CCF-9EE0-C346-818D-EB224BFA9300}" srcOrd="1" destOrd="0" presId="urn:microsoft.com/office/officeart/2009/3/layout/HorizontalOrganizationChart"/>
    <dgm:cxn modelId="{03D99617-43BE-A744-BD70-25689A2B6647}" type="presParOf" srcId="{E860F4FD-1A6B-B540-B058-3863BFCD3086}" destId="{29072F40-D09B-6C4D-B6D3-AF9F19421DE0}" srcOrd="1" destOrd="0" presId="urn:microsoft.com/office/officeart/2009/3/layout/HorizontalOrganizationChart"/>
    <dgm:cxn modelId="{78DF4AD6-ACB5-F247-A8E0-FF45C47D079A}" type="presParOf" srcId="{E860F4FD-1A6B-B540-B058-3863BFCD3086}" destId="{AD3A40C7-5ABF-4440-970B-5A6027D49FC4}" srcOrd="2" destOrd="0" presId="urn:microsoft.com/office/officeart/2009/3/layout/HorizontalOrganizationChart"/>
    <dgm:cxn modelId="{0A9008A6-838E-5244-B784-A96B43FE9187}" type="presParOf" srcId="{B2B4CE0B-92D5-A448-AA6C-1F81005811A5}" destId="{6DB5FAD7-5DA8-A741-A2C1-6248B43DD08E}" srcOrd="2" destOrd="0" presId="urn:microsoft.com/office/officeart/2009/3/layout/HorizontalOrganizationChart"/>
    <dgm:cxn modelId="{5A148A4E-3C83-394A-9A6B-2557CCD67753}" type="presParOf" srcId="{CBE0CEC4-0356-A84C-9A43-D15FB7D6B102}" destId="{5B391F83-43A6-E449-A837-BAFCCE69728D}" srcOrd="2" destOrd="0" presId="urn:microsoft.com/office/officeart/2009/3/layout/HorizontalOrganizationChart"/>
    <dgm:cxn modelId="{9D5EC160-1A47-ED45-9B7A-65CDE3D4A278}" type="presParOf" srcId="{CBE0CEC4-0356-A84C-9A43-D15FB7D6B102}" destId="{36DA4485-04E5-5D4E-A040-288FE82D755B}" srcOrd="3" destOrd="0" presId="urn:microsoft.com/office/officeart/2009/3/layout/HorizontalOrganizationChart"/>
    <dgm:cxn modelId="{30F9DB0E-BEAF-7546-9639-C3FB1A4569F5}" type="presParOf" srcId="{36DA4485-04E5-5D4E-A040-288FE82D755B}" destId="{F5855F32-42A7-3B4D-8C5C-0801FB940EE6}" srcOrd="0" destOrd="0" presId="urn:microsoft.com/office/officeart/2009/3/layout/HorizontalOrganizationChart"/>
    <dgm:cxn modelId="{AF1DE364-4350-3442-A46D-3012B65C979E}" type="presParOf" srcId="{F5855F32-42A7-3B4D-8C5C-0801FB940EE6}" destId="{5DFBE8CA-AC26-4248-A14E-7F9330575317}" srcOrd="0" destOrd="0" presId="urn:microsoft.com/office/officeart/2009/3/layout/HorizontalOrganizationChart"/>
    <dgm:cxn modelId="{9D9DE9C5-DA7D-6347-8A14-6D68C6E213CE}" type="presParOf" srcId="{F5855F32-42A7-3B4D-8C5C-0801FB940EE6}" destId="{35F5C23A-C835-6C47-9086-1044BFE7C6DD}" srcOrd="1" destOrd="0" presId="urn:microsoft.com/office/officeart/2009/3/layout/HorizontalOrganizationChart"/>
    <dgm:cxn modelId="{71AD0399-33F0-C544-96CE-C9FF26782D3A}" type="presParOf" srcId="{36DA4485-04E5-5D4E-A040-288FE82D755B}" destId="{A3FCC474-ED1A-CD4A-8525-4A5D0B6273D3}" srcOrd="1" destOrd="0" presId="urn:microsoft.com/office/officeart/2009/3/layout/HorizontalOrganizationChart"/>
    <dgm:cxn modelId="{63089079-A083-9F4F-9440-3D4D7F585141}" type="presParOf" srcId="{A3FCC474-ED1A-CD4A-8525-4A5D0B6273D3}" destId="{24BC3E55-3345-8443-9558-1900B78042DA}" srcOrd="0" destOrd="0" presId="urn:microsoft.com/office/officeart/2009/3/layout/HorizontalOrganizationChart"/>
    <dgm:cxn modelId="{3E7DA16A-CC3B-C54F-8BF9-3C8821BAD002}" type="presParOf" srcId="{A3FCC474-ED1A-CD4A-8525-4A5D0B6273D3}" destId="{29DD7425-7820-C047-A885-3975B99DDEC8}" srcOrd="1" destOrd="0" presId="urn:microsoft.com/office/officeart/2009/3/layout/HorizontalOrganizationChart"/>
    <dgm:cxn modelId="{33203805-2A8C-4C45-B732-4784BF517A0E}" type="presParOf" srcId="{29DD7425-7820-C047-A885-3975B99DDEC8}" destId="{5EB97D73-8BDC-0040-B918-B6B19C570DD3}" srcOrd="0" destOrd="0" presId="urn:microsoft.com/office/officeart/2009/3/layout/HorizontalOrganizationChart"/>
    <dgm:cxn modelId="{0545C3E0-D809-004C-914C-43B48DE2B0BF}" type="presParOf" srcId="{5EB97D73-8BDC-0040-B918-B6B19C570DD3}" destId="{803C20D6-38E9-3B49-A3C0-5B285CE56CDA}" srcOrd="0" destOrd="0" presId="urn:microsoft.com/office/officeart/2009/3/layout/HorizontalOrganizationChart"/>
    <dgm:cxn modelId="{FFE0276C-FCB0-944C-B0BE-9297E08ABCD0}" type="presParOf" srcId="{5EB97D73-8BDC-0040-B918-B6B19C570DD3}" destId="{A618B8A8-8424-5B40-8C6B-898D0071B867}" srcOrd="1" destOrd="0" presId="urn:microsoft.com/office/officeart/2009/3/layout/HorizontalOrganizationChart"/>
    <dgm:cxn modelId="{BB2BBF7A-80F2-F04D-AA77-A471E0CAB9F9}" type="presParOf" srcId="{29DD7425-7820-C047-A885-3975B99DDEC8}" destId="{6F3CF708-0031-F24A-8B7B-695BD4749D1B}" srcOrd="1" destOrd="0" presId="urn:microsoft.com/office/officeart/2009/3/layout/HorizontalOrganizationChart"/>
    <dgm:cxn modelId="{BABB9FE8-FA8D-C040-8EE2-D395AB854037}" type="presParOf" srcId="{29DD7425-7820-C047-A885-3975B99DDEC8}" destId="{11AAF3F8-4E09-8147-B953-31F41133986F}" srcOrd="2" destOrd="0" presId="urn:microsoft.com/office/officeart/2009/3/layout/HorizontalOrganizationChart"/>
    <dgm:cxn modelId="{D8BB01F3-64DB-0C41-A8D6-24B3A370C0A0}" type="presParOf" srcId="{A3FCC474-ED1A-CD4A-8525-4A5D0B6273D3}" destId="{8898D9C2-CDB7-C745-AE29-81F333E28DED}" srcOrd="2" destOrd="0" presId="urn:microsoft.com/office/officeart/2009/3/layout/HorizontalOrganizationChart"/>
    <dgm:cxn modelId="{B077FA0F-B120-EC45-885E-7EF41AEF8E8E}" type="presParOf" srcId="{A3FCC474-ED1A-CD4A-8525-4A5D0B6273D3}" destId="{90897663-C63C-FC4D-89BB-7D32D34802C7}" srcOrd="3" destOrd="0" presId="urn:microsoft.com/office/officeart/2009/3/layout/HorizontalOrganizationChart"/>
    <dgm:cxn modelId="{BBFA4DAB-FA15-CB4F-8E9C-584DA84E1D67}" type="presParOf" srcId="{90897663-C63C-FC4D-89BB-7D32D34802C7}" destId="{A63E5A46-AFB1-8341-8BF4-05DF2F0F7430}" srcOrd="0" destOrd="0" presId="urn:microsoft.com/office/officeart/2009/3/layout/HorizontalOrganizationChart"/>
    <dgm:cxn modelId="{349C3D86-E997-444E-9C17-C582390AD1D9}" type="presParOf" srcId="{A63E5A46-AFB1-8341-8BF4-05DF2F0F7430}" destId="{6026C935-B42B-EC48-94E7-7B975CF05080}" srcOrd="0" destOrd="0" presId="urn:microsoft.com/office/officeart/2009/3/layout/HorizontalOrganizationChart"/>
    <dgm:cxn modelId="{C379CF6D-EE86-3E42-BBBA-5CD1C4D5B717}" type="presParOf" srcId="{A63E5A46-AFB1-8341-8BF4-05DF2F0F7430}" destId="{CE99C387-5B06-6D48-B61B-156BC0CDD58B}" srcOrd="1" destOrd="0" presId="urn:microsoft.com/office/officeart/2009/3/layout/HorizontalOrganizationChart"/>
    <dgm:cxn modelId="{169F4304-0BB2-4E40-A31C-8085EDE30DD5}" type="presParOf" srcId="{90897663-C63C-FC4D-89BB-7D32D34802C7}" destId="{4AECBD3B-417A-B949-B2AA-639D7E746812}" srcOrd="1" destOrd="0" presId="urn:microsoft.com/office/officeart/2009/3/layout/HorizontalOrganizationChart"/>
    <dgm:cxn modelId="{90BD405E-F048-1841-85D6-086A6F9DEF28}" type="presParOf" srcId="{90897663-C63C-FC4D-89BB-7D32D34802C7}" destId="{E46CD59B-572D-9C45-9857-1BA6BEAF135B}" srcOrd="2" destOrd="0" presId="urn:microsoft.com/office/officeart/2009/3/layout/HorizontalOrganizationChart"/>
    <dgm:cxn modelId="{6F825D8A-59BF-D14F-8E3C-29CC046D2E0C}" type="presParOf" srcId="{36DA4485-04E5-5D4E-A040-288FE82D755B}" destId="{BE85DF19-AF83-E14E-95D7-4DFE5BE01A60}" srcOrd="2" destOrd="0" presId="urn:microsoft.com/office/officeart/2009/3/layout/HorizontalOrganizationChart"/>
    <dgm:cxn modelId="{D46E6580-232E-414B-9341-0AC505E5110F}" type="presParOf" srcId="{A338A018-C568-FE4D-AC41-19C51BF3191D}" destId="{048D93DB-768C-2F47-BC52-3C2929B30422}" srcOrd="2" destOrd="0" presId="urn:microsoft.com/office/officeart/2009/3/layout/HorizontalOrganizationChart"/>
    <dgm:cxn modelId="{E69806A7-719A-524F-AFE9-7B9713FB03F9}" type="presParOf" srcId="{E3FB6B08-CAB3-5547-AE09-8B731C4ABA31}" destId="{3FECCD82-F189-CC49-BB21-452EA737A52D}" srcOrd="2" destOrd="0" presId="urn:microsoft.com/office/officeart/2009/3/layout/HorizontalOrganizationChart"/>
    <dgm:cxn modelId="{D0E7E464-A1D4-9B4A-9880-8CACDF854322}" type="presParOf" srcId="{E85AA391-C4BE-5D46-A060-0D56396D5930}" destId="{85C4FB8D-0D7C-114B-9D03-2ACEE5CD6F5A}" srcOrd="2" destOrd="0" presId="urn:microsoft.com/office/officeart/2009/3/layout/HorizontalOrganizationChart"/>
    <dgm:cxn modelId="{7EFB1A7E-3DD8-6B44-891B-4389280F7DF5}" type="presParOf" srcId="{E85AA391-C4BE-5D46-A060-0D56396D5930}" destId="{A067BE89-5BCA-1B44-A7D7-F66880875F1E}" srcOrd="3" destOrd="0" presId="urn:microsoft.com/office/officeart/2009/3/layout/HorizontalOrganizationChart"/>
    <dgm:cxn modelId="{6B78C58A-F6B0-9149-9801-25085E38FFCF}" type="presParOf" srcId="{A067BE89-5BCA-1B44-A7D7-F66880875F1E}" destId="{1351FFE7-A22C-1E4F-BCCC-B1AD3F1575C7}" srcOrd="0" destOrd="0" presId="urn:microsoft.com/office/officeart/2009/3/layout/HorizontalOrganizationChart"/>
    <dgm:cxn modelId="{3AAA2A9E-0394-0D47-80B6-62B70598E4DF}" type="presParOf" srcId="{1351FFE7-A22C-1E4F-BCCC-B1AD3F1575C7}" destId="{90FA41E6-AA58-F54F-A806-F54809EF69E0}" srcOrd="0" destOrd="0" presId="urn:microsoft.com/office/officeart/2009/3/layout/HorizontalOrganizationChart"/>
    <dgm:cxn modelId="{59FF275E-2A52-DE4F-AAF6-54C3D9C86882}" type="presParOf" srcId="{1351FFE7-A22C-1E4F-BCCC-B1AD3F1575C7}" destId="{854B7F19-4310-F341-91E2-6CA780E4159A}" srcOrd="1" destOrd="0" presId="urn:microsoft.com/office/officeart/2009/3/layout/HorizontalOrganizationChart"/>
    <dgm:cxn modelId="{1D3A5244-DD3B-254C-9287-6C2FFF6367BA}" type="presParOf" srcId="{A067BE89-5BCA-1B44-A7D7-F66880875F1E}" destId="{B246EF37-90AA-334B-8ACC-1B58C9202A2C}" srcOrd="1" destOrd="0" presId="urn:microsoft.com/office/officeart/2009/3/layout/HorizontalOrganizationChart"/>
    <dgm:cxn modelId="{5573F73D-0A0A-DB4B-9534-94E109208DA3}" type="presParOf" srcId="{A067BE89-5BCA-1B44-A7D7-F66880875F1E}" destId="{DDA3F5D3-EBC9-6847-810B-49E9D7FF51F5}" srcOrd="2" destOrd="0" presId="urn:microsoft.com/office/officeart/2009/3/layout/HorizontalOrganizationChart"/>
    <dgm:cxn modelId="{761B941C-5610-1541-944B-BDE30E241836}" type="presParOf" srcId="{0F812EA1-FDBB-4446-827A-15EF7973C70D}" destId="{0A63AAD5-01E8-FA44-B452-BB687CA2E3A2}" srcOrd="2" destOrd="0" presId="urn:microsoft.com/office/officeart/2009/3/layout/HorizontalOrganizationChart"/>
    <dgm:cxn modelId="{ADDC0E20-925D-414B-A4FC-BA8C4117D968}" type="presParOf" srcId="{EE803EAD-86ED-C84C-95FA-20E8761BB553}" destId="{D13DF77D-26F2-A145-A45D-04AD20A95BE6}" srcOrd="2" destOrd="0" presId="urn:microsoft.com/office/officeart/2009/3/layout/HorizontalOrganizationChart"/>
    <dgm:cxn modelId="{26EB56AE-751B-844E-AA3A-1AFD0FF4D9B1}" type="presParOf" srcId="{EE803EAD-86ED-C84C-95FA-20E8761BB553}" destId="{D5220659-F4FD-9642-85E5-28777456BFC0}" srcOrd="3" destOrd="0" presId="urn:microsoft.com/office/officeart/2009/3/layout/HorizontalOrganizationChart"/>
    <dgm:cxn modelId="{CEAC21B4-BF32-264B-A8AF-50D59C7B0CEA}" type="presParOf" srcId="{D5220659-F4FD-9642-85E5-28777456BFC0}" destId="{05250B46-0851-BE4E-A2FA-924EE6C8B65F}" srcOrd="0" destOrd="0" presId="urn:microsoft.com/office/officeart/2009/3/layout/HorizontalOrganizationChart"/>
    <dgm:cxn modelId="{541439AF-9C50-4D49-BC32-CCB7B5652588}" type="presParOf" srcId="{05250B46-0851-BE4E-A2FA-924EE6C8B65F}" destId="{C178AA32-C137-A641-A644-E4290BCFC443}" srcOrd="0" destOrd="0" presId="urn:microsoft.com/office/officeart/2009/3/layout/HorizontalOrganizationChart"/>
    <dgm:cxn modelId="{50E4B2A4-0CAB-7A45-B80C-6032CB8607C1}" type="presParOf" srcId="{05250B46-0851-BE4E-A2FA-924EE6C8B65F}" destId="{EF521377-092E-2945-B908-9C5DDFE4ABFA}" srcOrd="1" destOrd="0" presId="urn:microsoft.com/office/officeart/2009/3/layout/HorizontalOrganizationChart"/>
    <dgm:cxn modelId="{8B65E393-6EB0-3849-A68E-8E7082DB67A9}" type="presParOf" srcId="{D5220659-F4FD-9642-85E5-28777456BFC0}" destId="{C4F69C96-A4E1-CB49-9580-ACC5DC10765D}" srcOrd="1" destOrd="0" presId="urn:microsoft.com/office/officeart/2009/3/layout/HorizontalOrganizationChart"/>
    <dgm:cxn modelId="{DA7DA500-DBDA-E645-B08A-A470A21802CB}" type="presParOf" srcId="{C4F69C96-A4E1-CB49-9580-ACC5DC10765D}" destId="{ADC8C562-045D-5C4E-98F3-19FCA6DD4B14}" srcOrd="0" destOrd="0" presId="urn:microsoft.com/office/officeart/2009/3/layout/HorizontalOrganizationChart"/>
    <dgm:cxn modelId="{99419E05-CFF8-CF43-AA08-45AEA35E9B85}" type="presParOf" srcId="{C4F69C96-A4E1-CB49-9580-ACC5DC10765D}" destId="{51AC0868-8ADC-364D-BD04-558CBC2DD872}" srcOrd="1" destOrd="0" presId="urn:microsoft.com/office/officeart/2009/3/layout/HorizontalOrganizationChart"/>
    <dgm:cxn modelId="{BC4EAF00-A455-BE46-8EF5-717FA71108E3}" type="presParOf" srcId="{51AC0868-8ADC-364D-BD04-558CBC2DD872}" destId="{3CAC6CCD-F104-BA4F-B89B-4AA8B768BC28}" srcOrd="0" destOrd="0" presId="urn:microsoft.com/office/officeart/2009/3/layout/HorizontalOrganizationChart"/>
    <dgm:cxn modelId="{881C09A6-0A26-7944-BE4D-83E7BF266EF6}" type="presParOf" srcId="{3CAC6CCD-F104-BA4F-B89B-4AA8B768BC28}" destId="{574253A0-F310-AC49-BD74-660909705249}" srcOrd="0" destOrd="0" presId="urn:microsoft.com/office/officeart/2009/3/layout/HorizontalOrganizationChart"/>
    <dgm:cxn modelId="{1115328D-094B-974B-B374-2E7B735A52EF}" type="presParOf" srcId="{3CAC6CCD-F104-BA4F-B89B-4AA8B768BC28}" destId="{A8EBE553-F437-F041-A516-84BD31F9BCD8}" srcOrd="1" destOrd="0" presId="urn:microsoft.com/office/officeart/2009/3/layout/HorizontalOrganizationChart"/>
    <dgm:cxn modelId="{AD0A6494-EA48-D240-B22F-7CB5251C647A}" type="presParOf" srcId="{51AC0868-8ADC-364D-BD04-558CBC2DD872}" destId="{5382C880-63D0-C748-876B-627F7F12BED2}" srcOrd="1" destOrd="0" presId="urn:microsoft.com/office/officeart/2009/3/layout/HorizontalOrganizationChart"/>
    <dgm:cxn modelId="{6064E7E9-EEFA-B245-B1A1-85B5DDDCB499}" type="presParOf" srcId="{51AC0868-8ADC-364D-BD04-558CBC2DD872}" destId="{44A992A2-3CD2-2F4F-8658-5E8878DBA9B9}" srcOrd="2" destOrd="0" presId="urn:microsoft.com/office/officeart/2009/3/layout/HorizontalOrganizationChart"/>
    <dgm:cxn modelId="{0E2C34CC-8DB7-D74C-802E-88BFBF4858E9}" type="presParOf" srcId="{C4F69C96-A4E1-CB49-9580-ACC5DC10765D}" destId="{70B6BC01-B5F0-0D4E-AEED-C1ED85D6A10E}" srcOrd="2" destOrd="0" presId="urn:microsoft.com/office/officeart/2009/3/layout/HorizontalOrganizationChart"/>
    <dgm:cxn modelId="{E162C2CE-175E-2E4C-AF62-4C8F518485FE}" type="presParOf" srcId="{C4F69C96-A4E1-CB49-9580-ACC5DC10765D}" destId="{6DEEBB87-05FB-4A41-B582-C22A8058C23B}" srcOrd="3" destOrd="0" presId="urn:microsoft.com/office/officeart/2009/3/layout/HorizontalOrganizationChart"/>
    <dgm:cxn modelId="{AD6D8803-357E-B943-B3A9-4F5F525433BE}" type="presParOf" srcId="{6DEEBB87-05FB-4A41-B582-C22A8058C23B}" destId="{92389E98-FFEE-C943-A3AF-76E7DE3F7725}" srcOrd="0" destOrd="0" presId="urn:microsoft.com/office/officeart/2009/3/layout/HorizontalOrganizationChart"/>
    <dgm:cxn modelId="{EA04DBE2-A9A6-324E-8856-D05FC02CAA05}" type="presParOf" srcId="{92389E98-FFEE-C943-A3AF-76E7DE3F7725}" destId="{2E86D2FE-533E-3144-BD2C-905CED16EA27}" srcOrd="0" destOrd="0" presId="urn:microsoft.com/office/officeart/2009/3/layout/HorizontalOrganizationChart"/>
    <dgm:cxn modelId="{F56C98B2-DF26-0B41-8AE3-83ABAA9F4E0E}" type="presParOf" srcId="{92389E98-FFEE-C943-A3AF-76E7DE3F7725}" destId="{D69681F6-3DD2-3943-9CA6-8F4FDEF63F72}" srcOrd="1" destOrd="0" presId="urn:microsoft.com/office/officeart/2009/3/layout/HorizontalOrganizationChart"/>
    <dgm:cxn modelId="{32D3E2B6-EF98-3446-BE4D-99ED75FA0C0A}" type="presParOf" srcId="{6DEEBB87-05FB-4A41-B582-C22A8058C23B}" destId="{66A01427-FB76-6B4F-9E4E-6A0AD9205617}" srcOrd="1" destOrd="0" presId="urn:microsoft.com/office/officeart/2009/3/layout/HorizontalOrganizationChart"/>
    <dgm:cxn modelId="{EBFFA143-1213-914B-A139-A6FA757E2548}" type="presParOf" srcId="{6DEEBB87-05FB-4A41-B582-C22A8058C23B}" destId="{7704B1A0-6730-E444-A04D-630F449309B5}" srcOrd="2" destOrd="0" presId="urn:microsoft.com/office/officeart/2009/3/layout/HorizontalOrganizationChart"/>
    <dgm:cxn modelId="{6BC5E0EC-84C8-F94D-BEBB-1DE53DE98202}" type="presParOf" srcId="{D5220659-F4FD-9642-85E5-28777456BFC0}" destId="{59125BE6-44D9-6A42-A0B4-347322D069F0}" srcOrd="2" destOrd="0" presId="urn:microsoft.com/office/officeart/2009/3/layout/HorizontalOrganizationChart"/>
    <dgm:cxn modelId="{7E7E7A61-191E-DD4C-9267-1137B5ACDF4F}" type="presParOf" srcId="{D221EA16-F3C1-DD4D-A3EE-A3C9415FE277}" destId="{5B45349C-CB25-0C4C-A9C2-EAFBF77145B2}" srcOrd="2" destOrd="0" presId="urn:microsoft.com/office/officeart/2009/3/layout/HorizontalOrganizationChart"/>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AEB9A55-4D04-264C-988A-E8A47551A9A1}" type="doc">
      <dgm:prSet loTypeId="urn:microsoft.com/office/officeart/2009/3/layout/HorizontalOrganizationChart" loCatId="" qsTypeId="urn:microsoft.com/office/officeart/2005/8/quickstyle/simple4" qsCatId="simple" csTypeId="urn:microsoft.com/office/officeart/2005/8/colors/accent1_2" csCatId="accent1" phldr="1"/>
      <dgm:spPr/>
      <dgm:t>
        <a:bodyPr/>
        <a:lstStyle/>
        <a:p>
          <a:endParaRPr lang="en-US"/>
        </a:p>
      </dgm:t>
    </dgm:pt>
    <dgm:pt modelId="{B9F3DA2C-7ADA-B348-BC27-6C3B4DDBF75C}">
      <dgm:prSet phldrT="[Text]">
        <dgm:style>
          <a:lnRef idx="1">
            <a:schemeClr val="accent2"/>
          </a:lnRef>
          <a:fillRef idx="3">
            <a:schemeClr val="accent2"/>
          </a:fillRef>
          <a:effectRef idx="2">
            <a:schemeClr val="accent2"/>
          </a:effectRef>
          <a:fontRef idx="minor">
            <a:schemeClr val="lt1"/>
          </a:fontRef>
        </dgm:style>
      </dgm:prSet>
      <dgm:spPr/>
      <dgm:t>
        <a:bodyPr/>
        <a:lstStyle/>
        <a:p>
          <a:r>
            <a:rPr lang="en-US"/>
            <a:t>User choice: Alcatraz</a:t>
          </a:r>
        </a:p>
      </dgm:t>
    </dgm:pt>
    <dgm:pt modelId="{CA750785-E248-9043-8C55-813CC1FE030F}" type="parTrans" cxnId="{36811EE5-00D5-1E4B-B815-DE1EF5C6958D}">
      <dgm:prSet>
        <dgm:style>
          <a:lnRef idx="1">
            <a:schemeClr val="accent2"/>
          </a:lnRef>
          <a:fillRef idx="3">
            <a:schemeClr val="accent2"/>
          </a:fillRef>
          <a:effectRef idx="2">
            <a:schemeClr val="accent2"/>
          </a:effectRef>
          <a:fontRef idx="minor">
            <a:schemeClr val="lt1"/>
          </a:fontRef>
        </dgm:style>
      </dgm:prSet>
      <dgm:spPr/>
      <dgm:t>
        <a:bodyPr/>
        <a:lstStyle/>
        <a:p>
          <a:endParaRPr lang="en-US"/>
        </a:p>
      </dgm:t>
    </dgm:pt>
    <dgm:pt modelId="{D23C913E-C119-4045-AB89-F520027A04BE}" type="sibTrans" cxnId="{36811EE5-00D5-1E4B-B815-DE1EF5C6958D}">
      <dgm:prSet/>
      <dgm:spPr/>
      <dgm:t>
        <a:bodyPr/>
        <a:lstStyle/>
        <a:p>
          <a:endParaRPr lang="en-US"/>
        </a:p>
      </dgm:t>
    </dgm:pt>
    <dgm:pt modelId="{560C8AA3-F9E9-C64B-9682-8D0002086924}">
      <dgm:prSet>
        <dgm:style>
          <a:lnRef idx="1">
            <a:schemeClr val="accent2"/>
          </a:lnRef>
          <a:fillRef idx="3">
            <a:schemeClr val="accent2"/>
          </a:fillRef>
          <a:effectRef idx="2">
            <a:schemeClr val="accent2"/>
          </a:effectRef>
          <a:fontRef idx="minor">
            <a:schemeClr val="lt1"/>
          </a:fontRef>
        </dgm:style>
      </dgm:prSet>
      <dgm:spPr/>
      <dgm:t>
        <a:bodyPr/>
        <a:lstStyle/>
        <a:p>
          <a:r>
            <a:rPr lang="en-US"/>
            <a:t>User Choice: Golden Gate</a:t>
          </a:r>
          <a:br>
            <a:rPr lang="en-US"/>
          </a:br>
          <a:r>
            <a:rPr lang="en-US"/>
            <a:t>Day 1. The sun is shining, you remembered your sunscreen, and you found a place that rents bicycles down by the water. Within fifteen minutes, you've got a bike, lock, basket (very important), helmet, and you're on your way. </a:t>
          </a:r>
          <a:br>
            <a:rPr lang="en-US"/>
          </a:br>
          <a:r>
            <a:rPr lang="en-US"/>
            <a:t>There's a beach to your right and the bridge stretched out in front of you. The twists and turns up to the bridge are a bit strenuous, but luckily you're surrounded by out-of-breathe tourists that make you look good. </a:t>
          </a:r>
          <a:br>
            <a:rPr lang="en-US"/>
          </a:br>
          <a:r>
            <a:rPr lang="en-US"/>
            <a:t>Traffic zips by you on the bridge, but you are too distracted by the sparking water and the stretch of cliffs below to notice. </a:t>
          </a:r>
        </a:p>
        <a:p>
          <a:r>
            <a:rPr lang="en-US"/>
            <a:t>After a gorgeous afternoon biking to Sausalito and back, you decide to call it a day. What shall you do tomorrow? Stroll the Wharf or Picnic at Alamo Square</a:t>
          </a:r>
        </a:p>
      </dgm:t>
    </dgm:pt>
    <dgm:pt modelId="{90664359-1F03-9341-91F4-6FDEC30EDC89}" type="parTrans" cxnId="{2887AC42-F02F-9B4C-8F8F-F216C1CA5B59}">
      <dgm:prSet>
        <dgm:style>
          <a:lnRef idx="1">
            <a:schemeClr val="accent2"/>
          </a:lnRef>
          <a:fillRef idx="3">
            <a:schemeClr val="accent2"/>
          </a:fillRef>
          <a:effectRef idx="2">
            <a:schemeClr val="accent2"/>
          </a:effectRef>
          <a:fontRef idx="minor">
            <a:schemeClr val="lt1"/>
          </a:fontRef>
        </dgm:style>
      </dgm:prSet>
      <dgm:spPr/>
      <dgm:t>
        <a:bodyPr/>
        <a:lstStyle/>
        <a:p>
          <a:endParaRPr lang="en-US"/>
        </a:p>
      </dgm:t>
    </dgm:pt>
    <dgm:pt modelId="{F05896B3-0D2F-F049-9A8B-2372A7ED7C4D}" type="sibTrans" cxnId="{2887AC42-F02F-9B4C-8F8F-F216C1CA5B59}">
      <dgm:prSet/>
      <dgm:spPr/>
      <dgm:t>
        <a:bodyPr/>
        <a:lstStyle/>
        <a:p>
          <a:endParaRPr lang="en-US"/>
        </a:p>
      </dgm:t>
    </dgm:pt>
    <dgm:pt modelId="{5A649B27-4260-6D4F-BB31-368E098DDFB7}">
      <dgm:prSet>
        <dgm:style>
          <a:lnRef idx="1">
            <a:schemeClr val="accent2"/>
          </a:lnRef>
          <a:fillRef idx="3">
            <a:schemeClr val="accent2"/>
          </a:fillRef>
          <a:effectRef idx="2">
            <a:schemeClr val="accent2"/>
          </a:effectRef>
          <a:fontRef idx="minor">
            <a:schemeClr val="lt1"/>
          </a:fontRef>
        </dgm:style>
      </dgm:prSet>
      <dgm:spPr/>
      <dgm:t>
        <a:bodyPr/>
        <a:lstStyle/>
        <a:p>
          <a:r>
            <a:rPr lang="en-US"/>
            <a:t>User Choice: Explore the City</a:t>
          </a:r>
        </a:p>
        <a:p>
          <a:r>
            <a:rPr lang="en-US"/>
            <a:t>You have an entire week to yourself. It's time to do some exploring. You've been here once for a meeting and passed through on a family trip, but you've never taken time to be a tourist. What do you do first? </a:t>
          </a:r>
          <a:r>
            <a:rPr lang="en-US" b="1"/>
            <a:t>Bike the Golden Gate or Visit Alcatraz</a:t>
          </a:r>
          <a:r>
            <a:rPr lang="en-US"/>
            <a:t> </a:t>
          </a:r>
        </a:p>
      </dgm:t>
    </dgm:pt>
    <dgm:pt modelId="{E7877172-B344-D644-B702-FBC8E6F7A330}" type="parTrans" cxnId="{EDD04480-289F-904E-9858-8626A06BCB1C}">
      <dgm:prSet>
        <dgm:style>
          <a:lnRef idx="1">
            <a:schemeClr val="accent2"/>
          </a:lnRef>
          <a:fillRef idx="3">
            <a:schemeClr val="accent2"/>
          </a:fillRef>
          <a:effectRef idx="2">
            <a:schemeClr val="accent2"/>
          </a:effectRef>
          <a:fontRef idx="minor">
            <a:schemeClr val="lt1"/>
          </a:fontRef>
        </dgm:style>
      </dgm:prSet>
      <dgm:spPr/>
      <dgm:t>
        <a:bodyPr/>
        <a:lstStyle/>
        <a:p>
          <a:endParaRPr lang="en-US"/>
        </a:p>
      </dgm:t>
    </dgm:pt>
    <dgm:pt modelId="{1398D2D5-0810-DF4F-AFC4-D39A936A88A4}" type="sibTrans" cxnId="{EDD04480-289F-904E-9858-8626A06BCB1C}">
      <dgm:prSet/>
      <dgm:spPr/>
      <dgm:t>
        <a:bodyPr/>
        <a:lstStyle/>
        <a:p>
          <a:endParaRPr lang="en-US"/>
        </a:p>
      </dgm:t>
    </dgm:pt>
    <dgm:pt modelId="{B462AC31-E1EA-0B4F-8CED-E3D1401635A1}">
      <dgm:prSet>
        <dgm:style>
          <a:lnRef idx="1">
            <a:schemeClr val="accent2"/>
          </a:lnRef>
          <a:fillRef idx="3">
            <a:schemeClr val="accent2"/>
          </a:fillRef>
          <a:effectRef idx="2">
            <a:schemeClr val="accent2"/>
          </a:effectRef>
          <a:fontRef idx="minor">
            <a:schemeClr val="lt1"/>
          </a:fontRef>
        </dgm:style>
      </dgm:prSet>
      <dgm:spPr/>
      <dgm:t>
        <a:bodyPr/>
        <a:lstStyle/>
        <a:p>
          <a:r>
            <a:rPr lang="en-US"/>
            <a:t>User Choice: Coit Tower</a:t>
          </a:r>
        </a:p>
      </dgm:t>
    </dgm:pt>
    <dgm:pt modelId="{B7374952-682C-C34F-8C66-6604D2CF5B40}" type="parTrans" cxnId="{A17B59D2-D9F2-4349-A254-71E89C2F8041}">
      <dgm:prSet>
        <dgm:style>
          <a:lnRef idx="1">
            <a:schemeClr val="accent2"/>
          </a:lnRef>
          <a:fillRef idx="3">
            <a:schemeClr val="accent2"/>
          </a:fillRef>
          <a:effectRef idx="2">
            <a:schemeClr val="accent2"/>
          </a:effectRef>
          <a:fontRef idx="minor">
            <a:schemeClr val="lt1"/>
          </a:fontRef>
        </dgm:style>
      </dgm:prSet>
      <dgm:spPr/>
      <dgm:t>
        <a:bodyPr/>
        <a:lstStyle/>
        <a:p>
          <a:endParaRPr lang="en-US"/>
        </a:p>
      </dgm:t>
    </dgm:pt>
    <dgm:pt modelId="{0C6DF212-9A1E-6E48-AD54-88A5BA2440B4}" type="sibTrans" cxnId="{A17B59D2-D9F2-4349-A254-71E89C2F8041}">
      <dgm:prSet/>
      <dgm:spPr/>
      <dgm:t>
        <a:bodyPr/>
        <a:lstStyle/>
        <a:p>
          <a:endParaRPr lang="en-US"/>
        </a:p>
      </dgm:t>
    </dgm:pt>
    <dgm:pt modelId="{9BE9743B-E6D0-A347-9F8A-6B8EABCDCB0A}">
      <dgm:prSet>
        <dgm:style>
          <a:lnRef idx="1">
            <a:schemeClr val="accent2"/>
          </a:lnRef>
          <a:fillRef idx="3">
            <a:schemeClr val="accent2"/>
          </a:fillRef>
          <a:effectRef idx="2">
            <a:schemeClr val="accent2"/>
          </a:effectRef>
          <a:fontRef idx="minor">
            <a:schemeClr val="lt1"/>
          </a:fontRef>
        </dgm:style>
      </dgm:prSet>
      <dgm:spPr/>
      <dgm:t>
        <a:bodyPr/>
        <a:lstStyle/>
        <a:p>
          <a:r>
            <a:rPr lang="en-US"/>
            <a:t>User Choice:XXX</a:t>
          </a:r>
        </a:p>
      </dgm:t>
    </dgm:pt>
    <dgm:pt modelId="{756B4CAF-1D5E-A046-BEB1-AD5A2F3C8048}" type="parTrans" cxnId="{AAA29535-33F2-724D-8C75-B74295370096}">
      <dgm:prSet>
        <dgm:style>
          <a:lnRef idx="1">
            <a:schemeClr val="accent2"/>
          </a:lnRef>
          <a:fillRef idx="3">
            <a:schemeClr val="accent2"/>
          </a:fillRef>
          <a:effectRef idx="2">
            <a:schemeClr val="accent2"/>
          </a:effectRef>
          <a:fontRef idx="minor">
            <a:schemeClr val="lt1"/>
          </a:fontRef>
        </dgm:style>
      </dgm:prSet>
      <dgm:spPr/>
      <dgm:t>
        <a:bodyPr/>
        <a:lstStyle/>
        <a:p>
          <a:endParaRPr lang="en-US"/>
        </a:p>
      </dgm:t>
    </dgm:pt>
    <dgm:pt modelId="{09B4ABA0-0063-754B-BCF4-4A05FECE6F34}" type="sibTrans" cxnId="{AAA29535-33F2-724D-8C75-B74295370096}">
      <dgm:prSet/>
      <dgm:spPr/>
      <dgm:t>
        <a:bodyPr/>
        <a:lstStyle/>
        <a:p>
          <a:endParaRPr lang="en-US"/>
        </a:p>
      </dgm:t>
    </dgm:pt>
    <dgm:pt modelId="{79631101-F0D0-6446-A6D0-3FB9354DEAEC}">
      <dgm:prSet>
        <dgm:style>
          <a:lnRef idx="1">
            <a:schemeClr val="accent2"/>
          </a:lnRef>
          <a:fillRef idx="3">
            <a:schemeClr val="accent2"/>
          </a:fillRef>
          <a:effectRef idx="2">
            <a:schemeClr val="accent2"/>
          </a:effectRef>
          <a:fontRef idx="minor">
            <a:schemeClr val="lt1"/>
          </a:fontRef>
        </dgm:style>
      </dgm:prSet>
      <dgm:spPr/>
      <dgm:t>
        <a:bodyPr/>
        <a:lstStyle/>
        <a:p>
          <a:r>
            <a:rPr lang="en-US"/>
            <a:t>User Choice: Alamo Square</a:t>
          </a:r>
        </a:p>
        <a:p>
          <a:r>
            <a:rPr lang="en-US"/>
            <a:t>User Choice: Picnic</a:t>
          </a:r>
          <a:br>
            <a:rPr lang="en-US"/>
          </a:br>
          <a:r>
            <a:rPr lang="en-US"/>
            <a:t>Day 2. You wake up starving, so you grab breakfast at a diner down the street form your hotel. On the way back, you stop at a deli to pick up the makings of today's lunch. Back at the hotel, you pack up everything you'll need for the day and head out on foot.</a:t>
          </a:r>
        </a:p>
        <a:p>
          <a:r>
            <a:rPr lang="en-US"/>
            <a:t>Alamo Square, famously known for it's role on Full House, is prety far away, but you figure it's a good chance to see the city and find your way around. There's plenty of photo ops along the way and before you know it, you turn a corner and spy the famous row of houses from your favorite childhood sitcom. </a:t>
          </a:r>
          <a:br>
            <a:rPr lang="en-US"/>
          </a:br>
          <a:r>
            <a:rPr lang="en-US"/>
            <a:t>There's not many people out during the week , so you find a spot to enjoy your lunch and take a quic k nap in the sun. </a:t>
          </a:r>
        </a:p>
        <a:p>
          <a:r>
            <a:rPr lang="en-US"/>
            <a:t> On your way back to familiar grounds, you decide that you're up for more touristy sightseeing tomorrow. What will it be?</a:t>
          </a:r>
        </a:p>
      </dgm:t>
    </dgm:pt>
    <dgm:pt modelId="{50DA75F5-9EB6-A44C-AE15-8374CC4DFB4B}" type="parTrans" cxnId="{621BD5CA-0220-7543-8B5C-48F2ADB1356A}">
      <dgm:prSet>
        <dgm:style>
          <a:lnRef idx="1">
            <a:schemeClr val="accent2"/>
          </a:lnRef>
          <a:fillRef idx="3">
            <a:schemeClr val="accent2"/>
          </a:fillRef>
          <a:effectRef idx="2">
            <a:schemeClr val="accent2"/>
          </a:effectRef>
          <a:fontRef idx="minor">
            <a:schemeClr val="lt1"/>
          </a:fontRef>
        </dgm:style>
      </dgm:prSet>
      <dgm:spPr/>
      <dgm:t>
        <a:bodyPr/>
        <a:lstStyle/>
        <a:p>
          <a:endParaRPr lang="en-US"/>
        </a:p>
      </dgm:t>
    </dgm:pt>
    <dgm:pt modelId="{9BC1388A-039A-D245-B4CB-2E0615A0F5AF}" type="sibTrans" cxnId="{621BD5CA-0220-7543-8B5C-48F2ADB1356A}">
      <dgm:prSet/>
      <dgm:spPr/>
      <dgm:t>
        <a:bodyPr/>
        <a:lstStyle/>
        <a:p>
          <a:endParaRPr lang="en-US"/>
        </a:p>
      </dgm:t>
    </dgm:pt>
    <dgm:pt modelId="{C71FDDF6-FDAA-864C-A5FC-0EB048B20872}">
      <dgm:prSet>
        <dgm:style>
          <a:lnRef idx="1">
            <a:schemeClr val="accent2"/>
          </a:lnRef>
          <a:fillRef idx="3">
            <a:schemeClr val="accent2"/>
          </a:fillRef>
          <a:effectRef idx="2">
            <a:schemeClr val="accent2"/>
          </a:effectRef>
          <a:fontRef idx="minor">
            <a:schemeClr val="lt1"/>
          </a:fontRef>
        </dgm:style>
      </dgm:prSet>
      <dgm:spPr/>
      <dgm:t>
        <a:bodyPr/>
        <a:lstStyle/>
        <a:p>
          <a:r>
            <a:rPr lang="en-US"/>
            <a:t>prompt1</a:t>
          </a:r>
        </a:p>
      </dgm:t>
    </dgm:pt>
    <dgm:pt modelId="{4DABE84D-DB4C-B84E-AE43-BB9F655CA038}" type="parTrans" cxnId="{204ECC7D-96B9-2546-B4AB-F101BDE2D482}">
      <dgm:prSet>
        <dgm:style>
          <a:lnRef idx="1">
            <a:schemeClr val="accent2"/>
          </a:lnRef>
          <a:fillRef idx="3">
            <a:schemeClr val="accent2"/>
          </a:fillRef>
          <a:effectRef idx="2">
            <a:schemeClr val="accent2"/>
          </a:effectRef>
          <a:fontRef idx="minor">
            <a:schemeClr val="lt1"/>
          </a:fontRef>
        </dgm:style>
      </dgm:prSet>
      <dgm:spPr/>
      <dgm:t>
        <a:bodyPr/>
        <a:lstStyle/>
        <a:p>
          <a:endParaRPr lang="en-US"/>
        </a:p>
      </dgm:t>
    </dgm:pt>
    <dgm:pt modelId="{91348022-C1D9-7A4B-955B-1EACAC9FF12E}" type="sibTrans" cxnId="{204ECC7D-96B9-2546-B4AB-F101BDE2D482}">
      <dgm:prSet/>
      <dgm:spPr/>
      <dgm:t>
        <a:bodyPr/>
        <a:lstStyle/>
        <a:p>
          <a:endParaRPr lang="en-US"/>
        </a:p>
      </dgm:t>
    </dgm:pt>
    <dgm:pt modelId="{6506C3E5-D831-C947-B784-3F76DABD3AF7}">
      <dgm:prSet>
        <dgm:style>
          <a:lnRef idx="1">
            <a:schemeClr val="accent2"/>
          </a:lnRef>
          <a:fillRef idx="3">
            <a:schemeClr val="accent2"/>
          </a:fillRef>
          <a:effectRef idx="2">
            <a:schemeClr val="accent2"/>
          </a:effectRef>
          <a:fontRef idx="minor">
            <a:schemeClr val="lt1"/>
          </a:fontRef>
        </dgm:style>
      </dgm:prSet>
      <dgm:spPr/>
      <dgm:t>
        <a:bodyPr/>
        <a:lstStyle/>
        <a:p>
          <a:r>
            <a:rPr lang="en-US"/>
            <a:t>prompt 2</a:t>
          </a:r>
        </a:p>
      </dgm:t>
    </dgm:pt>
    <dgm:pt modelId="{AB99408A-76A7-8C44-80A4-C9E70D580CCF}" type="parTrans" cxnId="{CC2E526D-E05C-E44A-BC83-3C7B441149D4}">
      <dgm:prSet>
        <dgm:style>
          <a:lnRef idx="1">
            <a:schemeClr val="accent2"/>
          </a:lnRef>
          <a:fillRef idx="3">
            <a:schemeClr val="accent2"/>
          </a:fillRef>
          <a:effectRef idx="2">
            <a:schemeClr val="accent2"/>
          </a:effectRef>
          <a:fontRef idx="minor">
            <a:schemeClr val="lt1"/>
          </a:fontRef>
        </dgm:style>
      </dgm:prSet>
      <dgm:spPr/>
      <dgm:t>
        <a:bodyPr/>
        <a:lstStyle/>
        <a:p>
          <a:endParaRPr lang="en-US"/>
        </a:p>
      </dgm:t>
    </dgm:pt>
    <dgm:pt modelId="{817CF396-9545-B948-9E3A-5ECB1236942D}" type="sibTrans" cxnId="{CC2E526D-E05C-E44A-BC83-3C7B441149D4}">
      <dgm:prSet/>
      <dgm:spPr/>
      <dgm:t>
        <a:bodyPr/>
        <a:lstStyle/>
        <a:p>
          <a:endParaRPr lang="en-US"/>
        </a:p>
      </dgm:t>
    </dgm:pt>
    <dgm:pt modelId="{D911A485-8B5D-6D43-8F39-E71BF6F10D20}">
      <dgm:prSet>
        <dgm:style>
          <a:lnRef idx="1">
            <a:schemeClr val="accent2"/>
          </a:lnRef>
          <a:fillRef idx="3">
            <a:schemeClr val="accent2"/>
          </a:fillRef>
          <a:effectRef idx="2">
            <a:schemeClr val="accent2"/>
          </a:effectRef>
          <a:fontRef idx="minor">
            <a:schemeClr val="lt1"/>
          </a:fontRef>
        </dgm:style>
      </dgm:prSet>
      <dgm:spPr/>
      <dgm:t>
        <a:bodyPr/>
        <a:lstStyle/>
        <a:p>
          <a:r>
            <a:rPr lang="en-US"/>
            <a:t>prompt 3</a:t>
          </a:r>
        </a:p>
      </dgm:t>
    </dgm:pt>
    <dgm:pt modelId="{793E1EF1-1DE6-604D-8760-87984442154A}" type="parTrans" cxnId="{8DBB32C7-476A-C74F-A067-69143E8F951B}">
      <dgm:prSet>
        <dgm:style>
          <a:lnRef idx="1">
            <a:schemeClr val="accent2"/>
          </a:lnRef>
          <a:fillRef idx="3">
            <a:schemeClr val="accent2"/>
          </a:fillRef>
          <a:effectRef idx="2">
            <a:schemeClr val="accent2"/>
          </a:effectRef>
          <a:fontRef idx="minor">
            <a:schemeClr val="lt1"/>
          </a:fontRef>
        </dgm:style>
      </dgm:prSet>
      <dgm:spPr/>
      <dgm:t>
        <a:bodyPr/>
        <a:lstStyle/>
        <a:p>
          <a:endParaRPr lang="en-US"/>
        </a:p>
      </dgm:t>
    </dgm:pt>
    <dgm:pt modelId="{AEF0C94E-64A6-314F-989A-C7CFEF683AE0}" type="sibTrans" cxnId="{8DBB32C7-476A-C74F-A067-69143E8F951B}">
      <dgm:prSet/>
      <dgm:spPr/>
      <dgm:t>
        <a:bodyPr/>
        <a:lstStyle/>
        <a:p>
          <a:endParaRPr lang="en-US"/>
        </a:p>
      </dgm:t>
    </dgm:pt>
    <dgm:pt modelId="{D44FFBC5-0EA8-454D-AAEF-F82555BFCF90}">
      <dgm:prSet>
        <dgm:style>
          <a:lnRef idx="1">
            <a:schemeClr val="accent2"/>
          </a:lnRef>
          <a:fillRef idx="3">
            <a:schemeClr val="accent2"/>
          </a:fillRef>
          <a:effectRef idx="2">
            <a:schemeClr val="accent2"/>
          </a:effectRef>
          <a:fontRef idx="minor">
            <a:schemeClr val="lt1"/>
          </a:fontRef>
        </dgm:style>
      </dgm:prSet>
      <dgm:spPr/>
      <dgm:t>
        <a:bodyPr/>
        <a:lstStyle/>
        <a:p>
          <a:r>
            <a:rPr lang="en-US"/>
            <a:t>prompt 4</a:t>
          </a:r>
        </a:p>
      </dgm:t>
    </dgm:pt>
    <dgm:pt modelId="{679B9969-6E8F-EA4E-BC58-67E8256EA470}" type="parTrans" cxnId="{0702B83D-2E2B-E845-881E-3073513C271C}">
      <dgm:prSet>
        <dgm:style>
          <a:lnRef idx="1">
            <a:schemeClr val="accent2"/>
          </a:lnRef>
          <a:fillRef idx="3">
            <a:schemeClr val="accent2"/>
          </a:fillRef>
          <a:effectRef idx="2">
            <a:schemeClr val="accent2"/>
          </a:effectRef>
          <a:fontRef idx="minor">
            <a:schemeClr val="lt1"/>
          </a:fontRef>
        </dgm:style>
      </dgm:prSet>
      <dgm:spPr/>
      <dgm:t>
        <a:bodyPr/>
        <a:lstStyle/>
        <a:p>
          <a:endParaRPr lang="en-US"/>
        </a:p>
      </dgm:t>
    </dgm:pt>
    <dgm:pt modelId="{991B7B90-2835-1841-889F-9D0C654050DB}" type="sibTrans" cxnId="{0702B83D-2E2B-E845-881E-3073513C271C}">
      <dgm:prSet/>
      <dgm:spPr/>
      <dgm:t>
        <a:bodyPr/>
        <a:lstStyle/>
        <a:p>
          <a:endParaRPr lang="en-US"/>
        </a:p>
      </dgm:t>
    </dgm:pt>
    <dgm:pt modelId="{39DA784D-67E0-5744-AAF8-E5233DE56235}">
      <dgm:prSet>
        <dgm:style>
          <a:lnRef idx="1">
            <a:schemeClr val="accent2"/>
          </a:lnRef>
          <a:fillRef idx="3">
            <a:schemeClr val="accent2"/>
          </a:fillRef>
          <a:effectRef idx="2">
            <a:schemeClr val="accent2"/>
          </a:effectRef>
          <a:fontRef idx="minor">
            <a:schemeClr val="lt1"/>
          </a:fontRef>
        </dgm:style>
      </dgm:prSet>
      <dgm:spPr/>
      <dgm:t>
        <a:bodyPr/>
        <a:lstStyle/>
        <a:p>
          <a:r>
            <a:rPr lang="en-US"/>
            <a:t>USer Choice: Stroll the Wharf</a:t>
          </a:r>
          <a:br>
            <a:rPr lang="en-US"/>
          </a:br>
          <a:r>
            <a:rPr lang="en-US"/>
            <a:t>You're shooting for less physical activity today. You grab breakfast at a local diner and head towards Fisherman's Wharf.  There's plenty of souvenier shops, delicous food,  street performers, and things to see to keep you entertained for hours. After grabbing lunch, you head the the ultimate tourist trap--Pier 39.</a:t>
          </a:r>
          <a:br>
            <a:rPr lang="en-US"/>
          </a:br>
          <a:r>
            <a:rPr lang="en-US"/>
            <a:t>	You can hear the seals before you can see them. They're massive and they seem to be living the life. If the ahrdest thing you you have to do in a day is fight for a spot in the sun, I think you're doing okay.  You watch the seals for a while, entertained by how savage they are when it comes to getting the perfect spot on the dock. Since you're in the area, you grab  </a:t>
          </a:r>
        </a:p>
      </dgm:t>
    </dgm:pt>
    <dgm:pt modelId="{26236111-842C-5B45-BABE-844B7E6DB595}" type="parTrans" cxnId="{EBB695BC-CC82-1848-81F4-EDCFAE955EA3}">
      <dgm:prSet/>
      <dgm:spPr/>
      <dgm:t>
        <a:bodyPr/>
        <a:lstStyle/>
        <a:p>
          <a:endParaRPr lang="en-US"/>
        </a:p>
      </dgm:t>
    </dgm:pt>
    <dgm:pt modelId="{953BD6D3-36FF-7D48-8119-04B8E1516480}" type="sibTrans" cxnId="{EBB695BC-CC82-1848-81F4-EDCFAE955EA3}">
      <dgm:prSet/>
      <dgm:spPr/>
      <dgm:t>
        <a:bodyPr/>
        <a:lstStyle/>
        <a:p>
          <a:endParaRPr lang="en-US"/>
        </a:p>
      </dgm:t>
    </dgm:pt>
    <dgm:pt modelId="{8514DA24-70FD-8D41-9863-693396C49043}">
      <dgm:prSet/>
      <dgm:spPr/>
      <dgm:t>
        <a:bodyPr/>
        <a:lstStyle/>
        <a:p>
          <a:r>
            <a:rPr lang="en-US"/>
            <a:t>PromptA</a:t>
          </a:r>
        </a:p>
      </dgm:t>
    </dgm:pt>
    <dgm:pt modelId="{EDD46A17-6611-1A43-ADE1-15026BA98BB0}" type="parTrans" cxnId="{4B82F1EE-DA3A-264A-B62A-1D86C89F78D7}">
      <dgm:prSet/>
      <dgm:spPr/>
    </dgm:pt>
    <dgm:pt modelId="{CA4E5BEF-B12A-9546-8E60-4733D1C01D15}" type="sibTrans" cxnId="{4B82F1EE-DA3A-264A-B62A-1D86C89F78D7}">
      <dgm:prSet/>
      <dgm:spPr/>
    </dgm:pt>
    <dgm:pt modelId="{9FFE1BA1-6B1B-EF45-8D1D-F0DB01A2D1AB}">
      <dgm:prSet/>
      <dgm:spPr/>
      <dgm:t>
        <a:bodyPr/>
        <a:lstStyle/>
        <a:p>
          <a:r>
            <a:rPr lang="en-US"/>
            <a:t>PromptB</a:t>
          </a:r>
        </a:p>
      </dgm:t>
    </dgm:pt>
    <dgm:pt modelId="{6D1B85D3-8E00-3641-90A5-BFAFBF60525C}" type="parTrans" cxnId="{979F00FB-9E4A-984A-831E-D8F0067445C7}">
      <dgm:prSet/>
      <dgm:spPr/>
    </dgm:pt>
    <dgm:pt modelId="{80D1F625-CCC1-5542-9B3C-D022817304F2}" type="sibTrans" cxnId="{979F00FB-9E4A-984A-831E-D8F0067445C7}">
      <dgm:prSet/>
      <dgm:spPr/>
    </dgm:pt>
    <dgm:pt modelId="{F593EF44-41EE-4D48-AD28-713E763E3A46}">
      <dgm:prSet/>
      <dgm:spPr/>
      <dgm:t>
        <a:bodyPr/>
        <a:lstStyle/>
        <a:p>
          <a:r>
            <a:rPr lang="en-US"/>
            <a:t>Prompt C</a:t>
          </a:r>
        </a:p>
      </dgm:t>
    </dgm:pt>
    <dgm:pt modelId="{633AB599-5510-AA4E-90DD-1C8453AA2B70}" type="parTrans" cxnId="{1A75C803-55A5-854F-80E0-7AB38C997EED}">
      <dgm:prSet/>
      <dgm:spPr/>
    </dgm:pt>
    <dgm:pt modelId="{582F59CC-B2F5-314D-8B2D-6FDD147187A7}" type="sibTrans" cxnId="{1A75C803-55A5-854F-80E0-7AB38C997EED}">
      <dgm:prSet/>
      <dgm:spPr/>
    </dgm:pt>
    <dgm:pt modelId="{CC74C7B7-FB17-7E48-98C7-1476655E9EC6}">
      <dgm:prSet/>
      <dgm:spPr/>
      <dgm:t>
        <a:bodyPr/>
        <a:lstStyle/>
        <a:p>
          <a:r>
            <a:rPr lang="en-US"/>
            <a:t>PromptD</a:t>
          </a:r>
        </a:p>
      </dgm:t>
    </dgm:pt>
    <dgm:pt modelId="{0A74EDFF-9710-B94A-895A-D8C78D59A4A2}" type="parTrans" cxnId="{73279CFB-E0A0-FD42-B1BB-2CD55D553ECC}">
      <dgm:prSet/>
      <dgm:spPr/>
    </dgm:pt>
    <dgm:pt modelId="{C3918C95-1246-9D4C-BDBC-C4907DADEC66}" type="sibTrans" cxnId="{73279CFB-E0A0-FD42-B1BB-2CD55D553ECC}">
      <dgm:prSet/>
      <dgm:spPr/>
    </dgm:pt>
    <dgm:pt modelId="{B743EC79-1855-D14A-96AA-5C92A8C27CCE}" type="pres">
      <dgm:prSet presAssocID="{9AEB9A55-4D04-264C-988A-E8A47551A9A1}" presName="hierChild1" presStyleCnt="0">
        <dgm:presLayoutVars>
          <dgm:orgChart val="1"/>
          <dgm:chPref val="1"/>
          <dgm:dir/>
          <dgm:animOne val="branch"/>
          <dgm:animLvl val="lvl"/>
          <dgm:resizeHandles/>
        </dgm:presLayoutVars>
      </dgm:prSet>
      <dgm:spPr/>
      <dgm:t>
        <a:bodyPr/>
        <a:lstStyle/>
        <a:p>
          <a:endParaRPr lang="en-US"/>
        </a:p>
      </dgm:t>
    </dgm:pt>
    <dgm:pt modelId="{068740CE-6FE7-844C-AC98-16F69996A378}" type="pres">
      <dgm:prSet presAssocID="{5A649B27-4260-6D4F-BB31-368E098DDFB7}" presName="hierRoot1" presStyleCnt="0">
        <dgm:presLayoutVars>
          <dgm:hierBranch val="init"/>
        </dgm:presLayoutVars>
      </dgm:prSet>
      <dgm:spPr/>
    </dgm:pt>
    <dgm:pt modelId="{43C062E9-A068-B647-AF4E-6C277F95365D}" type="pres">
      <dgm:prSet presAssocID="{5A649B27-4260-6D4F-BB31-368E098DDFB7}" presName="rootComposite1" presStyleCnt="0"/>
      <dgm:spPr/>
    </dgm:pt>
    <dgm:pt modelId="{3E5F47CD-1782-A742-9AB7-1596D0E60575}" type="pres">
      <dgm:prSet presAssocID="{5A649B27-4260-6D4F-BB31-368E098DDFB7}" presName="rootText1" presStyleLbl="node0" presStyleIdx="0" presStyleCnt="1" custScaleY="142183">
        <dgm:presLayoutVars>
          <dgm:chPref val="3"/>
        </dgm:presLayoutVars>
      </dgm:prSet>
      <dgm:spPr/>
      <dgm:t>
        <a:bodyPr/>
        <a:lstStyle/>
        <a:p>
          <a:endParaRPr lang="en-US"/>
        </a:p>
      </dgm:t>
    </dgm:pt>
    <dgm:pt modelId="{B1BC47F9-F5C2-C540-91A2-95BD1DFB375F}" type="pres">
      <dgm:prSet presAssocID="{5A649B27-4260-6D4F-BB31-368E098DDFB7}" presName="rootConnector1" presStyleLbl="node1" presStyleIdx="0" presStyleCnt="0"/>
      <dgm:spPr/>
      <dgm:t>
        <a:bodyPr/>
        <a:lstStyle/>
        <a:p>
          <a:endParaRPr lang="en-US"/>
        </a:p>
      </dgm:t>
    </dgm:pt>
    <dgm:pt modelId="{C30C17FB-A50E-2A4F-8CE6-C03239883C76}" type="pres">
      <dgm:prSet presAssocID="{5A649B27-4260-6D4F-BB31-368E098DDFB7}" presName="hierChild2" presStyleCnt="0"/>
      <dgm:spPr/>
    </dgm:pt>
    <dgm:pt modelId="{CE5FE6F6-776D-4D47-82E7-2BE55005899B}" type="pres">
      <dgm:prSet presAssocID="{90664359-1F03-9341-91F4-6FDEC30EDC89}" presName="Name64" presStyleLbl="parChTrans1D2" presStyleIdx="0" presStyleCnt="2"/>
      <dgm:spPr/>
      <dgm:t>
        <a:bodyPr/>
        <a:lstStyle/>
        <a:p>
          <a:endParaRPr lang="en-US"/>
        </a:p>
      </dgm:t>
    </dgm:pt>
    <dgm:pt modelId="{878F0884-4BCE-5346-A824-CCEC14C7E0AC}" type="pres">
      <dgm:prSet presAssocID="{560C8AA3-F9E9-C64B-9682-8D0002086924}" presName="hierRoot2" presStyleCnt="0">
        <dgm:presLayoutVars>
          <dgm:hierBranch val="init"/>
        </dgm:presLayoutVars>
      </dgm:prSet>
      <dgm:spPr/>
    </dgm:pt>
    <dgm:pt modelId="{21919051-98F9-6448-92D6-B820077F229E}" type="pres">
      <dgm:prSet presAssocID="{560C8AA3-F9E9-C64B-9682-8D0002086924}" presName="rootComposite" presStyleCnt="0"/>
      <dgm:spPr/>
    </dgm:pt>
    <dgm:pt modelId="{E090A42B-F628-2543-BC34-7CC5CDDF7A0D}" type="pres">
      <dgm:prSet presAssocID="{560C8AA3-F9E9-C64B-9682-8D0002086924}" presName="rootText" presStyleLbl="node2" presStyleIdx="0" presStyleCnt="2" custScaleY="296210" custLinFactNeighborX="-8826" custLinFactNeighborY="9829">
        <dgm:presLayoutVars>
          <dgm:chPref val="3"/>
        </dgm:presLayoutVars>
      </dgm:prSet>
      <dgm:spPr/>
      <dgm:t>
        <a:bodyPr/>
        <a:lstStyle/>
        <a:p>
          <a:endParaRPr lang="en-US"/>
        </a:p>
      </dgm:t>
    </dgm:pt>
    <dgm:pt modelId="{8E82F2D7-A70C-A441-9C82-B966F92E2165}" type="pres">
      <dgm:prSet presAssocID="{560C8AA3-F9E9-C64B-9682-8D0002086924}" presName="rootConnector" presStyleLbl="node2" presStyleIdx="0" presStyleCnt="2"/>
      <dgm:spPr/>
      <dgm:t>
        <a:bodyPr/>
        <a:lstStyle/>
        <a:p>
          <a:endParaRPr lang="en-US"/>
        </a:p>
      </dgm:t>
    </dgm:pt>
    <dgm:pt modelId="{CDA2F98B-B666-6D49-88E3-D6A9979B9458}" type="pres">
      <dgm:prSet presAssocID="{560C8AA3-F9E9-C64B-9682-8D0002086924}" presName="hierChild4" presStyleCnt="0"/>
      <dgm:spPr/>
    </dgm:pt>
    <dgm:pt modelId="{D014C667-F4BC-5840-8A74-07AE4BDF4B9C}" type="pres">
      <dgm:prSet presAssocID="{50DA75F5-9EB6-A44C-AE15-8374CC4DFB4B}" presName="Name64" presStyleLbl="parChTrans1D3" presStyleIdx="0" presStyleCnt="4"/>
      <dgm:spPr/>
      <dgm:t>
        <a:bodyPr/>
        <a:lstStyle/>
        <a:p>
          <a:endParaRPr lang="en-US"/>
        </a:p>
      </dgm:t>
    </dgm:pt>
    <dgm:pt modelId="{61811750-F5EF-114C-BB16-B0C3F8E5D861}" type="pres">
      <dgm:prSet presAssocID="{79631101-F0D0-6446-A6D0-3FB9354DEAEC}" presName="hierRoot2" presStyleCnt="0">
        <dgm:presLayoutVars>
          <dgm:hierBranch val="init"/>
        </dgm:presLayoutVars>
      </dgm:prSet>
      <dgm:spPr/>
    </dgm:pt>
    <dgm:pt modelId="{0B541160-9583-2E47-A195-D8506CA762C5}" type="pres">
      <dgm:prSet presAssocID="{79631101-F0D0-6446-A6D0-3FB9354DEAEC}" presName="rootComposite" presStyleCnt="0"/>
      <dgm:spPr/>
    </dgm:pt>
    <dgm:pt modelId="{51656753-4F86-4E40-B780-09A294A56029}" type="pres">
      <dgm:prSet presAssocID="{79631101-F0D0-6446-A6D0-3FB9354DEAEC}" presName="rootText" presStyleLbl="node3" presStyleIdx="0" presStyleCnt="4">
        <dgm:presLayoutVars>
          <dgm:chPref val="3"/>
        </dgm:presLayoutVars>
      </dgm:prSet>
      <dgm:spPr/>
      <dgm:t>
        <a:bodyPr/>
        <a:lstStyle/>
        <a:p>
          <a:endParaRPr lang="en-US"/>
        </a:p>
      </dgm:t>
    </dgm:pt>
    <dgm:pt modelId="{57096366-1077-3E45-9F34-ED6222C2D5BA}" type="pres">
      <dgm:prSet presAssocID="{79631101-F0D0-6446-A6D0-3FB9354DEAEC}" presName="rootConnector" presStyleLbl="node3" presStyleIdx="0" presStyleCnt="4"/>
      <dgm:spPr/>
      <dgm:t>
        <a:bodyPr/>
        <a:lstStyle/>
        <a:p>
          <a:endParaRPr lang="en-US"/>
        </a:p>
      </dgm:t>
    </dgm:pt>
    <dgm:pt modelId="{77EF77C0-83CC-AE43-B465-0EAEF8050910}" type="pres">
      <dgm:prSet presAssocID="{79631101-F0D0-6446-A6D0-3FB9354DEAEC}" presName="hierChild4" presStyleCnt="0"/>
      <dgm:spPr/>
    </dgm:pt>
    <dgm:pt modelId="{74A846FF-2E15-9C4B-A888-7C42C14D439B}" type="pres">
      <dgm:prSet presAssocID="{EDD46A17-6611-1A43-ADE1-15026BA98BB0}" presName="Name64" presStyleLbl="parChTrans1D4" presStyleIdx="0" presStyleCnt="8"/>
      <dgm:spPr/>
    </dgm:pt>
    <dgm:pt modelId="{D3DFC086-9F8C-1644-9036-9F3D16D51362}" type="pres">
      <dgm:prSet presAssocID="{8514DA24-70FD-8D41-9863-693396C49043}" presName="hierRoot2" presStyleCnt="0">
        <dgm:presLayoutVars>
          <dgm:hierBranch val="init"/>
        </dgm:presLayoutVars>
      </dgm:prSet>
      <dgm:spPr/>
    </dgm:pt>
    <dgm:pt modelId="{5BAA031B-1E8F-1C40-BC38-C5FE07BC0E20}" type="pres">
      <dgm:prSet presAssocID="{8514DA24-70FD-8D41-9863-693396C49043}" presName="rootComposite" presStyleCnt="0"/>
      <dgm:spPr/>
    </dgm:pt>
    <dgm:pt modelId="{5538B33F-CF77-A24A-A313-B373D5442575}" type="pres">
      <dgm:prSet presAssocID="{8514DA24-70FD-8D41-9863-693396C49043}" presName="rootText" presStyleLbl="node4" presStyleIdx="0" presStyleCnt="8">
        <dgm:presLayoutVars>
          <dgm:chPref val="3"/>
        </dgm:presLayoutVars>
      </dgm:prSet>
      <dgm:spPr/>
      <dgm:t>
        <a:bodyPr/>
        <a:lstStyle/>
        <a:p>
          <a:endParaRPr lang="en-US"/>
        </a:p>
      </dgm:t>
    </dgm:pt>
    <dgm:pt modelId="{14E03035-4015-0D4C-B560-C9CF4A6E9B7D}" type="pres">
      <dgm:prSet presAssocID="{8514DA24-70FD-8D41-9863-693396C49043}" presName="rootConnector" presStyleLbl="node4" presStyleIdx="0" presStyleCnt="8"/>
      <dgm:spPr/>
    </dgm:pt>
    <dgm:pt modelId="{67001C19-BC64-8742-8DDE-ED0A993F5EF7}" type="pres">
      <dgm:prSet presAssocID="{8514DA24-70FD-8D41-9863-693396C49043}" presName="hierChild4" presStyleCnt="0"/>
      <dgm:spPr/>
    </dgm:pt>
    <dgm:pt modelId="{514A1122-3AC8-5D4B-8A19-11491043D078}" type="pres">
      <dgm:prSet presAssocID="{8514DA24-70FD-8D41-9863-693396C49043}" presName="hierChild5" presStyleCnt="0"/>
      <dgm:spPr/>
    </dgm:pt>
    <dgm:pt modelId="{D22A635E-0484-0442-807A-783B96029BFD}" type="pres">
      <dgm:prSet presAssocID="{6D1B85D3-8E00-3641-90A5-BFAFBF60525C}" presName="Name64" presStyleLbl="parChTrans1D4" presStyleIdx="1" presStyleCnt="8"/>
      <dgm:spPr/>
    </dgm:pt>
    <dgm:pt modelId="{0F86FE4A-6104-0243-AACE-EAF8EAD77894}" type="pres">
      <dgm:prSet presAssocID="{9FFE1BA1-6B1B-EF45-8D1D-F0DB01A2D1AB}" presName="hierRoot2" presStyleCnt="0">
        <dgm:presLayoutVars>
          <dgm:hierBranch val="init"/>
        </dgm:presLayoutVars>
      </dgm:prSet>
      <dgm:spPr/>
    </dgm:pt>
    <dgm:pt modelId="{DBD3ABF6-CDDF-4748-BE5B-2715BE87882F}" type="pres">
      <dgm:prSet presAssocID="{9FFE1BA1-6B1B-EF45-8D1D-F0DB01A2D1AB}" presName="rootComposite" presStyleCnt="0"/>
      <dgm:spPr/>
    </dgm:pt>
    <dgm:pt modelId="{1C7CFF0D-FEBC-5445-833A-8D5FAB985CBA}" type="pres">
      <dgm:prSet presAssocID="{9FFE1BA1-6B1B-EF45-8D1D-F0DB01A2D1AB}" presName="rootText" presStyleLbl="node4" presStyleIdx="1" presStyleCnt="8">
        <dgm:presLayoutVars>
          <dgm:chPref val="3"/>
        </dgm:presLayoutVars>
      </dgm:prSet>
      <dgm:spPr/>
      <dgm:t>
        <a:bodyPr/>
        <a:lstStyle/>
        <a:p>
          <a:endParaRPr lang="en-US"/>
        </a:p>
      </dgm:t>
    </dgm:pt>
    <dgm:pt modelId="{45C9B529-A44C-6F40-9E3A-0CBC37F99E6F}" type="pres">
      <dgm:prSet presAssocID="{9FFE1BA1-6B1B-EF45-8D1D-F0DB01A2D1AB}" presName="rootConnector" presStyleLbl="node4" presStyleIdx="1" presStyleCnt="8"/>
      <dgm:spPr/>
    </dgm:pt>
    <dgm:pt modelId="{BAB566DE-356E-E14D-8A69-9740D5386081}" type="pres">
      <dgm:prSet presAssocID="{9FFE1BA1-6B1B-EF45-8D1D-F0DB01A2D1AB}" presName="hierChild4" presStyleCnt="0"/>
      <dgm:spPr/>
    </dgm:pt>
    <dgm:pt modelId="{7C5C0E43-3ED7-3449-A608-84DC2D36513B}" type="pres">
      <dgm:prSet presAssocID="{9FFE1BA1-6B1B-EF45-8D1D-F0DB01A2D1AB}" presName="hierChild5" presStyleCnt="0"/>
      <dgm:spPr/>
    </dgm:pt>
    <dgm:pt modelId="{C98EBB08-0CFE-EE42-A355-31A3410C31D3}" type="pres">
      <dgm:prSet presAssocID="{79631101-F0D0-6446-A6D0-3FB9354DEAEC}" presName="hierChild5" presStyleCnt="0"/>
      <dgm:spPr/>
    </dgm:pt>
    <dgm:pt modelId="{1D88CE61-4F2F-0244-9972-EE8CCD6BC857}" type="pres">
      <dgm:prSet presAssocID="{26236111-842C-5B45-BABE-844B7E6DB595}" presName="Name64" presStyleLbl="parChTrans1D3" presStyleIdx="1" presStyleCnt="4"/>
      <dgm:spPr/>
    </dgm:pt>
    <dgm:pt modelId="{F7FF3B59-FDAD-6E47-B9FB-D8B8780964FB}" type="pres">
      <dgm:prSet presAssocID="{39DA784D-67E0-5744-AAF8-E5233DE56235}" presName="hierRoot2" presStyleCnt="0">
        <dgm:presLayoutVars>
          <dgm:hierBranch val="init"/>
        </dgm:presLayoutVars>
      </dgm:prSet>
      <dgm:spPr/>
    </dgm:pt>
    <dgm:pt modelId="{13C1F737-ED17-5144-A4C8-3CAD51BC123D}" type="pres">
      <dgm:prSet presAssocID="{39DA784D-67E0-5744-AAF8-E5233DE56235}" presName="rootComposite" presStyleCnt="0"/>
      <dgm:spPr/>
    </dgm:pt>
    <dgm:pt modelId="{32F79F00-45A6-994F-A76F-5E395AB6FDAC}" type="pres">
      <dgm:prSet presAssocID="{39DA784D-67E0-5744-AAF8-E5233DE56235}" presName="rootText" presStyleLbl="node3" presStyleIdx="1" presStyleCnt="4">
        <dgm:presLayoutVars>
          <dgm:chPref val="3"/>
        </dgm:presLayoutVars>
      </dgm:prSet>
      <dgm:spPr/>
      <dgm:t>
        <a:bodyPr/>
        <a:lstStyle/>
        <a:p>
          <a:endParaRPr lang="en-US"/>
        </a:p>
      </dgm:t>
    </dgm:pt>
    <dgm:pt modelId="{2A289EA1-FD56-3E47-B8B5-C191F9BEACFF}" type="pres">
      <dgm:prSet presAssocID="{39DA784D-67E0-5744-AAF8-E5233DE56235}" presName="rootConnector" presStyleLbl="node3" presStyleIdx="1" presStyleCnt="4"/>
      <dgm:spPr/>
      <dgm:t>
        <a:bodyPr/>
        <a:lstStyle/>
        <a:p>
          <a:endParaRPr lang="en-US"/>
        </a:p>
      </dgm:t>
    </dgm:pt>
    <dgm:pt modelId="{F2E3E9E7-44C7-2541-A874-06CF20B497E4}" type="pres">
      <dgm:prSet presAssocID="{39DA784D-67E0-5744-AAF8-E5233DE56235}" presName="hierChild4" presStyleCnt="0"/>
      <dgm:spPr/>
    </dgm:pt>
    <dgm:pt modelId="{D9D19FC4-7F56-2749-A3AB-786FB4D07AA7}" type="pres">
      <dgm:prSet presAssocID="{633AB599-5510-AA4E-90DD-1C8453AA2B70}" presName="Name64" presStyleLbl="parChTrans1D4" presStyleIdx="2" presStyleCnt="8"/>
      <dgm:spPr/>
    </dgm:pt>
    <dgm:pt modelId="{7AC12DA9-2551-6241-A353-FB8794E8752D}" type="pres">
      <dgm:prSet presAssocID="{F593EF44-41EE-4D48-AD28-713E763E3A46}" presName="hierRoot2" presStyleCnt="0">
        <dgm:presLayoutVars>
          <dgm:hierBranch val="init"/>
        </dgm:presLayoutVars>
      </dgm:prSet>
      <dgm:spPr/>
    </dgm:pt>
    <dgm:pt modelId="{B353003A-1782-1447-BA4B-134A5D83551A}" type="pres">
      <dgm:prSet presAssocID="{F593EF44-41EE-4D48-AD28-713E763E3A46}" presName="rootComposite" presStyleCnt="0"/>
      <dgm:spPr/>
    </dgm:pt>
    <dgm:pt modelId="{A4B58407-9074-9546-9DE6-43E47F804D76}" type="pres">
      <dgm:prSet presAssocID="{F593EF44-41EE-4D48-AD28-713E763E3A46}" presName="rootText" presStyleLbl="node4" presStyleIdx="2" presStyleCnt="8">
        <dgm:presLayoutVars>
          <dgm:chPref val="3"/>
        </dgm:presLayoutVars>
      </dgm:prSet>
      <dgm:spPr/>
      <dgm:t>
        <a:bodyPr/>
        <a:lstStyle/>
        <a:p>
          <a:endParaRPr lang="en-US"/>
        </a:p>
      </dgm:t>
    </dgm:pt>
    <dgm:pt modelId="{CD619205-B5E9-C340-8330-168F0F3F5A51}" type="pres">
      <dgm:prSet presAssocID="{F593EF44-41EE-4D48-AD28-713E763E3A46}" presName="rootConnector" presStyleLbl="node4" presStyleIdx="2" presStyleCnt="8"/>
      <dgm:spPr/>
    </dgm:pt>
    <dgm:pt modelId="{C4790EA5-8ECC-C342-8442-480CC42CF68C}" type="pres">
      <dgm:prSet presAssocID="{F593EF44-41EE-4D48-AD28-713E763E3A46}" presName="hierChild4" presStyleCnt="0"/>
      <dgm:spPr/>
    </dgm:pt>
    <dgm:pt modelId="{4E6020CB-D1FF-F743-B5D9-643762F5257A}" type="pres">
      <dgm:prSet presAssocID="{F593EF44-41EE-4D48-AD28-713E763E3A46}" presName="hierChild5" presStyleCnt="0"/>
      <dgm:spPr/>
    </dgm:pt>
    <dgm:pt modelId="{69943B3A-C99B-4347-98E4-D074D2A9EEC2}" type="pres">
      <dgm:prSet presAssocID="{0A74EDFF-9710-B94A-895A-D8C78D59A4A2}" presName="Name64" presStyleLbl="parChTrans1D4" presStyleIdx="3" presStyleCnt="8"/>
      <dgm:spPr/>
    </dgm:pt>
    <dgm:pt modelId="{BDA148FC-FD83-5D41-9457-46124FD4C039}" type="pres">
      <dgm:prSet presAssocID="{CC74C7B7-FB17-7E48-98C7-1476655E9EC6}" presName="hierRoot2" presStyleCnt="0">
        <dgm:presLayoutVars>
          <dgm:hierBranch val="init"/>
        </dgm:presLayoutVars>
      </dgm:prSet>
      <dgm:spPr/>
    </dgm:pt>
    <dgm:pt modelId="{869975B4-D4BA-7947-AB8D-59D695FFFE40}" type="pres">
      <dgm:prSet presAssocID="{CC74C7B7-FB17-7E48-98C7-1476655E9EC6}" presName="rootComposite" presStyleCnt="0"/>
      <dgm:spPr/>
    </dgm:pt>
    <dgm:pt modelId="{9DBFE449-D5AF-024B-BF35-45C2E4D41A02}" type="pres">
      <dgm:prSet presAssocID="{CC74C7B7-FB17-7E48-98C7-1476655E9EC6}" presName="rootText" presStyleLbl="node4" presStyleIdx="3" presStyleCnt="8">
        <dgm:presLayoutVars>
          <dgm:chPref val="3"/>
        </dgm:presLayoutVars>
      </dgm:prSet>
      <dgm:spPr/>
      <dgm:t>
        <a:bodyPr/>
        <a:lstStyle/>
        <a:p>
          <a:endParaRPr lang="en-US"/>
        </a:p>
      </dgm:t>
    </dgm:pt>
    <dgm:pt modelId="{239394FF-6B79-CA48-8364-65E6F114751A}" type="pres">
      <dgm:prSet presAssocID="{CC74C7B7-FB17-7E48-98C7-1476655E9EC6}" presName="rootConnector" presStyleLbl="node4" presStyleIdx="3" presStyleCnt="8"/>
      <dgm:spPr/>
    </dgm:pt>
    <dgm:pt modelId="{C745CF70-3FB8-5F46-A973-4418FD88B6FA}" type="pres">
      <dgm:prSet presAssocID="{CC74C7B7-FB17-7E48-98C7-1476655E9EC6}" presName="hierChild4" presStyleCnt="0"/>
      <dgm:spPr/>
    </dgm:pt>
    <dgm:pt modelId="{5E88F819-5CAB-7241-8A5D-791335EFB076}" type="pres">
      <dgm:prSet presAssocID="{CC74C7B7-FB17-7E48-98C7-1476655E9EC6}" presName="hierChild5" presStyleCnt="0"/>
      <dgm:spPr/>
    </dgm:pt>
    <dgm:pt modelId="{E8A7CA76-5DCA-E34F-807F-5B422653BD6F}" type="pres">
      <dgm:prSet presAssocID="{39DA784D-67E0-5744-AAF8-E5233DE56235}" presName="hierChild5" presStyleCnt="0"/>
      <dgm:spPr/>
    </dgm:pt>
    <dgm:pt modelId="{AB3E2116-028E-1F4A-8B91-29D056ED7D98}" type="pres">
      <dgm:prSet presAssocID="{560C8AA3-F9E9-C64B-9682-8D0002086924}" presName="hierChild5" presStyleCnt="0"/>
      <dgm:spPr/>
    </dgm:pt>
    <dgm:pt modelId="{C1FD9F12-86FA-974D-ADEF-3EF35974F809}" type="pres">
      <dgm:prSet presAssocID="{CA750785-E248-9043-8C55-813CC1FE030F}" presName="Name64" presStyleLbl="parChTrans1D2" presStyleIdx="1" presStyleCnt="2"/>
      <dgm:spPr/>
      <dgm:t>
        <a:bodyPr/>
        <a:lstStyle/>
        <a:p>
          <a:endParaRPr lang="en-US"/>
        </a:p>
      </dgm:t>
    </dgm:pt>
    <dgm:pt modelId="{AC24D65A-9F69-A840-81AD-C8173EB373FF}" type="pres">
      <dgm:prSet presAssocID="{B9F3DA2C-7ADA-B348-BC27-6C3B4DDBF75C}" presName="hierRoot2" presStyleCnt="0">
        <dgm:presLayoutVars>
          <dgm:hierBranch val="init"/>
        </dgm:presLayoutVars>
      </dgm:prSet>
      <dgm:spPr/>
    </dgm:pt>
    <dgm:pt modelId="{70113538-E686-C949-AB15-45665C0A486E}" type="pres">
      <dgm:prSet presAssocID="{B9F3DA2C-7ADA-B348-BC27-6C3B4DDBF75C}" presName="rootComposite" presStyleCnt="0"/>
      <dgm:spPr/>
    </dgm:pt>
    <dgm:pt modelId="{2751BE80-9F3C-F44D-998D-5A7E042803E4}" type="pres">
      <dgm:prSet presAssocID="{B9F3DA2C-7ADA-B348-BC27-6C3B4DDBF75C}" presName="rootText" presStyleLbl="node2" presStyleIdx="1" presStyleCnt="2">
        <dgm:presLayoutVars>
          <dgm:chPref val="3"/>
        </dgm:presLayoutVars>
      </dgm:prSet>
      <dgm:spPr/>
      <dgm:t>
        <a:bodyPr/>
        <a:lstStyle/>
        <a:p>
          <a:endParaRPr lang="en-US"/>
        </a:p>
      </dgm:t>
    </dgm:pt>
    <dgm:pt modelId="{D8B4934C-184A-8B40-B342-E9F4E638D3CB}" type="pres">
      <dgm:prSet presAssocID="{B9F3DA2C-7ADA-B348-BC27-6C3B4DDBF75C}" presName="rootConnector" presStyleLbl="node2" presStyleIdx="1" presStyleCnt="2"/>
      <dgm:spPr/>
      <dgm:t>
        <a:bodyPr/>
        <a:lstStyle/>
        <a:p>
          <a:endParaRPr lang="en-US"/>
        </a:p>
      </dgm:t>
    </dgm:pt>
    <dgm:pt modelId="{8E0AC474-72CD-054E-975F-F978930DFA08}" type="pres">
      <dgm:prSet presAssocID="{B9F3DA2C-7ADA-B348-BC27-6C3B4DDBF75C}" presName="hierChild4" presStyleCnt="0"/>
      <dgm:spPr/>
    </dgm:pt>
    <dgm:pt modelId="{796B97AB-32A7-534F-B0BF-8824213B816E}" type="pres">
      <dgm:prSet presAssocID="{B7374952-682C-C34F-8C66-6604D2CF5B40}" presName="Name64" presStyleLbl="parChTrans1D3" presStyleIdx="2" presStyleCnt="4"/>
      <dgm:spPr/>
      <dgm:t>
        <a:bodyPr/>
        <a:lstStyle/>
        <a:p>
          <a:endParaRPr lang="en-US"/>
        </a:p>
      </dgm:t>
    </dgm:pt>
    <dgm:pt modelId="{CFF412B9-92C5-AF47-B365-5B5C8358E284}" type="pres">
      <dgm:prSet presAssocID="{B462AC31-E1EA-0B4F-8CED-E3D1401635A1}" presName="hierRoot2" presStyleCnt="0">
        <dgm:presLayoutVars>
          <dgm:hierBranch val="init"/>
        </dgm:presLayoutVars>
      </dgm:prSet>
      <dgm:spPr/>
    </dgm:pt>
    <dgm:pt modelId="{6B3DF0FE-1128-CB49-A030-BF267FE5253A}" type="pres">
      <dgm:prSet presAssocID="{B462AC31-E1EA-0B4F-8CED-E3D1401635A1}" presName="rootComposite" presStyleCnt="0"/>
      <dgm:spPr/>
    </dgm:pt>
    <dgm:pt modelId="{DAF226EB-A7D7-6E4A-B30D-578DC580E937}" type="pres">
      <dgm:prSet presAssocID="{B462AC31-E1EA-0B4F-8CED-E3D1401635A1}" presName="rootText" presStyleLbl="node3" presStyleIdx="2" presStyleCnt="4">
        <dgm:presLayoutVars>
          <dgm:chPref val="3"/>
        </dgm:presLayoutVars>
      </dgm:prSet>
      <dgm:spPr/>
      <dgm:t>
        <a:bodyPr/>
        <a:lstStyle/>
        <a:p>
          <a:endParaRPr lang="en-US"/>
        </a:p>
      </dgm:t>
    </dgm:pt>
    <dgm:pt modelId="{D78E3351-E1AA-8649-8EE1-65B83AFFA7C3}" type="pres">
      <dgm:prSet presAssocID="{B462AC31-E1EA-0B4F-8CED-E3D1401635A1}" presName="rootConnector" presStyleLbl="node3" presStyleIdx="2" presStyleCnt="4"/>
      <dgm:spPr/>
      <dgm:t>
        <a:bodyPr/>
        <a:lstStyle/>
        <a:p>
          <a:endParaRPr lang="en-US"/>
        </a:p>
      </dgm:t>
    </dgm:pt>
    <dgm:pt modelId="{3EB89BB5-3C23-1E44-B283-FD37ADA5DAAB}" type="pres">
      <dgm:prSet presAssocID="{B462AC31-E1EA-0B4F-8CED-E3D1401635A1}" presName="hierChild4" presStyleCnt="0"/>
      <dgm:spPr/>
    </dgm:pt>
    <dgm:pt modelId="{747641CB-41E6-6640-A6FA-FF46FAD508F5}" type="pres">
      <dgm:prSet presAssocID="{4DABE84D-DB4C-B84E-AE43-BB9F655CA038}" presName="Name64" presStyleLbl="parChTrans1D4" presStyleIdx="4" presStyleCnt="8"/>
      <dgm:spPr/>
      <dgm:t>
        <a:bodyPr/>
        <a:lstStyle/>
        <a:p>
          <a:endParaRPr lang="en-US"/>
        </a:p>
      </dgm:t>
    </dgm:pt>
    <dgm:pt modelId="{06E07240-14CB-9245-A153-BDB293544FA7}" type="pres">
      <dgm:prSet presAssocID="{C71FDDF6-FDAA-864C-A5FC-0EB048B20872}" presName="hierRoot2" presStyleCnt="0">
        <dgm:presLayoutVars>
          <dgm:hierBranch val="init"/>
        </dgm:presLayoutVars>
      </dgm:prSet>
      <dgm:spPr/>
    </dgm:pt>
    <dgm:pt modelId="{E355C371-E795-9643-B843-BBA6240C80ED}" type="pres">
      <dgm:prSet presAssocID="{C71FDDF6-FDAA-864C-A5FC-0EB048B20872}" presName="rootComposite" presStyleCnt="0"/>
      <dgm:spPr/>
    </dgm:pt>
    <dgm:pt modelId="{B6E49069-4157-A24B-A9EF-25DA17F44E9A}" type="pres">
      <dgm:prSet presAssocID="{C71FDDF6-FDAA-864C-A5FC-0EB048B20872}" presName="rootText" presStyleLbl="node4" presStyleIdx="4" presStyleCnt="8">
        <dgm:presLayoutVars>
          <dgm:chPref val="3"/>
        </dgm:presLayoutVars>
      </dgm:prSet>
      <dgm:spPr/>
      <dgm:t>
        <a:bodyPr/>
        <a:lstStyle/>
        <a:p>
          <a:endParaRPr lang="en-US"/>
        </a:p>
      </dgm:t>
    </dgm:pt>
    <dgm:pt modelId="{F0CAD3BD-99BD-164B-8017-FBBBB610E2C5}" type="pres">
      <dgm:prSet presAssocID="{C71FDDF6-FDAA-864C-A5FC-0EB048B20872}" presName="rootConnector" presStyleLbl="node4" presStyleIdx="4" presStyleCnt="8"/>
      <dgm:spPr/>
      <dgm:t>
        <a:bodyPr/>
        <a:lstStyle/>
        <a:p>
          <a:endParaRPr lang="en-US"/>
        </a:p>
      </dgm:t>
    </dgm:pt>
    <dgm:pt modelId="{737309A3-1E77-D54A-B643-E55B1A14EDAC}" type="pres">
      <dgm:prSet presAssocID="{C71FDDF6-FDAA-864C-A5FC-0EB048B20872}" presName="hierChild4" presStyleCnt="0"/>
      <dgm:spPr/>
    </dgm:pt>
    <dgm:pt modelId="{09255382-3232-454F-97E2-6ED6147FDBCC}" type="pres">
      <dgm:prSet presAssocID="{C71FDDF6-FDAA-864C-A5FC-0EB048B20872}" presName="hierChild5" presStyleCnt="0"/>
      <dgm:spPr/>
    </dgm:pt>
    <dgm:pt modelId="{9C77B398-7754-9F4D-BD4A-09C6732D2459}" type="pres">
      <dgm:prSet presAssocID="{AB99408A-76A7-8C44-80A4-C9E70D580CCF}" presName="Name64" presStyleLbl="parChTrans1D4" presStyleIdx="5" presStyleCnt="8"/>
      <dgm:spPr/>
      <dgm:t>
        <a:bodyPr/>
        <a:lstStyle/>
        <a:p>
          <a:endParaRPr lang="en-US"/>
        </a:p>
      </dgm:t>
    </dgm:pt>
    <dgm:pt modelId="{DB78DCEC-18AA-A845-9006-0F03328E4A11}" type="pres">
      <dgm:prSet presAssocID="{6506C3E5-D831-C947-B784-3F76DABD3AF7}" presName="hierRoot2" presStyleCnt="0">
        <dgm:presLayoutVars>
          <dgm:hierBranch val="init"/>
        </dgm:presLayoutVars>
      </dgm:prSet>
      <dgm:spPr/>
    </dgm:pt>
    <dgm:pt modelId="{91ABB2C0-23C3-394D-8D8E-550846C17A8F}" type="pres">
      <dgm:prSet presAssocID="{6506C3E5-D831-C947-B784-3F76DABD3AF7}" presName="rootComposite" presStyleCnt="0"/>
      <dgm:spPr/>
    </dgm:pt>
    <dgm:pt modelId="{311014F6-2FA1-2847-BE71-D614636EC41F}" type="pres">
      <dgm:prSet presAssocID="{6506C3E5-D831-C947-B784-3F76DABD3AF7}" presName="rootText" presStyleLbl="node4" presStyleIdx="5" presStyleCnt="8">
        <dgm:presLayoutVars>
          <dgm:chPref val="3"/>
        </dgm:presLayoutVars>
      </dgm:prSet>
      <dgm:spPr/>
      <dgm:t>
        <a:bodyPr/>
        <a:lstStyle/>
        <a:p>
          <a:endParaRPr lang="en-US"/>
        </a:p>
      </dgm:t>
    </dgm:pt>
    <dgm:pt modelId="{03FD100E-3D3F-BF4C-BA91-752FB300197B}" type="pres">
      <dgm:prSet presAssocID="{6506C3E5-D831-C947-B784-3F76DABD3AF7}" presName="rootConnector" presStyleLbl="node4" presStyleIdx="5" presStyleCnt="8"/>
      <dgm:spPr/>
      <dgm:t>
        <a:bodyPr/>
        <a:lstStyle/>
        <a:p>
          <a:endParaRPr lang="en-US"/>
        </a:p>
      </dgm:t>
    </dgm:pt>
    <dgm:pt modelId="{4B4F94BE-691A-9D4C-8348-6EE3B88C397E}" type="pres">
      <dgm:prSet presAssocID="{6506C3E5-D831-C947-B784-3F76DABD3AF7}" presName="hierChild4" presStyleCnt="0"/>
      <dgm:spPr/>
    </dgm:pt>
    <dgm:pt modelId="{C813F22F-2A8E-5647-BB8F-4E301522ECEE}" type="pres">
      <dgm:prSet presAssocID="{6506C3E5-D831-C947-B784-3F76DABD3AF7}" presName="hierChild5" presStyleCnt="0"/>
      <dgm:spPr/>
    </dgm:pt>
    <dgm:pt modelId="{78958D8A-A7AD-4D49-96CD-3A861D40B1E9}" type="pres">
      <dgm:prSet presAssocID="{B462AC31-E1EA-0B4F-8CED-E3D1401635A1}" presName="hierChild5" presStyleCnt="0"/>
      <dgm:spPr/>
    </dgm:pt>
    <dgm:pt modelId="{4BB21908-37E0-6E41-87C1-D2C17608C2A6}" type="pres">
      <dgm:prSet presAssocID="{756B4CAF-1D5E-A046-BEB1-AD5A2F3C8048}" presName="Name64" presStyleLbl="parChTrans1D3" presStyleIdx="3" presStyleCnt="4"/>
      <dgm:spPr/>
      <dgm:t>
        <a:bodyPr/>
        <a:lstStyle/>
        <a:p>
          <a:endParaRPr lang="en-US"/>
        </a:p>
      </dgm:t>
    </dgm:pt>
    <dgm:pt modelId="{52E1C783-E7BA-4D41-B0C0-69BD2AF9862F}" type="pres">
      <dgm:prSet presAssocID="{9BE9743B-E6D0-A347-9F8A-6B8EABCDCB0A}" presName="hierRoot2" presStyleCnt="0">
        <dgm:presLayoutVars>
          <dgm:hierBranch val="init"/>
        </dgm:presLayoutVars>
      </dgm:prSet>
      <dgm:spPr/>
    </dgm:pt>
    <dgm:pt modelId="{01518B85-0125-6340-9E91-E1B7F3E72198}" type="pres">
      <dgm:prSet presAssocID="{9BE9743B-E6D0-A347-9F8A-6B8EABCDCB0A}" presName="rootComposite" presStyleCnt="0"/>
      <dgm:spPr/>
    </dgm:pt>
    <dgm:pt modelId="{E5788FEA-30FF-9646-BE8B-7161BF8BE0CF}" type="pres">
      <dgm:prSet presAssocID="{9BE9743B-E6D0-A347-9F8A-6B8EABCDCB0A}" presName="rootText" presStyleLbl="node3" presStyleIdx="3" presStyleCnt="4">
        <dgm:presLayoutVars>
          <dgm:chPref val="3"/>
        </dgm:presLayoutVars>
      </dgm:prSet>
      <dgm:spPr/>
      <dgm:t>
        <a:bodyPr/>
        <a:lstStyle/>
        <a:p>
          <a:endParaRPr lang="en-US"/>
        </a:p>
      </dgm:t>
    </dgm:pt>
    <dgm:pt modelId="{53B2FD1D-32DE-0949-A6C4-778036016369}" type="pres">
      <dgm:prSet presAssocID="{9BE9743B-E6D0-A347-9F8A-6B8EABCDCB0A}" presName="rootConnector" presStyleLbl="node3" presStyleIdx="3" presStyleCnt="4"/>
      <dgm:spPr/>
      <dgm:t>
        <a:bodyPr/>
        <a:lstStyle/>
        <a:p>
          <a:endParaRPr lang="en-US"/>
        </a:p>
      </dgm:t>
    </dgm:pt>
    <dgm:pt modelId="{C9800C7B-0648-784C-AB8F-475D62610E50}" type="pres">
      <dgm:prSet presAssocID="{9BE9743B-E6D0-A347-9F8A-6B8EABCDCB0A}" presName="hierChild4" presStyleCnt="0"/>
      <dgm:spPr/>
    </dgm:pt>
    <dgm:pt modelId="{D5F12C14-6EA4-C948-A054-F22E21EF142A}" type="pres">
      <dgm:prSet presAssocID="{793E1EF1-1DE6-604D-8760-87984442154A}" presName="Name64" presStyleLbl="parChTrans1D4" presStyleIdx="6" presStyleCnt="8"/>
      <dgm:spPr/>
      <dgm:t>
        <a:bodyPr/>
        <a:lstStyle/>
        <a:p>
          <a:endParaRPr lang="en-US"/>
        </a:p>
      </dgm:t>
    </dgm:pt>
    <dgm:pt modelId="{EACB69F9-5D20-D349-91A0-462AF3F651DC}" type="pres">
      <dgm:prSet presAssocID="{D911A485-8B5D-6D43-8F39-E71BF6F10D20}" presName="hierRoot2" presStyleCnt="0">
        <dgm:presLayoutVars>
          <dgm:hierBranch val="init"/>
        </dgm:presLayoutVars>
      </dgm:prSet>
      <dgm:spPr/>
    </dgm:pt>
    <dgm:pt modelId="{B6F82B1A-1F31-E64B-B08C-23EB80251377}" type="pres">
      <dgm:prSet presAssocID="{D911A485-8B5D-6D43-8F39-E71BF6F10D20}" presName="rootComposite" presStyleCnt="0"/>
      <dgm:spPr/>
    </dgm:pt>
    <dgm:pt modelId="{35A63476-E158-4740-8305-9828EA36CF32}" type="pres">
      <dgm:prSet presAssocID="{D911A485-8B5D-6D43-8F39-E71BF6F10D20}" presName="rootText" presStyleLbl="node4" presStyleIdx="6" presStyleCnt="8">
        <dgm:presLayoutVars>
          <dgm:chPref val="3"/>
        </dgm:presLayoutVars>
      </dgm:prSet>
      <dgm:spPr/>
      <dgm:t>
        <a:bodyPr/>
        <a:lstStyle/>
        <a:p>
          <a:endParaRPr lang="en-US"/>
        </a:p>
      </dgm:t>
    </dgm:pt>
    <dgm:pt modelId="{72C037CD-5B62-D641-BB51-85BC95047E06}" type="pres">
      <dgm:prSet presAssocID="{D911A485-8B5D-6D43-8F39-E71BF6F10D20}" presName="rootConnector" presStyleLbl="node4" presStyleIdx="6" presStyleCnt="8"/>
      <dgm:spPr/>
      <dgm:t>
        <a:bodyPr/>
        <a:lstStyle/>
        <a:p>
          <a:endParaRPr lang="en-US"/>
        </a:p>
      </dgm:t>
    </dgm:pt>
    <dgm:pt modelId="{E7EC9612-1829-C64B-A204-76704F5CCE7F}" type="pres">
      <dgm:prSet presAssocID="{D911A485-8B5D-6D43-8F39-E71BF6F10D20}" presName="hierChild4" presStyleCnt="0"/>
      <dgm:spPr/>
    </dgm:pt>
    <dgm:pt modelId="{DBDE3E1D-A2F4-4446-9C20-E50D1F95F509}" type="pres">
      <dgm:prSet presAssocID="{D911A485-8B5D-6D43-8F39-E71BF6F10D20}" presName="hierChild5" presStyleCnt="0"/>
      <dgm:spPr/>
    </dgm:pt>
    <dgm:pt modelId="{53F00045-F8AF-664A-B873-C9237AD80362}" type="pres">
      <dgm:prSet presAssocID="{679B9969-6E8F-EA4E-BC58-67E8256EA470}" presName="Name64" presStyleLbl="parChTrans1D4" presStyleIdx="7" presStyleCnt="8"/>
      <dgm:spPr/>
      <dgm:t>
        <a:bodyPr/>
        <a:lstStyle/>
        <a:p>
          <a:endParaRPr lang="en-US"/>
        </a:p>
      </dgm:t>
    </dgm:pt>
    <dgm:pt modelId="{D482B9FD-A31A-BA40-889F-31A3B9339D06}" type="pres">
      <dgm:prSet presAssocID="{D44FFBC5-0EA8-454D-AAEF-F82555BFCF90}" presName="hierRoot2" presStyleCnt="0">
        <dgm:presLayoutVars>
          <dgm:hierBranch val="init"/>
        </dgm:presLayoutVars>
      </dgm:prSet>
      <dgm:spPr/>
    </dgm:pt>
    <dgm:pt modelId="{1A46E209-DEF3-2F4F-8A36-BC9F4E83D2A0}" type="pres">
      <dgm:prSet presAssocID="{D44FFBC5-0EA8-454D-AAEF-F82555BFCF90}" presName="rootComposite" presStyleCnt="0"/>
      <dgm:spPr/>
    </dgm:pt>
    <dgm:pt modelId="{AD88D740-6332-4C48-8141-2A673B596A74}" type="pres">
      <dgm:prSet presAssocID="{D44FFBC5-0EA8-454D-AAEF-F82555BFCF90}" presName="rootText" presStyleLbl="node4" presStyleIdx="7" presStyleCnt="8">
        <dgm:presLayoutVars>
          <dgm:chPref val="3"/>
        </dgm:presLayoutVars>
      </dgm:prSet>
      <dgm:spPr/>
      <dgm:t>
        <a:bodyPr/>
        <a:lstStyle/>
        <a:p>
          <a:endParaRPr lang="en-US"/>
        </a:p>
      </dgm:t>
    </dgm:pt>
    <dgm:pt modelId="{942D1F9D-AB99-414F-B2CB-7718C322E15B}" type="pres">
      <dgm:prSet presAssocID="{D44FFBC5-0EA8-454D-AAEF-F82555BFCF90}" presName="rootConnector" presStyleLbl="node4" presStyleIdx="7" presStyleCnt="8"/>
      <dgm:spPr/>
      <dgm:t>
        <a:bodyPr/>
        <a:lstStyle/>
        <a:p>
          <a:endParaRPr lang="en-US"/>
        </a:p>
      </dgm:t>
    </dgm:pt>
    <dgm:pt modelId="{B640594F-7619-2042-9E6F-AFEE2F8FBFC6}" type="pres">
      <dgm:prSet presAssocID="{D44FFBC5-0EA8-454D-AAEF-F82555BFCF90}" presName="hierChild4" presStyleCnt="0"/>
      <dgm:spPr/>
    </dgm:pt>
    <dgm:pt modelId="{D4A2A722-29C4-8242-A6AC-9BDD1D959733}" type="pres">
      <dgm:prSet presAssocID="{D44FFBC5-0EA8-454D-AAEF-F82555BFCF90}" presName="hierChild5" presStyleCnt="0"/>
      <dgm:spPr/>
    </dgm:pt>
    <dgm:pt modelId="{267C49B0-A63D-D345-98D5-6BDD1BFA907F}" type="pres">
      <dgm:prSet presAssocID="{9BE9743B-E6D0-A347-9F8A-6B8EABCDCB0A}" presName="hierChild5" presStyleCnt="0"/>
      <dgm:spPr/>
    </dgm:pt>
    <dgm:pt modelId="{65B64B61-1ED1-3F4E-8F49-38EA9C536D43}" type="pres">
      <dgm:prSet presAssocID="{B9F3DA2C-7ADA-B348-BC27-6C3B4DDBF75C}" presName="hierChild5" presStyleCnt="0"/>
      <dgm:spPr/>
    </dgm:pt>
    <dgm:pt modelId="{5C461FC7-D12B-0845-884C-3DE69F8D54E8}" type="pres">
      <dgm:prSet presAssocID="{5A649B27-4260-6D4F-BB31-368E098DDFB7}" presName="hierChild3" presStyleCnt="0"/>
      <dgm:spPr/>
    </dgm:pt>
  </dgm:ptLst>
  <dgm:cxnLst>
    <dgm:cxn modelId="{D93A5A51-2028-D547-A83F-F93DE87B3091}" type="presOf" srcId="{F593EF44-41EE-4D48-AD28-713E763E3A46}" destId="{CD619205-B5E9-C340-8330-168F0F3F5A51}" srcOrd="1" destOrd="0" presId="urn:microsoft.com/office/officeart/2009/3/layout/HorizontalOrganizationChart"/>
    <dgm:cxn modelId="{4B82F1EE-DA3A-264A-B62A-1D86C89F78D7}" srcId="{79631101-F0D0-6446-A6D0-3FB9354DEAEC}" destId="{8514DA24-70FD-8D41-9863-693396C49043}" srcOrd="0" destOrd="0" parTransId="{EDD46A17-6611-1A43-ADE1-15026BA98BB0}" sibTransId="{CA4E5BEF-B12A-9546-8E60-4733D1C01D15}"/>
    <dgm:cxn modelId="{BF3809F4-FF54-B04B-BC15-CA6B6FF729B6}" type="presOf" srcId="{B9F3DA2C-7ADA-B348-BC27-6C3B4DDBF75C}" destId="{2751BE80-9F3C-F44D-998D-5A7E042803E4}" srcOrd="0" destOrd="0" presId="urn:microsoft.com/office/officeart/2009/3/layout/HorizontalOrganizationChart"/>
    <dgm:cxn modelId="{48035082-BC01-2B47-84E0-E8320BB1829F}" type="presOf" srcId="{D911A485-8B5D-6D43-8F39-E71BF6F10D20}" destId="{72C037CD-5B62-D641-BB51-85BC95047E06}" srcOrd="1" destOrd="0" presId="urn:microsoft.com/office/officeart/2009/3/layout/HorizontalOrganizationChart"/>
    <dgm:cxn modelId="{2887AC42-F02F-9B4C-8F8F-F216C1CA5B59}" srcId="{5A649B27-4260-6D4F-BB31-368E098DDFB7}" destId="{560C8AA3-F9E9-C64B-9682-8D0002086924}" srcOrd="0" destOrd="0" parTransId="{90664359-1F03-9341-91F4-6FDEC30EDC89}" sibTransId="{F05896B3-0D2F-F049-9A8B-2372A7ED7C4D}"/>
    <dgm:cxn modelId="{F3BE6547-5336-B94E-8D22-5B35EB2F7CFD}" type="presOf" srcId="{8514DA24-70FD-8D41-9863-693396C49043}" destId="{14E03035-4015-0D4C-B560-C9CF4A6E9B7D}" srcOrd="1" destOrd="0" presId="urn:microsoft.com/office/officeart/2009/3/layout/HorizontalOrganizationChart"/>
    <dgm:cxn modelId="{DED4C248-7BDE-A94F-B6EC-246F46B9300E}" type="presOf" srcId="{39DA784D-67E0-5744-AAF8-E5233DE56235}" destId="{2A289EA1-FD56-3E47-B8B5-C191F9BEACFF}" srcOrd="1" destOrd="0" presId="urn:microsoft.com/office/officeart/2009/3/layout/HorizontalOrganizationChart"/>
    <dgm:cxn modelId="{7654940F-2BB0-604F-A68C-660F951D60C8}" type="presOf" srcId="{CC74C7B7-FB17-7E48-98C7-1476655E9EC6}" destId="{9DBFE449-D5AF-024B-BF35-45C2E4D41A02}" srcOrd="0" destOrd="0" presId="urn:microsoft.com/office/officeart/2009/3/layout/HorizontalOrganizationChart"/>
    <dgm:cxn modelId="{8C6E9BA4-4A10-9148-9C71-067D4D1BF5B1}" type="presOf" srcId="{6506C3E5-D831-C947-B784-3F76DABD3AF7}" destId="{311014F6-2FA1-2847-BE71-D614636EC41F}" srcOrd="0" destOrd="0" presId="urn:microsoft.com/office/officeart/2009/3/layout/HorizontalOrganizationChart"/>
    <dgm:cxn modelId="{73279CFB-E0A0-FD42-B1BB-2CD55D553ECC}" srcId="{39DA784D-67E0-5744-AAF8-E5233DE56235}" destId="{CC74C7B7-FB17-7E48-98C7-1476655E9EC6}" srcOrd="1" destOrd="0" parTransId="{0A74EDFF-9710-B94A-895A-D8C78D59A4A2}" sibTransId="{C3918C95-1246-9D4C-BDBC-C4907DADEC66}"/>
    <dgm:cxn modelId="{CAEDE89F-275E-7449-8909-38FE702DC301}" type="presOf" srcId="{756B4CAF-1D5E-A046-BEB1-AD5A2F3C8048}" destId="{4BB21908-37E0-6E41-87C1-D2C17608C2A6}" srcOrd="0" destOrd="0" presId="urn:microsoft.com/office/officeart/2009/3/layout/HorizontalOrganizationChart"/>
    <dgm:cxn modelId="{621BD5CA-0220-7543-8B5C-48F2ADB1356A}" srcId="{560C8AA3-F9E9-C64B-9682-8D0002086924}" destId="{79631101-F0D0-6446-A6D0-3FB9354DEAEC}" srcOrd="0" destOrd="0" parTransId="{50DA75F5-9EB6-A44C-AE15-8374CC4DFB4B}" sibTransId="{9BC1388A-039A-D245-B4CB-2E0615A0F5AF}"/>
    <dgm:cxn modelId="{D86CAFDB-D40C-A743-9D49-E54F7F15AC3C}" type="presOf" srcId="{9BE9743B-E6D0-A347-9F8A-6B8EABCDCB0A}" destId="{E5788FEA-30FF-9646-BE8B-7161BF8BE0CF}" srcOrd="0" destOrd="0" presId="urn:microsoft.com/office/officeart/2009/3/layout/HorizontalOrganizationChart"/>
    <dgm:cxn modelId="{678CC91A-CB48-1440-8E10-DAC91C8D5B5B}" type="presOf" srcId="{C71FDDF6-FDAA-864C-A5FC-0EB048B20872}" destId="{F0CAD3BD-99BD-164B-8017-FBBBB610E2C5}" srcOrd="1" destOrd="0" presId="urn:microsoft.com/office/officeart/2009/3/layout/HorizontalOrganizationChart"/>
    <dgm:cxn modelId="{B18E1F3A-A3B3-FE41-8B67-22BA634F0BBC}" type="presOf" srcId="{79631101-F0D0-6446-A6D0-3FB9354DEAEC}" destId="{51656753-4F86-4E40-B780-09A294A56029}" srcOrd="0" destOrd="0" presId="urn:microsoft.com/office/officeart/2009/3/layout/HorizontalOrganizationChart"/>
    <dgm:cxn modelId="{BCCF1AD0-4E50-F44E-BE62-883052498962}" type="presOf" srcId="{50DA75F5-9EB6-A44C-AE15-8374CC4DFB4B}" destId="{D014C667-F4BC-5840-8A74-07AE4BDF4B9C}" srcOrd="0" destOrd="0" presId="urn:microsoft.com/office/officeart/2009/3/layout/HorizontalOrganizationChart"/>
    <dgm:cxn modelId="{58BBB5CC-30DF-DF43-93FB-63A692DC4389}" type="presOf" srcId="{9FFE1BA1-6B1B-EF45-8D1D-F0DB01A2D1AB}" destId="{45C9B529-A44C-6F40-9E3A-0CBC37F99E6F}" srcOrd="1" destOrd="0" presId="urn:microsoft.com/office/officeart/2009/3/layout/HorizontalOrganizationChart"/>
    <dgm:cxn modelId="{AAA29535-33F2-724D-8C75-B74295370096}" srcId="{B9F3DA2C-7ADA-B348-BC27-6C3B4DDBF75C}" destId="{9BE9743B-E6D0-A347-9F8A-6B8EABCDCB0A}" srcOrd="1" destOrd="0" parTransId="{756B4CAF-1D5E-A046-BEB1-AD5A2F3C8048}" sibTransId="{09B4ABA0-0063-754B-BCF4-4A05FECE6F34}"/>
    <dgm:cxn modelId="{A17B59D2-D9F2-4349-A254-71E89C2F8041}" srcId="{B9F3DA2C-7ADA-B348-BC27-6C3B4DDBF75C}" destId="{B462AC31-E1EA-0B4F-8CED-E3D1401635A1}" srcOrd="0" destOrd="0" parTransId="{B7374952-682C-C34F-8C66-6604D2CF5B40}" sibTransId="{0C6DF212-9A1E-6E48-AD54-88A5BA2440B4}"/>
    <dgm:cxn modelId="{3469376F-1BF4-F245-8058-14AB2D5A2A70}" type="presOf" srcId="{F593EF44-41EE-4D48-AD28-713E763E3A46}" destId="{A4B58407-9074-9546-9DE6-43E47F804D76}" srcOrd="0" destOrd="0" presId="urn:microsoft.com/office/officeart/2009/3/layout/HorizontalOrganizationChart"/>
    <dgm:cxn modelId="{0702B83D-2E2B-E845-881E-3073513C271C}" srcId="{9BE9743B-E6D0-A347-9F8A-6B8EABCDCB0A}" destId="{D44FFBC5-0EA8-454D-AAEF-F82555BFCF90}" srcOrd="1" destOrd="0" parTransId="{679B9969-6E8F-EA4E-BC58-67E8256EA470}" sibTransId="{991B7B90-2835-1841-889F-9D0C654050DB}"/>
    <dgm:cxn modelId="{D99E7393-12DA-3141-A0C1-02DF416F38B4}" type="presOf" srcId="{560C8AA3-F9E9-C64B-9682-8D0002086924}" destId="{8E82F2D7-A70C-A441-9C82-B966F92E2165}" srcOrd="1" destOrd="0" presId="urn:microsoft.com/office/officeart/2009/3/layout/HorizontalOrganizationChart"/>
    <dgm:cxn modelId="{E6D7B65F-3E9A-104F-ACE1-46BBD89509A9}" type="presOf" srcId="{39DA784D-67E0-5744-AAF8-E5233DE56235}" destId="{32F79F00-45A6-994F-A76F-5E395AB6FDAC}" srcOrd="0" destOrd="0" presId="urn:microsoft.com/office/officeart/2009/3/layout/HorizontalOrganizationChart"/>
    <dgm:cxn modelId="{CC2E526D-E05C-E44A-BC83-3C7B441149D4}" srcId="{B462AC31-E1EA-0B4F-8CED-E3D1401635A1}" destId="{6506C3E5-D831-C947-B784-3F76DABD3AF7}" srcOrd="1" destOrd="0" parTransId="{AB99408A-76A7-8C44-80A4-C9E70D580CCF}" sibTransId="{817CF396-9545-B948-9E3A-5ECB1236942D}"/>
    <dgm:cxn modelId="{9861D5DB-2D24-EC4F-B0A7-3F95657B505F}" type="presOf" srcId="{EDD46A17-6611-1A43-ADE1-15026BA98BB0}" destId="{74A846FF-2E15-9C4B-A888-7C42C14D439B}" srcOrd="0" destOrd="0" presId="urn:microsoft.com/office/officeart/2009/3/layout/HorizontalOrganizationChart"/>
    <dgm:cxn modelId="{18F187C0-7A6D-6141-8CD9-56CD1908D593}" type="presOf" srcId="{9AEB9A55-4D04-264C-988A-E8A47551A9A1}" destId="{B743EC79-1855-D14A-96AA-5C92A8C27CCE}" srcOrd="0" destOrd="0" presId="urn:microsoft.com/office/officeart/2009/3/layout/HorizontalOrganizationChart"/>
    <dgm:cxn modelId="{72058410-D0B0-974C-97C7-E59F9C339705}" type="presOf" srcId="{AB99408A-76A7-8C44-80A4-C9E70D580CCF}" destId="{9C77B398-7754-9F4D-BD4A-09C6732D2459}" srcOrd="0" destOrd="0" presId="urn:microsoft.com/office/officeart/2009/3/layout/HorizontalOrganizationChart"/>
    <dgm:cxn modelId="{B6173039-BA93-9948-A38A-0801A472C7F7}" type="presOf" srcId="{4DABE84D-DB4C-B84E-AE43-BB9F655CA038}" destId="{747641CB-41E6-6640-A6FA-FF46FAD508F5}" srcOrd="0" destOrd="0" presId="urn:microsoft.com/office/officeart/2009/3/layout/HorizontalOrganizationChart"/>
    <dgm:cxn modelId="{F8B74F3C-92AF-6344-8D3B-FFB845B7CF6D}" type="presOf" srcId="{D911A485-8B5D-6D43-8F39-E71BF6F10D20}" destId="{35A63476-E158-4740-8305-9828EA36CF32}" srcOrd="0" destOrd="0" presId="urn:microsoft.com/office/officeart/2009/3/layout/HorizontalOrganizationChart"/>
    <dgm:cxn modelId="{E77D44A4-0CCA-7B4E-9693-06E096EA04E1}" type="presOf" srcId="{9FFE1BA1-6B1B-EF45-8D1D-F0DB01A2D1AB}" destId="{1C7CFF0D-FEBC-5445-833A-8D5FAB985CBA}" srcOrd="0" destOrd="0" presId="urn:microsoft.com/office/officeart/2009/3/layout/HorizontalOrganizationChart"/>
    <dgm:cxn modelId="{72E86983-EBD7-1F4A-A011-C68C71E3D4BD}" type="presOf" srcId="{D44FFBC5-0EA8-454D-AAEF-F82555BFCF90}" destId="{942D1F9D-AB99-414F-B2CB-7718C322E15B}" srcOrd="1" destOrd="0" presId="urn:microsoft.com/office/officeart/2009/3/layout/HorizontalOrganizationChart"/>
    <dgm:cxn modelId="{C4E4D2F6-4A89-A040-A814-E4AD1E839F97}" type="presOf" srcId="{0A74EDFF-9710-B94A-895A-D8C78D59A4A2}" destId="{69943B3A-C99B-4347-98E4-D074D2A9EEC2}" srcOrd="0" destOrd="0" presId="urn:microsoft.com/office/officeart/2009/3/layout/HorizontalOrganizationChart"/>
    <dgm:cxn modelId="{CF6FD70F-DA16-7B4D-8E5B-F488D3453AFA}" type="presOf" srcId="{793E1EF1-1DE6-604D-8760-87984442154A}" destId="{D5F12C14-6EA4-C948-A054-F22E21EF142A}" srcOrd="0" destOrd="0" presId="urn:microsoft.com/office/officeart/2009/3/layout/HorizontalOrganizationChart"/>
    <dgm:cxn modelId="{EBB695BC-CC82-1848-81F4-EDCFAE955EA3}" srcId="{560C8AA3-F9E9-C64B-9682-8D0002086924}" destId="{39DA784D-67E0-5744-AAF8-E5233DE56235}" srcOrd="1" destOrd="0" parTransId="{26236111-842C-5B45-BABE-844B7E6DB595}" sibTransId="{953BD6D3-36FF-7D48-8119-04B8E1516480}"/>
    <dgm:cxn modelId="{A0004DA0-4C13-0C49-B312-2317F9EAC245}" type="presOf" srcId="{79631101-F0D0-6446-A6D0-3FB9354DEAEC}" destId="{57096366-1077-3E45-9F34-ED6222C2D5BA}" srcOrd="1" destOrd="0" presId="urn:microsoft.com/office/officeart/2009/3/layout/HorizontalOrganizationChart"/>
    <dgm:cxn modelId="{45076401-783E-4641-AB39-3E94BFDFE0B3}" type="presOf" srcId="{B462AC31-E1EA-0B4F-8CED-E3D1401635A1}" destId="{D78E3351-E1AA-8649-8EE1-65B83AFFA7C3}" srcOrd="1" destOrd="0" presId="urn:microsoft.com/office/officeart/2009/3/layout/HorizontalOrganizationChart"/>
    <dgm:cxn modelId="{40FD54B8-D0BE-4145-80E4-0435F461913A}" type="presOf" srcId="{90664359-1F03-9341-91F4-6FDEC30EDC89}" destId="{CE5FE6F6-776D-4D47-82E7-2BE55005899B}" srcOrd="0" destOrd="0" presId="urn:microsoft.com/office/officeart/2009/3/layout/HorizontalOrganizationChart"/>
    <dgm:cxn modelId="{EDD04480-289F-904E-9858-8626A06BCB1C}" srcId="{9AEB9A55-4D04-264C-988A-E8A47551A9A1}" destId="{5A649B27-4260-6D4F-BB31-368E098DDFB7}" srcOrd="0" destOrd="0" parTransId="{E7877172-B344-D644-B702-FBC8E6F7A330}" sibTransId="{1398D2D5-0810-DF4F-AFC4-D39A936A88A4}"/>
    <dgm:cxn modelId="{204ECC7D-96B9-2546-B4AB-F101BDE2D482}" srcId="{B462AC31-E1EA-0B4F-8CED-E3D1401635A1}" destId="{C71FDDF6-FDAA-864C-A5FC-0EB048B20872}" srcOrd="0" destOrd="0" parTransId="{4DABE84D-DB4C-B84E-AE43-BB9F655CA038}" sibTransId="{91348022-C1D9-7A4B-955B-1EACAC9FF12E}"/>
    <dgm:cxn modelId="{C232167F-A6FD-C24E-8062-9DB85A3D0BFC}" type="presOf" srcId="{CC74C7B7-FB17-7E48-98C7-1476655E9EC6}" destId="{239394FF-6B79-CA48-8364-65E6F114751A}" srcOrd="1" destOrd="0" presId="urn:microsoft.com/office/officeart/2009/3/layout/HorizontalOrganizationChart"/>
    <dgm:cxn modelId="{1B67B2FF-78B7-F74A-AA45-8E6B68796C93}" type="presOf" srcId="{9BE9743B-E6D0-A347-9F8A-6B8EABCDCB0A}" destId="{53B2FD1D-32DE-0949-A6C4-778036016369}" srcOrd="1" destOrd="0" presId="urn:microsoft.com/office/officeart/2009/3/layout/HorizontalOrganizationChart"/>
    <dgm:cxn modelId="{B053BBAE-B04F-7F4A-973B-E7A2AFA552FB}" type="presOf" srcId="{5A649B27-4260-6D4F-BB31-368E098DDFB7}" destId="{3E5F47CD-1782-A742-9AB7-1596D0E60575}" srcOrd="0" destOrd="0" presId="urn:microsoft.com/office/officeart/2009/3/layout/HorizontalOrganizationChart"/>
    <dgm:cxn modelId="{979F00FB-9E4A-984A-831E-D8F0067445C7}" srcId="{79631101-F0D0-6446-A6D0-3FB9354DEAEC}" destId="{9FFE1BA1-6B1B-EF45-8D1D-F0DB01A2D1AB}" srcOrd="1" destOrd="0" parTransId="{6D1B85D3-8E00-3641-90A5-BFAFBF60525C}" sibTransId="{80D1F625-CCC1-5542-9B3C-D022817304F2}"/>
    <dgm:cxn modelId="{36811EE5-00D5-1E4B-B815-DE1EF5C6958D}" srcId="{5A649B27-4260-6D4F-BB31-368E098DDFB7}" destId="{B9F3DA2C-7ADA-B348-BC27-6C3B4DDBF75C}" srcOrd="1" destOrd="0" parTransId="{CA750785-E248-9043-8C55-813CC1FE030F}" sibTransId="{D23C913E-C119-4045-AB89-F520027A04BE}"/>
    <dgm:cxn modelId="{EE82CB6F-79C5-C84E-AF99-85492BCA483A}" type="presOf" srcId="{C71FDDF6-FDAA-864C-A5FC-0EB048B20872}" destId="{B6E49069-4157-A24B-A9EF-25DA17F44E9A}" srcOrd="0" destOrd="0" presId="urn:microsoft.com/office/officeart/2009/3/layout/HorizontalOrganizationChart"/>
    <dgm:cxn modelId="{56F4846A-69EA-5A47-96ED-79B0F6636A0D}" type="presOf" srcId="{B7374952-682C-C34F-8C66-6604D2CF5B40}" destId="{796B97AB-32A7-534F-B0BF-8824213B816E}" srcOrd="0" destOrd="0" presId="urn:microsoft.com/office/officeart/2009/3/layout/HorizontalOrganizationChart"/>
    <dgm:cxn modelId="{64263356-986E-A649-AF40-66A3CF5B1C6D}" type="presOf" srcId="{D44FFBC5-0EA8-454D-AAEF-F82555BFCF90}" destId="{AD88D740-6332-4C48-8141-2A673B596A74}" srcOrd="0" destOrd="0" presId="urn:microsoft.com/office/officeart/2009/3/layout/HorizontalOrganizationChart"/>
    <dgm:cxn modelId="{1D44B3B3-345B-6E4E-9685-C048F51BAFD2}" type="presOf" srcId="{B462AC31-E1EA-0B4F-8CED-E3D1401635A1}" destId="{DAF226EB-A7D7-6E4A-B30D-578DC580E937}" srcOrd="0" destOrd="0" presId="urn:microsoft.com/office/officeart/2009/3/layout/HorizontalOrganizationChart"/>
    <dgm:cxn modelId="{0C5C025F-84E7-B449-B189-5EFD133E1467}" type="presOf" srcId="{26236111-842C-5B45-BABE-844B7E6DB595}" destId="{1D88CE61-4F2F-0244-9972-EE8CCD6BC857}" srcOrd="0" destOrd="0" presId="urn:microsoft.com/office/officeart/2009/3/layout/HorizontalOrganizationChart"/>
    <dgm:cxn modelId="{D514ED8B-3CD7-8146-A96D-6DFCD8BC870E}" type="presOf" srcId="{B9F3DA2C-7ADA-B348-BC27-6C3B4DDBF75C}" destId="{D8B4934C-184A-8B40-B342-E9F4E638D3CB}" srcOrd="1" destOrd="0" presId="urn:microsoft.com/office/officeart/2009/3/layout/HorizontalOrganizationChart"/>
    <dgm:cxn modelId="{561EC6CE-7967-5948-8F43-C6EF2921B87E}" type="presOf" srcId="{6D1B85D3-8E00-3641-90A5-BFAFBF60525C}" destId="{D22A635E-0484-0442-807A-783B96029BFD}" srcOrd="0" destOrd="0" presId="urn:microsoft.com/office/officeart/2009/3/layout/HorizontalOrganizationChart"/>
    <dgm:cxn modelId="{7A21E6EF-4B3F-CD45-A91E-8C9D53FB951A}" type="presOf" srcId="{560C8AA3-F9E9-C64B-9682-8D0002086924}" destId="{E090A42B-F628-2543-BC34-7CC5CDDF7A0D}" srcOrd="0" destOrd="0" presId="urn:microsoft.com/office/officeart/2009/3/layout/HorizontalOrganizationChart"/>
    <dgm:cxn modelId="{98B47E0A-636B-8F46-A563-05ECFA3F7D92}" type="presOf" srcId="{5A649B27-4260-6D4F-BB31-368E098DDFB7}" destId="{B1BC47F9-F5C2-C540-91A2-95BD1DFB375F}" srcOrd="1" destOrd="0" presId="urn:microsoft.com/office/officeart/2009/3/layout/HorizontalOrganizationChart"/>
    <dgm:cxn modelId="{4C29F31E-C864-F942-9C8E-ADCFB0DE4728}" type="presOf" srcId="{CA750785-E248-9043-8C55-813CC1FE030F}" destId="{C1FD9F12-86FA-974D-ADEF-3EF35974F809}" srcOrd="0" destOrd="0" presId="urn:microsoft.com/office/officeart/2009/3/layout/HorizontalOrganizationChart"/>
    <dgm:cxn modelId="{4D15C48A-ADE8-F441-9C23-72C9CF8FF590}" type="presOf" srcId="{8514DA24-70FD-8D41-9863-693396C49043}" destId="{5538B33F-CF77-A24A-A313-B373D5442575}" srcOrd="0" destOrd="0" presId="urn:microsoft.com/office/officeart/2009/3/layout/HorizontalOrganizationChart"/>
    <dgm:cxn modelId="{1A75C803-55A5-854F-80E0-7AB38C997EED}" srcId="{39DA784D-67E0-5744-AAF8-E5233DE56235}" destId="{F593EF44-41EE-4D48-AD28-713E763E3A46}" srcOrd="0" destOrd="0" parTransId="{633AB599-5510-AA4E-90DD-1C8453AA2B70}" sibTransId="{582F59CC-B2F5-314D-8B2D-6FDD147187A7}"/>
    <dgm:cxn modelId="{6AFFC1D9-EE2A-7F44-9DD6-C9917EB15D25}" type="presOf" srcId="{633AB599-5510-AA4E-90DD-1C8453AA2B70}" destId="{D9D19FC4-7F56-2749-A3AB-786FB4D07AA7}" srcOrd="0" destOrd="0" presId="urn:microsoft.com/office/officeart/2009/3/layout/HorizontalOrganizationChart"/>
    <dgm:cxn modelId="{7A6BDB64-C152-8C4C-8DB3-EBE9B51C925A}" type="presOf" srcId="{679B9969-6E8F-EA4E-BC58-67E8256EA470}" destId="{53F00045-F8AF-664A-B873-C9237AD80362}" srcOrd="0" destOrd="0" presId="urn:microsoft.com/office/officeart/2009/3/layout/HorizontalOrganizationChart"/>
    <dgm:cxn modelId="{8DBB32C7-476A-C74F-A067-69143E8F951B}" srcId="{9BE9743B-E6D0-A347-9F8A-6B8EABCDCB0A}" destId="{D911A485-8B5D-6D43-8F39-E71BF6F10D20}" srcOrd="0" destOrd="0" parTransId="{793E1EF1-1DE6-604D-8760-87984442154A}" sibTransId="{AEF0C94E-64A6-314F-989A-C7CFEF683AE0}"/>
    <dgm:cxn modelId="{C110A424-021E-3C45-A0AE-0D3356A2C2B9}" type="presOf" srcId="{6506C3E5-D831-C947-B784-3F76DABD3AF7}" destId="{03FD100E-3D3F-BF4C-BA91-752FB300197B}" srcOrd="1" destOrd="0" presId="urn:microsoft.com/office/officeart/2009/3/layout/HorizontalOrganizationChart"/>
    <dgm:cxn modelId="{9202BEB8-B856-064C-903C-C38E32ED3687}" type="presParOf" srcId="{B743EC79-1855-D14A-96AA-5C92A8C27CCE}" destId="{068740CE-6FE7-844C-AC98-16F69996A378}" srcOrd="0" destOrd="0" presId="urn:microsoft.com/office/officeart/2009/3/layout/HorizontalOrganizationChart"/>
    <dgm:cxn modelId="{FC39CADB-5B64-8044-98AE-E389957A5C08}" type="presParOf" srcId="{068740CE-6FE7-844C-AC98-16F69996A378}" destId="{43C062E9-A068-B647-AF4E-6C277F95365D}" srcOrd="0" destOrd="0" presId="urn:microsoft.com/office/officeart/2009/3/layout/HorizontalOrganizationChart"/>
    <dgm:cxn modelId="{630FFA7A-9209-E145-9B3B-ADD411C33A69}" type="presParOf" srcId="{43C062E9-A068-B647-AF4E-6C277F95365D}" destId="{3E5F47CD-1782-A742-9AB7-1596D0E60575}" srcOrd="0" destOrd="0" presId="urn:microsoft.com/office/officeart/2009/3/layout/HorizontalOrganizationChart"/>
    <dgm:cxn modelId="{41A19565-EDA3-274B-983A-9335B7D397F0}" type="presParOf" srcId="{43C062E9-A068-B647-AF4E-6C277F95365D}" destId="{B1BC47F9-F5C2-C540-91A2-95BD1DFB375F}" srcOrd="1" destOrd="0" presId="urn:microsoft.com/office/officeart/2009/3/layout/HorizontalOrganizationChart"/>
    <dgm:cxn modelId="{07871772-36A6-7F4C-A217-E8067274ACA8}" type="presParOf" srcId="{068740CE-6FE7-844C-AC98-16F69996A378}" destId="{C30C17FB-A50E-2A4F-8CE6-C03239883C76}" srcOrd="1" destOrd="0" presId="urn:microsoft.com/office/officeart/2009/3/layout/HorizontalOrganizationChart"/>
    <dgm:cxn modelId="{D811070D-3CEA-3047-8385-0C82DCEC6C8C}" type="presParOf" srcId="{C30C17FB-A50E-2A4F-8CE6-C03239883C76}" destId="{CE5FE6F6-776D-4D47-82E7-2BE55005899B}" srcOrd="0" destOrd="0" presId="urn:microsoft.com/office/officeart/2009/3/layout/HorizontalOrganizationChart"/>
    <dgm:cxn modelId="{82CE6E34-9A95-7D4E-A2C2-87CA01CDA275}" type="presParOf" srcId="{C30C17FB-A50E-2A4F-8CE6-C03239883C76}" destId="{878F0884-4BCE-5346-A824-CCEC14C7E0AC}" srcOrd="1" destOrd="0" presId="urn:microsoft.com/office/officeart/2009/3/layout/HorizontalOrganizationChart"/>
    <dgm:cxn modelId="{BFDCA0D8-AC1E-9046-94F4-D34E82889565}" type="presParOf" srcId="{878F0884-4BCE-5346-A824-CCEC14C7E0AC}" destId="{21919051-98F9-6448-92D6-B820077F229E}" srcOrd="0" destOrd="0" presId="urn:microsoft.com/office/officeart/2009/3/layout/HorizontalOrganizationChart"/>
    <dgm:cxn modelId="{E4DEFB4E-FDFB-9F4B-8177-89604667951F}" type="presParOf" srcId="{21919051-98F9-6448-92D6-B820077F229E}" destId="{E090A42B-F628-2543-BC34-7CC5CDDF7A0D}" srcOrd="0" destOrd="0" presId="urn:microsoft.com/office/officeart/2009/3/layout/HorizontalOrganizationChart"/>
    <dgm:cxn modelId="{7B9F3ADE-5354-5B4B-9616-EC719F9E59CF}" type="presParOf" srcId="{21919051-98F9-6448-92D6-B820077F229E}" destId="{8E82F2D7-A70C-A441-9C82-B966F92E2165}" srcOrd="1" destOrd="0" presId="urn:microsoft.com/office/officeart/2009/3/layout/HorizontalOrganizationChart"/>
    <dgm:cxn modelId="{A988570B-1109-E443-BCDA-5FD6D52EBF4E}" type="presParOf" srcId="{878F0884-4BCE-5346-A824-CCEC14C7E0AC}" destId="{CDA2F98B-B666-6D49-88E3-D6A9979B9458}" srcOrd="1" destOrd="0" presId="urn:microsoft.com/office/officeart/2009/3/layout/HorizontalOrganizationChart"/>
    <dgm:cxn modelId="{4ED9C5A8-1442-9E4C-8B2F-9543727FFB81}" type="presParOf" srcId="{CDA2F98B-B666-6D49-88E3-D6A9979B9458}" destId="{D014C667-F4BC-5840-8A74-07AE4BDF4B9C}" srcOrd="0" destOrd="0" presId="urn:microsoft.com/office/officeart/2009/3/layout/HorizontalOrganizationChart"/>
    <dgm:cxn modelId="{F11B5660-A86F-F04F-B7C4-836F9D12E4FB}" type="presParOf" srcId="{CDA2F98B-B666-6D49-88E3-D6A9979B9458}" destId="{61811750-F5EF-114C-BB16-B0C3F8E5D861}" srcOrd="1" destOrd="0" presId="urn:microsoft.com/office/officeart/2009/3/layout/HorizontalOrganizationChart"/>
    <dgm:cxn modelId="{CA49F698-1502-1B44-A6C9-1FC9A5B01BF2}" type="presParOf" srcId="{61811750-F5EF-114C-BB16-B0C3F8E5D861}" destId="{0B541160-9583-2E47-A195-D8506CA762C5}" srcOrd="0" destOrd="0" presId="urn:microsoft.com/office/officeart/2009/3/layout/HorizontalOrganizationChart"/>
    <dgm:cxn modelId="{9570A2CD-2784-8F4D-B409-62A2B3E2DAE3}" type="presParOf" srcId="{0B541160-9583-2E47-A195-D8506CA762C5}" destId="{51656753-4F86-4E40-B780-09A294A56029}" srcOrd="0" destOrd="0" presId="urn:microsoft.com/office/officeart/2009/3/layout/HorizontalOrganizationChart"/>
    <dgm:cxn modelId="{97F9C381-70C1-B643-87FF-CAB1A6BE8B51}" type="presParOf" srcId="{0B541160-9583-2E47-A195-D8506CA762C5}" destId="{57096366-1077-3E45-9F34-ED6222C2D5BA}" srcOrd="1" destOrd="0" presId="urn:microsoft.com/office/officeart/2009/3/layout/HorizontalOrganizationChart"/>
    <dgm:cxn modelId="{42929943-9F0F-594C-A45E-930C4D5576BC}" type="presParOf" srcId="{61811750-F5EF-114C-BB16-B0C3F8E5D861}" destId="{77EF77C0-83CC-AE43-B465-0EAEF8050910}" srcOrd="1" destOrd="0" presId="urn:microsoft.com/office/officeart/2009/3/layout/HorizontalOrganizationChart"/>
    <dgm:cxn modelId="{4A427D12-D40E-A242-83EC-4019C1A3C28E}" type="presParOf" srcId="{77EF77C0-83CC-AE43-B465-0EAEF8050910}" destId="{74A846FF-2E15-9C4B-A888-7C42C14D439B}" srcOrd="0" destOrd="0" presId="urn:microsoft.com/office/officeart/2009/3/layout/HorizontalOrganizationChart"/>
    <dgm:cxn modelId="{3BB1A4A5-21E1-DC4E-9042-0515FE843544}" type="presParOf" srcId="{77EF77C0-83CC-AE43-B465-0EAEF8050910}" destId="{D3DFC086-9F8C-1644-9036-9F3D16D51362}" srcOrd="1" destOrd="0" presId="urn:microsoft.com/office/officeart/2009/3/layout/HorizontalOrganizationChart"/>
    <dgm:cxn modelId="{723F7D63-7723-3D4B-8037-902809014400}" type="presParOf" srcId="{D3DFC086-9F8C-1644-9036-9F3D16D51362}" destId="{5BAA031B-1E8F-1C40-BC38-C5FE07BC0E20}" srcOrd="0" destOrd="0" presId="urn:microsoft.com/office/officeart/2009/3/layout/HorizontalOrganizationChart"/>
    <dgm:cxn modelId="{3727FE5F-8C17-C54A-89C3-FE4AEA3D9874}" type="presParOf" srcId="{5BAA031B-1E8F-1C40-BC38-C5FE07BC0E20}" destId="{5538B33F-CF77-A24A-A313-B373D5442575}" srcOrd="0" destOrd="0" presId="urn:microsoft.com/office/officeart/2009/3/layout/HorizontalOrganizationChart"/>
    <dgm:cxn modelId="{DE805806-CB14-CA4C-9D51-1A92D4364DD0}" type="presParOf" srcId="{5BAA031B-1E8F-1C40-BC38-C5FE07BC0E20}" destId="{14E03035-4015-0D4C-B560-C9CF4A6E9B7D}" srcOrd="1" destOrd="0" presId="urn:microsoft.com/office/officeart/2009/3/layout/HorizontalOrganizationChart"/>
    <dgm:cxn modelId="{55F15297-5E5C-734F-9DEC-102BEF1972F1}" type="presParOf" srcId="{D3DFC086-9F8C-1644-9036-9F3D16D51362}" destId="{67001C19-BC64-8742-8DDE-ED0A993F5EF7}" srcOrd="1" destOrd="0" presId="urn:microsoft.com/office/officeart/2009/3/layout/HorizontalOrganizationChart"/>
    <dgm:cxn modelId="{D66ABBC4-2A1E-F346-A410-51727D4DC785}" type="presParOf" srcId="{D3DFC086-9F8C-1644-9036-9F3D16D51362}" destId="{514A1122-3AC8-5D4B-8A19-11491043D078}" srcOrd="2" destOrd="0" presId="urn:microsoft.com/office/officeart/2009/3/layout/HorizontalOrganizationChart"/>
    <dgm:cxn modelId="{D150D9E2-BFB8-FD44-9F53-65308B513FD9}" type="presParOf" srcId="{77EF77C0-83CC-AE43-B465-0EAEF8050910}" destId="{D22A635E-0484-0442-807A-783B96029BFD}" srcOrd="2" destOrd="0" presId="urn:microsoft.com/office/officeart/2009/3/layout/HorizontalOrganizationChart"/>
    <dgm:cxn modelId="{BFAC2D31-1BFA-414F-9BED-558BA0F51E35}" type="presParOf" srcId="{77EF77C0-83CC-AE43-B465-0EAEF8050910}" destId="{0F86FE4A-6104-0243-AACE-EAF8EAD77894}" srcOrd="3" destOrd="0" presId="urn:microsoft.com/office/officeart/2009/3/layout/HorizontalOrganizationChart"/>
    <dgm:cxn modelId="{805ED554-FD7B-5A42-8344-BA9F63929B92}" type="presParOf" srcId="{0F86FE4A-6104-0243-AACE-EAF8EAD77894}" destId="{DBD3ABF6-CDDF-4748-BE5B-2715BE87882F}" srcOrd="0" destOrd="0" presId="urn:microsoft.com/office/officeart/2009/3/layout/HorizontalOrganizationChart"/>
    <dgm:cxn modelId="{1008C152-7D67-8343-9D6F-C12CB65CC5F9}" type="presParOf" srcId="{DBD3ABF6-CDDF-4748-BE5B-2715BE87882F}" destId="{1C7CFF0D-FEBC-5445-833A-8D5FAB985CBA}" srcOrd="0" destOrd="0" presId="urn:microsoft.com/office/officeart/2009/3/layout/HorizontalOrganizationChart"/>
    <dgm:cxn modelId="{9368B3E6-222B-3848-8959-72417BA736FC}" type="presParOf" srcId="{DBD3ABF6-CDDF-4748-BE5B-2715BE87882F}" destId="{45C9B529-A44C-6F40-9E3A-0CBC37F99E6F}" srcOrd="1" destOrd="0" presId="urn:microsoft.com/office/officeart/2009/3/layout/HorizontalOrganizationChart"/>
    <dgm:cxn modelId="{DD7EB7C3-3538-0943-A6CF-99AB36E0F541}" type="presParOf" srcId="{0F86FE4A-6104-0243-AACE-EAF8EAD77894}" destId="{BAB566DE-356E-E14D-8A69-9740D5386081}" srcOrd="1" destOrd="0" presId="urn:microsoft.com/office/officeart/2009/3/layout/HorizontalOrganizationChart"/>
    <dgm:cxn modelId="{51667FB9-C057-DD4B-9B47-ECB179854CE1}" type="presParOf" srcId="{0F86FE4A-6104-0243-AACE-EAF8EAD77894}" destId="{7C5C0E43-3ED7-3449-A608-84DC2D36513B}" srcOrd="2" destOrd="0" presId="urn:microsoft.com/office/officeart/2009/3/layout/HorizontalOrganizationChart"/>
    <dgm:cxn modelId="{2A672651-FDC5-F04C-8014-AA0967A3684E}" type="presParOf" srcId="{61811750-F5EF-114C-BB16-B0C3F8E5D861}" destId="{C98EBB08-0CFE-EE42-A355-31A3410C31D3}" srcOrd="2" destOrd="0" presId="urn:microsoft.com/office/officeart/2009/3/layout/HorizontalOrganizationChart"/>
    <dgm:cxn modelId="{569C8672-5A24-AB4E-87E6-4EA36ACCB82A}" type="presParOf" srcId="{CDA2F98B-B666-6D49-88E3-D6A9979B9458}" destId="{1D88CE61-4F2F-0244-9972-EE8CCD6BC857}" srcOrd="2" destOrd="0" presId="urn:microsoft.com/office/officeart/2009/3/layout/HorizontalOrganizationChart"/>
    <dgm:cxn modelId="{3E4F81FF-C42E-234D-93F0-62C4F6FDF405}" type="presParOf" srcId="{CDA2F98B-B666-6D49-88E3-D6A9979B9458}" destId="{F7FF3B59-FDAD-6E47-B9FB-D8B8780964FB}" srcOrd="3" destOrd="0" presId="urn:microsoft.com/office/officeart/2009/3/layout/HorizontalOrganizationChart"/>
    <dgm:cxn modelId="{F969AF24-5B35-4640-9FEE-EB0AD4455084}" type="presParOf" srcId="{F7FF3B59-FDAD-6E47-B9FB-D8B8780964FB}" destId="{13C1F737-ED17-5144-A4C8-3CAD51BC123D}" srcOrd="0" destOrd="0" presId="urn:microsoft.com/office/officeart/2009/3/layout/HorizontalOrganizationChart"/>
    <dgm:cxn modelId="{484AA040-3FB3-134E-B7D7-C73DF7CEAEF3}" type="presParOf" srcId="{13C1F737-ED17-5144-A4C8-3CAD51BC123D}" destId="{32F79F00-45A6-994F-A76F-5E395AB6FDAC}" srcOrd="0" destOrd="0" presId="urn:microsoft.com/office/officeart/2009/3/layout/HorizontalOrganizationChart"/>
    <dgm:cxn modelId="{6A64F5BA-00AC-0A40-997F-AC7DEC6E30B6}" type="presParOf" srcId="{13C1F737-ED17-5144-A4C8-3CAD51BC123D}" destId="{2A289EA1-FD56-3E47-B8B5-C191F9BEACFF}" srcOrd="1" destOrd="0" presId="urn:microsoft.com/office/officeart/2009/3/layout/HorizontalOrganizationChart"/>
    <dgm:cxn modelId="{245C731F-766B-7C44-A79F-2CA475985E02}" type="presParOf" srcId="{F7FF3B59-FDAD-6E47-B9FB-D8B8780964FB}" destId="{F2E3E9E7-44C7-2541-A874-06CF20B497E4}" srcOrd="1" destOrd="0" presId="urn:microsoft.com/office/officeart/2009/3/layout/HorizontalOrganizationChart"/>
    <dgm:cxn modelId="{3AC15D59-E67C-384C-A37C-AB237D5EFFB7}" type="presParOf" srcId="{F2E3E9E7-44C7-2541-A874-06CF20B497E4}" destId="{D9D19FC4-7F56-2749-A3AB-786FB4D07AA7}" srcOrd="0" destOrd="0" presId="urn:microsoft.com/office/officeart/2009/3/layout/HorizontalOrganizationChart"/>
    <dgm:cxn modelId="{314E525C-D9F0-BB40-84E8-B626293A48C6}" type="presParOf" srcId="{F2E3E9E7-44C7-2541-A874-06CF20B497E4}" destId="{7AC12DA9-2551-6241-A353-FB8794E8752D}" srcOrd="1" destOrd="0" presId="urn:microsoft.com/office/officeart/2009/3/layout/HorizontalOrganizationChart"/>
    <dgm:cxn modelId="{A9A33FA6-2228-DF48-A560-A9C178231A57}" type="presParOf" srcId="{7AC12DA9-2551-6241-A353-FB8794E8752D}" destId="{B353003A-1782-1447-BA4B-134A5D83551A}" srcOrd="0" destOrd="0" presId="urn:microsoft.com/office/officeart/2009/3/layout/HorizontalOrganizationChart"/>
    <dgm:cxn modelId="{834F8191-D9F0-494D-A24B-BED31AB4F691}" type="presParOf" srcId="{B353003A-1782-1447-BA4B-134A5D83551A}" destId="{A4B58407-9074-9546-9DE6-43E47F804D76}" srcOrd="0" destOrd="0" presId="urn:microsoft.com/office/officeart/2009/3/layout/HorizontalOrganizationChart"/>
    <dgm:cxn modelId="{F1800EE8-FFE9-D249-AAB7-AC152EF89B86}" type="presParOf" srcId="{B353003A-1782-1447-BA4B-134A5D83551A}" destId="{CD619205-B5E9-C340-8330-168F0F3F5A51}" srcOrd="1" destOrd="0" presId="urn:microsoft.com/office/officeart/2009/3/layout/HorizontalOrganizationChart"/>
    <dgm:cxn modelId="{C3636165-2C6D-CA45-9153-A6CA705A1164}" type="presParOf" srcId="{7AC12DA9-2551-6241-A353-FB8794E8752D}" destId="{C4790EA5-8ECC-C342-8442-480CC42CF68C}" srcOrd="1" destOrd="0" presId="urn:microsoft.com/office/officeart/2009/3/layout/HorizontalOrganizationChart"/>
    <dgm:cxn modelId="{812B82AE-341D-1843-A1D4-81EDF96F7A13}" type="presParOf" srcId="{7AC12DA9-2551-6241-A353-FB8794E8752D}" destId="{4E6020CB-D1FF-F743-B5D9-643762F5257A}" srcOrd="2" destOrd="0" presId="urn:microsoft.com/office/officeart/2009/3/layout/HorizontalOrganizationChart"/>
    <dgm:cxn modelId="{C8C38943-DCDD-EF45-85BC-3C1F70628F84}" type="presParOf" srcId="{F2E3E9E7-44C7-2541-A874-06CF20B497E4}" destId="{69943B3A-C99B-4347-98E4-D074D2A9EEC2}" srcOrd="2" destOrd="0" presId="urn:microsoft.com/office/officeart/2009/3/layout/HorizontalOrganizationChart"/>
    <dgm:cxn modelId="{B60C3EC0-14F3-DB4A-9883-AA1690B56535}" type="presParOf" srcId="{F2E3E9E7-44C7-2541-A874-06CF20B497E4}" destId="{BDA148FC-FD83-5D41-9457-46124FD4C039}" srcOrd="3" destOrd="0" presId="urn:microsoft.com/office/officeart/2009/3/layout/HorizontalOrganizationChart"/>
    <dgm:cxn modelId="{12204930-4BBF-9349-8216-8D3A789D4624}" type="presParOf" srcId="{BDA148FC-FD83-5D41-9457-46124FD4C039}" destId="{869975B4-D4BA-7947-AB8D-59D695FFFE40}" srcOrd="0" destOrd="0" presId="urn:microsoft.com/office/officeart/2009/3/layout/HorizontalOrganizationChart"/>
    <dgm:cxn modelId="{604B4D67-0CBF-8245-B773-D3B3BB60E3D6}" type="presParOf" srcId="{869975B4-D4BA-7947-AB8D-59D695FFFE40}" destId="{9DBFE449-D5AF-024B-BF35-45C2E4D41A02}" srcOrd="0" destOrd="0" presId="urn:microsoft.com/office/officeart/2009/3/layout/HorizontalOrganizationChart"/>
    <dgm:cxn modelId="{E4D86FDE-44D2-9042-9631-4BC74183F202}" type="presParOf" srcId="{869975B4-D4BA-7947-AB8D-59D695FFFE40}" destId="{239394FF-6B79-CA48-8364-65E6F114751A}" srcOrd="1" destOrd="0" presId="urn:microsoft.com/office/officeart/2009/3/layout/HorizontalOrganizationChart"/>
    <dgm:cxn modelId="{77645FBC-C1FE-864D-A40E-A21757207B93}" type="presParOf" srcId="{BDA148FC-FD83-5D41-9457-46124FD4C039}" destId="{C745CF70-3FB8-5F46-A973-4418FD88B6FA}" srcOrd="1" destOrd="0" presId="urn:microsoft.com/office/officeart/2009/3/layout/HorizontalOrganizationChart"/>
    <dgm:cxn modelId="{BEDE6EE3-2025-A447-93B1-63D1538AD24A}" type="presParOf" srcId="{BDA148FC-FD83-5D41-9457-46124FD4C039}" destId="{5E88F819-5CAB-7241-8A5D-791335EFB076}" srcOrd="2" destOrd="0" presId="urn:microsoft.com/office/officeart/2009/3/layout/HorizontalOrganizationChart"/>
    <dgm:cxn modelId="{9D00CD2E-C1A5-A445-8D4B-6D0B30241F09}" type="presParOf" srcId="{F7FF3B59-FDAD-6E47-B9FB-D8B8780964FB}" destId="{E8A7CA76-5DCA-E34F-807F-5B422653BD6F}" srcOrd="2" destOrd="0" presId="urn:microsoft.com/office/officeart/2009/3/layout/HorizontalOrganizationChart"/>
    <dgm:cxn modelId="{0C0CF003-80AD-E641-8741-542B23D7E5BC}" type="presParOf" srcId="{878F0884-4BCE-5346-A824-CCEC14C7E0AC}" destId="{AB3E2116-028E-1F4A-8B91-29D056ED7D98}" srcOrd="2" destOrd="0" presId="urn:microsoft.com/office/officeart/2009/3/layout/HorizontalOrganizationChart"/>
    <dgm:cxn modelId="{79CCF0AF-5921-8145-BD2C-A86AEA75283E}" type="presParOf" srcId="{C30C17FB-A50E-2A4F-8CE6-C03239883C76}" destId="{C1FD9F12-86FA-974D-ADEF-3EF35974F809}" srcOrd="2" destOrd="0" presId="urn:microsoft.com/office/officeart/2009/3/layout/HorizontalOrganizationChart"/>
    <dgm:cxn modelId="{2E5C0D0D-81FC-E14F-96C6-11A546D6219E}" type="presParOf" srcId="{C30C17FB-A50E-2A4F-8CE6-C03239883C76}" destId="{AC24D65A-9F69-A840-81AD-C8173EB373FF}" srcOrd="3" destOrd="0" presId="urn:microsoft.com/office/officeart/2009/3/layout/HorizontalOrganizationChart"/>
    <dgm:cxn modelId="{0CB17302-06F7-C54D-B2F6-04BA9C60D911}" type="presParOf" srcId="{AC24D65A-9F69-A840-81AD-C8173EB373FF}" destId="{70113538-E686-C949-AB15-45665C0A486E}" srcOrd="0" destOrd="0" presId="urn:microsoft.com/office/officeart/2009/3/layout/HorizontalOrganizationChart"/>
    <dgm:cxn modelId="{6F42C341-2FFC-034B-A6B1-6829FD6E2715}" type="presParOf" srcId="{70113538-E686-C949-AB15-45665C0A486E}" destId="{2751BE80-9F3C-F44D-998D-5A7E042803E4}" srcOrd="0" destOrd="0" presId="urn:microsoft.com/office/officeart/2009/3/layout/HorizontalOrganizationChart"/>
    <dgm:cxn modelId="{979AC641-8CCA-D344-93E8-56D76FE3906A}" type="presParOf" srcId="{70113538-E686-C949-AB15-45665C0A486E}" destId="{D8B4934C-184A-8B40-B342-E9F4E638D3CB}" srcOrd="1" destOrd="0" presId="urn:microsoft.com/office/officeart/2009/3/layout/HorizontalOrganizationChart"/>
    <dgm:cxn modelId="{C16AAF3B-C50F-B14F-BD90-2107432C501C}" type="presParOf" srcId="{AC24D65A-9F69-A840-81AD-C8173EB373FF}" destId="{8E0AC474-72CD-054E-975F-F978930DFA08}" srcOrd="1" destOrd="0" presId="urn:microsoft.com/office/officeart/2009/3/layout/HorizontalOrganizationChart"/>
    <dgm:cxn modelId="{80EC35FD-4024-344B-A719-6EF7E9F66E2B}" type="presParOf" srcId="{8E0AC474-72CD-054E-975F-F978930DFA08}" destId="{796B97AB-32A7-534F-B0BF-8824213B816E}" srcOrd="0" destOrd="0" presId="urn:microsoft.com/office/officeart/2009/3/layout/HorizontalOrganizationChart"/>
    <dgm:cxn modelId="{CDF86136-FD01-3E46-91EB-273BFB2252A8}" type="presParOf" srcId="{8E0AC474-72CD-054E-975F-F978930DFA08}" destId="{CFF412B9-92C5-AF47-B365-5B5C8358E284}" srcOrd="1" destOrd="0" presId="urn:microsoft.com/office/officeart/2009/3/layout/HorizontalOrganizationChart"/>
    <dgm:cxn modelId="{4F2B6F5A-BD94-0143-AFAC-8B8A0035DC74}" type="presParOf" srcId="{CFF412B9-92C5-AF47-B365-5B5C8358E284}" destId="{6B3DF0FE-1128-CB49-A030-BF267FE5253A}" srcOrd="0" destOrd="0" presId="urn:microsoft.com/office/officeart/2009/3/layout/HorizontalOrganizationChart"/>
    <dgm:cxn modelId="{555DDBFB-F2FA-3041-AC2E-E5566D80D880}" type="presParOf" srcId="{6B3DF0FE-1128-CB49-A030-BF267FE5253A}" destId="{DAF226EB-A7D7-6E4A-B30D-578DC580E937}" srcOrd="0" destOrd="0" presId="urn:microsoft.com/office/officeart/2009/3/layout/HorizontalOrganizationChart"/>
    <dgm:cxn modelId="{1E258FA5-80A5-7345-A6B9-310BCD9D7CAD}" type="presParOf" srcId="{6B3DF0FE-1128-CB49-A030-BF267FE5253A}" destId="{D78E3351-E1AA-8649-8EE1-65B83AFFA7C3}" srcOrd="1" destOrd="0" presId="urn:microsoft.com/office/officeart/2009/3/layout/HorizontalOrganizationChart"/>
    <dgm:cxn modelId="{16916DA4-22FC-BB49-B0ED-92AE2FFCC5BD}" type="presParOf" srcId="{CFF412B9-92C5-AF47-B365-5B5C8358E284}" destId="{3EB89BB5-3C23-1E44-B283-FD37ADA5DAAB}" srcOrd="1" destOrd="0" presId="urn:microsoft.com/office/officeart/2009/3/layout/HorizontalOrganizationChart"/>
    <dgm:cxn modelId="{A55C922F-7B27-C64E-8E8F-28E6B142F7E2}" type="presParOf" srcId="{3EB89BB5-3C23-1E44-B283-FD37ADA5DAAB}" destId="{747641CB-41E6-6640-A6FA-FF46FAD508F5}" srcOrd="0" destOrd="0" presId="urn:microsoft.com/office/officeart/2009/3/layout/HorizontalOrganizationChart"/>
    <dgm:cxn modelId="{C5CA9E3B-20EF-AC4B-80C9-CF8C1DEAEDF5}" type="presParOf" srcId="{3EB89BB5-3C23-1E44-B283-FD37ADA5DAAB}" destId="{06E07240-14CB-9245-A153-BDB293544FA7}" srcOrd="1" destOrd="0" presId="urn:microsoft.com/office/officeart/2009/3/layout/HorizontalOrganizationChart"/>
    <dgm:cxn modelId="{82021D8D-2E3C-1A4F-9CB6-31AFD947E1E8}" type="presParOf" srcId="{06E07240-14CB-9245-A153-BDB293544FA7}" destId="{E355C371-E795-9643-B843-BBA6240C80ED}" srcOrd="0" destOrd="0" presId="urn:microsoft.com/office/officeart/2009/3/layout/HorizontalOrganizationChart"/>
    <dgm:cxn modelId="{3F5ED8CD-1664-7D4A-B64B-85586207A5DC}" type="presParOf" srcId="{E355C371-E795-9643-B843-BBA6240C80ED}" destId="{B6E49069-4157-A24B-A9EF-25DA17F44E9A}" srcOrd="0" destOrd="0" presId="urn:microsoft.com/office/officeart/2009/3/layout/HorizontalOrganizationChart"/>
    <dgm:cxn modelId="{86B8159A-92C5-3D4D-8C10-B282A76C69B2}" type="presParOf" srcId="{E355C371-E795-9643-B843-BBA6240C80ED}" destId="{F0CAD3BD-99BD-164B-8017-FBBBB610E2C5}" srcOrd="1" destOrd="0" presId="urn:microsoft.com/office/officeart/2009/3/layout/HorizontalOrganizationChart"/>
    <dgm:cxn modelId="{EB734F46-1E3A-C441-9372-76C48DED15B0}" type="presParOf" srcId="{06E07240-14CB-9245-A153-BDB293544FA7}" destId="{737309A3-1E77-D54A-B643-E55B1A14EDAC}" srcOrd="1" destOrd="0" presId="urn:microsoft.com/office/officeart/2009/3/layout/HorizontalOrganizationChart"/>
    <dgm:cxn modelId="{1A50F932-361C-A54F-8E65-DB894C67DDD0}" type="presParOf" srcId="{06E07240-14CB-9245-A153-BDB293544FA7}" destId="{09255382-3232-454F-97E2-6ED6147FDBCC}" srcOrd="2" destOrd="0" presId="urn:microsoft.com/office/officeart/2009/3/layout/HorizontalOrganizationChart"/>
    <dgm:cxn modelId="{2A0E2AC1-A33F-3149-AFC5-42E242382A46}" type="presParOf" srcId="{3EB89BB5-3C23-1E44-B283-FD37ADA5DAAB}" destId="{9C77B398-7754-9F4D-BD4A-09C6732D2459}" srcOrd="2" destOrd="0" presId="urn:microsoft.com/office/officeart/2009/3/layout/HorizontalOrganizationChart"/>
    <dgm:cxn modelId="{C0BE4180-422B-1241-998D-F34A67DEE3F7}" type="presParOf" srcId="{3EB89BB5-3C23-1E44-B283-FD37ADA5DAAB}" destId="{DB78DCEC-18AA-A845-9006-0F03328E4A11}" srcOrd="3" destOrd="0" presId="urn:microsoft.com/office/officeart/2009/3/layout/HorizontalOrganizationChart"/>
    <dgm:cxn modelId="{9F5B7484-B1C4-7E4C-8CDC-87C71492CF41}" type="presParOf" srcId="{DB78DCEC-18AA-A845-9006-0F03328E4A11}" destId="{91ABB2C0-23C3-394D-8D8E-550846C17A8F}" srcOrd="0" destOrd="0" presId="urn:microsoft.com/office/officeart/2009/3/layout/HorizontalOrganizationChart"/>
    <dgm:cxn modelId="{286E2A6F-C1BE-7847-8AFF-57709C907188}" type="presParOf" srcId="{91ABB2C0-23C3-394D-8D8E-550846C17A8F}" destId="{311014F6-2FA1-2847-BE71-D614636EC41F}" srcOrd="0" destOrd="0" presId="urn:microsoft.com/office/officeart/2009/3/layout/HorizontalOrganizationChart"/>
    <dgm:cxn modelId="{B3638BCB-1CB2-024E-8138-8BED35F75DDC}" type="presParOf" srcId="{91ABB2C0-23C3-394D-8D8E-550846C17A8F}" destId="{03FD100E-3D3F-BF4C-BA91-752FB300197B}" srcOrd="1" destOrd="0" presId="urn:microsoft.com/office/officeart/2009/3/layout/HorizontalOrganizationChart"/>
    <dgm:cxn modelId="{447A1800-7BC2-2D4B-9EE5-C19D25EB62AD}" type="presParOf" srcId="{DB78DCEC-18AA-A845-9006-0F03328E4A11}" destId="{4B4F94BE-691A-9D4C-8348-6EE3B88C397E}" srcOrd="1" destOrd="0" presId="urn:microsoft.com/office/officeart/2009/3/layout/HorizontalOrganizationChart"/>
    <dgm:cxn modelId="{DC839C9C-24D9-F64B-AAFC-329C3586B26E}" type="presParOf" srcId="{DB78DCEC-18AA-A845-9006-0F03328E4A11}" destId="{C813F22F-2A8E-5647-BB8F-4E301522ECEE}" srcOrd="2" destOrd="0" presId="urn:microsoft.com/office/officeart/2009/3/layout/HorizontalOrganizationChart"/>
    <dgm:cxn modelId="{9F7556DD-CF3B-FD4B-8962-FF57AE306593}" type="presParOf" srcId="{CFF412B9-92C5-AF47-B365-5B5C8358E284}" destId="{78958D8A-A7AD-4D49-96CD-3A861D40B1E9}" srcOrd="2" destOrd="0" presId="urn:microsoft.com/office/officeart/2009/3/layout/HorizontalOrganizationChart"/>
    <dgm:cxn modelId="{355D0E1B-D207-6A48-8115-CF4683FDC19C}" type="presParOf" srcId="{8E0AC474-72CD-054E-975F-F978930DFA08}" destId="{4BB21908-37E0-6E41-87C1-D2C17608C2A6}" srcOrd="2" destOrd="0" presId="urn:microsoft.com/office/officeart/2009/3/layout/HorizontalOrganizationChart"/>
    <dgm:cxn modelId="{88415840-DC56-8342-9BE4-5C919A927818}" type="presParOf" srcId="{8E0AC474-72CD-054E-975F-F978930DFA08}" destId="{52E1C783-E7BA-4D41-B0C0-69BD2AF9862F}" srcOrd="3" destOrd="0" presId="urn:microsoft.com/office/officeart/2009/3/layout/HorizontalOrganizationChart"/>
    <dgm:cxn modelId="{F91E2CC0-1E61-2344-BBA0-6C41E17FE960}" type="presParOf" srcId="{52E1C783-E7BA-4D41-B0C0-69BD2AF9862F}" destId="{01518B85-0125-6340-9E91-E1B7F3E72198}" srcOrd="0" destOrd="0" presId="urn:microsoft.com/office/officeart/2009/3/layout/HorizontalOrganizationChart"/>
    <dgm:cxn modelId="{2639623D-ABF2-534D-91EE-B32914AE4D00}" type="presParOf" srcId="{01518B85-0125-6340-9E91-E1B7F3E72198}" destId="{E5788FEA-30FF-9646-BE8B-7161BF8BE0CF}" srcOrd="0" destOrd="0" presId="urn:microsoft.com/office/officeart/2009/3/layout/HorizontalOrganizationChart"/>
    <dgm:cxn modelId="{AB708CBD-0E3C-944B-A790-8686C2FCCE15}" type="presParOf" srcId="{01518B85-0125-6340-9E91-E1B7F3E72198}" destId="{53B2FD1D-32DE-0949-A6C4-778036016369}" srcOrd="1" destOrd="0" presId="urn:microsoft.com/office/officeart/2009/3/layout/HorizontalOrganizationChart"/>
    <dgm:cxn modelId="{5B18972D-CA0A-3F44-B2FE-B0BE5019336D}" type="presParOf" srcId="{52E1C783-E7BA-4D41-B0C0-69BD2AF9862F}" destId="{C9800C7B-0648-784C-AB8F-475D62610E50}" srcOrd="1" destOrd="0" presId="urn:microsoft.com/office/officeart/2009/3/layout/HorizontalOrganizationChart"/>
    <dgm:cxn modelId="{517CFB8D-F1A4-0C46-9666-C185DAE4B2E9}" type="presParOf" srcId="{C9800C7B-0648-784C-AB8F-475D62610E50}" destId="{D5F12C14-6EA4-C948-A054-F22E21EF142A}" srcOrd="0" destOrd="0" presId="urn:microsoft.com/office/officeart/2009/3/layout/HorizontalOrganizationChart"/>
    <dgm:cxn modelId="{D74E1E1A-8D55-2F46-B0DB-5CF91FD07B8F}" type="presParOf" srcId="{C9800C7B-0648-784C-AB8F-475D62610E50}" destId="{EACB69F9-5D20-D349-91A0-462AF3F651DC}" srcOrd="1" destOrd="0" presId="urn:microsoft.com/office/officeart/2009/3/layout/HorizontalOrganizationChart"/>
    <dgm:cxn modelId="{15FEF4BA-8F98-0A46-801A-5189CE549268}" type="presParOf" srcId="{EACB69F9-5D20-D349-91A0-462AF3F651DC}" destId="{B6F82B1A-1F31-E64B-B08C-23EB80251377}" srcOrd="0" destOrd="0" presId="urn:microsoft.com/office/officeart/2009/3/layout/HorizontalOrganizationChart"/>
    <dgm:cxn modelId="{ED7382A0-87CD-8940-AC29-790A9577B2AD}" type="presParOf" srcId="{B6F82B1A-1F31-E64B-B08C-23EB80251377}" destId="{35A63476-E158-4740-8305-9828EA36CF32}" srcOrd="0" destOrd="0" presId="urn:microsoft.com/office/officeart/2009/3/layout/HorizontalOrganizationChart"/>
    <dgm:cxn modelId="{2634FB8A-B84E-E245-87D8-BD0DD1CA4C1B}" type="presParOf" srcId="{B6F82B1A-1F31-E64B-B08C-23EB80251377}" destId="{72C037CD-5B62-D641-BB51-85BC95047E06}" srcOrd="1" destOrd="0" presId="urn:microsoft.com/office/officeart/2009/3/layout/HorizontalOrganizationChart"/>
    <dgm:cxn modelId="{D9B38421-1D7E-C54A-9171-211E9F042148}" type="presParOf" srcId="{EACB69F9-5D20-D349-91A0-462AF3F651DC}" destId="{E7EC9612-1829-C64B-A204-76704F5CCE7F}" srcOrd="1" destOrd="0" presId="urn:microsoft.com/office/officeart/2009/3/layout/HorizontalOrganizationChart"/>
    <dgm:cxn modelId="{583B0588-05B9-254E-9438-FC9CF7DAA834}" type="presParOf" srcId="{EACB69F9-5D20-D349-91A0-462AF3F651DC}" destId="{DBDE3E1D-A2F4-4446-9C20-E50D1F95F509}" srcOrd="2" destOrd="0" presId="urn:microsoft.com/office/officeart/2009/3/layout/HorizontalOrganizationChart"/>
    <dgm:cxn modelId="{246735DD-52C7-7A43-BCBF-F07E3C797C0D}" type="presParOf" srcId="{C9800C7B-0648-784C-AB8F-475D62610E50}" destId="{53F00045-F8AF-664A-B873-C9237AD80362}" srcOrd="2" destOrd="0" presId="urn:microsoft.com/office/officeart/2009/3/layout/HorizontalOrganizationChart"/>
    <dgm:cxn modelId="{38710497-A391-9F4E-8BB4-9A646C30EC0C}" type="presParOf" srcId="{C9800C7B-0648-784C-AB8F-475D62610E50}" destId="{D482B9FD-A31A-BA40-889F-31A3B9339D06}" srcOrd="3" destOrd="0" presId="urn:microsoft.com/office/officeart/2009/3/layout/HorizontalOrganizationChart"/>
    <dgm:cxn modelId="{1DCB73F8-22E0-B14C-AA8E-122F87D49B6E}" type="presParOf" srcId="{D482B9FD-A31A-BA40-889F-31A3B9339D06}" destId="{1A46E209-DEF3-2F4F-8A36-BC9F4E83D2A0}" srcOrd="0" destOrd="0" presId="urn:microsoft.com/office/officeart/2009/3/layout/HorizontalOrganizationChart"/>
    <dgm:cxn modelId="{8C29E1D8-9AA8-DF44-9676-029DB5031643}" type="presParOf" srcId="{1A46E209-DEF3-2F4F-8A36-BC9F4E83D2A0}" destId="{AD88D740-6332-4C48-8141-2A673B596A74}" srcOrd="0" destOrd="0" presId="urn:microsoft.com/office/officeart/2009/3/layout/HorizontalOrganizationChart"/>
    <dgm:cxn modelId="{B1BF6E4F-0CA1-6242-B510-4BEA791C0A0B}" type="presParOf" srcId="{1A46E209-DEF3-2F4F-8A36-BC9F4E83D2A0}" destId="{942D1F9D-AB99-414F-B2CB-7718C322E15B}" srcOrd="1" destOrd="0" presId="urn:microsoft.com/office/officeart/2009/3/layout/HorizontalOrganizationChart"/>
    <dgm:cxn modelId="{4D69850A-0C51-9340-8762-48BA53CDC392}" type="presParOf" srcId="{D482B9FD-A31A-BA40-889F-31A3B9339D06}" destId="{B640594F-7619-2042-9E6F-AFEE2F8FBFC6}" srcOrd="1" destOrd="0" presId="urn:microsoft.com/office/officeart/2009/3/layout/HorizontalOrganizationChart"/>
    <dgm:cxn modelId="{AC965010-CB57-134D-9FD0-DCAA13D51F60}" type="presParOf" srcId="{D482B9FD-A31A-BA40-889F-31A3B9339D06}" destId="{D4A2A722-29C4-8242-A6AC-9BDD1D959733}" srcOrd="2" destOrd="0" presId="urn:microsoft.com/office/officeart/2009/3/layout/HorizontalOrganizationChart"/>
    <dgm:cxn modelId="{2899FA2C-0696-1B4A-8AF7-2905D79B2726}" type="presParOf" srcId="{52E1C783-E7BA-4D41-B0C0-69BD2AF9862F}" destId="{267C49B0-A63D-D345-98D5-6BDD1BFA907F}" srcOrd="2" destOrd="0" presId="urn:microsoft.com/office/officeart/2009/3/layout/HorizontalOrganizationChart"/>
    <dgm:cxn modelId="{85F137FB-384A-DE41-BCF9-F329542F0609}" type="presParOf" srcId="{AC24D65A-9F69-A840-81AD-C8173EB373FF}" destId="{65B64B61-1ED1-3F4E-8F49-38EA9C536D43}" srcOrd="2" destOrd="0" presId="urn:microsoft.com/office/officeart/2009/3/layout/HorizontalOrganizationChart"/>
    <dgm:cxn modelId="{CF7DE065-7ECA-9B41-A054-0A1089C6BBE3}" type="presParOf" srcId="{068740CE-6FE7-844C-AC98-16F69996A378}" destId="{5C461FC7-D12B-0845-884C-3DE69F8D54E8}" srcOrd="2" destOrd="0" presId="urn:microsoft.com/office/officeart/2009/3/layout/HorizontalOrganizationChart"/>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17B473E-0A4D-4E42-9795-3B205E024AA2}" type="doc">
      <dgm:prSet loTypeId="urn:microsoft.com/office/officeart/2009/3/layout/HorizontalOrganizationChart" loCatId="" qsTypeId="urn:microsoft.com/office/officeart/2005/8/quickstyle/simple4" qsCatId="simple" csTypeId="urn:microsoft.com/office/officeart/2005/8/colors/accent1_2" csCatId="accent1" phldr="1"/>
      <dgm:spPr/>
      <dgm:t>
        <a:bodyPr/>
        <a:lstStyle/>
        <a:p>
          <a:endParaRPr lang="en-US"/>
        </a:p>
      </dgm:t>
    </dgm:pt>
    <dgm:pt modelId="{44DF6027-794A-2545-836B-FA1232C381F3}">
      <dgm:prSet phldrT="[Text]" custT="1">
        <dgm:style>
          <a:lnRef idx="1">
            <a:schemeClr val="accent3"/>
          </a:lnRef>
          <a:fillRef idx="3">
            <a:schemeClr val="accent3"/>
          </a:fillRef>
          <a:effectRef idx="2">
            <a:schemeClr val="accent3"/>
          </a:effectRef>
          <a:fontRef idx="minor">
            <a:schemeClr val="lt1"/>
          </a:fontRef>
        </dgm:style>
      </dgm:prSet>
      <dgm:spPr/>
      <dgm:t>
        <a:bodyPr/>
        <a:lstStyle/>
        <a:p>
          <a:r>
            <a:rPr lang="en-US" sz="900">
              <a:solidFill>
                <a:schemeClr val="tx1"/>
              </a:solidFill>
            </a:rPr>
            <a:t>Your boss just told you that your company’s Boston location is shutting down. A million thoughts are going through your mind…  </a:t>
          </a:r>
          <a:r>
            <a:rPr lang="en-US" sz="900" i="1">
              <a:solidFill>
                <a:schemeClr val="tx1"/>
              </a:solidFill>
            </a:rPr>
            <a:t>You’re fired? Just like that. Jobless. You really, really should not have spent your last paycheck on Red Sox season tickets. You’re going to be the first of your siblings to move into your parents’ basement.</a:t>
          </a:r>
          <a:r>
            <a:rPr lang="en-US" sz="900">
              <a:solidFill>
                <a:schemeClr val="tx1"/>
              </a:solidFill>
            </a:rPr>
            <a:t> </a:t>
          </a:r>
        </a:p>
        <a:p>
          <a:r>
            <a:rPr lang="en-US" sz="900">
              <a:solidFill>
                <a:schemeClr val="tx1"/>
              </a:solidFill>
            </a:rPr>
            <a:t>“Ahem. HEY,” your boss interrupts you from your frantic daydreaming. “This simply isn’t the right market for what we’re doing. You all have the opportunity to pick one of our other locations, but if you decide relocating isn’t going to work, we’ll take care of you while you get back on your…” He rambles on, but you’re already picturing yourself packing up a moving truck—nay, watching movers pack your stuff—and you see yourself landing in… </a:t>
          </a:r>
        </a:p>
        <a:p>
          <a:r>
            <a:rPr lang="en-US" sz="900" b="1">
              <a:solidFill>
                <a:schemeClr val="tx1"/>
              </a:solidFill>
            </a:rPr>
            <a:t>San Francisco or Reykjavik?</a:t>
          </a:r>
          <a:endParaRPr lang="en-US" sz="900">
            <a:solidFill>
              <a:schemeClr val="tx1"/>
            </a:solidFill>
          </a:endParaRPr>
        </a:p>
      </dgm:t>
    </dgm:pt>
    <dgm:pt modelId="{0E6D17C1-BD25-2D42-B296-682629CB789F}" type="parTrans" cxnId="{2FCA61D2-5FA4-AD44-B608-787330664F78}">
      <dgm:prSet/>
      <dgm:spPr/>
      <dgm:t>
        <a:bodyPr/>
        <a:lstStyle/>
        <a:p>
          <a:endParaRPr lang="en-US">
            <a:solidFill>
              <a:schemeClr val="tx1"/>
            </a:solidFill>
          </a:endParaRPr>
        </a:p>
      </dgm:t>
    </dgm:pt>
    <dgm:pt modelId="{1BEECF7D-7415-3649-A598-78282EF96CC7}" type="sibTrans" cxnId="{2FCA61D2-5FA4-AD44-B608-787330664F78}">
      <dgm:prSet/>
      <dgm:spPr/>
      <dgm:t>
        <a:bodyPr/>
        <a:lstStyle/>
        <a:p>
          <a:endParaRPr lang="en-US">
            <a:solidFill>
              <a:schemeClr val="tx1"/>
            </a:solidFill>
          </a:endParaRPr>
        </a:p>
      </dgm:t>
    </dgm:pt>
    <dgm:pt modelId="{6C9AA9F1-4C02-A14E-8596-EE6B6B949AC6}">
      <dgm:prSet phldrT="[Text]">
        <dgm:style>
          <a:lnRef idx="1">
            <a:schemeClr val="accent3"/>
          </a:lnRef>
          <a:fillRef idx="3">
            <a:schemeClr val="accent3"/>
          </a:fillRef>
          <a:effectRef idx="2">
            <a:schemeClr val="accent3"/>
          </a:effectRef>
          <a:fontRef idx="minor">
            <a:schemeClr val="lt1"/>
          </a:fontRef>
        </dgm:style>
      </dgm:prSet>
      <dgm:spPr/>
      <dgm:t>
        <a:bodyPr/>
        <a:lstStyle/>
        <a:p>
          <a:r>
            <a:rPr lang="en-US">
              <a:solidFill>
                <a:schemeClr val="tx1"/>
              </a:solidFill>
            </a:rPr>
            <a:t>User Choice: Reyjavik</a:t>
          </a:r>
        </a:p>
      </dgm:t>
    </dgm:pt>
    <dgm:pt modelId="{6F442076-F977-4A4E-B3D3-138CC333B265}" type="parTrans" cxnId="{D4700C34-8B92-D447-9A17-6209B7C55F4B}">
      <dgm:prSet>
        <dgm:style>
          <a:lnRef idx="1">
            <a:schemeClr val="accent3"/>
          </a:lnRef>
          <a:fillRef idx="3">
            <a:schemeClr val="accent3"/>
          </a:fillRef>
          <a:effectRef idx="2">
            <a:schemeClr val="accent3"/>
          </a:effectRef>
          <a:fontRef idx="minor">
            <a:schemeClr val="lt1"/>
          </a:fontRef>
        </dgm:style>
      </dgm:prSet>
      <dgm:spPr/>
      <dgm:t>
        <a:bodyPr/>
        <a:lstStyle/>
        <a:p>
          <a:endParaRPr lang="en-US">
            <a:solidFill>
              <a:schemeClr val="tx1"/>
            </a:solidFill>
          </a:endParaRPr>
        </a:p>
      </dgm:t>
    </dgm:pt>
    <dgm:pt modelId="{567F93BC-04B6-D345-A482-189A7666F66D}" type="sibTrans" cxnId="{D4700C34-8B92-D447-9A17-6209B7C55F4B}">
      <dgm:prSet/>
      <dgm:spPr/>
      <dgm:t>
        <a:bodyPr/>
        <a:lstStyle/>
        <a:p>
          <a:endParaRPr lang="en-US">
            <a:solidFill>
              <a:schemeClr val="tx1"/>
            </a:solidFill>
          </a:endParaRPr>
        </a:p>
      </dgm:t>
    </dgm:pt>
    <dgm:pt modelId="{AEF7FAD3-4B17-5F4F-BC3A-6F8CE3A57440}">
      <dgm:prSet>
        <dgm:style>
          <a:lnRef idx="1">
            <a:schemeClr val="accent5"/>
          </a:lnRef>
          <a:fillRef idx="3">
            <a:schemeClr val="accent5"/>
          </a:fillRef>
          <a:effectRef idx="2">
            <a:schemeClr val="accent5"/>
          </a:effectRef>
          <a:fontRef idx="minor">
            <a:schemeClr val="lt1"/>
          </a:fontRef>
        </dgm:style>
      </dgm:prSet>
      <dgm:spPr/>
      <dgm:t>
        <a:bodyPr/>
        <a:lstStyle/>
        <a:p>
          <a:r>
            <a:rPr lang="en-US">
              <a:solidFill>
                <a:schemeClr val="tx1"/>
              </a:solidFill>
            </a:rPr>
            <a:t>User Choice:</a:t>
          </a:r>
        </a:p>
      </dgm:t>
    </dgm:pt>
    <dgm:pt modelId="{93436D22-C9C6-CD4F-B61D-E6C2113A1547}" type="parTrans" cxnId="{C02A837B-D96C-2F49-B1B8-CA93F16CA434}">
      <dgm:prSet>
        <dgm:style>
          <a:lnRef idx="1">
            <a:schemeClr val="accent3"/>
          </a:lnRef>
          <a:fillRef idx="3">
            <a:schemeClr val="accent3"/>
          </a:fillRef>
          <a:effectRef idx="2">
            <a:schemeClr val="accent3"/>
          </a:effectRef>
          <a:fontRef idx="minor">
            <a:schemeClr val="lt1"/>
          </a:fontRef>
        </dgm:style>
      </dgm:prSet>
      <dgm:spPr/>
      <dgm:t>
        <a:bodyPr/>
        <a:lstStyle/>
        <a:p>
          <a:endParaRPr lang="en-US">
            <a:solidFill>
              <a:schemeClr val="tx1"/>
            </a:solidFill>
          </a:endParaRPr>
        </a:p>
      </dgm:t>
    </dgm:pt>
    <dgm:pt modelId="{DECFAE2D-E0FF-9F4E-B2CD-8B83F63756D2}" type="sibTrans" cxnId="{C02A837B-D96C-2F49-B1B8-CA93F16CA434}">
      <dgm:prSet/>
      <dgm:spPr/>
      <dgm:t>
        <a:bodyPr/>
        <a:lstStyle/>
        <a:p>
          <a:endParaRPr lang="en-US">
            <a:solidFill>
              <a:schemeClr val="tx1"/>
            </a:solidFill>
          </a:endParaRPr>
        </a:p>
      </dgm:t>
    </dgm:pt>
    <dgm:pt modelId="{C3A9F37B-C476-9A4C-8ED5-422130AF5DBB}">
      <dgm:prSet>
        <dgm:style>
          <a:lnRef idx="1">
            <a:schemeClr val="accent3"/>
          </a:lnRef>
          <a:fillRef idx="3">
            <a:schemeClr val="accent3"/>
          </a:fillRef>
          <a:effectRef idx="2">
            <a:schemeClr val="accent3"/>
          </a:effectRef>
          <a:fontRef idx="minor">
            <a:schemeClr val="lt1"/>
          </a:fontRef>
        </dgm:style>
      </dgm:prSet>
      <dgm:spPr/>
      <dgm:t>
        <a:bodyPr/>
        <a:lstStyle/>
        <a:p>
          <a:r>
            <a:rPr lang="en-US">
              <a:solidFill>
                <a:schemeClr val="tx1"/>
              </a:solidFill>
            </a:rPr>
            <a:t>User Choice:</a:t>
          </a:r>
        </a:p>
        <a:p>
          <a:endParaRPr lang="en-US">
            <a:solidFill>
              <a:schemeClr val="tx1"/>
            </a:solidFill>
          </a:endParaRPr>
        </a:p>
      </dgm:t>
    </dgm:pt>
    <dgm:pt modelId="{4A728286-D0E1-C843-8707-EF4D4E033F18}" type="parTrans" cxnId="{0582F84E-3068-8148-9E0C-E9C0CBA559CF}">
      <dgm:prSet>
        <dgm:style>
          <a:lnRef idx="1">
            <a:schemeClr val="accent3"/>
          </a:lnRef>
          <a:fillRef idx="3">
            <a:schemeClr val="accent3"/>
          </a:fillRef>
          <a:effectRef idx="2">
            <a:schemeClr val="accent3"/>
          </a:effectRef>
          <a:fontRef idx="minor">
            <a:schemeClr val="lt1"/>
          </a:fontRef>
        </dgm:style>
      </dgm:prSet>
      <dgm:spPr/>
      <dgm:t>
        <a:bodyPr/>
        <a:lstStyle/>
        <a:p>
          <a:endParaRPr lang="en-US">
            <a:solidFill>
              <a:schemeClr val="tx1"/>
            </a:solidFill>
          </a:endParaRPr>
        </a:p>
      </dgm:t>
    </dgm:pt>
    <dgm:pt modelId="{0C72E434-0BAF-2C44-83C9-C298053619CF}" type="sibTrans" cxnId="{0582F84E-3068-8148-9E0C-E9C0CBA559CF}">
      <dgm:prSet/>
      <dgm:spPr/>
      <dgm:t>
        <a:bodyPr/>
        <a:lstStyle/>
        <a:p>
          <a:endParaRPr lang="en-US">
            <a:solidFill>
              <a:schemeClr val="tx1"/>
            </a:solidFill>
          </a:endParaRPr>
        </a:p>
      </dgm:t>
    </dgm:pt>
    <dgm:pt modelId="{822CF0F5-C3A2-9845-BC5E-334E5F910D49}">
      <dgm:prSet>
        <dgm:style>
          <a:lnRef idx="1">
            <a:schemeClr val="accent3"/>
          </a:lnRef>
          <a:fillRef idx="3">
            <a:schemeClr val="accent3"/>
          </a:fillRef>
          <a:effectRef idx="2">
            <a:schemeClr val="accent3"/>
          </a:effectRef>
          <a:fontRef idx="minor">
            <a:schemeClr val="lt1"/>
          </a:fontRef>
        </dgm:style>
      </dgm:prSet>
      <dgm:spPr/>
      <dgm:t>
        <a:bodyPr/>
        <a:lstStyle/>
        <a:p>
          <a:r>
            <a:rPr lang="en-US">
              <a:solidFill>
                <a:schemeClr val="tx1"/>
              </a:solidFill>
            </a:rPr>
            <a:t>User Choice</a:t>
          </a:r>
        </a:p>
      </dgm:t>
    </dgm:pt>
    <dgm:pt modelId="{C36D94C2-3853-B049-A471-E1C6D4167F0A}" type="parTrans" cxnId="{3936B3C6-93C4-2148-91F3-A95F119A0BB9}">
      <dgm:prSet>
        <dgm:style>
          <a:lnRef idx="1">
            <a:schemeClr val="accent3"/>
          </a:lnRef>
          <a:fillRef idx="3">
            <a:schemeClr val="accent3"/>
          </a:fillRef>
          <a:effectRef idx="2">
            <a:schemeClr val="accent3"/>
          </a:effectRef>
          <a:fontRef idx="minor">
            <a:schemeClr val="lt1"/>
          </a:fontRef>
        </dgm:style>
      </dgm:prSet>
      <dgm:spPr/>
      <dgm:t>
        <a:bodyPr/>
        <a:lstStyle/>
        <a:p>
          <a:endParaRPr lang="en-US">
            <a:solidFill>
              <a:schemeClr val="tx1"/>
            </a:solidFill>
          </a:endParaRPr>
        </a:p>
      </dgm:t>
    </dgm:pt>
    <dgm:pt modelId="{44E38B9B-FBCC-2642-A7F8-107B00E53EA9}" type="sibTrans" cxnId="{3936B3C6-93C4-2148-91F3-A95F119A0BB9}">
      <dgm:prSet/>
      <dgm:spPr/>
      <dgm:t>
        <a:bodyPr/>
        <a:lstStyle/>
        <a:p>
          <a:endParaRPr lang="en-US">
            <a:solidFill>
              <a:schemeClr val="tx1"/>
            </a:solidFill>
          </a:endParaRPr>
        </a:p>
      </dgm:t>
    </dgm:pt>
    <dgm:pt modelId="{F8445C2C-9D81-864D-8BBB-CE28A81EBCF7}">
      <dgm:prSet>
        <dgm:style>
          <a:lnRef idx="1">
            <a:schemeClr val="accent3"/>
          </a:lnRef>
          <a:fillRef idx="3">
            <a:schemeClr val="accent3"/>
          </a:fillRef>
          <a:effectRef idx="2">
            <a:schemeClr val="accent3"/>
          </a:effectRef>
          <a:fontRef idx="minor">
            <a:schemeClr val="lt1"/>
          </a:fontRef>
        </dgm:style>
      </dgm:prSet>
      <dgm:spPr/>
      <dgm:t>
        <a:bodyPr/>
        <a:lstStyle/>
        <a:p>
          <a:r>
            <a:rPr lang="en-US">
              <a:solidFill>
                <a:schemeClr val="tx1"/>
              </a:solidFill>
            </a:rPr>
            <a:t>User Choice:</a:t>
          </a:r>
        </a:p>
        <a:p>
          <a:r>
            <a:rPr lang="en-US">
              <a:solidFill>
                <a:schemeClr val="tx1"/>
              </a:solidFill>
            </a:rPr>
            <a:t>end</a:t>
          </a:r>
        </a:p>
      </dgm:t>
    </dgm:pt>
    <dgm:pt modelId="{84621709-3098-6845-B608-B1F328604E29}" type="parTrans" cxnId="{72EAA5EC-8642-BC48-8A1C-39484ACEDAD6}">
      <dgm:prSet>
        <dgm:style>
          <a:lnRef idx="1">
            <a:schemeClr val="accent3"/>
          </a:lnRef>
          <a:fillRef idx="3">
            <a:schemeClr val="accent3"/>
          </a:fillRef>
          <a:effectRef idx="2">
            <a:schemeClr val="accent3"/>
          </a:effectRef>
          <a:fontRef idx="minor">
            <a:schemeClr val="lt1"/>
          </a:fontRef>
        </dgm:style>
      </dgm:prSet>
      <dgm:spPr/>
      <dgm:t>
        <a:bodyPr/>
        <a:lstStyle/>
        <a:p>
          <a:endParaRPr lang="en-US">
            <a:solidFill>
              <a:schemeClr val="tx1"/>
            </a:solidFill>
          </a:endParaRPr>
        </a:p>
      </dgm:t>
    </dgm:pt>
    <dgm:pt modelId="{F5C79FC8-FB49-2245-A44F-90F2963A2DE2}" type="sibTrans" cxnId="{72EAA5EC-8642-BC48-8A1C-39484ACEDAD6}">
      <dgm:prSet/>
      <dgm:spPr/>
      <dgm:t>
        <a:bodyPr/>
        <a:lstStyle/>
        <a:p>
          <a:endParaRPr lang="en-US">
            <a:solidFill>
              <a:schemeClr val="tx1"/>
            </a:solidFill>
          </a:endParaRPr>
        </a:p>
      </dgm:t>
    </dgm:pt>
    <dgm:pt modelId="{9790D2DA-09B6-1A4C-895D-6DB30F2D7870}">
      <dgm:prSet>
        <dgm:style>
          <a:lnRef idx="1">
            <a:schemeClr val="accent3"/>
          </a:lnRef>
          <a:fillRef idx="3">
            <a:schemeClr val="accent3"/>
          </a:fillRef>
          <a:effectRef idx="2">
            <a:schemeClr val="accent3"/>
          </a:effectRef>
          <a:fontRef idx="minor">
            <a:schemeClr val="lt1"/>
          </a:fontRef>
        </dgm:style>
      </dgm:prSet>
      <dgm:spPr/>
      <dgm:t>
        <a:bodyPr/>
        <a:lstStyle/>
        <a:p>
          <a:r>
            <a:rPr lang="en-US">
              <a:solidFill>
                <a:schemeClr val="tx1"/>
              </a:solidFill>
            </a:rPr>
            <a:t>User Choice:</a:t>
          </a:r>
        </a:p>
        <a:p>
          <a:r>
            <a:rPr lang="en-US">
              <a:solidFill>
                <a:schemeClr val="tx1"/>
              </a:solidFill>
            </a:rPr>
            <a:t>end</a:t>
          </a:r>
        </a:p>
      </dgm:t>
    </dgm:pt>
    <dgm:pt modelId="{0A126056-B2DD-CD4D-840D-EFC48BC13670}" type="parTrans" cxnId="{015EB48D-72FF-ED4B-A826-A2DCE911667B}">
      <dgm:prSet>
        <dgm:style>
          <a:lnRef idx="1">
            <a:schemeClr val="accent3"/>
          </a:lnRef>
          <a:fillRef idx="3">
            <a:schemeClr val="accent3"/>
          </a:fillRef>
          <a:effectRef idx="2">
            <a:schemeClr val="accent3"/>
          </a:effectRef>
          <a:fontRef idx="minor">
            <a:schemeClr val="lt1"/>
          </a:fontRef>
        </dgm:style>
      </dgm:prSet>
      <dgm:spPr/>
      <dgm:t>
        <a:bodyPr/>
        <a:lstStyle/>
        <a:p>
          <a:endParaRPr lang="en-US">
            <a:solidFill>
              <a:schemeClr val="tx1"/>
            </a:solidFill>
          </a:endParaRPr>
        </a:p>
      </dgm:t>
    </dgm:pt>
    <dgm:pt modelId="{C5E03D1B-EA70-F14A-B968-05F265A74E62}" type="sibTrans" cxnId="{015EB48D-72FF-ED4B-A826-A2DCE911667B}">
      <dgm:prSet/>
      <dgm:spPr/>
      <dgm:t>
        <a:bodyPr/>
        <a:lstStyle/>
        <a:p>
          <a:endParaRPr lang="en-US">
            <a:solidFill>
              <a:schemeClr val="tx1"/>
            </a:solidFill>
          </a:endParaRPr>
        </a:p>
      </dgm:t>
    </dgm:pt>
    <dgm:pt modelId="{DDB41F70-91EE-C246-8374-CE0518C971CD}">
      <dgm:prSet>
        <dgm:style>
          <a:lnRef idx="1">
            <a:schemeClr val="accent3"/>
          </a:lnRef>
          <a:fillRef idx="3">
            <a:schemeClr val="accent3"/>
          </a:fillRef>
          <a:effectRef idx="2">
            <a:schemeClr val="accent3"/>
          </a:effectRef>
          <a:fontRef idx="minor">
            <a:schemeClr val="lt1"/>
          </a:fontRef>
        </dgm:style>
      </dgm:prSet>
      <dgm:spPr/>
      <dgm:t>
        <a:bodyPr/>
        <a:lstStyle/>
        <a:p>
          <a:r>
            <a:rPr lang="en-US">
              <a:solidFill>
                <a:schemeClr val="tx1"/>
              </a:solidFill>
            </a:rPr>
            <a:t>User Choice:</a:t>
          </a:r>
        </a:p>
        <a:p>
          <a:r>
            <a:rPr lang="en-US">
              <a:solidFill>
                <a:schemeClr val="tx1"/>
              </a:solidFill>
            </a:rPr>
            <a:t>end</a:t>
          </a:r>
        </a:p>
      </dgm:t>
    </dgm:pt>
    <dgm:pt modelId="{785839E8-8CAC-3345-81DB-5F11C9BE390C}" type="parTrans" cxnId="{F4D21FCC-8E3D-DE40-96EB-6185FFAD6BAC}">
      <dgm:prSet>
        <dgm:style>
          <a:lnRef idx="1">
            <a:schemeClr val="accent3"/>
          </a:lnRef>
          <a:fillRef idx="3">
            <a:schemeClr val="accent3"/>
          </a:fillRef>
          <a:effectRef idx="2">
            <a:schemeClr val="accent3"/>
          </a:effectRef>
          <a:fontRef idx="minor">
            <a:schemeClr val="lt1"/>
          </a:fontRef>
        </dgm:style>
      </dgm:prSet>
      <dgm:spPr/>
      <dgm:t>
        <a:bodyPr/>
        <a:lstStyle/>
        <a:p>
          <a:endParaRPr lang="en-US">
            <a:solidFill>
              <a:schemeClr val="tx1"/>
            </a:solidFill>
          </a:endParaRPr>
        </a:p>
      </dgm:t>
    </dgm:pt>
    <dgm:pt modelId="{337771F1-2279-7042-A08B-B3B6FDA568B2}" type="sibTrans" cxnId="{F4D21FCC-8E3D-DE40-96EB-6185FFAD6BAC}">
      <dgm:prSet/>
      <dgm:spPr/>
      <dgm:t>
        <a:bodyPr/>
        <a:lstStyle/>
        <a:p>
          <a:endParaRPr lang="en-US">
            <a:solidFill>
              <a:schemeClr val="tx1"/>
            </a:solidFill>
          </a:endParaRPr>
        </a:p>
      </dgm:t>
    </dgm:pt>
    <dgm:pt modelId="{55591552-6325-B840-8584-B0B61FEFEDE7}">
      <dgm:prSet>
        <dgm:style>
          <a:lnRef idx="1">
            <a:schemeClr val="accent3"/>
          </a:lnRef>
          <a:fillRef idx="3">
            <a:schemeClr val="accent3"/>
          </a:fillRef>
          <a:effectRef idx="2">
            <a:schemeClr val="accent3"/>
          </a:effectRef>
          <a:fontRef idx="minor">
            <a:schemeClr val="lt1"/>
          </a:fontRef>
        </dgm:style>
      </dgm:prSet>
      <dgm:spPr/>
      <dgm:t>
        <a:bodyPr/>
        <a:lstStyle/>
        <a:p>
          <a:r>
            <a:rPr lang="en-US">
              <a:solidFill>
                <a:schemeClr val="tx1"/>
              </a:solidFill>
            </a:rPr>
            <a:t>User Choice:</a:t>
          </a:r>
        </a:p>
        <a:p>
          <a:r>
            <a:rPr lang="en-US">
              <a:solidFill>
                <a:schemeClr val="tx1"/>
              </a:solidFill>
            </a:rPr>
            <a:t>end</a:t>
          </a:r>
        </a:p>
      </dgm:t>
    </dgm:pt>
    <dgm:pt modelId="{208E8797-E708-B14F-8E67-D0B785D8B596}" type="parTrans" cxnId="{BE859AAC-29DC-3A4C-8CFB-110138576407}">
      <dgm:prSet>
        <dgm:style>
          <a:lnRef idx="1">
            <a:schemeClr val="accent3"/>
          </a:lnRef>
          <a:fillRef idx="3">
            <a:schemeClr val="accent3"/>
          </a:fillRef>
          <a:effectRef idx="2">
            <a:schemeClr val="accent3"/>
          </a:effectRef>
          <a:fontRef idx="minor">
            <a:schemeClr val="lt1"/>
          </a:fontRef>
        </dgm:style>
      </dgm:prSet>
      <dgm:spPr/>
      <dgm:t>
        <a:bodyPr/>
        <a:lstStyle/>
        <a:p>
          <a:endParaRPr lang="en-US">
            <a:solidFill>
              <a:schemeClr val="tx1"/>
            </a:solidFill>
          </a:endParaRPr>
        </a:p>
      </dgm:t>
    </dgm:pt>
    <dgm:pt modelId="{B5CEAD3B-6C14-CB49-A3DC-A7281F657A94}" type="sibTrans" cxnId="{BE859AAC-29DC-3A4C-8CFB-110138576407}">
      <dgm:prSet/>
      <dgm:spPr/>
      <dgm:t>
        <a:bodyPr/>
        <a:lstStyle/>
        <a:p>
          <a:endParaRPr lang="en-US">
            <a:solidFill>
              <a:schemeClr val="tx1"/>
            </a:solidFill>
          </a:endParaRPr>
        </a:p>
      </dgm:t>
    </dgm:pt>
    <dgm:pt modelId="{BF2AA6E4-773F-C240-B547-05BF81E43921}">
      <dgm:prSet>
        <dgm:style>
          <a:lnRef idx="1">
            <a:schemeClr val="accent3"/>
          </a:lnRef>
          <a:fillRef idx="3">
            <a:schemeClr val="accent3"/>
          </a:fillRef>
          <a:effectRef idx="2">
            <a:schemeClr val="accent3"/>
          </a:effectRef>
          <a:fontRef idx="minor">
            <a:schemeClr val="lt1"/>
          </a:fontRef>
        </dgm:style>
      </dgm:prSet>
      <dgm:spPr/>
      <dgm:t>
        <a:bodyPr/>
        <a:lstStyle/>
        <a:p>
          <a:r>
            <a:rPr lang="en-US">
              <a:solidFill>
                <a:schemeClr val="tx1"/>
              </a:solidFill>
            </a:rPr>
            <a:t>User Choice:</a:t>
          </a:r>
        </a:p>
      </dgm:t>
    </dgm:pt>
    <dgm:pt modelId="{F3989281-A1B8-8541-9B19-86A9840B1984}" type="sibTrans" cxnId="{392962A8-D877-474D-921B-E7942053572C}">
      <dgm:prSet/>
      <dgm:spPr/>
      <dgm:t>
        <a:bodyPr/>
        <a:lstStyle/>
        <a:p>
          <a:endParaRPr lang="en-US">
            <a:solidFill>
              <a:schemeClr val="tx1"/>
            </a:solidFill>
          </a:endParaRPr>
        </a:p>
      </dgm:t>
    </dgm:pt>
    <dgm:pt modelId="{71BAEAC8-0E8B-2E4B-86E9-7DE8F5C7FDD6}" type="parTrans" cxnId="{392962A8-D877-474D-921B-E7942053572C}">
      <dgm:prSet>
        <dgm:style>
          <a:lnRef idx="1">
            <a:schemeClr val="accent3"/>
          </a:lnRef>
          <a:fillRef idx="3">
            <a:schemeClr val="accent3"/>
          </a:fillRef>
          <a:effectRef idx="2">
            <a:schemeClr val="accent3"/>
          </a:effectRef>
          <a:fontRef idx="minor">
            <a:schemeClr val="lt1"/>
          </a:fontRef>
        </dgm:style>
      </dgm:prSet>
      <dgm:spPr/>
      <dgm:t>
        <a:bodyPr/>
        <a:lstStyle/>
        <a:p>
          <a:endParaRPr lang="en-US">
            <a:solidFill>
              <a:schemeClr val="tx1"/>
            </a:solidFill>
          </a:endParaRPr>
        </a:p>
      </dgm:t>
    </dgm:pt>
    <dgm:pt modelId="{0EC7237E-8C3E-0E47-A522-E1543B11E237}">
      <dgm:prSet phldrT="[Text]" custT="1">
        <dgm:style>
          <a:lnRef idx="1">
            <a:schemeClr val="accent2"/>
          </a:lnRef>
          <a:fillRef idx="3">
            <a:schemeClr val="accent2"/>
          </a:fillRef>
          <a:effectRef idx="2">
            <a:schemeClr val="accent2"/>
          </a:effectRef>
          <a:fontRef idx="minor">
            <a:schemeClr val="lt1"/>
          </a:fontRef>
        </dgm:style>
      </dgm:prSet>
      <dgm:spPr/>
      <dgm:t>
        <a:bodyPr/>
        <a:lstStyle/>
        <a:p>
          <a:r>
            <a:rPr lang="en-US" sz="900">
              <a:solidFill>
                <a:schemeClr val="tx1"/>
              </a:solidFill>
            </a:rPr>
            <a:t>User Choice: San Francisco</a:t>
          </a:r>
        </a:p>
      </dgm:t>
    </dgm:pt>
    <dgm:pt modelId="{E019B7C5-E5B5-9648-9C5B-6FD5CC1A38C8}" type="parTrans" cxnId="{1DFDC0C5-06E0-BC4B-83AA-F7BB0143788E}">
      <dgm:prSet/>
      <dgm:spPr/>
      <dgm:t>
        <a:bodyPr/>
        <a:lstStyle/>
        <a:p>
          <a:endParaRPr lang="en-US"/>
        </a:p>
      </dgm:t>
    </dgm:pt>
    <dgm:pt modelId="{F6591E51-5D63-A84A-84B9-F56E4331ADA1}" type="sibTrans" cxnId="{1DFDC0C5-06E0-BC4B-83AA-F7BB0143788E}">
      <dgm:prSet/>
      <dgm:spPr/>
      <dgm:t>
        <a:bodyPr/>
        <a:lstStyle/>
        <a:p>
          <a:endParaRPr lang="en-US"/>
        </a:p>
      </dgm:t>
    </dgm:pt>
    <dgm:pt modelId="{85FA424A-0BE1-1445-8CE8-4C479898651F}" type="pres">
      <dgm:prSet presAssocID="{D17B473E-0A4D-4E42-9795-3B205E024AA2}" presName="hierChild1" presStyleCnt="0">
        <dgm:presLayoutVars>
          <dgm:orgChart val="1"/>
          <dgm:chPref val="1"/>
          <dgm:dir/>
          <dgm:animOne val="branch"/>
          <dgm:animLvl val="lvl"/>
          <dgm:resizeHandles/>
        </dgm:presLayoutVars>
      </dgm:prSet>
      <dgm:spPr/>
      <dgm:t>
        <a:bodyPr/>
        <a:lstStyle/>
        <a:p>
          <a:endParaRPr lang="en-US"/>
        </a:p>
      </dgm:t>
    </dgm:pt>
    <dgm:pt modelId="{D221EA16-F3C1-DD4D-A3EE-A3C9415FE277}" type="pres">
      <dgm:prSet presAssocID="{44DF6027-794A-2545-836B-FA1232C381F3}" presName="hierRoot1" presStyleCnt="0">
        <dgm:presLayoutVars>
          <dgm:hierBranch val="init"/>
        </dgm:presLayoutVars>
      </dgm:prSet>
      <dgm:spPr/>
    </dgm:pt>
    <dgm:pt modelId="{098E1B71-0186-DA47-AD3D-2B3F58B323F3}" type="pres">
      <dgm:prSet presAssocID="{44DF6027-794A-2545-836B-FA1232C381F3}" presName="rootComposite1" presStyleCnt="0"/>
      <dgm:spPr/>
    </dgm:pt>
    <dgm:pt modelId="{EECA77CB-8C2E-6D4E-BFCB-75C17FC52FA7}" type="pres">
      <dgm:prSet presAssocID="{44DF6027-794A-2545-836B-FA1232C381F3}" presName="rootText1" presStyleLbl="node0" presStyleIdx="0" presStyleCnt="1" custScaleX="117125" custScaleY="1239746" custLinFactNeighborX="1774" custLinFactNeighborY="2242">
        <dgm:presLayoutVars>
          <dgm:chPref val="3"/>
        </dgm:presLayoutVars>
      </dgm:prSet>
      <dgm:spPr/>
      <dgm:t>
        <a:bodyPr/>
        <a:lstStyle/>
        <a:p>
          <a:endParaRPr lang="en-US"/>
        </a:p>
      </dgm:t>
    </dgm:pt>
    <dgm:pt modelId="{CE6F35B3-8593-934A-9166-DAEF50C1E96E}" type="pres">
      <dgm:prSet presAssocID="{44DF6027-794A-2545-836B-FA1232C381F3}" presName="rootConnector1" presStyleLbl="node1" presStyleIdx="0" presStyleCnt="0"/>
      <dgm:spPr/>
      <dgm:t>
        <a:bodyPr/>
        <a:lstStyle/>
        <a:p>
          <a:endParaRPr lang="en-US"/>
        </a:p>
      </dgm:t>
    </dgm:pt>
    <dgm:pt modelId="{EE803EAD-86ED-C84C-95FA-20E8761BB553}" type="pres">
      <dgm:prSet presAssocID="{44DF6027-794A-2545-836B-FA1232C381F3}" presName="hierChild2" presStyleCnt="0"/>
      <dgm:spPr/>
    </dgm:pt>
    <dgm:pt modelId="{D35070D6-AE5A-4F43-95F8-8D2A451A7619}" type="pres">
      <dgm:prSet presAssocID="{E019B7C5-E5B5-9648-9C5B-6FD5CC1A38C8}" presName="Name64" presStyleLbl="parChTrans1D2" presStyleIdx="0" presStyleCnt="2"/>
      <dgm:spPr/>
      <dgm:t>
        <a:bodyPr/>
        <a:lstStyle/>
        <a:p>
          <a:endParaRPr lang="en-US"/>
        </a:p>
      </dgm:t>
    </dgm:pt>
    <dgm:pt modelId="{EF753C9F-403C-A64B-8C67-E96DAFD3A1D9}" type="pres">
      <dgm:prSet presAssocID="{0EC7237E-8C3E-0E47-A522-E1543B11E237}" presName="hierRoot2" presStyleCnt="0">
        <dgm:presLayoutVars>
          <dgm:hierBranch val="init"/>
        </dgm:presLayoutVars>
      </dgm:prSet>
      <dgm:spPr/>
    </dgm:pt>
    <dgm:pt modelId="{4FF86A04-3867-1343-9C0F-0E5E37D5FB8B}" type="pres">
      <dgm:prSet presAssocID="{0EC7237E-8C3E-0E47-A522-E1543B11E237}" presName="rootComposite" presStyleCnt="0"/>
      <dgm:spPr/>
    </dgm:pt>
    <dgm:pt modelId="{3803B5A9-A5DB-AE43-A381-C9F2FEAE97B7}" type="pres">
      <dgm:prSet presAssocID="{0EC7237E-8C3E-0E47-A522-E1543B11E237}" presName="rootText" presStyleLbl="node2" presStyleIdx="0" presStyleCnt="2">
        <dgm:presLayoutVars>
          <dgm:chPref val="3"/>
        </dgm:presLayoutVars>
      </dgm:prSet>
      <dgm:spPr/>
      <dgm:t>
        <a:bodyPr/>
        <a:lstStyle/>
        <a:p>
          <a:endParaRPr lang="en-US"/>
        </a:p>
      </dgm:t>
    </dgm:pt>
    <dgm:pt modelId="{99437922-2B9B-B845-ABBE-B2C8A8DA4C59}" type="pres">
      <dgm:prSet presAssocID="{0EC7237E-8C3E-0E47-A522-E1543B11E237}" presName="rootConnector" presStyleLbl="node2" presStyleIdx="0" presStyleCnt="2"/>
      <dgm:spPr/>
      <dgm:t>
        <a:bodyPr/>
        <a:lstStyle/>
        <a:p>
          <a:endParaRPr lang="en-US"/>
        </a:p>
      </dgm:t>
    </dgm:pt>
    <dgm:pt modelId="{9B2531FE-1F98-0846-93C9-CF56F58694C7}" type="pres">
      <dgm:prSet presAssocID="{0EC7237E-8C3E-0E47-A522-E1543B11E237}" presName="hierChild4" presStyleCnt="0"/>
      <dgm:spPr/>
    </dgm:pt>
    <dgm:pt modelId="{C3BAA5F9-A7F1-4C4E-99B6-626E391B9634}" type="pres">
      <dgm:prSet presAssocID="{0EC7237E-8C3E-0E47-A522-E1543B11E237}" presName="hierChild5" presStyleCnt="0"/>
      <dgm:spPr/>
    </dgm:pt>
    <dgm:pt modelId="{EFE46B69-7BCB-F746-9E12-F8DC076913C0}" type="pres">
      <dgm:prSet presAssocID="{6F442076-F977-4A4E-B3D3-138CC333B265}" presName="Name64" presStyleLbl="parChTrans1D2" presStyleIdx="1" presStyleCnt="2"/>
      <dgm:spPr/>
      <dgm:t>
        <a:bodyPr/>
        <a:lstStyle/>
        <a:p>
          <a:endParaRPr lang="en-US"/>
        </a:p>
      </dgm:t>
    </dgm:pt>
    <dgm:pt modelId="{0F812EA1-FDBB-4446-827A-15EF7973C70D}" type="pres">
      <dgm:prSet presAssocID="{6C9AA9F1-4C02-A14E-8596-EE6B6B949AC6}" presName="hierRoot2" presStyleCnt="0">
        <dgm:presLayoutVars>
          <dgm:hierBranch val="init"/>
        </dgm:presLayoutVars>
      </dgm:prSet>
      <dgm:spPr/>
    </dgm:pt>
    <dgm:pt modelId="{EA3239B0-963D-874C-9B58-8EE2DD68E431}" type="pres">
      <dgm:prSet presAssocID="{6C9AA9F1-4C02-A14E-8596-EE6B6B949AC6}" presName="rootComposite" presStyleCnt="0"/>
      <dgm:spPr/>
    </dgm:pt>
    <dgm:pt modelId="{F31BA26C-567D-374D-96C0-BC1CC0C62ED8}" type="pres">
      <dgm:prSet presAssocID="{6C9AA9F1-4C02-A14E-8596-EE6B6B949AC6}" presName="rootText" presStyleLbl="node2" presStyleIdx="1" presStyleCnt="2" custScaleY="851586">
        <dgm:presLayoutVars>
          <dgm:chPref val="3"/>
        </dgm:presLayoutVars>
      </dgm:prSet>
      <dgm:spPr/>
      <dgm:t>
        <a:bodyPr/>
        <a:lstStyle/>
        <a:p>
          <a:endParaRPr lang="en-US"/>
        </a:p>
      </dgm:t>
    </dgm:pt>
    <dgm:pt modelId="{AE28B69F-E22C-6E48-8801-3F9904817CB9}" type="pres">
      <dgm:prSet presAssocID="{6C9AA9F1-4C02-A14E-8596-EE6B6B949AC6}" presName="rootConnector" presStyleLbl="node2" presStyleIdx="1" presStyleCnt="2"/>
      <dgm:spPr/>
      <dgm:t>
        <a:bodyPr/>
        <a:lstStyle/>
        <a:p>
          <a:endParaRPr lang="en-US"/>
        </a:p>
      </dgm:t>
    </dgm:pt>
    <dgm:pt modelId="{E85AA391-C4BE-5D46-A060-0D56396D5930}" type="pres">
      <dgm:prSet presAssocID="{6C9AA9F1-4C02-A14E-8596-EE6B6B949AC6}" presName="hierChild4" presStyleCnt="0"/>
      <dgm:spPr/>
    </dgm:pt>
    <dgm:pt modelId="{3A4E82B0-095D-0344-8121-543F76260CD1}" type="pres">
      <dgm:prSet presAssocID="{71BAEAC8-0E8B-2E4B-86E9-7DE8F5C7FDD6}" presName="Name64" presStyleLbl="parChTrans1D3" presStyleIdx="0" presStyleCnt="2"/>
      <dgm:spPr/>
      <dgm:t>
        <a:bodyPr/>
        <a:lstStyle/>
        <a:p>
          <a:endParaRPr lang="en-US"/>
        </a:p>
      </dgm:t>
    </dgm:pt>
    <dgm:pt modelId="{E3FB6B08-CAB3-5547-AE09-8B731C4ABA31}" type="pres">
      <dgm:prSet presAssocID="{BF2AA6E4-773F-C240-B547-05BF81E43921}" presName="hierRoot2" presStyleCnt="0">
        <dgm:presLayoutVars>
          <dgm:hierBranch val="init"/>
        </dgm:presLayoutVars>
      </dgm:prSet>
      <dgm:spPr/>
    </dgm:pt>
    <dgm:pt modelId="{E099A9FE-C06A-4E4D-B262-917C150E3FEE}" type="pres">
      <dgm:prSet presAssocID="{BF2AA6E4-773F-C240-B547-05BF81E43921}" presName="rootComposite" presStyleCnt="0"/>
      <dgm:spPr/>
    </dgm:pt>
    <dgm:pt modelId="{7A27E5E9-552D-2C4E-8A0E-E70C95A67CB1}" type="pres">
      <dgm:prSet presAssocID="{BF2AA6E4-773F-C240-B547-05BF81E43921}" presName="rootText" presStyleLbl="node3" presStyleIdx="0" presStyleCnt="2" custScaleY="570786">
        <dgm:presLayoutVars>
          <dgm:chPref val="3"/>
        </dgm:presLayoutVars>
      </dgm:prSet>
      <dgm:spPr/>
      <dgm:t>
        <a:bodyPr/>
        <a:lstStyle/>
        <a:p>
          <a:endParaRPr lang="en-US"/>
        </a:p>
      </dgm:t>
    </dgm:pt>
    <dgm:pt modelId="{3A12C4CA-B865-2E44-A64E-A9A8239BB034}" type="pres">
      <dgm:prSet presAssocID="{BF2AA6E4-773F-C240-B547-05BF81E43921}" presName="rootConnector" presStyleLbl="node3" presStyleIdx="0" presStyleCnt="2"/>
      <dgm:spPr/>
      <dgm:t>
        <a:bodyPr/>
        <a:lstStyle/>
        <a:p>
          <a:endParaRPr lang="en-US"/>
        </a:p>
      </dgm:t>
    </dgm:pt>
    <dgm:pt modelId="{600EE1A4-89D5-C948-91B0-0AD8D4EF7381}" type="pres">
      <dgm:prSet presAssocID="{BF2AA6E4-773F-C240-B547-05BF81E43921}" presName="hierChild4" presStyleCnt="0"/>
      <dgm:spPr/>
    </dgm:pt>
    <dgm:pt modelId="{018D9210-9C93-EB40-B69F-846EA610810B}" type="pres">
      <dgm:prSet presAssocID="{4A728286-D0E1-C843-8707-EF4D4E033F18}" presName="Name64" presStyleLbl="parChTrans1D4" presStyleIdx="0" presStyleCnt="6"/>
      <dgm:spPr/>
      <dgm:t>
        <a:bodyPr/>
        <a:lstStyle/>
        <a:p>
          <a:endParaRPr lang="en-US"/>
        </a:p>
      </dgm:t>
    </dgm:pt>
    <dgm:pt modelId="{96744D49-9CD6-B640-AB51-503334362E08}" type="pres">
      <dgm:prSet presAssocID="{C3A9F37B-C476-9A4C-8ED5-422130AF5DBB}" presName="hierRoot2" presStyleCnt="0">
        <dgm:presLayoutVars>
          <dgm:hierBranch val="init"/>
        </dgm:presLayoutVars>
      </dgm:prSet>
      <dgm:spPr/>
    </dgm:pt>
    <dgm:pt modelId="{3034423B-3484-5E4E-9622-51790B3F04E8}" type="pres">
      <dgm:prSet presAssocID="{C3A9F37B-C476-9A4C-8ED5-422130AF5DBB}" presName="rootComposite" presStyleCnt="0"/>
      <dgm:spPr/>
    </dgm:pt>
    <dgm:pt modelId="{9D34A5C2-F009-8A49-86DF-6B60B098FC2A}" type="pres">
      <dgm:prSet presAssocID="{C3A9F37B-C476-9A4C-8ED5-422130AF5DBB}" presName="rootText" presStyleLbl="node4" presStyleIdx="0" presStyleCnt="6" custScaleY="400385">
        <dgm:presLayoutVars>
          <dgm:chPref val="3"/>
        </dgm:presLayoutVars>
      </dgm:prSet>
      <dgm:spPr/>
      <dgm:t>
        <a:bodyPr/>
        <a:lstStyle/>
        <a:p>
          <a:endParaRPr lang="en-US"/>
        </a:p>
      </dgm:t>
    </dgm:pt>
    <dgm:pt modelId="{6A3CFA1D-CF2F-A940-B047-723CAD9ADBDF}" type="pres">
      <dgm:prSet presAssocID="{C3A9F37B-C476-9A4C-8ED5-422130AF5DBB}" presName="rootConnector" presStyleLbl="node4" presStyleIdx="0" presStyleCnt="6"/>
      <dgm:spPr/>
      <dgm:t>
        <a:bodyPr/>
        <a:lstStyle/>
        <a:p>
          <a:endParaRPr lang="en-US"/>
        </a:p>
      </dgm:t>
    </dgm:pt>
    <dgm:pt modelId="{A8BC4B6D-627B-F44C-A3B9-564B8C8F3FE8}" type="pres">
      <dgm:prSet presAssocID="{C3A9F37B-C476-9A4C-8ED5-422130AF5DBB}" presName="hierChild4" presStyleCnt="0"/>
      <dgm:spPr/>
    </dgm:pt>
    <dgm:pt modelId="{354FF59B-83E5-5446-A3F8-6730DC4A78BC}" type="pres">
      <dgm:prSet presAssocID="{84621709-3098-6845-B608-B1F328604E29}" presName="Name64" presStyleLbl="parChTrans1D4" presStyleIdx="1" presStyleCnt="6"/>
      <dgm:spPr/>
      <dgm:t>
        <a:bodyPr/>
        <a:lstStyle/>
        <a:p>
          <a:endParaRPr lang="en-US"/>
        </a:p>
      </dgm:t>
    </dgm:pt>
    <dgm:pt modelId="{9FF3755F-D7DD-C949-BAAE-FF07585B00AA}" type="pres">
      <dgm:prSet presAssocID="{F8445C2C-9D81-864D-8BBB-CE28A81EBCF7}" presName="hierRoot2" presStyleCnt="0">
        <dgm:presLayoutVars>
          <dgm:hierBranch val="init"/>
        </dgm:presLayoutVars>
      </dgm:prSet>
      <dgm:spPr/>
    </dgm:pt>
    <dgm:pt modelId="{B95FCB7E-4FF5-D64B-9262-CE7028AD8832}" type="pres">
      <dgm:prSet presAssocID="{F8445C2C-9D81-864D-8BBB-CE28A81EBCF7}" presName="rootComposite" presStyleCnt="0"/>
      <dgm:spPr/>
    </dgm:pt>
    <dgm:pt modelId="{543E1806-BC73-4F46-828E-0F4395B65077}" type="pres">
      <dgm:prSet presAssocID="{F8445C2C-9D81-864D-8BBB-CE28A81EBCF7}" presName="rootText" presStyleLbl="node4" presStyleIdx="1" presStyleCnt="6" custScaleY="335198">
        <dgm:presLayoutVars>
          <dgm:chPref val="3"/>
        </dgm:presLayoutVars>
      </dgm:prSet>
      <dgm:spPr/>
      <dgm:t>
        <a:bodyPr/>
        <a:lstStyle/>
        <a:p>
          <a:endParaRPr lang="en-US"/>
        </a:p>
      </dgm:t>
    </dgm:pt>
    <dgm:pt modelId="{3DC38E8A-14D9-1348-9A6C-A037B1689DAB}" type="pres">
      <dgm:prSet presAssocID="{F8445C2C-9D81-864D-8BBB-CE28A81EBCF7}" presName="rootConnector" presStyleLbl="node4" presStyleIdx="1" presStyleCnt="6"/>
      <dgm:spPr/>
      <dgm:t>
        <a:bodyPr/>
        <a:lstStyle/>
        <a:p>
          <a:endParaRPr lang="en-US"/>
        </a:p>
      </dgm:t>
    </dgm:pt>
    <dgm:pt modelId="{ED5E0472-0964-E44F-B6BD-AF551F4BBD56}" type="pres">
      <dgm:prSet presAssocID="{F8445C2C-9D81-864D-8BBB-CE28A81EBCF7}" presName="hierChild4" presStyleCnt="0"/>
      <dgm:spPr/>
    </dgm:pt>
    <dgm:pt modelId="{B0BCD33B-9B15-734C-84CB-E387A79DAB0A}" type="pres">
      <dgm:prSet presAssocID="{F8445C2C-9D81-864D-8BBB-CE28A81EBCF7}" presName="hierChild5" presStyleCnt="0"/>
      <dgm:spPr/>
    </dgm:pt>
    <dgm:pt modelId="{C03D8AD5-FC9A-744E-AB2F-912FDDB291D8}" type="pres">
      <dgm:prSet presAssocID="{0A126056-B2DD-CD4D-840D-EFC48BC13670}" presName="Name64" presStyleLbl="parChTrans1D4" presStyleIdx="2" presStyleCnt="6"/>
      <dgm:spPr/>
      <dgm:t>
        <a:bodyPr/>
        <a:lstStyle/>
        <a:p>
          <a:endParaRPr lang="en-US"/>
        </a:p>
      </dgm:t>
    </dgm:pt>
    <dgm:pt modelId="{0346A9C9-04DB-024C-9896-6603F1D511B7}" type="pres">
      <dgm:prSet presAssocID="{9790D2DA-09B6-1A4C-895D-6DB30F2D7870}" presName="hierRoot2" presStyleCnt="0">
        <dgm:presLayoutVars>
          <dgm:hierBranch val="init"/>
        </dgm:presLayoutVars>
      </dgm:prSet>
      <dgm:spPr/>
    </dgm:pt>
    <dgm:pt modelId="{CCA1582B-C656-BA46-BAA8-CC43A2A7BD80}" type="pres">
      <dgm:prSet presAssocID="{9790D2DA-09B6-1A4C-895D-6DB30F2D7870}" presName="rootComposite" presStyleCnt="0"/>
      <dgm:spPr/>
    </dgm:pt>
    <dgm:pt modelId="{4D83367A-EC10-7148-975A-1EA7F10A9C19}" type="pres">
      <dgm:prSet presAssocID="{9790D2DA-09B6-1A4C-895D-6DB30F2D7870}" presName="rootText" presStyleLbl="node4" presStyleIdx="2" presStyleCnt="6" custScaleY="212032">
        <dgm:presLayoutVars>
          <dgm:chPref val="3"/>
        </dgm:presLayoutVars>
      </dgm:prSet>
      <dgm:spPr/>
      <dgm:t>
        <a:bodyPr/>
        <a:lstStyle/>
        <a:p>
          <a:endParaRPr lang="en-US"/>
        </a:p>
      </dgm:t>
    </dgm:pt>
    <dgm:pt modelId="{CD1C07E1-4569-F344-AC3A-DA8D544FEB35}" type="pres">
      <dgm:prSet presAssocID="{9790D2DA-09B6-1A4C-895D-6DB30F2D7870}" presName="rootConnector" presStyleLbl="node4" presStyleIdx="2" presStyleCnt="6"/>
      <dgm:spPr/>
      <dgm:t>
        <a:bodyPr/>
        <a:lstStyle/>
        <a:p>
          <a:endParaRPr lang="en-US"/>
        </a:p>
      </dgm:t>
    </dgm:pt>
    <dgm:pt modelId="{B7A0ADD2-DD99-CB47-850A-B925A5F86990}" type="pres">
      <dgm:prSet presAssocID="{9790D2DA-09B6-1A4C-895D-6DB30F2D7870}" presName="hierChild4" presStyleCnt="0"/>
      <dgm:spPr/>
    </dgm:pt>
    <dgm:pt modelId="{047B595C-AA54-7A45-B950-A281C635C132}" type="pres">
      <dgm:prSet presAssocID="{9790D2DA-09B6-1A4C-895D-6DB30F2D7870}" presName="hierChild5" presStyleCnt="0"/>
      <dgm:spPr/>
    </dgm:pt>
    <dgm:pt modelId="{01EC4CAA-6483-0841-A26A-F6141403139C}" type="pres">
      <dgm:prSet presAssocID="{C3A9F37B-C476-9A4C-8ED5-422130AF5DBB}" presName="hierChild5" presStyleCnt="0"/>
      <dgm:spPr/>
    </dgm:pt>
    <dgm:pt modelId="{E7A347F1-083F-B942-8106-0015DD89B650}" type="pres">
      <dgm:prSet presAssocID="{C36D94C2-3853-B049-A471-E1C6D4167F0A}" presName="Name64" presStyleLbl="parChTrans1D4" presStyleIdx="3" presStyleCnt="6"/>
      <dgm:spPr/>
      <dgm:t>
        <a:bodyPr/>
        <a:lstStyle/>
        <a:p>
          <a:endParaRPr lang="en-US"/>
        </a:p>
      </dgm:t>
    </dgm:pt>
    <dgm:pt modelId="{A338A018-C568-FE4D-AC41-19C51BF3191D}" type="pres">
      <dgm:prSet presAssocID="{822CF0F5-C3A2-9845-BC5E-334E5F910D49}" presName="hierRoot2" presStyleCnt="0">
        <dgm:presLayoutVars>
          <dgm:hierBranch val="init"/>
        </dgm:presLayoutVars>
      </dgm:prSet>
      <dgm:spPr/>
    </dgm:pt>
    <dgm:pt modelId="{B01C8A80-5406-C746-972D-0A640B939D3C}" type="pres">
      <dgm:prSet presAssocID="{822CF0F5-C3A2-9845-BC5E-334E5F910D49}" presName="rootComposite" presStyleCnt="0"/>
      <dgm:spPr/>
    </dgm:pt>
    <dgm:pt modelId="{9F03F707-5DF8-6043-AB84-BC332E224681}" type="pres">
      <dgm:prSet presAssocID="{822CF0F5-C3A2-9845-BC5E-334E5F910D49}" presName="rootText" presStyleLbl="node4" presStyleIdx="3" presStyleCnt="6" custScaleY="371781">
        <dgm:presLayoutVars>
          <dgm:chPref val="3"/>
        </dgm:presLayoutVars>
      </dgm:prSet>
      <dgm:spPr/>
      <dgm:t>
        <a:bodyPr/>
        <a:lstStyle/>
        <a:p>
          <a:endParaRPr lang="en-US"/>
        </a:p>
      </dgm:t>
    </dgm:pt>
    <dgm:pt modelId="{0B50F406-5914-514D-B29F-A9C7DCFBD844}" type="pres">
      <dgm:prSet presAssocID="{822CF0F5-C3A2-9845-BC5E-334E5F910D49}" presName="rootConnector" presStyleLbl="node4" presStyleIdx="3" presStyleCnt="6"/>
      <dgm:spPr/>
      <dgm:t>
        <a:bodyPr/>
        <a:lstStyle/>
        <a:p>
          <a:endParaRPr lang="en-US"/>
        </a:p>
      </dgm:t>
    </dgm:pt>
    <dgm:pt modelId="{CBE0CEC4-0356-A84C-9A43-D15FB7D6B102}" type="pres">
      <dgm:prSet presAssocID="{822CF0F5-C3A2-9845-BC5E-334E5F910D49}" presName="hierChild4" presStyleCnt="0"/>
      <dgm:spPr/>
    </dgm:pt>
    <dgm:pt modelId="{23C02E75-7D6E-DA4F-9E1D-EF5957FB3546}" type="pres">
      <dgm:prSet presAssocID="{785839E8-8CAC-3345-81DB-5F11C9BE390C}" presName="Name64" presStyleLbl="parChTrans1D4" presStyleIdx="4" presStyleCnt="6"/>
      <dgm:spPr/>
      <dgm:t>
        <a:bodyPr/>
        <a:lstStyle/>
        <a:p>
          <a:endParaRPr lang="en-US"/>
        </a:p>
      </dgm:t>
    </dgm:pt>
    <dgm:pt modelId="{B2B4CE0B-92D5-A448-AA6C-1F81005811A5}" type="pres">
      <dgm:prSet presAssocID="{DDB41F70-91EE-C246-8374-CE0518C971CD}" presName="hierRoot2" presStyleCnt="0">
        <dgm:presLayoutVars>
          <dgm:hierBranch val="init"/>
        </dgm:presLayoutVars>
      </dgm:prSet>
      <dgm:spPr/>
    </dgm:pt>
    <dgm:pt modelId="{31DADD3E-FFB4-FD4B-B750-E9C4FB64E347}" type="pres">
      <dgm:prSet presAssocID="{DDB41F70-91EE-C246-8374-CE0518C971CD}" presName="rootComposite" presStyleCnt="0"/>
      <dgm:spPr/>
    </dgm:pt>
    <dgm:pt modelId="{A5389FC2-8AD2-1C4B-8C73-E8495DD1E605}" type="pres">
      <dgm:prSet presAssocID="{DDB41F70-91EE-C246-8374-CE0518C971CD}" presName="rootText" presStyleLbl="node4" presStyleIdx="4" presStyleCnt="6" custScaleY="241949">
        <dgm:presLayoutVars>
          <dgm:chPref val="3"/>
        </dgm:presLayoutVars>
      </dgm:prSet>
      <dgm:spPr/>
      <dgm:t>
        <a:bodyPr/>
        <a:lstStyle/>
        <a:p>
          <a:endParaRPr lang="en-US"/>
        </a:p>
      </dgm:t>
    </dgm:pt>
    <dgm:pt modelId="{1F281483-CD9B-854C-930F-0466BEE3A20B}" type="pres">
      <dgm:prSet presAssocID="{DDB41F70-91EE-C246-8374-CE0518C971CD}" presName="rootConnector" presStyleLbl="node4" presStyleIdx="4" presStyleCnt="6"/>
      <dgm:spPr/>
      <dgm:t>
        <a:bodyPr/>
        <a:lstStyle/>
        <a:p>
          <a:endParaRPr lang="en-US"/>
        </a:p>
      </dgm:t>
    </dgm:pt>
    <dgm:pt modelId="{2D3010A0-9906-144F-A89E-198FC54F4E7F}" type="pres">
      <dgm:prSet presAssocID="{DDB41F70-91EE-C246-8374-CE0518C971CD}" presName="hierChild4" presStyleCnt="0"/>
      <dgm:spPr/>
    </dgm:pt>
    <dgm:pt modelId="{6DB5FAD7-5DA8-A741-A2C1-6248B43DD08E}" type="pres">
      <dgm:prSet presAssocID="{DDB41F70-91EE-C246-8374-CE0518C971CD}" presName="hierChild5" presStyleCnt="0"/>
      <dgm:spPr/>
    </dgm:pt>
    <dgm:pt modelId="{5B391F83-43A6-E449-A837-BAFCCE69728D}" type="pres">
      <dgm:prSet presAssocID="{208E8797-E708-B14F-8E67-D0B785D8B596}" presName="Name64" presStyleLbl="parChTrans1D4" presStyleIdx="5" presStyleCnt="6"/>
      <dgm:spPr/>
      <dgm:t>
        <a:bodyPr/>
        <a:lstStyle/>
        <a:p>
          <a:endParaRPr lang="en-US"/>
        </a:p>
      </dgm:t>
    </dgm:pt>
    <dgm:pt modelId="{36DA4485-04E5-5D4E-A040-288FE82D755B}" type="pres">
      <dgm:prSet presAssocID="{55591552-6325-B840-8584-B0B61FEFEDE7}" presName="hierRoot2" presStyleCnt="0">
        <dgm:presLayoutVars>
          <dgm:hierBranch val="init"/>
        </dgm:presLayoutVars>
      </dgm:prSet>
      <dgm:spPr/>
    </dgm:pt>
    <dgm:pt modelId="{F5855F32-42A7-3B4D-8C5C-0801FB940EE6}" type="pres">
      <dgm:prSet presAssocID="{55591552-6325-B840-8584-B0B61FEFEDE7}" presName="rootComposite" presStyleCnt="0"/>
      <dgm:spPr/>
    </dgm:pt>
    <dgm:pt modelId="{5DFBE8CA-AC26-4248-A14E-7F9330575317}" type="pres">
      <dgm:prSet presAssocID="{55591552-6325-B840-8584-B0B61FEFEDE7}" presName="rootText" presStyleLbl="node4" presStyleIdx="5" presStyleCnt="6" custScaleY="248201">
        <dgm:presLayoutVars>
          <dgm:chPref val="3"/>
        </dgm:presLayoutVars>
      </dgm:prSet>
      <dgm:spPr/>
      <dgm:t>
        <a:bodyPr/>
        <a:lstStyle/>
        <a:p>
          <a:endParaRPr lang="en-US"/>
        </a:p>
      </dgm:t>
    </dgm:pt>
    <dgm:pt modelId="{35F5C23A-C835-6C47-9086-1044BFE7C6DD}" type="pres">
      <dgm:prSet presAssocID="{55591552-6325-B840-8584-B0B61FEFEDE7}" presName="rootConnector" presStyleLbl="node4" presStyleIdx="5" presStyleCnt="6"/>
      <dgm:spPr/>
      <dgm:t>
        <a:bodyPr/>
        <a:lstStyle/>
        <a:p>
          <a:endParaRPr lang="en-US"/>
        </a:p>
      </dgm:t>
    </dgm:pt>
    <dgm:pt modelId="{A3FCC474-ED1A-CD4A-8525-4A5D0B6273D3}" type="pres">
      <dgm:prSet presAssocID="{55591552-6325-B840-8584-B0B61FEFEDE7}" presName="hierChild4" presStyleCnt="0"/>
      <dgm:spPr/>
    </dgm:pt>
    <dgm:pt modelId="{BE85DF19-AF83-E14E-95D7-4DFE5BE01A60}" type="pres">
      <dgm:prSet presAssocID="{55591552-6325-B840-8584-B0B61FEFEDE7}" presName="hierChild5" presStyleCnt="0"/>
      <dgm:spPr/>
    </dgm:pt>
    <dgm:pt modelId="{048D93DB-768C-2F47-BC52-3C2929B30422}" type="pres">
      <dgm:prSet presAssocID="{822CF0F5-C3A2-9845-BC5E-334E5F910D49}" presName="hierChild5" presStyleCnt="0"/>
      <dgm:spPr/>
    </dgm:pt>
    <dgm:pt modelId="{3FECCD82-F189-CC49-BB21-452EA737A52D}" type="pres">
      <dgm:prSet presAssocID="{BF2AA6E4-773F-C240-B547-05BF81E43921}" presName="hierChild5" presStyleCnt="0"/>
      <dgm:spPr/>
    </dgm:pt>
    <dgm:pt modelId="{85C4FB8D-0D7C-114B-9D03-2ACEE5CD6F5A}" type="pres">
      <dgm:prSet presAssocID="{93436D22-C9C6-CD4F-B61D-E6C2113A1547}" presName="Name64" presStyleLbl="parChTrans1D3" presStyleIdx="1" presStyleCnt="2"/>
      <dgm:spPr/>
      <dgm:t>
        <a:bodyPr/>
        <a:lstStyle/>
        <a:p>
          <a:endParaRPr lang="en-US"/>
        </a:p>
      </dgm:t>
    </dgm:pt>
    <dgm:pt modelId="{A067BE89-5BCA-1B44-A7D7-F66880875F1E}" type="pres">
      <dgm:prSet presAssocID="{AEF7FAD3-4B17-5F4F-BC3A-6F8CE3A57440}" presName="hierRoot2" presStyleCnt="0">
        <dgm:presLayoutVars>
          <dgm:hierBranch val="init"/>
        </dgm:presLayoutVars>
      </dgm:prSet>
      <dgm:spPr/>
    </dgm:pt>
    <dgm:pt modelId="{1351FFE7-A22C-1E4F-BCCC-B1AD3F1575C7}" type="pres">
      <dgm:prSet presAssocID="{AEF7FAD3-4B17-5F4F-BC3A-6F8CE3A57440}" presName="rootComposite" presStyleCnt="0"/>
      <dgm:spPr/>
    </dgm:pt>
    <dgm:pt modelId="{90FA41E6-AA58-F54F-A806-F54809EF69E0}" type="pres">
      <dgm:prSet presAssocID="{AEF7FAD3-4B17-5F4F-BC3A-6F8CE3A57440}" presName="rootText" presStyleLbl="node3" presStyleIdx="1" presStyleCnt="2">
        <dgm:presLayoutVars>
          <dgm:chPref val="3"/>
        </dgm:presLayoutVars>
      </dgm:prSet>
      <dgm:spPr/>
      <dgm:t>
        <a:bodyPr/>
        <a:lstStyle/>
        <a:p>
          <a:endParaRPr lang="en-US"/>
        </a:p>
      </dgm:t>
    </dgm:pt>
    <dgm:pt modelId="{854B7F19-4310-F341-91E2-6CA780E4159A}" type="pres">
      <dgm:prSet presAssocID="{AEF7FAD3-4B17-5F4F-BC3A-6F8CE3A57440}" presName="rootConnector" presStyleLbl="node3" presStyleIdx="1" presStyleCnt="2"/>
      <dgm:spPr/>
      <dgm:t>
        <a:bodyPr/>
        <a:lstStyle/>
        <a:p>
          <a:endParaRPr lang="en-US"/>
        </a:p>
      </dgm:t>
    </dgm:pt>
    <dgm:pt modelId="{B246EF37-90AA-334B-8ACC-1B58C9202A2C}" type="pres">
      <dgm:prSet presAssocID="{AEF7FAD3-4B17-5F4F-BC3A-6F8CE3A57440}" presName="hierChild4" presStyleCnt="0"/>
      <dgm:spPr/>
    </dgm:pt>
    <dgm:pt modelId="{DDA3F5D3-EBC9-6847-810B-49E9D7FF51F5}" type="pres">
      <dgm:prSet presAssocID="{AEF7FAD3-4B17-5F4F-BC3A-6F8CE3A57440}" presName="hierChild5" presStyleCnt="0"/>
      <dgm:spPr/>
    </dgm:pt>
    <dgm:pt modelId="{0A63AAD5-01E8-FA44-B452-BB687CA2E3A2}" type="pres">
      <dgm:prSet presAssocID="{6C9AA9F1-4C02-A14E-8596-EE6B6B949AC6}" presName="hierChild5" presStyleCnt="0"/>
      <dgm:spPr/>
    </dgm:pt>
    <dgm:pt modelId="{5B45349C-CB25-0C4C-A9C2-EAFBF77145B2}" type="pres">
      <dgm:prSet presAssocID="{44DF6027-794A-2545-836B-FA1232C381F3}" presName="hierChild3" presStyleCnt="0"/>
      <dgm:spPr/>
    </dgm:pt>
  </dgm:ptLst>
  <dgm:cxnLst>
    <dgm:cxn modelId="{015EB48D-72FF-ED4B-A826-A2DCE911667B}" srcId="{C3A9F37B-C476-9A4C-8ED5-422130AF5DBB}" destId="{9790D2DA-09B6-1A4C-895D-6DB30F2D7870}" srcOrd="1" destOrd="0" parTransId="{0A126056-B2DD-CD4D-840D-EFC48BC13670}" sibTransId="{C5E03D1B-EA70-F14A-B968-05F265A74E62}"/>
    <dgm:cxn modelId="{BE859AAC-29DC-3A4C-8CFB-110138576407}" srcId="{822CF0F5-C3A2-9845-BC5E-334E5F910D49}" destId="{55591552-6325-B840-8584-B0B61FEFEDE7}" srcOrd="1" destOrd="0" parTransId="{208E8797-E708-B14F-8E67-D0B785D8B596}" sibTransId="{B5CEAD3B-6C14-CB49-A3DC-A7281F657A94}"/>
    <dgm:cxn modelId="{3EC4DF1B-EA6D-B940-A04E-42B776AEC03B}" type="presOf" srcId="{71BAEAC8-0E8B-2E4B-86E9-7DE8F5C7FDD6}" destId="{3A4E82B0-095D-0344-8121-543F76260CD1}" srcOrd="0" destOrd="0" presId="urn:microsoft.com/office/officeart/2009/3/layout/HorizontalOrganizationChart"/>
    <dgm:cxn modelId="{3C751DB6-74F1-134A-9CFF-46B36A415DA7}" type="presOf" srcId="{44DF6027-794A-2545-836B-FA1232C381F3}" destId="{EECA77CB-8C2E-6D4E-BFCB-75C17FC52FA7}" srcOrd="0" destOrd="0" presId="urn:microsoft.com/office/officeart/2009/3/layout/HorizontalOrganizationChart"/>
    <dgm:cxn modelId="{2FCA61D2-5FA4-AD44-B608-787330664F78}" srcId="{D17B473E-0A4D-4E42-9795-3B205E024AA2}" destId="{44DF6027-794A-2545-836B-FA1232C381F3}" srcOrd="0" destOrd="0" parTransId="{0E6D17C1-BD25-2D42-B296-682629CB789F}" sibTransId="{1BEECF7D-7415-3649-A598-78282EF96CC7}"/>
    <dgm:cxn modelId="{B320B245-43EC-2C40-A19A-1EAE22BFB4DF}" type="presOf" srcId="{C3A9F37B-C476-9A4C-8ED5-422130AF5DBB}" destId="{6A3CFA1D-CF2F-A940-B047-723CAD9ADBDF}" srcOrd="1" destOrd="0" presId="urn:microsoft.com/office/officeart/2009/3/layout/HorizontalOrganizationChart"/>
    <dgm:cxn modelId="{8B457FF4-F2ED-014A-9EC1-3379F80171E8}" type="presOf" srcId="{55591552-6325-B840-8584-B0B61FEFEDE7}" destId="{5DFBE8CA-AC26-4248-A14E-7F9330575317}" srcOrd="0" destOrd="0" presId="urn:microsoft.com/office/officeart/2009/3/layout/HorizontalOrganizationChart"/>
    <dgm:cxn modelId="{B395C2BC-237F-F048-AB1A-0F0364659CF3}" type="presOf" srcId="{55591552-6325-B840-8584-B0B61FEFEDE7}" destId="{35F5C23A-C835-6C47-9086-1044BFE7C6DD}" srcOrd="1" destOrd="0" presId="urn:microsoft.com/office/officeart/2009/3/layout/HorizontalOrganizationChart"/>
    <dgm:cxn modelId="{97B3B03B-13F1-7A4A-8E90-0D02D258AA70}" type="presOf" srcId="{C3A9F37B-C476-9A4C-8ED5-422130AF5DBB}" destId="{9D34A5C2-F009-8A49-86DF-6B60B098FC2A}" srcOrd="0" destOrd="0" presId="urn:microsoft.com/office/officeart/2009/3/layout/HorizontalOrganizationChart"/>
    <dgm:cxn modelId="{09F3CC6C-B180-E347-BE44-C05475D4B4ED}" type="presOf" srcId="{E019B7C5-E5B5-9648-9C5B-6FD5CC1A38C8}" destId="{D35070D6-AE5A-4F43-95F8-8D2A451A7619}" srcOrd="0" destOrd="0" presId="urn:microsoft.com/office/officeart/2009/3/layout/HorizontalOrganizationChart"/>
    <dgm:cxn modelId="{BD12DEC7-20EF-3C42-9DB5-3AC4D09E7FCB}" type="presOf" srcId="{F8445C2C-9D81-864D-8BBB-CE28A81EBCF7}" destId="{3DC38E8A-14D9-1348-9A6C-A037B1689DAB}" srcOrd="1" destOrd="0" presId="urn:microsoft.com/office/officeart/2009/3/layout/HorizontalOrganizationChart"/>
    <dgm:cxn modelId="{8569BFB7-EFB2-6B4D-8A2A-BBC5AE5B1E9C}" type="presOf" srcId="{822CF0F5-C3A2-9845-BC5E-334E5F910D49}" destId="{0B50F406-5914-514D-B29F-A9C7DCFBD844}" srcOrd="1" destOrd="0" presId="urn:microsoft.com/office/officeart/2009/3/layout/HorizontalOrganizationChart"/>
    <dgm:cxn modelId="{72EAA5EC-8642-BC48-8A1C-39484ACEDAD6}" srcId="{C3A9F37B-C476-9A4C-8ED5-422130AF5DBB}" destId="{F8445C2C-9D81-864D-8BBB-CE28A81EBCF7}" srcOrd="0" destOrd="0" parTransId="{84621709-3098-6845-B608-B1F328604E29}" sibTransId="{F5C79FC8-FB49-2245-A44F-90F2963A2DE2}"/>
    <dgm:cxn modelId="{BF89B8CA-0CC2-224C-8229-B12F0CCE9F36}" type="presOf" srcId="{44DF6027-794A-2545-836B-FA1232C381F3}" destId="{CE6F35B3-8593-934A-9166-DAEF50C1E96E}" srcOrd="1" destOrd="0" presId="urn:microsoft.com/office/officeart/2009/3/layout/HorizontalOrganizationChart"/>
    <dgm:cxn modelId="{D92AFD45-6CB1-7842-8C23-EAA288620DB6}" type="presOf" srcId="{6F442076-F977-4A4E-B3D3-138CC333B265}" destId="{EFE46B69-7BCB-F746-9E12-F8DC076913C0}" srcOrd="0" destOrd="0" presId="urn:microsoft.com/office/officeart/2009/3/layout/HorizontalOrganizationChart"/>
    <dgm:cxn modelId="{62CD81BD-7E94-7B4D-A46B-E6927637D17A}" type="presOf" srcId="{BF2AA6E4-773F-C240-B547-05BF81E43921}" destId="{7A27E5E9-552D-2C4E-8A0E-E70C95A67CB1}" srcOrd="0" destOrd="0" presId="urn:microsoft.com/office/officeart/2009/3/layout/HorizontalOrganizationChart"/>
    <dgm:cxn modelId="{6C419AE9-13C4-2949-BCC0-258A2B3FE04B}" type="presOf" srcId="{DDB41F70-91EE-C246-8374-CE0518C971CD}" destId="{1F281483-CD9B-854C-930F-0466BEE3A20B}" srcOrd="1" destOrd="0" presId="urn:microsoft.com/office/officeart/2009/3/layout/HorizontalOrganizationChart"/>
    <dgm:cxn modelId="{0582F84E-3068-8148-9E0C-E9C0CBA559CF}" srcId="{BF2AA6E4-773F-C240-B547-05BF81E43921}" destId="{C3A9F37B-C476-9A4C-8ED5-422130AF5DBB}" srcOrd="0" destOrd="0" parTransId="{4A728286-D0E1-C843-8707-EF4D4E033F18}" sibTransId="{0C72E434-0BAF-2C44-83C9-C298053619CF}"/>
    <dgm:cxn modelId="{C02A837B-D96C-2F49-B1B8-CA93F16CA434}" srcId="{6C9AA9F1-4C02-A14E-8596-EE6B6B949AC6}" destId="{AEF7FAD3-4B17-5F4F-BC3A-6F8CE3A57440}" srcOrd="1" destOrd="0" parTransId="{93436D22-C9C6-CD4F-B61D-E6C2113A1547}" sibTransId="{DECFAE2D-E0FF-9F4E-B2CD-8B83F63756D2}"/>
    <dgm:cxn modelId="{5A0A14AD-B8F1-4F46-80EC-1F58FA4D6E99}" type="presOf" srcId="{C36D94C2-3853-B049-A471-E1C6D4167F0A}" destId="{E7A347F1-083F-B942-8106-0015DD89B650}" srcOrd="0" destOrd="0" presId="urn:microsoft.com/office/officeart/2009/3/layout/HorizontalOrganizationChart"/>
    <dgm:cxn modelId="{D4700C34-8B92-D447-9A17-6209B7C55F4B}" srcId="{44DF6027-794A-2545-836B-FA1232C381F3}" destId="{6C9AA9F1-4C02-A14E-8596-EE6B6B949AC6}" srcOrd="1" destOrd="0" parTransId="{6F442076-F977-4A4E-B3D3-138CC333B265}" sibTransId="{567F93BC-04B6-D345-A482-189A7666F66D}"/>
    <dgm:cxn modelId="{CB975609-2DF1-A242-B38D-F97663ED8B3A}" type="presOf" srcId="{93436D22-C9C6-CD4F-B61D-E6C2113A1547}" destId="{85C4FB8D-0D7C-114B-9D03-2ACEE5CD6F5A}" srcOrd="0" destOrd="0" presId="urn:microsoft.com/office/officeart/2009/3/layout/HorizontalOrganizationChart"/>
    <dgm:cxn modelId="{376F47F2-52B2-7542-A728-BD53C9B59285}" type="presOf" srcId="{6C9AA9F1-4C02-A14E-8596-EE6B6B949AC6}" destId="{F31BA26C-567D-374D-96C0-BC1CC0C62ED8}" srcOrd="0" destOrd="0" presId="urn:microsoft.com/office/officeart/2009/3/layout/HorizontalOrganizationChart"/>
    <dgm:cxn modelId="{9ECA5B89-A88E-BE46-9E42-50849AE1E26D}" type="presOf" srcId="{DDB41F70-91EE-C246-8374-CE0518C971CD}" destId="{A5389FC2-8AD2-1C4B-8C73-E8495DD1E605}" srcOrd="0" destOrd="0" presId="urn:microsoft.com/office/officeart/2009/3/layout/HorizontalOrganizationChart"/>
    <dgm:cxn modelId="{ED9F6DF6-5B06-3B49-BC90-74EF39202026}" type="presOf" srcId="{0EC7237E-8C3E-0E47-A522-E1543B11E237}" destId="{3803B5A9-A5DB-AE43-A381-C9F2FEAE97B7}" srcOrd="0" destOrd="0" presId="urn:microsoft.com/office/officeart/2009/3/layout/HorizontalOrganizationChart"/>
    <dgm:cxn modelId="{9BB31A51-9558-994D-83D1-88283C28E3CC}" type="presOf" srcId="{6C9AA9F1-4C02-A14E-8596-EE6B6B949AC6}" destId="{AE28B69F-E22C-6E48-8801-3F9904817CB9}" srcOrd="1" destOrd="0" presId="urn:microsoft.com/office/officeart/2009/3/layout/HorizontalOrganizationChart"/>
    <dgm:cxn modelId="{392962A8-D877-474D-921B-E7942053572C}" srcId="{6C9AA9F1-4C02-A14E-8596-EE6B6B949AC6}" destId="{BF2AA6E4-773F-C240-B547-05BF81E43921}" srcOrd="0" destOrd="0" parTransId="{71BAEAC8-0E8B-2E4B-86E9-7DE8F5C7FDD6}" sibTransId="{F3989281-A1B8-8541-9B19-86A9840B1984}"/>
    <dgm:cxn modelId="{A6DC1510-66ED-A94E-AB2C-9712F1144D33}" type="presOf" srcId="{BF2AA6E4-773F-C240-B547-05BF81E43921}" destId="{3A12C4CA-B865-2E44-A64E-A9A8239BB034}" srcOrd="1" destOrd="0" presId="urn:microsoft.com/office/officeart/2009/3/layout/HorizontalOrganizationChart"/>
    <dgm:cxn modelId="{3DC08833-4D51-4A42-8FCC-DBF4168012CE}" type="presOf" srcId="{208E8797-E708-B14F-8E67-D0B785D8B596}" destId="{5B391F83-43A6-E449-A837-BAFCCE69728D}" srcOrd="0" destOrd="0" presId="urn:microsoft.com/office/officeart/2009/3/layout/HorizontalOrganizationChart"/>
    <dgm:cxn modelId="{AC997EB4-D3F3-E24B-85C6-09E05CF423DA}" type="presOf" srcId="{0EC7237E-8C3E-0E47-A522-E1543B11E237}" destId="{99437922-2B9B-B845-ABBE-B2C8A8DA4C59}" srcOrd="1" destOrd="0" presId="urn:microsoft.com/office/officeart/2009/3/layout/HorizontalOrganizationChart"/>
    <dgm:cxn modelId="{1DFDC0C5-06E0-BC4B-83AA-F7BB0143788E}" srcId="{44DF6027-794A-2545-836B-FA1232C381F3}" destId="{0EC7237E-8C3E-0E47-A522-E1543B11E237}" srcOrd="0" destOrd="0" parTransId="{E019B7C5-E5B5-9648-9C5B-6FD5CC1A38C8}" sibTransId="{F6591E51-5D63-A84A-84B9-F56E4331ADA1}"/>
    <dgm:cxn modelId="{A53A7FDC-77AC-F143-89F6-DABC81896D04}" type="presOf" srcId="{84621709-3098-6845-B608-B1F328604E29}" destId="{354FF59B-83E5-5446-A3F8-6730DC4A78BC}" srcOrd="0" destOrd="0" presId="urn:microsoft.com/office/officeart/2009/3/layout/HorizontalOrganizationChart"/>
    <dgm:cxn modelId="{61D139A5-A8F8-E64E-9CF2-4676B0195D9D}" type="presOf" srcId="{785839E8-8CAC-3345-81DB-5F11C9BE390C}" destId="{23C02E75-7D6E-DA4F-9E1D-EF5957FB3546}" srcOrd="0" destOrd="0" presId="urn:microsoft.com/office/officeart/2009/3/layout/HorizontalOrganizationChart"/>
    <dgm:cxn modelId="{1B2CFEB8-099C-9F4B-90A1-E028AEEF038E}" type="presOf" srcId="{AEF7FAD3-4B17-5F4F-BC3A-6F8CE3A57440}" destId="{90FA41E6-AA58-F54F-A806-F54809EF69E0}" srcOrd="0" destOrd="0" presId="urn:microsoft.com/office/officeart/2009/3/layout/HorizontalOrganizationChart"/>
    <dgm:cxn modelId="{692F4D97-E623-4A4F-B3EC-C84D2E513FB2}" type="presOf" srcId="{D17B473E-0A4D-4E42-9795-3B205E024AA2}" destId="{85FA424A-0BE1-1445-8CE8-4C479898651F}" srcOrd="0" destOrd="0" presId="urn:microsoft.com/office/officeart/2009/3/layout/HorizontalOrganizationChart"/>
    <dgm:cxn modelId="{2578FF90-3334-6147-B2AE-DDB23B86BB3C}" type="presOf" srcId="{0A126056-B2DD-CD4D-840D-EFC48BC13670}" destId="{C03D8AD5-FC9A-744E-AB2F-912FDDB291D8}" srcOrd="0" destOrd="0" presId="urn:microsoft.com/office/officeart/2009/3/layout/HorizontalOrganizationChart"/>
    <dgm:cxn modelId="{FE46CB56-0DA6-9D45-8A04-A7303F101646}" type="presOf" srcId="{822CF0F5-C3A2-9845-BC5E-334E5F910D49}" destId="{9F03F707-5DF8-6043-AB84-BC332E224681}" srcOrd="0" destOrd="0" presId="urn:microsoft.com/office/officeart/2009/3/layout/HorizontalOrganizationChart"/>
    <dgm:cxn modelId="{E186323D-D408-0540-B600-D49D04DD7BBB}" type="presOf" srcId="{AEF7FAD3-4B17-5F4F-BC3A-6F8CE3A57440}" destId="{854B7F19-4310-F341-91E2-6CA780E4159A}" srcOrd="1" destOrd="0" presId="urn:microsoft.com/office/officeart/2009/3/layout/HorizontalOrganizationChart"/>
    <dgm:cxn modelId="{3936B3C6-93C4-2148-91F3-A95F119A0BB9}" srcId="{BF2AA6E4-773F-C240-B547-05BF81E43921}" destId="{822CF0F5-C3A2-9845-BC5E-334E5F910D49}" srcOrd="1" destOrd="0" parTransId="{C36D94C2-3853-B049-A471-E1C6D4167F0A}" sibTransId="{44E38B9B-FBCC-2642-A7F8-107B00E53EA9}"/>
    <dgm:cxn modelId="{ECC97B8E-0136-1344-84DD-4A7B86FDF1E7}" type="presOf" srcId="{9790D2DA-09B6-1A4C-895D-6DB30F2D7870}" destId="{CD1C07E1-4569-F344-AC3A-DA8D544FEB35}" srcOrd="1" destOrd="0" presId="urn:microsoft.com/office/officeart/2009/3/layout/HorizontalOrganizationChart"/>
    <dgm:cxn modelId="{944E6FE4-5236-6649-AB64-AB92EBF70A22}" type="presOf" srcId="{4A728286-D0E1-C843-8707-EF4D4E033F18}" destId="{018D9210-9C93-EB40-B69F-846EA610810B}" srcOrd="0" destOrd="0" presId="urn:microsoft.com/office/officeart/2009/3/layout/HorizontalOrganizationChart"/>
    <dgm:cxn modelId="{F4D21FCC-8E3D-DE40-96EB-6185FFAD6BAC}" srcId="{822CF0F5-C3A2-9845-BC5E-334E5F910D49}" destId="{DDB41F70-91EE-C246-8374-CE0518C971CD}" srcOrd="0" destOrd="0" parTransId="{785839E8-8CAC-3345-81DB-5F11C9BE390C}" sibTransId="{337771F1-2279-7042-A08B-B3B6FDA568B2}"/>
    <dgm:cxn modelId="{C272B072-8DE2-944B-ACCB-D3BF19C68135}" type="presOf" srcId="{F8445C2C-9D81-864D-8BBB-CE28A81EBCF7}" destId="{543E1806-BC73-4F46-828E-0F4395B65077}" srcOrd="0" destOrd="0" presId="urn:microsoft.com/office/officeart/2009/3/layout/HorizontalOrganizationChart"/>
    <dgm:cxn modelId="{257267B8-376E-4944-8619-BE2FA1619225}" type="presOf" srcId="{9790D2DA-09B6-1A4C-895D-6DB30F2D7870}" destId="{4D83367A-EC10-7148-975A-1EA7F10A9C19}" srcOrd="0" destOrd="0" presId="urn:microsoft.com/office/officeart/2009/3/layout/HorizontalOrganizationChart"/>
    <dgm:cxn modelId="{0BCB12CA-A392-B241-9806-252D8DE2BE90}" type="presParOf" srcId="{85FA424A-0BE1-1445-8CE8-4C479898651F}" destId="{D221EA16-F3C1-DD4D-A3EE-A3C9415FE277}" srcOrd="0" destOrd="0" presId="urn:microsoft.com/office/officeart/2009/3/layout/HorizontalOrganizationChart"/>
    <dgm:cxn modelId="{097B8D75-6502-DB4C-B082-3ADE01AF58B0}" type="presParOf" srcId="{D221EA16-F3C1-DD4D-A3EE-A3C9415FE277}" destId="{098E1B71-0186-DA47-AD3D-2B3F58B323F3}" srcOrd="0" destOrd="0" presId="urn:microsoft.com/office/officeart/2009/3/layout/HorizontalOrganizationChart"/>
    <dgm:cxn modelId="{22CD66E4-8D04-FC45-8804-20EC1E80B718}" type="presParOf" srcId="{098E1B71-0186-DA47-AD3D-2B3F58B323F3}" destId="{EECA77CB-8C2E-6D4E-BFCB-75C17FC52FA7}" srcOrd="0" destOrd="0" presId="urn:microsoft.com/office/officeart/2009/3/layout/HorizontalOrganizationChart"/>
    <dgm:cxn modelId="{61442DC4-3C18-F34E-8358-F4F34943AA30}" type="presParOf" srcId="{098E1B71-0186-DA47-AD3D-2B3F58B323F3}" destId="{CE6F35B3-8593-934A-9166-DAEF50C1E96E}" srcOrd="1" destOrd="0" presId="urn:microsoft.com/office/officeart/2009/3/layout/HorizontalOrganizationChart"/>
    <dgm:cxn modelId="{2B3FC005-8B57-C142-9356-2CABF1174B27}" type="presParOf" srcId="{D221EA16-F3C1-DD4D-A3EE-A3C9415FE277}" destId="{EE803EAD-86ED-C84C-95FA-20E8761BB553}" srcOrd="1" destOrd="0" presId="urn:microsoft.com/office/officeart/2009/3/layout/HorizontalOrganizationChart"/>
    <dgm:cxn modelId="{71B0E5CA-1726-274B-99FF-071B0DFEDBCA}" type="presParOf" srcId="{EE803EAD-86ED-C84C-95FA-20E8761BB553}" destId="{D35070D6-AE5A-4F43-95F8-8D2A451A7619}" srcOrd="0" destOrd="0" presId="urn:microsoft.com/office/officeart/2009/3/layout/HorizontalOrganizationChart"/>
    <dgm:cxn modelId="{C8C1041F-F964-2B40-873F-006364738E75}" type="presParOf" srcId="{EE803EAD-86ED-C84C-95FA-20E8761BB553}" destId="{EF753C9F-403C-A64B-8C67-E96DAFD3A1D9}" srcOrd="1" destOrd="0" presId="urn:microsoft.com/office/officeart/2009/3/layout/HorizontalOrganizationChart"/>
    <dgm:cxn modelId="{F5FD754C-FE0A-F543-A23D-992416D8CF5F}" type="presParOf" srcId="{EF753C9F-403C-A64B-8C67-E96DAFD3A1D9}" destId="{4FF86A04-3867-1343-9C0F-0E5E37D5FB8B}" srcOrd="0" destOrd="0" presId="urn:microsoft.com/office/officeart/2009/3/layout/HorizontalOrganizationChart"/>
    <dgm:cxn modelId="{1D93077A-268D-F945-BA12-0A3D117C8B21}" type="presParOf" srcId="{4FF86A04-3867-1343-9C0F-0E5E37D5FB8B}" destId="{3803B5A9-A5DB-AE43-A381-C9F2FEAE97B7}" srcOrd="0" destOrd="0" presId="urn:microsoft.com/office/officeart/2009/3/layout/HorizontalOrganizationChart"/>
    <dgm:cxn modelId="{88DBB615-E468-194F-94A3-8CA2137E85C7}" type="presParOf" srcId="{4FF86A04-3867-1343-9C0F-0E5E37D5FB8B}" destId="{99437922-2B9B-B845-ABBE-B2C8A8DA4C59}" srcOrd="1" destOrd="0" presId="urn:microsoft.com/office/officeart/2009/3/layout/HorizontalOrganizationChart"/>
    <dgm:cxn modelId="{03B1991A-6E1B-FE41-9D87-2921C31551BD}" type="presParOf" srcId="{EF753C9F-403C-A64B-8C67-E96DAFD3A1D9}" destId="{9B2531FE-1F98-0846-93C9-CF56F58694C7}" srcOrd="1" destOrd="0" presId="urn:microsoft.com/office/officeart/2009/3/layout/HorizontalOrganizationChart"/>
    <dgm:cxn modelId="{090D660C-9AE5-874E-B506-77B070146C07}" type="presParOf" srcId="{EF753C9F-403C-A64B-8C67-E96DAFD3A1D9}" destId="{C3BAA5F9-A7F1-4C4E-99B6-626E391B9634}" srcOrd="2" destOrd="0" presId="urn:microsoft.com/office/officeart/2009/3/layout/HorizontalOrganizationChart"/>
    <dgm:cxn modelId="{EF63A6B5-3070-9F45-9260-390F9284A48E}" type="presParOf" srcId="{EE803EAD-86ED-C84C-95FA-20E8761BB553}" destId="{EFE46B69-7BCB-F746-9E12-F8DC076913C0}" srcOrd="2" destOrd="0" presId="urn:microsoft.com/office/officeart/2009/3/layout/HorizontalOrganizationChart"/>
    <dgm:cxn modelId="{87482252-5C19-1642-A2DB-88AA56202304}" type="presParOf" srcId="{EE803EAD-86ED-C84C-95FA-20E8761BB553}" destId="{0F812EA1-FDBB-4446-827A-15EF7973C70D}" srcOrd="3" destOrd="0" presId="urn:microsoft.com/office/officeart/2009/3/layout/HorizontalOrganizationChart"/>
    <dgm:cxn modelId="{B6BAABC9-B204-484E-AE2D-9B3866E2385B}" type="presParOf" srcId="{0F812EA1-FDBB-4446-827A-15EF7973C70D}" destId="{EA3239B0-963D-874C-9B58-8EE2DD68E431}" srcOrd="0" destOrd="0" presId="urn:microsoft.com/office/officeart/2009/3/layout/HorizontalOrganizationChart"/>
    <dgm:cxn modelId="{B3F8CC66-B9AB-5941-BDAC-625A0308867F}" type="presParOf" srcId="{EA3239B0-963D-874C-9B58-8EE2DD68E431}" destId="{F31BA26C-567D-374D-96C0-BC1CC0C62ED8}" srcOrd="0" destOrd="0" presId="urn:microsoft.com/office/officeart/2009/3/layout/HorizontalOrganizationChart"/>
    <dgm:cxn modelId="{90DFEB5D-9BCA-5144-A6B4-DF445F7EE973}" type="presParOf" srcId="{EA3239B0-963D-874C-9B58-8EE2DD68E431}" destId="{AE28B69F-E22C-6E48-8801-3F9904817CB9}" srcOrd="1" destOrd="0" presId="urn:microsoft.com/office/officeart/2009/3/layout/HorizontalOrganizationChart"/>
    <dgm:cxn modelId="{977A789B-BBA7-2B40-A6B7-95C1A0DC9560}" type="presParOf" srcId="{0F812EA1-FDBB-4446-827A-15EF7973C70D}" destId="{E85AA391-C4BE-5D46-A060-0D56396D5930}" srcOrd="1" destOrd="0" presId="urn:microsoft.com/office/officeart/2009/3/layout/HorizontalOrganizationChart"/>
    <dgm:cxn modelId="{67793618-693E-2140-B6E1-00016A03797B}" type="presParOf" srcId="{E85AA391-C4BE-5D46-A060-0D56396D5930}" destId="{3A4E82B0-095D-0344-8121-543F76260CD1}" srcOrd="0" destOrd="0" presId="urn:microsoft.com/office/officeart/2009/3/layout/HorizontalOrganizationChart"/>
    <dgm:cxn modelId="{5AC2691E-2DF5-264F-9278-5B55242FA69D}" type="presParOf" srcId="{E85AA391-C4BE-5D46-A060-0D56396D5930}" destId="{E3FB6B08-CAB3-5547-AE09-8B731C4ABA31}" srcOrd="1" destOrd="0" presId="urn:microsoft.com/office/officeart/2009/3/layout/HorizontalOrganizationChart"/>
    <dgm:cxn modelId="{9235992C-EDBB-C04C-942D-7C74A4BCCD6F}" type="presParOf" srcId="{E3FB6B08-CAB3-5547-AE09-8B731C4ABA31}" destId="{E099A9FE-C06A-4E4D-B262-917C150E3FEE}" srcOrd="0" destOrd="0" presId="urn:microsoft.com/office/officeart/2009/3/layout/HorizontalOrganizationChart"/>
    <dgm:cxn modelId="{C3FF58F4-5D4B-0D4B-8E6F-DFAF7314C957}" type="presParOf" srcId="{E099A9FE-C06A-4E4D-B262-917C150E3FEE}" destId="{7A27E5E9-552D-2C4E-8A0E-E70C95A67CB1}" srcOrd="0" destOrd="0" presId="urn:microsoft.com/office/officeart/2009/3/layout/HorizontalOrganizationChart"/>
    <dgm:cxn modelId="{AD726176-5B70-5E4D-950C-CDFAED9F59B8}" type="presParOf" srcId="{E099A9FE-C06A-4E4D-B262-917C150E3FEE}" destId="{3A12C4CA-B865-2E44-A64E-A9A8239BB034}" srcOrd="1" destOrd="0" presId="urn:microsoft.com/office/officeart/2009/3/layout/HorizontalOrganizationChart"/>
    <dgm:cxn modelId="{FFEE00F7-E020-0E47-963B-17FE7EEE53E8}" type="presParOf" srcId="{E3FB6B08-CAB3-5547-AE09-8B731C4ABA31}" destId="{600EE1A4-89D5-C948-91B0-0AD8D4EF7381}" srcOrd="1" destOrd="0" presId="urn:microsoft.com/office/officeart/2009/3/layout/HorizontalOrganizationChart"/>
    <dgm:cxn modelId="{C6949ABF-2ABC-8345-BAA8-C5603B1580C7}" type="presParOf" srcId="{600EE1A4-89D5-C948-91B0-0AD8D4EF7381}" destId="{018D9210-9C93-EB40-B69F-846EA610810B}" srcOrd="0" destOrd="0" presId="urn:microsoft.com/office/officeart/2009/3/layout/HorizontalOrganizationChart"/>
    <dgm:cxn modelId="{FDA1C33F-314A-C946-B6CF-12E8D5885862}" type="presParOf" srcId="{600EE1A4-89D5-C948-91B0-0AD8D4EF7381}" destId="{96744D49-9CD6-B640-AB51-503334362E08}" srcOrd="1" destOrd="0" presId="urn:microsoft.com/office/officeart/2009/3/layout/HorizontalOrganizationChart"/>
    <dgm:cxn modelId="{0662869E-C075-FC4E-826F-3F41A9C6615D}" type="presParOf" srcId="{96744D49-9CD6-B640-AB51-503334362E08}" destId="{3034423B-3484-5E4E-9622-51790B3F04E8}" srcOrd="0" destOrd="0" presId="urn:microsoft.com/office/officeart/2009/3/layout/HorizontalOrganizationChart"/>
    <dgm:cxn modelId="{449B0783-C83D-CB4C-9BEA-94A0F201FE1C}" type="presParOf" srcId="{3034423B-3484-5E4E-9622-51790B3F04E8}" destId="{9D34A5C2-F009-8A49-86DF-6B60B098FC2A}" srcOrd="0" destOrd="0" presId="urn:microsoft.com/office/officeart/2009/3/layout/HorizontalOrganizationChart"/>
    <dgm:cxn modelId="{320B7EA0-624D-3544-907D-A019867F1D39}" type="presParOf" srcId="{3034423B-3484-5E4E-9622-51790B3F04E8}" destId="{6A3CFA1D-CF2F-A940-B047-723CAD9ADBDF}" srcOrd="1" destOrd="0" presId="urn:microsoft.com/office/officeart/2009/3/layout/HorizontalOrganizationChart"/>
    <dgm:cxn modelId="{088ADE95-A71C-174A-BCE0-7E17742B3CAD}" type="presParOf" srcId="{96744D49-9CD6-B640-AB51-503334362E08}" destId="{A8BC4B6D-627B-F44C-A3B9-564B8C8F3FE8}" srcOrd="1" destOrd="0" presId="urn:microsoft.com/office/officeart/2009/3/layout/HorizontalOrganizationChart"/>
    <dgm:cxn modelId="{7C28299D-FD9C-F24D-BEE9-04F669FF43DC}" type="presParOf" srcId="{A8BC4B6D-627B-F44C-A3B9-564B8C8F3FE8}" destId="{354FF59B-83E5-5446-A3F8-6730DC4A78BC}" srcOrd="0" destOrd="0" presId="urn:microsoft.com/office/officeart/2009/3/layout/HorizontalOrganizationChart"/>
    <dgm:cxn modelId="{C170DF13-08E0-9C4E-9A99-E049594B64F5}" type="presParOf" srcId="{A8BC4B6D-627B-F44C-A3B9-564B8C8F3FE8}" destId="{9FF3755F-D7DD-C949-BAAE-FF07585B00AA}" srcOrd="1" destOrd="0" presId="urn:microsoft.com/office/officeart/2009/3/layout/HorizontalOrganizationChart"/>
    <dgm:cxn modelId="{CBCFFEA3-ED60-254D-8F19-8366E4858F52}" type="presParOf" srcId="{9FF3755F-D7DD-C949-BAAE-FF07585B00AA}" destId="{B95FCB7E-4FF5-D64B-9262-CE7028AD8832}" srcOrd="0" destOrd="0" presId="urn:microsoft.com/office/officeart/2009/3/layout/HorizontalOrganizationChart"/>
    <dgm:cxn modelId="{3248FA3C-6C77-9249-AF15-FD57B0175CCC}" type="presParOf" srcId="{B95FCB7E-4FF5-D64B-9262-CE7028AD8832}" destId="{543E1806-BC73-4F46-828E-0F4395B65077}" srcOrd="0" destOrd="0" presId="urn:microsoft.com/office/officeart/2009/3/layout/HorizontalOrganizationChart"/>
    <dgm:cxn modelId="{D0335B58-BADD-9F44-A0E7-9133B6C2D409}" type="presParOf" srcId="{B95FCB7E-4FF5-D64B-9262-CE7028AD8832}" destId="{3DC38E8A-14D9-1348-9A6C-A037B1689DAB}" srcOrd="1" destOrd="0" presId="urn:microsoft.com/office/officeart/2009/3/layout/HorizontalOrganizationChart"/>
    <dgm:cxn modelId="{FA4F428A-046B-1546-A9BC-73749D95CE34}" type="presParOf" srcId="{9FF3755F-D7DD-C949-BAAE-FF07585B00AA}" destId="{ED5E0472-0964-E44F-B6BD-AF551F4BBD56}" srcOrd="1" destOrd="0" presId="urn:microsoft.com/office/officeart/2009/3/layout/HorizontalOrganizationChart"/>
    <dgm:cxn modelId="{86E22E2E-30BA-104B-B0B5-4E94249F230D}" type="presParOf" srcId="{9FF3755F-D7DD-C949-BAAE-FF07585B00AA}" destId="{B0BCD33B-9B15-734C-84CB-E387A79DAB0A}" srcOrd="2" destOrd="0" presId="urn:microsoft.com/office/officeart/2009/3/layout/HorizontalOrganizationChart"/>
    <dgm:cxn modelId="{8F51E682-C1E1-E149-A14A-B69FD47DB453}" type="presParOf" srcId="{A8BC4B6D-627B-F44C-A3B9-564B8C8F3FE8}" destId="{C03D8AD5-FC9A-744E-AB2F-912FDDB291D8}" srcOrd="2" destOrd="0" presId="urn:microsoft.com/office/officeart/2009/3/layout/HorizontalOrganizationChart"/>
    <dgm:cxn modelId="{3BC19B13-F5A6-4A48-B2A4-78C3F98D343D}" type="presParOf" srcId="{A8BC4B6D-627B-F44C-A3B9-564B8C8F3FE8}" destId="{0346A9C9-04DB-024C-9896-6603F1D511B7}" srcOrd="3" destOrd="0" presId="urn:microsoft.com/office/officeart/2009/3/layout/HorizontalOrganizationChart"/>
    <dgm:cxn modelId="{D2B878A5-7F92-D140-9A2B-F2F3B1E4E9CB}" type="presParOf" srcId="{0346A9C9-04DB-024C-9896-6603F1D511B7}" destId="{CCA1582B-C656-BA46-BAA8-CC43A2A7BD80}" srcOrd="0" destOrd="0" presId="urn:microsoft.com/office/officeart/2009/3/layout/HorizontalOrganizationChart"/>
    <dgm:cxn modelId="{462ADAC9-1CDE-4940-99E3-142401597F4F}" type="presParOf" srcId="{CCA1582B-C656-BA46-BAA8-CC43A2A7BD80}" destId="{4D83367A-EC10-7148-975A-1EA7F10A9C19}" srcOrd="0" destOrd="0" presId="urn:microsoft.com/office/officeart/2009/3/layout/HorizontalOrganizationChart"/>
    <dgm:cxn modelId="{14A44F52-2530-D140-820B-D07C8CD5D6F4}" type="presParOf" srcId="{CCA1582B-C656-BA46-BAA8-CC43A2A7BD80}" destId="{CD1C07E1-4569-F344-AC3A-DA8D544FEB35}" srcOrd="1" destOrd="0" presId="urn:microsoft.com/office/officeart/2009/3/layout/HorizontalOrganizationChart"/>
    <dgm:cxn modelId="{0ED52E91-2338-5C4E-8257-5CE67A69E337}" type="presParOf" srcId="{0346A9C9-04DB-024C-9896-6603F1D511B7}" destId="{B7A0ADD2-DD99-CB47-850A-B925A5F86990}" srcOrd="1" destOrd="0" presId="urn:microsoft.com/office/officeart/2009/3/layout/HorizontalOrganizationChart"/>
    <dgm:cxn modelId="{8720EFC5-8D67-E34A-BBFE-C321794E7E2C}" type="presParOf" srcId="{0346A9C9-04DB-024C-9896-6603F1D511B7}" destId="{047B595C-AA54-7A45-B950-A281C635C132}" srcOrd="2" destOrd="0" presId="urn:microsoft.com/office/officeart/2009/3/layout/HorizontalOrganizationChart"/>
    <dgm:cxn modelId="{7465363F-311C-2F46-B8CD-0BEE136D4CB9}" type="presParOf" srcId="{96744D49-9CD6-B640-AB51-503334362E08}" destId="{01EC4CAA-6483-0841-A26A-F6141403139C}" srcOrd="2" destOrd="0" presId="urn:microsoft.com/office/officeart/2009/3/layout/HorizontalOrganizationChart"/>
    <dgm:cxn modelId="{44186847-389C-0F41-A4A1-A51534BAA6DC}" type="presParOf" srcId="{600EE1A4-89D5-C948-91B0-0AD8D4EF7381}" destId="{E7A347F1-083F-B942-8106-0015DD89B650}" srcOrd="2" destOrd="0" presId="urn:microsoft.com/office/officeart/2009/3/layout/HorizontalOrganizationChart"/>
    <dgm:cxn modelId="{C92D4786-4667-8A43-8402-3483A1C87D20}" type="presParOf" srcId="{600EE1A4-89D5-C948-91B0-0AD8D4EF7381}" destId="{A338A018-C568-FE4D-AC41-19C51BF3191D}" srcOrd="3" destOrd="0" presId="urn:microsoft.com/office/officeart/2009/3/layout/HorizontalOrganizationChart"/>
    <dgm:cxn modelId="{3875C835-5A13-174E-8037-CB26FF5E7046}" type="presParOf" srcId="{A338A018-C568-FE4D-AC41-19C51BF3191D}" destId="{B01C8A80-5406-C746-972D-0A640B939D3C}" srcOrd="0" destOrd="0" presId="urn:microsoft.com/office/officeart/2009/3/layout/HorizontalOrganizationChart"/>
    <dgm:cxn modelId="{82FCC179-A9CE-2448-A0DE-D50E75F760EB}" type="presParOf" srcId="{B01C8A80-5406-C746-972D-0A640B939D3C}" destId="{9F03F707-5DF8-6043-AB84-BC332E224681}" srcOrd="0" destOrd="0" presId="urn:microsoft.com/office/officeart/2009/3/layout/HorizontalOrganizationChart"/>
    <dgm:cxn modelId="{5988CBFB-BED4-E044-9C08-57DEA75952F6}" type="presParOf" srcId="{B01C8A80-5406-C746-972D-0A640B939D3C}" destId="{0B50F406-5914-514D-B29F-A9C7DCFBD844}" srcOrd="1" destOrd="0" presId="urn:microsoft.com/office/officeart/2009/3/layout/HorizontalOrganizationChart"/>
    <dgm:cxn modelId="{670AE351-3BB8-7240-984B-5EE9B352D786}" type="presParOf" srcId="{A338A018-C568-FE4D-AC41-19C51BF3191D}" destId="{CBE0CEC4-0356-A84C-9A43-D15FB7D6B102}" srcOrd="1" destOrd="0" presId="urn:microsoft.com/office/officeart/2009/3/layout/HorizontalOrganizationChart"/>
    <dgm:cxn modelId="{A487E3ED-6B04-8647-8B6B-2656A879E044}" type="presParOf" srcId="{CBE0CEC4-0356-A84C-9A43-D15FB7D6B102}" destId="{23C02E75-7D6E-DA4F-9E1D-EF5957FB3546}" srcOrd="0" destOrd="0" presId="urn:microsoft.com/office/officeart/2009/3/layout/HorizontalOrganizationChart"/>
    <dgm:cxn modelId="{7A93452E-805A-034F-B8CD-A7B429104949}" type="presParOf" srcId="{CBE0CEC4-0356-A84C-9A43-D15FB7D6B102}" destId="{B2B4CE0B-92D5-A448-AA6C-1F81005811A5}" srcOrd="1" destOrd="0" presId="urn:microsoft.com/office/officeart/2009/3/layout/HorizontalOrganizationChart"/>
    <dgm:cxn modelId="{77E247A4-1FD1-2445-AC77-C45B3C68A9D7}" type="presParOf" srcId="{B2B4CE0B-92D5-A448-AA6C-1F81005811A5}" destId="{31DADD3E-FFB4-FD4B-B750-E9C4FB64E347}" srcOrd="0" destOrd="0" presId="urn:microsoft.com/office/officeart/2009/3/layout/HorizontalOrganizationChart"/>
    <dgm:cxn modelId="{D99078F3-B707-354D-9D36-3EA311938012}" type="presParOf" srcId="{31DADD3E-FFB4-FD4B-B750-E9C4FB64E347}" destId="{A5389FC2-8AD2-1C4B-8C73-E8495DD1E605}" srcOrd="0" destOrd="0" presId="urn:microsoft.com/office/officeart/2009/3/layout/HorizontalOrganizationChart"/>
    <dgm:cxn modelId="{C34E0B69-7776-3B4D-8F7D-38DDDF39301B}" type="presParOf" srcId="{31DADD3E-FFB4-FD4B-B750-E9C4FB64E347}" destId="{1F281483-CD9B-854C-930F-0466BEE3A20B}" srcOrd="1" destOrd="0" presId="urn:microsoft.com/office/officeart/2009/3/layout/HorizontalOrganizationChart"/>
    <dgm:cxn modelId="{D1F9F722-07D9-EE49-9530-FF7748B1A42B}" type="presParOf" srcId="{B2B4CE0B-92D5-A448-AA6C-1F81005811A5}" destId="{2D3010A0-9906-144F-A89E-198FC54F4E7F}" srcOrd="1" destOrd="0" presId="urn:microsoft.com/office/officeart/2009/3/layout/HorizontalOrganizationChart"/>
    <dgm:cxn modelId="{745F76A0-A7B1-F442-955B-3CA69D3936B3}" type="presParOf" srcId="{B2B4CE0B-92D5-A448-AA6C-1F81005811A5}" destId="{6DB5FAD7-5DA8-A741-A2C1-6248B43DD08E}" srcOrd="2" destOrd="0" presId="urn:microsoft.com/office/officeart/2009/3/layout/HorizontalOrganizationChart"/>
    <dgm:cxn modelId="{9F78E709-DED7-CF48-B4BE-B486FE95AA00}" type="presParOf" srcId="{CBE0CEC4-0356-A84C-9A43-D15FB7D6B102}" destId="{5B391F83-43A6-E449-A837-BAFCCE69728D}" srcOrd="2" destOrd="0" presId="urn:microsoft.com/office/officeart/2009/3/layout/HorizontalOrganizationChart"/>
    <dgm:cxn modelId="{C49EA493-5D12-DC44-96B4-9D747332CC71}" type="presParOf" srcId="{CBE0CEC4-0356-A84C-9A43-D15FB7D6B102}" destId="{36DA4485-04E5-5D4E-A040-288FE82D755B}" srcOrd="3" destOrd="0" presId="urn:microsoft.com/office/officeart/2009/3/layout/HorizontalOrganizationChart"/>
    <dgm:cxn modelId="{7726E2BF-E715-E942-866F-A0939542937E}" type="presParOf" srcId="{36DA4485-04E5-5D4E-A040-288FE82D755B}" destId="{F5855F32-42A7-3B4D-8C5C-0801FB940EE6}" srcOrd="0" destOrd="0" presId="urn:microsoft.com/office/officeart/2009/3/layout/HorizontalOrganizationChart"/>
    <dgm:cxn modelId="{FFC16946-74D4-644F-B869-AE3883325B41}" type="presParOf" srcId="{F5855F32-42A7-3B4D-8C5C-0801FB940EE6}" destId="{5DFBE8CA-AC26-4248-A14E-7F9330575317}" srcOrd="0" destOrd="0" presId="urn:microsoft.com/office/officeart/2009/3/layout/HorizontalOrganizationChart"/>
    <dgm:cxn modelId="{CA53F25B-DB4E-BB42-B40F-8B5AF4216F7B}" type="presParOf" srcId="{F5855F32-42A7-3B4D-8C5C-0801FB940EE6}" destId="{35F5C23A-C835-6C47-9086-1044BFE7C6DD}" srcOrd="1" destOrd="0" presId="urn:microsoft.com/office/officeart/2009/3/layout/HorizontalOrganizationChart"/>
    <dgm:cxn modelId="{FF5B800C-BE87-194C-BF78-0636F8E78B9B}" type="presParOf" srcId="{36DA4485-04E5-5D4E-A040-288FE82D755B}" destId="{A3FCC474-ED1A-CD4A-8525-4A5D0B6273D3}" srcOrd="1" destOrd="0" presId="urn:microsoft.com/office/officeart/2009/3/layout/HorizontalOrganizationChart"/>
    <dgm:cxn modelId="{32DF7BAD-8A16-C84F-BCB3-8F0EDA3C67CD}" type="presParOf" srcId="{36DA4485-04E5-5D4E-A040-288FE82D755B}" destId="{BE85DF19-AF83-E14E-95D7-4DFE5BE01A60}" srcOrd="2" destOrd="0" presId="urn:microsoft.com/office/officeart/2009/3/layout/HorizontalOrganizationChart"/>
    <dgm:cxn modelId="{8CDEF9DE-F053-C14F-97B7-6E0CF7DE7C25}" type="presParOf" srcId="{A338A018-C568-FE4D-AC41-19C51BF3191D}" destId="{048D93DB-768C-2F47-BC52-3C2929B30422}" srcOrd="2" destOrd="0" presId="urn:microsoft.com/office/officeart/2009/3/layout/HorizontalOrganizationChart"/>
    <dgm:cxn modelId="{5D404D4C-81CC-2649-962B-0B670B2353E1}" type="presParOf" srcId="{E3FB6B08-CAB3-5547-AE09-8B731C4ABA31}" destId="{3FECCD82-F189-CC49-BB21-452EA737A52D}" srcOrd="2" destOrd="0" presId="urn:microsoft.com/office/officeart/2009/3/layout/HorizontalOrganizationChart"/>
    <dgm:cxn modelId="{1375F110-B102-C649-BF20-218BBD65E469}" type="presParOf" srcId="{E85AA391-C4BE-5D46-A060-0D56396D5930}" destId="{85C4FB8D-0D7C-114B-9D03-2ACEE5CD6F5A}" srcOrd="2" destOrd="0" presId="urn:microsoft.com/office/officeart/2009/3/layout/HorizontalOrganizationChart"/>
    <dgm:cxn modelId="{7C04C8D3-EB5A-0548-A44C-5254A71447D0}" type="presParOf" srcId="{E85AA391-C4BE-5D46-A060-0D56396D5930}" destId="{A067BE89-5BCA-1B44-A7D7-F66880875F1E}" srcOrd="3" destOrd="0" presId="urn:microsoft.com/office/officeart/2009/3/layout/HorizontalOrganizationChart"/>
    <dgm:cxn modelId="{128FD15A-12B1-8D47-8C2C-8439FE5E4A24}" type="presParOf" srcId="{A067BE89-5BCA-1B44-A7D7-F66880875F1E}" destId="{1351FFE7-A22C-1E4F-BCCC-B1AD3F1575C7}" srcOrd="0" destOrd="0" presId="urn:microsoft.com/office/officeart/2009/3/layout/HorizontalOrganizationChart"/>
    <dgm:cxn modelId="{05F3BCB0-7F6F-7D48-B385-D4250948B048}" type="presParOf" srcId="{1351FFE7-A22C-1E4F-BCCC-B1AD3F1575C7}" destId="{90FA41E6-AA58-F54F-A806-F54809EF69E0}" srcOrd="0" destOrd="0" presId="urn:microsoft.com/office/officeart/2009/3/layout/HorizontalOrganizationChart"/>
    <dgm:cxn modelId="{557BE927-E54C-1742-A328-94D669E1FBA4}" type="presParOf" srcId="{1351FFE7-A22C-1E4F-BCCC-B1AD3F1575C7}" destId="{854B7F19-4310-F341-91E2-6CA780E4159A}" srcOrd="1" destOrd="0" presId="urn:microsoft.com/office/officeart/2009/3/layout/HorizontalOrganizationChart"/>
    <dgm:cxn modelId="{CA2F8988-2B37-EE49-B289-512D96465B81}" type="presParOf" srcId="{A067BE89-5BCA-1B44-A7D7-F66880875F1E}" destId="{B246EF37-90AA-334B-8ACC-1B58C9202A2C}" srcOrd="1" destOrd="0" presId="urn:microsoft.com/office/officeart/2009/3/layout/HorizontalOrganizationChart"/>
    <dgm:cxn modelId="{25BC1995-2E61-164C-9C54-9B69107832D9}" type="presParOf" srcId="{A067BE89-5BCA-1B44-A7D7-F66880875F1E}" destId="{DDA3F5D3-EBC9-6847-810B-49E9D7FF51F5}" srcOrd="2" destOrd="0" presId="urn:microsoft.com/office/officeart/2009/3/layout/HorizontalOrganizationChart"/>
    <dgm:cxn modelId="{A59D1DE8-8F31-CB46-BE5D-C19E5C772B80}" type="presParOf" srcId="{0F812EA1-FDBB-4446-827A-15EF7973C70D}" destId="{0A63AAD5-01E8-FA44-B452-BB687CA2E3A2}" srcOrd="2" destOrd="0" presId="urn:microsoft.com/office/officeart/2009/3/layout/HorizontalOrganizationChart"/>
    <dgm:cxn modelId="{2A8ACF53-0226-DB4F-B8E2-534D12B78636}" type="presParOf" srcId="{D221EA16-F3C1-DD4D-A3EE-A3C9415FE277}" destId="{5B45349C-CB25-0C4C-A9C2-EAFBF77145B2}" srcOrd="2" destOrd="0" presId="urn:microsoft.com/office/officeart/2009/3/layout/HorizontalOrganizationChart"/>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9AEB9A55-4D04-264C-988A-E8A47551A9A1}" type="doc">
      <dgm:prSet loTypeId="urn:microsoft.com/office/officeart/2009/3/layout/HorizontalOrganizationChart" loCatId="" qsTypeId="urn:microsoft.com/office/officeart/2005/8/quickstyle/simple4" qsCatId="simple" csTypeId="urn:microsoft.com/office/officeart/2005/8/colors/accent1_2" csCatId="accent1" phldr="1"/>
      <dgm:spPr/>
      <dgm:t>
        <a:bodyPr/>
        <a:lstStyle/>
        <a:p>
          <a:endParaRPr lang="en-US"/>
        </a:p>
      </dgm:t>
    </dgm:pt>
    <dgm:pt modelId="{5FBB04B8-3A64-184E-8D1F-2E9D89D2DDDB}">
      <dgm:prSet>
        <dgm:style>
          <a:lnRef idx="1">
            <a:schemeClr val="accent5"/>
          </a:lnRef>
          <a:fillRef idx="3">
            <a:schemeClr val="accent5"/>
          </a:fillRef>
          <a:effectRef idx="2">
            <a:schemeClr val="accent5"/>
          </a:effectRef>
          <a:fontRef idx="minor">
            <a:schemeClr val="lt1"/>
          </a:fontRef>
        </dgm:style>
      </dgm:prSet>
      <dgm:spPr/>
      <dgm:t>
        <a:bodyPr/>
        <a:lstStyle/>
        <a:p>
          <a:r>
            <a:rPr lang="en-US"/>
            <a:t>Choice</a:t>
          </a:r>
          <a:r>
            <a:rPr lang="en-US" baseline="0"/>
            <a:t> 2</a:t>
          </a:r>
          <a:endParaRPr lang="en-US"/>
        </a:p>
      </dgm:t>
    </dgm:pt>
    <dgm:pt modelId="{3DF36FC3-96DE-8F4A-AD97-98092F821CA3}" type="parTrans" cxnId="{3CADEEF3-3A35-C448-B7E8-E4F2542EAF20}">
      <dgm:prSet/>
      <dgm:spPr/>
      <dgm:t>
        <a:bodyPr/>
        <a:lstStyle/>
        <a:p>
          <a:endParaRPr lang="en-US"/>
        </a:p>
      </dgm:t>
    </dgm:pt>
    <dgm:pt modelId="{48631178-5D3B-B543-98A5-CE6DC024F07F}" type="sibTrans" cxnId="{3CADEEF3-3A35-C448-B7E8-E4F2542EAF20}">
      <dgm:prSet/>
      <dgm:spPr/>
      <dgm:t>
        <a:bodyPr/>
        <a:lstStyle/>
        <a:p>
          <a:endParaRPr lang="en-US"/>
        </a:p>
      </dgm:t>
    </dgm:pt>
    <dgm:pt modelId="{BBB7C15A-4CB6-2943-B1AD-7B48B9899ECC}">
      <dgm:prSet phldrT="[Text]">
        <dgm:style>
          <a:lnRef idx="1">
            <a:schemeClr val="accent5"/>
          </a:lnRef>
          <a:fillRef idx="3">
            <a:schemeClr val="accent5"/>
          </a:fillRef>
          <a:effectRef idx="2">
            <a:schemeClr val="accent5"/>
          </a:effectRef>
          <a:fontRef idx="minor">
            <a:schemeClr val="lt1"/>
          </a:fontRef>
        </dgm:style>
      </dgm:prSet>
      <dgm:spPr/>
      <dgm:t>
        <a:bodyPr/>
        <a:lstStyle/>
        <a:p>
          <a:r>
            <a:rPr lang="en-US"/>
            <a:t>User Choice: Golden Gate</a:t>
          </a:r>
          <a:br>
            <a:rPr lang="en-US"/>
          </a:br>
          <a:endParaRPr lang="en-US"/>
        </a:p>
      </dgm:t>
    </dgm:pt>
    <dgm:pt modelId="{37B1A867-E699-1D4B-9AE3-0CC28B4B2F3E}" type="parTrans" cxnId="{019DB0D1-2ED6-DD46-AAA5-C98D4A2382CE}">
      <dgm:prSet>
        <dgm:style>
          <a:lnRef idx="1">
            <a:schemeClr val="accent5"/>
          </a:lnRef>
          <a:fillRef idx="3">
            <a:schemeClr val="accent5"/>
          </a:fillRef>
          <a:effectRef idx="2">
            <a:schemeClr val="accent5"/>
          </a:effectRef>
          <a:fontRef idx="minor">
            <a:schemeClr val="lt1"/>
          </a:fontRef>
        </dgm:style>
      </dgm:prSet>
      <dgm:spPr/>
      <dgm:t>
        <a:bodyPr/>
        <a:lstStyle/>
        <a:p>
          <a:endParaRPr lang="en-US"/>
        </a:p>
      </dgm:t>
    </dgm:pt>
    <dgm:pt modelId="{9EAEA730-483C-1641-B451-DBC659113801}" type="sibTrans" cxnId="{019DB0D1-2ED6-DD46-AAA5-C98D4A2382CE}">
      <dgm:prSet/>
      <dgm:spPr/>
      <dgm:t>
        <a:bodyPr/>
        <a:lstStyle/>
        <a:p>
          <a:endParaRPr lang="en-US"/>
        </a:p>
      </dgm:t>
    </dgm:pt>
    <dgm:pt modelId="{B9F3DA2C-7ADA-B348-BC27-6C3B4DDBF75C}">
      <dgm:prSet phldrT="[Text]">
        <dgm:style>
          <a:lnRef idx="1">
            <a:schemeClr val="accent5"/>
          </a:lnRef>
          <a:fillRef idx="3">
            <a:schemeClr val="accent5"/>
          </a:fillRef>
          <a:effectRef idx="2">
            <a:schemeClr val="accent5"/>
          </a:effectRef>
          <a:fontRef idx="minor">
            <a:schemeClr val="lt1"/>
          </a:fontRef>
        </dgm:style>
      </dgm:prSet>
      <dgm:spPr/>
      <dgm:t>
        <a:bodyPr/>
        <a:lstStyle/>
        <a:p>
          <a:r>
            <a:rPr lang="en-US"/>
            <a:t>User choice: Alcatraz</a:t>
          </a:r>
        </a:p>
      </dgm:t>
    </dgm:pt>
    <dgm:pt modelId="{CA750785-E248-9043-8C55-813CC1FE030F}" type="parTrans" cxnId="{36811EE5-00D5-1E4B-B815-DE1EF5C6958D}">
      <dgm:prSet>
        <dgm:style>
          <a:lnRef idx="1">
            <a:schemeClr val="accent5"/>
          </a:lnRef>
          <a:fillRef idx="3">
            <a:schemeClr val="accent5"/>
          </a:fillRef>
          <a:effectRef idx="2">
            <a:schemeClr val="accent5"/>
          </a:effectRef>
          <a:fontRef idx="minor">
            <a:schemeClr val="lt1"/>
          </a:fontRef>
        </dgm:style>
      </dgm:prSet>
      <dgm:spPr/>
      <dgm:t>
        <a:bodyPr/>
        <a:lstStyle/>
        <a:p>
          <a:endParaRPr lang="en-US"/>
        </a:p>
      </dgm:t>
    </dgm:pt>
    <dgm:pt modelId="{D23C913E-C119-4045-AB89-F520027A04BE}" type="sibTrans" cxnId="{36811EE5-00D5-1E4B-B815-DE1EF5C6958D}">
      <dgm:prSet/>
      <dgm:spPr/>
      <dgm:t>
        <a:bodyPr/>
        <a:lstStyle/>
        <a:p>
          <a:endParaRPr lang="en-US"/>
        </a:p>
      </dgm:t>
    </dgm:pt>
    <dgm:pt modelId="{560C8AA3-F9E9-C64B-9682-8D0002086924}">
      <dgm:prSet>
        <dgm:style>
          <a:lnRef idx="1">
            <a:schemeClr val="accent5"/>
          </a:lnRef>
          <a:fillRef idx="3">
            <a:schemeClr val="accent5"/>
          </a:fillRef>
          <a:effectRef idx="2">
            <a:schemeClr val="accent5"/>
          </a:effectRef>
          <a:fontRef idx="minor">
            <a:schemeClr val="lt1"/>
          </a:fontRef>
        </dgm:style>
      </dgm:prSet>
      <dgm:spPr/>
      <dgm:t>
        <a:bodyPr/>
        <a:lstStyle/>
        <a:p>
          <a:r>
            <a:rPr lang="en-US"/>
            <a:t>User Choice:</a:t>
          </a:r>
        </a:p>
      </dgm:t>
    </dgm:pt>
    <dgm:pt modelId="{90664359-1F03-9341-91F4-6FDEC30EDC89}" type="parTrans" cxnId="{2887AC42-F02F-9B4C-8F8F-F216C1CA5B59}">
      <dgm:prSet>
        <dgm:style>
          <a:lnRef idx="1">
            <a:schemeClr val="accent5"/>
          </a:lnRef>
          <a:fillRef idx="3">
            <a:schemeClr val="accent5"/>
          </a:fillRef>
          <a:effectRef idx="2">
            <a:schemeClr val="accent5"/>
          </a:effectRef>
          <a:fontRef idx="minor">
            <a:schemeClr val="lt1"/>
          </a:fontRef>
        </dgm:style>
      </dgm:prSet>
      <dgm:spPr/>
      <dgm:t>
        <a:bodyPr/>
        <a:lstStyle/>
        <a:p>
          <a:endParaRPr lang="en-US"/>
        </a:p>
      </dgm:t>
    </dgm:pt>
    <dgm:pt modelId="{F05896B3-0D2F-F049-9A8B-2372A7ED7C4D}" type="sibTrans" cxnId="{2887AC42-F02F-9B4C-8F8F-F216C1CA5B59}">
      <dgm:prSet/>
      <dgm:spPr/>
      <dgm:t>
        <a:bodyPr/>
        <a:lstStyle/>
        <a:p>
          <a:endParaRPr lang="en-US"/>
        </a:p>
      </dgm:t>
    </dgm:pt>
    <dgm:pt modelId="{5A649B27-4260-6D4F-BB31-368E098DDFB7}">
      <dgm:prSet>
        <dgm:style>
          <a:lnRef idx="1">
            <a:schemeClr val="accent5"/>
          </a:lnRef>
          <a:fillRef idx="3">
            <a:schemeClr val="accent5"/>
          </a:fillRef>
          <a:effectRef idx="2">
            <a:schemeClr val="accent5"/>
          </a:effectRef>
          <a:fontRef idx="minor">
            <a:schemeClr val="lt1"/>
          </a:fontRef>
        </dgm:style>
      </dgm:prSet>
      <dgm:spPr/>
      <dgm:t>
        <a:bodyPr/>
        <a:lstStyle/>
        <a:p>
          <a:r>
            <a:rPr lang="en-US"/>
            <a:t>User Choice:</a:t>
          </a:r>
        </a:p>
      </dgm:t>
    </dgm:pt>
    <dgm:pt modelId="{E7877172-B344-D644-B702-FBC8E6F7A330}" type="parTrans" cxnId="{EDD04480-289F-904E-9858-8626A06BCB1C}">
      <dgm:prSet>
        <dgm:style>
          <a:lnRef idx="1">
            <a:schemeClr val="accent5"/>
          </a:lnRef>
          <a:fillRef idx="3">
            <a:schemeClr val="accent5"/>
          </a:fillRef>
          <a:effectRef idx="2">
            <a:schemeClr val="accent5"/>
          </a:effectRef>
          <a:fontRef idx="minor">
            <a:schemeClr val="lt1"/>
          </a:fontRef>
        </dgm:style>
      </dgm:prSet>
      <dgm:spPr/>
      <dgm:t>
        <a:bodyPr/>
        <a:lstStyle/>
        <a:p>
          <a:endParaRPr lang="en-US"/>
        </a:p>
      </dgm:t>
    </dgm:pt>
    <dgm:pt modelId="{1398D2D5-0810-DF4F-AFC4-D39A936A88A4}" type="sibTrans" cxnId="{EDD04480-289F-904E-9858-8626A06BCB1C}">
      <dgm:prSet/>
      <dgm:spPr/>
      <dgm:t>
        <a:bodyPr/>
        <a:lstStyle/>
        <a:p>
          <a:endParaRPr lang="en-US"/>
        </a:p>
      </dgm:t>
    </dgm:pt>
    <dgm:pt modelId="{B462AC31-E1EA-0B4F-8CED-E3D1401635A1}">
      <dgm:prSet>
        <dgm:style>
          <a:lnRef idx="1">
            <a:schemeClr val="accent5"/>
          </a:lnRef>
          <a:fillRef idx="3">
            <a:schemeClr val="accent5"/>
          </a:fillRef>
          <a:effectRef idx="2">
            <a:schemeClr val="accent5"/>
          </a:effectRef>
          <a:fontRef idx="minor">
            <a:schemeClr val="lt1"/>
          </a:fontRef>
        </dgm:style>
      </dgm:prSet>
      <dgm:spPr/>
      <dgm:t>
        <a:bodyPr/>
        <a:lstStyle/>
        <a:p>
          <a:r>
            <a:rPr lang="en-US"/>
            <a:t>User Choice:</a:t>
          </a:r>
        </a:p>
      </dgm:t>
    </dgm:pt>
    <dgm:pt modelId="{B7374952-682C-C34F-8C66-6604D2CF5B40}" type="parTrans" cxnId="{A17B59D2-D9F2-4349-A254-71E89C2F8041}">
      <dgm:prSet>
        <dgm:style>
          <a:lnRef idx="1">
            <a:schemeClr val="accent5"/>
          </a:lnRef>
          <a:fillRef idx="3">
            <a:schemeClr val="accent5"/>
          </a:fillRef>
          <a:effectRef idx="2">
            <a:schemeClr val="accent5"/>
          </a:effectRef>
          <a:fontRef idx="minor">
            <a:schemeClr val="lt1"/>
          </a:fontRef>
        </dgm:style>
      </dgm:prSet>
      <dgm:spPr/>
      <dgm:t>
        <a:bodyPr/>
        <a:lstStyle/>
        <a:p>
          <a:endParaRPr lang="en-US"/>
        </a:p>
      </dgm:t>
    </dgm:pt>
    <dgm:pt modelId="{0C6DF212-9A1E-6E48-AD54-88A5BA2440B4}" type="sibTrans" cxnId="{A17B59D2-D9F2-4349-A254-71E89C2F8041}">
      <dgm:prSet/>
      <dgm:spPr/>
      <dgm:t>
        <a:bodyPr/>
        <a:lstStyle/>
        <a:p>
          <a:endParaRPr lang="en-US"/>
        </a:p>
      </dgm:t>
    </dgm:pt>
    <dgm:pt modelId="{9BE9743B-E6D0-A347-9F8A-6B8EABCDCB0A}">
      <dgm:prSet>
        <dgm:style>
          <a:lnRef idx="1">
            <a:schemeClr val="accent5"/>
          </a:lnRef>
          <a:fillRef idx="3">
            <a:schemeClr val="accent5"/>
          </a:fillRef>
          <a:effectRef idx="2">
            <a:schemeClr val="accent5"/>
          </a:effectRef>
          <a:fontRef idx="minor">
            <a:schemeClr val="lt1"/>
          </a:fontRef>
        </dgm:style>
      </dgm:prSet>
      <dgm:spPr/>
      <dgm:t>
        <a:bodyPr/>
        <a:lstStyle/>
        <a:p>
          <a:r>
            <a:rPr lang="en-US"/>
            <a:t>User Choice:</a:t>
          </a:r>
        </a:p>
      </dgm:t>
    </dgm:pt>
    <dgm:pt modelId="{756B4CAF-1D5E-A046-BEB1-AD5A2F3C8048}" type="parTrans" cxnId="{AAA29535-33F2-724D-8C75-B74295370096}">
      <dgm:prSet>
        <dgm:style>
          <a:lnRef idx="1">
            <a:schemeClr val="accent5"/>
          </a:lnRef>
          <a:fillRef idx="3">
            <a:schemeClr val="accent5"/>
          </a:fillRef>
          <a:effectRef idx="2">
            <a:schemeClr val="accent5"/>
          </a:effectRef>
          <a:fontRef idx="minor">
            <a:schemeClr val="lt1"/>
          </a:fontRef>
        </dgm:style>
      </dgm:prSet>
      <dgm:spPr/>
      <dgm:t>
        <a:bodyPr/>
        <a:lstStyle/>
        <a:p>
          <a:endParaRPr lang="en-US"/>
        </a:p>
      </dgm:t>
    </dgm:pt>
    <dgm:pt modelId="{09B4ABA0-0063-754B-BCF4-4A05FECE6F34}" type="sibTrans" cxnId="{AAA29535-33F2-724D-8C75-B74295370096}">
      <dgm:prSet/>
      <dgm:spPr/>
      <dgm:t>
        <a:bodyPr/>
        <a:lstStyle/>
        <a:p>
          <a:endParaRPr lang="en-US"/>
        </a:p>
      </dgm:t>
    </dgm:pt>
    <dgm:pt modelId="{8DCB16AC-9470-BB44-9F57-61019A67DAC8}">
      <dgm:prSet>
        <dgm:style>
          <a:lnRef idx="1">
            <a:schemeClr val="accent5"/>
          </a:lnRef>
          <a:fillRef idx="3">
            <a:schemeClr val="accent5"/>
          </a:fillRef>
          <a:effectRef idx="2">
            <a:schemeClr val="accent5"/>
          </a:effectRef>
          <a:fontRef idx="minor">
            <a:schemeClr val="lt1"/>
          </a:fontRef>
        </dgm:style>
      </dgm:prSet>
      <dgm:spPr/>
      <dgm:t>
        <a:bodyPr/>
        <a:lstStyle/>
        <a:p>
          <a:r>
            <a:rPr lang="en-US"/>
            <a:t>end</a:t>
          </a:r>
        </a:p>
      </dgm:t>
    </dgm:pt>
    <dgm:pt modelId="{90F5AB4F-E1B2-9149-964F-3F87AE1A2074}" type="parTrans" cxnId="{3EA6953B-F709-504F-BA62-F8377247B726}">
      <dgm:prSet>
        <dgm:style>
          <a:lnRef idx="1">
            <a:schemeClr val="accent5"/>
          </a:lnRef>
          <a:fillRef idx="3">
            <a:schemeClr val="accent5"/>
          </a:fillRef>
          <a:effectRef idx="2">
            <a:schemeClr val="accent5"/>
          </a:effectRef>
          <a:fontRef idx="minor">
            <a:schemeClr val="lt1"/>
          </a:fontRef>
        </dgm:style>
      </dgm:prSet>
      <dgm:spPr/>
      <dgm:t>
        <a:bodyPr/>
        <a:lstStyle/>
        <a:p>
          <a:endParaRPr lang="en-US"/>
        </a:p>
      </dgm:t>
    </dgm:pt>
    <dgm:pt modelId="{F848E447-2682-FA45-9083-63E769BD8844}" type="sibTrans" cxnId="{3EA6953B-F709-504F-BA62-F8377247B726}">
      <dgm:prSet/>
      <dgm:spPr/>
      <dgm:t>
        <a:bodyPr/>
        <a:lstStyle/>
        <a:p>
          <a:endParaRPr lang="en-US"/>
        </a:p>
      </dgm:t>
    </dgm:pt>
    <dgm:pt modelId="{56AC36EF-6286-EB49-BC4F-8EC0F9C71411}">
      <dgm:prSet>
        <dgm:style>
          <a:lnRef idx="1">
            <a:schemeClr val="accent5"/>
          </a:lnRef>
          <a:fillRef idx="3">
            <a:schemeClr val="accent5"/>
          </a:fillRef>
          <a:effectRef idx="2">
            <a:schemeClr val="accent5"/>
          </a:effectRef>
          <a:fontRef idx="minor">
            <a:schemeClr val="lt1"/>
          </a:fontRef>
        </dgm:style>
      </dgm:prSet>
      <dgm:spPr/>
      <dgm:t>
        <a:bodyPr/>
        <a:lstStyle/>
        <a:p>
          <a:r>
            <a:rPr lang="en-US"/>
            <a:t>end</a:t>
          </a:r>
        </a:p>
      </dgm:t>
    </dgm:pt>
    <dgm:pt modelId="{3F903A24-9D16-8C4D-BBAF-8D69887AE4E8}" type="parTrans" cxnId="{10058740-ACDD-DE46-AEDD-F9C84DF4D814}">
      <dgm:prSet>
        <dgm:style>
          <a:lnRef idx="1">
            <a:schemeClr val="accent5"/>
          </a:lnRef>
          <a:fillRef idx="3">
            <a:schemeClr val="accent5"/>
          </a:fillRef>
          <a:effectRef idx="2">
            <a:schemeClr val="accent5"/>
          </a:effectRef>
          <a:fontRef idx="minor">
            <a:schemeClr val="lt1"/>
          </a:fontRef>
        </dgm:style>
      </dgm:prSet>
      <dgm:spPr/>
      <dgm:t>
        <a:bodyPr/>
        <a:lstStyle/>
        <a:p>
          <a:endParaRPr lang="en-US"/>
        </a:p>
      </dgm:t>
    </dgm:pt>
    <dgm:pt modelId="{26694760-A791-3E42-A988-B894F63D3659}" type="sibTrans" cxnId="{10058740-ACDD-DE46-AEDD-F9C84DF4D814}">
      <dgm:prSet/>
      <dgm:spPr/>
      <dgm:t>
        <a:bodyPr/>
        <a:lstStyle/>
        <a:p>
          <a:endParaRPr lang="en-US"/>
        </a:p>
      </dgm:t>
    </dgm:pt>
    <dgm:pt modelId="{B6F18CC7-8B96-CA4D-9A33-7DC74F5AD370}">
      <dgm:prSet>
        <dgm:style>
          <a:lnRef idx="1">
            <a:schemeClr val="accent5"/>
          </a:lnRef>
          <a:fillRef idx="3">
            <a:schemeClr val="accent5"/>
          </a:fillRef>
          <a:effectRef idx="2">
            <a:schemeClr val="accent5"/>
          </a:effectRef>
          <a:fontRef idx="minor">
            <a:schemeClr val="lt1"/>
          </a:fontRef>
        </dgm:style>
      </dgm:prSet>
      <dgm:spPr/>
      <dgm:t>
        <a:bodyPr/>
        <a:lstStyle/>
        <a:p>
          <a:r>
            <a:rPr lang="en-US"/>
            <a:t>end</a:t>
          </a:r>
        </a:p>
      </dgm:t>
    </dgm:pt>
    <dgm:pt modelId="{2821B910-4730-0D44-A37E-BF9A003CF72C}" type="sibTrans" cxnId="{945072F4-64F0-B341-99A5-D532499EFC97}">
      <dgm:prSet/>
      <dgm:spPr/>
      <dgm:t>
        <a:bodyPr/>
        <a:lstStyle/>
        <a:p>
          <a:endParaRPr lang="en-US"/>
        </a:p>
      </dgm:t>
    </dgm:pt>
    <dgm:pt modelId="{69E7DA81-50A2-904F-819D-757CDB0A77CA}" type="parTrans" cxnId="{945072F4-64F0-B341-99A5-D532499EFC97}">
      <dgm:prSet>
        <dgm:style>
          <a:lnRef idx="1">
            <a:schemeClr val="accent5"/>
          </a:lnRef>
          <a:fillRef idx="3">
            <a:schemeClr val="accent5"/>
          </a:fillRef>
          <a:effectRef idx="2">
            <a:schemeClr val="accent5"/>
          </a:effectRef>
          <a:fontRef idx="minor">
            <a:schemeClr val="lt1"/>
          </a:fontRef>
        </dgm:style>
      </dgm:prSet>
      <dgm:spPr/>
      <dgm:t>
        <a:bodyPr/>
        <a:lstStyle/>
        <a:p>
          <a:endParaRPr lang="en-US"/>
        </a:p>
      </dgm:t>
    </dgm:pt>
    <dgm:pt modelId="{79631101-F0D0-6446-A6D0-3FB9354DEAEC}">
      <dgm:prSet>
        <dgm:style>
          <a:lnRef idx="1">
            <a:schemeClr val="accent5"/>
          </a:lnRef>
          <a:fillRef idx="3">
            <a:schemeClr val="accent5"/>
          </a:fillRef>
          <a:effectRef idx="2">
            <a:schemeClr val="accent5"/>
          </a:effectRef>
          <a:fontRef idx="minor">
            <a:schemeClr val="lt1"/>
          </a:fontRef>
        </dgm:style>
      </dgm:prSet>
      <dgm:spPr/>
      <dgm:t>
        <a:bodyPr/>
        <a:lstStyle/>
        <a:p>
          <a:r>
            <a:rPr lang="en-US"/>
            <a:t>end</a:t>
          </a:r>
        </a:p>
      </dgm:t>
    </dgm:pt>
    <dgm:pt modelId="{50DA75F5-9EB6-A44C-AE15-8374CC4DFB4B}" type="parTrans" cxnId="{621BD5CA-0220-7543-8B5C-48F2ADB1356A}">
      <dgm:prSet>
        <dgm:style>
          <a:lnRef idx="1">
            <a:schemeClr val="accent5"/>
          </a:lnRef>
          <a:fillRef idx="3">
            <a:schemeClr val="accent5"/>
          </a:fillRef>
          <a:effectRef idx="2">
            <a:schemeClr val="accent5"/>
          </a:effectRef>
          <a:fontRef idx="minor">
            <a:schemeClr val="lt1"/>
          </a:fontRef>
        </dgm:style>
      </dgm:prSet>
      <dgm:spPr/>
      <dgm:t>
        <a:bodyPr/>
        <a:lstStyle/>
        <a:p>
          <a:endParaRPr lang="en-US"/>
        </a:p>
      </dgm:t>
    </dgm:pt>
    <dgm:pt modelId="{9BC1388A-039A-D245-B4CB-2E0615A0F5AF}" type="sibTrans" cxnId="{621BD5CA-0220-7543-8B5C-48F2ADB1356A}">
      <dgm:prSet/>
      <dgm:spPr/>
      <dgm:t>
        <a:bodyPr/>
        <a:lstStyle/>
        <a:p>
          <a:endParaRPr lang="en-US"/>
        </a:p>
      </dgm:t>
    </dgm:pt>
    <dgm:pt modelId="{C71FDDF6-FDAA-864C-A5FC-0EB048B20872}">
      <dgm:prSet>
        <dgm:style>
          <a:lnRef idx="1">
            <a:schemeClr val="accent5"/>
          </a:lnRef>
          <a:fillRef idx="3">
            <a:schemeClr val="accent5"/>
          </a:fillRef>
          <a:effectRef idx="2">
            <a:schemeClr val="accent5"/>
          </a:effectRef>
          <a:fontRef idx="minor">
            <a:schemeClr val="lt1"/>
          </a:fontRef>
        </dgm:style>
      </dgm:prSet>
      <dgm:spPr/>
      <dgm:t>
        <a:bodyPr/>
        <a:lstStyle/>
        <a:p>
          <a:r>
            <a:rPr lang="en-US"/>
            <a:t>end</a:t>
          </a:r>
        </a:p>
      </dgm:t>
    </dgm:pt>
    <dgm:pt modelId="{4DABE84D-DB4C-B84E-AE43-BB9F655CA038}" type="parTrans" cxnId="{204ECC7D-96B9-2546-B4AB-F101BDE2D482}">
      <dgm:prSet>
        <dgm:style>
          <a:lnRef idx="1">
            <a:schemeClr val="accent5"/>
          </a:lnRef>
          <a:fillRef idx="3">
            <a:schemeClr val="accent5"/>
          </a:fillRef>
          <a:effectRef idx="2">
            <a:schemeClr val="accent5"/>
          </a:effectRef>
          <a:fontRef idx="minor">
            <a:schemeClr val="lt1"/>
          </a:fontRef>
        </dgm:style>
      </dgm:prSet>
      <dgm:spPr/>
      <dgm:t>
        <a:bodyPr/>
        <a:lstStyle/>
        <a:p>
          <a:endParaRPr lang="en-US"/>
        </a:p>
      </dgm:t>
    </dgm:pt>
    <dgm:pt modelId="{91348022-C1D9-7A4B-955B-1EACAC9FF12E}" type="sibTrans" cxnId="{204ECC7D-96B9-2546-B4AB-F101BDE2D482}">
      <dgm:prSet/>
      <dgm:spPr/>
      <dgm:t>
        <a:bodyPr/>
        <a:lstStyle/>
        <a:p>
          <a:endParaRPr lang="en-US"/>
        </a:p>
      </dgm:t>
    </dgm:pt>
    <dgm:pt modelId="{6506C3E5-D831-C947-B784-3F76DABD3AF7}">
      <dgm:prSet>
        <dgm:style>
          <a:lnRef idx="1">
            <a:schemeClr val="accent5"/>
          </a:lnRef>
          <a:fillRef idx="3">
            <a:schemeClr val="accent5"/>
          </a:fillRef>
          <a:effectRef idx="2">
            <a:schemeClr val="accent5"/>
          </a:effectRef>
          <a:fontRef idx="minor">
            <a:schemeClr val="lt1"/>
          </a:fontRef>
        </dgm:style>
      </dgm:prSet>
      <dgm:spPr/>
      <dgm:t>
        <a:bodyPr/>
        <a:lstStyle/>
        <a:p>
          <a:r>
            <a:rPr lang="en-US"/>
            <a:t>end</a:t>
          </a:r>
        </a:p>
      </dgm:t>
    </dgm:pt>
    <dgm:pt modelId="{AB99408A-76A7-8C44-80A4-C9E70D580CCF}" type="parTrans" cxnId="{CC2E526D-E05C-E44A-BC83-3C7B441149D4}">
      <dgm:prSet>
        <dgm:style>
          <a:lnRef idx="1">
            <a:schemeClr val="accent5"/>
          </a:lnRef>
          <a:fillRef idx="3">
            <a:schemeClr val="accent5"/>
          </a:fillRef>
          <a:effectRef idx="2">
            <a:schemeClr val="accent5"/>
          </a:effectRef>
          <a:fontRef idx="minor">
            <a:schemeClr val="lt1"/>
          </a:fontRef>
        </dgm:style>
      </dgm:prSet>
      <dgm:spPr/>
      <dgm:t>
        <a:bodyPr/>
        <a:lstStyle/>
        <a:p>
          <a:endParaRPr lang="en-US"/>
        </a:p>
      </dgm:t>
    </dgm:pt>
    <dgm:pt modelId="{817CF396-9545-B948-9E3A-5ECB1236942D}" type="sibTrans" cxnId="{CC2E526D-E05C-E44A-BC83-3C7B441149D4}">
      <dgm:prSet/>
      <dgm:spPr/>
      <dgm:t>
        <a:bodyPr/>
        <a:lstStyle/>
        <a:p>
          <a:endParaRPr lang="en-US"/>
        </a:p>
      </dgm:t>
    </dgm:pt>
    <dgm:pt modelId="{D911A485-8B5D-6D43-8F39-E71BF6F10D20}">
      <dgm:prSet>
        <dgm:style>
          <a:lnRef idx="1">
            <a:schemeClr val="accent5"/>
          </a:lnRef>
          <a:fillRef idx="3">
            <a:schemeClr val="accent5"/>
          </a:fillRef>
          <a:effectRef idx="2">
            <a:schemeClr val="accent5"/>
          </a:effectRef>
          <a:fontRef idx="minor">
            <a:schemeClr val="lt1"/>
          </a:fontRef>
        </dgm:style>
      </dgm:prSet>
      <dgm:spPr/>
      <dgm:t>
        <a:bodyPr/>
        <a:lstStyle/>
        <a:p>
          <a:r>
            <a:rPr lang="en-US"/>
            <a:t>end</a:t>
          </a:r>
        </a:p>
      </dgm:t>
    </dgm:pt>
    <dgm:pt modelId="{793E1EF1-1DE6-604D-8760-87984442154A}" type="parTrans" cxnId="{8DBB32C7-476A-C74F-A067-69143E8F951B}">
      <dgm:prSet>
        <dgm:style>
          <a:lnRef idx="1">
            <a:schemeClr val="accent5"/>
          </a:lnRef>
          <a:fillRef idx="3">
            <a:schemeClr val="accent5"/>
          </a:fillRef>
          <a:effectRef idx="2">
            <a:schemeClr val="accent5"/>
          </a:effectRef>
          <a:fontRef idx="minor">
            <a:schemeClr val="lt1"/>
          </a:fontRef>
        </dgm:style>
      </dgm:prSet>
      <dgm:spPr/>
      <dgm:t>
        <a:bodyPr/>
        <a:lstStyle/>
        <a:p>
          <a:endParaRPr lang="en-US"/>
        </a:p>
      </dgm:t>
    </dgm:pt>
    <dgm:pt modelId="{AEF0C94E-64A6-314F-989A-C7CFEF683AE0}" type="sibTrans" cxnId="{8DBB32C7-476A-C74F-A067-69143E8F951B}">
      <dgm:prSet/>
      <dgm:spPr/>
      <dgm:t>
        <a:bodyPr/>
        <a:lstStyle/>
        <a:p>
          <a:endParaRPr lang="en-US"/>
        </a:p>
      </dgm:t>
    </dgm:pt>
    <dgm:pt modelId="{D44FFBC5-0EA8-454D-AAEF-F82555BFCF90}">
      <dgm:prSet>
        <dgm:style>
          <a:lnRef idx="1">
            <a:schemeClr val="accent5"/>
          </a:lnRef>
          <a:fillRef idx="3">
            <a:schemeClr val="accent5"/>
          </a:fillRef>
          <a:effectRef idx="2">
            <a:schemeClr val="accent5"/>
          </a:effectRef>
          <a:fontRef idx="minor">
            <a:schemeClr val="lt1"/>
          </a:fontRef>
        </dgm:style>
      </dgm:prSet>
      <dgm:spPr/>
      <dgm:t>
        <a:bodyPr/>
        <a:lstStyle/>
        <a:p>
          <a:r>
            <a:rPr lang="en-US"/>
            <a:t>end</a:t>
          </a:r>
        </a:p>
      </dgm:t>
    </dgm:pt>
    <dgm:pt modelId="{679B9969-6E8F-EA4E-BC58-67E8256EA470}" type="parTrans" cxnId="{0702B83D-2E2B-E845-881E-3073513C271C}">
      <dgm:prSet>
        <dgm:style>
          <a:lnRef idx="1">
            <a:schemeClr val="accent5"/>
          </a:lnRef>
          <a:fillRef idx="3">
            <a:schemeClr val="accent5"/>
          </a:fillRef>
          <a:effectRef idx="2">
            <a:schemeClr val="accent5"/>
          </a:effectRef>
          <a:fontRef idx="minor">
            <a:schemeClr val="lt1"/>
          </a:fontRef>
        </dgm:style>
      </dgm:prSet>
      <dgm:spPr/>
      <dgm:t>
        <a:bodyPr/>
        <a:lstStyle/>
        <a:p>
          <a:endParaRPr lang="en-US"/>
        </a:p>
      </dgm:t>
    </dgm:pt>
    <dgm:pt modelId="{991B7B90-2835-1841-889F-9D0C654050DB}" type="sibTrans" cxnId="{0702B83D-2E2B-E845-881E-3073513C271C}">
      <dgm:prSet/>
      <dgm:spPr/>
      <dgm:t>
        <a:bodyPr/>
        <a:lstStyle/>
        <a:p>
          <a:endParaRPr lang="en-US"/>
        </a:p>
      </dgm:t>
    </dgm:pt>
    <dgm:pt modelId="{B743EC79-1855-D14A-96AA-5C92A8C27CCE}" type="pres">
      <dgm:prSet presAssocID="{9AEB9A55-4D04-264C-988A-E8A47551A9A1}" presName="hierChild1" presStyleCnt="0">
        <dgm:presLayoutVars>
          <dgm:orgChart val="1"/>
          <dgm:chPref val="1"/>
          <dgm:dir/>
          <dgm:animOne val="branch"/>
          <dgm:animLvl val="lvl"/>
          <dgm:resizeHandles/>
        </dgm:presLayoutVars>
      </dgm:prSet>
      <dgm:spPr/>
      <dgm:t>
        <a:bodyPr/>
        <a:lstStyle/>
        <a:p>
          <a:endParaRPr lang="en-US"/>
        </a:p>
      </dgm:t>
    </dgm:pt>
    <dgm:pt modelId="{B2101523-645B-9349-9A7F-53839D5A3310}" type="pres">
      <dgm:prSet presAssocID="{5FBB04B8-3A64-184E-8D1F-2E9D89D2DDDB}" presName="hierRoot1" presStyleCnt="0">
        <dgm:presLayoutVars>
          <dgm:hierBranch val="init"/>
        </dgm:presLayoutVars>
      </dgm:prSet>
      <dgm:spPr/>
    </dgm:pt>
    <dgm:pt modelId="{9C58E5BD-9A8A-924F-8327-61564209A43B}" type="pres">
      <dgm:prSet presAssocID="{5FBB04B8-3A64-184E-8D1F-2E9D89D2DDDB}" presName="rootComposite1" presStyleCnt="0"/>
      <dgm:spPr/>
    </dgm:pt>
    <dgm:pt modelId="{6D98DAE8-6ED6-9E41-9787-61E194225159}" type="pres">
      <dgm:prSet presAssocID="{5FBB04B8-3A64-184E-8D1F-2E9D89D2DDDB}" presName="rootText1" presStyleLbl="node0" presStyleIdx="0" presStyleCnt="1">
        <dgm:presLayoutVars>
          <dgm:chPref val="3"/>
        </dgm:presLayoutVars>
      </dgm:prSet>
      <dgm:spPr/>
      <dgm:t>
        <a:bodyPr/>
        <a:lstStyle/>
        <a:p>
          <a:endParaRPr lang="en-US"/>
        </a:p>
      </dgm:t>
    </dgm:pt>
    <dgm:pt modelId="{1485FC81-4805-4644-AD70-74B468833E97}" type="pres">
      <dgm:prSet presAssocID="{5FBB04B8-3A64-184E-8D1F-2E9D89D2DDDB}" presName="rootConnector1" presStyleLbl="node1" presStyleIdx="0" presStyleCnt="0"/>
      <dgm:spPr/>
      <dgm:t>
        <a:bodyPr/>
        <a:lstStyle/>
        <a:p>
          <a:endParaRPr lang="en-US"/>
        </a:p>
      </dgm:t>
    </dgm:pt>
    <dgm:pt modelId="{BB84C63F-F1F0-7B45-A471-A95FD5D4E007}" type="pres">
      <dgm:prSet presAssocID="{5FBB04B8-3A64-184E-8D1F-2E9D89D2DDDB}" presName="hierChild2" presStyleCnt="0"/>
      <dgm:spPr/>
    </dgm:pt>
    <dgm:pt modelId="{01480C4D-FD5D-D448-B8E1-FD993F88FF4F}" type="pres">
      <dgm:prSet presAssocID="{37B1A867-E699-1D4B-9AE3-0CC28B4B2F3E}" presName="Name64" presStyleLbl="parChTrans1D2" presStyleIdx="0" presStyleCnt="2"/>
      <dgm:spPr/>
      <dgm:t>
        <a:bodyPr/>
        <a:lstStyle/>
        <a:p>
          <a:endParaRPr lang="en-US"/>
        </a:p>
      </dgm:t>
    </dgm:pt>
    <dgm:pt modelId="{FA3428A9-D4CB-1B4D-9A53-39E5EB264944}" type="pres">
      <dgm:prSet presAssocID="{BBB7C15A-4CB6-2943-B1AD-7B48B9899ECC}" presName="hierRoot2" presStyleCnt="0">
        <dgm:presLayoutVars>
          <dgm:hierBranch val="init"/>
        </dgm:presLayoutVars>
      </dgm:prSet>
      <dgm:spPr/>
    </dgm:pt>
    <dgm:pt modelId="{3D0CC193-C0FE-8540-9398-07F986E30106}" type="pres">
      <dgm:prSet presAssocID="{BBB7C15A-4CB6-2943-B1AD-7B48B9899ECC}" presName="rootComposite" presStyleCnt="0"/>
      <dgm:spPr/>
    </dgm:pt>
    <dgm:pt modelId="{0EB6E1F6-CC2F-0542-B2D1-CBCCE8C88595}" type="pres">
      <dgm:prSet presAssocID="{BBB7C15A-4CB6-2943-B1AD-7B48B9899ECC}" presName="rootText" presStyleLbl="node2" presStyleIdx="0" presStyleCnt="2">
        <dgm:presLayoutVars>
          <dgm:chPref val="3"/>
        </dgm:presLayoutVars>
      </dgm:prSet>
      <dgm:spPr/>
      <dgm:t>
        <a:bodyPr/>
        <a:lstStyle/>
        <a:p>
          <a:endParaRPr lang="en-US"/>
        </a:p>
      </dgm:t>
    </dgm:pt>
    <dgm:pt modelId="{8EDCCB67-61D3-914A-9652-0604E8B39805}" type="pres">
      <dgm:prSet presAssocID="{BBB7C15A-4CB6-2943-B1AD-7B48B9899ECC}" presName="rootConnector" presStyleLbl="node2" presStyleIdx="0" presStyleCnt="2"/>
      <dgm:spPr/>
      <dgm:t>
        <a:bodyPr/>
        <a:lstStyle/>
        <a:p>
          <a:endParaRPr lang="en-US"/>
        </a:p>
      </dgm:t>
    </dgm:pt>
    <dgm:pt modelId="{2D333F25-170D-0246-B515-6E964E9E2A3E}" type="pres">
      <dgm:prSet presAssocID="{BBB7C15A-4CB6-2943-B1AD-7B48B9899ECC}" presName="hierChild4" presStyleCnt="0"/>
      <dgm:spPr/>
    </dgm:pt>
    <dgm:pt modelId="{E4346C3B-5FAD-6F41-8492-95CA1C9EDE82}" type="pres">
      <dgm:prSet presAssocID="{E7877172-B344-D644-B702-FBC8E6F7A330}" presName="Name64" presStyleLbl="parChTrans1D3" presStyleIdx="0" presStyleCnt="4"/>
      <dgm:spPr/>
      <dgm:t>
        <a:bodyPr/>
        <a:lstStyle/>
        <a:p>
          <a:endParaRPr lang="en-US"/>
        </a:p>
      </dgm:t>
    </dgm:pt>
    <dgm:pt modelId="{9E82DDB4-6785-E741-A89C-623BDD7330F4}" type="pres">
      <dgm:prSet presAssocID="{5A649B27-4260-6D4F-BB31-368E098DDFB7}" presName="hierRoot2" presStyleCnt="0">
        <dgm:presLayoutVars>
          <dgm:hierBranch val="init"/>
        </dgm:presLayoutVars>
      </dgm:prSet>
      <dgm:spPr/>
    </dgm:pt>
    <dgm:pt modelId="{BE1937E8-364A-7A40-A714-038164BDDDAE}" type="pres">
      <dgm:prSet presAssocID="{5A649B27-4260-6D4F-BB31-368E098DDFB7}" presName="rootComposite" presStyleCnt="0"/>
      <dgm:spPr/>
    </dgm:pt>
    <dgm:pt modelId="{42B12659-C579-AA48-A83B-0107D76D326F}" type="pres">
      <dgm:prSet presAssocID="{5A649B27-4260-6D4F-BB31-368E098DDFB7}" presName="rootText" presStyleLbl="node3" presStyleIdx="0" presStyleCnt="4">
        <dgm:presLayoutVars>
          <dgm:chPref val="3"/>
        </dgm:presLayoutVars>
      </dgm:prSet>
      <dgm:spPr/>
      <dgm:t>
        <a:bodyPr/>
        <a:lstStyle/>
        <a:p>
          <a:endParaRPr lang="en-US"/>
        </a:p>
      </dgm:t>
    </dgm:pt>
    <dgm:pt modelId="{DBC9C5C0-EB46-344E-9FEE-84E987F810B1}" type="pres">
      <dgm:prSet presAssocID="{5A649B27-4260-6D4F-BB31-368E098DDFB7}" presName="rootConnector" presStyleLbl="node3" presStyleIdx="0" presStyleCnt="4"/>
      <dgm:spPr/>
      <dgm:t>
        <a:bodyPr/>
        <a:lstStyle/>
        <a:p>
          <a:endParaRPr lang="en-US"/>
        </a:p>
      </dgm:t>
    </dgm:pt>
    <dgm:pt modelId="{7517B646-5226-6841-9718-D39CAAF01954}" type="pres">
      <dgm:prSet presAssocID="{5A649B27-4260-6D4F-BB31-368E098DDFB7}" presName="hierChild4" presStyleCnt="0"/>
      <dgm:spPr/>
    </dgm:pt>
    <dgm:pt modelId="{5A7D5A47-BF55-D346-A7A1-76651BC6EC15}" type="pres">
      <dgm:prSet presAssocID="{90F5AB4F-E1B2-9149-964F-3F87AE1A2074}" presName="Name64" presStyleLbl="parChTrans1D4" presStyleIdx="0" presStyleCnt="8"/>
      <dgm:spPr/>
      <dgm:t>
        <a:bodyPr/>
        <a:lstStyle/>
        <a:p>
          <a:endParaRPr lang="en-US"/>
        </a:p>
      </dgm:t>
    </dgm:pt>
    <dgm:pt modelId="{2CFA68F4-7210-8D4B-8A67-EF7218C3CE08}" type="pres">
      <dgm:prSet presAssocID="{8DCB16AC-9470-BB44-9F57-61019A67DAC8}" presName="hierRoot2" presStyleCnt="0">
        <dgm:presLayoutVars>
          <dgm:hierBranch val="init"/>
        </dgm:presLayoutVars>
      </dgm:prSet>
      <dgm:spPr/>
    </dgm:pt>
    <dgm:pt modelId="{2C1D3AD0-7F98-6C4E-A68C-3198FE08AEC7}" type="pres">
      <dgm:prSet presAssocID="{8DCB16AC-9470-BB44-9F57-61019A67DAC8}" presName="rootComposite" presStyleCnt="0"/>
      <dgm:spPr/>
    </dgm:pt>
    <dgm:pt modelId="{65629C4D-5DA7-F647-9AE6-41E2159DC333}" type="pres">
      <dgm:prSet presAssocID="{8DCB16AC-9470-BB44-9F57-61019A67DAC8}" presName="rootText" presStyleLbl="node4" presStyleIdx="0" presStyleCnt="8" custLinFactNeighborY="4271">
        <dgm:presLayoutVars>
          <dgm:chPref val="3"/>
        </dgm:presLayoutVars>
      </dgm:prSet>
      <dgm:spPr/>
      <dgm:t>
        <a:bodyPr/>
        <a:lstStyle/>
        <a:p>
          <a:endParaRPr lang="en-US"/>
        </a:p>
      </dgm:t>
    </dgm:pt>
    <dgm:pt modelId="{EACD68DE-FB0E-2940-954E-5D43A5049A4E}" type="pres">
      <dgm:prSet presAssocID="{8DCB16AC-9470-BB44-9F57-61019A67DAC8}" presName="rootConnector" presStyleLbl="node4" presStyleIdx="0" presStyleCnt="8"/>
      <dgm:spPr/>
      <dgm:t>
        <a:bodyPr/>
        <a:lstStyle/>
        <a:p>
          <a:endParaRPr lang="en-US"/>
        </a:p>
      </dgm:t>
    </dgm:pt>
    <dgm:pt modelId="{F403F852-6A32-0C47-A151-293F636713BB}" type="pres">
      <dgm:prSet presAssocID="{8DCB16AC-9470-BB44-9F57-61019A67DAC8}" presName="hierChild4" presStyleCnt="0"/>
      <dgm:spPr/>
    </dgm:pt>
    <dgm:pt modelId="{5B223C02-2D85-3843-9E7C-2D2CCA866CEB}" type="pres">
      <dgm:prSet presAssocID="{8DCB16AC-9470-BB44-9F57-61019A67DAC8}" presName="hierChild5" presStyleCnt="0"/>
      <dgm:spPr/>
    </dgm:pt>
    <dgm:pt modelId="{B32FBA5C-8537-174A-8EEB-576F609F2977}" type="pres">
      <dgm:prSet presAssocID="{3F903A24-9D16-8C4D-BBAF-8D69887AE4E8}" presName="Name64" presStyleLbl="parChTrans1D4" presStyleIdx="1" presStyleCnt="8"/>
      <dgm:spPr/>
      <dgm:t>
        <a:bodyPr/>
        <a:lstStyle/>
        <a:p>
          <a:endParaRPr lang="en-US"/>
        </a:p>
      </dgm:t>
    </dgm:pt>
    <dgm:pt modelId="{53931FB1-3818-B54A-B07F-81789AEE3AB0}" type="pres">
      <dgm:prSet presAssocID="{56AC36EF-6286-EB49-BC4F-8EC0F9C71411}" presName="hierRoot2" presStyleCnt="0">
        <dgm:presLayoutVars>
          <dgm:hierBranch val="init"/>
        </dgm:presLayoutVars>
      </dgm:prSet>
      <dgm:spPr/>
    </dgm:pt>
    <dgm:pt modelId="{7E2A78A2-30A0-2146-A633-837C7666A568}" type="pres">
      <dgm:prSet presAssocID="{56AC36EF-6286-EB49-BC4F-8EC0F9C71411}" presName="rootComposite" presStyleCnt="0"/>
      <dgm:spPr/>
    </dgm:pt>
    <dgm:pt modelId="{4892BAB6-8A23-BC4F-A11F-A34F7F1DD1AF}" type="pres">
      <dgm:prSet presAssocID="{56AC36EF-6286-EB49-BC4F-8EC0F9C71411}" presName="rootText" presStyleLbl="node4" presStyleIdx="1" presStyleCnt="8">
        <dgm:presLayoutVars>
          <dgm:chPref val="3"/>
        </dgm:presLayoutVars>
      </dgm:prSet>
      <dgm:spPr/>
      <dgm:t>
        <a:bodyPr/>
        <a:lstStyle/>
        <a:p>
          <a:endParaRPr lang="en-US"/>
        </a:p>
      </dgm:t>
    </dgm:pt>
    <dgm:pt modelId="{84DCD84E-68A3-1443-93F1-A5CCC2F30B0C}" type="pres">
      <dgm:prSet presAssocID="{56AC36EF-6286-EB49-BC4F-8EC0F9C71411}" presName="rootConnector" presStyleLbl="node4" presStyleIdx="1" presStyleCnt="8"/>
      <dgm:spPr/>
      <dgm:t>
        <a:bodyPr/>
        <a:lstStyle/>
        <a:p>
          <a:endParaRPr lang="en-US"/>
        </a:p>
      </dgm:t>
    </dgm:pt>
    <dgm:pt modelId="{D354EDCD-B328-D34D-8713-73D8ACC3C53B}" type="pres">
      <dgm:prSet presAssocID="{56AC36EF-6286-EB49-BC4F-8EC0F9C71411}" presName="hierChild4" presStyleCnt="0"/>
      <dgm:spPr/>
    </dgm:pt>
    <dgm:pt modelId="{7E5D8096-6566-2247-929A-C6DEE8F9DC1A}" type="pres">
      <dgm:prSet presAssocID="{56AC36EF-6286-EB49-BC4F-8EC0F9C71411}" presName="hierChild5" presStyleCnt="0"/>
      <dgm:spPr/>
    </dgm:pt>
    <dgm:pt modelId="{5A8B06CB-668D-B04D-928E-79DEE8A8CFE1}" type="pres">
      <dgm:prSet presAssocID="{5A649B27-4260-6D4F-BB31-368E098DDFB7}" presName="hierChild5" presStyleCnt="0"/>
      <dgm:spPr/>
    </dgm:pt>
    <dgm:pt modelId="{CE5FE6F6-776D-4D47-82E7-2BE55005899B}" type="pres">
      <dgm:prSet presAssocID="{90664359-1F03-9341-91F4-6FDEC30EDC89}" presName="Name64" presStyleLbl="parChTrans1D3" presStyleIdx="1" presStyleCnt="4"/>
      <dgm:spPr/>
      <dgm:t>
        <a:bodyPr/>
        <a:lstStyle/>
        <a:p>
          <a:endParaRPr lang="en-US"/>
        </a:p>
      </dgm:t>
    </dgm:pt>
    <dgm:pt modelId="{878F0884-4BCE-5346-A824-CCEC14C7E0AC}" type="pres">
      <dgm:prSet presAssocID="{560C8AA3-F9E9-C64B-9682-8D0002086924}" presName="hierRoot2" presStyleCnt="0">
        <dgm:presLayoutVars>
          <dgm:hierBranch val="init"/>
        </dgm:presLayoutVars>
      </dgm:prSet>
      <dgm:spPr/>
    </dgm:pt>
    <dgm:pt modelId="{21919051-98F9-6448-92D6-B820077F229E}" type="pres">
      <dgm:prSet presAssocID="{560C8AA3-F9E9-C64B-9682-8D0002086924}" presName="rootComposite" presStyleCnt="0"/>
      <dgm:spPr/>
    </dgm:pt>
    <dgm:pt modelId="{E090A42B-F628-2543-BC34-7CC5CDDF7A0D}" type="pres">
      <dgm:prSet presAssocID="{560C8AA3-F9E9-C64B-9682-8D0002086924}" presName="rootText" presStyleLbl="node3" presStyleIdx="1" presStyleCnt="4">
        <dgm:presLayoutVars>
          <dgm:chPref val="3"/>
        </dgm:presLayoutVars>
      </dgm:prSet>
      <dgm:spPr/>
      <dgm:t>
        <a:bodyPr/>
        <a:lstStyle/>
        <a:p>
          <a:endParaRPr lang="en-US"/>
        </a:p>
      </dgm:t>
    </dgm:pt>
    <dgm:pt modelId="{8E82F2D7-A70C-A441-9C82-B966F92E2165}" type="pres">
      <dgm:prSet presAssocID="{560C8AA3-F9E9-C64B-9682-8D0002086924}" presName="rootConnector" presStyleLbl="node3" presStyleIdx="1" presStyleCnt="4"/>
      <dgm:spPr/>
      <dgm:t>
        <a:bodyPr/>
        <a:lstStyle/>
        <a:p>
          <a:endParaRPr lang="en-US"/>
        </a:p>
      </dgm:t>
    </dgm:pt>
    <dgm:pt modelId="{CDA2F98B-B666-6D49-88E3-D6A9979B9458}" type="pres">
      <dgm:prSet presAssocID="{560C8AA3-F9E9-C64B-9682-8D0002086924}" presName="hierChild4" presStyleCnt="0"/>
      <dgm:spPr/>
    </dgm:pt>
    <dgm:pt modelId="{D014C667-F4BC-5840-8A74-07AE4BDF4B9C}" type="pres">
      <dgm:prSet presAssocID="{50DA75F5-9EB6-A44C-AE15-8374CC4DFB4B}" presName="Name64" presStyleLbl="parChTrans1D4" presStyleIdx="2" presStyleCnt="8"/>
      <dgm:spPr/>
      <dgm:t>
        <a:bodyPr/>
        <a:lstStyle/>
        <a:p>
          <a:endParaRPr lang="en-US"/>
        </a:p>
      </dgm:t>
    </dgm:pt>
    <dgm:pt modelId="{61811750-F5EF-114C-BB16-B0C3F8E5D861}" type="pres">
      <dgm:prSet presAssocID="{79631101-F0D0-6446-A6D0-3FB9354DEAEC}" presName="hierRoot2" presStyleCnt="0">
        <dgm:presLayoutVars>
          <dgm:hierBranch val="init"/>
        </dgm:presLayoutVars>
      </dgm:prSet>
      <dgm:spPr/>
    </dgm:pt>
    <dgm:pt modelId="{0B541160-9583-2E47-A195-D8506CA762C5}" type="pres">
      <dgm:prSet presAssocID="{79631101-F0D0-6446-A6D0-3FB9354DEAEC}" presName="rootComposite" presStyleCnt="0"/>
      <dgm:spPr/>
    </dgm:pt>
    <dgm:pt modelId="{51656753-4F86-4E40-B780-09A294A56029}" type="pres">
      <dgm:prSet presAssocID="{79631101-F0D0-6446-A6D0-3FB9354DEAEC}" presName="rootText" presStyleLbl="node4" presStyleIdx="2" presStyleCnt="8">
        <dgm:presLayoutVars>
          <dgm:chPref val="3"/>
        </dgm:presLayoutVars>
      </dgm:prSet>
      <dgm:spPr/>
      <dgm:t>
        <a:bodyPr/>
        <a:lstStyle/>
        <a:p>
          <a:endParaRPr lang="en-US"/>
        </a:p>
      </dgm:t>
    </dgm:pt>
    <dgm:pt modelId="{57096366-1077-3E45-9F34-ED6222C2D5BA}" type="pres">
      <dgm:prSet presAssocID="{79631101-F0D0-6446-A6D0-3FB9354DEAEC}" presName="rootConnector" presStyleLbl="node4" presStyleIdx="2" presStyleCnt="8"/>
      <dgm:spPr/>
      <dgm:t>
        <a:bodyPr/>
        <a:lstStyle/>
        <a:p>
          <a:endParaRPr lang="en-US"/>
        </a:p>
      </dgm:t>
    </dgm:pt>
    <dgm:pt modelId="{77EF77C0-83CC-AE43-B465-0EAEF8050910}" type="pres">
      <dgm:prSet presAssocID="{79631101-F0D0-6446-A6D0-3FB9354DEAEC}" presName="hierChild4" presStyleCnt="0"/>
      <dgm:spPr/>
    </dgm:pt>
    <dgm:pt modelId="{C98EBB08-0CFE-EE42-A355-31A3410C31D3}" type="pres">
      <dgm:prSet presAssocID="{79631101-F0D0-6446-A6D0-3FB9354DEAEC}" presName="hierChild5" presStyleCnt="0"/>
      <dgm:spPr/>
    </dgm:pt>
    <dgm:pt modelId="{5CA2764C-8A7F-2B4C-84E3-B1257EDA0F31}" type="pres">
      <dgm:prSet presAssocID="{69E7DA81-50A2-904F-819D-757CDB0A77CA}" presName="Name64" presStyleLbl="parChTrans1D4" presStyleIdx="3" presStyleCnt="8"/>
      <dgm:spPr/>
      <dgm:t>
        <a:bodyPr/>
        <a:lstStyle/>
        <a:p>
          <a:endParaRPr lang="en-US"/>
        </a:p>
      </dgm:t>
    </dgm:pt>
    <dgm:pt modelId="{A418BCCA-6814-0246-9271-26AD67F9E2BE}" type="pres">
      <dgm:prSet presAssocID="{B6F18CC7-8B96-CA4D-9A33-7DC74F5AD370}" presName="hierRoot2" presStyleCnt="0">
        <dgm:presLayoutVars>
          <dgm:hierBranch val="init"/>
        </dgm:presLayoutVars>
      </dgm:prSet>
      <dgm:spPr/>
    </dgm:pt>
    <dgm:pt modelId="{4D7303EB-1435-A045-8442-E3892377F030}" type="pres">
      <dgm:prSet presAssocID="{B6F18CC7-8B96-CA4D-9A33-7DC74F5AD370}" presName="rootComposite" presStyleCnt="0"/>
      <dgm:spPr/>
    </dgm:pt>
    <dgm:pt modelId="{C50AF406-F181-A546-9222-22A3616C5E6E}" type="pres">
      <dgm:prSet presAssocID="{B6F18CC7-8B96-CA4D-9A33-7DC74F5AD370}" presName="rootText" presStyleLbl="node4" presStyleIdx="3" presStyleCnt="8">
        <dgm:presLayoutVars>
          <dgm:chPref val="3"/>
        </dgm:presLayoutVars>
      </dgm:prSet>
      <dgm:spPr/>
      <dgm:t>
        <a:bodyPr/>
        <a:lstStyle/>
        <a:p>
          <a:endParaRPr lang="en-US"/>
        </a:p>
      </dgm:t>
    </dgm:pt>
    <dgm:pt modelId="{22EF123E-C0B9-724D-9189-8112FEE9A8BD}" type="pres">
      <dgm:prSet presAssocID="{B6F18CC7-8B96-CA4D-9A33-7DC74F5AD370}" presName="rootConnector" presStyleLbl="node4" presStyleIdx="3" presStyleCnt="8"/>
      <dgm:spPr/>
      <dgm:t>
        <a:bodyPr/>
        <a:lstStyle/>
        <a:p>
          <a:endParaRPr lang="en-US"/>
        </a:p>
      </dgm:t>
    </dgm:pt>
    <dgm:pt modelId="{9CB36D69-161B-CD4D-889F-62C950C81F4A}" type="pres">
      <dgm:prSet presAssocID="{B6F18CC7-8B96-CA4D-9A33-7DC74F5AD370}" presName="hierChild4" presStyleCnt="0"/>
      <dgm:spPr/>
    </dgm:pt>
    <dgm:pt modelId="{E4580626-8AEB-E248-A90A-9909CD3735D2}" type="pres">
      <dgm:prSet presAssocID="{B6F18CC7-8B96-CA4D-9A33-7DC74F5AD370}" presName="hierChild5" presStyleCnt="0"/>
      <dgm:spPr/>
    </dgm:pt>
    <dgm:pt modelId="{AB3E2116-028E-1F4A-8B91-29D056ED7D98}" type="pres">
      <dgm:prSet presAssocID="{560C8AA3-F9E9-C64B-9682-8D0002086924}" presName="hierChild5" presStyleCnt="0"/>
      <dgm:spPr/>
    </dgm:pt>
    <dgm:pt modelId="{0B269EEE-2D6D-9C43-BB1A-DBDBE4E8EC29}" type="pres">
      <dgm:prSet presAssocID="{BBB7C15A-4CB6-2943-B1AD-7B48B9899ECC}" presName="hierChild5" presStyleCnt="0"/>
      <dgm:spPr/>
    </dgm:pt>
    <dgm:pt modelId="{C1FD9F12-86FA-974D-ADEF-3EF35974F809}" type="pres">
      <dgm:prSet presAssocID="{CA750785-E248-9043-8C55-813CC1FE030F}" presName="Name64" presStyleLbl="parChTrans1D2" presStyleIdx="1" presStyleCnt="2"/>
      <dgm:spPr/>
      <dgm:t>
        <a:bodyPr/>
        <a:lstStyle/>
        <a:p>
          <a:endParaRPr lang="en-US"/>
        </a:p>
      </dgm:t>
    </dgm:pt>
    <dgm:pt modelId="{AC24D65A-9F69-A840-81AD-C8173EB373FF}" type="pres">
      <dgm:prSet presAssocID="{B9F3DA2C-7ADA-B348-BC27-6C3B4DDBF75C}" presName="hierRoot2" presStyleCnt="0">
        <dgm:presLayoutVars>
          <dgm:hierBranch val="init"/>
        </dgm:presLayoutVars>
      </dgm:prSet>
      <dgm:spPr/>
    </dgm:pt>
    <dgm:pt modelId="{70113538-E686-C949-AB15-45665C0A486E}" type="pres">
      <dgm:prSet presAssocID="{B9F3DA2C-7ADA-B348-BC27-6C3B4DDBF75C}" presName="rootComposite" presStyleCnt="0"/>
      <dgm:spPr/>
    </dgm:pt>
    <dgm:pt modelId="{2751BE80-9F3C-F44D-998D-5A7E042803E4}" type="pres">
      <dgm:prSet presAssocID="{B9F3DA2C-7ADA-B348-BC27-6C3B4DDBF75C}" presName="rootText" presStyleLbl="node2" presStyleIdx="1" presStyleCnt="2">
        <dgm:presLayoutVars>
          <dgm:chPref val="3"/>
        </dgm:presLayoutVars>
      </dgm:prSet>
      <dgm:spPr/>
      <dgm:t>
        <a:bodyPr/>
        <a:lstStyle/>
        <a:p>
          <a:endParaRPr lang="en-US"/>
        </a:p>
      </dgm:t>
    </dgm:pt>
    <dgm:pt modelId="{D8B4934C-184A-8B40-B342-E9F4E638D3CB}" type="pres">
      <dgm:prSet presAssocID="{B9F3DA2C-7ADA-B348-BC27-6C3B4DDBF75C}" presName="rootConnector" presStyleLbl="node2" presStyleIdx="1" presStyleCnt="2"/>
      <dgm:spPr/>
      <dgm:t>
        <a:bodyPr/>
        <a:lstStyle/>
        <a:p>
          <a:endParaRPr lang="en-US"/>
        </a:p>
      </dgm:t>
    </dgm:pt>
    <dgm:pt modelId="{8E0AC474-72CD-054E-975F-F978930DFA08}" type="pres">
      <dgm:prSet presAssocID="{B9F3DA2C-7ADA-B348-BC27-6C3B4DDBF75C}" presName="hierChild4" presStyleCnt="0"/>
      <dgm:spPr/>
    </dgm:pt>
    <dgm:pt modelId="{796B97AB-32A7-534F-B0BF-8824213B816E}" type="pres">
      <dgm:prSet presAssocID="{B7374952-682C-C34F-8C66-6604D2CF5B40}" presName="Name64" presStyleLbl="parChTrans1D3" presStyleIdx="2" presStyleCnt="4"/>
      <dgm:spPr/>
      <dgm:t>
        <a:bodyPr/>
        <a:lstStyle/>
        <a:p>
          <a:endParaRPr lang="en-US"/>
        </a:p>
      </dgm:t>
    </dgm:pt>
    <dgm:pt modelId="{CFF412B9-92C5-AF47-B365-5B5C8358E284}" type="pres">
      <dgm:prSet presAssocID="{B462AC31-E1EA-0B4F-8CED-E3D1401635A1}" presName="hierRoot2" presStyleCnt="0">
        <dgm:presLayoutVars>
          <dgm:hierBranch val="init"/>
        </dgm:presLayoutVars>
      </dgm:prSet>
      <dgm:spPr/>
    </dgm:pt>
    <dgm:pt modelId="{6B3DF0FE-1128-CB49-A030-BF267FE5253A}" type="pres">
      <dgm:prSet presAssocID="{B462AC31-E1EA-0B4F-8CED-E3D1401635A1}" presName="rootComposite" presStyleCnt="0"/>
      <dgm:spPr/>
    </dgm:pt>
    <dgm:pt modelId="{DAF226EB-A7D7-6E4A-B30D-578DC580E937}" type="pres">
      <dgm:prSet presAssocID="{B462AC31-E1EA-0B4F-8CED-E3D1401635A1}" presName="rootText" presStyleLbl="node3" presStyleIdx="2" presStyleCnt="4">
        <dgm:presLayoutVars>
          <dgm:chPref val="3"/>
        </dgm:presLayoutVars>
      </dgm:prSet>
      <dgm:spPr/>
      <dgm:t>
        <a:bodyPr/>
        <a:lstStyle/>
        <a:p>
          <a:endParaRPr lang="en-US"/>
        </a:p>
      </dgm:t>
    </dgm:pt>
    <dgm:pt modelId="{D78E3351-E1AA-8649-8EE1-65B83AFFA7C3}" type="pres">
      <dgm:prSet presAssocID="{B462AC31-E1EA-0B4F-8CED-E3D1401635A1}" presName="rootConnector" presStyleLbl="node3" presStyleIdx="2" presStyleCnt="4"/>
      <dgm:spPr/>
      <dgm:t>
        <a:bodyPr/>
        <a:lstStyle/>
        <a:p>
          <a:endParaRPr lang="en-US"/>
        </a:p>
      </dgm:t>
    </dgm:pt>
    <dgm:pt modelId="{3EB89BB5-3C23-1E44-B283-FD37ADA5DAAB}" type="pres">
      <dgm:prSet presAssocID="{B462AC31-E1EA-0B4F-8CED-E3D1401635A1}" presName="hierChild4" presStyleCnt="0"/>
      <dgm:spPr/>
    </dgm:pt>
    <dgm:pt modelId="{747641CB-41E6-6640-A6FA-FF46FAD508F5}" type="pres">
      <dgm:prSet presAssocID="{4DABE84D-DB4C-B84E-AE43-BB9F655CA038}" presName="Name64" presStyleLbl="parChTrans1D4" presStyleIdx="4" presStyleCnt="8"/>
      <dgm:spPr/>
      <dgm:t>
        <a:bodyPr/>
        <a:lstStyle/>
        <a:p>
          <a:endParaRPr lang="en-US"/>
        </a:p>
      </dgm:t>
    </dgm:pt>
    <dgm:pt modelId="{06E07240-14CB-9245-A153-BDB293544FA7}" type="pres">
      <dgm:prSet presAssocID="{C71FDDF6-FDAA-864C-A5FC-0EB048B20872}" presName="hierRoot2" presStyleCnt="0">
        <dgm:presLayoutVars>
          <dgm:hierBranch val="init"/>
        </dgm:presLayoutVars>
      </dgm:prSet>
      <dgm:spPr/>
    </dgm:pt>
    <dgm:pt modelId="{E355C371-E795-9643-B843-BBA6240C80ED}" type="pres">
      <dgm:prSet presAssocID="{C71FDDF6-FDAA-864C-A5FC-0EB048B20872}" presName="rootComposite" presStyleCnt="0"/>
      <dgm:spPr/>
    </dgm:pt>
    <dgm:pt modelId="{B6E49069-4157-A24B-A9EF-25DA17F44E9A}" type="pres">
      <dgm:prSet presAssocID="{C71FDDF6-FDAA-864C-A5FC-0EB048B20872}" presName="rootText" presStyleLbl="node4" presStyleIdx="4" presStyleCnt="8">
        <dgm:presLayoutVars>
          <dgm:chPref val="3"/>
        </dgm:presLayoutVars>
      </dgm:prSet>
      <dgm:spPr/>
      <dgm:t>
        <a:bodyPr/>
        <a:lstStyle/>
        <a:p>
          <a:endParaRPr lang="en-US"/>
        </a:p>
      </dgm:t>
    </dgm:pt>
    <dgm:pt modelId="{F0CAD3BD-99BD-164B-8017-FBBBB610E2C5}" type="pres">
      <dgm:prSet presAssocID="{C71FDDF6-FDAA-864C-A5FC-0EB048B20872}" presName="rootConnector" presStyleLbl="node4" presStyleIdx="4" presStyleCnt="8"/>
      <dgm:spPr/>
      <dgm:t>
        <a:bodyPr/>
        <a:lstStyle/>
        <a:p>
          <a:endParaRPr lang="en-US"/>
        </a:p>
      </dgm:t>
    </dgm:pt>
    <dgm:pt modelId="{737309A3-1E77-D54A-B643-E55B1A14EDAC}" type="pres">
      <dgm:prSet presAssocID="{C71FDDF6-FDAA-864C-A5FC-0EB048B20872}" presName="hierChild4" presStyleCnt="0"/>
      <dgm:spPr/>
    </dgm:pt>
    <dgm:pt modelId="{09255382-3232-454F-97E2-6ED6147FDBCC}" type="pres">
      <dgm:prSet presAssocID="{C71FDDF6-FDAA-864C-A5FC-0EB048B20872}" presName="hierChild5" presStyleCnt="0"/>
      <dgm:spPr/>
    </dgm:pt>
    <dgm:pt modelId="{9C77B398-7754-9F4D-BD4A-09C6732D2459}" type="pres">
      <dgm:prSet presAssocID="{AB99408A-76A7-8C44-80A4-C9E70D580CCF}" presName="Name64" presStyleLbl="parChTrans1D4" presStyleIdx="5" presStyleCnt="8"/>
      <dgm:spPr/>
      <dgm:t>
        <a:bodyPr/>
        <a:lstStyle/>
        <a:p>
          <a:endParaRPr lang="en-US"/>
        </a:p>
      </dgm:t>
    </dgm:pt>
    <dgm:pt modelId="{DB78DCEC-18AA-A845-9006-0F03328E4A11}" type="pres">
      <dgm:prSet presAssocID="{6506C3E5-D831-C947-B784-3F76DABD3AF7}" presName="hierRoot2" presStyleCnt="0">
        <dgm:presLayoutVars>
          <dgm:hierBranch val="init"/>
        </dgm:presLayoutVars>
      </dgm:prSet>
      <dgm:spPr/>
    </dgm:pt>
    <dgm:pt modelId="{91ABB2C0-23C3-394D-8D8E-550846C17A8F}" type="pres">
      <dgm:prSet presAssocID="{6506C3E5-D831-C947-B784-3F76DABD3AF7}" presName="rootComposite" presStyleCnt="0"/>
      <dgm:spPr/>
    </dgm:pt>
    <dgm:pt modelId="{311014F6-2FA1-2847-BE71-D614636EC41F}" type="pres">
      <dgm:prSet presAssocID="{6506C3E5-D831-C947-B784-3F76DABD3AF7}" presName="rootText" presStyleLbl="node4" presStyleIdx="5" presStyleCnt="8">
        <dgm:presLayoutVars>
          <dgm:chPref val="3"/>
        </dgm:presLayoutVars>
      </dgm:prSet>
      <dgm:spPr/>
      <dgm:t>
        <a:bodyPr/>
        <a:lstStyle/>
        <a:p>
          <a:endParaRPr lang="en-US"/>
        </a:p>
      </dgm:t>
    </dgm:pt>
    <dgm:pt modelId="{03FD100E-3D3F-BF4C-BA91-752FB300197B}" type="pres">
      <dgm:prSet presAssocID="{6506C3E5-D831-C947-B784-3F76DABD3AF7}" presName="rootConnector" presStyleLbl="node4" presStyleIdx="5" presStyleCnt="8"/>
      <dgm:spPr/>
      <dgm:t>
        <a:bodyPr/>
        <a:lstStyle/>
        <a:p>
          <a:endParaRPr lang="en-US"/>
        </a:p>
      </dgm:t>
    </dgm:pt>
    <dgm:pt modelId="{4B4F94BE-691A-9D4C-8348-6EE3B88C397E}" type="pres">
      <dgm:prSet presAssocID="{6506C3E5-D831-C947-B784-3F76DABD3AF7}" presName="hierChild4" presStyleCnt="0"/>
      <dgm:spPr/>
    </dgm:pt>
    <dgm:pt modelId="{C813F22F-2A8E-5647-BB8F-4E301522ECEE}" type="pres">
      <dgm:prSet presAssocID="{6506C3E5-D831-C947-B784-3F76DABD3AF7}" presName="hierChild5" presStyleCnt="0"/>
      <dgm:spPr/>
    </dgm:pt>
    <dgm:pt modelId="{78958D8A-A7AD-4D49-96CD-3A861D40B1E9}" type="pres">
      <dgm:prSet presAssocID="{B462AC31-E1EA-0B4F-8CED-E3D1401635A1}" presName="hierChild5" presStyleCnt="0"/>
      <dgm:spPr/>
    </dgm:pt>
    <dgm:pt modelId="{4BB21908-37E0-6E41-87C1-D2C17608C2A6}" type="pres">
      <dgm:prSet presAssocID="{756B4CAF-1D5E-A046-BEB1-AD5A2F3C8048}" presName="Name64" presStyleLbl="parChTrans1D3" presStyleIdx="3" presStyleCnt="4"/>
      <dgm:spPr/>
      <dgm:t>
        <a:bodyPr/>
        <a:lstStyle/>
        <a:p>
          <a:endParaRPr lang="en-US"/>
        </a:p>
      </dgm:t>
    </dgm:pt>
    <dgm:pt modelId="{52E1C783-E7BA-4D41-B0C0-69BD2AF9862F}" type="pres">
      <dgm:prSet presAssocID="{9BE9743B-E6D0-A347-9F8A-6B8EABCDCB0A}" presName="hierRoot2" presStyleCnt="0">
        <dgm:presLayoutVars>
          <dgm:hierBranch val="init"/>
        </dgm:presLayoutVars>
      </dgm:prSet>
      <dgm:spPr/>
    </dgm:pt>
    <dgm:pt modelId="{01518B85-0125-6340-9E91-E1B7F3E72198}" type="pres">
      <dgm:prSet presAssocID="{9BE9743B-E6D0-A347-9F8A-6B8EABCDCB0A}" presName="rootComposite" presStyleCnt="0"/>
      <dgm:spPr/>
    </dgm:pt>
    <dgm:pt modelId="{E5788FEA-30FF-9646-BE8B-7161BF8BE0CF}" type="pres">
      <dgm:prSet presAssocID="{9BE9743B-E6D0-A347-9F8A-6B8EABCDCB0A}" presName="rootText" presStyleLbl="node3" presStyleIdx="3" presStyleCnt="4">
        <dgm:presLayoutVars>
          <dgm:chPref val="3"/>
        </dgm:presLayoutVars>
      </dgm:prSet>
      <dgm:spPr/>
      <dgm:t>
        <a:bodyPr/>
        <a:lstStyle/>
        <a:p>
          <a:endParaRPr lang="en-US"/>
        </a:p>
      </dgm:t>
    </dgm:pt>
    <dgm:pt modelId="{53B2FD1D-32DE-0949-A6C4-778036016369}" type="pres">
      <dgm:prSet presAssocID="{9BE9743B-E6D0-A347-9F8A-6B8EABCDCB0A}" presName="rootConnector" presStyleLbl="node3" presStyleIdx="3" presStyleCnt="4"/>
      <dgm:spPr/>
      <dgm:t>
        <a:bodyPr/>
        <a:lstStyle/>
        <a:p>
          <a:endParaRPr lang="en-US"/>
        </a:p>
      </dgm:t>
    </dgm:pt>
    <dgm:pt modelId="{C9800C7B-0648-784C-AB8F-475D62610E50}" type="pres">
      <dgm:prSet presAssocID="{9BE9743B-E6D0-A347-9F8A-6B8EABCDCB0A}" presName="hierChild4" presStyleCnt="0"/>
      <dgm:spPr/>
    </dgm:pt>
    <dgm:pt modelId="{D5F12C14-6EA4-C948-A054-F22E21EF142A}" type="pres">
      <dgm:prSet presAssocID="{793E1EF1-1DE6-604D-8760-87984442154A}" presName="Name64" presStyleLbl="parChTrans1D4" presStyleIdx="6" presStyleCnt="8"/>
      <dgm:spPr/>
      <dgm:t>
        <a:bodyPr/>
        <a:lstStyle/>
        <a:p>
          <a:endParaRPr lang="en-US"/>
        </a:p>
      </dgm:t>
    </dgm:pt>
    <dgm:pt modelId="{EACB69F9-5D20-D349-91A0-462AF3F651DC}" type="pres">
      <dgm:prSet presAssocID="{D911A485-8B5D-6D43-8F39-E71BF6F10D20}" presName="hierRoot2" presStyleCnt="0">
        <dgm:presLayoutVars>
          <dgm:hierBranch val="init"/>
        </dgm:presLayoutVars>
      </dgm:prSet>
      <dgm:spPr/>
    </dgm:pt>
    <dgm:pt modelId="{B6F82B1A-1F31-E64B-B08C-23EB80251377}" type="pres">
      <dgm:prSet presAssocID="{D911A485-8B5D-6D43-8F39-E71BF6F10D20}" presName="rootComposite" presStyleCnt="0"/>
      <dgm:spPr/>
    </dgm:pt>
    <dgm:pt modelId="{35A63476-E158-4740-8305-9828EA36CF32}" type="pres">
      <dgm:prSet presAssocID="{D911A485-8B5D-6D43-8F39-E71BF6F10D20}" presName="rootText" presStyleLbl="node4" presStyleIdx="6" presStyleCnt="8">
        <dgm:presLayoutVars>
          <dgm:chPref val="3"/>
        </dgm:presLayoutVars>
      </dgm:prSet>
      <dgm:spPr/>
      <dgm:t>
        <a:bodyPr/>
        <a:lstStyle/>
        <a:p>
          <a:endParaRPr lang="en-US"/>
        </a:p>
      </dgm:t>
    </dgm:pt>
    <dgm:pt modelId="{72C037CD-5B62-D641-BB51-85BC95047E06}" type="pres">
      <dgm:prSet presAssocID="{D911A485-8B5D-6D43-8F39-E71BF6F10D20}" presName="rootConnector" presStyleLbl="node4" presStyleIdx="6" presStyleCnt="8"/>
      <dgm:spPr/>
      <dgm:t>
        <a:bodyPr/>
        <a:lstStyle/>
        <a:p>
          <a:endParaRPr lang="en-US"/>
        </a:p>
      </dgm:t>
    </dgm:pt>
    <dgm:pt modelId="{E7EC9612-1829-C64B-A204-76704F5CCE7F}" type="pres">
      <dgm:prSet presAssocID="{D911A485-8B5D-6D43-8F39-E71BF6F10D20}" presName="hierChild4" presStyleCnt="0"/>
      <dgm:spPr/>
    </dgm:pt>
    <dgm:pt modelId="{DBDE3E1D-A2F4-4446-9C20-E50D1F95F509}" type="pres">
      <dgm:prSet presAssocID="{D911A485-8B5D-6D43-8F39-E71BF6F10D20}" presName="hierChild5" presStyleCnt="0"/>
      <dgm:spPr/>
    </dgm:pt>
    <dgm:pt modelId="{53F00045-F8AF-664A-B873-C9237AD80362}" type="pres">
      <dgm:prSet presAssocID="{679B9969-6E8F-EA4E-BC58-67E8256EA470}" presName="Name64" presStyleLbl="parChTrans1D4" presStyleIdx="7" presStyleCnt="8"/>
      <dgm:spPr/>
      <dgm:t>
        <a:bodyPr/>
        <a:lstStyle/>
        <a:p>
          <a:endParaRPr lang="en-US"/>
        </a:p>
      </dgm:t>
    </dgm:pt>
    <dgm:pt modelId="{D482B9FD-A31A-BA40-889F-31A3B9339D06}" type="pres">
      <dgm:prSet presAssocID="{D44FFBC5-0EA8-454D-AAEF-F82555BFCF90}" presName="hierRoot2" presStyleCnt="0">
        <dgm:presLayoutVars>
          <dgm:hierBranch val="init"/>
        </dgm:presLayoutVars>
      </dgm:prSet>
      <dgm:spPr/>
    </dgm:pt>
    <dgm:pt modelId="{1A46E209-DEF3-2F4F-8A36-BC9F4E83D2A0}" type="pres">
      <dgm:prSet presAssocID="{D44FFBC5-0EA8-454D-AAEF-F82555BFCF90}" presName="rootComposite" presStyleCnt="0"/>
      <dgm:spPr/>
    </dgm:pt>
    <dgm:pt modelId="{AD88D740-6332-4C48-8141-2A673B596A74}" type="pres">
      <dgm:prSet presAssocID="{D44FFBC5-0EA8-454D-AAEF-F82555BFCF90}" presName="rootText" presStyleLbl="node4" presStyleIdx="7" presStyleCnt="8">
        <dgm:presLayoutVars>
          <dgm:chPref val="3"/>
        </dgm:presLayoutVars>
      </dgm:prSet>
      <dgm:spPr/>
      <dgm:t>
        <a:bodyPr/>
        <a:lstStyle/>
        <a:p>
          <a:endParaRPr lang="en-US"/>
        </a:p>
      </dgm:t>
    </dgm:pt>
    <dgm:pt modelId="{942D1F9D-AB99-414F-B2CB-7718C322E15B}" type="pres">
      <dgm:prSet presAssocID="{D44FFBC5-0EA8-454D-AAEF-F82555BFCF90}" presName="rootConnector" presStyleLbl="node4" presStyleIdx="7" presStyleCnt="8"/>
      <dgm:spPr/>
      <dgm:t>
        <a:bodyPr/>
        <a:lstStyle/>
        <a:p>
          <a:endParaRPr lang="en-US"/>
        </a:p>
      </dgm:t>
    </dgm:pt>
    <dgm:pt modelId="{B640594F-7619-2042-9E6F-AFEE2F8FBFC6}" type="pres">
      <dgm:prSet presAssocID="{D44FFBC5-0EA8-454D-AAEF-F82555BFCF90}" presName="hierChild4" presStyleCnt="0"/>
      <dgm:spPr/>
    </dgm:pt>
    <dgm:pt modelId="{D4A2A722-29C4-8242-A6AC-9BDD1D959733}" type="pres">
      <dgm:prSet presAssocID="{D44FFBC5-0EA8-454D-AAEF-F82555BFCF90}" presName="hierChild5" presStyleCnt="0"/>
      <dgm:spPr/>
    </dgm:pt>
    <dgm:pt modelId="{267C49B0-A63D-D345-98D5-6BDD1BFA907F}" type="pres">
      <dgm:prSet presAssocID="{9BE9743B-E6D0-A347-9F8A-6B8EABCDCB0A}" presName="hierChild5" presStyleCnt="0"/>
      <dgm:spPr/>
    </dgm:pt>
    <dgm:pt modelId="{65B64B61-1ED1-3F4E-8F49-38EA9C536D43}" type="pres">
      <dgm:prSet presAssocID="{B9F3DA2C-7ADA-B348-BC27-6C3B4DDBF75C}" presName="hierChild5" presStyleCnt="0"/>
      <dgm:spPr/>
    </dgm:pt>
    <dgm:pt modelId="{89CFE09E-188E-A84A-88BF-864B6860291A}" type="pres">
      <dgm:prSet presAssocID="{5FBB04B8-3A64-184E-8D1F-2E9D89D2DDDB}" presName="hierChild3" presStyleCnt="0"/>
      <dgm:spPr/>
    </dgm:pt>
  </dgm:ptLst>
  <dgm:cxnLst>
    <dgm:cxn modelId="{CC31D7BE-98B9-3C4A-9F29-0AF342F40E6C}" type="presOf" srcId="{AB99408A-76A7-8C44-80A4-C9E70D580CCF}" destId="{9C77B398-7754-9F4D-BD4A-09C6732D2459}" srcOrd="0" destOrd="0" presId="urn:microsoft.com/office/officeart/2009/3/layout/HorizontalOrganizationChart"/>
    <dgm:cxn modelId="{B2406800-001E-3545-AECB-E98C5535A841}" type="presOf" srcId="{793E1EF1-1DE6-604D-8760-87984442154A}" destId="{D5F12C14-6EA4-C948-A054-F22E21EF142A}" srcOrd="0" destOrd="0" presId="urn:microsoft.com/office/officeart/2009/3/layout/HorizontalOrganizationChart"/>
    <dgm:cxn modelId="{50DE8195-AE07-C344-9F18-90AB0696C35C}" type="presOf" srcId="{D44FFBC5-0EA8-454D-AAEF-F82555BFCF90}" destId="{942D1F9D-AB99-414F-B2CB-7718C322E15B}" srcOrd="1" destOrd="0" presId="urn:microsoft.com/office/officeart/2009/3/layout/HorizontalOrganizationChart"/>
    <dgm:cxn modelId="{4ED5783A-949F-9E48-AA17-18521FB843FF}" type="presOf" srcId="{756B4CAF-1D5E-A046-BEB1-AD5A2F3C8048}" destId="{4BB21908-37E0-6E41-87C1-D2C17608C2A6}" srcOrd="0" destOrd="0" presId="urn:microsoft.com/office/officeart/2009/3/layout/HorizontalOrganizationChart"/>
    <dgm:cxn modelId="{2887AC42-F02F-9B4C-8F8F-F216C1CA5B59}" srcId="{BBB7C15A-4CB6-2943-B1AD-7B48B9899ECC}" destId="{560C8AA3-F9E9-C64B-9682-8D0002086924}" srcOrd="1" destOrd="0" parTransId="{90664359-1F03-9341-91F4-6FDEC30EDC89}" sibTransId="{F05896B3-0D2F-F049-9A8B-2372A7ED7C4D}"/>
    <dgm:cxn modelId="{C7147F46-A14B-9F46-93B2-D2179E603799}" type="presOf" srcId="{90664359-1F03-9341-91F4-6FDEC30EDC89}" destId="{CE5FE6F6-776D-4D47-82E7-2BE55005899B}" srcOrd="0" destOrd="0" presId="urn:microsoft.com/office/officeart/2009/3/layout/HorizontalOrganizationChart"/>
    <dgm:cxn modelId="{10058740-ACDD-DE46-AEDD-F9C84DF4D814}" srcId="{5A649B27-4260-6D4F-BB31-368E098DDFB7}" destId="{56AC36EF-6286-EB49-BC4F-8EC0F9C71411}" srcOrd="1" destOrd="0" parTransId="{3F903A24-9D16-8C4D-BBAF-8D69887AE4E8}" sibTransId="{26694760-A791-3E42-A988-B894F63D3659}"/>
    <dgm:cxn modelId="{B0C11BB4-1BB5-8045-8FDE-5526051C0DED}" type="presOf" srcId="{B6F18CC7-8B96-CA4D-9A33-7DC74F5AD370}" destId="{22EF123E-C0B9-724D-9189-8112FEE9A8BD}" srcOrd="1" destOrd="0" presId="urn:microsoft.com/office/officeart/2009/3/layout/HorizontalOrganizationChart"/>
    <dgm:cxn modelId="{45CD1B80-0EDD-A248-84EB-414AD0D094B9}" type="presOf" srcId="{C71FDDF6-FDAA-864C-A5FC-0EB048B20872}" destId="{F0CAD3BD-99BD-164B-8017-FBBBB610E2C5}" srcOrd="1" destOrd="0" presId="urn:microsoft.com/office/officeart/2009/3/layout/HorizontalOrganizationChart"/>
    <dgm:cxn modelId="{FE0CCD77-987A-2647-ACDE-DFEFE6543E56}" type="presOf" srcId="{9AEB9A55-4D04-264C-988A-E8A47551A9A1}" destId="{B743EC79-1855-D14A-96AA-5C92A8C27CCE}" srcOrd="0" destOrd="0" presId="urn:microsoft.com/office/officeart/2009/3/layout/HorizontalOrganizationChart"/>
    <dgm:cxn modelId="{729330BF-9518-424B-B537-CBB3CD54DC2D}" type="presOf" srcId="{5A649B27-4260-6D4F-BB31-368E098DDFB7}" destId="{42B12659-C579-AA48-A83B-0107D76D326F}" srcOrd="0" destOrd="0" presId="urn:microsoft.com/office/officeart/2009/3/layout/HorizontalOrganizationChart"/>
    <dgm:cxn modelId="{945072F4-64F0-B341-99A5-D532499EFC97}" srcId="{560C8AA3-F9E9-C64B-9682-8D0002086924}" destId="{B6F18CC7-8B96-CA4D-9A33-7DC74F5AD370}" srcOrd="1" destOrd="0" parTransId="{69E7DA81-50A2-904F-819D-757CDB0A77CA}" sibTransId="{2821B910-4730-0D44-A37E-BF9A003CF72C}"/>
    <dgm:cxn modelId="{C3F335D6-92AE-4D46-92AB-E799FA16F319}" type="presOf" srcId="{50DA75F5-9EB6-A44C-AE15-8374CC4DFB4B}" destId="{D014C667-F4BC-5840-8A74-07AE4BDF4B9C}" srcOrd="0" destOrd="0" presId="urn:microsoft.com/office/officeart/2009/3/layout/HorizontalOrganizationChart"/>
    <dgm:cxn modelId="{DBF113F6-DC19-6E42-9008-FC001569061B}" type="presOf" srcId="{D911A485-8B5D-6D43-8F39-E71BF6F10D20}" destId="{72C037CD-5B62-D641-BB51-85BC95047E06}" srcOrd="1" destOrd="0" presId="urn:microsoft.com/office/officeart/2009/3/layout/HorizontalOrganizationChart"/>
    <dgm:cxn modelId="{621BD5CA-0220-7543-8B5C-48F2ADB1356A}" srcId="{560C8AA3-F9E9-C64B-9682-8D0002086924}" destId="{79631101-F0D0-6446-A6D0-3FB9354DEAEC}" srcOrd="0" destOrd="0" parTransId="{50DA75F5-9EB6-A44C-AE15-8374CC4DFB4B}" sibTransId="{9BC1388A-039A-D245-B4CB-2E0615A0F5AF}"/>
    <dgm:cxn modelId="{CBE35446-7D00-D341-8AED-D19E6B8CCEA1}" type="presOf" srcId="{56AC36EF-6286-EB49-BC4F-8EC0F9C71411}" destId="{4892BAB6-8A23-BC4F-A11F-A34F7F1DD1AF}" srcOrd="0" destOrd="0" presId="urn:microsoft.com/office/officeart/2009/3/layout/HorizontalOrganizationChart"/>
    <dgm:cxn modelId="{93A681F2-19F2-E647-A2D2-10E4543D0266}" type="presOf" srcId="{79631101-F0D0-6446-A6D0-3FB9354DEAEC}" destId="{51656753-4F86-4E40-B780-09A294A56029}" srcOrd="0" destOrd="0" presId="urn:microsoft.com/office/officeart/2009/3/layout/HorizontalOrganizationChart"/>
    <dgm:cxn modelId="{3CADEEF3-3A35-C448-B7E8-E4F2542EAF20}" srcId="{9AEB9A55-4D04-264C-988A-E8A47551A9A1}" destId="{5FBB04B8-3A64-184E-8D1F-2E9D89D2DDDB}" srcOrd="0" destOrd="0" parTransId="{3DF36FC3-96DE-8F4A-AD97-98092F821CA3}" sibTransId="{48631178-5D3B-B543-98A5-CE6DC024F07F}"/>
    <dgm:cxn modelId="{AAA29535-33F2-724D-8C75-B74295370096}" srcId="{B9F3DA2C-7ADA-B348-BC27-6C3B4DDBF75C}" destId="{9BE9743B-E6D0-A347-9F8A-6B8EABCDCB0A}" srcOrd="1" destOrd="0" parTransId="{756B4CAF-1D5E-A046-BEB1-AD5A2F3C8048}" sibTransId="{09B4ABA0-0063-754B-BCF4-4A05FECE6F34}"/>
    <dgm:cxn modelId="{A17B59D2-D9F2-4349-A254-71E89C2F8041}" srcId="{B9F3DA2C-7ADA-B348-BC27-6C3B4DDBF75C}" destId="{B462AC31-E1EA-0B4F-8CED-E3D1401635A1}" srcOrd="0" destOrd="0" parTransId="{B7374952-682C-C34F-8C66-6604D2CF5B40}" sibTransId="{0C6DF212-9A1E-6E48-AD54-88A5BA2440B4}"/>
    <dgm:cxn modelId="{002AFF6D-BEA2-974F-AB87-4BC4F75DDE7F}" type="presOf" srcId="{9BE9743B-E6D0-A347-9F8A-6B8EABCDCB0A}" destId="{E5788FEA-30FF-9646-BE8B-7161BF8BE0CF}" srcOrd="0" destOrd="0" presId="urn:microsoft.com/office/officeart/2009/3/layout/HorizontalOrganizationChart"/>
    <dgm:cxn modelId="{0702B83D-2E2B-E845-881E-3073513C271C}" srcId="{9BE9743B-E6D0-A347-9F8A-6B8EABCDCB0A}" destId="{D44FFBC5-0EA8-454D-AAEF-F82555BFCF90}" srcOrd="1" destOrd="0" parTransId="{679B9969-6E8F-EA4E-BC58-67E8256EA470}" sibTransId="{991B7B90-2835-1841-889F-9D0C654050DB}"/>
    <dgm:cxn modelId="{68B8562E-BA69-F043-AE44-74530605E3C0}" type="presOf" srcId="{B9F3DA2C-7ADA-B348-BC27-6C3B4DDBF75C}" destId="{D8B4934C-184A-8B40-B342-E9F4E638D3CB}" srcOrd="1" destOrd="0" presId="urn:microsoft.com/office/officeart/2009/3/layout/HorizontalOrganizationChart"/>
    <dgm:cxn modelId="{C5C8FE0A-CDC7-6943-9FB3-55668804CC29}" type="presOf" srcId="{BBB7C15A-4CB6-2943-B1AD-7B48B9899ECC}" destId="{0EB6E1F6-CC2F-0542-B2D1-CBCCE8C88595}" srcOrd="0" destOrd="0" presId="urn:microsoft.com/office/officeart/2009/3/layout/HorizontalOrganizationChart"/>
    <dgm:cxn modelId="{CC2E526D-E05C-E44A-BC83-3C7B441149D4}" srcId="{B462AC31-E1EA-0B4F-8CED-E3D1401635A1}" destId="{6506C3E5-D831-C947-B784-3F76DABD3AF7}" srcOrd="1" destOrd="0" parTransId="{AB99408A-76A7-8C44-80A4-C9E70D580CCF}" sibTransId="{817CF396-9545-B948-9E3A-5ECB1236942D}"/>
    <dgm:cxn modelId="{3D25B3C7-A0D6-CC4F-B48D-A40D977E1D3B}" type="presOf" srcId="{B9F3DA2C-7ADA-B348-BC27-6C3B4DDBF75C}" destId="{2751BE80-9F3C-F44D-998D-5A7E042803E4}" srcOrd="0" destOrd="0" presId="urn:microsoft.com/office/officeart/2009/3/layout/HorizontalOrganizationChart"/>
    <dgm:cxn modelId="{322B21C7-344D-CB43-90E3-B7550646C6A7}" type="presOf" srcId="{679B9969-6E8F-EA4E-BC58-67E8256EA470}" destId="{53F00045-F8AF-664A-B873-C9237AD80362}" srcOrd="0" destOrd="0" presId="urn:microsoft.com/office/officeart/2009/3/layout/HorizontalOrganizationChart"/>
    <dgm:cxn modelId="{7CB84BC0-352F-D142-B8FE-D5FB0607BA4C}" type="presOf" srcId="{8DCB16AC-9470-BB44-9F57-61019A67DAC8}" destId="{65629C4D-5DA7-F647-9AE6-41E2159DC333}" srcOrd="0" destOrd="0" presId="urn:microsoft.com/office/officeart/2009/3/layout/HorizontalOrganizationChart"/>
    <dgm:cxn modelId="{3EA6953B-F709-504F-BA62-F8377247B726}" srcId="{5A649B27-4260-6D4F-BB31-368E098DDFB7}" destId="{8DCB16AC-9470-BB44-9F57-61019A67DAC8}" srcOrd="0" destOrd="0" parTransId="{90F5AB4F-E1B2-9149-964F-3F87AE1A2074}" sibTransId="{F848E447-2682-FA45-9083-63E769BD8844}"/>
    <dgm:cxn modelId="{E8B9024F-82FA-B746-B854-01E0B6A85CFF}" type="presOf" srcId="{5FBB04B8-3A64-184E-8D1F-2E9D89D2DDDB}" destId="{6D98DAE8-6ED6-9E41-9787-61E194225159}" srcOrd="0" destOrd="0" presId="urn:microsoft.com/office/officeart/2009/3/layout/HorizontalOrganizationChart"/>
    <dgm:cxn modelId="{A1C2C557-852F-A245-92C7-439A66584F02}" type="presOf" srcId="{B462AC31-E1EA-0B4F-8CED-E3D1401635A1}" destId="{D78E3351-E1AA-8649-8EE1-65B83AFFA7C3}" srcOrd="1" destOrd="0" presId="urn:microsoft.com/office/officeart/2009/3/layout/HorizontalOrganizationChart"/>
    <dgm:cxn modelId="{00170102-9101-EB4F-B746-7BB8C1F3F4AE}" type="presOf" srcId="{6506C3E5-D831-C947-B784-3F76DABD3AF7}" destId="{03FD100E-3D3F-BF4C-BA91-752FB300197B}" srcOrd="1" destOrd="0" presId="urn:microsoft.com/office/officeart/2009/3/layout/HorizontalOrganizationChart"/>
    <dgm:cxn modelId="{814E459D-3474-4E46-AD66-F178F0875751}" type="presOf" srcId="{5FBB04B8-3A64-184E-8D1F-2E9D89D2DDDB}" destId="{1485FC81-4805-4644-AD70-74B468833E97}" srcOrd="1" destOrd="0" presId="urn:microsoft.com/office/officeart/2009/3/layout/HorizontalOrganizationChart"/>
    <dgm:cxn modelId="{6466C0A3-B9B0-414A-A1DA-7A999C8A16F3}" type="presOf" srcId="{D911A485-8B5D-6D43-8F39-E71BF6F10D20}" destId="{35A63476-E158-4740-8305-9828EA36CF32}" srcOrd="0" destOrd="0" presId="urn:microsoft.com/office/officeart/2009/3/layout/HorizontalOrganizationChart"/>
    <dgm:cxn modelId="{493A6C21-430A-AD42-83AC-693DD9EAD469}" type="presOf" srcId="{90F5AB4F-E1B2-9149-964F-3F87AE1A2074}" destId="{5A7D5A47-BF55-D346-A7A1-76651BC6EC15}" srcOrd="0" destOrd="0" presId="urn:microsoft.com/office/officeart/2009/3/layout/HorizontalOrganizationChart"/>
    <dgm:cxn modelId="{CD6580F1-4922-934E-9705-FDFEE8E1A34E}" type="presOf" srcId="{560C8AA3-F9E9-C64B-9682-8D0002086924}" destId="{8E82F2D7-A70C-A441-9C82-B966F92E2165}" srcOrd="1" destOrd="0" presId="urn:microsoft.com/office/officeart/2009/3/layout/HorizontalOrganizationChart"/>
    <dgm:cxn modelId="{4DFF3138-AA80-8246-96C8-02F4C825C333}" type="presOf" srcId="{8DCB16AC-9470-BB44-9F57-61019A67DAC8}" destId="{EACD68DE-FB0E-2940-954E-5D43A5049A4E}" srcOrd="1" destOrd="0" presId="urn:microsoft.com/office/officeart/2009/3/layout/HorizontalOrganizationChart"/>
    <dgm:cxn modelId="{EDD04480-289F-904E-9858-8626A06BCB1C}" srcId="{BBB7C15A-4CB6-2943-B1AD-7B48B9899ECC}" destId="{5A649B27-4260-6D4F-BB31-368E098DDFB7}" srcOrd="0" destOrd="0" parTransId="{E7877172-B344-D644-B702-FBC8E6F7A330}" sibTransId="{1398D2D5-0810-DF4F-AFC4-D39A936A88A4}"/>
    <dgm:cxn modelId="{204ECC7D-96B9-2546-B4AB-F101BDE2D482}" srcId="{B462AC31-E1EA-0B4F-8CED-E3D1401635A1}" destId="{C71FDDF6-FDAA-864C-A5FC-0EB048B20872}" srcOrd="0" destOrd="0" parTransId="{4DABE84D-DB4C-B84E-AE43-BB9F655CA038}" sibTransId="{91348022-C1D9-7A4B-955B-1EACAC9FF12E}"/>
    <dgm:cxn modelId="{525645BD-3B25-7442-9BB0-E25DC0A02C14}" type="presOf" srcId="{560C8AA3-F9E9-C64B-9682-8D0002086924}" destId="{E090A42B-F628-2543-BC34-7CC5CDDF7A0D}" srcOrd="0" destOrd="0" presId="urn:microsoft.com/office/officeart/2009/3/layout/HorizontalOrganizationChart"/>
    <dgm:cxn modelId="{433B1439-0738-9846-904B-4D5979FC81CB}" type="presOf" srcId="{C71FDDF6-FDAA-864C-A5FC-0EB048B20872}" destId="{B6E49069-4157-A24B-A9EF-25DA17F44E9A}" srcOrd="0" destOrd="0" presId="urn:microsoft.com/office/officeart/2009/3/layout/HorizontalOrganizationChart"/>
    <dgm:cxn modelId="{9A117CA5-8E3E-904F-BF47-30AFFA45706B}" type="presOf" srcId="{5A649B27-4260-6D4F-BB31-368E098DDFB7}" destId="{DBC9C5C0-EB46-344E-9FEE-84E987F810B1}" srcOrd="1" destOrd="0" presId="urn:microsoft.com/office/officeart/2009/3/layout/HorizontalOrganizationChart"/>
    <dgm:cxn modelId="{60DBF0DB-50C1-3E40-88A1-5470E844D8D2}" type="presOf" srcId="{B462AC31-E1EA-0B4F-8CED-E3D1401635A1}" destId="{DAF226EB-A7D7-6E4A-B30D-578DC580E937}" srcOrd="0" destOrd="0" presId="urn:microsoft.com/office/officeart/2009/3/layout/HorizontalOrganizationChart"/>
    <dgm:cxn modelId="{6E86279D-B39C-BF4F-A86A-AC7F2EEE3854}" type="presOf" srcId="{6506C3E5-D831-C947-B784-3F76DABD3AF7}" destId="{311014F6-2FA1-2847-BE71-D614636EC41F}" srcOrd="0" destOrd="0" presId="urn:microsoft.com/office/officeart/2009/3/layout/HorizontalOrganizationChart"/>
    <dgm:cxn modelId="{7A026A80-F5DB-EA44-A7DE-621389229E7D}" type="presOf" srcId="{BBB7C15A-4CB6-2943-B1AD-7B48B9899ECC}" destId="{8EDCCB67-61D3-914A-9652-0604E8B39805}" srcOrd="1" destOrd="0" presId="urn:microsoft.com/office/officeart/2009/3/layout/HorizontalOrganizationChart"/>
    <dgm:cxn modelId="{AE815D58-8775-004C-8C45-C808EB07DF19}" type="presOf" srcId="{56AC36EF-6286-EB49-BC4F-8EC0F9C71411}" destId="{84DCD84E-68A3-1443-93F1-A5CCC2F30B0C}" srcOrd="1" destOrd="0" presId="urn:microsoft.com/office/officeart/2009/3/layout/HorizontalOrganizationChart"/>
    <dgm:cxn modelId="{FDA005DE-54FE-2D43-A9F4-3C3D052630F4}" type="presOf" srcId="{9BE9743B-E6D0-A347-9F8A-6B8EABCDCB0A}" destId="{53B2FD1D-32DE-0949-A6C4-778036016369}" srcOrd="1" destOrd="0" presId="urn:microsoft.com/office/officeart/2009/3/layout/HorizontalOrganizationChart"/>
    <dgm:cxn modelId="{745B4553-E5EA-FC48-A66C-7A9B8859FE01}" type="presOf" srcId="{3F903A24-9D16-8C4D-BBAF-8D69887AE4E8}" destId="{B32FBA5C-8537-174A-8EEB-576F609F2977}" srcOrd="0" destOrd="0" presId="urn:microsoft.com/office/officeart/2009/3/layout/HorizontalOrganizationChart"/>
    <dgm:cxn modelId="{36811EE5-00D5-1E4B-B815-DE1EF5C6958D}" srcId="{5FBB04B8-3A64-184E-8D1F-2E9D89D2DDDB}" destId="{B9F3DA2C-7ADA-B348-BC27-6C3B4DDBF75C}" srcOrd="1" destOrd="0" parTransId="{CA750785-E248-9043-8C55-813CC1FE030F}" sibTransId="{D23C913E-C119-4045-AB89-F520027A04BE}"/>
    <dgm:cxn modelId="{3674C92F-1A4F-DE4D-A358-D1254D2D3DA4}" type="presOf" srcId="{69E7DA81-50A2-904F-819D-757CDB0A77CA}" destId="{5CA2764C-8A7F-2B4C-84E3-B1257EDA0F31}" srcOrd="0" destOrd="0" presId="urn:microsoft.com/office/officeart/2009/3/layout/HorizontalOrganizationChart"/>
    <dgm:cxn modelId="{05DBCFBA-6BED-2341-8C86-94F71F280E5C}" type="presOf" srcId="{B7374952-682C-C34F-8C66-6604D2CF5B40}" destId="{796B97AB-32A7-534F-B0BF-8824213B816E}" srcOrd="0" destOrd="0" presId="urn:microsoft.com/office/officeart/2009/3/layout/HorizontalOrganizationChart"/>
    <dgm:cxn modelId="{8E93488A-17D6-F14A-A820-1644E4C61253}" type="presOf" srcId="{E7877172-B344-D644-B702-FBC8E6F7A330}" destId="{E4346C3B-5FAD-6F41-8492-95CA1C9EDE82}" srcOrd="0" destOrd="0" presId="urn:microsoft.com/office/officeart/2009/3/layout/HorizontalOrganizationChart"/>
    <dgm:cxn modelId="{CD7220F6-A755-C246-9436-6208FE2E6B46}" type="presOf" srcId="{4DABE84D-DB4C-B84E-AE43-BB9F655CA038}" destId="{747641CB-41E6-6640-A6FA-FF46FAD508F5}" srcOrd="0" destOrd="0" presId="urn:microsoft.com/office/officeart/2009/3/layout/HorizontalOrganizationChart"/>
    <dgm:cxn modelId="{019DB0D1-2ED6-DD46-AAA5-C98D4A2382CE}" srcId="{5FBB04B8-3A64-184E-8D1F-2E9D89D2DDDB}" destId="{BBB7C15A-4CB6-2943-B1AD-7B48B9899ECC}" srcOrd="0" destOrd="0" parTransId="{37B1A867-E699-1D4B-9AE3-0CC28B4B2F3E}" sibTransId="{9EAEA730-483C-1641-B451-DBC659113801}"/>
    <dgm:cxn modelId="{B75AC1C6-9D53-A04D-885D-87C6CF53C2E2}" type="presOf" srcId="{B6F18CC7-8B96-CA4D-9A33-7DC74F5AD370}" destId="{C50AF406-F181-A546-9222-22A3616C5E6E}" srcOrd="0" destOrd="0" presId="urn:microsoft.com/office/officeart/2009/3/layout/HorizontalOrganizationChart"/>
    <dgm:cxn modelId="{4CD73B8E-4D59-6541-8545-249E636AD0BF}" type="presOf" srcId="{37B1A867-E699-1D4B-9AE3-0CC28B4B2F3E}" destId="{01480C4D-FD5D-D448-B8E1-FD993F88FF4F}" srcOrd="0" destOrd="0" presId="urn:microsoft.com/office/officeart/2009/3/layout/HorizontalOrganizationChart"/>
    <dgm:cxn modelId="{045A72CB-6269-AE41-AC7A-FAC2E1D3786F}" type="presOf" srcId="{CA750785-E248-9043-8C55-813CC1FE030F}" destId="{C1FD9F12-86FA-974D-ADEF-3EF35974F809}" srcOrd="0" destOrd="0" presId="urn:microsoft.com/office/officeart/2009/3/layout/HorizontalOrganizationChart"/>
    <dgm:cxn modelId="{B398592D-95B0-534A-9209-714F203EDE44}" type="presOf" srcId="{D44FFBC5-0EA8-454D-AAEF-F82555BFCF90}" destId="{AD88D740-6332-4C48-8141-2A673B596A74}" srcOrd="0" destOrd="0" presId="urn:microsoft.com/office/officeart/2009/3/layout/HorizontalOrganizationChart"/>
    <dgm:cxn modelId="{8DBB32C7-476A-C74F-A067-69143E8F951B}" srcId="{9BE9743B-E6D0-A347-9F8A-6B8EABCDCB0A}" destId="{D911A485-8B5D-6D43-8F39-E71BF6F10D20}" srcOrd="0" destOrd="0" parTransId="{793E1EF1-1DE6-604D-8760-87984442154A}" sibTransId="{AEF0C94E-64A6-314F-989A-C7CFEF683AE0}"/>
    <dgm:cxn modelId="{C805FAF3-3D72-554B-ADCA-7D3CCB24D6BA}" type="presOf" srcId="{79631101-F0D0-6446-A6D0-3FB9354DEAEC}" destId="{57096366-1077-3E45-9F34-ED6222C2D5BA}" srcOrd="1" destOrd="0" presId="urn:microsoft.com/office/officeart/2009/3/layout/HorizontalOrganizationChart"/>
    <dgm:cxn modelId="{3911AE43-0BBD-C343-9D08-C2475074BBE2}" type="presParOf" srcId="{B743EC79-1855-D14A-96AA-5C92A8C27CCE}" destId="{B2101523-645B-9349-9A7F-53839D5A3310}" srcOrd="0" destOrd="0" presId="urn:microsoft.com/office/officeart/2009/3/layout/HorizontalOrganizationChart"/>
    <dgm:cxn modelId="{83E8A4A9-9F99-7B4E-B9AF-312AC47FAC73}" type="presParOf" srcId="{B2101523-645B-9349-9A7F-53839D5A3310}" destId="{9C58E5BD-9A8A-924F-8327-61564209A43B}" srcOrd="0" destOrd="0" presId="urn:microsoft.com/office/officeart/2009/3/layout/HorizontalOrganizationChart"/>
    <dgm:cxn modelId="{9B7AC0B9-EF22-8F45-AA08-F985077EE438}" type="presParOf" srcId="{9C58E5BD-9A8A-924F-8327-61564209A43B}" destId="{6D98DAE8-6ED6-9E41-9787-61E194225159}" srcOrd="0" destOrd="0" presId="urn:microsoft.com/office/officeart/2009/3/layout/HorizontalOrganizationChart"/>
    <dgm:cxn modelId="{FF5EABE2-3168-6E4C-999E-AA4FC6232A16}" type="presParOf" srcId="{9C58E5BD-9A8A-924F-8327-61564209A43B}" destId="{1485FC81-4805-4644-AD70-74B468833E97}" srcOrd="1" destOrd="0" presId="urn:microsoft.com/office/officeart/2009/3/layout/HorizontalOrganizationChart"/>
    <dgm:cxn modelId="{560694FB-C9E4-D64B-B432-64A52934F0A8}" type="presParOf" srcId="{B2101523-645B-9349-9A7F-53839D5A3310}" destId="{BB84C63F-F1F0-7B45-A471-A95FD5D4E007}" srcOrd="1" destOrd="0" presId="urn:microsoft.com/office/officeart/2009/3/layout/HorizontalOrganizationChart"/>
    <dgm:cxn modelId="{9CD4D8DE-7014-E543-B659-0E8FE25FD92B}" type="presParOf" srcId="{BB84C63F-F1F0-7B45-A471-A95FD5D4E007}" destId="{01480C4D-FD5D-D448-B8E1-FD993F88FF4F}" srcOrd="0" destOrd="0" presId="urn:microsoft.com/office/officeart/2009/3/layout/HorizontalOrganizationChart"/>
    <dgm:cxn modelId="{7AFA4446-37B4-8E48-AA5F-8A97A0C76587}" type="presParOf" srcId="{BB84C63F-F1F0-7B45-A471-A95FD5D4E007}" destId="{FA3428A9-D4CB-1B4D-9A53-39E5EB264944}" srcOrd="1" destOrd="0" presId="urn:microsoft.com/office/officeart/2009/3/layout/HorizontalOrganizationChart"/>
    <dgm:cxn modelId="{07C85A23-3CF5-EC47-919D-7549926B66CE}" type="presParOf" srcId="{FA3428A9-D4CB-1B4D-9A53-39E5EB264944}" destId="{3D0CC193-C0FE-8540-9398-07F986E30106}" srcOrd="0" destOrd="0" presId="urn:microsoft.com/office/officeart/2009/3/layout/HorizontalOrganizationChart"/>
    <dgm:cxn modelId="{0A2D4763-9B73-B243-9A30-CDBFC5FA0F93}" type="presParOf" srcId="{3D0CC193-C0FE-8540-9398-07F986E30106}" destId="{0EB6E1F6-CC2F-0542-B2D1-CBCCE8C88595}" srcOrd="0" destOrd="0" presId="urn:microsoft.com/office/officeart/2009/3/layout/HorizontalOrganizationChart"/>
    <dgm:cxn modelId="{3C5B6707-04A6-914A-B36D-502781BCBB0D}" type="presParOf" srcId="{3D0CC193-C0FE-8540-9398-07F986E30106}" destId="{8EDCCB67-61D3-914A-9652-0604E8B39805}" srcOrd="1" destOrd="0" presId="urn:microsoft.com/office/officeart/2009/3/layout/HorizontalOrganizationChart"/>
    <dgm:cxn modelId="{2C29DE8B-9772-274A-B477-83CD0C223967}" type="presParOf" srcId="{FA3428A9-D4CB-1B4D-9A53-39E5EB264944}" destId="{2D333F25-170D-0246-B515-6E964E9E2A3E}" srcOrd="1" destOrd="0" presId="urn:microsoft.com/office/officeart/2009/3/layout/HorizontalOrganizationChart"/>
    <dgm:cxn modelId="{A838D9C0-C67C-A543-8F45-E2F0457D72F4}" type="presParOf" srcId="{2D333F25-170D-0246-B515-6E964E9E2A3E}" destId="{E4346C3B-5FAD-6F41-8492-95CA1C9EDE82}" srcOrd="0" destOrd="0" presId="urn:microsoft.com/office/officeart/2009/3/layout/HorizontalOrganizationChart"/>
    <dgm:cxn modelId="{EB5C327A-C4C1-2B4E-B797-6240A3A5EE7C}" type="presParOf" srcId="{2D333F25-170D-0246-B515-6E964E9E2A3E}" destId="{9E82DDB4-6785-E741-A89C-623BDD7330F4}" srcOrd="1" destOrd="0" presId="urn:microsoft.com/office/officeart/2009/3/layout/HorizontalOrganizationChart"/>
    <dgm:cxn modelId="{9370F5C4-9728-F849-9B43-F70E1E4A059E}" type="presParOf" srcId="{9E82DDB4-6785-E741-A89C-623BDD7330F4}" destId="{BE1937E8-364A-7A40-A714-038164BDDDAE}" srcOrd="0" destOrd="0" presId="urn:microsoft.com/office/officeart/2009/3/layout/HorizontalOrganizationChart"/>
    <dgm:cxn modelId="{6B00F191-D397-1D4D-9744-800C3C65BA54}" type="presParOf" srcId="{BE1937E8-364A-7A40-A714-038164BDDDAE}" destId="{42B12659-C579-AA48-A83B-0107D76D326F}" srcOrd="0" destOrd="0" presId="urn:microsoft.com/office/officeart/2009/3/layout/HorizontalOrganizationChart"/>
    <dgm:cxn modelId="{24FCA508-1E8D-E44A-B6DC-1356EEFB8352}" type="presParOf" srcId="{BE1937E8-364A-7A40-A714-038164BDDDAE}" destId="{DBC9C5C0-EB46-344E-9FEE-84E987F810B1}" srcOrd="1" destOrd="0" presId="urn:microsoft.com/office/officeart/2009/3/layout/HorizontalOrganizationChart"/>
    <dgm:cxn modelId="{5B1FB8B6-F3D8-424F-96F4-54D730420193}" type="presParOf" srcId="{9E82DDB4-6785-E741-A89C-623BDD7330F4}" destId="{7517B646-5226-6841-9718-D39CAAF01954}" srcOrd="1" destOrd="0" presId="urn:microsoft.com/office/officeart/2009/3/layout/HorizontalOrganizationChart"/>
    <dgm:cxn modelId="{D4ED968B-4025-A24E-B43B-3DBB1AA2284E}" type="presParOf" srcId="{7517B646-5226-6841-9718-D39CAAF01954}" destId="{5A7D5A47-BF55-D346-A7A1-76651BC6EC15}" srcOrd="0" destOrd="0" presId="urn:microsoft.com/office/officeart/2009/3/layout/HorizontalOrganizationChart"/>
    <dgm:cxn modelId="{0C252196-D227-8647-B427-39E67FB00681}" type="presParOf" srcId="{7517B646-5226-6841-9718-D39CAAF01954}" destId="{2CFA68F4-7210-8D4B-8A67-EF7218C3CE08}" srcOrd="1" destOrd="0" presId="urn:microsoft.com/office/officeart/2009/3/layout/HorizontalOrganizationChart"/>
    <dgm:cxn modelId="{7162B6D5-9A2C-A24E-BEF1-FFDDFA29351B}" type="presParOf" srcId="{2CFA68F4-7210-8D4B-8A67-EF7218C3CE08}" destId="{2C1D3AD0-7F98-6C4E-A68C-3198FE08AEC7}" srcOrd="0" destOrd="0" presId="urn:microsoft.com/office/officeart/2009/3/layout/HorizontalOrganizationChart"/>
    <dgm:cxn modelId="{28FB06A5-98C2-A34C-91AC-AC254FE148B6}" type="presParOf" srcId="{2C1D3AD0-7F98-6C4E-A68C-3198FE08AEC7}" destId="{65629C4D-5DA7-F647-9AE6-41E2159DC333}" srcOrd="0" destOrd="0" presId="urn:microsoft.com/office/officeart/2009/3/layout/HorizontalOrganizationChart"/>
    <dgm:cxn modelId="{E70EF8DA-43FB-8D47-AB73-3C7E678FE09C}" type="presParOf" srcId="{2C1D3AD0-7F98-6C4E-A68C-3198FE08AEC7}" destId="{EACD68DE-FB0E-2940-954E-5D43A5049A4E}" srcOrd="1" destOrd="0" presId="urn:microsoft.com/office/officeart/2009/3/layout/HorizontalOrganizationChart"/>
    <dgm:cxn modelId="{EBFD3721-643D-D34F-9DEA-0FEE9E481717}" type="presParOf" srcId="{2CFA68F4-7210-8D4B-8A67-EF7218C3CE08}" destId="{F403F852-6A32-0C47-A151-293F636713BB}" srcOrd="1" destOrd="0" presId="urn:microsoft.com/office/officeart/2009/3/layout/HorizontalOrganizationChart"/>
    <dgm:cxn modelId="{55BBABBF-E89A-3A48-A85C-CC8F244EEF99}" type="presParOf" srcId="{2CFA68F4-7210-8D4B-8A67-EF7218C3CE08}" destId="{5B223C02-2D85-3843-9E7C-2D2CCA866CEB}" srcOrd="2" destOrd="0" presId="urn:microsoft.com/office/officeart/2009/3/layout/HorizontalOrganizationChart"/>
    <dgm:cxn modelId="{9092BFCB-E2D9-334F-BE30-C644A81B6F49}" type="presParOf" srcId="{7517B646-5226-6841-9718-D39CAAF01954}" destId="{B32FBA5C-8537-174A-8EEB-576F609F2977}" srcOrd="2" destOrd="0" presId="urn:microsoft.com/office/officeart/2009/3/layout/HorizontalOrganizationChart"/>
    <dgm:cxn modelId="{F67888CC-35AA-4D4E-9A01-799303799F4D}" type="presParOf" srcId="{7517B646-5226-6841-9718-D39CAAF01954}" destId="{53931FB1-3818-B54A-B07F-81789AEE3AB0}" srcOrd="3" destOrd="0" presId="urn:microsoft.com/office/officeart/2009/3/layout/HorizontalOrganizationChart"/>
    <dgm:cxn modelId="{72434ED7-7EDB-CE42-95D5-6C1EC49D23BF}" type="presParOf" srcId="{53931FB1-3818-B54A-B07F-81789AEE3AB0}" destId="{7E2A78A2-30A0-2146-A633-837C7666A568}" srcOrd="0" destOrd="0" presId="urn:microsoft.com/office/officeart/2009/3/layout/HorizontalOrganizationChart"/>
    <dgm:cxn modelId="{B943FA27-9074-F246-82A0-2931BE908086}" type="presParOf" srcId="{7E2A78A2-30A0-2146-A633-837C7666A568}" destId="{4892BAB6-8A23-BC4F-A11F-A34F7F1DD1AF}" srcOrd="0" destOrd="0" presId="urn:microsoft.com/office/officeart/2009/3/layout/HorizontalOrganizationChart"/>
    <dgm:cxn modelId="{2624BF3B-D7E5-9F4E-83EC-7608EBA4FA08}" type="presParOf" srcId="{7E2A78A2-30A0-2146-A633-837C7666A568}" destId="{84DCD84E-68A3-1443-93F1-A5CCC2F30B0C}" srcOrd="1" destOrd="0" presId="urn:microsoft.com/office/officeart/2009/3/layout/HorizontalOrganizationChart"/>
    <dgm:cxn modelId="{B6AF6653-6F02-634A-A68C-19A7AFDF6E18}" type="presParOf" srcId="{53931FB1-3818-B54A-B07F-81789AEE3AB0}" destId="{D354EDCD-B328-D34D-8713-73D8ACC3C53B}" srcOrd="1" destOrd="0" presId="urn:microsoft.com/office/officeart/2009/3/layout/HorizontalOrganizationChart"/>
    <dgm:cxn modelId="{70ABA1A1-F190-4048-924F-F3FC1F7CE6CC}" type="presParOf" srcId="{53931FB1-3818-B54A-B07F-81789AEE3AB0}" destId="{7E5D8096-6566-2247-929A-C6DEE8F9DC1A}" srcOrd="2" destOrd="0" presId="urn:microsoft.com/office/officeart/2009/3/layout/HorizontalOrganizationChart"/>
    <dgm:cxn modelId="{9E5D6B17-9A81-9C4A-8DA0-66B00D1C7415}" type="presParOf" srcId="{9E82DDB4-6785-E741-A89C-623BDD7330F4}" destId="{5A8B06CB-668D-B04D-928E-79DEE8A8CFE1}" srcOrd="2" destOrd="0" presId="urn:microsoft.com/office/officeart/2009/3/layout/HorizontalOrganizationChart"/>
    <dgm:cxn modelId="{31601C4B-FE2C-D546-AEFA-3AEEDA670143}" type="presParOf" srcId="{2D333F25-170D-0246-B515-6E964E9E2A3E}" destId="{CE5FE6F6-776D-4D47-82E7-2BE55005899B}" srcOrd="2" destOrd="0" presId="urn:microsoft.com/office/officeart/2009/3/layout/HorizontalOrganizationChart"/>
    <dgm:cxn modelId="{6E13ABAF-7AD4-1A41-8E3B-C3732543F2B1}" type="presParOf" srcId="{2D333F25-170D-0246-B515-6E964E9E2A3E}" destId="{878F0884-4BCE-5346-A824-CCEC14C7E0AC}" srcOrd="3" destOrd="0" presId="urn:microsoft.com/office/officeart/2009/3/layout/HorizontalOrganizationChart"/>
    <dgm:cxn modelId="{6A11524B-0106-F74A-9D47-562A3F988496}" type="presParOf" srcId="{878F0884-4BCE-5346-A824-CCEC14C7E0AC}" destId="{21919051-98F9-6448-92D6-B820077F229E}" srcOrd="0" destOrd="0" presId="urn:microsoft.com/office/officeart/2009/3/layout/HorizontalOrganizationChart"/>
    <dgm:cxn modelId="{3834D5F7-7025-0748-B866-1DBB27715171}" type="presParOf" srcId="{21919051-98F9-6448-92D6-B820077F229E}" destId="{E090A42B-F628-2543-BC34-7CC5CDDF7A0D}" srcOrd="0" destOrd="0" presId="urn:microsoft.com/office/officeart/2009/3/layout/HorizontalOrganizationChart"/>
    <dgm:cxn modelId="{96A3D425-5365-C046-88E3-6F0C278325F7}" type="presParOf" srcId="{21919051-98F9-6448-92D6-B820077F229E}" destId="{8E82F2D7-A70C-A441-9C82-B966F92E2165}" srcOrd="1" destOrd="0" presId="urn:microsoft.com/office/officeart/2009/3/layout/HorizontalOrganizationChart"/>
    <dgm:cxn modelId="{45E0E44D-7916-9D46-9D8C-4E9F19F68014}" type="presParOf" srcId="{878F0884-4BCE-5346-A824-CCEC14C7E0AC}" destId="{CDA2F98B-B666-6D49-88E3-D6A9979B9458}" srcOrd="1" destOrd="0" presId="urn:microsoft.com/office/officeart/2009/3/layout/HorizontalOrganizationChart"/>
    <dgm:cxn modelId="{E81D3E7A-437A-8042-8561-AED9080857AE}" type="presParOf" srcId="{CDA2F98B-B666-6D49-88E3-D6A9979B9458}" destId="{D014C667-F4BC-5840-8A74-07AE4BDF4B9C}" srcOrd="0" destOrd="0" presId="urn:microsoft.com/office/officeart/2009/3/layout/HorizontalOrganizationChart"/>
    <dgm:cxn modelId="{F11FF8E8-AF85-D746-B408-1907BA4DC926}" type="presParOf" srcId="{CDA2F98B-B666-6D49-88E3-D6A9979B9458}" destId="{61811750-F5EF-114C-BB16-B0C3F8E5D861}" srcOrd="1" destOrd="0" presId="urn:microsoft.com/office/officeart/2009/3/layout/HorizontalOrganizationChart"/>
    <dgm:cxn modelId="{47D65235-3109-9D40-8E98-C915D0ADDD0E}" type="presParOf" srcId="{61811750-F5EF-114C-BB16-B0C3F8E5D861}" destId="{0B541160-9583-2E47-A195-D8506CA762C5}" srcOrd="0" destOrd="0" presId="urn:microsoft.com/office/officeart/2009/3/layout/HorizontalOrganizationChart"/>
    <dgm:cxn modelId="{5A8610D8-133B-2440-A8F1-1C706F489EA9}" type="presParOf" srcId="{0B541160-9583-2E47-A195-D8506CA762C5}" destId="{51656753-4F86-4E40-B780-09A294A56029}" srcOrd="0" destOrd="0" presId="urn:microsoft.com/office/officeart/2009/3/layout/HorizontalOrganizationChart"/>
    <dgm:cxn modelId="{53401F71-4B3A-2143-9B9E-DE66B2436D37}" type="presParOf" srcId="{0B541160-9583-2E47-A195-D8506CA762C5}" destId="{57096366-1077-3E45-9F34-ED6222C2D5BA}" srcOrd="1" destOrd="0" presId="urn:microsoft.com/office/officeart/2009/3/layout/HorizontalOrganizationChart"/>
    <dgm:cxn modelId="{0072D6AC-53CB-F646-832B-B13A015FD3B0}" type="presParOf" srcId="{61811750-F5EF-114C-BB16-B0C3F8E5D861}" destId="{77EF77C0-83CC-AE43-B465-0EAEF8050910}" srcOrd="1" destOrd="0" presId="urn:microsoft.com/office/officeart/2009/3/layout/HorizontalOrganizationChart"/>
    <dgm:cxn modelId="{CFA266BF-D36E-704B-8A45-6829386BB822}" type="presParOf" srcId="{61811750-F5EF-114C-BB16-B0C3F8E5D861}" destId="{C98EBB08-0CFE-EE42-A355-31A3410C31D3}" srcOrd="2" destOrd="0" presId="urn:microsoft.com/office/officeart/2009/3/layout/HorizontalOrganizationChart"/>
    <dgm:cxn modelId="{3DD65A8C-E1DD-8646-AF81-3FCA737F56A7}" type="presParOf" srcId="{CDA2F98B-B666-6D49-88E3-D6A9979B9458}" destId="{5CA2764C-8A7F-2B4C-84E3-B1257EDA0F31}" srcOrd="2" destOrd="0" presId="urn:microsoft.com/office/officeart/2009/3/layout/HorizontalOrganizationChart"/>
    <dgm:cxn modelId="{5B5D43C5-3EF7-5A4B-819B-5D395F5A27D2}" type="presParOf" srcId="{CDA2F98B-B666-6D49-88E3-D6A9979B9458}" destId="{A418BCCA-6814-0246-9271-26AD67F9E2BE}" srcOrd="3" destOrd="0" presId="urn:microsoft.com/office/officeart/2009/3/layout/HorizontalOrganizationChart"/>
    <dgm:cxn modelId="{6B09A130-C657-D745-AA5D-AD58561E8B76}" type="presParOf" srcId="{A418BCCA-6814-0246-9271-26AD67F9E2BE}" destId="{4D7303EB-1435-A045-8442-E3892377F030}" srcOrd="0" destOrd="0" presId="urn:microsoft.com/office/officeart/2009/3/layout/HorizontalOrganizationChart"/>
    <dgm:cxn modelId="{931D9615-309E-014B-8D6E-CE3AEAF17DB9}" type="presParOf" srcId="{4D7303EB-1435-A045-8442-E3892377F030}" destId="{C50AF406-F181-A546-9222-22A3616C5E6E}" srcOrd="0" destOrd="0" presId="urn:microsoft.com/office/officeart/2009/3/layout/HorizontalOrganizationChart"/>
    <dgm:cxn modelId="{D83093A4-C8A0-EF47-B118-5CA5DC848400}" type="presParOf" srcId="{4D7303EB-1435-A045-8442-E3892377F030}" destId="{22EF123E-C0B9-724D-9189-8112FEE9A8BD}" srcOrd="1" destOrd="0" presId="urn:microsoft.com/office/officeart/2009/3/layout/HorizontalOrganizationChart"/>
    <dgm:cxn modelId="{0534DFF1-9A56-3E47-A1A4-AC262C0BE959}" type="presParOf" srcId="{A418BCCA-6814-0246-9271-26AD67F9E2BE}" destId="{9CB36D69-161B-CD4D-889F-62C950C81F4A}" srcOrd="1" destOrd="0" presId="urn:microsoft.com/office/officeart/2009/3/layout/HorizontalOrganizationChart"/>
    <dgm:cxn modelId="{7D665E51-5EF2-2440-860B-1EF291128E09}" type="presParOf" srcId="{A418BCCA-6814-0246-9271-26AD67F9E2BE}" destId="{E4580626-8AEB-E248-A90A-9909CD3735D2}" srcOrd="2" destOrd="0" presId="urn:microsoft.com/office/officeart/2009/3/layout/HorizontalOrganizationChart"/>
    <dgm:cxn modelId="{D4AB9C2C-E9DC-694D-9ABF-CA21ECF967C7}" type="presParOf" srcId="{878F0884-4BCE-5346-A824-CCEC14C7E0AC}" destId="{AB3E2116-028E-1F4A-8B91-29D056ED7D98}" srcOrd="2" destOrd="0" presId="urn:microsoft.com/office/officeart/2009/3/layout/HorizontalOrganizationChart"/>
    <dgm:cxn modelId="{05B35422-A9B4-8A4B-AF2B-7906743E8842}" type="presParOf" srcId="{FA3428A9-D4CB-1B4D-9A53-39E5EB264944}" destId="{0B269EEE-2D6D-9C43-BB1A-DBDBE4E8EC29}" srcOrd="2" destOrd="0" presId="urn:microsoft.com/office/officeart/2009/3/layout/HorizontalOrganizationChart"/>
    <dgm:cxn modelId="{E817915C-E434-6942-958A-B74BE92956D2}" type="presParOf" srcId="{BB84C63F-F1F0-7B45-A471-A95FD5D4E007}" destId="{C1FD9F12-86FA-974D-ADEF-3EF35974F809}" srcOrd="2" destOrd="0" presId="urn:microsoft.com/office/officeart/2009/3/layout/HorizontalOrganizationChart"/>
    <dgm:cxn modelId="{A66ACAB8-D5D5-7A45-A65C-AFAD058510AA}" type="presParOf" srcId="{BB84C63F-F1F0-7B45-A471-A95FD5D4E007}" destId="{AC24D65A-9F69-A840-81AD-C8173EB373FF}" srcOrd="3" destOrd="0" presId="urn:microsoft.com/office/officeart/2009/3/layout/HorizontalOrganizationChart"/>
    <dgm:cxn modelId="{057FEEF9-0960-E540-9632-AFAFA447487C}" type="presParOf" srcId="{AC24D65A-9F69-A840-81AD-C8173EB373FF}" destId="{70113538-E686-C949-AB15-45665C0A486E}" srcOrd="0" destOrd="0" presId="urn:microsoft.com/office/officeart/2009/3/layout/HorizontalOrganizationChart"/>
    <dgm:cxn modelId="{C24FAC6E-FE92-B14C-B9FB-7E025093486F}" type="presParOf" srcId="{70113538-E686-C949-AB15-45665C0A486E}" destId="{2751BE80-9F3C-F44D-998D-5A7E042803E4}" srcOrd="0" destOrd="0" presId="urn:microsoft.com/office/officeart/2009/3/layout/HorizontalOrganizationChart"/>
    <dgm:cxn modelId="{94249BA5-28D5-EC45-B74E-A5350A7F6BB7}" type="presParOf" srcId="{70113538-E686-C949-AB15-45665C0A486E}" destId="{D8B4934C-184A-8B40-B342-E9F4E638D3CB}" srcOrd="1" destOrd="0" presId="urn:microsoft.com/office/officeart/2009/3/layout/HorizontalOrganizationChart"/>
    <dgm:cxn modelId="{721497CA-AAA4-4B40-989F-998689AAF87B}" type="presParOf" srcId="{AC24D65A-9F69-A840-81AD-C8173EB373FF}" destId="{8E0AC474-72CD-054E-975F-F978930DFA08}" srcOrd="1" destOrd="0" presId="urn:microsoft.com/office/officeart/2009/3/layout/HorizontalOrganizationChart"/>
    <dgm:cxn modelId="{D1871699-AE1C-854A-9F16-3674B4242212}" type="presParOf" srcId="{8E0AC474-72CD-054E-975F-F978930DFA08}" destId="{796B97AB-32A7-534F-B0BF-8824213B816E}" srcOrd="0" destOrd="0" presId="urn:microsoft.com/office/officeart/2009/3/layout/HorizontalOrganizationChart"/>
    <dgm:cxn modelId="{64179424-6DC8-4045-A3AE-CC127F5A1FC7}" type="presParOf" srcId="{8E0AC474-72CD-054E-975F-F978930DFA08}" destId="{CFF412B9-92C5-AF47-B365-5B5C8358E284}" srcOrd="1" destOrd="0" presId="urn:microsoft.com/office/officeart/2009/3/layout/HorizontalOrganizationChart"/>
    <dgm:cxn modelId="{7516C674-38F1-C642-B5C9-E94D9B636B56}" type="presParOf" srcId="{CFF412B9-92C5-AF47-B365-5B5C8358E284}" destId="{6B3DF0FE-1128-CB49-A030-BF267FE5253A}" srcOrd="0" destOrd="0" presId="urn:microsoft.com/office/officeart/2009/3/layout/HorizontalOrganizationChart"/>
    <dgm:cxn modelId="{8C7B1780-83E0-F744-8D3E-9BFA35E84CA2}" type="presParOf" srcId="{6B3DF0FE-1128-CB49-A030-BF267FE5253A}" destId="{DAF226EB-A7D7-6E4A-B30D-578DC580E937}" srcOrd="0" destOrd="0" presId="urn:microsoft.com/office/officeart/2009/3/layout/HorizontalOrganizationChart"/>
    <dgm:cxn modelId="{D98DAAC0-D693-9D4E-B88A-4B4E6ABB4742}" type="presParOf" srcId="{6B3DF0FE-1128-CB49-A030-BF267FE5253A}" destId="{D78E3351-E1AA-8649-8EE1-65B83AFFA7C3}" srcOrd="1" destOrd="0" presId="urn:microsoft.com/office/officeart/2009/3/layout/HorizontalOrganizationChart"/>
    <dgm:cxn modelId="{A0D9D72E-CC97-7F46-ADEA-E1D0B83364D4}" type="presParOf" srcId="{CFF412B9-92C5-AF47-B365-5B5C8358E284}" destId="{3EB89BB5-3C23-1E44-B283-FD37ADA5DAAB}" srcOrd="1" destOrd="0" presId="urn:microsoft.com/office/officeart/2009/3/layout/HorizontalOrganizationChart"/>
    <dgm:cxn modelId="{BA99DF84-CF48-FA4F-9EC5-F6292F2D34DA}" type="presParOf" srcId="{3EB89BB5-3C23-1E44-B283-FD37ADA5DAAB}" destId="{747641CB-41E6-6640-A6FA-FF46FAD508F5}" srcOrd="0" destOrd="0" presId="urn:microsoft.com/office/officeart/2009/3/layout/HorizontalOrganizationChart"/>
    <dgm:cxn modelId="{93D73B54-A963-BD4B-992E-D54231402D3B}" type="presParOf" srcId="{3EB89BB5-3C23-1E44-B283-FD37ADA5DAAB}" destId="{06E07240-14CB-9245-A153-BDB293544FA7}" srcOrd="1" destOrd="0" presId="urn:microsoft.com/office/officeart/2009/3/layout/HorizontalOrganizationChart"/>
    <dgm:cxn modelId="{5AD35236-A7BE-D54F-8BAB-27829CB6990E}" type="presParOf" srcId="{06E07240-14CB-9245-A153-BDB293544FA7}" destId="{E355C371-E795-9643-B843-BBA6240C80ED}" srcOrd="0" destOrd="0" presId="urn:microsoft.com/office/officeart/2009/3/layout/HorizontalOrganizationChart"/>
    <dgm:cxn modelId="{8A992D05-8A7A-4943-9242-47422D291F21}" type="presParOf" srcId="{E355C371-E795-9643-B843-BBA6240C80ED}" destId="{B6E49069-4157-A24B-A9EF-25DA17F44E9A}" srcOrd="0" destOrd="0" presId="urn:microsoft.com/office/officeart/2009/3/layout/HorizontalOrganizationChart"/>
    <dgm:cxn modelId="{8A026762-1277-184E-AF54-A05CCF72F358}" type="presParOf" srcId="{E355C371-E795-9643-B843-BBA6240C80ED}" destId="{F0CAD3BD-99BD-164B-8017-FBBBB610E2C5}" srcOrd="1" destOrd="0" presId="urn:microsoft.com/office/officeart/2009/3/layout/HorizontalOrganizationChart"/>
    <dgm:cxn modelId="{432943CF-B7E7-6644-9B0C-CD60C823E34B}" type="presParOf" srcId="{06E07240-14CB-9245-A153-BDB293544FA7}" destId="{737309A3-1E77-D54A-B643-E55B1A14EDAC}" srcOrd="1" destOrd="0" presId="urn:microsoft.com/office/officeart/2009/3/layout/HorizontalOrganizationChart"/>
    <dgm:cxn modelId="{652D9E92-7F3A-A148-98CE-974E6AF689E4}" type="presParOf" srcId="{06E07240-14CB-9245-A153-BDB293544FA7}" destId="{09255382-3232-454F-97E2-6ED6147FDBCC}" srcOrd="2" destOrd="0" presId="urn:microsoft.com/office/officeart/2009/3/layout/HorizontalOrganizationChart"/>
    <dgm:cxn modelId="{26952591-C78F-1643-990E-626D6766DE32}" type="presParOf" srcId="{3EB89BB5-3C23-1E44-B283-FD37ADA5DAAB}" destId="{9C77B398-7754-9F4D-BD4A-09C6732D2459}" srcOrd="2" destOrd="0" presId="urn:microsoft.com/office/officeart/2009/3/layout/HorizontalOrganizationChart"/>
    <dgm:cxn modelId="{35EEA2D2-6151-A045-9B0B-74F43665BD93}" type="presParOf" srcId="{3EB89BB5-3C23-1E44-B283-FD37ADA5DAAB}" destId="{DB78DCEC-18AA-A845-9006-0F03328E4A11}" srcOrd="3" destOrd="0" presId="urn:microsoft.com/office/officeart/2009/3/layout/HorizontalOrganizationChart"/>
    <dgm:cxn modelId="{E24C8052-1AE2-0C42-BA88-4A090EF5BB17}" type="presParOf" srcId="{DB78DCEC-18AA-A845-9006-0F03328E4A11}" destId="{91ABB2C0-23C3-394D-8D8E-550846C17A8F}" srcOrd="0" destOrd="0" presId="urn:microsoft.com/office/officeart/2009/3/layout/HorizontalOrganizationChart"/>
    <dgm:cxn modelId="{48A7AFC5-985A-CA43-86E1-162A211EB0ED}" type="presParOf" srcId="{91ABB2C0-23C3-394D-8D8E-550846C17A8F}" destId="{311014F6-2FA1-2847-BE71-D614636EC41F}" srcOrd="0" destOrd="0" presId="urn:microsoft.com/office/officeart/2009/3/layout/HorizontalOrganizationChart"/>
    <dgm:cxn modelId="{62FD6E7C-9B2A-6646-9360-987E6B070AAE}" type="presParOf" srcId="{91ABB2C0-23C3-394D-8D8E-550846C17A8F}" destId="{03FD100E-3D3F-BF4C-BA91-752FB300197B}" srcOrd="1" destOrd="0" presId="urn:microsoft.com/office/officeart/2009/3/layout/HorizontalOrganizationChart"/>
    <dgm:cxn modelId="{884B8D78-34A9-0A48-8B35-12CC58D011A1}" type="presParOf" srcId="{DB78DCEC-18AA-A845-9006-0F03328E4A11}" destId="{4B4F94BE-691A-9D4C-8348-6EE3B88C397E}" srcOrd="1" destOrd="0" presId="urn:microsoft.com/office/officeart/2009/3/layout/HorizontalOrganizationChart"/>
    <dgm:cxn modelId="{30970F59-F835-6B4A-BE43-A1CFB21E2E11}" type="presParOf" srcId="{DB78DCEC-18AA-A845-9006-0F03328E4A11}" destId="{C813F22F-2A8E-5647-BB8F-4E301522ECEE}" srcOrd="2" destOrd="0" presId="urn:microsoft.com/office/officeart/2009/3/layout/HorizontalOrganizationChart"/>
    <dgm:cxn modelId="{C69B54F7-FE0D-994E-B79C-97D28555180D}" type="presParOf" srcId="{CFF412B9-92C5-AF47-B365-5B5C8358E284}" destId="{78958D8A-A7AD-4D49-96CD-3A861D40B1E9}" srcOrd="2" destOrd="0" presId="urn:microsoft.com/office/officeart/2009/3/layout/HorizontalOrganizationChart"/>
    <dgm:cxn modelId="{1C32F608-3B84-E44F-9DB3-FF7E4F703EEB}" type="presParOf" srcId="{8E0AC474-72CD-054E-975F-F978930DFA08}" destId="{4BB21908-37E0-6E41-87C1-D2C17608C2A6}" srcOrd="2" destOrd="0" presId="urn:microsoft.com/office/officeart/2009/3/layout/HorizontalOrganizationChart"/>
    <dgm:cxn modelId="{A4592674-7CD1-B946-BC1F-102148F008D2}" type="presParOf" srcId="{8E0AC474-72CD-054E-975F-F978930DFA08}" destId="{52E1C783-E7BA-4D41-B0C0-69BD2AF9862F}" srcOrd="3" destOrd="0" presId="urn:microsoft.com/office/officeart/2009/3/layout/HorizontalOrganizationChart"/>
    <dgm:cxn modelId="{6258DCF7-B9C3-6241-92FF-83E6EB246CC8}" type="presParOf" srcId="{52E1C783-E7BA-4D41-B0C0-69BD2AF9862F}" destId="{01518B85-0125-6340-9E91-E1B7F3E72198}" srcOrd="0" destOrd="0" presId="urn:microsoft.com/office/officeart/2009/3/layout/HorizontalOrganizationChart"/>
    <dgm:cxn modelId="{97242982-D931-254C-AE6D-BCDE26C42834}" type="presParOf" srcId="{01518B85-0125-6340-9E91-E1B7F3E72198}" destId="{E5788FEA-30FF-9646-BE8B-7161BF8BE0CF}" srcOrd="0" destOrd="0" presId="urn:microsoft.com/office/officeart/2009/3/layout/HorizontalOrganizationChart"/>
    <dgm:cxn modelId="{889F0084-7950-0745-A542-48461A91158A}" type="presParOf" srcId="{01518B85-0125-6340-9E91-E1B7F3E72198}" destId="{53B2FD1D-32DE-0949-A6C4-778036016369}" srcOrd="1" destOrd="0" presId="urn:microsoft.com/office/officeart/2009/3/layout/HorizontalOrganizationChart"/>
    <dgm:cxn modelId="{00525F67-2BCF-044D-927D-A29B40791C95}" type="presParOf" srcId="{52E1C783-E7BA-4D41-B0C0-69BD2AF9862F}" destId="{C9800C7B-0648-784C-AB8F-475D62610E50}" srcOrd="1" destOrd="0" presId="urn:microsoft.com/office/officeart/2009/3/layout/HorizontalOrganizationChart"/>
    <dgm:cxn modelId="{0B10E467-8190-C140-9F6E-11F70B227A22}" type="presParOf" srcId="{C9800C7B-0648-784C-AB8F-475D62610E50}" destId="{D5F12C14-6EA4-C948-A054-F22E21EF142A}" srcOrd="0" destOrd="0" presId="urn:microsoft.com/office/officeart/2009/3/layout/HorizontalOrganizationChart"/>
    <dgm:cxn modelId="{27A0D7E3-8D30-E946-82B5-4CAD1E6E51F5}" type="presParOf" srcId="{C9800C7B-0648-784C-AB8F-475D62610E50}" destId="{EACB69F9-5D20-D349-91A0-462AF3F651DC}" srcOrd="1" destOrd="0" presId="urn:microsoft.com/office/officeart/2009/3/layout/HorizontalOrganizationChart"/>
    <dgm:cxn modelId="{3CAF73FB-E6C6-5A4D-A275-303FAD27AEE7}" type="presParOf" srcId="{EACB69F9-5D20-D349-91A0-462AF3F651DC}" destId="{B6F82B1A-1F31-E64B-B08C-23EB80251377}" srcOrd="0" destOrd="0" presId="urn:microsoft.com/office/officeart/2009/3/layout/HorizontalOrganizationChart"/>
    <dgm:cxn modelId="{60788E08-AF85-F040-B76C-81AB0220EA2D}" type="presParOf" srcId="{B6F82B1A-1F31-E64B-B08C-23EB80251377}" destId="{35A63476-E158-4740-8305-9828EA36CF32}" srcOrd="0" destOrd="0" presId="urn:microsoft.com/office/officeart/2009/3/layout/HorizontalOrganizationChart"/>
    <dgm:cxn modelId="{335C626E-5CA4-D849-AA6C-B49D929F15A7}" type="presParOf" srcId="{B6F82B1A-1F31-E64B-B08C-23EB80251377}" destId="{72C037CD-5B62-D641-BB51-85BC95047E06}" srcOrd="1" destOrd="0" presId="urn:microsoft.com/office/officeart/2009/3/layout/HorizontalOrganizationChart"/>
    <dgm:cxn modelId="{C94A2DA4-611E-BE4B-956A-4F321DB568E1}" type="presParOf" srcId="{EACB69F9-5D20-D349-91A0-462AF3F651DC}" destId="{E7EC9612-1829-C64B-A204-76704F5CCE7F}" srcOrd="1" destOrd="0" presId="urn:microsoft.com/office/officeart/2009/3/layout/HorizontalOrganizationChart"/>
    <dgm:cxn modelId="{761E927F-B783-604A-85BC-6FBC712A436B}" type="presParOf" srcId="{EACB69F9-5D20-D349-91A0-462AF3F651DC}" destId="{DBDE3E1D-A2F4-4446-9C20-E50D1F95F509}" srcOrd="2" destOrd="0" presId="urn:microsoft.com/office/officeart/2009/3/layout/HorizontalOrganizationChart"/>
    <dgm:cxn modelId="{23879062-0C72-1845-8B9B-1F0E04BE243F}" type="presParOf" srcId="{C9800C7B-0648-784C-AB8F-475D62610E50}" destId="{53F00045-F8AF-664A-B873-C9237AD80362}" srcOrd="2" destOrd="0" presId="urn:microsoft.com/office/officeart/2009/3/layout/HorizontalOrganizationChart"/>
    <dgm:cxn modelId="{EA5AFA7E-024E-AF46-901A-E39B2EEC1939}" type="presParOf" srcId="{C9800C7B-0648-784C-AB8F-475D62610E50}" destId="{D482B9FD-A31A-BA40-889F-31A3B9339D06}" srcOrd="3" destOrd="0" presId="urn:microsoft.com/office/officeart/2009/3/layout/HorizontalOrganizationChart"/>
    <dgm:cxn modelId="{31B354CA-797E-814E-AD21-A5C7B90B747D}" type="presParOf" srcId="{D482B9FD-A31A-BA40-889F-31A3B9339D06}" destId="{1A46E209-DEF3-2F4F-8A36-BC9F4E83D2A0}" srcOrd="0" destOrd="0" presId="urn:microsoft.com/office/officeart/2009/3/layout/HorizontalOrganizationChart"/>
    <dgm:cxn modelId="{70120C1A-C51C-574F-9B57-77E56AC6277A}" type="presParOf" srcId="{1A46E209-DEF3-2F4F-8A36-BC9F4E83D2A0}" destId="{AD88D740-6332-4C48-8141-2A673B596A74}" srcOrd="0" destOrd="0" presId="urn:microsoft.com/office/officeart/2009/3/layout/HorizontalOrganizationChart"/>
    <dgm:cxn modelId="{1E3939D0-9758-6040-A52D-4EC31EA95D80}" type="presParOf" srcId="{1A46E209-DEF3-2F4F-8A36-BC9F4E83D2A0}" destId="{942D1F9D-AB99-414F-B2CB-7718C322E15B}" srcOrd="1" destOrd="0" presId="urn:microsoft.com/office/officeart/2009/3/layout/HorizontalOrganizationChart"/>
    <dgm:cxn modelId="{02B5AE05-9C89-8645-8FB2-C0A8929D2268}" type="presParOf" srcId="{D482B9FD-A31A-BA40-889F-31A3B9339D06}" destId="{B640594F-7619-2042-9E6F-AFEE2F8FBFC6}" srcOrd="1" destOrd="0" presId="urn:microsoft.com/office/officeart/2009/3/layout/HorizontalOrganizationChart"/>
    <dgm:cxn modelId="{B54688CB-36E7-914C-B960-6239D0EEE524}" type="presParOf" srcId="{D482B9FD-A31A-BA40-889F-31A3B9339D06}" destId="{D4A2A722-29C4-8242-A6AC-9BDD1D959733}" srcOrd="2" destOrd="0" presId="urn:microsoft.com/office/officeart/2009/3/layout/HorizontalOrganizationChart"/>
    <dgm:cxn modelId="{64A79B80-F3EB-A44B-9424-6D680800DFB0}" type="presParOf" srcId="{52E1C783-E7BA-4D41-B0C0-69BD2AF9862F}" destId="{267C49B0-A63D-D345-98D5-6BDD1BFA907F}" srcOrd="2" destOrd="0" presId="urn:microsoft.com/office/officeart/2009/3/layout/HorizontalOrganizationChart"/>
    <dgm:cxn modelId="{26469FA1-6CC8-6D48-A01A-66D01294B90D}" type="presParOf" srcId="{AC24D65A-9F69-A840-81AD-C8173EB373FF}" destId="{65B64B61-1ED1-3F4E-8F49-38EA9C536D43}" srcOrd="2" destOrd="0" presId="urn:microsoft.com/office/officeart/2009/3/layout/HorizontalOrganizationChart"/>
    <dgm:cxn modelId="{0DA1DED9-4D19-F141-89CB-6292897FC68F}" type="presParOf" srcId="{B2101523-645B-9349-9A7F-53839D5A3310}" destId="{89CFE09E-188E-A84A-88BF-864B6860291A}" srcOrd="2" destOrd="0" presId="urn:microsoft.com/office/officeart/2009/3/layout/HorizontalOrganizationChart"/>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0B6BC01-B5F0-0D4E-AEED-C1ED85D6A10E}">
      <dsp:nvSpPr>
        <dsp:cNvPr id="0" name=""/>
        <dsp:cNvSpPr/>
      </dsp:nvSpPr>
      <dsp:spPr>
        <a:xfrm>
          <a:off x="3030033" y="4031600"/>
          <a:ext cx="223623" cy="240395"/>
        </a:xfrm>
        <a:custGeom>
          <a:avLst/>
          <a:gdLst/>
          <a:ahLst/>
          <a:cxnLst/>
          <a:rect l="0" t="0" r="0" b="0"/>
          <a:pathLst>
            <a:path>
              <a:moveTo>
                <a:pt x="0" y="0"/>
              </a:moveTo>
              <a:lnTo>
                <a:pt x="111811" y="0"/>
              </a:lnTo>
              <a:lnTo>
                <a:pt x="111811" y="240395"/>
              </a:lnTo>
              <a:lnTo>
                <a:pt x="223623" y="240395"/>
              </a:lnTo>
            </a:path>
          </a:pathLst>
        </a:custGeom>
        <a:no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sp>
    <dsp:sp modelId="{ADC8C562-045D-5C4E-98F3-19FCA6DD4B14}">
      <dsp:nvSpPr>
        <dsp:cNvPr id="0" name=""/>
        <dsp:cNvSpPr/>
      </dsp:nvSpPr>
      <dsp:spPr>
        <a:xfrm>
          <a:off x="3030033" y="3791204"/>
          <a:ext cx="223623" cy="240395"/>
        </a:xfrm>
        <a:custGeom>
          <a:avLst/>
          <a:gdLst/>
          <a:ahLst/>
          <a:cxnLst/>
          <a:rect l="0" t="0" r="0" b="0"/>
          <a:pathLst>
            <a:path>
              <a:moveTo>
                <a:pt x="0" y="240395"/>
              </a:moveTo>
              <a:lnTo>
                <a:pt x="111811" y="240395"/>
              </a:lnTo>
              <a:lnTo>
                <a:pt x="111811" y="0"/>
              </a:lnTo>
              <a:lnTo>
                <a:pt x="223623" y="0"/>
              </a:lnTo>
            </a:path>
          </a:pathLst>
        </a:custGeom>
        <a:no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sp>
    <dsp:sp modelId="{D13DF77D-26F2-A145-A45D-04AD20A95BE6}">
      <dsp:nvSpPr>
        <dsp:cNvPr id="0" name=""/>
        <dsp:cNvSpPr/>
      </dsp:nvSpPr>
      <dsp:spPr>
        <a:xfrm>
          <a:off x="1708125" y="2508868"/>
          <a:ext cx="203788" cy="1522731"/>
        </a:xfrm>
        <a:custGeom>
          <a:avLst/>
          <a:gdLst/>
          <a:ahLst/>
          <a:cxnLst/>
          <a:rect l="0" t="0" r="0" b="0"/>
          <a:pathLst>
            <a:path>
              <a:moveTo>
                <a:pt x="0" y="0"/>
              </a:moveTo>
              <a:lnTo>
                <a:pt x="91976" y="0"/>
              </a:lnTo>
              <a:lnTo>
                <a:pt x="91976" y="1522731"/>
              </a:lnTo>
              <a:lnTo>
                <a:pt x="203788" y="1522731"/>
              </a:lnTo>
            </a:path>
          </a:pathLst>
        </a:custGeom>
        <a:no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sp>
    <dsp:sp modelId="{85C4FB8D-0D7C-114B-9D03-2ACEE5CD6F5A}">
      <dsp:nvSpPr>
        <dsp:cNvPr id="0" name=""/>
        <dsp:cNvSpPr/>
      </dsp:nvSpPr>
      <dsp:spPr>
        <a:xfrm>
          <a:off x="3030033" y="2267264"/>
          <a:ext cx="223623" cy="1043148"/>
        </a:xfrm>
        <a:custGeom>
          <a:avLst/>
          <a:gdLst/>
          <a:ahLst/>
          <a:cxnLst/>
          <a:rect l="0" t="0" r="0" b="0"/>
          <a:pathLst>
            <a:path>
              <a:moveTo>
                <a:pt x="0" y="0"/>
              </a:moveTo>
              <a:lnTo>
                <a:pt x="111811" y="0"/>
              </a:lnTo>
              <a:lnTo>
                <a:pt x="111811" y="1043148"/>
              </a:lnTo>
              <a:lnTo>
                <a:pt x="223623" y="1043148"/>
              </a:lnTo>
            </a:path>
          </a:pathLst>
        </a:custGeom>
        <a:no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sp>
    <dsp:sp modelId="{8898D9C2-CDB7-C745-AE29-81F333E28DED}">
      <dsp:nvSpPr>
        <dsp:cNvPr id="0" name=""/>
        <dsp:cNvSpPr/>
      </dsp:nvSpPr>
      <dsp:spPr>
        <a:xfrm>
          <a:off x="7055264" y="3581753"/>
          <a:ext cx="223623" cy="240395"/>
        </a:xfrm>
        <a:custGeom>
          <a:avLst/>
          <a:gdLst/>
          <a:ahLst/>
          <a:cxnLst/>
          <a:rect l="0" t="0" r="0" b="0"/>
          <a:pathLst>
            <a:path>
              <a:moveTo>
                <a:pt x="0" y="0"/>
              </a:moveTo>
              <a:lnTo>
                <a:pt x="111811" y="0"/>
              </a:lnTo>
              <a:lnTo>
                <a:pt x="111811" y="240395"/>
              </a:lnTo>
              <a:lnTo>
                <a:pt x="223623" y="240395"/>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24BC3E55-3345-8443-9558-1900B78042DA}">
      <dsp:nvSpPr>
        <dsp:cNvPr id="0" name=""/>
        <dsp:cNvSpPr/>
      </dsp:nvSpPr>
      <dsp:spPr>
        <a:xfrm>
          <a:off x="7055264" y="3341357"/>
          <a:ext cx="223623" cy="240395"/>
        </a:xfrm>
        <a:custGeom>
          <a:avLst/>
          <a:gdLst/>
          <a:ahLst/>
          <a:cxnLst/>
          <a:rect l="0" t="0" r="0" b="0"/>
          <a:pathLst>
            <a:path>
              <a:moveTo>
                <a:pt x="0" y="240395"/>
              </a:moveTo>
              <a:lnTo>
                <a:pt x="111811" y="240395"/>
              </a:lnTo>
              <a:lnTo>
                <a:pt x="111811" y="0"/>
              </a:lnTo>
              <a:lnTo>
                <a:pt x="223623" y="0"/>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5B391F83-43A6-E449-A837-BAFCCE69728D}">
      <dsp:nvSpPr>
        <dsp:cNvPr id="0" name=""/>
        <dsp:cNvSpPr/>
      </dsp:nvSpPr>
      <dsp:spPr>
        <a:xfrm>
          <a:off x="5713520" y="3099315"/>
          <a:ext cx="223623" cy="482437"/>
        </a:xfrm>
        <a:custGeom>
          <a:avLst/>
          <a:gdLst/>
          <a:ahLst/>
          <a:cxnLst/>
          <a:rect l="0" t="0" r="0" b="0"/>
          <a:pathLst>
            <a:path>
              <a:moveTo>
                <a:pt x="0" y="0"/>
              </a:moveTo>
              <a:lnTo>
                <a:pt x="111811" y="0"/>
              </a:lnTo>
              <a:lnTo>
                <a:pt x="111811" y="482437"/>
              </a:lnTo>
              <a:lnTo>
                <a:pt x="223623" y="482437"/>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ADC9FAC5-36B1-0F4E-98E4-3D272F4963D0}">
      <dsp:nvSpPr>
        <dsp:cNvPr id="0" name=""/>
        <dsp:cNvSpPr/>
      </dsp:nvSpPr>
      <dsp:spPr>
        <a:xfrm>
          <a:off x="7055264" y="2606217"/>
          <a:ext cx="223623" cy="240395"/>
        </a:xfrm>
        <a:custGeom>
          <a:avLst/>
          <a:gdLst/>
          <a:ahLst/>
          <a:cxnLst/>
          <a:rect l="0" t="0" r="0" b="0"/>
          <a:pathLst>
            <a:path>
              <a:moveTo>
                <a:pt x="0" y="0"/>
              </a:moveTo>
              <a:lnTo>
                <a:pt x="111811" y="0"/>
              </a:lnTo>
              <a:lnTo>
                <a:pt x="111811" y="240395"/>
              </a:lnTo>
              <a:lnTo>
                <a:pt x="223623" y="240395"/>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C5B41AB7-1682-0B47-BDC5-4CB492463A17}">
      <dsp:nvSpPr>
        <dsp:cNvPr id="0" name=""/>
        <dsp:cNvSpPr/>
      </dsp:nvSpPr>
      <dsp:spPr>
        <a:xfrm>
          <a:off x="7055264" y="2365822"/>
          <a:ext cx="223623" cy="240395"/>
        </a:xfrm>
        <a:custGeom>
          <a:avLst/>
          <a:gdLst/>
          <a:ahLst/>
          <a:cxnLst/>
          <a:rect l="0" t="0" r="0" b="0"/>
          <a:pathLst>
            <a:path>
              <a:moveTo>
                <a:pt x="0" y="240395"/>
              </a:moveTo>
              <a:lnTo>
                <a:pt x="111811" y="240395"/>
              </a:lnTo>
              <a:lnTo>
                <a:pt x="111811" y="0"/>
              </a:lnTo>
              <a:lnTo>
                <a:pt x="223623" y="0"/>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23C02E75-7D6E-DA4F-9E1D-EF5957FB3546}">
      <dsp:nvSpPr>
        <dsp:cNvPr id="0" name=""/>
        <dsp:cNvSpPr/>
      </dsp:nvSpPr>
      <dsp:spPr>
        <a:xfrm>
          <a:off x="5713520" y="2606217"/>
          <a:ext cx="223623" cy="493098"/>
        </a:xfrm>
        <a:custGeom>
          <a:avLst/>
          <a:gdLst/>
          <a:ahLst/>
          <a:cxnLst/>
          <a:rect l="0" t="0" r="0" b="0"/>
          <a:pathLst>
            <a:path>
              <a:moveTo>
                <a:pt x="0" y="493098"/>
              </a:moveTo>
              <a:lnTo>
                <a:pt x="111811" y="493098"/>
              </a:lnTo>
              <a:lnTo>
                <a:pt x="111811" y="0"/>
              </a:lnTo>
              <a:lnTo>
                <a:pt x="223623" y="0"/>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E7A347F1-083F-B942-8106-0015DD89B650}">
      <dsp:nvSpPr>
        <dsp:cNvPr id="0" name=""/>
        <dsp:cNvSpPr/>
      </dsp:nvSpPr>
      <dsp:spPr>
        <a:xfrm>
          <a:off x="4371777" y="2026868"/>
          <a:ext cx="223623" cy="1072447"/>
        </a:xfrm>
        <a:custGeom>
          <a:avLst/>
          <a:gdLst/>
          <a:ahLst/>
          <a:cxnLst/>
          <a:rect l="0" t="0" r="0" b="0"/>
          <a:pathLst>
            <a:path>
              <a:moveTo>
                <a:pt x="0" y="0"/>
              </a:moveTo>
              <a:lnTo>
                <a:pt x="111811" y="0"/>
              </a:lnTo>
              <a:lnTo>
                <a:pt x="111811" y="1072447"/>
              </a:lnTo>
              <a:lnTo>
                <a:pt x="223623" y="1072447"/>
              </a:lnTo>
            </a:path>
          </a:pathLst>
        </a:custGeom>
        <a:no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sp>
    <dsp:sp modelId="{44935644-F04A-2D44-86DA-E21EC21AB095}">
      <dsp:nvSpPr>
        <dsp:cNvPr id="0" name=""/>
        <dsp:cNvSpPr/>
      </dsp:nvSpPr>
      <dsp:spPr>
        <a:xfrm>
          <a:off x="7055264" y="1644634"/>
          <a:ext cx="223623" cy="240395"/>
        </a:xfrm>
        <a:custGeom>
          <a:avLst/>
          <a:gdLst/>
          <a:ahLst/>
          <a:cxnLst/>
          <a:rect l="0" t="0" r="0" b="0"/>
          <a:pathLst>
            <a:path>
              <a:moveTo>
                <a:pt x="0" y="0"/>
              </a:moveTo>
              <a:lnTo>
                <a:pt x="111811" y="0"/>
              </a:lnTo>
              <a:lnTo>
                <a:pt x="111811" y="240395"/>
              </a:lnTo>
              <a:lnTo>
                <a:pt x="223623" y="240395"/>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E735B7C1-C262-E049-A1BA-E9DD90BFF6E0}">
      <dsp:nvSpPr>
        <dsp:cNvPr id="0" name=""/>
        <dsp:cNvSpPr/>
      </dsp:nvSpPr>
      <dsp:spPr>
        <a:xfrm>
          <a:off x="7055264" y="1404239"/>
          <a:ext cx="223623" cy="240395"/>
        </a:xfrm>
        <a:custGeom>
          <a:avLst/>
          <a:gdLst/>
          <a:ahLst/>
          <a:cxnLst/>
          <a:rect l="0" t="0" r="0" b="0"/>
          <a:pathLst>
            <a:path>
              <a:moveTo>
                <a:pt x="0" y="240395"/>
              </a:moveTo>
              <a:lnTo>
                <a:pt x="111811" y="240395"/>
              </a:lnTo>
              <a:lnTo>
                <a:pt x="111811" y="0"/>
              </a:lnTo>
              <a:lnTo>
                <a:pt x="223623" y="0"/>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C03D8AD5-FC9A-744E-AB2F-912FDDB291D8}">
      <dsp:nvSpPr>
        <dsp:cNvPr id="0" name=""/>
        <dsp:cNvSpPr/>
      </dsp:nvSpPr>
      <dsp:spPr>
        <a:xfrm>
          <a:off x="5713520" y="1003195"/>
          <a:ext cx="223623" cy="641439"/>
        </a:xfrm>
        <a:custGeom>
          <a:avLst/>
          <a:gdLst/>
          <a:ahLst/>
          <a:cxnLst/>
          <a:rect l="0" t="0" r="0" b="0"/>
          <a:pathLst>
            <a:path>
              <a:moveTo>
                <a:pt x="0" y="0"/>
              </a:moveTo>
              <a:lnTo>
                <a:pt x="111811" y="0"/>
              </a:lnTo>
              <a:lnTo>
                <a:pt x="111811" y="641439"/>
              </a:lnTo>
              <a:lnTo>
                <a:pt x="223623" y="641439"/>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0038FD6D-8BC8-204F-8482-308218DC7819}">
      <dsp:nvSpPr>
        <dsp:cNvPr id="0" name=""/>
        <dsp:cNvSpPr/>
      </dsp:nvSpPr>
      <dsp:spPr>
        <a:xfrm>
          <a:off x="7055264" y="571770"/>
          <a:ext cx="223623" cy="240395"/>
        </a:xfrm>
        <a:custGeom>
          <a:avLst/>
          <a:gdLst/>
          <a:ahLst/>
          <a:cxnLst/>
          <a:rect l="0" t="0" r="0" b="0"/>
          <a:pathLst>
            <a:path>
              <a:moveTo>
                <a:pt x="0" y="0"/>
              </a:moveTo>
              <a:lnTo>
                <a:pt x="111811" y="0"/>
              </a:lnTo>
              <a:lnTo>
                <a:pt x="111811" y="240395"/>
              </a:lnTo>
              <a:lnTo>
                <a:pt x="223623" y="240395"/>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ECEAFE06-45F8-D24A-B656-7ADDB7035480}">
      <dsp:nvSpPr>
        <dsp:cNvPr id="0" name=""/>
        <dsp:cNvSpPr/>
      </dsp:nvSpPr>
      <dsp:spPr>
        <a:xfrm>
          <a:off x="7055264" y="331374"/>
          <a:ext cx="223623" cy="240395"/>
        </a:xfrm>
        <a:custGeom>
          <a:avLst/>
          <a:gdLst/>
          <a:ahLst/>
          <a:cxnLst/>
          <a:rect l="0" t="0" r="0" b="0"/>
          <a:pathLst>
            <a:path>
              <a:moveTo>
                <a:pt x="0" y="240395"/>
              </a:moveTo>
              <a:lnTo>
                <a:pt x="111811" y="240395"/>
              </a:lnTo>
              <a:lnTo>
                <a:pt x="111811" y="0"/>
              </a:lnTo>
              <a:lnTo>
                <a:pt x="223623" y="0"/>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354FF59B-83E5-5446-A3F8-6730DC4A78BC}">
      <dsp:nvSpPr>
        <dsp:cNvPr id="0" name=""/>
        <dsp:cNvSpPr/>
      </dsp:nvSpPr>
      <dsp:spPr>
        <a:xfrm>
          <a:off x="5713520" y="571770"/>
          <a:ext cx="223623" cy="431425"/>
        </a:xfrm>
        <a:custGeom>
          <a:avLst/>
          <a:gdLst/>
          <a:ahLst/>
          <a:cxnLst/>
          <a:rect l="0" t="0" r="0" b="0"/>
          <a:pathLst>
            <a:path>
              <a:moveTo>
                <a:pt x="0" y="431425"/>
              </a:moveTo>
              <a:lnTo>
                <a:pt x="111811" y="431425"/>
              </a:lnTo>
              <a:lnTo>
                <a:pt x="111811" y="0"/>
              </a:lnTo>
              <a:lnTo>
                <a:pt x="223623" y="0"/>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018D9210-9C93-EB40-B69F-846EA610810B}">
      <dsp:nvSpPr>
        <dsp:cNvPr id="0" name=""/>
        <dsp:cNvSpPr/>
      </dsp:nvSpPr>
      <dsp:spPr>
        <a:xfrm>
          <a:off x="4371777" y="1003195"/>
          <a:ext cx="223623" cy="1023673"/>
        </a:xfrm>
        <a:custGeom>
          <a:avLst/>
          <a:gdLst/>
          <a:ahLst/>
          <a:cxnLst/>
          <a:rect l="0" t="0" r="0" b="0"/>
          <a:pathLst>
            <a:path>
              <a:moveTo>
                <a:pt x="0" y="1023673"/>
              </a:moveTo>
              <a:lnTo>
                <a:pt x="111811" y="1023673"/>
              </a:lnTo>
              <a:lnTo>
                <a:pt x="111811" y="0"/>
              </a:lnTo>
              <a:lnTo>
                <a:pt x="223623" y="0"/>
              </a:lnTo>
            </a:path>
          </a:pathLst>
        </a:custGeom>
        <a:no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sp>
    <dsp:sp modelId="{3A4E82B0-095D-0344-8121-543F76260CD1}">
      <dsp:nvSpPr>
        <dsp:cNvPr id="0" name=""/>
        <dsp:cNvSpPr/>
      </dsp:nvSpPr>
      <dsp:spPr>
        <a:xfrm>
          <a:off x="3030033" y="2026868"/>
          <a:ext cx="223623" cy="240395"/>
        </a:xfrm>
        <a:custGeom>
          <a:avLst/>
          <a:gdLst/>
          <a:ahLst/>
          <a:cxnLst/>
          <a:rect l="0" t="0" r="0" b="0"/>
          <a:pathLst>
            <a:path>
              <a:moveTo>
                <a:pt x="0" y="240395"/>
              </a:moveTo>
              <a:lnTo>
                <a:pt x="111811" y="240395"/>
              </a:lnTo>
              <a:lnTo>
                <a:pt x="111811" y="0"/>
              </a:lnTo>
              <a:lnTo>
                <a:pt x="223623" y="0"/>
              </a:lnTo>
            </a:path>
          </a:pathLst>
        </a:custGeom>
        <a:no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sp>
    <dsp:sp modelId="{EFE46B69-7BCB-F746-9E12-F8DC076913C0}">
      <dsp:nvSpPr>
        <dsp:cNvPr id="0" name=""/>
        <dsp:cNvSpPr/>
      </dsp:nvSpPr>
      <dsp:spPr>
        <a:xfrm>
          <a:off x="1708125" y="2267264"/>
          <a:ext cx="203788" cy="241604"/>
        </a:xfrm>
        <a:custGeom>
          <a:avLst/>
          <a:gdLst/>
          <a:ahLst/>
          <a:cxnLst/>
          <a:rect l="0" t="0" r="0" b="0"/>
          <a:pathLst>
            <a:path>
              <a:moveTo>
                <a:pt x="0" y="241604"/>
              </a:moveTo>
              <a:lnTo>
                <a:pt x="91976" y="241604"/>
              </a:lnTo>
              <a:lnTo>
                <a:pt x="91976" y="0"/>
              </a:lnTo>
              <a:lnTo>
                <a:pt x="203788" y="0"/>
              </a:lnTo>
            </a:path>
          </a:pathLst>
        </a:custGeom>
        <a:no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sp>
    <dsp:sp modelId="{EECA77CB-8C2E-6D4E-BFCB-75C17FC52FA7}">
      <dsp:nvSpPr>
        <dsp:cNvPr id="0" name=""/>
        <dsp:cNvSpPr/>
      </dsp:nvSpPr>
      <dsp:spPr>
        <a:xfrm>
          <a:off x="398527" y="394937"/>
          <a:ext cx="1309597" cy="4227862"/>
        </a:xfrm>
        <a:prstGeom prst="rect">
          <a:avLst/>
        </a:prstGeom>
        <a:gradFill rotWithShape="1">
          <a:gsLst>
            <a:gs pos="0">
              <a:schemeClr val="accent1">
                <a:tint val="100000"/>
                <a:shade val="100000"/>
                <a:satMod val="130000"/>
              </a:schemeClr>
            </a:gs>
            <a:gs pos="100000">
              <a:schemeClr val="accent1">
                <a:tint val="50000"/>
                <a:shade val="100000"/>
                <a:satMod val="350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Your boss just told you that your company’s Boston location is shutting down. A million thoughts are going through your mind…  </a:t>
          </a:r>
          <a:r>
            <a:rPr lang="en-US" sz="900" i="1" kern="1200"/>
            <a:t>You’re fired? Just like that. Jobless. You really, really should not have spent your last paycheck on Red Sox season tickets. You’re going to be the first of your siblings to move into your parents’ basement.</a:t>
          </a:r>
          <a:r>
            <a:rPr lang="en-US" sz="900" kern="1200"/>
            <a:t> </a:t>
          </a:r>
        </a:p>
        <a:p>
          <a:pPr lvl="0" algn="ctr" defTabSz="400050">
            <a:lnSpc>
              <a:spcPct val="90000"/>
            </a:lnSpc>
            <a:spcBef>
              <a:spcPct val="0"/>
            </a:spcBef>
            <a:spcAft>
              <a:spcPct val="35000"/>
            </a:spcAft>
          </a:pPr>
          <a:r>
            <a:rPr lang="en-US" sz="900" kern="1200"/>
            <a:t>“Ahem. HEY,” your boss interrupts you from your frantic daydreaming. “This simply isn’t the right market for what we’re doing. You all have the opportunity to pick one of our other locations, but if you decide relocating isn’t going to work, we’ll take care of you while you get back on your…” He rambles on, but you’re already picturing yourself packing up a moving truck—nay, watching movers pack your stuff—and you see yourself landing in… </a:t>
          </a:r>
        </a:p>
        <a:p>
          <a:pPr lvl="0" algn="ctr" defTabSz="400050">
            <a:lnSpc>
              <a:spcPct val="90000"/>
            </a:lnSpc>
            <a:spcBef>
              <a:spcPct val="0"/>
            </a:spcBef>
            <a:spcAft>
              <a:spcPct val="35000"/>
            </a:spcAft>
          </a:pPr>
          <a:r>
            <a:rPr lang="en-US" sz="900" b="1" kern="1200"/>
            <a:t>San Francisco, Copenhagen, Reykjavik</a:t>
          </a:r>
          <a:endParaRPr lang="en-US" sz="900" kern="1200"/>
        </a:p>
      </dsp:txBody>
      <dsp:txXfrm>
        <a:off x="398527" y="394937"/>
        <a:ext cx="1309597" cy="4227862"/>
      </dsp:txXfrm>
    </dsp:sp>
    <dsp:sp modelId="{F31BA26C-567D-374D-96C0-BC1CC0C62ED8}">
      <dsp:nvSpPr>
        <dsp:cNvPr id="0" name=""/>
        <dsp:cNvSpPr/>
      </dsp:nvSpPr>
      <dsp:spPr>
        <a:xfrm>
          <a:off x="1911913" y="815197"/>
          <a:ext cx="1118119" cy="2904134"/>
        </a:xfrm>
        <a:prstGeom prst="rect">
          <a:avLst/>
        </a:prstGeom>
        <a:gradFill rotWithShape="1">
          <a:gsLst>
            <a:gs pos="0">
              <a:schemeClr val="accent1">
                <a:tint val="100000"/>
                <a:shade val="100000"/>
                <a:satMod val="130000"/>
              </a:schemeClr>
            </a:gs>
            <a:gs pos="100000">
              <a:schemeClr val="accent1">
                <a:tint val="50000"/>
                <a:shade val="100000"/>
                <a:satMod val="350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User Choice: San Francisco</a:t>
          </a:r>
        </a:p>
        <a:p>
          <a:pPr lvl="0" algn="ctr" defTabSz="222250">
            <a:lnSpc>
              <a:spcPct val="90000"/>
            </a:lnSpc>
            <a:spcBef>
              <a:spcPct val="0"/>
            </a:spcBef>
            <a:spcAft>
              <a:spcPct val="35000"/>
            </a:spcAft>
          </a:pPr>
          <a:r>
            <a:rPr lang="en-US" sz="500" kern="1200"/>
            <a:t>The last week went by quickly, too quickly. You found someone to sublet your apartment, packed up your things, said goodbye to family and friends, and now you’re here. You landed last night and stayed in a hotel near the airport, but now you are on a train to San Francisco to meet your new boss. You’ve heard rumors, but you’re hoping she’s easy to warm up to. You glance down once last time and hope what you’re wearing will be okay; you packed a bag, but most of your belongings will arrive midweek. </a:t>
          </a:r>
        </a:p>
        <a:p>
          <a:pPr lvl="0" algn="ctr" defTabSz="222250">
            <a:lnSpc>
              <a:spcPct val="90000"/>
            </a:lnSpc>
            <a:spcBef>
              <a:spcPct val="0"/>
            </a:spcBef>
            <a:spcAft>
              <a:spcPct val="35000"/>
            </a:spcAft>
          </a:pPr>
          <a:r>
            <a:rPr lang="en-US" sz="500" kern="1200"/>
            <a:t>The air is warm and the hills are as steep as everyone said they would be. After grabbing a cup of coffee, you head towards the office. The receptionist shows you to your new office and makes small talk while the two of you wait for your boss. As you take in the view, you hear the unmistakable sound of heels on a mission…</a:t>
          </a:r>
        </a:p>
        <a:p>
          <a:pPr lvl="0" algn="ctr" defTabSz="222250">
            <a:lnSpc>
              <a:spcPct val="90000"/>
            </a:lnSpc>
            <a:spcBef>
              <a:spcPct val="0"/>
            </a:spcBef>
            <a:spcAft>
              <a:spcPct val="35000"/>
            </a:spcAft>
          </a:pPr>
          <a:r>
            <a:rPr lang="en-US" sz="500" kern="1200"/>
            <a:t>“Good morning,” she says, “I hope you didn’t have any trouble finding us.” You shake her hand and dismiss her worries with the shake of your head. “I know you have some settling in to do, and we are certainly making adjustments in light of the recent news as well, so it may be best if you take the week and join us next Monday,” she says smiling. You can hardly believe what you are hearing. You skip out of the office, overjoyed with all of your recent luck. You expected the hustle and bustle of the last week to continue, but you have a week—seven whole days—to relax and check out your new city. First things first… </a:t>
          </a:r>
        </a:p>
        <a:p>
          <a:pPr lvl="0" algn="ctr" defTabSz="222250">
            <a:lnSpc>
              <a:spcPct val="90000"/>
            </a:lnSpc>
            <a:spcBef>
              <a:spcPct val="0"/>
            </a:spcBef>
            <a:spcAft>
              <a:spcPct val="35000"/>
            </a:spcAft>
          </a:pPr>
          <a:r>
            <a:rPr lang="en-US" sz="500" b="1" kern="1200"/>
            <a:t>Find an apartment Or Explore the City</a:t>
          </a:r>
        </a:p>
      </dsp:txBody>
      <dsp:txXfrm>
        <a:off x="1911913" y="815197"/>
        <a:ext cx="1118119" cy="2904134"/>
      </dsp:txXfrm>
    </dsp:sp>
    <dsp:sp modelId="{7A27E5E9-552D-2C4E-8A0E-E70C95A67CB1}">
      <dsp:nvSpPr>
        <dsp:cNvPr id="0" name=""/>
        <dsp:cNvSpPr/>
      </dsp:nvSpPr>
      <dsp:spPr>
        <a:xfrm>
          <a:off x="3253657" y="1053603"/>
          <a:ext cx="1118119" cy="1946531"/>
        </a:xfrm>
        <a:prstGeom prst="rect">
          <a:avLst/>
        </a:prstGeom>
        <a:gradFill rotWithShape="1">
          <a:gsLst>
            <a:gs pos="0">
              <a:schemeClr val="accent1">
                <a:tint val="100000"/>
                <a:shade val="100000"/>
                <a:satMod val="130000"/>
              </a:schemeClr>
            </a:gs>
            <a:gs pos="100000">
              <a:schemeClr val="accent1">
                <a:tint val="50000"/>
                <a:shade val="100000"/>
                <a:satMod val="350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User Choice: Find an apartment.</a:t>
          </a:r>
        </a:p>
        <a:p>
          <a:pPr lvl="0" algn="ctr" defTabSz="222250">
            <a:lnSpc>
              <a:spcPct val="90000"/>
            </a:lnSpc>
            <a:spcBef>
              <a:spcPct val="0"/>
            </a:spcBef>
            <a:spcAft>
              <a:spcPct val="35000"/>
            </a:spcAft>
          </a:pPr>
          <a:endParaRPr lang="en-US" sz="500" kern="1200"/>
        </a:p>
        <a:p>
          <a:pPr lvl="0" algn="ctr" defTabSz="222250">
            <a:lnSpc>
              <a:spcPct val="90000"/>
            </a:lnSpc>
            <a:spcBef>
              <a:spcPct val="0"/>
            </a:spcBef>
            <a:spcAft>
              <a:spcPct val="35000"/>
            </a:spcAft>
          </a:pPr>
          <a:r>
            <a:rPr lang="en-US" sz="500" kern="1200"/>
            <a:t>Having your hotel bill paid by your company is nice, but you have a truckload of stuff arriving in a few days and it's probably a good idea to have a place to put it. You are used to checking Craigslist and Padmapper and Hotpads and every other site to find an apartment, but you know that's a waste of time. A friend of a friend is a realor and you give her a call to ask her if she is free to show you a few apartments this afternoon. </a:t>
          </a:r>
        </a:p>
        <a:p>
          <a:pPr lvl="0" algn="ctr" defTabSz="222250">
            <a:lnSpc>
              <a:spcPct val="90000"/>
            </a:lnSpc>
            <a:spcBef>
              <a:spcPct val="0"/>
            </a:spcBef>
            <a:spcAft>
              <a:spcPct val="35000"/>
            </a:spcAft>
          </a:pPr>
          <a:r>
            <a:rPr lang="en-US" sz="500" kern="1200"/>
            <a:t>She shows you a few apartments, a few of which you could never afford without ten roommates, and she can tell you are getting discouraged. Before the next stop, she offers you a bit of inspiration and asks if you would rather see the house from Mrs. Doubtfire, or the houses at Alamo Square from Full House. What do you decide?</a:t>
          </a:r>
        </a:p>
      </dsp:txBody>
      <dsp:txXfrm>
        <a:off x="3253657" y="1053603"/>
        <a:ext cx="1118119" cy="1946531"/>
      </dsp:txXfrm>
    </dsp:sp>
    <dsp:sp modelId="{9D34A5C2-F009-8A49-86DF-6B60B098FC2A}">
      <dsp:nvSpPr>
        <dsp:cNvPr id="0" name=""/>
        <dsp:cNvSpPr/>
      </dsp:nvSpPr>
      <dsp:spPr>
        <a:xfrm>
          <a:off x="4595400" y="320485"/>
          <a:ext cx="1118119" cy="1365419"/>
        </a:xfrm>
        <a:prstGeom prst="rect">
          <a:avLst/>
        </a:prstGeom>
        <a:gradFill rotWithShape="1">
          <a:gsLst>
            <a:gs pos="0">
              <a:schemeClr val="accent1">
                <a:tint val="100000"/>
                <a:shade val="100000"/>
                <a:satMod val="130000"/>
              </a:schemeClr>
            </a:gs>
            <a:gs pos="100000">
              <a:schemeClr val="accent1">
                <a:tint val="50000"/>
                <a:shade val="100000"/>
                <a:satMod val="350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User Choice: Full House</a:t>
          </a:r>
        </a:p>
        <a:p>
          <a:pPr lvl="0" algn="ctr" defTabSz="222250">
            <a:lnSpc>
              <a:spcPct val="90000"/>
            </a:lnSpc>
            <a:spcBef>
              <a:spcPct val="0"/>
            </a:spcBef>
            <a:spcAft>
              <a:spcPct val="35000"/>
            </a:spcAft>
          </a:pPr>
          <a:endParaRPr lang="en-US" sz="500" kern="1200"/>
        </a:p>
        <a:p>
          <a:pPr lvl="0" algn="ctr" defTabSz="222250">
            <a:lnSpc>
              <a:spcPct val="90000"/>
            </a:lnSpc>
            <a:spcBef>
              <a:spcPct val="0"/>
            </a:spcBef>
            <a:spcAft>
              <a:spcPct val="35000"/>
            </a:spcAft>
          </a:pPr>
          <a:r>
            <a:rPr lang="en-US" sz="500" kern="1200"/>
            <a:t>It's everything you hoped it would be. Childhood is rushing back. "Everywhere you look, every smile you see..." pops into your head. You wish you had packed a picnic and a car full of your favorite people.</a:t>
          </a:r>
        </a:p>
        <a:p>
          <a:pPr lvl="0" algn="ctr" defTabSz="222250">
            <a:lnSpc>
              <a:spcPct val="90000"/>
            </a:lnSpc>
            <a:spcBef>
              <a:spcPct val="0"/>
            </a:spcBef>
            <a:spcAft>
              <a:spcPct val="35000"/>
            </a:spcAft>
          </a:pPr>
          <a:endParaRPr lang="en-US" sz="500" kern="1200"/>
        </a:p>
        <a:p>
          <a:pPr lvl="0" algn="ctr" defTabSz="222250">
            <a:lnSpc>
              <a:spcPct val="90000"/>
            </a:lnSpc>
            <a:spcBef>
              <a:spcPct val="0"/>
            </a:spcBef>
            <a:spcAft>
              <a:spcPct val="35000"/>
            </a:spcAft>
          </a:pPr>
          <a:r>
            <a:rPr lang="en-US" sz="500" kern="1200"/>
            <a:t>But alas, you are here with your realtor and you can't afford an apartment, let alone these houses. On to the next one... What's more important, a city view or a bay view?</a:t>
          </a:r>
        </a:p>
      </dsp:txBody>
      <dsp:txXfrm>
        <a:off x="4595400" y="320485"/>
        <a:ext cx="1118119" cy="1365419"/>
      </dsp:txXfrm>
    </dsp:sp>
    <dsp:sp modelId="{543E1806-BC73-4F46-828E-0F4395B65077}">
      <dsp:nvSpPr>
        <dsp:cNvPr id="0" name=""/>
        <dsp:cNvSpPr/>
      </dsp:nvSpPr>
      <dsp:spPr>
        <a:xfrm>
          <a:off x="5937144" y="213"/>
          <a:ext cx="1118119" cy="1143114"/>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User Choice: Bay View</a:t>
          </a:r>
          <a:br>
            <a:rPr lang="en-US" sz="500" kern="1200"/>
          </a:br>
          <a:r>
            <a:rPr lang="en-US" sz="500" kern="1200"/>
            <a:t/>
          </a:r>
          <a:br>
            <a:rPr lang="en-US" sz="500" kern="1200"/>
          </a:br>
          <a:r>
            <a:rPr lang="en-US" sz="500" kern="1200"/>
            <a:t>Your realtor shows you an amazing place on top of a hill with fantastic views of the bay. It's a bit out of your price range, but utilities are included and there's a parking spot should you need it. The only downside you can see, other than the fate of your bank account, is that it's on a hill. Maybe you'll save on a gym membership? Do you </a:t>
          </a:r>
          <a:r>
            <a:rPr lang="en-US" sz="500" b="1" kern="1200"/>
            <a:t>take it or leave it</a:t>
          </a:r>
          <a:r>
            <a:rPr lang="en-US" sz="500" kern="1200"/>
            <a:t>?</a:t>
          </a:r>
        </a:p>
      </dsp:txBody>
      <dsp:txXfrm>
        <a:off x="5937144" y="213"/>
        <a:ext cx="1118119" cy="1143114"/>
      </dsp:txXfrm>
    </dsp:sp>
    <dsp:sp modelId="{385C2144-482C-6C4B-9C0A-5A6766398A96}">
      <dsp:nvSpPr>
        <dsp:cNvPr id="0" name=""/>
        <dsp:cNvSpPr/>
      </dsp:nvSpPr>
      <dsp:spPr>
        <a:xfrm>
          <a:off x="7278888" y="160861"/>
          <a:ext cx="1118119" cy="341026"/>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User choice: Take it.</a:t>
          </a:r>
          <a:br>
            <a:rPr lang="en-US" sz="500" kern="1200"/>
          </a:br>
          <a:r>
            <a:rPr lang="en-US" sz="500" kern="1200"/>
            <a:t>Congratulations! You'll live happily ever after. Good luck at your new company on Monday!</a:t>
          </a:r>
        </a:p>
      </dsp:txBody>
      <dsp:txXfrm>
        <a:off x="7278888" y="160861"/>
        <a:ext cx="1118119" cy="341026"/>
      </dsp:txXfrm>
    </dsp:sp>
    <dsp:sp modelId="{ED4EBFEC-AF8D-9540-B12C-184235AE084E}">
      <dsp:nvSpPr>
        <dsp:cNvPr id="0" name=""/>
        <dsp:cNvSpPr/>
      </dsp:nvSpPr>
      <dsp:spPr>
        <a:xfrm>
          <a:off x="7278888" y="641652"/>
          <a:ext cx="1118119" cy="341026"/>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User Choice: Leave it. Oooooh, interesting choice. Maybe the hotel isn't so bad, after all. Take some time to get familiar with the city and try again.</a:t>
          </a:r>
        </a:p>
      </dsp:txBody>
      <dsp:txXfrm>
        <a:off x="7278888" y="641652"/>
        <a:ext cx="1118119" cy="341026"/>
      </dsp:txXfrm>
    </dsp:sp>
    <dsp:sp modelId="{4D83367A-EC10-7148-975A-1EA7F10A9C19}">
      <dsp:nvSpPr>
        <dsp:cNvPr id="0" name=""/>
        <dsp:cNvSpPr/>
      </dsp:nvSpPr>
      <dsp:spPr>
        <a:xfrm>
          <a:off x="5937144" y="1283092"/>
          <a:ext cx="1118119" cy="723085"/>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User Choice: City View</a:t>
          </a:r>
          <a:br>
            <a:rPr lang="en-US" sz="500" kern="1200"/>
          </a:br>
          <a:r>
            <a:rPr lang="en-US" sz="500" kern="1200"/>
            <a:t/>
          </a:r>
          <a:br>
            <a:rPr lang="en-US" sz="500" kern="1200"/>
          </a:br>
          <a:r>
            <a:rPr lang="en-US" sz="500" kern="1200"/>
            <a:t>This apartment leaves you wondering why your realtor showed you anything else. It's close to work, has great views, and it's almost affordable. You're afraid to pass this one up, but you haven't seen very many apartments today. Do you take it or leave it?</a:t>
          </a:r>
        </a:p>
      </dsp:txBody>
      <dsp:txXfrm>
        <a:off x="5937144" y="1283092"/>
        <a:ext cx="1118119" cy="723085"/>
      </dsp:txXfrm>
    </dsp:sp>
    <dsp:sp modelId="{601C49A7-1505-DE4C-8B6B-A18A3AA7AB35}">
      <dsp:nvSpPr>
        <dsp:cNvPr id="0" name=""/>
        <dsp:cNvSpPr/>
      </dsp:nvSpPr>
      <dsp:spPr>
        <a:xfrm>
          <a:off x="7278888" y="1233725"/>
          <a:ext cx="1118119" cy="341026"/>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User choice: Take it.</a:t>
          </a:r>
          <a:br>
            <a:rPr lang="en-US" sz="500" kern="1200"/>
          </a:br>
          <a:r>
            <a:rPr lang="en-US" sz="500" kern="1200"/>
            <a:t>Congratulations! You'll live happily ever after. Good luck at your new company on Monday!</a:t>
          </a:r>
        </a:p>
      </dsp:txBody>
      <dsp:txXfrm>
        <a:off x="7278888" y="1233725"/>
        <a:ext cx="1118119" cy="341026"/>
      </dsp:txXfrm>
    </dsp:sp>
    <dsp:sp modelId="{1054C3C9-C305-EB4E-A396-64AF4DB97E39}">
      <dsp:nvSpPr>
        <dsp:cNvPr id="0" name=""/>
        <dsp:cNvSpPr/>
      </dsp:nvSpPr>
      <dsp:spPr>
        <a:xfrm>
          <a:off x="7278888" y="1714517"/>
          <a:ext cx="1118119" cy="341026"/>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User Choice: Leave it. Oooooh, interesting choice. Maybe the hotel isn't so bad, after all. Take some time to get familiar with the city and try again.</a:t>
          </a:r>
        </a:p>
      </dsp:txBody>
      <dsp:txXfrm>
        <a:off x="7278888" y="1714517"/>
        <a:ext cx="1118119" cy="341026"/>
      </dsp:txXfrm>
    </dsp:sp>
    <dsp:sp modelId="{9F03F707-5DF8-6043-AB84-BC332E224681}">
      <dsp:nvSpPr>
        <dsp:cNvPr id="0" name=""/>
        <dsp:cNvSpPr/>
      </dsp:nvSpPr>
      <dsp:spPr>
        <a:xfrm>
          <a:off x="4595400" y="2465380"/>
          <a:ext cx="1118119" cy="1267871"/>
        </a:xfrm>
        <a:prstGeom prst="rect">
          <a:avLst/>
        </a:prstGeom>
        <a:gradFill rotWithShape="1">
          <a:gsLst>
            <a:gs pos="0">
              <a:schemeClr val="accent1">
                <a:tint val="100000"/>
                <a:shade val="100000"/>
                <a:satMod val="130000"/>
              </a:schemeClr>
            </a:gs>
            <a:gs pos="100000">
              <a:schemeClr val="accent1">
                <a:tint val="50000"/>
                <a:shade val="100000"/>
                <a:satMod val="350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User Choice: Mrs. Doubtfire</a:t>
          </a:r>
          <a:br>
            <a:rPr lang="en-US" sz="500" kern="1200"/>
          </a:br>
          <a:r>
            <a:rPr lang="en-US" sz="500" kern="1200"/>
            <a:t/>
          </a:r>
          <a:br>
            <a:rPr lang="en-US" sz="500" kern="1200"/>
          </a:br>
          <a:r>
            <a:rPr lang="en-US" sz="500" kern="1200"/>
            <a:t>YES! In your mind, you see Robin Williams in all his glory. Wig, nylons, and all. And what a view! It actually feels, and looks, like you are on top of the world. These hills are no joke. </a:t>
          </a:r>
          <a:br>
            <a:rPr lang="en-US" sz="500" kern="1200"/>
          </a:br>
          <a:r>
            <a:rPr lang="en-US" sz="500" kern="1200"/>
            <a:t/>
          </a:r>
          <a:br>
            <a:rPr lang="en-US" sz="500" kern="1200"/>
          </a:br>
          <a:r>
            <a:rPr lang="en-US" sz="500" kern="1200"/>
            <a:t>Well, that was cool. You are still homeless, though, so back at it! What is more important, living close enough to work to take a streetcar, or living just close enough to drive?</a:t>
          </a:r>
        </a:p>
      </dsp:txBody>
      <dsp:txXfrm>
        <a:off x="4595400" y="2465380"/>
        <a:ext cx="1118119" cy="1267871"/>
      </dsp:txXfrm>
    </dsp:sp>
    <dsp:sp modelId="{A5389FC2-8AD2-1C4B-8C73-E8495DD1E605}">
      <dsp:nvSpPr>
        <dsp:cNvPr id="0" name=""/>
        <dsp:cNvSpPr/>
      </dsp:nvSpPr>
      <dsp:spPr>
        <a:xfrm>
          <a:off x="5937144" y="2193662"/>
          <a:ext cx="1118119" cy="825110"/>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User Choice: Streetcar</a:t>
          </a:r>
          <a:br>
            <a:rPr lang="en-US" sz="500" kern="1200"/>
          </a:br>
          <a:r>
            <a:rPr lang="en-US" sz="500" kern="1200"/>
            <a:t/>
          </a:r>
          <a:br>
            <a:rPr lang="en-US" sz="500" kern="1200"/>
          </a:br>
          <a:r>
            <a:rPr lang="en-US" sz="500" kern="1200"/>
            <a:t>You look at an apartment a little farther from work, but located near a Streetcar stop. The monthly transportation pass will cost you, but rent is cheaper here, so you'll still come out on top. It seems pretty great, but it's also the first one you've seen that you can afford. Are there others out there? Do you want to </a:t>
          </a:r>
          <a:r>
            <a:rPr lang="en-US" sz="500" b="1" kern="1200"/>
            <a:t>sign today or keep looking</a:t>
          </a:r>
          <a:r>
            <a:rPr lang="en-US" sz="500" kern="1200"/>
            <a:t>? </a:t>
          </a:r>
        </a:p>
      </dsp:txBody>
      <dsp:txXfrm>
        <a:off x="5937144" y="2193662"/>
        <a:ext cx="1118119" cy="825110"/>
      </dsp:txXfrm>
    </dsp:sp>
    <dsp:sp modelId="{702D90C7-9816-FC42-8EAE-FC3DD0F3646D}">
      <dsp:nvSpPr>
        <dsp:cNvPr id="0" name=""/>
        <dsp:cNvSpPr/>
      </dsp:nvSpPr>
      <dsp:spPr>
        <a:xfrm>
          <a:off x="7278888" y="2195308"/>
          <a:ext cx="1118119" cy="341026"/>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User Choice: Sign today</a:t>
          </a:r>
          <a:br>
            <a:rPr lang="en-US" sz="500" kern="1200"/>
          </a:br>
          <a:r>
            <a:rPr lang="en-US" sz="500" kern="1200"/>
            <a:t>Congratulations! You have an apartment! You can now spend the rest of your week settling in and exploring.</a:t>
          </a:r>
        </a:p>
      </dsp:txBody>
      <dsp:txXfrm>
        <a:off x="7278888" y="2195308"/>
        <a:ext cx="1118119" cy="341026"/>
      </dsp:txXfrm>
    </dsp:sp>
    <dsp:sp modelId="{713D73C3-915D-704B-9810-4CC3823304D5}">
      <dsp:nvSpPr>
        <dsp:cNvPr id="0" name=""/>
        <dsp:cNvSpPr/>
      </dsp:nvSpPr>
      <dsp:spPr>
        <a:xfrm>
          <a:off x="7278888" y="2676100"/>
          <a:ext cx="1118119" cy="341026"/>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User Choice: Keep Looking</a:t>
          </a:r>
          <a:br>
            <a:rPr lang="en-US" sz="500" kern="1200"/>
          </a:br>
          <a:r>
            <a:rPr lang="en-US" sz="500" kern="1200"/>
            <a:t>Well, maybe a few more nights in the hotel won't be so bad. You'll need to find a place to store your belongings when they arrive, but you'd rather not rush into signing a lease. Good luck!</a:t>
          </a:r>
        </a:p>
      </dsp:txBody>
      <dsp:txXfrm>
        <a:off x="7278888" y="2676100"/>
        <a:ext cx="1118119" cy="341026"/>
      </dsp:txXfrm>
    </dsp:sp>
    <dsp:sp modelId="{5DFBE8CA-AC26-4248-A14E-7F9330575317}">
      <dsp:nvSpPr>
        <dsp:cNvPr id="0" name=""/>
        <dsp:cNvSpPr/>
      </dsp:nvSpPr>
      <dsp:spPr>
        <a:xfrm>
          <a:off x="5937144" y="3158537"/>
          <a:ext cx="1118119" cy="846431"/>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User Choice: Drive</a:t>
          </a:r>
          <a:br>
            <a:rPr lang="en-US" sz="500" kern="1200"/>
          </a:br>
          <a:r>
            <a:rPr lang="en-US" sz="500" kern="1200"/>
            <a:t/>
          </a:r>
          <a:br>
            <a:rPr lang="en-US" sz="500" kern="1200"/>
          </a:br>
          <a:r>
            <a:rPr lang="en-US" sz="500" kern="1200"/>
            <a:t>Your realtor has many more options if you are willing to commute everyday. She brings you across the bridge to Sausalito and shows you a small, but cozy, place with amazing views. What do you think? </a:t>
          </a:r>
          <a:r>
            <a:rPr lang="en-US" sz="500" b="1" kern="1200"/>
            <a:t>Sign a lease or keep looking</a:t>
          </a:r>
          <a:r>
            <a:rPr lang="en-US" sz="500" kern="1200"/>
            <a:t>?</a:t>
          </a:r>
        </a:p>
      </dsp:txBody>
      <dsp:txXfrm>
        <a:off x="5937144" y="3158537"/>
        <a:ext cx="1118119" cy="846431"/>
      </dsp:txXfrm>
    </dsp:sp>
    <dsp:sp modelId="{803C20D6-38E9-3B49-A3C0-5B285CE56CDA}">
      <dsp:nvSpPr>
        <dsp:cNvPr id="0" name=""/>
        <dsp:cNvSpPr/>
      </dsp:nvSpPr>
      <dsp:spPr>
        <a:xfrm>
          <a:off x="7278888" y="3170844"/>
          <a:ext cx="1118119" cy="341026"/>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User Choice: Sign today</a:t>
          </a:r>
          <a:br>
            <a:rPr lang="en-US" sz="500" kern="1200"/>
          </a:br>
          <a:r>
            <a:rPr lang="en-US" sz="500" kern="1200"/>
            <a:t>Congratulations! You have an apartment! You can now spend the rest of your week settling in and exploring.</a:t>
          </a:r>
        </a:p>
      </dsp:txBody>
      <dsp:txXfrm>
        <a:off x="7278888" y="3170844"/>
        <a:ext cx="1118119" cy="341026"/>
      </dsp:txXfrm>
    </dsp:sp>
    <dsp:sp modelId="{6026C935-B42B-EC48-94E7-7B975CF05080}">
      <dsp:nvSpPr>
        <dsp:cNvPr id="0" name=""/>
        <dsp:cNvSpPr/>
      </dsp:nvSpPr>
      <dsp:spPr>
        <a:xfrm>
          <a:off x="7278888" y="3651636"/>
          <a:ext cx="1118119" cy="341026"/>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User Choice: Keep Looking</a:t>
          </a:r>
          <a:br>
            <a:rPr lang="en-US" sz="500" kern="1200"/>
          </a:br>
          <a:r>
            <a:rPr lang="en-US" sz="500" kern="1200"/>
            <a:t>Well, maybe a few more nights in the hotel won't be so bad. You'll need to find a place to store your belongings when they arrive, but you'd rather not rush into signing a lease. Good luck!</a:t>
          </a:r>
        </a:p>
      </dsp:txBody>
      <dsp:txXfrm>
        <a:off x="7278888" y="3651636"/>
        <a:ext cx="1118119" cy="341026"/>
      </dsp:txXfrm>
    </dsp:sp>
    <dsp:sp modelId="{90FA41E6-AA58-F54F-A806-F54809EF69E0}">
      <dsp:nvSpPr>
        <dsp:cNvPr id="0" name=""/>
        <dsp:cNvSpPr/>
      </dsp:nvSpPr>
      <dsp:spPr>
        <a:xfrm>
          <a:off x="3253657" y="3139899"/>
          <a:ext cx="1118119" cy="341026"/>
        </a:xfrm>
        <a:prstGeom prst="rect">
          <a:avLst/>
        </a:prstGeom>
        <a:gradFill rotWithShape="1">
          <a:gsLst>
            <a:gs pos="0">
              <a:schemeClr val="accent2">
                <a:tint val="100000"/>
                <a:shade val="100000"/>
                <a:satMod val="130000"/>
              </a:schemeClr>
            </a:gs>
            <a:gs pos="100000">
              <a:schemeClr val="accent2">
                <a:tint val="50000"/>
                <a:shade val="100000"/>
                <a:satMod val="350000"/>
              </a:schemeClr>
            </a:gs>
          </a:gsLst>
          <a:lin ang="16200000" scaled="0"/>
        </a:gradFill>
        <a:ln w="9525" cap="flat" cmpd="sng" algn="ctr">
          <a:solidFill>
            <a:schemeClr val="accent2">
              <a:shade val="95000"/>
              <a:satMod val="105000"/>
            </a:schemeClr>
          </a:solidFill>
          <a:prstDash val="solid"/>
        </a:ln>
        <a:effectLst>
          <a:outerShdw blurRad="40000" dist="23000" dir="5400000" rotWithShape="0">
            <a:srgbClr val="000000">
              <a:alpha val="35000"/>
            </a:srgbClr>
          </a:outerShdw>
        </a:effectLst>
      </dsp:spPr>
      <dsp:style>
        <a:lnRef idx="1">
          <a:schemeClr val="accent2"/>
        </a:lnRef>
        <a:fillRef idx="3">
          <a:schemeClr val="accent2"/>
        </a:fillRef>
        <a:effectRef idx="2">
          <a:schemeClr val="accent2"/>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User Choice: Explore the City</a:t>
          </a:r>
        </a:p>
      </dsp:txBody>
      <dsp:txXfrm>
        <a:off x="3253657" y="3139899"/>
        <a:ext cx="1118119" cy="341026"/>
      </dsp:txXfrm>
    </dsp:sp>
    <dsp:sp modelId="{C178AA32-C137-A641-A644-E4290BCFC443}">
      <dsp:nvSpPr>
        <dsp:cNvPr id="0" name=""/>
        <dsp:cNvSpPr/>
      </dsp:nvSpPr>
      <dsp:spPr>
        <a:xfrm>
          <a:off x="1911913" y="3861086"/>
          <a:ext cx="1118119" cy="341026"/>
        </a:xfrm>
        <a:prstGeom prst="rect">
          <a:avLst/>
        </a:prstGeom>
        <a:gradFill rotWithShape="1">
          <a:gsLst>
            <a:gs pos="0">
              <a:schemeClr val="accent3">
                <a:tint val="100000"/>
                <a:shade val="100000"/>
                <a:satMod val="130000"/>
              </a:schemeClr>
            </a:gs>
            <a:gs pos="100000">
              <a:schemeClr val="accent3">
                <a:tint val="50000"/>
                <a:shade val="100000"/>
                <a:satMod val="350000"/>
              </a:schemeClr>
            </a:gs>
          </a:gsLst>
          <a:lin ang="16200000" scaled="0"/>
        </a:gradFill>
        <a:ln w="9525" cap="flat" cmpd="sng" algn="ctr">
          <a:solidFill>
            <a:schemeClr val="accent3">
              <a:shade val="95000"/>
              <a:satMod val="105000"/>
            </a:schemeClr>
          </a:solidFill>
          <a:prstDash val="solid"/>
        </a:ln>
        <a:effectLst>
          <a:outerShdw blurRad="40000" dist="23000" dir="5400000" rotWithShape="0">
            <a:srgbClr val="000000">
              <a:alpha val="35000"/>
            </a:srgbClr>
          </a:outerShdw>
        </a:effectLst>
      </dsp:spPr>
      <dsp:style>
        <a:lnRef idx="1">
          <a:schemeClr val="accent3"/>
        </a:lnRef>
        <a:fillRef idx="3">
          <a:schemeClr val="accent3"/>
        </a:fillRef>
        <a:effectRef idx="2">
          <a:schemeClr val="accent3"/>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User Choice: Reykjavik</a:t>
          </a:r>
        </a:p>
      </dsp:txBody>
      <dsp:txXfrm>
        <a:off x="1911913" y="3861086"/>
        <a:ext cx="1118119" cy="341026"/>
      </dsp:txXfrm>
    </dsp:sp>
    <dsp:sp modelId="{574253A0-F310-AC49-BD74-660909705249}">
      <dsp:nvSpPr>
        <dsp:cNvPr id="0" name=""/>
        <dsp:cNvSpPr/>
      </dsp:nvSpPr>
      <dsp:spPr>
        <a:xfrm>
          <a:off x="3253657" y="3620691"/>
          <a:ext cx="1118119" cy="341026"/>
        </a:xfrm>
        <a:prstGeom prst="rect">
          <a:avLst/>
        </a:prstGeom>
        <a:gradFill rotWithShape="1">
          <a:gsLst>
            <a:gs pos="0">
              <a:schemeClr val="accent3">
                <a:tint val="100000"/>
                <a:shade val="100000"/>
                <a:satMod val="130000"/>
              </a:schemeClr>
            </a:gs>
            <a:gs pos="100000">
              <a:schemeClr val="accent3">
                <a:tint val="50000"/>
                <a:shade val="100000"/>
                <a:satMod val="350000"/>
              </a:schemeClr>
            </a:gs>
          </a:gsLst>
          <a:lin ang="16200000" scaled="0"/>
        </a:gradFill>
        <a:ln w="9525" cap="flat" cmpd="sng" algn="ctr">
          <a:solidFill>
            <a:schemeClr val="accent3">
              <a:shade val="95000"/>
              <a:satMod val="105000"/>
            </a:schemeClr>
          </a:solidFill>
          <a:prstDash val="solid"/>
        </a:ln>
        <a:effectLst>
          <a:outerShdw blurRad="40000" dist="23000" dir="5400000" rotWithShape="0">
            <a:srgbClr val="000000">
              <a:alpha val="35000"/>
            </a:srgbClr>
          </a:outerShdw>
        </a:effectLst>
      </dsp:spPr>
      <dsp:style>
        <a:lnRef idx="1">
          <a:schemeClr val="accent3"/>
        </a:lnRef>
        <a:fillRef idx="3">
          <a:schemeClr val="accent3"/>
        </a:fillRef>
        <a:effectRef idx="2">
          <a:schemeClr val="accent3"/>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endParaRPr lang="en-US" sz="500" kern="1200"/>
        </a:p>
      </dsp:txBody>
      <dsp:txXfrm>
        <a:off x="3253657" y="3620691"/>
        <a:ext cx="1118119" cy="341026"/>
      </dsp:txXfrm>
    </dsp:sp>
    <dsp:sp modelId="{2E86D2FE-533E-3144-BD2C-905CED16EA27}">
      <dsp:nvSpPr>
        <dsp:cNvPr id="0" name=""/>
        <dsp:cNvSpPr/>
      </dsp:nvSpPr>
      <dsp:spPr>
        <a:xfrm>
          <a:off x="3253657" y="4101482"/>
          <a:ext cx="1118119" cy="341026"/>
        </a:xfrm>
        <a:prstGeom prst="rect">
          <a:avLst/>
        </a:prstGeom>
        <a:gradFill rotWithShape="1">
          <a:gsLst>
            <a:gs pos="0">
              <a:schemeClr val="accent5">
                <a:tint val="100000"/>
                <a:shade val="100000"/>
                <a:satMod val="130000"/>
              </a:schemeClr>
            </a:gs>
            <a:gs pos="100000">
              <a:schemeClr val="accent5">
                <a:tint val="50000"/>
                <a:shade val="100000"/>
                <a:satMod val="350000"/>
              </a:schemeClr>
            </a:gs>
          </a:gsLst>
          <a:lin ang="16200000" scaled="0"/>
        </a:gradFill>
        <a:ln w="9525" cap="flat" cmpd="sng" algn="ctr">
          <a:solidFill>
            <a:schemeClr val="accent5">
              <a:shade val="95000"/>
              <a:satMod val="105000"/>
            </a:schemeClr>
          </a:solidFill>
          <a:prstDash val="solid"/>
        </a:ln>
        <a:effectLst>
          <a:outerShdw blurRad="40000" dist="23000" dir="5400000" rotWithShape="0">
            <a:srgbClr val="000000">
              <a:alpha val="35000"/>
            </a:srgbClr>
          </a:outerShdw>
        </a:effectLst>
      </dsp:spPr>
      <dsp:style>
        <a:lnRef idx="1">
          <a:schemeClr val="accent5"/>
        </a:lnRef>
        <a:fillRef idx="3">
          <a:schemeClr val="accent5"/>
        </a:fillRef>
        <a:effectRef idx="2">
          <a:schemeClr val="accent5"/>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endParaRPr lang="en-US" sz="500" kern="1200"/>
        </a:p>
      </dsp:txBody>
      <dsp:txXfrm>
        <a:off x="3253657" y="4101482"/>
        <a:ext cx="1118119" cy="34102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3F00045-F8AF-664A-B873-C9237AD80362}">
      <dsp:nvSpPr>
        <dsp:cNvPr id="0" name=""/>
        <dsp:cNvSpPr/>
      </dsp:nvSpPr>
      <dsp:spPr>
        <a:xfrm>
          <a:off x="5509378" y="4266611"/>
          <a:ext cx="289350" cy="311051"/>
        </a:xfrm>
        <a:custGeom>
          <a:avLst/>
          <a:gdLst/>
          <a:ahLst/>
          <a:cxnLst/>
          <a:rect l="0" t="0" r="0" b="0"/>
          <a:pathLst>
            <a:path>
              <a:moveTo>
                <a:pt x="0" y="0"/>
              </a:moveTo>
              <a:lnTo>
                <a:pt x="144675" y="0"/>
              </a:lnTo>
              <a:lnTo>
                <a:pt x="144675" y="311051"/>
              </a:lnTo>
              <a:lnTo>
                <a:pt x="289350" y="311051"/>
              </a:lnTo>
            </a:path>
          </a:pathLst>
        </a:custGeom>
        <a:noFill/>
        <a:ln w="9525" cap="flat" cmpd="sng" algn="ctr">
          <a:solidFill>
            <a:schemeClr val="accent2">
              <a:shade val="95000"/>
              <a:satMod val="105000"/>
            </a:schemeClr>
          </a:solidFill>
          <a:prstDash val="solid"/>
        </a:ln>
        <a:effectLst>
          <a:outerShdw blurRad="40000" dist="23000" dir="5400000" rotWithShape="0">
            <a:srgbClr val="000000">
              <a:alpha val="35000"/>
            </a:srgbClr>
          </a:outerShdw>
        </a:effectLst>
      </dsp:spPr>
      <dsp:style>
        <a:lnRef idx="1">
          <a:schemeClr val="accent2"/>
        </a:lnRef>
        <a:fillRef idx="3">
          <a:schemeClr val="accent2"/>
        </a:fillRef>
        <a:effectRef idx="2">
          <a:schemeClr val="accent2"/>
        </a:effectRef>
        <a:fontRef idx="minor">
          <a:schemeClr val="lt1"/>
        </a:fontRef>
      </dsp:style>
    </dsp:sp>
    <dsp:sp modelId="{D5F12C14-6EA4-C948-A054-F22E21EF142A}">
      <dsp:nvSpPr>
        <dsp:cNvPr id="0" name=""/>
        <dsp:cNvSpPr/>
      </dsp:nvSpPr>
      <dsp:spPr>
        <a:xfrm>
          <a:off x="5509378" y="3955559"/>
          <a:ext cx="289350" cy="311051"/>
        </a:xfrm>
        <a:custGeom>
          <a:avLst/>
          <a:gdLst/>
          <a:ahLst/>
          <a:cxnLst/>
          <a:rect l="0" t="0" r="0" b="0"/>
          <a:pathLst>
            <a:path>
              <a:moveTo>
                <a:pt x="0" y="311051"/>
              </a:moveTo>
              <a:lnTo>
                <a:pt x="144675" y="311051"/>
              </a:lnTo>
              <a:lnTo>
                <a:pt x="144675" y="0"/>
              </a:lnTo>
              <a:lnTo>
                <a:pt x="289350" y="0"/>
              </a:lnTo>
            </a:path>
          </a:pathLst>
        </a:custGeom>
        <a:noFill/>
        <a:ln w="9525" cap="flat" cmpd="sng" algn="ctr">
          <a:solidFill>
            <a:schemeClr val="accent2">
              <a:shade val="95000"/>
              <a:satMod val="105000"/>
            </a:schemeClr>
          </a:solidFill>
          <a:prstDash val="solid"/>
        </a:ln>
        <a:effectLst>
          <a:outerShdw blurRad="40000" dist="23000" dir="5400000" rotWithShape="0">
            <a:srgbClr val="000000">
              <a:alpha val="35000"/>
            </a:srgbClr>
          </a:outerShdw>
        </a:effectLst>
      </dsp:spPr>
      <dsp:style>
        <a:lnRef idx="1">
          <a:schemeClr val="accent2"/>
        </a:lnRef>
        <a:fillRef idx="3">
          <a:schemeClr val="accent2"/>
        </a:fillRef>
        <a:effectRef idx="2">
          <a:schemeClr val="accent2"/>
        </a:effectRef>
        <a:fontRef idx="minor">
          <a:schemeClr val="lt1"/>
        </a:fontRef>
      </dsp:style>
    </dsp:sp>
    <dsp:sp modelId="{4BB21908-37E0-6E41-87C1-D2C17608C2A6}">
      <dsp:nvSpPr>
        <dsp:cNvPr id="0" name=""/>
        <dsp:cNvSpPr/>
      </dsp:nvSpPr>
      <dsp:spPr>
        <a:xfrm>
          <a:off x="3773274" y="3644507"/>
          <a:ext cx="289350" cy="622103"/>
        </a:xfrm>
        <a:custGeom>
          <a:avLst/>
          <a:gdLst/>
          <a:ahLst/>
          <a:cxnLst/>
          <a:rect l="0" t="0" r="0" b="0"/>
          <a:pathLst>
            <a:path>
              <a:moveTo>
                <a:pt x="0" y="0"/>
              </a:moveTo>
              <a:lnTo>
                <a:pt x="144675" y="0"/>
              </a:lnTo>
              <a:lnTo>
                <a:pt x="144675" y="622103"/>
              </a:lnTo>
              <a:lnTo>
                <a:pt x="289350" y="622103"/>
              </a:lnTo>
            </a:path>
          </a:pathLst>
        </a:custGeom>
        <a:noFill/>
        <a:ln w="9525" cap="flat" cmpd="sng" algn="ctr">
          <a:solidFill>
            <a:schemeClr val="accent2">
              <a:shade val="95000"/>
              <a:satMod val="105000"/>
            </a:schemeClr>
          </a:solidFill>
          <a:prstDash val="solid"/>
        </a:ln>
        <a:effectLst>
          <a:outerShdw blurRad="40000" dist="23000" dir="5400000" rotWithShape="0">
            <a:srgbClr val="000000">
              <a:alpha val="35000"/>
            </a:srgbClr>
          </a:outerShdw>
        </a:effectLst>
      </dsp:spPr>
      <dsp:style>
        <a:lnRef idx="1">
          <a:schemeClr val="accent2"/>
        </a:lnRef>
        <a:fillRef idx="3">
          <a:schemeClr val="accent2"/>
        </a:fillRef>
        <a:effectRef idx="2">
          <a:schemeClr val="accent2"/>
        </a:effectRef>
        <a:fontRef idx="minor">
          <a:schemeClr val="lt1"/>
        </a:fontRef>
      </dsp:style>
    </dsp:sp>
    <dsp:sp modelId="{9C77B398-7754-9F4D-BD4A-09C6732D2459}">
      <dsp:nvSpPr>
        <dsp:cNvPr id="0" name=""/>
        <dsp:cNvSpPr/>
      </dsp:nvSpPr>
      <dsp:spPr>
        <a:xfrm>
          <a:off x="5509378" y="3022403"/>
          <a:ext cx="289350" cy="311051"/>
        </a:xfrm>
        <a:custGeom>
          <a:avLst/>
          <a:gdLst/>
          <a:ahLst/>
          <a:cxnLst/>
          <a:rect l="0" t="0" r="0" b="0"/>
          <a:pathLst>
            <a:path>
              <a:moveTo>
                <a:pt x="0" y="0"/>
              </a:moveTo>
              <a:lnTo>
                <a:pt x="144675" y="0"/>
              </a:lnTo>
              <a:lnTo>
                <a:pt x="144675" y="311051"/>
              </a:lnTo>
              <a:lnTo>
                <a:pt x="289350" y="311051"/>
              </a:lnTo>
            </a:path>
          </a:pathLst>
        </a:custGeom>
        <a:noFill/>
        <a:ln w="9525" cap="flat" cmpd="sng" algn="ctr">
          <a:solidFill>
            <a:schemeClr val="accent2">
              <a:shade val="95000"/>
              <a:satMod val="105000"/>
            </a:schemeClr>
          </a:solidFill>
          <a:prstDash val="solid"/>
        </a:ln>
        <a:effectLst>
          <a:outerShdw blurRad="40000" dist="23000" dir="5400000" rotWithShape="0">
            <a:srgbClr val="000000">
              <a:alpha val="35000"/>
            </a:srgbClr>
          </a:outerShdw>
        </a:effectLst>
      </dsp:spPr>
      <dsp:style>
        <a:lnRef idx="1">
          <a:schemeClr val="accent2"/>
        </a:lnRef>
        <a:fillRef idx="3">
          <a:schemeClr val="accent2"/>
        </a:fillRef>
        <a:effectRef idx="2">
          <a:schemeClr val="accent2"/>
        </a:effectRef>
        <a:fontRef idx="minor">
          <a:schemeClr val="lt1"/>
        </a:fontRef>
      </dsp:style>
    </dsp:sp>
    <dsp:sp modelId="{747641CB-41E6-6640-A6FA-FF46FAD508F5}">
      <dsp:nvSpPr>
        <dsp:cNvPr id="0" name=""/>
        <dsp:cNvSpPr/>
      </dsp:nvSpPr>
      <dsp:spPr>
        <a:xfrm>
          <a:off x="5509378" y="2711351"/>
          <a:ext cx="289350" cy="311051"/>
        </a:xfrm>
        <a:custGeom>
          <a:avLst/>
          <a:gdLst/>
          <a:ahLst/>
          <a:cxnLst/>
          <a:rect l="0" t="0" r="0" b="0"/>
          <a:pathLst>
            <a:path>
              <a:moveTo>
                <a:pt x="0" y="311051"/>
              </a:moveTo>
              <a:lnTo>
                <a:pt x="144675" y="311051"/>
              </a:lnTo>
              <a:lnTo>
                <a:pt x="144675" y="0"/>
              </a:lnTo>
              <a:lnTo>
                <a:pt x="289350" y="0"/>
              </a:lnTo>
            </a:path>
          </a:pathLst>
        </a:custGeom>
        <a:noFill/>
        <a:ln w="9525" cap="flat" cmpd="sng" algn="ctr">
          <a:solidFill>
            <a:schemeClr val="accent2">
              <a:shade val="95000"/>
              <a:satMod val="105000"/>
            </a:schemeClr>
          </a:solidFill>
          <a:prstDash val="solid"/>
        </a:ln>
        <a:effectLst>
          <a:outerShdw blurRad="40000" dist="23000" dir="5400000" rotWithShape="0">
            <a:srgbClr val="000000">
              <a:alpha val="35000"/>
            </a:srgbClr>
          </a:outerShdw>
        </a:effectLst>
      </dsp:spPr>
      <dsp:style>
        <a:lnRef idx="1">
          <a:schemeClr val="accent2"/>
        </a:lnRef>
        <a:fillRef idx="3">
          <a:schemeClr val="accent2"/>
        </a:fillRef>
        <a:effectRef idx="2">
          <a:schemeClr val="accent2"/>
        </a:effectRef>
        <a:fontRef idx="minor">
          <a:schemeClr val="lt1"/>
        </a:fontRef>
      </dsp:style>
    </dsp:sp>
    <dsp:sp modelId="{796B97AB-32A7-534F-B0BF-8824213B816E}">
      <dsp:nvSpPr>
        <dsp:cNvPr id="0" name=""/>
        <dsp:cNvSpPr/>
      </dsp:nvSpPr>
      <dsp:spPr>
        <a:xfrm>
          <a:off x="3773274" y="3022403"/>
          <a:ext cx="289350" cy="622103"/>
        </a:xfrm>
        <a:custGeom>
          <a:avLst/>
          <a:gdLst/>
          <a:ahLst/>
          <a:cxnLst/>
          <a:rect l="0" t="0" r="0" b="0"/>
          <a:pathLst>
            <a:path>
              <a:moveTo>
                <a:pt x="0" y="622103"/>
              </a:moveTo>
              <a:lnTo>
                <a:pt x="144675" y="622103"/>
              </a:lnTo>
              <a:lnTo>
                <a:pt x="144675" y="0"/>
              </a:lnTo>
              <a:lnTo>
                <a:pt x="289350" y="0"/>
              </a:lnTo>
            </a:path>
          </a:pathLst>
        </a:custGeom>
        <a:noFill/>
        <a:ln w="9525" cap="flat" cmpd="sng" algn="ctr">
          <a:solidFill>
            <a:schemeClr val="accent2">
              <a:shade val="95000"/>
              <a:satMod val="105000"/>
            </a:schemeClr>
          </a:solidFill>
          <a:prstDash val="solid"/>
        </a:ln>
        <a:effectLst>
          <a:outerShdw blurRad="40000" dist="23000" dir="5400000" rotWithShape="0">
            <a:srgbClr val="000000">
              <a:alpha val="35000"/>
            </a:srgbClr>
          </a:outerShdw>
        </a:effectLst>
      </dsp:spPr>
      <dsp:style>
        <a:lnRef idx="1">
          <a:schemeClr val="accent2"/>
        </a:lnRef>
        <a:fillRef idx="3">
          <a:schemeClr val="accent2"/>
        </a:fillRef>
        <a:effectRef idx="2">
          <a:schemeClr val="accent2"/>
        </a:effectRef>
        <a:fontRef idx="minor">
          <a:schemeClr val="lt1"/>
        </a:fontRef>
      </dsp:style>
    </dsp:sp>
    <dsp:sp modelId="{C1FD9F12-86FA-974D-ADEF-3EF35974F809}">
      <dsp:nvSpPr>
        <dsp:cNvPr id="0" name=""/>
        <dsp:cNvSpPr/>
      </dsp:nvSpPr>
      <dsp:spPr>
        <a:xfrm>
          <a:off x="2037171" y="2183851"/>
          <a:ext cx="289350" cy="1460656"/>
        </a:xfrm>
        <a:custGeom>
          <a:avLst/>
          <a:gdLst/>
          <a:ahLst/>
          <a:cxnLst/>
          <a:rect l="0" t="0" r="0" b="0"/>
          <a:pathLst>
            <a:path>
              <a:moveTo>
                <a:pt x="0" y="0"/>
              </a:moveTo>
              <a:lnTo>
                <a:pt x="144675" y="0"/>
              </a:lnTo>
              <a:lnTo>
                <a:pt x="144675" y="1460656"/>
              </a:lnTo>
              <a:lnTo>
                <a:pt x="289350" y="1460656"/>
              </a:lnTo>
            </a:path>
          </a:pathLst>
        </a:custGeom>
        <a:noFill/>
        <a:ln w="9525" cap="flat" cmpd="sng" algn="ctr">
          <a:solidFill>
            <a:schemeClr val="accent2">
              <a:shade val="95000"/>
              <a:satMod val="105000"/>
            </a:schemeClr>
          </a:solidFill>
          <a:prstDash val="solid"/>
        </a:ln>
        <a:effectLst>
          <a:outerShdw blurRad="40000" dist="23000" dir="5400000" rotWithShape="0">
            <a:srgbClr val="000000">
              <a:alpha val="35000"/>
            </a:srgbClr>
          </a:outerShdw>
        </a:effectLst>
      </dsp:spPr>
      <dsp:style>
        <a:lnRef idx="1">
          <a:schemeClr val="accent2"/>
        </a:lnRef>
        <a:fillRef idx="3">
          <a:schemeClr val="accent2"/>
        </a:fillRef>
        <a:effectRef idx="2">
          <a:schemeClr val="accent2"/>
        </a:effectRef>
        <a:fontRef idx="minor">
          <a:schemeClr val="lt1"/>
        </a:fontRef>
      </dsp:style>
    </dsp:sp>
    <dsp:sp modelId="{69943B3A-C99B-4347-98E4-D074D2A9EEC2}">
      <dsp:nvSpPr>
        <dsp:cNvPr id="0" name=""/>
        <dsp:cNvSpPr/>
      </dsp:nvSpPr>
      <dsp:spPr>
        <a:xfrm>
          <a:off x="5509378" y="1778196"/>
          <a:ext cx="289350" cy="311051"/>
        </a:xfrm>
        <a:custGeom>
          <a:avLst/>
          <a:gdLst/>
          <a:ahLst/>
          <a:cxnLst/>
          <a:rect l="0" t="0" r="0" b="0"/>
          <a:pathLst>
            <a:path>
              <a:moveTo>
                <a:pt x="0" y="0"/>
              </a:moveTo>
              <a:lnTo>
                <a:pt x="144675" y="0"/>
              </a:lnTo>
              <a:lnTo>
                <a:pt x="144675" y="311051"/>
              </a:lnTo>
              <a:lnTo>
                <a:pt x="289350" y="311051"/>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D9D19FC4-7F56-2749-A3AB-786FB4D07AA7}">
      <dsp:nvSpPr>
        <dsp:cNvPr id="0" name=""/>
        <dsp:cNvSpPr/>
      </dsp:nvSpPr>
      <dsp:spPr>
        <a:xfrm>
          <a:off x="5509378" y="1467144"/>
          <a:ext cx="289350" cy="311051"/>
        </a:xfrm>
        <a:custGeom>
          <a:avLst/>
          <a:gdLst/>
          <a:ahLst/>
          <a:cxnLst/>
          <a:rect l="0" t="0" r="0" b="0"/>
          <a:pathLst>
            <a:path>
              <a:moveTo>
                <a:pt x="0" y="311051"/>
              </a:moveTo>
              <a:lnTo>
                <a:pt x="144675" y="311051"/>
              </a:lnTo>
              <a:lnTo>
                <a:pt x="144675" y="0"/>
              </a:lnTo>
              <a:lnTo>
                <a:pt x="289350" y="0"/>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1D88CE61-4F2F-0244-9972-EE8CCD6BC857}">
      <dsp:nvSpPr>
        <dsp:cNvPr id="0" name=""/>
        <dsp:cNvSpPr/>
      </dsp:nvSpPr>
      <dsp:spPr>
        <a:xfrm>
          <a:off x="3645584" y="1199464"/>
          <a:ext cx="417040" cy="578732"/>
        </a:xfrm>
        <a:custGeom>
          <a:avLst/>
          <a:gdLst/>
          <a:ahLst/>
          <a:cxnLst/>
          <a:rect l="0" t="0" r="0" b="0"/>
          <a:pathLst>
            <a:path>
              <a:moveTo>
                <a:pt x="0" y="0"/>
              </a:moveTo>
              <a:lnTo>
                <a:pt x="272365" y="0"/>
              </a:lnTo>
              <a:lnTo>
                <a:pt x="272365" y="578732"/>
              </a:lnTo>
              <a:lnTo>
                <a:pt x="417040" y="578732"/>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D22A635E-0484-0442-807A-783B96029BFD}">
      <dsp:nvSpPr>
        <dsp:cNvPr id="0" name=""/>
        <dsp:cNvSpPr/>
      </dsp:nvSpPr>
      <dsp:spPr>
        <a:xfrm>
          <a:off x="5509378" y="533988"/>
          <a:ext cx="289350" cy="311051"/>
        </a:xfrm>
        <a:custGeom>
          <a:avLst/>
          <a:gdLst/>
          <a:ahLst/>
          <a:cxnLst/>
          <a:rect l="0" t="0" r="0" b="0"/>
          <a:pathLst>
            <a:path>
              <a:moveTo>
                <a:pt x="0" y="0"/>
              </a:moveTo>
              <a:lnTo>
                <a:pt x="144675" y="0"/>
              </a:lnTo>
              <a:lnTo>
                <a:pt x="144675" y="311051"/>
              </a:lnTo>
              <a:lnTo>
                <a:pt x="289350" y="311051"/>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74A846FF-2E15-9C4B-A888-7C42C14D439B}">
      <dsp:nvSpPr>
        <dsp:cNvPr id="0" name=""/>
        <dsp:cNvSpPr/>
      </dsp:nvSpPr>
      <dsp:spPr>
        <a:xfrm>
          <a:off x="5509378" y="222937"/>
          <a:ext cx="289350" cy="311051"/>
        </a:xfrm>
        <a:custGeom>
          <a:avLst/>
          <a:gdLst/>
          <a:ahLst/>
          <a:cxnLst/>
          <a:rect l="0" t="0" r="0" b="0"/>
          <a:pathLst>
            <a:path>
              <a:moveTo>
                <a:pt x="0" y="311051"/>
              </a:moveTo>
              <a:lnTo>
                <a:pt x="144675" y="311051"/>
              </a:lnTo>
              <a:lnTo>
                <a:pt x="144675" y="0"/>
              </a:lnTo>
              <a:lnTo>
                <a:pt x="289350" y="0"/>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D014C667-F4BC-5840-8A74-07AE4BDF4B9C}">
      <dsp:nvSpPr>
        <dsp:cNvPr id="0" name=""/>
        <dsp:cNvSpPr/>
      </dsp:nvSpPr>
      <dsp:spPr>
        <a:xfrm>
          <a:off x="3645584" y="533988"/>
          <a:ext cx="417040" cy="665475"/>
        </a:xfrm>
        <a:custGeom>
          <a:avLst/>
          <a:gdLst/>
          <a:ahLst/>
          <a:cxnLst/>
          <a:rect l="0" t="0" r="0" b="0"/>
          <a:pathLst>
            <a:path>
              <a:moveTo>
                <a:pt x="0" y="665475"/>
              </a:moveTo>
              <a:lnTo>
                <a:pt x="272365" y="665475"/>
              </a:lnTo>
              <a:lnTo>
                <a:pt x="272365" y="0"/>
              </a:lnTo>
              <a:lnTo>
                <a:pt x="417040" y="0"/>
              </a:lnTo>
            </a:path>
          </a:pathLst>
        </a:custGeom>
        <a:noFill/>
        <a:ln w="9525" cap="flat" cmpd="sng" algn="ctr">
          <a:solidFill>
            <a:schemeClr val="accent2">
              <a:shade val="95000"/>
              <a:satMod val="105000"/>
            </a:schemeClr>
          </a:solidFill>
          <a:prstDash val="solid"/>
        </a:ln>
        <a:effectLst>
          <a:outerShdw blurRad="40000" dist="23000" dir="5400000" rotWithShape="0">
            <a:srgbClr val="000000">
              <a:alpha val="35000"/>
            </a:srgbClr>
          </a:outerShdw>
        </a:effectLst>
      </dsp:spPr>
      <dsp:style>
        <a:lnRef idx="1">
          <a:schemeClr val="accent2"/>
        </a:lnRef>
        <a:fillRef idx="3">
          <a:schemeClr val="accent2"/>
        </a:fillRef>
        <a:effectRef idx="2">
          <a:schemeClr val="accent2"/>
        </a:effectRef>
        <a:fontRef idx="minor">
          <a:schemeClr val="lt1"/>
        </a:fontRef>
      </dsp:style>
    </dsp:sp>
    <dsp:sp modelId="{CE5FE6F6-776D-4D47-82E7-2BE55005899B}">
      <dsp:nvSpPr>
        <dsp:cNvPr id="0" name=""/>
        <dsp:cNvSpPr/>
      </dsp:nvSpPr>
      <dsp:spPr>
        <a:xfrm>
          <a:off x="2037171" y="1199464"/>
          <a:ext cx="161660" cy="984387"/>
        </a:xfrm>
        <a:custGeom>
          <a:avLst/>
          <a:gdLst/>
          <a:ahLst/>
          <a:cxnLst/>
          <a:rect l="0" t="0" r="0" b="0"/>
          <a:pathLst>
            <a:path>
              <a:moveTo>
                <a:pt x="0" y="984387"/>
              </a:moveTo>
              <a:lnTo>
                <a:pt x="16984" y="984387"/>
              </a:lnTo>
              <a:lnTo>
                <a:pt x="16984" y="0"/>
              </a:lnTo>
              <a:lnTo>
                <a:pt x="161660" y="0"/>
              </a:lnTo>
            </a:path>
          </a:pathLst>
        </a:custGeom>
        <a:noFill/>
        <a:ln w="9525" cap="flat" cmpd="sng" algn="ctr">
          <a:solidFill>
            <a:schemeClr val="accent2">
              <a:shade val="95000"/>
              <a:satMod val="105000"/>
            </a:schemeClr>
          </a:solidFill>
          <a:prstDash val="solid"/>
        </a:ln>
        <a:effectLst>
          <a:outerShdw blurRad="40000" dist="23000" dir="5400000" rotWithShape="0">
            <a:srgbClr val="000000">
              <a:alpha val="35000"/>
            </a:srgbClr>
          </a:outerShdw>
        </a:effectLst>
      </dsp:spPr>
      <dsp:style>
        <a:lnRef idx="1">
          <a:schemeClr val="accent2"/>
        </a:lnRef>
        <a:fillRef idx="3">
          <a:schemeClr val="accent2"/>
        </a:fillRef>
        <a:effectRef idx="2">
          <a:schemeClr val="accent2"/>
        </a:effectRef>
        <a:fontRef idx="minor">
          <a:schemeClr val="lt1"/>
        </a:fontRef>
      </dsp:style>
    </dsp:sp>
    <dsp:sp modelId="{3E5F47CD-1782-A742-9AB7-1596D0E60575}">
      <dsp:nvSpPr>
        <dsp:cNvPr id="0" name=""/>
        <dsp:cNvSpPr/>
      </dsp:nvSpPr>
      <dsp:spPr>
        <a:xfrm>
          <a:off x="590418" y="1870153"/>
          <a:ext cx="1446752" cy="627396"/>
        </a:xfrm>
        <a:prstGeom prst="rect">
          <a:avLst/>
        </a:prstGeom>
        <a:gradFill rotWithShape="1">
          <a:gsLst>
            <a:gs pos="0">
              <a:schemeClr val="accent2">
                <a:tint val="100000"/>
                <a:shade val="100000"/>
                <a:satMod val="130000"/>
              </a:schemeClr>
            </a:gs>
            <a:gs pos="100000">
              <a:schemeClr val="accent2">
                <a:tint val="50000"/>
                <a:shade val="100000"/>
                <a:satMod val="350000"/>
              </a:schemeClr>
            </a:gs>
          </a:gsLst>
          <a:lin ang="16200000" scaled="0"/>
        </a:gradFill>
        <a:ln w="9525" cap="flat" cmpd="sng" algn="ctr">
          <a:solidFill>
            <a:schemeClr val="accent2">
              <a:shade val="95000"/>
              <a:satMod val="105000"/>
            </a:schemeClr>
          </a:solidFill>
          <a:prstDash val="solid"/>
        </a:ln>
        <a:effectLst>
          <a:outerShdw blurRad="40000" dist="23000" dir="5400000" rotWithShape="0">
            <a:srgbClr val="000000">
              <a:alpha val="35000"/>
            </a:srgbClr>
          </a:outerShdw>
        </a:effectLst>
      </dsp:spPr>
      <dsp:style>
        <a:lnRef idx="1">
          <a:schemeClr val="accent2"/>
        </a:lnRef>
        <a:fillRef idx="3">
          <a:schemeClr val="accent2"/>
        </a:fillRef>
        <a:effectRef idx="2">
          <a:schemeClr val="accent2"/>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User Choice: Explore the City</a:t>
          </a:r>
        </a:p>
        <a:p>
          <a:pPr lvl="0" algn="ctr" defTabSz="222250">
            <a:lnSpc>
              <a:spcPct val="90000"/>
            </a:lnSpc>
            <a:spcBef>
              <a:spcPct val="0"/>
            </a:spcBef>
            <a:spcAft>
              <a:spcPct val="35000"/>
            </a:spcAft>
          </a:pPr>
          <a:r>
            <a:rPr lang="en-US" sz="500" kern="1200"/>
            <a:t>You have an entire week to yourself. It's time to do some exploring. You've been here once for a meeting and passed through on a family trip, but you've never taken time to be a tourist. What do you do first? </a:t>
          </a:r>
          <a:r>
            <a:rPr lang="en-US" sz="500" b="1" kern="1200"/>
            <a:t>Bike the Golden Gate or Visit Alcatraz</a:t>
          </a:r>
          <a:r>
            <a:rPr lang="en-US" sz="500" kern="1200"/>
            <a:t> </a:t>
          </a:r>
        </a:p>
      </dsp:txBody>
      <dsp:txXfrm>
        <a:off x="590418" y="1870153"/>
        <a:ext cx="1446752" cy="627396"/>
      </dsp:txXfrm>
    </dsp:sp>
    <dsp:sp modelId="{E090A42B-F628-2543-BC34-7CC5CDDF7A0D}">
      <dsp:nvSpPr>
        <dsp:cNvPr id="0" name=""/>
        <dsp:cNvSpPr/>
      </dsp:nvSpPr>
      <dsp:spPr>
        <a:xfrm>
          <a:off x="2198831" y="545936"/>
          <a:ext cx="1446752" cy="1307055"/>
        </a:xfrm>
        <a:prstGeom prst="rect">
          <a:avLst/>
        </a:prstGeom>
        <a:gradFill rotWithShape="1">
          <a:gsLst>
            <a:gs pos="0">
              <a:schemeClr val="accent2">
                <a:tint val="100000"/>
                <a:shade val="100000"/>
                <a:satMod val="130000"/>
              </a:schemeClr>
            </a:gs>
            <a:gs pos="100000">
              <a:schemeClr val="accent2">
                <a:tint val="50000"/>
                <a:shade val="100000"/>
                <a:satMod val="350000"/>
              </a:schemeClr>
            </a:gs>
          </a:gsLst>
          <a:lin ang="16200000" scaled="0"/>
        </a:gradFill>
        <a:ln w="9525" cap="flat" cmpd="sng" algn="ctr">
          <a:solidFill>
            <a:schemeClr val="accent2">
              <a:shade val="95000"/>
              <a:satMod val="105000"/>
            </a:schemeClr>
          </a:solidFill>
          <a:prstDash val="solid"/>
        </a:ln>
        <a:effectLst>
          <a:outerShdw blurRad="40000" dist="23000" dir="5400000" rotWithShape="0">
            <a:srgbClr val="000000">
              <a:alpha val="35000"/>
            </a:srgbClr>
          </a:outerShdw>
        </a:effectLst>
      </dsp:spPr>
      <dsp:style>
        <a:lnRef idx="1">
          <a:schemeClr val="accent2"/>
        </a:lnRef>
        <a:fillRef idx="3">
          <a:schemeClr val="accent2"/>
        </a:fillRef>
        <a:effectRef idx="2">
          <a:schemeClr val="accent2"/>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User Choice: Golden Gate</a:t>
          </a:r>
          <a:br>
            <a:rPr lang="en-US" sz="500" kern="1200"/>
          </a:br>
          <a:r>
            <a:rPr lang="en-US" sz="500" kern="1200"/>
            <a:t>Day 1. The sun is shining, you remembered your sunscreen, and you found a place that rents bicycles down by the water. Within fifteen minutes, you've got a bike, lock, basket (very important), helmet, and you're on your way. </a:t>
          </a:r>
          <a:br>
            <a:rPr lang="en-US" sz="500" kern="1200"/>
          </a:br>
          <a:r>
            <a:rPr lang="en-US" sz="500" kern="1200"/>
            <a:t>There's a beach to your right and the bridge stretched out in front of you. The twists and turns up to the bridge are a bit strenuous, but luckily you're surrounded by out-of-breathe tourists that make you look good. </a:t>
          </a:r>
          <a:br>
            <a:rPr lang="en-US" sz="500" kern="1200"/>
          </a:br>
          <a:r>
            <a:rPr lang="en-US" sz="500" kern="1200"/>
            <a:t>Traffic zips by you on the bridge, but you are too distracted by the sparking water and the stretch of cliffs below to notice. </a:t>
          </a:r>
        </a:p>
        <a:p>
          <a:pPr lvl="0" algn="ctr" defTabSz="222250">
            <a:lnSpc>
              <a:spcPct val="90000"/>
            </a:lnSpc>
            <a:spcBef>
              <a:spcPct val="0"/>
            </a:spcBef>
            <a:spcAft>
              <a:spcPct val="35000"/>
            </a:spcAft>
          </a:pPr>
          <a:r>
            <a:rPr lang="en-US" sz="500" kern="1200"/>
            <a:t>After a gorgeous afternoon biking to Sausalito and back, you decide to call it a day. What shall you do tomorrow? Stroll the Wharf or Picnic at Alamo Square</a:t>
          </a:r>
        </a:p>
      </dsp:txBody>
      <dsp:txXfrm>
        <a:off x="2198831" y="545936"/>
        <a:ext cx="1446752" cy="1307055"/>
      </dsp:txXfrm>
    </dsp:sp>
    <dsp:sp modelId="{51656753-4F86-4E40-B780-09A294A56029}">
      <dsp:nvSpPr>
        <dsp:cNvPr id="0" name=""/>
        <dsp:cNvSpPr/>
      </dsp:nvSpPr>
      <dsp:spPr>
        <a:xfrm>
          <a:off x="4062625" y="313359"/>
          <a:ext cx="1446752" cy="441259"/>
        </a:xfrm>
        <a:prstGeom prst="rect">
          <a:avLst/>
        </a:prstGeom>
        <a:gradFill rotWithShape="1">
          <a:gsLst>
            <a:gs pos="0">
              <a:schemeClr val="accent2">
                <a:tint val="100000"/>
                <a:shade val="100000"/>
                <a:satMod val="130000"/>
              </a:schemeClr>
            </a:gs>
            <a:gs pos="100000">
              <a:schemeClr val="accent2">
                <a:tint val="50000"/>
                <a:shade val="100000"/>
                <a:satMod val="350000"/>
              </a:schemeClr>
            </a:gs>
          </a:gsLst>
          <a:lin ang="16200000" scaled="0"/>
        </a:gradFill>
        <a:ln w="9525" cap="flat" cmpd="sng" algn="ctr">
          <a:solidFill>
            <a:schemeClr val="accent2">
              <a:shade val="95000"/>
              <a:satMod val="105000"/>
            </a:schemeClr>
          </a:solidFill>
          <a:prstDash val="solid"/>
        </a:ln>
        <a:effectLst>
          <a:outerShdw blurRad="40000" dist="23000" dir="5400000" rotWithShape="0">
            <a:srgbClr val="000000">
              <a:alpha val="35000"/>
            </a:srgbClr>
          </a:outerShdw>
        </a:effectLst>
      </dsp:spPr>
      <dsp:style>
        <a:lnRef idx="1">
          <a:schemeClr val="accent2"/>
        </a:lnRef>
        <a:fillRef idx="3">
          <a:schemeClr val="accent2"/>
        </a:fillRef>
        <a:effectRef idx="2">
          <a:schemeClr val="accent2"/>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User Choice: Alamo Square</a:t>
          </a:r>
        </a:p>
        <a:p>
          <a:pPr lvl="0" algn="ctr" defTabSz="222250">
            <a:lnSpc>
              <a:spcPct val="90000"/>
            </a:lnSpc>
            <a:spcBef>
              <a:spcPct val="0"/>
            </a:spcBef>
            <a:spcAft>
              <a:spcPct val="35000"/>
            </a:spcAft>
          </a:pPr>
          <a:r>
            <a:rPr lang="en-US" sz="500" kern="1200"/>
            <a:t>User Choice: Picnic</a:t>
          </a:r>
          <a:br>
            <a:rPr lang="en-US" sz="500" kern="1200"/>
          </a:br>
          <a:r>
            <a:rPr lang="en-US" sz="500" kern="1200"/>
            <a:t>Day 2. You wake up starving, so you grab breakfast at a diner down the street form your hotel. On the way back, you stop at a deli to pick up the makings of today's lunch. Back at the hotel, you pack up everything you'll need for the day and head out on foot.</a:t>
          </a:r>
        </a:p>
        <a:p>
          <a:pPr lvl="0" algn="ctr" defTabSz="222250">
            <a:lnSpc>
              <a:spcPct val="90000"/>
            </a:lnSpc>
            <a:spcBef>
              <a:spcPct val="0"/>
            </a:spcBef>
            <a:spcAft>
              <a:spcPct val="35000"/>
            </a:spcAft>
          </a:pPr>
          <a:r>
            <a:rPr lang="en-US" sz="500" kern="1200"/>
            <a:t>Alamo Square, famously known for it's role on Full House, is prety far away, but you figure it's a good chance to see the city and find your way around. There's plenty of photo ops along the way and before you know it, you turn a corner and spy the famous row of houses from your favorite childhood sitcom. </a:t>
          </a:r>
          <a:br>
            <a:rPr lang="en-US" sz="500" kern="1200"/>
          </a:br>
          <a:r>
            <a:rPr lang="en-US" sz="500" kern="1200"/>
            <a:t>There's not many people out during the week , so you find a spot to enjoy your lunch and take a quic k nap in the sun. </a:t>
          </a:r>
        </a:p>
        <a:p>
          <a:pPr lvl="0" algn="ctr" defTabSz="222250">
            <a:lnSpc>
              <a:spcPct val="90000"/>
            </a:lnSpc>
            <a:spcBef>
              <a:spcPct val="0"/>
            </a:spcBef>
            <a:spcAft>
              <a:spcPct val="35000"/>
            </a:spcAft>
          </a:pPr>
          <a:r>
            <a:rPr lang="en-US" sz="500" kern="1200"/>
            <a:t> On your way back to familiar grounds, you decide that you're up for more touristy sightseeing tomorrow. What will it be?</a:t>
          </a:r>
        </a:p>
      </dsp:txBody>
      <dsp:txXfrm>
        <a:off x="4062625" y="313359"/>
        <a:ext cx="1446752" cy="441259"/>
      </dsp:txXfrm>
    </dsp:sp>
    <dsp:sp modelId="{5538B33F-CF77-A24A-A313-B373D5442575}">
      <dsp:nvSpPr>
        <dsp:cNvPr id="0" name=""/>
        <dsp:cNvSpPr/>
      </dsp:nvSpPr>
      <dsp:spPr>
        <a:xfrm>
          <a:off x="5798728" y="2307"/>
          <a:ext cx="1446752" cy="441259"/>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PromptA</a:t>
          </a:r>
        </a:p>
      </dsp:txBody>
      <dsp:txXfrm>
        <a:off x="5798728" y="2307"/>
        <a:ext cx="1446752" cy="441259"/>
      </dsp:txXfrm>
    </dsp:sp>
    <dsp:sp modelId="{1C7CFF0D-FEBC-5445-833A-8D5FAB985CBA}">
      <dsp:nvSpPr>
        <dsp:cNvPr id="0" name=""/>
        <dsp:cNvSpPr/>
      </dsp:nvSpPr>
      <dsp:spPr>
        <a:xfrm>
          <a:off x="5798728" y="624410"/>
          <a:ext cx="1446752" cy="441259"/>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PromptB</a:t>
          </a:r>
        </a:p>
      </dsp:txBody>
      <dsp:txXfrm>
        <a:off x="5798728" y="624410"/>
        <a:ext cx="1446752" cy="441259"/>
      </dsp:txXfrm>
    </dsp:sp>
    <dsp:sp modelId="{32F79F00-45A6-994F-A76F-5E395AB6FDAC}">
      <dsp:nvSpPr>
        <dsp:cNvPr id="0" name=""/>
        <dsp:cNvSpPr/>
      </dsp:nvSpPr>
      <dsp:spPr>
        <a:xfrm>
          <a:off x="4062625" y="1557566"/>
          <a:ext cx="1446752" cy="441259"/>
        </a:xfrm>
        <a:prstGeom prst="rect">
          <a:avLst/>
        </a:prstGeom>
        <a:gradFill rotWithShape="1">
          <a:gsLst>
            <a:gs pos="0">
              <a:schemeClr val="accent2">
                <a:tint val="100000"/>
                <a:shade val="100000"/>
                <a:satMod val="130000"/>
              </a:schemeClr>
            </a:gs>
            <a:gs pos="100000">
              <a:schemeClr val="accent2">
                <a:tint val="50000"/>
                <a:shade val="100000"/>
                <a:satMod val="350000"/>
              </a:schemeClr>
            </a:gs>
          </a:gsLst>
          <a:lin ang="16200000" scaled="0"/>
        </a:gradFill>
        <a:ln w="9525" cap="flat" cmpd="sng" algn="ctr">
          <a:solidFill>
            <a:schemeClr val="accent2">
              <a:shade val="95000"/>
              <a:satMod val="105000"/>
            </a:schemeClr>
          </a:solidFill>
          <a:prstDash val="solid"/>
        </a:ln>
        <a:effectLst>
          <a:outerShdw blurRad="40000" dist="23000" dir="5400000" rotWithShape="0">
            <a:srgbClr val="000000">
              <a:alpha val="35000"/>
            </a:srgbClr>
          </a:outerShdw>
        </a:effectLst>
      </dsp:spPr>
      <dsp:style>
        <a:lnRef idx="1">
          <a:schemeClr val="accent2"/>
        </a:lnRef>
        <a:fillRef idx="3">
          <a:schemeClr val="accent2"/>
        </a:fillRef>
        <a:effectRef idx="2">
          <a:schemeClr val="accent2"/>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USer Choice: Stroll the Wharf</a:t>
          </a:r>
          <a:br>
            <a:rPr lang="en-US" sz="500" kern="1200"/>
          </a:br>
          <a:r>
            <a:rPr lang="en-US" sz="500" kern="1200"/>
            <a:t>You're shooting for less physical activity today. You grab breakfast at a local diner and head towards Fisherman's Wharf.  There's plenty of souvenier shops, delicous food,  street performers, and things to see to keep you entertained for hours. After grabbing lunch, you head the the ultimate tourist trap--Pier 39.</a:t>
          </a:r>
          <a:br>
            <a:rPr lang="en-US" sz="500" kern="1200"/>
          </a:br>
          <a:r>
            <a:rPr lang="en-US" sz="500" kern="1200"/>
            <a:t>	You can hear the seals before you can see them. They're massive and they seem to be living the life. If the ahrdest thing you you have to do in a day is fight for a spot in the sun, I think you're doing okay.  You watch the seals for a while, entertained by how savage they are when it comes to getting the perfect spot on the dock. Since you're in the area, you grab  </a:t>
          </a:r>
        </a:p>
      </dsp:txBody>
      <dsp:txXfrm>
        <a:off x="4062625" y="1557566"/>
        <a:ext cx="1446752" cy="441259"/>
      </dsp:txXfrm>
    </dsp:sp>
    <dsp:sp modelId="{A4B58407-9074-9546-9DE6-43E47F804D76}">
      <dsp:nvSpPr>
        <dsp:cNvPr id="0" name=""/>
        <dsp:cNvSpPr/>
      </dsp:nvSpPr>
      <dsp:spPr>
        <a:xfrm>
          <a:off x="5798728" y="1246514"/>
          <a:ext cx="1446752" cy="441259"/>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Prompt C</a:t>
          </a:r>
        </a:p>
      </dsp:txBody>
      <dsp:txXfrm>
        <a:off x="5798728" y="1246514"/>
        <a:ext cx="1446752" cy="441259"/>
      </dsp:txXfrm>
    </dsp:sp>
    <dsp:sp modelId="{9DBFE449-D5AF-024B-BF35-45C2E4D41A02}">
      <dsp:nvSpPr>
        <dsp:cNvPr id="0" name=""/>
        <dsp:cNvSpPr/>
      </dsp:nvSpPr>
      <dsp:spPr>
        <a:xfrm>
          <a:off x="5798728" y="1868618"/>
          <a:ext cx="1446752" cy="441259"/>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PromptD</a:t>
          </a:r>
        </a:p>
      </dsp:txBody>
      <dsp:txXfrm>
        <a:off x="5798728" y="1868618"/>
        <a:ext cx="1446752" cy="441259"/>
      </dsp:txXfrm>
    </dsp:sp>
    <dsp:sp modelId="{2751BE80-9F3C-F44D-998D-5A7E042803E4}">
      <dsp:nvSpPr>
        <dsp:cNvPr id="0" name=""/>
        <dsp:cNvSpPr/>
      </dsp:nvSpPr>
      <dsp:spPr>
        <a:xfrm>
          <a:off x="2326521" y="3423877"/>
          <a:ext cx="1446752" cy="441259"/>
        </a:xfrm>
        <a:prstGeom prst="rect">
          <a:avLst/>
        </a:prstGeom>
        <a:gradFill rotWithShape="1">
          <a:gsLst>
            <a:gs pos="0">
              <a:schemeClr val="accent2">
                <a:tint val="100000"/>
                <a:shade val="100000"/>
                <a:satMod val="130000"/>
              </a:schemeClr>
            </a:gs>
            <a:gs pos="100000">
              <a:schemeClr val="accent2">
                <a:tint val="50000"/>
                <a:shade val="100000"/>
                <a:satMod val="350000"/>
              </a:schemeClr>
            </a:gs>
          </a:gsLst>
          <a:lin ang="16200000" scaled="0"/>
        </a:gradFill>
        <a:ln w="9525" cap="flat" cmpd="sng" algn="ctr">
          <a:solidFill>
            <a:schemeClr val="accent2">
              <a:shade val="95000"/>
              <a:satMod val="105000"/>
            </a:schemeClr>
          </a:solidFill>
          <a:prstDash val="solid"/>
        </a:ln>
        <a:effectLst>
          <a:outerShdw blurRad="40000" dist="23000" dir="5400000" rotWithShape="0">
            <a:srgbClr val="000000">
              <a:alpha val="35000"/>
            </a:srgbClr>
          </a:outerShdw>
        </a:effectLst>
      </dsp:spPr>
      <dsp:style>
        <a:lnRef idx="1">
          <a:schemeClr val="accent2"/>
        </a:lnRef>
        <a:fillRef idx="3">
          <a:schemeClr val="accent2"/>
        </a:fillRef>
        <a:effectRef idx="2">
          <a:schemeClr val="accent2"/>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User choice: Alcatraz</a:t>
          </a:r>
        </a:p>
      </dsp:txBody>
      <dsp:txXfrm>
        <a:off x="2326521" y="3423877"/>
        <a:ext cx="1446752" cy="441259"/>
      </dsp:txXfrm>
    </dsp:sp>
    <dsp:sp modelId="{DAF226EB-A7D7-6E4A-B30D-578DC580E937}">
      <dsp:nvSpPr>
        <dsp:cNvPr id="0" name=""/>
        <dsp:cNvSpPr/>
      </dsp:nvSpPr>
      <dsp:spPr>
        <a:xfrm>
          <a:off x="4062625" y="2801773"/>
          <a:ext cx="1446752" cy="441259"/>
        </a:xfrm>
        <a:prstGeom prst="rect">
          <a:avLst/>
        </a:prstGeom>
        <a:gradFill rotWithShape="1">
          <a:gsLst>
            <a:gs pos="0">
              <a:schemeClr val="accent2">
                <a:tint val="100000"/>
                <a:shade val="100000"/>
                <a:satMod val="130000"/>
              </a:schemeClr>
            </a:gs>
            <a:gs pos="100000">
              <a:schemeClr val="accent2">
                <a:tint val="50000"/>
                <a:shade val="100000"/>
                <a:satMod val="350000"/>
              </a:schemeClr>
            </a:gs>
          </a:gsLst>
          <a:lin ang="16200000" scaled="0"/>
        </a:gradFill>
        <a:ln w="9525" cap="flat" cmpd="sng" algn="ctr">
          <a:solidFill>
            <a:schemeClr val="accent2">
              <a:shade val="95000"/>
              <a:satMod val="105000"/>
            </a:schemeClr>
          </a:solidFill>
          <a:prstDash val="solid"/>
        </a:ln>
        <a:effectLst>
          <a:outerShdw blurRad="40000" dist="23000" dir="5400000" rotWithShape="0">
            <a:srgbClr val="000000">
              <a:alpha val="35000"/>
            </a:srgbClr>
          </a:outerShdw>
        </a:effectLst>
      </dsp:spPr>
      <dsp:style>
        <a:lnRef idx="1">
          <a:schemeClr val="accent2"/>
        </a:lnRef>
        <a:fillRef idx="3">
          <a:schemeClr val="accent2"/>
        </a:fillRef>
        <a:effectRef idx="2">
          <a:schemeClr val="accent2"/>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User Choice: Coit Tower</a:t>
          </a:r>
        </a:p>
      </dsp:txBody>
      <dsp:txXfrm>
        <a:off x="4062625" y="2801773"/>
        <a:ext cx="1446752" cy="441259"/>
      </dsp:txXfrm>
    </dsp:sp>
    <dsp:sp modelId="{B6E49069-4157-A24B-A9EF-25DA17F44E9A}">
      <dsp:nvSpPr>
        <dsp:cNvPr id="0" name=""/>
        <dsp:cNvSpPr/>
      </dsp:nvSpPr>
      <dsp:spPr>
        <a:xfrm>
          <a:off x="5798728" y="2490722"/>
          <a:ext cx="1446752" cy="441259"/>
        </a:xfrm>
        <a:prstGeom prst="rect">
          <a:avLst/>
        </a:prstGeom>
        <a:gradFill rotWithShape="1">
          <a:gsLst>
            <a:gs pos="0">
              <a:schemeClr val="accent2">
                <a:tint val="100000"/>
                <a:shade val="100000"/>
                <a:satMod val="130000"/>
              </a:schemeClr>
            </a:gs>
            <a:gs pos="100000">
              <a:schemeClr val="accent2">
                <a:tint val="50000"/>
                <a:shade val="100000"/>
                <a:satMod val="350000"/>
              </a:schemeClr>
            </a:gs>
          </a:gsLst>
          <a:lin ang="16200000" scaled="0"/>
        </a:gradFill>
        <a:ln w="9525" cap="flat" cmpd="sng" algn="ctr">
          <a:solidFill>
            <a:schemeClr val="accent2">
              <a:shade val="95000"/>
              <a:satMod val="105000"/>
            </a:schemeClr>
          </a:solidFill>
          <a:prstDash val="solid"/>
        </a:ln>
        <a:effectLst>
          <a:outerShdw blurRad="40000" dist="23000" dir="5400000" rotWithShape="0">
            <a:srgbClr val="000000">
              <a:alpha val="35000"/>
            </a:srgbClr>
          </a:outerShdw>
        </a:effectLst>
      </dsp:spPr>
      <dsp:style>
        <a:lnRef idx="1">
          <a:schemeClr val="accent2"/>
        </a:lnRef>
        <a:fillRef idx="3">
          <a:schemeClr val="accent2"/>
        </a:fillRef>
        <a:effectRef idx="2">
          <a:schemeClr val="accent2"/>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prompt1</a:t>
          </a:r>
        </a:p>
      </dsp:txBody>
      <dsp:txXfrm>
        <a:off x="5798728" y="2490722"/>
        <a:ext cx="1446752" cy="441259"/>
      </dsp:txXfrm>
    </dsp:sp>
    <dsp:sp modelId="{311014F6-2FA1-2847-BE71-D614636EC41F}">
      <dsp:nvSpPr>
        <dsp:cNvPr id="0" name=""/>
        <dsp:cNvSpPr/>
      </dsp:nvSpPr>
      <dsp:spPr>
        <a:xfrm>
          <a:off x="5798728" y="3112825"/>
          <a:ext cx="1446752" cy="441259"/>
        </a:xfrm>
        <a:prstGeom prst="rect">
          <a:avLst/>
        </a:prstGeom>
        <a:gradFill rotWithShape="1">
          <a:gsLst>
            <a:gs pos="0">
              <a:schemeClr val="accent2">
                <a:tint val="100000"/>
                <a:shade val="100000"/>
                <a:satMod val="130000"/>
              </a:schemeClr>
            </a:gs>
            <a:gs pos="100000">
              <a:schemeClr val="accent2">
                <a:tint val="50000"/>
                <a:shade val="100000"/>
                <a:satMod val="350000"/>
              </a:schemeClr>
            </a:gs>
          </a:gsLst>
          <a:lin ang="16200000" scaled="0"/>
        </a:gradFill>
        <a:ln w="9525" cap="flat" cmpd="sng" algn="ctr">
          <a:solidFill>
            <a:schemeClr val="accent2">
              <a:shade val="95000"/>
              <a:satMod val="105000"/>
            </a:schemeClr>
          </a:solidFill>
          <a:prstDash val="solid"/>
        </a:ln>
        <a:effectLst>
          <a:outerShdw blurRad="40000" dist="23000" dir="5400000" rotWithShape="0">
            <a:srgbClr val="000000">
              <a:alpha val="35000"/>
            </a:srgbClr>
          </a:outerShdw>
        </a:effectLst>
      </dsp:spPr>
      <dsp:style>
        <a:lnRef idx="1">
          <a:schemeClr val="accent2"/>
        </a:lnRef>
        <a:fillRef idx="3">
          <a:schemeClr val="accent2"/>
        </a:fillRef>
        <a:effectRef idx="2">
          <a:schemeClr val="accent2"/>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prompt 2</a:t>
          </a:r>
        </a:p>
      </dsp:txBody>
      <dsp:txXfrm>
        <a:off x="5798728" y="3112825"/>
        <a:ext cx="1446752" cy="441259"/>
      </dsp:txXfrm>
    </dsp:sp>
    <dsp:sp modelId="{E5788FEA-30FF-9646-BE8B-7161BF8BE0CF}">
      <dsp:nvSpPr>
        <dsp:cNvPr id="0" name=""/>
        <dsp:cNvSpPr/>
      </dsp:nvSpPr>
      <dsp:spPr>
        <a:xfrm>
          <a:off x="4062625" y="4045981"/>
          <a:ext cx="1446752" cy="441259"/>
        </a:xfrm>
        <a:prstGeom prst="rect">
          <a:avLst/>
        </a:prstGeom>
        <a:gradFill rotWithShape="1">
          <a:gsLst>
            <a:gs pos="0">
              <a:schemeClr val="accent2">
                <a:tint val="100000"/>
                <a:shade val="100000"/>
                <a:satMod val="130000"/>
              </a:schemeClr>
            </a:gs>
            <a:gs pos="100000">
              <a:schemeClr val="accent2">
                <a:tint val="50000"/>
                <a:shade val="100000"/>
                <a:satMod val="350000"/>
              </a:schemeClr>
            </a:gs>
          </a:gsLst>
          <a:lin ang="16200000" scaled="0"/>
        </a:gradFill>
        <a:ln w="9525" cap="flat" cmpd="sng" algn="ctr">
          <a:solidFill>
            <a:schemeClr val="accent2">
              <a:shade val="95000"/>
              <a:satMod val="105000"/>
            </a:schemeClr>
          </a:solidFill>
          <a:prstDash val="solid"/>
        </a:ln>
        <a:effectLst>
          <a:outerShdw blurRad="40000" dist="23000" dir="5400000" rotWithShape="0">
            <a:srgbClr val="000000">
              <a:alpha val="35000"/>
            </a:srgbClr>
          </a:outerShdw>
        </a:effectLst>
      </dsp:spPr>
      <dsp:style>
        <a:lnRef idx="1">
          <a:schemeClr val="accent2"/>
        </a:lnRef>
        <a:fillRef idx="3">
          <a:schemeClr val="accent2"/>
        </a:fillRef>
        <a:effectRef idx="2">
          <a:schemeClr val="accent2"/>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User Choice:XXX</a:t>
          </a:r>
        </a:p>
      </dsp:txBody>
      <dsp:txXfrm>
        <a:off x="4062625" y="4045981"/>
        <a:ext cx="1446752" cy="441259"/>
      </dsp:txXfrm>
    </dsp:sp>
    <dsp:sp modelId="{35A63476-E158-4740-8305-9828EA36CF32}">
      <dsp:nvSpPr>
        <dsp:cNvPr id="0" name=""/>
        <dsp:cNvSpPr/>
      </dsp:nvSpPr>
      <dsp:spPr>
        <a:xfrm>
          <a:off x="5798728" y="3734929"/>
          <a:ext cx="1446752" cy="441259"/>
        </a:xfrm>
        <a:prstGeom prst="rect">
          <a:avLst/>
        </a:prstGeom>
        <a:gradFill rotWithShape="1">
          <a:gsLst>
            <a:gs pos="0">
              <a:schemeClr val="accent2">
                <a:tint val="100000"/>
                <a:shade val="100000"/>
                <a:satMod val="130000"/>
              </a:schemeClr>
            </a:gs>
            <a:gs pos="100000">
              <a:schemeClr val="accent2">
                <a:tint val="50000"/>
                <a:shade val="100000"/>
                <a:satMod val="350000"/>
              </a:schemeClr>
            </a:gs>
          </a:gsLst>
          <a:lin ang="16200000" scaled="0"/>
        </a:gradFill>
        <a:ln w="9525" cap="flat" cmpd="sng" algn="ctr">
          <a:solidFill>
            <a:schemeClr val="accent2">
              <a:shade val="95000"/>
              <a:satMod val="105000"/>
            </a:schemeClr>
          </a:solidFill>
          <a:prstDash val="solid"/>
        </a:ln>
        <a:effectLst>
          <a:outerShdw blurRad="40000" dist="23000" dir="5400000" rotWithShape="0">
            <a:srgbClr val="000000">
              <a:alpha val="35000"/>
            </a:srgbClr>
          </a:outerShdw>
        </a:effectLst>
      </dsp:spPr>
      <dsp:style>
        <a:lnRef idx="1">
          <a:schemeClr val="accent2"/>
        </a:lnRef>
        <a:fillRef idx="3">
          <a:schemeClr val="accent2"/>
        </a:fillRef>
        <a:effectRef idx="2">
          <a:schemeClr val="accent2"/>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prompt 3</a:t>
          </a:r>
        </a:p>
      </dsp:txBody>
      <dsp:txXfrm>
        <a:off x="5798728" y="3734929"/>
        <a:ext cx="1446752" cy="441259"/>
      </dsp:txXfrm>
    </dsp:sp>
    <dsp:sp modelId="{AD88D740-6332-4C48-8141-2A673B596A74}">
      <dsp:nvSpPr>
        <dsp:cNvPr id="0" name=""/>
        <dsp:cNvSpPr/>
      </dsp:nvSpPr>
      <dsp:spPr>
        <a:xfrm>
          <a:off x="5798728" y="4357033"/>
          <a:ext cx="1446752" cy="441259"/>
        </a:xfrm>
        <a:prstGeom prst="rect">
          <a:avLst/>
        </a:prstGeom>
        <a:gradFill rotWithShape="1">
          <a:gsLst>
            <a:gs pos="0">
              <a:schemeClr val="accent2">
                <a:tint val="100000"/>
                <a:shade val="100000"/>
                <a:satMod val="130000"/>
              </a:schemeClr>
            </a:gs>
            <a:gs pos="100000">
              <a:schemeClr val="accent2">
                <a:tint val="50000"/>
                <a:shade val="100000"/>
                <a:satMod val="350000"/>
              </a:schemeClr>
            </a:gs>
          </a:gsLst>
          <a:lin ang="16200000" scaled="0"/>
        </a:gradFill>
        <a:ln w="9525" cap="flat" cmpd="sng" algn="ctr">
          <a:solidFill>
            <a:schemeClr val="accent2">
              <a:shade val="95000"/>
              <a:satMod val="105000"/>
            </a:schemeClr>
          </a:solidFill>
          <a:prstDash val="solid"/>
        </a:ln>
        <a:effectLst>
          <a:outerShdw blurRad="40000" dist="23000" dir="5400000" rotWithShape="0">
            <a:srgbClr val="000000">
              <a:alpha val="35000"/>
            </a:srgbClr>
          </a:outerShdw>
        </a:effectLst>
      </dsp:spPr>
      <dsp:style>
        <a:lnRef idx="1">
          <a:schemeClr val="accent2"/>
        </a:lnRef>
        <a:fillRef idx="3">
          <a:schemeClr val="accent2"/>
        </a:fillRef>
        <a:effectRef idx="2">
          <a:schemeClr val="accent2"/>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prompt 4</a:t>
          </a:r>
        </a:p>
      </dsp:txBody>
      <dsp:txXfrm>
        <a:off x="5798728" y="4357033"/>
        <a:ext cx="1446752" cy="44125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5C4FB8D-0D7C-114B-9D03-2ACEE5CD6F5A}">
      <dsp:nvSpPr>
        <dsp:cNvPr id="0" name=""/>
        <dsp:cNvSpPr/>
      </dsp:nvSpPr>
      <dsp:spPr>
        <a:xfrm>
          <a:off x="3411197" y="2413479"/>
          <a:ext cx="229046" cy="1068443"/>
        </a:xfrm>
        <a:custGeom>
          <a:avLst/>
          <a:gdLst/>
          <a:ahLst/>
          <a:cxnLst/>
          <a:rect l="0" t="0" r="0" b="0"/>
          <a:pathLst>
            <a:path>
              <a:moveTo>
                <a:pt x="0" y="0"/>
              </a:moveTo>
              <a:lnTo>
                <a:pt x="114523" y="0"/>
              </a:lnTo>
              <a:lnTo>
                <a:pt x="114523" y="1068443"/>
              </a:lnTo>
              <a:lnTo>
                <a:pt x="229046" y="1068443"/>
              </a:lnTo>
            </a:path>
          </a:pathLst>
        </a:custGeom>
        <a:noFill/>
        <a:ln w="9525" cap="flat" cmpd="sng" algn="ctr">
          <a:solidFill>
            <a:schemeClr val="accent3">
              <a:shade val="95000"/>
              <a:satMod val="105000"/>
            </a:schemeClr>
          </a:solidFill>
          <a:prstDash val="solid"/>
        </a:ln>
        <a:effectLst>
          <a:outerShdw blurRad="40000" dist="23000" dir="5400000" rotWithShape="0">
            <a:srgbClr val="000000">
              <a:alpha val="35000"/>
            </a:srgbClr>
          </a:outerShdw>
        </a:effectLst>
      </dsp:spPr>
      <dsp:style>
        <a:lnRef idx="1">
          <a:schemeClr val="accent3"/>
        </a:lnRef>
        <a:fillRef idx="3">
          <a:schemeClr val="accent3"/>
        </a:fillRef>
        <a:effectRef idx="2">
          <a:schemeClr val="accent3"/>
        </a:effectRef>
        <a:fontRef idx="minor">
          <a:schemeClr val="lt1"/>
        </a:fontRef>
      </dsp:style>
    </dsp:sp>
    <dsp:sp modelId="{5B391F83-43A6-E449-A837-BAFCCE69728D}">
      <dsp:nvSpPr>
        <dsp:cNvPr id="0" name=""/>
        <dsp:cNvSpPr/>
      </dsp:nvSpPr>
      <dsp:spPr>
        <a:xfrm>
          <a:off x="6159755" y="3241268"/>
          <a:ext cx="229046" cy="494135"/>
        </a:xfrm>
        <a:custGeom>
          <a:avLst/>
          <a:gdLst/>
          <a:ahLst/>
          <a:cxnLst/>
          <a:rect l="0" t="0" r="0" b="0"/>
          <a:pathLst>
            <a:path>
              <a:moveTo>
                <a:pt x="0" y="0"/>
              </a:moveTo>
              <a:lnTo>
                <a:pt x="114523" y="0"/>
              </a:lnTo>
              <a:lnTo>
                <a:pt x="114523" y="494135"/>
              </a:lnTo>
              <a:lnTo>
                <a:pt x="229046" y="494135"/>
              </a:lnTo>
            </a:path>
          </a:pathLst>
        </a:custGeom>
        <a:noFill/>
        <a:ln w="9525" cap="flat" cmpd="sng" algn="ctr">
          <a:solidFill>
            <a:schemeClr val="accent3">
              <a:shade val="95000"/>
              <a:satMod val="105000"/>
            </a:schemeClr>
          </a:solidFill>
          <a:prstDash val="solid"/>
        </a:ln>
        <a:effectLst>
          <a:outerShdw blurRad="40000" dist="23000" dir="5400000" rotWithShape="0">
            <a:srgbClr val="000000">
              <a:alpha val="35000"/>
            </a:srgbClr>
          </a:outerShdw>
        </a:effectLst>
      </dsp:spPr>
      <dsp:style>
        <a:lnRef idx="1">
          <a:schemeClr val="accent3"/>
        </a:lnRef>
        <a:fillRef idx="3">
          <a:schemeClr val="accent3"/>
        </a:fillRef>
        <a:effectRef idx="2">
          <a:schemeClr val="accent3"/>
        </a:effectRef>
        <a:fontRef idx="minor">
          <a:schemeClr val="lt1"/>
        </a:fontRef>
      </dsp:style>
    </dsp:sp>
    <dsp:sp modelId="{23C02E75-7D6E-DA4F-9E1D-EF5957FB3546}">
      <dsp:nvSpPr>
        <dsp:cNvPr id="0" name=""/>
        <dsp:cNvSpPr/>
      </dsp:nvSpPr>
      <dsp:spPr>
        <a:xfrm>
          <a:off x="6159755" y="2736213"/>
          <a:ext cx="229046" cy="505054"/>
        </a:xfrm>
        <a:custGeom>
          <a:avLst/>
          <a:gdLst/>
          <a:ahLst/>
          <a:cxnLst/>
          <a:rect l="0" t="0" r="0" b="0"/>
          <a:pathLst>
            <a:path>
              <a:moveTo>
                <a:pt x="0" y="505054"/>
              </a:moveTo>
              <a:lnTo>
                <a:pt x="114523" y="505054"/>
              </a:lnTo>
              <a:lnTo>
                <a:pt x="114523" y="0"/>
              </a:lnTo>
              <a:lnTo>
                <a:pt x="229046" y="0"/>
              </a:lnTo>
            </a:path>
          </a:pathLst>
        </a:custGeom>
        <a:noFill/>
        <a:ln w="9525" cap="flat" cmpd="sng" algn="ctr">
          <a:solidFill>
            <a:schemeClr val="accent3">
              <a:shade val="95000"/>
              <a:satMod val="105000"/>
            </a:schemeClr>
          </a:solidFill>
          <a:prstDash val="solid"/>
        </a:ln>
        <a:effectLst>
          <a:outerShdw blurRad="40000" dist="23000" dir="5400000" rotWithShape="0">
            <a:srgbClr val="000000">
              <a:alpha val="35000"/>
            </a:srgbClr>
          </a:outerShdw>
        </a:effectLst>
      </dsp:spPr>
      <dsp:style>
        <a:lnRef idx="1">
          <a:schemeClr val="accent3"/>
        </a:lnRef>
        <a:fillRef idx="3">
          <a:schemeClr val="accent3"/>
        </a:fillRef>
        <a:effectRef idx="2">
          <a:schemeClr val="accent3"/>
        </a:effectRef>
        <a:fontRef idx="minor">
          <a:schemeClr val="lt1"/>
        </a:fontRef>
      </dsp:style>
    </dsp:sp>
    <dsp:sp modelId="{E7A347F1-083F-B942-8106-0015DD89B650}">
      <dsp:nvSpPr>
        <dsp:cNvPr id="0" name=""/>
        <dsp:cNvSpPr/>
      </dsp:nvSpPr>
      <dsp:spPr>
        <a:xfrm>
          <a:off x="4785476" y="2167255"/>
          <a:ext cx="229046" cy="1074013"/>
        </a:xfrm>
        <a:custGeom>
          <a:avLst/>
          <a:gdLst/>
          <a:ahLst/>
          <a:cxnLst/>
          <a:rect l="0" t="0" r="0" b="0"/>
          <a:pathLst>
            <a:path>
              <a:moveTo>
                <a:pt x="0" y="0"/>
              </a:moveTo>
              <a:lnTo>
                <a:pt x="114523" y="0"/>
              </a:lnTo>
              <a:lnTo>
                <a:pt x="114523" y="1074013"/>
              </a:lnTo>
              <a:lnTo>
                <a:pt x="229046" y="1074013"/>
              </a:lnTo>
            </a:path>
          </a:pathLst>
        </a:custGeom>
        <a:noFill/>
        <a:ln w="9525" cap="flat" cmpd="sng" algn="ctr">
          <a:solidFill>
            <a:schemeClr val="accent3">
              <a:shade val="95000"/>
              <a:satMod val="105000"/>
            </a:schemeClr>
          </a:solidFill>
          <a:prstDash val="solid"/>
        </a:ln>
        <a:effectLst>
          <a:outerShdw blurRad="40000" dist="23000" dir="5400000" rotWithShape="0">
            <a:srgbClr val="000000">
              <a:alpha val="35000"/>
            </a:srgbClr>
          </a:outerShdw>
        </a:effectLst>
      </dsp:spPr>
      <dsp:style>
        <a:lnRef idx="1">
          <a:schemeClr val="accent3"/>
        </a:lnRef>
        <a:fillRef idx="3">
          <a:schemeClr val="accent3"/>
        </a:fillRef>
        <a:effectRef idx="2">
          <a:schemeClr val="accent3"/>
        </a:effectRef>
        <a:fontRef idx="minor">
          <a:schemeClr val="lt1"/>
        </a:fontRef>
      </dsp:style>
    </dsp:sp>
    <dsp:sp modelId="{C03D8AD5-FC9A-744E-AB2F-912FDDB291D8}">
      <dsp:nvSpPr>
        <dsp:cNvPr id="0" name=""/>
        <dsp:cNvSpPr/>
      </dsp:nvSpPr>
      <dsp:spPr>
        <a:xfrm>
          <a:off x="6159755" y="1143197"/>
          <a:ext cx="229046" cy="656993"/>
        </a:xfrm>
        <a:custGeom>
          <a:avLst/>
          <a:gdLst/>
          <a:ahLst/>
          <a:cxnLst/>
          <a:rect l="0" t="0" r="0" b="0"/>
          <a:pathLst>
            <a:path>
              <a:moveTo>
                <a:pt x="0" y="0"/>
              </a:moveTo>
              <a:lnTo>
                <a:pt x="114523" y="0"/>
              </a:lnTo>
              <a:lnTo>
                <a:pt x="114523" y="656993"/>
              </a:lnTo>
              <a:lnTo>
                <a:pt x="229046" y="656993"/>
              </a:lnTo>
            </a:path>
          </a:pathLst>
        </a:custGeom>
        <a:noFill/>
        <a:ln w="9525" cap="flat" cmpd="sng" algn="ctr">
          <a:solidFill>
            <a:schemeClr val="accent3">
              <a:shade val="95000"/>
              <a:satMod val="105000"/>
            </a:schemeClr>
          </a:solidFill>
          <a:prstDash val="solid"/>
        </a:ln>
        <a:effectLst>
          <a:outerShdw blurRad="40000" dist="23000" dir="5400000" rotWithShape="0">
            <a:srgbClr val="000000">
              <a:alpha val="35000"/>
            </a:srgbClr>
          </a:outerShdw>
        </a:effectLst>
      </dsp:spPr>
      <dsp:style>
        <a:lnRef idx="1">
          <a:schemeClr val="accent3"/>
        </a:lnRef>
        <a:fillRef idx="3">
          <a:schemeClr val="accent3"/>
        </a:fillRef>
        <a:effectRef idx="2">
          <a:schemeClr val="accent3"/>
        </a:effectRef>
        <a:fontRef idx="minor">
          <a:schemeClr val="lt1"/>
        </a:fontRef>
      </dsp:style>
    </dsp:sp>
    <dsp:sp modelId="{354FF59B-83E5-5446-A3F8-6730DC4A78BC}">
      <dsp:nvSpPr>
        <dsp:cNvPr id="0" name=""/>
        <dsp:cNvSpPr/>
      </dsp:nvSpPr>
      <dsp:spPr>
        <a:xfrm>
          <a:off x="6159755" y="701311"/>
          <a:ext cx="229046" cy="441886"/>
        </a:xfrm>
        <a:custGeom>
          <a:avLst/>
          <a:gdLst/>
          <a:ahLst/>
          <a:cxnLst/>
          <a:rect l="0" t="0" r="0" b="0"/>
          <a:pathLst>
            <a:path>
              <a:moveTo>
                <a:pt x="0" y="441886"/>
              </a:moveTo>
              <a:lnTo>
                <a:pt x="114523" y="441886"/>
              </a:lnTo>
              <a:lnTo>
                <a:pt x="114523" y="0"/>
              </a:lnTo>
              <a:lnTo>
                <a:pt x="229046" y="0"/>
              </a:lnTo>
            </a:path>
          </a:pathLst>
        </a:custGeom>
        <a:noFill/>
        <a:ln w="9525" cap="flat" cmpd="sng" algn="ctr">
          <a:solidFill>
            <a:schemeClr val="accent3">
              <a:shade val="95000"/>
              <a:satMod val="105000"/>
            </a:schemeClr>
          </a:solidFill>
          <a:prstDash val="solid"/>
        </a:ln>
        <a:effectLst>
          <a:outerShdw blurRad="40000" dist="23000" dir="5400000" rotWithShape="0">
            <a:srgbClr val="000000">
              <a:alpha val="35000"/>
            </a:srgbClr>
          </a:outerShdw>
        </a:effectLst>
      </dsp:spPr>
      <dsp:style>
        <a:lnRef idx="1">
          <a:schemeClr val="accent3"/>
        </a:lnRef>
        <a:fillRef idx="3">
          <a:schemeClr val="accent3"/>
        </a:fillRef>
        <a:effectRef idx="2">
          <a:schemeClr val="accent3"/>
        </a:effectRef>
        <a:fontRef idx="minor">
          <a:schemeClr val="lt1"/>
        </a:fontRef>
      </dsp:style>
    </dsp:sp>
    <dsp:sp modelId="{018D9210-9C93-EB40-B69F-846EA610810B}">
      <dsp:nvSpPr>
        <dsp:cNvPr id="0" name=""/>
        <dsp:cNvSpPr/>
      </dsp:nvSpPr>
      <dsp:spPr>
        <a:xfrm>
          <a:off x="4785476" y="1143197"/>
          <a:ext cx="229046" cy="1024057"/>
        </a:xfrm>
        <a:custGeom>
          <a:avLst/>
          <a:gdLst/>
          <a:ahLst/>
          <a:cxnLst/>
          <a:rect l="0" t="0" r="0" b="0"/>
          <a:pathLst>
            <a:path>
              <a:moveTo>
                <a:pt x="0" y="1024057"/>
              </a:moveTo>
              <a:lnTo>
                <a:pt x="114523" y="1024057"/>
              </a:lnTo>
              <a:lnTo>
                <a:pt x="114523" y="0"/>
              </a:lnTo>
              <a:lnTo>
                <a:pt x="229046" y="0"/>
              </a:lnTo>
            </a:path>
          </a:pathLst>
        </a:custGeom>
        <a:noFill/>
        <a:ln w="9525" cap="flat" cmpd="sng" algn="ctr">
          <a:solidFill>
            <a:schemeClr val="accent3">
              <a:shade val="95000"/>
              <a:satMod val="105000"/>
            </a:schemeClr>
          </a:solidFill>
          <a:prstDash val="solid"/>
        </a:ln>
        <a:effectLst>
          <a:outerShdw blurRad="40000" dist="23000" dir="5400000" rotWithShape="0">
            <a:srgbClr val="000000">
              <a:alpha val="35000"/>
            </a:srgbClr>
          </a:outerShdw>
        </a:effectLst>
      </dsp:spPr>
      <dsp:style>
        <a:lnRef idx="1">
          <a:schemeClr val="accent3"/>
        </a:lnRef>
        <a:fillRef idx="3">
          <a:schemeClr val="accent3"/>
        </a:fillRef>
        <a:effectRef idx="2">
          <a:schemeClr val="accent3"/>
        </a:effectRef>
        <a:fontRef idx="minor">
          <a:schemeClr val="lt1"/>
        </a:fontRef>
      </dsp:style>
    </dsp:sp>
    <dsp:sp modelId="{3A4E82B0-095D-0344-8121-543F76260CD1}">
      <dsp:nvSpPr>
        <dsp:cNvPr id="0" name=""/>
        <dsp:cNvSpPr/>
      </dsp:nvSpPr>
      <dsp:spPr>
        <a:xfrm>
          <a:off x="3411197" y="2167255"/>
          <a:ext cx="229046" cy="246224"/>
        </a:xfrm>
        <a:custGeom>
          <a:avLst/>
          <a:gdLst/>
          <a:ahLst/>
          <a:cxnLst/>
          <a:rect l="0" t="0" r="0" b="0"/>
          <a:pathLst>
            <a:path>
              <a:moveTo>
                <a:pt x="0" y="246224"/>
              </a:moveTo>
              <a:lnTo>
                <a:pt x="114523" y="246224"/>
              </a:lnTo>
              <a:lnTo>
                <a:pt x="114523" y="0"/>
              </a:lnTo>
              <a:lnTo>
                <a:pt x="229046" y="0"/>
              </a:lnTo>
            </a:path>
          </a:pathLst>
        </a:custGeom>
        <a:noFill/>
        <a:ln w="9525" cap="flat" cmpd="sng" algn="ctr">
          <a:solidFill>
            <a:schemeClr val="accent3">
              <a:shade val="95000"/>
              <a:satMod val="105000"/>
            </a:schemeClr>
          </a:solidFill>
          <a:prstDash val="solid"/>
        </a:ln>
        <a:effectLst>
          <a:outerShdw blurRad="40000" dist="23000" dir="5400000" rotWithShape="0">
            <a:srgbClr val="000000">
              <a:alpha val="35000"/>
            </a:srgbClr>
          </a:outerShdw>
        </a:effectLst>
      </dsp:spPr>
      <dsp:style>
        <a:lnRef idx="1">
          <a:schemeClr val="accent3"/>
        </a:lnRef>
        <a:fillRef idx="3">
          <a:schemeClr val="accent3"/>
        </a:fillRef>
        <a:effectRef idx="2">
          <a:schemeClr val="accent3"/>
        </a:effectRef>
        <a:fontRef idx="minor">
          <a:schemeClr val="lt1"/>
        </a:fontRef>
      </dsp:style>
    </dsp:sp>
    <dsp:sp modelId="{EFE46B69-7BCB-F746-9E12-F8DC076913C0}">
      <dsp:nvSpPr>
        <dsp:cNvPr id="0" name=""/>
        <dsp:cNvSpPr/>
      </dsp:nvSpPr>
      <dsp:spPr>
        <a:xfrm>
          <a:off x="2057235" y="2169319"/>
          <a:ext cx="208730" cy="244160"/>
        </a:xfrm>
        <a:custGeom>
          <a:avLst/>
          <a:gdLst/>
          <a:ahLst/>
          <a:cxnLst/>
          <a:rect l="0" t="0" r="0" b="0"/>
          <a:pathLst>
            <a:path>
              <a:moveTo>
                <a:pt x="0" y="0"/>
              </a:moveTo>
              <a:lnTo>
                <a:pt x="94206" y="0"/>
              </a:lnTo>
              <a:lnTo>
                <a:pt x="94206" y="244160"/>
              </a:lnTo>
              <a:lnTo>
                <a:pt x="208730" y="244160"/>
              </a:lnTo>
            </a:path>
          </a:pathLst>
        </a:custGeom>
        <a:noFill/>
        <a:ln w="9525" cap="flat" cmpd="sng" algn="ctr">
          <a:solidFill>
            <a:schemeClr val="accent3">
              <a:shade val="95000"/>
              <a:satMod val="105000"/>
            </a:schemeClr>
          </a:solidFill>
          <a:prstDash val="solid"/>
        </a:ln>
        <a:effectLst>
          <a:outerShdw blurRad="40000" dist="23000" dir="5400000" rotWithShape="0">
            <a:srgbClr val="000000">
              <a:alpha val="35000"/>
            </a:srgbClr>
          </a:outerShdw>
        </a:effectLst>
      </dsp:spPr>
      <dsp:style>
        <a:lnRef idx="1">
          <a:schemeClr val="accent3"/>
        </a:lnRef>
        <a:fillRef idx="3">
          <a:schemeClr val="accent3"/>
        </a:fillRef>
        <a:effectRef idx="2">
          <a:schemeClr val="accent3"/>
        </a:effectRef>
        <a:fontRef idx="minor">
          <a:schemeClr val="lt1"/>
        </a:fontRef>
      </dsp:style>
    </dsp:sp>
    <dsp:sp modelId="{D35070D6-AE5A-4F43-95F8-8D2A451A7619}">
      <dsp:nvSpPr>
        <dsp:cNvPr id="0" name=""/>
        <dsp:cNvSpPr/>
      </dsp:nvSpPr>
      <dsp:spPr>
        <a:xfrm>
          <a:off x="2057235" y="608400"/>
          <a:ext cx="208730" cy="1560918"/>
        </a:xfrm>
        <a:custGeom>
          <a:avLst/>
          <a:gdLst/>
          <a:ahLst/>
          <a:cxnLst/>
          <a:rect l="0" t="0" r="0" b="0"/>
          <a:pathLst>
            <a:path>
              <a:moveTo>
                <a:pt x="0" y="1560918"/>
              </a:moveTo>
              <a:lnTo>
                <a:pt x="94206" y="1560918"/>
              </a:lnTo>
              <a:lnTo>
                <a:pt x="94206" y="0"/>
              </a:lnTo>
              <a:lnTo>
                <a:pt x="208730" y="0"/>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EECA77CB-8C2E-6D4E-BFCB-75C17FC52FA7}">
      <dsp:nvSpPr>
        <dsp:cNvPr id="0" name=""/>
        <dsp:cNvSpPr/>
      </dsp:nvSpPr>
      <dsp:spPr>
        <a:xfrm>
          <a:off x="715881" y="4128"/>
          <a:ext cx="1341353" cy="4330381"/>
        </a:xfrm>
        <a:prstGeom prst="rect">
          <a:avLst/>
        </a:prstGeom>
        <a:gradFill rotWithShape="1">
          <a:gsLst>
            <a:gs pos="0">
              <a:schemeClr val="accent3">
                <a:tint val="100000"/>
                <a:shade val="100000"/>
                <a:satMod val="130000"/>
              </a:schemeClr>
            </a:gs>
            <a:gs pos="100000">
              <a:schemeClr val="accent3">
                <a:tint val="50000"/>
                <a:shade val="100000"/>
                <a:satMod val="350000"/>
              </a:schemeClr>
            </a:gs>
          </a:gsLst>
          <a:lin ang="16200000" scaled="0"/>
        </a:gradFill>
        <a:ln w="9525" cap="flat" cmpd="sng" algn="ctr">
          <a:solidFill>
            <a:schemeClr val="accent3">
              <a:shade val="95000"/>
              <a:satMod val="105000"/>
            </a:schemeClr>
          </a:solidFill>
          <a:prstDash val="solid"/>
        </a:ln>
        <a:effectLst>
          <a:outerShdw blurRad="40000" dist="23000" dir="5400000" rotWithShape="0">
            <a:srgbClr val="000000">
              <a:alpha val="35000"/>
            </a:srgbClr>
          </a:outerShdw>
        </a:effectLst>
      </dsp:spPr>
      <dsp:style>
        <a:lnRef idx="1">
          <a:schemeClr val="accent3"/>
        </a:lnRef>
        <a:fillRef idx="3">
          <a:schemeClr val="accent3"/>
        </a:fillRef>
        <a:effectRef idx="2">
          <a:schemeClr val="accent3"/>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chemeClr val="tx1"/>
              </a:solidFill>
            </a:rPr>
            <a:t>Your boss just told you that your company’s Boston location is shutting down. A million thoughts are going through your mind…  </a:t>
          </a:r>
          <a:r>
            <a:rPr lang="en-US" sz="900" i="1" kern="1200">
              <a:solidFill>
                <a:schemeClr val="tx1"/>
              </a:solidFill>
            </a:rPr>
            <a:t>You’re fired? Just like that. Jobless. You really, really should not have spent your last paycheck on Red Sox season tickets. You’re going to be the first of your siblings to move into your parents’ basement.</a:t>
          </a:r>
          <a:r>
            <a:rPr lang="en-US" sz="900" kern="1200">
              <a:solidFill>
                <a:schemeClr val="tx1"/>
              </a:solidFill>
            </a:rPr>
            <a:t> </a:t>
          </a:r>
        </a:p>
        <a:p>
          <a:pPr lvl="0" algn="ctr" defTabSz="400050">
            <a:lnSpc>
              <a:spcPct val="90000"/>
            </a:lnSpc>
            <a:spcBef>
              <a:spcPct val="0"/>
            </a:spcBef>
            <a:spcAft>
              <a:spcPct val="35000"/>
            </a:spcAft>
          </a:pPr>
          <a:r>
            <a:rPr lang="en-US" sz="900" kern="1200">
              <a:solidFill>
                <a:schemeClr val="tx1"/>
              </a:solidFill>
            </a:rPr>
            <a:t>“Ahem. HEY,” your boss interrupts you from your frantic daydreaming. “This simply isn’t the right market for what we’re doing. You all have the opportunity to pick one of our other locations, but if you decide relocating isn’t going to work, we’ll take care of you while you get back on your…” He rambles on, but you’re already picturing yourself packing up a moving truck—nay, watching movers pack your stuff—and you see yourself landing in… </a:t>
          </a:r>
        </a:p>
        <a:p>
          <a:pPr lvl="0" algn="ctr" defTabSz="400050">
            <a:lnSpc>
              <a:spcPct val="90000"/>
            </a:lnSpc>
            <a:spcBef>
              <a:spcPct val="0"/>
            </a:spcBef>
            <a:spcAft>
              <a:spcPct val="35000"/>
            </a:spcAft>
          </a:pPr>
          <a:r>
            <a:rPr lang="en-US" sz="900" b="1" kern="1200">
              <a:solidFill>
                <a:schemeClr val="tx1"/>
              </a:solidFill>
            </a:rPr>
            <a:t>San Francisco or Reykjavik?</a:t>
          </a:r>
          <a:endParaRPr lang="en-US" sz="900" kern="1200">
            <a:solidFill>
              <a:schemeClr val="tx1"/>
            </a:solidFill>
          </a:endParaRPr>
        </a:p>
      </dsp:txBody>
      <dsp:txXfrm>
        <a:off x="715881" y="4128"/>
        <a:ext cx="1341353" cy="4330381"/>
      </dsp:txXfrm>
    </dsp:sp>
    <dsp:sp modelId="{3803B5A9-A5DB-AE43-A381-C9F2FEAE97B7}">
      <dsp:nvSpPr>
        <dsp:cNvPr id="0" name=""/>
        <dsp:cNvSpPr/>
      </dsp:nvSpPr>
      <dsp:spPr>
        <a:xfrm>
          <a:off x="2265965" y="433752"/>
          <a:ext cx="1145232" cy="349295"/>
        </a:xfrm>
        <a:prstGeom prst="rect">
          <a:avLst/>
        </a:prstGeom>
        <a:gradFill rotWithShape="1">
          <a:gsLst>
            <a:gs pos="0">
              <a:schemeClr val="accent2">
                <a:tint val="100000"/>
                <a:shade val="100000"/>
                <a:satMod val="130000"/>
              </a:schemeClr>
            </a:gs>
            <a:gs pos="100000">
              <a:schemeClr val="accent2">
                <a:tint val="50000"/>
                <a:shade val="100000"/>
                <a:satMod val="350000"/>
              </a:schemeClr>
            </a:gs>
          </a:gsLst>
          <a:lin ang="16200000" scaled="0"/>
        </a:gradFill>
        <a:ln w="9525" cap="flat" cmpd="sng" algn="ctr">
          <a:solidFill>
            <a:schemeClr val="accent2">
              <a:shade val="95000"/>
              <a:satMod val="105000"/>
            </a:schemeClr>
          </a:solidFill>
          <a:prstDash val="solid"/>
        </a:ln>
        <a:effectLst>
          <a:outerShdw blurRad="40000" dist="23000" dir="5400000" rotWithShape="0">
            <a:srgbClr val="000000">
              <a:alpha val="35000"/>
            </a:srgbClr>
          </a:outerShdw>
        </a:effectLst>
      </dsp:spPr>
      <dsp:style>
        <a:lnRef idx="1">
          <a:schemeClr val="accent2"/>
        </a:lnRef>
        <a:fillRef idx="3">
          <a:schemeClr val="accent2"/>
        </a:fillRef>
        <a:effectRef idx="2">
          <a:schemeClr val="accent2"/>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chemeClr val="tx1"/>
              </a:solidFill>
            </a:rPr>
            <a:t>User Choice: San Francisco</a:t>
          </a:r>
        </a:p>
      </dsp:txBody>
      <dsp:txXfrm>
        <a:off x="2265965" y="433752"/>
        <a:ext cx="1145232" cy="349295"/>
      </dsp:txXfrm>
    </dsp:sp>
    <dsp:sp modelId="{F31BA26C-567D-374D-96C0-BC1CC0C62ED8}">
      <dsp:nvSpPr>
        <dsp:cNvPr id="0" name=""/>
        <dsp:cNvSpPr/>
      </dsp:nvSpPr>
      <dsp:spPr>
        <a:xfrm>
          <a:off x="2265965" y="926202"/>
          <a:ext cx="1145232" cy="2974554"/>
        </a:xfrm>
        <a:prstGeom prst="rect">
          <a:avLst/>
        </a:prstGeom>
        <a:gradFill rotWithShape="1">
          <a:gsLst>
            <a:gs pos="0">
              <a:schemeClr val="accent3">
                <a:tint val="100000"/>
                <a:shade val="100000"/>
                <a:satMod val="130000"/>
              </a:schemeClr>
            </a:gs>
            <a:gs pos="100000">
              <a:schemeClr val="accent3">
                <a:tint val="50000"/>
                <a:shade val="100000"/>
                <a:satMod val="350000"/>
              </a:schemeClr>
            </a:gs>
          </a:gsLst>
          <a:lin ang="16200000" scaled="0"/>
        </a:gradFill>
        <a:ln w="9525" cap="flat" cmpd="sng" algn="ctr">
          <a:solidFill>
            <a:schemeClr val="accent3">
              <a:shade val="95000"/>
              <a:satMod val="105000"/>
            </a:schemeClr>
          </a:solidFill>
          <a:prstDash val="solid"/>
        </a:ln>
        <a:effectLst>
          <a:outerShdw blurRad="40000" dist="23000" dir="5400000" rotWithShape="0">
            <a:srgbClr val="000000">
              <a:alpha val="35000"/>
            </a:srgbClr>
          </a:outerShdw>
        </a:effectLst>
      </dsp:spPr>
      <dsp:style>
        <a:lnRef idx="1">
          <a:schemeClr val="accent3"/>
        </a:lnRef>
        <a:fillRef idx="3">
          <a:schemeClr val="accent3"/>
        </a:fillRef>
        <a:effectRef idx="2">
          <a:schemeClr val="accent3"/>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solidFill>
                <a:schemeClr val="tx1"/>
              </a:solidFill>
            </a:rPr>
            <a:t>User Choice: Reyjavik</a:t>
          </a:r>
        </a:p>
      </dsp:txBody>
      <dsp:txXfrm>
        <a:off x="2265965" y="926202"/>
        <a:ext cx="1145232" cy="2974554"/>
      </dsp:txXfrm>
    </dsp:sp>
    <dsp:sp modelId="{7A27E5E9-552D-2C4E-8A0E-E70C95A67CB1}">
      <dsp:nvSpPr>
        <dsp:cNvPr id="0" name=""/>
        <dsp:cNvSpPr/>
      </dsp:nvSpPr>
      <dsp:spPr>
        <a:xfrm>
          <a:off x="3640244" y="1170388"/>
          <a:ext cx="1145232" cy="1993732"/>
        </a:xfrm>
        <a:prstGeom prst="rect">
          <a:avLst/>
        </a:prstGeom>
        <a:gradFill rotWithShape="1">
          <a:gsLst>
            <a:gs pos="0">
              <a:schemeClr val="accent3">
                <a:tint val="100000"/>
                <a:shade val="100000"/>
                <a:satMod val="130000"/>
              </a:schemeClr>
            </a:gs>
            <a:gs pos="100000">
              <a:schemeClr val="accent3">
                <a:tint val="50000"/>
                <a:shade val="100000"/>
                <a:satMod val="350000"/>
              </a:schemeClr>
            </a:gs>
          </a:gsLst>
          <a:lin ang="16200000" scaled="0"/>
        </a:gradFill>
        <a:ln w="9525" cap="flat" cmpd="sng" algn="ctr">
          <a:solidFill>
            <a:schemeClr val="accent3">
              <a:shade val="95000"/>
              <a:satMod val="105000"/>
            </a:schemeClr>
          </a:solidFill>
          <a:prstDash val="solid"/>
        </a:ln>
        <a:effectLst>
          <a:outerShdw blurRad="40000" dist="23000" dir="5400000" rotWithShape="0">
            <a:srgbClr val="000000">
              <a:alpha val="35000"/>
            </a:srgbClr>
          </a:outerShdw>
        </a:effectLst>
      </dsp:spPr>
      <dsp:style>
        <a:lnRef idx="1">
          <a:schemeClr val="accent3"/>
        </a:lnRef>
        <a:fillRef idx="3">
          <a:schemeClr val="accent3"/>
        </a:fillRef>
        <a:effectRef idx="2">
          <a:schemeClr val="accent3"/>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solidFill>
                <a:schemeClr val="tx1"/>
              </a:solidFill>
            </a:rPr>
            <a:t>User Choice:</a:t>
          </a:r>
        </a:p>
      </dsp:txBody>
      <dsp:txXfrm>
        <a:off x="3640244" y="1170388"/>
        <a:ext cx="1145232" cy="1993732"/>
      </dsp:txXfrm>
    </dsp:sp>
    <dsp:sp modelId="{9D34A5C2-F009-8A49-86DF-6B60B098FC2A}">
      <dsp:nvSpPr>
        <dsp:cNvPr id="0" name=""/>
        <dsp:cNvSpPr/>
      </dsp:nvSpPr>
      <dsp:spPr>
        <a:xfrm>
          <a:off x="5014523" y="443933"/>
          <a:ext cx="1145232" cy="1398528"/>
        </a:xfrm>
        <a:prstGeom prst="rect">
          <a:avLst/>
        </a:prstGeom>
        <a:gradFill rotWithShape="1">
          <a:gsLst>
            <a:gs pos="0">
              <a:schemeClr val="accent3">
                <a:tint val="100000"/>
                <a:shade val="100000"/>
                <a:satMod val="130000"/>
              </a:schemeClr>
            </a:gs>
            <a:gs pos="100000">
              <a:schemeClr val="accent3">
                <a:tint val="50000"/>
                <a:shade val="100000"/>
                <a:satMod val="350000"/>
              </a:schemeClr>
            </a:gs>
          </a:gsLst>
          <a:lin ang="16200000" scaled="0"/>
        </a:gradFill>
        <a:ln w="9525" cap="flat" cmpd="sng" algn="ctr">
          <a:solidFill>
            <a:schemeClr val="accent3">
              <a:shade val="95000"/>
              <a:satMod val="105000"/>
            </a:schemeClr>
          </a:solidFill>
          <a:prstDash val="solid"/>
        </a:ln>
        <a:effectLst>
          <a:outerShdw blurRad="40000" dist="23000" dir="5400000" rotWithShape="0">
            <a:srgbClr val="000000">
              <a:alpha val="35000"/>
            </a:srgbClr>
          </a:outerShdw>
        </a:effectLst>
      </dsp:spPr>
      <dsp:style>
        <a:lnRef idx="1">
          <a:schemeClr val="accent3"/>
        </a:lnRef>
        <a:fillRef idx="3">
          <a:schemeClr val="accent3"/>
        </a:fillRef>
        <a:effectRef idx="2">
          <a:schemeClr val="accent3"/>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solidFill>
                <a:schemeClr val="tx1"/>
              </a:solidFill>
            </a:rPr>
            <a:t>User Choice:</a:t>
          </a:r>
        </a:p>
        <a:p>
          <a:pPr lvl="0" algn="ctr" defTabSz="711200">
            <a:lnSpc>
              <a:spcPct val="90000"/>
            </a:lnSpc>
            <a:spcBef>
              <a:spcPct val="0"/>
            </a:spcBef>
            <a:spcAft>
              <a:spcPct val="35000"/>
            </a:spcAft>
          </a:pPr>
          <a:endParaRPr lang="en-US" sz="1600" kern="1200">
            <a:solidFill>
              <a:schemeClr val="tx1"/>
            </a:solidFill>
          </a:endParaRPr>
        </a:p>
      </dsp:txBody>
      <dsp:txXfrm>
        <a:off x="5014523" y="443933"/>
        <a:ext cx="1145232" cy="1398528"/>
      </dsp:txXfrm>
    </dsp:sp>
    <dsp:sp modelId="{543E1806-BC73-4F46-828E-0F4395B65077}">
      <dsp:nvSpPr>
        <dsp:cNvPr id="0" name=""/>
        <dsp:cNvSpPr/>
      </dsp:nvSpPr>
      <dsp:spPr>
        <a:xfrm>
          <a:off x="6388802" y="115894"/>
          <a:ext cx="1145232" cy="1170832"/>
        </a:xfrm>
        <a:prstGeom prst="rect">
          <a:avLst/>
        </a:prstGeom>
        <a:gradFill rotWithShape="1">
          <a:gsLst>
            <a:gs pos="0">
              <a:schemeClr val="accent3">
                <a:tint val="100000"/>
                <a:shade val="100000"/>
                <a:satMod val="130000"/>
              </a:schemeClr>
            </a:gs>
            <a:gs pos="100000">
              <a:schemeClr val="accent3">
                <a:tint val="50000"/>
                <a:shade val="100000"/>
                <a:satMod val="350000"/>
              </a:schemeClr>
            </a:gs>
          </a:gsLst>
          <a:lin ang="16200000" scaled="0"/>
        </a:gradFill>
        <a:ln w="9525" cap="flat" cmpd="sng" algn="ctr">
          <a:solidFill>
            <a:schemeClr val="accent3">
              <a:shade val="95000"/>
              <a:satMod val="105000"/>
            </a:schemeClr>
          </a:solidFill>
          <a:prstDash val="solid"/>
        </a:ln>
        <a:effectLst>
          <a:outerShdw blurRad="40000" dist="23000" dir="5400000" rotWithShape="0">
            <a:srgbClr val="000000">
              <a:alpha val="35000"/>
            </a:srgbClr>
          </a:outerShdw>
        </a:effectLst>
      </dsp:spPr>
      <dsp:style>
        <a:lnRef idx="1">
          <a:schemeClr val="accent3"/>
        </a:lnRef>
        <a:fillRef idx="3">
          <a:schemeClr val="accent3"/>
        </a:fillRef>
        <a:effectRef idx="2">
          <a:schemeClr val="accent3"/>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solidFill>
                <a:schemeClr val="tx1"/>
              </a:solidFill>
            </a:rPr>
            <a:t>User Choice:</a:t>
          </a:r>
        </a:p>
        <a:p>
          <a:pPr lvl="0" algn="ctr" defTabSz="711200">
            <a:lnSpc>
              <a:spcPct val="90000"/>
            </a:lnSpc>
            <a:spcBef>
              <a:spcPct val="0"/>
            </a:spcBef>
            <a:spcAft>
              <a:spcPct val="35000"/>
            </a:spcAft>
          </a:pPr>
          <a:r>
            <a:rPr lang="en-US" sz="1600" kern="1200">
              <a:solidFill>
                <a:schemeClr val="tx1"/>
              </a:solidFill>
            </a:rPr>
            <a:t>end</a:t>
          </a:r>
        </a:p>
      </dsp:txBody>
      <dsp:txXfrm>
        <a:off x="6388802" y="115894"/>
        <a:ext cx="1145232" cy="1170832"/>
      </dsp:txXfrm>
    </dsp:sp>
    <dsp:sp modelId="{4D83367A-EC10-7148-975A-1EA7F10A9C19}">
      <dsp:nvSpPr>
        <dsp:cNvPr id="0" name=""/>
        <dsp:cNvSpPr/>
      </dsp:nvSpPr>
      <dsp:spPr>
        <a:xfrm>
          <a:off x="6388802" y="1429881"/>
          <a:ext cx="1145232" cy="740619"/>
        </a:xfrm>
        <a:prstGeom prst="rect">
          <a:avLst/>
        </a:prstGeom>
        <a:gradFill rotWithShape="1">
          <a:gsLst>
            <a:gs pos="0">
              <a:schemeClr val="accent3">
                <a:tint val="100000"/>
                <a:shade val="100000"/>
                <a:satMod val="130000"/>
              </a:schemeClr>
            </a:gs>
            <a:gs pos="100000">
              <a:schemeClr val="accent3">
                <a:tint val="50000"/>
                <a:shade val="100000"/>
                <a:satMod val="350000"/>
              </a:schemeClr>
            </a:gs>
          </a:gsLst>
          <a:lin ang="16200000" scaled="0"/>
        </a:gradFill>
        <a:ln w="9525" cap="flat" cmpd="sng" algn="ctr">
          <a:solidFill>
            <a:schemeClr val="accent3">
              <a:shade val="95000"/>
              <a:satMod val="105000"/>
            </a:schemeClr>
          </a:solidFill>
          <a:prstDash val="solid"/>
        </a:ln>
        <a:effectLst>
          <a:outerShdw blurRad="40000" dist="23000" dir="5400000" rotWithShape="0">
            <a:srgbClr val="000000">
              <a:alpha val="35000"/>
            </a:srgbClr>
          </a:outerShdw>
        </a:effectLst>
      </dsp:spPr>
      <dsp:style>
        <a:lnRef idx="1">
          <a:schemeClr val="accent3"/>
        </a:lnRef>
        <a:fillRef idx="3">
          <a:schemeClr val="accent3"/>
        </a:fillRef>
        <a:effectRef idx="2">
          <a:schemeClr val="accent3"/>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solidFill>
                <a:schemeClr val="tx1"/>
              </a:solidFill>
            </a:rPr>
            <a:t>User Choice:</a:t>
          </a:r>
        </a:p>
        <a:p>
          <a:pPr lvl="0" algn="ctr" defTabSz="711200">
            <a:lnSpc>
              <a:spcPct val="90000"/>
            </a:lnSpc>
            <a:spcBef>
              <a:spcPct val="0"/>
            </a:spcBef>
            <a:spcAft>
              <a:spcPct val="35000"/>
            </a:spcAft>
          </a:pPr>
          <a:r>
            <a:rPr lang="en-US" sz="1600" kern="1200">
              <a:solidFill>
                <a:schemeClr val="tx1"/>
              </a:solidFill>
            </a:rPr>
            <a:t>end</a:t>
          </a:r>
        </a:p>
      </dsp:txBody>
      <dsp:txXfrm>
        <a:off x="6388802" y="1429881"/>
        <a:ext cx="1145232" cy="740619"/>
      </dsp:txXfrm>
    </dsp:sp>
    <dsp:sp modelId="{9F03F707-5DF8-6043-AB84-BC332E224681}">
      <dsp:nvSpPr>
        <dsp:cNvPr id="0" name=""/>
        <dsp:cNvSpPr/>
      </dsp:nvSpPr>
      <dsp:spPr>
        <a:xfrm>
          <a:off x="5014523" y="2591960"/>
          <a:ext cx="1145232" cy="1298615"/>
        </a:xfrm>
        <a:prstGeom prst="rect">
          <a:avLst/>
        </a:prstGeom>
        <a:gradFill rotWithShape="1">
          <a:gsLst>
            <a:gs pos="0">
              <a:schemeClr val="accent3">
                <a:tint val="100000"/>
                <a:shade val="100000"/>
                <a:satMod val="130000"/>
              </a:schemeClr>
            </a:gs>
            <a:gs pos="100000">
              <a:schemeClr val="accent3">
                <a:tint val="50000"/>
                <a:shade val="100000"/>
                <a:satMod val="350000"/>
              </a:schemeClr>
            </a:gs>
          </a:gsLst>
          <a:lin ang="16200000" scaled="0"/>
        </a:gradFill>
        <a:ln w="9525" cap="flat" cmpd="sng" algn="ctr">
          <a:solidFill>
            <a:schemeClr val="accent3">
              <a:shade val="95000"/>
              <a:satMod val="105000"/>
            </a:schemeClr>
          </a:solidFill>
          <a:prstDash val="solid"/>
        </a:ln>
        <a:effectLst>
          <a:outerShdw blurRad="40000" dist="23000" dir="5400000" rotWithShape="0">
            <a:srgbClr val="000000">
              <a:alpha val="35000"/>
            </a:srgbClr>
          </a:outerShdw>
        </a:effectLst>
      </dsp:spPr>
      <dsp:style>
        <a:lnRef idx="1">
          <a:schemeClr val="accent3"/>
        </a:lnRef>
        <a:fillRef idx="3">
          <a:schemeClr val="accent3"/>
        </a:fillRef>
        <a:effectRef idx="2">
          <a:schemeClr val="accent3"/>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solidFill>
                <a:schemeClr val="tx1"/>
              </a:solidFill>
            </a:rPr>
            <a:t>User Choice</a:t>
          </a:r>
        </a:p>
      </dsp:txBody>
      <dsp:txXfrm>
        <a:off x="5014523" y="2591960"/>
        <a:ext cx="1145232" cy="1298615"/>
      </dsp:txXfrm>
    </dsp:sp>
    <dsp:sp modelId="{A5389FC2-8AD2-1C4B-8C73-E8495DD1E605}">
      <dsp:nvSpPr>
        <dsp:cNvPr id="0" name=""/>
        <dsp:cNvSpPr/>
      </dsp:nvSpPr>
      <dsp:spPr>
        <a:xfrm>
          <a:off x="6388802" y="2313654"/>
          <a:ext cx="1145232" cy="845117"/>
        </a:xfrm>
        <a:prstGeom prst="rect">
          <a:avLst/>
        </a:prstGeom>
        <a:gradFill rotWithShape="1">
          <a:gsLst>
            <a:gs pos="0">
              <a:schemeClr val="accent3">
                <a:tint val="100000"/>
                <a:shade val="100000"/>
                <a:satMod val="130000"/>
              </a:schemeClr>
            </a:gs>
            <a:gs pos="100000">
              <a:schemeClr val="accent3">
                <a:tint val="50000"/>
                <a:shade val="100000"/>
                <a:satMod val="350000"/>
              </a:schemeClr>
            </a:gs>
          </a:gsLst>
          <a:lin ang="16200000" scaled="0"/>
        </a:gradFill>
        <a:ln w="9525" cap="flat" cmpd="sng" algn="ctr">
          <a:solidFill>
            <a:schemeClr val="accent3">
              <a:shade val="95000"/>
              <a:satMod val="105000"/>
            </a:schemeClr>
          </a:solidFill>
          <a:prstDash val="solid"/>
        </a:ln>
        <a:effectLst>
          <a:outerShdw blurRad="40000" dist="23000" dir="5400000" rotWithShape="0">
            <a:srgbClr val="000000">
              <a:alpha val="35000"/>
            </a:srgbClr>
          </a:outerShdw>
        </a:effectLst>
      </dsp:spPr>
      <dsp:style>
        <a:lnRef idx="1">
          <a:schemeClr val="accent3"/>
        </a:lnRef>
        <a:fillRef idx="3">
          <a:schemeClr val="accent3"/>
        </a:fillRef>
        <a:effectRef idx="2">
          <a:schemeClr val="accent3"/>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solidFill>
                <a:schemeClr val="tx1"/>
              </a:solidFill>
            </a:rPr>
            <a:t>User Choice:</a:t>
          </a:r>
        </a:p>
        <a:p>
          <a:pPr lvl="0" algn="ctr" defTabSz="711200">
            <a:lnSpc>
              <a:spcPct val="90000"/>
            </a:lnSpc>
            <a:spcBef>
              <a:spcPct val="0"/>
            </a:spcBef>
            <a:spcAft>
              <a:spcPct val="35000"/>
            </a:spcAft>
          </a:pPr>
          <a:r>
            <a:rPr lang="en-US" sz="1600" kern="1200">
              <a:solidFill>
                <a:schemeClr val="tx1"/>
              </a:solidFill>
            </a:rPr>
            <a:t>end</a:t>
          </a:r>
        </a:p>
      </dsp:txBody>
      <dsp:txXfrm>
        <a:off x="6388802" y="2313654"/>
        <a:ext cx="1145232" cy="845117"/>
      </dsp:txXfrm>
    </dsp:sp>
    <dsp:sp modelId="{5DFBE8CA-AC26-4248-A14E-7F9330575317}">
      <dsp:nvSpPr>
        <dsp:cNvPr id="0" name=""/>
        <dsp:cNvSpPr/>
      </dsp:nvSpPr>
      <dsp:spPr>
        <a:xfrm>
          <a:off x="6388802" y="3301926"/>
          <a:ext cx="1145232" cy="866955"/>
        </a:xfrm>
        <a:prstGeom prst="rect">
          <a:avLst/>
        </a:prstGeom>
        <a:gradFill rotWithShape="1">
          <a:gsLst>
            <a:gs pos="0">
              <a:schemeClr val="accent3">
                <a:tint val="100000"/>
                <a:shade val="100000"/>
                <a:satMod val="130000"/>
              </a:schemeClr>
            </a:gs>
            <a:gs pos="100000">
              <a:schemeClr val="accent3">
                <a:tint val="50000"/>
                <a:shade val="100000"/>
                <a:satMod val="350000"/>
              </a:schemeClr>
            </a:gs>
          </a:gsLst>
          <a:lin ang="16200000" scaled="0"/>
        </a:gradFill>
        <a:ln w="9525" cap="flat" cmpd="sng" algn="ctr">
          <a:solidFill>
            <a:schemeClr val="accent3">
              <a:shade val="95000"/>
              <a:satMod val="105000"/>
            </a:schemeClr>
          </a:solidFill>
          <a:prstDash val="solid"/>
        </a:ln>
        <a:effectLst>
          <a:outerShdw blurRad="40000" dist="23000" dir="5400000" rotWithShape="0">
            <a:srgbClr val="000000">
              <a:alpha val="35000"/>
            </a:srgbClr>
          </a:outerShdw>
        </a:effectLst>
      </dsp:spPr>
      <dsp:style>
        <a:lnRef idx="1">
          <a:schemeClr val="accent3"/>
        </a:lnRef>
        <a:fillRef idx="3">
          <a:schemeClr val="accent3"/>
        </a:fillRef>
        <a:effectRef idx="2">
          <a:schemeClr val="accent3"/>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solidFill>
                <a:schemeClr val="tx1"/>
              </a:solidFill>
            </a:rPr>
            <a:t>User Choice:</a:t>
          </a:r>
        </a:p>
        <a:p>
          <a:pPr lvl="0" algn="ctr" defTabSz="711200">
            <a:lnSpc>
              <a:spcPct val="90000"/>
            </a:lnSpc>
            <a:spcBef>
              <a:spcPct val="0"/>
            </a:spcBef>
            <a:spcAft>
              <a:spcPct val="35000"/>
            </a:spcAft>
          </a:pPr>
          <a:r>
            <a:rPr lang="en-US" sz="1600" kern="1200">
              <a:solidFill>
                <a:schemeClr val="tx1"/>
              </a:solidFill>
            </a:rPr>
            <a:t>end</a:t>
          </a:r>
        </a:p>
      </dsp:txBody>
      <dsp:txXfrm>
        <a:off x="6388802" y="3301926"/>
        <a:ext cx="1145232" cy="866955"/>
      </dsp:txXfrm>
    </dsp:sp>
    <dsp:sp modelId="{90FA41E6-AA58-F54F-A806-F54809EF69E0}">
      <dsp:nvSpPr>
        <dsp:cNvPr id="0" name=""/>
        <dsp:cNvSpPr/>
      </dsp:nvSpPr>
      <dsp:spPr>
        <a:xfrm>
          <a:off x="3640244" y="3307275"/>
          <a:ext cx="1145232" cy="349295"/>
        </a:xfrm>
        <a:prstGeom prst="rect">
          <a:avLst/>
        </a:prstGeom>
        <a:gradFill rotWithShape="1">
          <a:gsLst>
            <a:gs pos="0">
              <a:schemeClr val="accent5">
                <a:tint val="100000"/>
                <a:shade val="100000"/>
                <a:satMod val="130000"/>
              </a:schemeClr>
            </a:gs>
            <a:gs pos="100000">
              <a:schemeClr val="accent5">
                <a:tint val="50000"/>
                <a:shade val="100000"/>
                <a:satMod val="350000"/>
              </a:schemeClr>
            </a:gs>
          </a:gsLst>
          <a:lin ang="16200000" scaled="0"/>
        </a:gradFill>
        <a:ln w="9525" cap="flat" cmpd="sng" algn="ctr">
          <a:solidFill>
            <a:schemeClr val="accent5">
              <a:shade val="95000"/>
              <a:satMod val="105000"/>
            </a:schemeClr>
          </a:solidFill>
          <a:prstDash val="solid"/>
        </a:ln>
        <a:effectLst>
          <a:outerShdw blurRad="40000" dist="23000" dir="5400000" rotWithShape="0">
            <a:srgbClr val="000000">
              <a:alpha val="35000"/>
            </a:srgbClr>
          </a:outerShdw>
        </a:effectLst>
      </dsp:spPr>
      <dsp:style>
        <a:lnRef idx="1">
          <a:schemeClr val="accent5"/>
        </a:lnRef>
        <a:fillRef idx="3">
          <a:schemeClr val="accent5"/>
        </a:fillRef>
        <a:effectRef idx="2">
          <a:schemeClr val="accent5"/>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solidFill>
                <a:schemeClr val="tx1"/>
              </a:solidFill>
            </a:rPr>
            <a:t>User Choice:</a:t>
          </a:r>
        </a:p>
      </dsp:txBody>
      <dsp:txXfrm>
        <a:off x="3640244" y="3307275"/>
        <a:ext cx="1145232" cy="349295"/>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3F00045-F8AF-664A-B873-C9237AD80362}">
      <dsp:nvSpPr>
        <dsp:cNvPr id="0" name=""/>
        <dsp:cNvSpPr/>
      </dsp:nvSpPr>
      <dsp:spPr>
        <a:xfrm>
          <a:off x="5509378" y="4266611"/>
          <a:ext cx="289350" cy="311051"/>
        </a:xfrm>
        <a:custGeom>
          <a:avLst/>
          <a:gdLst/>
          <a:ahLst/>
          <a:cxnLst/>
          <a:rect l="0" t="0" r="0" b="0"/>
          <a:pathLst>
            <a:path>
              <a:moveTo>
                <a:pt x="0" y="0"/>
              </a:moveTo>
              <a:lnTo>
                <a:pt x="144675" y="0"/>
              </a:lnTo>
              <a:lnTo>
                <a:pt x="144675" y="311051"/>
              </a:lnTo>
              <a:lnTo>
                <a:pt x="289350" y="311051"/>
              </a:lnTo>
            </a:path>
          </a:pathLst>
        </a:custGeom>
        <a:noFill/>
        <a:ln w="9525" cap="flat" cmpd="sng" algn="ctr">
          <a:solidFill>
            <a:schemeClr val="accent5">
              <a:shade val="95000"/>
              <a:satMod val="105000"/>
            </a:schemeClr>
          </a:solidFill>
          <a:prstDash val="solid"/>
        </a:ln>
        <a:effectLst>
          <a:outerShdw blurRad="40000" dist="23000" dir="5400000" rotWithShape="0">
            <a:srgbClr val="000000">
              <a:alpha val="35000"/>
            </a:srgbClr>
          </a:outerShdw>
        </a:effectLst>
      </dsp:spPr>
      <dsp:style>
        <a:lnRef idx="1">
          <a:schemeClr val="accent5"/>
        </a:lnRef>
        <a:fillRef idx="3">
          <a:schemeClr val="accent5"/>
        </a:fillRef>
        <a:effectRef idx="2">
          <a:schemeClr val="accent5"/>
        </a:effectRef>
        <a:fontRef idx="minor">
          <a:schemeClr val="lt1"/>
        </a:fontRef>
      </dsp:style>
    </dsp:sp>
    <dsp:sp modelId="{D5F12C14-6EA4-C948-A054-F22E21EF142A}">
      <dsp:nvSpPr>
        <dsp:cNvPr id="0" name=""/>
        <dsp:cNvSpPr/>
      </dsp:nvSpPr>
      <dsp:spPr>
        <a:xfrm>
          <a:off x="5509378" y="3955559"/>
          <a:ext cx="289350" cy="311051"/>
        </a:xfrm>
        <a:custGeom>
          <a:avLst/>
          <a:gdLst/>
          <a:ahLst/>
          <a:cxnLst/>
          <a:rect l="0" t="0" r="0" b="0"/>
          <a:pathLst>
            <a:path>
              <a:moveTo>
                <a:pt x="0" y="311051"/>
              </a:moveTo>
              <a:lnTo>
                <a:pt x="144675" y="311051"/>
              </a:lnTo>
              <a:lnTo>
                <a:pt x="144675" y="0"/>
              </a:lnTo>
              <a:lnTo>
                <a:pt x="289350" y="0"/>
              </a:lnTo>
            </a:path>
          </a:pathLst>
        </a:custGeom>
        <a:noFill/>
        <a:ln w="9525" cap="flat" cmpd="sng" algn="ctr">
          <a:solidFill>
            <a:schemeClr val="accent5">
              <a:shade val="95000"/>
              <a:satMod val="105000"/>
            </a:schemeClr>
          </a:solidFill>
          <a:prstDash val="solid"/>
        </a:ln>
        <a:effectLst>
          <a:outerShdw blurRad="40000" dist="23000" dir="5400000" rotWithShape="0">
            <a:srgbClr val="000000">
              <a:alpha val="35000"/>
            </a:srgbClr>
          </a:outerShdw>
        </a:effectLst>
      </dsp:spPr>
      <dsp:style>
        <a:lnRef idx="1">
          <a:schemeClr val="accent5"/>
        </a:lnRef>
        <a:fillRef idx="3">
          <a:schemeClr val="accent5"/>
        </a:fillRef>
        <a:effectRef idx="2">
          <a:schemeClr val="accent5"/>
        </a:effectRef>
        <a:fontRef idx="minor">
          <a:schemeClr val="lt1"/>
        </a:fontRef>
      </dsp:style>
    </dsp:sp>
    <dsp:sp modelId="{4BB21908-37E0-6E41-87C1-D2C17608C2A6}">
      <dsp:nvSpPr>
        <dsp:cNvPr id="0" name=""/>
        <dsp:cNvSpPr/>
      </dsp:nvSpPr>
      <dsp:spPr>
        <a:xfrm>
          <a:off x="3773274" y="3644507"/>
          <a:ext cx="289350" cy="622103"/>
        </a:xfrm>
        <a:custGeom>
          <a:avLst/>
          <a:gdLst/>
          <a:ahLst/>
          <a:cxnLst/>
          <a:rect l="0" t="0" r="0" b="0"/>
          <a:pathLst>
            <a:path>
              <a:moveTo>
                <a:pt x="0" y="0"/>
              </a:moveTo>
              <a:lnTo>
                <a:pt x="144675" y="0"/>
              </a:lnTo>
              <a:lnTo>
                <a:pt x="144675" y="622103"/>
              </a:lnTo>
              <a:lnTo>
                <a:pt x="289350" y="622103"/>
              </a:lnTo>
            </a:path>
          </a:pathLst>
        </a:custGeom>
        <a:noFill/>
        <a:ln w="9525" cap="flat" cmpd="sng" algn="ctr">
          <a:solidFill>
            <a:schemeClr val="accent5">
              <a:shade val="95000"/>
              <a:satMod val="105000"/>
            </a:schemeClr>
          </a:solidFill>
          <a:prstDash val="solid"/>
        </a:ln>
        <a:effectLst>
          <a:outerShdw blurRad="40000" dist="23000" dir="5400000" rotWithShape="0">
            <a:srgbClr val="000000">
              <a:alpha val="35000"/>
            </a:srgbClr>
          </a:outerShdw>
        </a:effectLst>
      </dsp:spPr>
      <dsp:style>
        <a:lnRef idx="1">
          <a:schemeClr val="accent5"/>
        </a:lnRef>
        <a:fillRef idx="3">
          <a:schemeClr val="accent5"/>
        </a:fillRef>
        <a:effectRef idx="2">
          <a:schemeClr val="accent5"/>
        </a:effectRef>
        <a:fontRef idx="minor">
          <a:schemeClr val="lt1"/>
        </a:fontRef>
      </dsp:style>
    </dsp:sp>
    <dsp:sp modelId="{9C77B398-7754-9F4D-BD4A-09C6732D2459}">
      <dsp:nvSpPr>
        <dsp:cNvPr id="0" name=""/>
        <dsp:cNvSpPr/>
      </dsp:nvSpPr>
      <dsp:spPr>
        <a:xfrm>
          <a:off x="5509378" y="3022403"/>
          <a:ext cx="289350" cy="311051"/>
        </a:xfrm>
        <a:custGeom>
          <a:avLst/>
          <a:gdLst/>
          <a:ahLst/>
          <a:cxnLst/>
          <a:rect l="0" t="0" r="0" b="0"/>
          <a:pathLst>
            <a:path>
              <a:moveTo>
                <a:pt x="0" y="0"/>
              </a:moveTo>
              <a:lnTo>
                <a:pt x="144675" y="0"/>
              </a:lnTo>
              <a:lnTo>
                <a:pt x="144675" y="311051"/>
              </a:lnTo>
              <a:lnTo>
                <a:pt x="289350" y="311051"/>
              </a:lnTo>
            </a:path>
          </a:pathLst>
        </a:custGeom>
        <a:noFill/>
        <a:ln w="9525" cap="flat" cmpd="sng" algn="ctr">
          <a:solidFill>
            <a:schemeClr val="accent5">
              <a:shade val="95000"/>
              <a:satMod val="105000"/>
            </a:schemeClr>
          </a:solidFill>
          <a:prstDash val="solid"/>
        </a:ln>
        <a:effectLst>
          <a:outerShdw blurRad="40000" dist="23000" dir="5400000" rotWithShape="0">
            <a:srgbClr val="000000">
              <a:alpha val="35000"/>
            </a:srgbClr>
          </a:outerShdw>
        </a:effectLst>
      </dsp:spPr>
      <dsp:style>
        <a:lnRef idx="1">
          <a:schemeClr val="accent5"/>
        </a:lnRef>
        <a:fillRef idx="3">
          <a:schemeClr val="accent5"/>
        </a:fillRef>
        <a:effectRef idx="2">
          <a:schemeClr val="accent5"/>
        </a:effectRef>
        <a:fontRef idx="minor">
          <a:schemeClr val="lt1"/>
        </a:fontRef>
      </dsp:style>
    </dsp:sp>
    <dsp:sp modelId="{747641CB-41E6-6640-A6FA-FF46FAD508F5}">
      <dsp:nvSpPr>
        <dsp:cNvPr id="0" name=""/>
        <dsp:cNvSpPr/>
      </dsp:nvSpPr>
      <dsp:spPr>
        <a:xfrm>
          <a:off x="5509378" y="2711351"/>
          <a:ext cx="289350" cy="311051"/>
        </a:xfrm>
        <a:custGeom>
          <a:avLst/>
          <a:gdLst/>
          <a:ahLst/>
          <a:cxnLst/>
          <a:rect l="0" t="0" r="0" b="0"/>
          <a:pathLst>
            <a:path>
              <a:moveTo>
                <a:pt x="0" y="311051"/>
              </a:moveTo>
              <a:lnTo>
                <a:pt x="144675" y="311051"/>
              </a:lnTo>
              <a:lnTo>
                <a:pt x="144675" y="0"/>
              </a:lnTo>
              <a:lnTo>
                <a:pt x="289350" y="0"/>
              </a:lnTo>
            </a:path>
          </a:pathLst>
        </a:custGeom>
        <a:noFill/>
        <a:ln w="9525" cap="flat" cmpd="sng" algn="ctr">
          <a:solidFill>
            <a:schemeClr val="accent5">
              <a:shade val="95000"/>
              <a:satMod val="105000"/>
            </a:schemeClr>
          </a:solidFill>
          <a:prstDash val="solid"/>
        </a:ln>
        <a:effectLst>
          <a:outerShdw blurRad="40000" dist="23000" dir="5400000" rotWithShape="0">
            <a:srgbClr val="000000">
              <a:alpha val="35000"/>
            </a:srgbClr>
          </a:outerShdw>
        </a:effectLst>
      </dsp:spPr>
      <dsp:style>
        <a:lnRef idx="1">
          <a:schemeClr val="accent5"/>
        </a:lnRef>
        <a:fillRef idx="3">
          <a:schemeClr val="accent5"/>
        </a:fillRef>
        <a:effectRef idx="2">
          <a:schemeClr val="accent5"/>
        </a:effectRef>
        <a:fontRef idx="minor">
          <a:schemeClr val="lt1"/>
        </a:fontRef>
      </dsp:style>
    </dsp:sp>
    <dsp:sp modelId="{796B97AB-32A7-534F-B0BF-8824213B816E}">
      <dsp:nvSpPr>
        <dsp:cNvPr id="0" name=""/>
        <dsp:cNvSpPr/>
      </dsp:nvSpPr>
      <dsp:spPr>
        <a:xfrm>
          <a:off x="3773274" y="3022403"/>
          <a:ext cx="289350" cy="622103"/>
        </a:xfrm>
        <a:custGeom>
          <a:avLst/>
          <a:gdLst/>
          <a:ahLst/>
          <a:cxnLst/>
          <a:rect l="0" t="0" r="0" b="0"/>
          <a:pathLst>
            <a:path>
              <a:moveTo>
                <a:pt x="0" y="622103"/>
              </a:moveTo>
              <a:lnTo>
                <a:pt x="144675" y="622103"/>
              </a:lnTo>
              <a:lnTo>
                <a:pt x="144675" y="0"/>
              </a:lnTo>
              <a:lnTo>
                <a:pt x="289350" y="0"/>
              </a:lnTo>
            </a:path>
          </a:pathLst>
        </a:custGeom>
        <a:noFill/>
        <a:ln w="9525" cap="flat" cmpd="sng" algn="ctr">
          <a:solidFill>
            <a:schemeClr val="accent5">
              <a:shade val="95000"/>
              <a:satMod val="105000"/>
            </a:schemeClr>
          </a:solidFill>
          <a:prstDash val="solid"/>
        </a:ln>
        <a:effectLst>
          <a:outerShdw blurRad="40000" dist="23000" dir="5400000" rotWithShape="0">
            <a:srgbClr val="000000">
              <a:alpha val="35000"/>
            </a:srgbClr>
          </a:outerShdw>
        </a:effectLst>
      </dsp:spPr>
      <dsp:style>
        <a:lnRef idx="1">
          <a:schemeClr val="accent5"/>
        </a:lnRef>
        <a:fillRef idx="3">
          <a:schemeClr val="accent5"/>
        </a:fillRef>
        <a:effectRef idx="2">
          <a:schemeClr val="accent5"/>
        </a:effectRef>
        <a:fontRef idx="minor">
          <a:schemeClr val="lt1"/>
        </a:fontRef>
      </dsp:style>
    </dsp:sp>
    <dsp:sp modelId="{C1FD9F12-86FA-974D-ADEF-3EF35974F809}">
      <dsp:nvSpPr>
        <dsp:cNvPr id="0" name=""/>
        <dsp:cNvSpPr/>
      </dsp:nvSpPr>
      <dsp:spPr>
        <a:xfrm>
          <a:off x="2037171" y="2400299"/>
          <a:ext cx="289350" cy="1244207"/>
        </a:xfrm>
        <a:custGeom>
          <a:avLst/>
          <a:gdLst/>
          <a:ahLst/>
          <a:cxnLst/>
          <a:rect l="0" t="0" r="0" b="0"/>
          <a:pathLst>
            <a:path>
              <a:moveTo>
                <a:pt x="0" y="0"/>
              </a:moveTo>
              <a:lnTo>
                <a:pt x="144675" y="0"/>
              </a:lnTo>
              <a:lnTo>
                <a:pt x="144675" y="1244207"/>
              </a:lnTo>
              <a:lnTo>
                <a:pt x="289350" y="1244207"/>
              </a:lnTo>
            </a:path>
          </a:pathLst>
        </a:custGeom>
        <a:noFill/>
        <a:ln w="9525" cap="flat" cmpd="sng" algn="ctr">
          <a:solidFill>
            <a:schemeClr val="accent5">
              <a:shade val="95000"/>
              <a:satMod val="105000"/>
            </a:schemeClr>
          </a:solidFill>
          <a:prstDash val="solid"/>
        </a:ln>
        <a:effectLst>
          <a:outerShdw blurRad="40000" dist="23000" dir="5400000" rotWithShape="0">
            <a:srgbClr val="000000">
              <a:alpha val="35000"/>
            </a:srgbClr>
          </a:outerShdw>
        </a:effectLst>
      </dsp:spPr>
      <dsp:style>
        <a:lnRef idx="1">
          <a:schemeClr val="accent5"/>
        </a:lnRef>
        <a:fillRef idx="3">
          <a:schemeClr val="accent5"/>
        </a:fillRef>
        <a:effectRef idx="2">
          <a:schemeClr val="accent5"/>
        </a:effectRef>
        <a:fontRef idx="minor">
          <a:schemeClr val="lt1"/>
        </a:fontRef>
      </dsp:style>
    </dsp:sp>
    <dsp:sp modelId="{5CA2764C-8A7F-2B4C-84E3-B1257EDA0F31}">
      <dsp:nvSpPr>
        <dsp:cNvPr id="0" name=""/>
        <dsp:cNvSpPr/>
      </dsp:nvSpPr>
      <dsp:spPr>
        <a:xfrm>
          <a:off x="5509378" y="1778196"/>
          <a:ext cx="289350" cy="311051"/>
        </a:xfrm>
        <a:custGeom>
          <a:avLst/>
          <a:gdLst/>
          <a:ahLst/>
          <a:cxnLst/>
          <a:rect l="0" t="0" r="0" b="0"/>
          <a:pathLst>
            <a:path>
              <a:moveTo>
                <a:pt x="0" y="0"/>
              </a:moveTo>
              <a:lnTo>
                <a:pt x="144675" y="0"/>
              </a:lnTo>
              <a:lnTo>
                <a:pt x="144675" y="311051"/>
              </a:lnTo>
              <a:lnTo>
                <a:pt x="289350" y="311051"/>
              </a:lnTo>
            </a:path>
          </a:pathLst>
        </a:custGeom>
        <a:noFill/>
        <a:ln w="9525" cap="flat" cmpd="sng" algn="ctr">
          <a:solidFill>
            <a:schemeClr val="accent5">
              <a:shade val="95000"/>
              <a:satMod val="105000"/>
            </a:schemeClr>
          </a:solidFill>
          <a:prstDash val="solid"/>
        </a:ln>
        <a:effectLst>
          <a:outerShdw blurRad="40000" dist="23000" dir="5400000" rotWithShape="0">
            <a:srgbClr val="000000">
              <a:alpha val="35000"/>
            </a:srgbClr>
          </a:outerShdw>
        </a:effectLst>
      </dsp:spPr>
      <dsp:style>
        <a:lnRef idx="1">
          <a:schemeClr val="accent5"/>
        </a:lnRef>
        <a:fillRef idx="3">
          <a:schemeClr val="accent5"/>
        </a:fillRef>
        <a:effectRef idx="2">
          <a:schemeClr val="accent5"/>
        </a:effectRef>
        <a:fontRef idx="minor">
          <a:schemeClr val="lt1"/>
        </a:fontRef>
      </dsp:style>
    </dsp:sp>
    <dsp:sp modelId="{D014C667-F4BC-5840-8A74-07AE4BDF4B9C}">
      <dsp:nvSpPr>
        <dsp:cNvPr id="0" name=""/>
        <dsp:cNvSpPr/>
      </dsp:nvSpPr>
      <dsp:spPr>
        <a:xfrm>
          <a:off x="5509378" y="1467144"/>
          <a:ext cx="289350" cy="311051"/>
        </a:xfrm>
        <a:custGeom>
          <a:avLst/>
          <a:gdLst/>
          <a:ahLst/>
          <a:cxnLst/>
          <a:rect l="0" t="0" r="0" b="0"/>
          <a:pathLst>
            <a:path>
              <a:moveTo>
                <a:pt x="0" y="311051"/>
              </a:moveTo>
              <a:lnTo>
                <a:pt x="144675" y="311051"/>
              </a:lnTo>
              <a:lnTo>
                <a:pt x="144675" y="0"/>
              </a:lnTo>
              <a:lnTo>
                <a:pt x="289350" y="0"/>
              </a:lnTo>
            </a:path>
          </a:pathLst>
        </a:custGeom>
        <a:noFill/>
        <a:ln w="9525" cap="flat" cmpd="sng" algn="ctr">
          <a:solidFill>
            <a:schemeClr val="accent5">
              <a:shade val="95000"/>
              <a:satMod val="105000"/>
            </a:schemeClr>
          </a:solidFill>
          <a:prstDash val="solid"/>
        </a:ln>
        <a:effectLst>
          <a:outerShdw blurRad="40000" dist="23000" dir="5400000" rotWithShape="0">
            <a:srgbClr val="000000">
              <a:alpha val="35000"/>
            </a:srgbClr>
          </a:outerShdw>
        </a:effectLst>
      </dsp:spPr>
      <dsp:style>
        <a:lnRef idx="1">
          <a:schemeClr val="accent5"/>
        </a:lnRef>
        <a:fillRef idx="3">
          <a:schemeClr val="accent5"/>
        </a:fillRef>
        <a:effectRef idx="2">
          <a:schemeClr val="accent5"/>
        </a:effectRef>
        <a:fontRef idx="minor">
          <a:schemeClr val="lt1"/>
        </a:fontRef>
      </dsp:style>
    </dsp:sp>
    <dsp:sp modelId="{CE5FE6F6-776D-4D47-82E7-2BE55005899B}">
      <dsp:nvSpPr>
        <dsp:cNvPr id="0" name=""/>
        <dsp:cNvSpPr/>
      </dsp:nvSpPr>
      <dsp:spPr>
        <a:xfrm>
          <a:off x="3773274" y="1156092"/>
          <a:ext cx="289350" cy="622103"/>
        </a:xfrm>
        <a:custGeom>
          <a:avLst/>
          <a:gdLst/>
          <a:ahLst/>
          <a:cxnLst/>
          <a:rect l="0" t="0" r="0" b="0"/>
          <a:pathLst>
            <a:path>
              <a:moveTo>
                <a:pt x="0" y="0"/>
              </a:moveTo>
              <a:lnTo>
                <a:pt x="144675" y="0"/>
              </a:lnTo>
              <a:lnTo>
                <a:pt x="144675" y="622103"/>
              </a:lnTo>
              <a:lnTo>
                <a:pt x="289350" y="622103"/>
              </a:lnTo>
            </a:path>
          </a:pathLst>
        </a:custGeom>
        <a:noFill/>
        <a:ln w="9525" cap="flat" cmpd="sng" algn="ctr">
          <a:solidFill>
            <a:schemeClr val="accent5">
              <a:shade val="95000"/>
              <a:satMod val="105000"/>
            </a:schemeClr>
          </a:solidFill>
          <a:prstDash val="solid"/>
        </a:ln>
        <a:effectLst>
          <a:outerShdw blurRad="40000" dist="23000" dir="5400000" rotWithShape="0">
            <a:srgbClr val="000000">
              <a:alpha val="35000"/>
            </a:srgbClr>
          </a:outerShdw>
        </a:effectLst>
      </dsp:spPr>
      <dsp:style>
        <a:lnRef idx="1">
          <a:schemeClr val="accent5"/>
        </a:lnRef>
        <a:fillRef idx="3">
          <a:schemeClr val="accent5"/>
        </a:fillRef>
        <a:effectRef idx="2">
          <a:schemeClr val="accent5"/>
        </a:effectRef>
        <a:fontRef idx="minor">
          <a:schemeClr val="lt1"/>
        </a:fontRef>
      </dsp:style>
    </dsp:sp>
    <dsp:sp modelId="{B32FBA5C-8537-174A-8EEB-576F609F2977}">
      <dsp:nvSpPr>
        <dsp:cNvPr id="0" name=""/>
        <dsp:cNvSpPr/>
      </dsp:nvSpPr>
      <dsp:spPr>
        <a:xfrm>
          <a:off x="5509378" y="533988"/>
          <a:ext cx="289350" cy="311051"/>
        </a:xfrm>
        <a:custGeom>
          <a:avLst/>
          <a:gdLst/>
          <a:ahLst/>
          <a:cxnLst/>
          <a:rect l="0" t="0" r="0" b="0"/>
          <a:pathLst>
            <a:path>
              <a:moveTo>
                <a:pt x="0" y="0"/>
              </a:moveTo>
              <a:lnTo>
                <a:pt x="144675" y="0"/>
              </a:lnTo>
              <a:lnTo>
                <a:pt x="144675" y="311051"/>
              </a:lnTo>
              <a:lnTo>
                <a:pt x="289350" y="311051"/>
              </a:lnTo>
            </a:path>
          </a:pathLst>
        </a:custGeom>
        <a:noFill/>
        <a:ln w="9525" cap="flat" cmpd="sng" algn="ctr">
          <a:solidFill>
            <a:schemeClr val="accent5">
              <a:shade val="95000"/>
              <a:satMod val="105000"/>
            </a:schemeClr>
          </a:solidFill>
          <a:prstDash val="solid"/>
        </a:ln>
        <a:effectLst>
          <a:outerShdw blurRad="40000" dist="23000" dir="5400000" rotWithShape="0">
            <a:srgbClr val="000000">
              <a:alpha val="35000"/>
            </a:srgbClr>
          </a:outerShdw>
        </a:effectLst>
      </dsp:spPr>
      <dsp:style>
        <a:lnRef idx="1">
          <a:schemeClr val="accent5"/>
        </a:lnRef>
        <a:fillRef idx="3">
          <a:schemeClr val="accent5"/>
        </a:fillRef>
        <a:effectRef idx="2">
          <a:schemeClr val="accent5"/>
        </a:effectRef>
        <a:fontRef idx="minor">
          <a:schemeClr val="lt1"/>
        </a:fontRef>
      </dsp:style>
    </dsp:sp>
    <dsp:sp modelId="{5A7D5A47-BF55-D346-A7A1-76651BC6EC15}">
      <dsp:nvSpPr>
        <dsp:cNvPr id="0" name=""/>
        <dsp:cNvSpPr/>
      </dsp:nvSpPr>
      <dsp:spPr>
        <a:xfrm>
          <a:off x="5509378" y="241783"/>
          <a:ext cx="289350" cy="292205"/>
        </a:xfrm>
        <a:custGeom>
          <a:avLst/>
          <a:gdLst/>
          <a:ahLst/>
          <a:cxnLst/>
          <a:rect l="0" t="0" r="0" b="0"/>
          <a:pathLst>
            <a:path>
              <a:moveTo>
                <a:pt x="0" y="292205"/>
              </a:moveTo>
              <a:lnTo>
                <a:pt x="144675" y="292205"/>
              </a:lnTo>
              <a:lnTo>
                <a:pt x="144675" y="0"/>
              </a:lnTo>
              <a:lnTo>
                <a:pt x="289350" y="0"/>
              </a:lnTo>
            </a:path>
          </a:pathLst>
        </a:custGeom>
        <a:noFill/>
        <a:ln w="9525" cap="flat" cmpd="sng" algn="ctr">
          <a:solidFill>
            <a:schemeClr val="accent5">
              <a:shade val="95000"/>
              <a:satMod val="105000"/>
            </a:schemeClr>
          </a:solidFill>
          <a:prstDash val="solid"/>
        </a:ln>
        <a:effectLst>
          <a:outerShdw blurRad="40000" dist="23000" dir="5400000" rotWithShape="0">
            <a:srgbClr val="000000">
              <a:alpha val="35000"/>
            </a:srgbClr>
          </a:outerShdw>
        </a:effectLst>
      </dsp:spPr>
      <dsp:style>
        <a:lnRef idx="1">
          <a:schemeClr val="accent5"/>
        </a:lnRef>
        <a:fillRef idx="3">
          <a:schemeClr val="accent5"/>
        </a:fillRef>
        <a:effectRef idx="2">
          <a:schemeClr val="accent5"/>
        </a:effectRef>
        <a:fontRef idx="minor">
          <a:schemeClr val="lt1"/>
        </a:fontRef>
      </dsp:style>
    </dsp:sp>
    <dsp:sp modelId="{E4346C3B-5FAD-6F41-8492-95CA1C9EDE82}">
      <dsp:nvSpPr>
        <dsp:cNvPr id="0" name=""/>
        <dsp:cNvSpPr/>
      </dsp:nvSpPr>
      <dsp:spPr>
        <a:xfrm>
          <a:off x="3773274" y="533988"/>
          <a:ext cx="289350" cy="622103"/>
        </a:xfrm>
        <a:custGeom>
          <a:avLst/>
          <a:gdLst/>
          <a:ahLst/>
          <a:cxnLst/>
          <a:rect l="0" t="0" r="0" b="0"/>
          <a:pathLst>
            <a:path>
              <a:moveTo>
                <a:pt x="0" y="622103"/>
              </a:moveTo>
              <a:lnTo>
                <a:pt x="144675" y="622103"/>
              </a:lnTo>
              <a:lnTo>
                <a:pt x="144675" y="0"/>
              </a:lnTo>
              <a:lnTo>
                <a:pt x="289350" y="0"/>
              </a:lnTo>
            </a:path>
          </a:pathLst>
        </a:custGeom>
        <a:noFill/>
        <a:ln w="9525" cap="flat" cmpd="sng" algn="ctr">
          <a:solidFill>
            <a:schemeClr val="accent5">
              <a:shade val="95000"/>
              <a:satMod val="105000"/>
            </a:schemeClr>
          </a:solidFill>
          <a:prstDash val="solid"/>
        </a:ln>
        <a:effectLst>
          <a:outerShdw blurRad="40000" dist="23000" dir="5400000" rotWithShape="0">
            <a:srgbClr val="000000">
              <a:alpha val="35000"/>
            </a:srgbClr>
          </a:outerShdw>
        </a:effectLst>
      </dsp:spPr>
      <dsp:style>
        <a:lnRef idx="1">
          <a:schemeClr val="accent5"/>
        </a:lnRef>
        <a:fillRef idx="3">
          <a:schemeClr val="accent5"/>
        </a:fillRef>
        <a:effectRef idx="2">
          <a:schemeClr val="accent5"/>
        </a:effectRef>
        <a:fontRef idx="minor">
          <a:schemeClr val="lt1"/>
        </a:fontRef>
      </dsp:style>
    </dsp:sp>
    <dsp:sp modelId="{01480C4D-FD5D-D448-B8E1-FD993F88FF4F}">
      <dsp:nvSpPr>
        <dsp:cNvPr id="0" name=""/>
        <dsp:cNvSpPr/>
      </dsp:nvSpPr>
      <dsp:spPr>
        <a:xfrm>
          <a:off x="2037171" y="1156092"/>
          <a:ext cx="289350" cy="1244207"/>
        </a:xfrm>
        <a:custGeom>
          <a:avLst/>
          <a:gdLst/>
          <a:ahLst/>
          <a:cxnLst/>
          <a:rect l="0" t="0" r="0" b="0"/>
          <a:pathLst>
            <a:path>
              <a:moveTo>
                <a:pt x="0" y="1244207"/>
              </a:moveTo>
              <a:lnTo>
                <a:pt x="144675" y="1244207"/>
              </a:lnTo>
              <a:lnTo>
                <a:pt x="144675" y="0"/>
              </a:lnTo>
              <a:lnTo>
                <a:pt x="289350" y="0"/>
              </a:lnTo>
            </a:path>
          </a:pathLst>
        </a:custGeom>
        <a:noFill/>
        <a:ln w="9525" cap="flat" cmpd="sng" algn="ctr">
          <a:solidFill>
            <a:schemeClr val="accent5">
              <a:shade val="95000"/>
              <a:satMod val="105000"/>
            </a:schemeClr>
          </a:solidFill>
          <a:prstDash val="solid"/>
        </a:ln>
        <a:effectLst>
          <a:outerShdw blurRad="40000" dist="23000" dir="5400000" rotWithShape="0">
            <a:srgbClr val="000000">
              <a:alpha val="35000"/>
            </a:srgbClr>
          </a:outerShdw>
        </a:effectLst>
      </dsp:spPr>
      <dsp:style>
        <a:lnRef idx="1">
          <a:schemeClr val="accent5"/>
        </a:lnRef>
        <a:fillRef idx="3">
          <a:schemeClr val="accent5"/>
        </a:fillRef>
        <a:effectRef idx="2">
          <a:schemeClr val="accent5"/>
        </a:effectRef>
        <a:fontRef idx="minor">
          <a:schemeClr val="lt1"/>
        </a:fontRef>
      </dsp:style>
    </dsp:sp>
    <dsp:sp modelId="{6D98DAE8-6ED6-9E41-9787-61E194225159}">
      <dsp:nvSpPr>
        <dsp:cNvPr id="0" name=""/>
        <dsp:cNvSpPr/>
      </dsp:nvSpPr>
      <dsp:spPr>
        <a:xfrm>
          <a:off x="590418" y="2179670"/>
          <a:ext cx="1446752" cy="441259"/>
        </a:xfrm>
        <a:prstGeom prst="rect">
          <a:avLst/>
        </a:prstGeom>
        <a:gradFill rotWithShape="1">
          <a:gsLst>
            <a:gs pos="0">
              <a:schemeClr val="accent5">
                <a:tint val="100000"/>
                <a:shade val="100000"/>
                <a:satMod val="130000"/>
              </a:schemeClr>
            </a:gs>
            <a:gs pos="100000">
              <a:schemeClr val="accent5">
                <a:tint val="50000"/>
                <a:shade val="100000"/>
                <a:satMod val="350000"/>
              </a:schemeClr>
            </a:gs>
          </a:gsLst>
          <a:lin ang="16200000" scaled="0"/>
        </a:gradFill>
        <a:ln w="9525" cap="flat" cmpd="sng" algn="ctr">
          <a:solidFill>
            <a:schemeClr val="accent5">
              <a:shade val="95000"/>
              <a:satMod val="105000"/>
            </a:schemeClr>
          </a:solidFill>
          <a:prstDash val="solid"/>
        </a:ln>
        <a:effectLst>
          <a:outerShdw blurRad="40000" dist="23000" dir="5400000" rotWithShape="0">
            <a:srgbClr val="000000">
              <a:alpha val="35000"/>
            </a:srgbClr>
          </a:outerShdw>
        </a:effectLst>
      </dsp:spPr>
      <dsp:style>
        <a:lnRef idx="1">
          <a:schemeClr val="accent5"/>
        </a:lnRef>
        <a:fillRef idx="3">
          <a:schemeClr val="accent5"/>
        </a:fillRef>
        <a:effectRef idx="2">
          <a:schemeClr val="accent5"/>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Choice</a:t>
          </a:r>
          <a:r>
            <a:rPr lang="en-US" sz="1000" kern="1200" baseline="0"/>
            <a:t> 2</a:t>
          </a:r>
          <a:endParaRPr lang="en-US" sz="1000" kern="1200"/>
        </a:p>
      </dsp:txBody>
      <dsp:txXfrm>
        <a:off x="590418" y="2179670"/>
        <a:ext cx="1446752" cy="441259"/>
      </dsp:txXfrm>
    </dsp:sp>
    <dsp:sp modelId="{0EB6E1F6-CC2F-0542-B2D1-CBCCE8C88595}">
      <dsp:nvSpPr>
        <dsp:cNvPr id="0" name=""/>
        <dsp:cNvSpPr/>
      </dsp:nvSpPr>
      <dsp:spPr>
        <a:xfrm>
          <a:off x="2326521" y="935462"/>
          <a:ext cx="1446752" cy="441259"/>
        </a:xfrm>
        <a:prstGeom prst="rect">
          <a:avLst/>
        </a:prstGeom>
        <a:gradFill rotWithShape="1">
          <a:gsLst>
            <a:gs pos="0">
              <a:schemeClr val="accent5">
                <a:tint val="100000"/>
                <a:shade val="100000"/>
                <a:satMod val="130000"/>
              </a:schemeClr>
            </a:gs>
            <a:gs pos="100000">
              <a:schemeClr val="accent5">
                <a:tint val="50000"/>
                <a:shade val="100000"/>
                <a:satMod val="350000"/>
              </a:schemeClr>
            </a:gs>
          </a:gsLst>
          <a:lin ang="16200000" scaled="0"/>
        </a:gradFill>
        <a:ln w="9525" cap="flat" cmpd="sng" algn="ctr">
          <a:solidFill>
            <a:schemeClr val="accent5">
              <a:shade val="95000"/>
              <a:satMod val="105000"/>
            </a:schemeClr>
          </a:solidFill>
          <a:prstDash val="solid"/>
        </a:ln>
        <a:effectLst>
          <a:outerShdw blurRad="40000" dist="23000" dir="5400000" rotWithShape="0">
            <a:srgbClr val="000000">
              <a:alpha val="35000"/>
            </a:srgbClr>
          </a:outerShdw>
        </a:effectLst>
      </dsp:spPr>
      <dsp:style>
        <a:lnRef idx="1">
          <a:schemeClr val="accent5"/>
        </a:lnRef>
        <a:fillRef idx="3">
          <a:schemeClr val="accent5"/>
        </a:fillRef>
        <a:effectRef idx="2">
          <a:schemeClr val="accent5"/>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User Choice: Golden Gate</a:t>
          </a:r>
          <a:br>
            <a:rPr lang="en-US" sz="1000" kern="1200"/>
          </a:br>
          <a:endParaRPr lang="en-US" sz="1000" kern="1200"/>
        </a:p>
      </dsp:txBody>
      <dsp:txXfrm>
        <a:off x="2326521" y="935462"/>
        <a:ext cx="1446752" cy="441259"/>
      </dsp:txXfrm>
    </dsp:sp>
    <dsp:sp modelId="{42B12659-C579-AA48-A83B-0107D76D326F}">
      <dsp:nvSpPr>
        <dsp:cNvPr id="0" name=""/>
        <dsp:cNvSpPr/>
      </dsp:nvSpPr>
      <dsp:spPr>
        <a:xfrm>
          <a:off x="4062625" y="313359"/>
          <a:ext cx="1446752" cy="441259"/>
        </a:xfrm>
        <a:prstGeom prst="rect">
          <a:avLst/>
        </a:prstGeom>
        <a:gradFill rotWithShape="1">
          <a:gsLst>
            <a:gs pos="0">
              <a:schemeClr val="accent5">
                <a:tint val="100000"/>
                <a:shade val="100000"/>
                <a:satMod val="130000"/>
              </a:schemeClr>
            </a:gs>
            <a:gs pos="100000">
              <a:schemeClr val="accent5">
                <a:tint val="50000"/>
                <a:shade val="100000"/>
                <a:satMod val="350000"/>
              </a:schemeClr>
            </a:gs>
          </a:gsLst>
          <a:lin ang="16200000" scaled="0"/>
        </a:gradFill>
        <a:ln w="9525" cap="flat" cmpd="sng" algn="ctr">
          <a:solidFill>
            <a:schemeClr val="accent5">
              <a:shade val="95000"/>
              <a:satMod val="105000"/>
            </a:schemeClr>
          </a:solidFill>
          <a:prstDash val="solid"/>
        </a:ln>
        <a:effectLst>
          <a:outerShdw blurRad="40000" dist="23000" dir="5400000" rotWithShape="0">
            <a:srgbClr val="000000">
              <a:alpha val="35000"/>
            </a:srgbClr>
          </a:outerShdw>
        </a:effectLst>
      </dsp:spPr>
      <dsp:style>
        <a:lnRef idx="1">
          <a:schemeClr val="accent5"/>
        </a:lnRef>
        <a:fillRef idx="3">
          <a:schemeClr val="accent5"/>
        </a:fillRef>
        <a:effectRef idx="2">
          <a:schemeClr val="accent5"/>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User Choice:</a:t>
          </a:r>
        </a:p>
      </dsp:txBody>
      <dsp:txXfrm>
        <a:off x="4062625" y="313359"/>
        <a:ext cx="1446752" cy="441259"/>
      </dsp:txXfrm>
    </dsp:sp>
    <dsp:sp modelId="{65629C4D-5DA7-F647-9AE6-41E2159DC333}">
      <dsp:nvSpPr>
        <dsp:cNvPr id="0" name=""/>
        <dsp:cNvSpPr/>
      </dsp:nvSpPr>
      <dsp:spPr>
        <a:xfrm>
          <a:off x="5798728" y="21153"/>
          <a:ext cx="1446752" cy="441259"/>
        </a:xfrm>
        <a:prstGeom prst="rect">
          <a:avLst/>
        </a:prstGeom>
        <a:gradFill rotWithShape="1">
          <a:gsLst>
            <a:gs pos="0">
              <a:schemeClr val="accent5">
                <a:tint val="100000"/>
                <a:shade val="100000"/>
                <a:satMod val="130000"/>
              </a:schemeClr>
            </a:gs>
            <a:gs pos="100000">
              <a:schemeClr val="accent5">
                <a:tint val="50000"/>
                <a:shade val="100000"/>
                <a:satMod val="350000"/>
              </a:schemeClr>
            </a:gs>
          </a:gsLst>
          <a:lin ang="16200000" scaled="0"/>
        </a:gradFill>
        <a:ln w="9525" cap="flat" cmpd="sng" algn="ctr">
          <a:solidFill>
            <a:schemeClr val="accent5">
              <a:shade val="95000"/>
              <a:satMod val="105000"/>
            </a:schemeClr>
          </a:solidFill>
          <a:prstDash val="solid"/>
        </a:ln>
        <a:effectLst>
          <a:outerShdw blurRad="40000" dist="23000" dir="5400000" rotWithShape="0">
            <a:srgbClr val="000000">
              <a:alpha val="35000"/>
            </a:srgbClr>
          </a:outerShdw>
        </a:effectLst>
      </dsp:spPr>
      <dsp:style>
        <a:lnRef idx="1">
          <a:schemeClr val="accent5"/>
        </a:lnRef>
        <a:fillRef idx="3">
          <a:schemeClr val="accent5"/>
        </a:fillRef>
        <a:effectRef idx="2">
          <a:schemeClr val="accent5"/>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end</a:t>
          </a:r>
        </a:p>
      </dsp:txBody>
      <dsp:txXfrm>
        <a:off x="5798728" y="21153"/>
        <a:ext cx="1446752" cy="441259"/>
      </dsp:txXfrm>
    </dsp:sp>
    <dsp:sp modelId="{4892BAB6-8A23-BC4F-A11F-A34F7F1DD1AF}">
      <dsp:nvSpPr>
        <dsp:cNvPr id="0" name=""/>
        <dsp:cNvSpPr/>
      </dsp:nvSpPr>
      <dsp:spPr>
        <a:xfrm>
          <a:off x="5798728" y="624410"/>
          <a:ext cx="1446752" cy="441259"/>
        </a:xfrm>
        <a:prstGeom prst="rect">
          <a:avLst/>
        </a:prstGeom>
        <a:gradFill rotWithShape="1">
          <a:gsLst>
            <a:gs pos="0">
              <a:schemeClr val="accent5">
                <a:tint val="100000"/>
                <a:shade val="100000"/>
                <a:satMod val="130000"/>
              </a:schemeClr>
            </a:gs>
            <a:gs pos="100000">
              <a:schemeClr val="accent5">
                <a:tint val="50000"/>
                <a:shade val="100000"/>
                <a:satMod val="350000"/>
              </a:schemeClr>
            </a:gs>
          </a:gsLst>
          <a:lin ang="16200000" scaled="0"/>
        </a:gradFill>
        <a:ln w="9525" cap="flat" cmpd="sng" algn="ctr">
          <a:solidFill>
            <a:schemeClr val="accent5">
              <a:shade val="95000"/>
              <a:satMod val="105000"/>
            </a:schemeClr>
          </a:solidFill>
          <a:prstDash val="solid"/>
        </a:ln>
        <a:effectLst>
          <a:outerShdw blurRad="40000" dist="23000" dir="5400000" rotWithShape="0">
            <a:srgbClr val="000000">
              <a:alpha val="35000"/>
            </a:srgbClr>
          </a:outerShdw>
        </a:effectLst>
      </dsp:spPr>
      <dsp:style>
        <a:lnRef idx="1">
          <a:schemeClr val="accent5"/>
        </a:lnRef>
        <a:fillRef idx="3">
          <a:schemeClr val="accent5"/>
        </a:fillRef>
        <a:effectRef idx="2">
          <a:schemeClr val="accent5"/>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end</a:t>
          </a:r>
        </a:p>
      </dsp:txBody>
      <dsp:txXfrm>
        <a:off x="5798728" y="624410"/>
        <a:ext cx="1446752" cy="441259"/>
      </dsp:txXfrm>
    </dsp:sp>
    <dsp:sp modelId="{E090A42B-F628-2543-BC34-7CC5CDDF7A0D}">
      <dsp:nvSpPr>
        <dsp:cNvPr id="0" name=""/>
        <dsp:cNvSpPr/>
      </dsp:nvSpPr>
      <dsp:spPr>
        <a:xfrm>
          <a:off x="4062625" y="1557566"/>
          <a:ext cx="1446752" cy="441259"/>
        </a:xfrm>
        <a:prstGeom prst="rect">
          <a:avLst/>
        </a:prstGeom>
        <a:gradFill rotWithShape="1">
          <a:gsLst>
            <a:gs pos="0">
              <a:schemeClr val="accent5">
                <a:tint val="100000"/>
                <a:shade val="100000"/>
                <a:satMod val="130000"/>
              </a:schemeClr>
            </a:gs>
            <a:gs pos="100000">
              <a:schemeClr val="accent5">
                <a:tint val="50000"/>
                <a:shade val="100000"/>
                <a:satMod val="350000"/>
              </a:schemeClr>
            </a:gs>
          </a:gsLst>
          <a:lin ang="16200000" scaled="0"/>
        </a:gradFill>
        <a:ln w="9525" cap="flat" cmpd="sng" algn="ctr">
          <a:solidFill>
            <a:schemeClr val="accent5">
              <a:shade val="95000"/>
              <a:satMod val="105000"/>
            </a:schemeClr>
          </a:solidFill>
          <a:prstDash val="solid"/>
        </a:ln>
        <a:effectLst>
          <a:outerShdw blurRad="40000" dist="23000" dir="5400000" rotWithShape="0">
            <a:srgbClr val="000000">
              <a:alpha val="35000"/>
            </a:srgbClr>
          </a:outerShdw>
        </a:effectLst>
      </dsp:spPr>
      <dsp:style>
        <a:lnRef idx="1">
          <a:schemeClr val="accent5"/>
        </a:lnRef>
        <a:fillRef idx="3">
          <a:schemeClr val="accent5"/>
        </a:fillRef>
        <a:effectRef idx="2">
          <a:schemeClr val="accent5"/>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User Choice:</a:t>
          </a:r>
        </a:p>
      </dsp:txBody>
      <dsp:txXfrm>
        <a:off x="4062625" y="1557566"/>
        <a:ext cx="1446752" cy="441259"/>
      </dsp:txXfrm>
    </dsp:sp>
    <dsp:sp modelId="{51656753-4F86-4E40-B780-09A294A56029}">
      <dsp:nvSpPr>
        <dsp:cNvPr id="0" name=""/>
        <dsp:cNvSpPr/>
      </dsp:nvSpPr>
      <dsp:spPr>
        <a:xfrm>
          <a:off x="5798728" y="1246514"/>
          <a:ext cx="1446752" cy="441259"/>
        </a:xfrm>
        <a:prstGeom prst="rect">
          <a:avLst/>
        </a:prstGeom>
        <a:gradFill rotWithShape="1">
          <a:gsLst>
            <a:gs pos="0">
              <a:schemeClr val="accent5">
                <a:tint val="100000"/>
                <a:shade val="100000"/>
                <a:satMod val="130000"/>
              </a:schemeClr>
            </a:gs>
            <a:gs pos="100000">
              <a:schemeClr val="accent5">
                <a:tint val="50000"/>
                <a:shade val="100000"/>
                <a:satMod val="350000"/>
              </a:schemeClr>
            </a:gs>
          </a:gsLst>
          <a:lin ang="16200000" scaled="0"/>
        </a:gradFill>
        <a:ln w="9525" cap="flat" cmpd="sng" algn="ctr">
          <a:solidFill>
            <a:schemeClr val="accent5">
              <a:shade val="95000"/>
              <a:satMod val="105000"/>
            </a:schemeClr>
          </a:solidFill>
          <a:prstDash val="solid"/>
        </a:ln>
        <a:effectLst>
          <a:outerShdw blurRad="40000" dist="23000" dir="5400000" rotWithShape="0">
            <a:srgbClr val="000000">
              <a:alpha val="35000"/>
            </a:srgbClr>
          </a:outerShdw>
        </a:effectLst>
      </dsp:spPr>
      <dsp:style>
        <a:lnRef idx="1">
          <a:schemeClr val="accent5"/>
        </a:lnRef>
        <a:fillRef idx="3">
          <a:schemeClr val="accent5"/>
        </a:fillRef>
        <a:effectRef idx="2">
          <a:schemeClr val="accent5"/>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end</a:t>
          </a:r>
        </a:p>
      </dsp:txBody>
      <dsp:txXfrm>
        <a:off x="5798728" y="1246514"/>
        <a:ext cx="1446752" cy="441259"/>
      </dsp:txXfrm>
    </dsp:sp>
    <dsp:sp modelId="{C50AF406-F181-A546-9222-22A3616C5E6E}">
      <dsp:nvSpPr>
        <dsp:cNvPr id="0" name=""/>
        <dsp:cNvSpPr/>
      </dsp:nvSpPr>
      <dsp:spPr>
        <a:xfrm>
          <a:off x="5798728" y="1868618"/>
          <a:ext cx="1446752" cy="441259"/>
        </a:xfrm>
        <a:prstGeom prst="rect">
          <a:avLst/>
        </a:prstGeom>
        <a:gradFill rotWithShape="1">
          <a:gsLst>
            <a:gs pos="0">
              <a:schemeClr val="accent5">
                <a:tint val="100000"/>
                <a:shade val="100000"/>
                <a:satMod val="130000"/>
              </a:schemeClr>
            </a:gs>
            <a:gs pos="100000">
              <a:schemeClr val="accent5">
                <a:tint val="50000"/>
                <a:shade val="100000"/>
                <a:satMod val="350000"/>
              </a:schemeClr>
            </a:gs>
          </a:gsLst>
          <a:lin ang="16200000" scaled="0"/>
        </a:gradFill>
        <a:ln w="9525" cap="flat" cmpd="sng" algn="ctr">
          <a:solidFill>
            <a:schemeClr val="accent5">
              <a:shade val="95000"/>
              <a:satMod val="105000"/>
            </a:schemeClr>
          </a:solidFill>
          <a:prstDash val="solid"/>
        </a:ln>
        <a:effectLst>
          <a:outerShdw blurRad="40000" dist="23000" dir="5400000" rotWithShape="0">
            <a:srgbClr val="000000">
              <a:alpha val="35000"/>
            </a:srgbClr>
          </a:outerShdw>
        </a:effectLst>
      </dsp:spPr>
      <dsp:style>
        <a:lnRef idx="1">
          <a:schemeClr val="accent5"/>
        </a:lnRef>
        <a:fillRef idx="3">
          <a:schemeClr val="accent5"/>
        </a:fillRef>
        <a:effectRef idx="2">
          <a:schemeClr val="accent5"/>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end</a:t>
          </a:r>
        </a:p>
      </dsp:txBody>
      <dsp:txXfrm>
        <a:off x="5798728" y="1868618"/>
        <a:ext cx="1446752" cy="441259"/>
      </dsp:txXfrm>
    </dsp:sp>
    <dsp:sp modelId="{2751BE80-9F3C-F44D-998D-5A7E042803E4}">
      <dsp:nvSpPr>
        <dsp:cNvPr id="0" name=""/>
        <dsp:cNvSpPr/>
      </dsp:nvSpPr>
      <dsp:spPr>
        <a:xfrm>
          <a:off x="2326521" y="3423877"/>
          <a:ext cx="1446752" cy="441259"/>
        </a:xfrm>
        <a:prstGeom prst="rect">
          <a:avLst/>
        </a:prstGeom>
        <a:gradFill rotWithShape="1">
          <a:gsLst>
            <a:gs pos="0">
              <a:schemeClr val="accent5">
                <a:tint val="100000"/>
                <a:shade val="100000"/>
                <a:satMod val="130000"/>
              </a:schemeClr>
            </a:gs>
            <a:gs pos="100000">
              <a:schemeClr val="accent5">
                <a:tint val="50000"/>
                <a:shade val="100000"/>
                <a:satMod val="350000"/>
              </a:schemeClr>
            </a:gs>
          </a:gsLst>
          <a:lin ang="16200000" scaled="0"/>
        </a:gradFill>
        <a:ln w="9525" cap="flat" cmpd="sng" algn="ctr">
          <a:solidFill>
            <a:schemeClr val="accent5">
              <a:shade val="95000"/>
              <a:satMod val="105000"/>
            </a:schemeClr>
          </a:solidFill>
          <a:prstDash val="solid"/>
        </a:ln>
        <a:effectLst>
          <a:outerShdw blurRad="40000" dist="23000" dir="5400000" rotWithShape="0">
            <a:srgbClr val="000000">
              <a:alpha val="35000"/>
            </a:srgbClr>
          </a:outerShdw>
        </a:effectLst>
      </dsp:spPr>
      <dsp:style>
        <a:lnRef idx="1">
          <a:schemeClr val="accent5"/>
        </a:lnRef>
        <a:fillRef idx="3">
          <a:schemeClr val="accent5"/>
        </a:fillRef>
        <a:effectRef idx="2">
          <a:schemeClr val="accent5"/>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User choice: Alcatraz</a:t>
          </a:r>
        </a:p>
      </dsp:txBody>
      <dsp:txXfrm>
        <a:off x="2326521" y="3423877"/>
        <a:ext cx="1446752" cy="441259"/>
      </dsp:txXfrm>
    </dsp:sp>
    <dsp:sp modelId="{DAF226EB-A7D7-6E4A-B30D-578DC580E937}">
      <dsp:nvSpPr>
        <dsp:cNvPr id="0" name=""/>
        <dsp:cNvSpPr/>
      </dsp:nvSpPr>
      <dsp:spPr>
        <a:xfrm>
          <a:off x="4062625" y="2801773"/>
          <a:ext cx="1446752" cy="441259"/>
        </a:xfrm>
        <a:prstGeom prst="rect">
          <a:avLst/>
        </a:prstGeom>
        <a:gradFill rotWithShape="1">
          <a:gsLst>
            <a:gs pos="0">
              <a:schemeClr val="accent5">
                <a:tint val="100000"/>
                <a:shade val="100000"/>
                <a:satMod val="130000"/>
              </a:schemeClr>
            </a:gs>
            <a:gs pos="100000">
              <a:schemeClr val="accent5">
                <a:tint val="50000"/>
                <a:shade val="100000"/>
                <a:satMod val="350000"/>
              </a:schemeClr>
            </a:gs>
          </a:gsLst>
          <a:lin ang="16200000" scaled="0"/>
        </a:gradFill>
        <a:ln w="9525" cap="flat" cmpd="sng" algn="ctr">
          <a:solidFill>
            <a:schemeClr val="accent5">
              <a:shade val="95000"/>
              <a:satMod val="105000"/>
            </a:schemeClr>
          </a:solidFill>
          <a:prstDash val="solid"/>
        </a:ln>
        <a:effectLst>
          <a:outerShdw blurRad="40000" dist="23000" dir="5400000" rotWithShape="0">
            <a:srgbClr val="000000">
              <a:alpha val="35000"/>
            </a:srgbClr>
          </a:outerShdw>
        </a:effectLst>
      </dsp:spPr>
      <dsp:style>
        <a:lnRef idx="1">
          <a:schemeClr val="accent5"/>
        </a:lnRef>
        <a:fillRef idx="3">
          <a:schemeClr val="accent5"/>
        </a:fillRef>
        <a:effectRef idx="2">
          <a:schemeClr val="accent5"/>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User Choice:</a:t>
          </a:r>
        </a:p>
      </dsp:txBody>
      <dsp:txXfrm>
        <a:off x="4062625" y="2801773"/>
        <a:ext cx="1446752" cy="441259"/>
      </dsp:txXfrm>
    </dsp:sp>
    <dsp:sp modelId="{B6E49069-4157-A24B-A9EF-25DA17F44E9A}">
      <dsp:nvSpPr>
        <dsp:cNvPr id="0" name=""/>
        <dsp:cNvSpPr/>
      </dsp:nvSpPr>
      <dsp:spPr>
        <a:xfrm>
          <a:off x="5798728" y="2490722"/>
          <a:ext cx="1446752" cy="441259"/>
        </a:xfrm>
        <a:prstGeom prst="rect">
          <a:avLst/>
        </a:prstGeom>
        <a:gradFill rotWithShape="1">
          <a:gsLst>
            <a:gs pos="0">
              <a:schemeClr val="accent5">
                <a:tint val="100000"/>
                <a:shade val="100000"/>
                <a:satMod val="130000"/>
              </a:schemeClr>
            </a:gs>
            <a:gs pos="100000">
              <a:schemeClr val="accent5">
                <a:tint val="50000"/>
                <a:shade val="100000"/>
                <a:satMod val="350000"/>
              </a:schemeClr>
            </a:gs>
          </a:gsLst>
          <a:lin ang="16200000" scaled="0"/>
        </a:gradFill>
        <a:ln w="9525" cap="flat" cmpd="sng" algn="ctr">
          <a:solidFill>
            <a:schemeClr val="accent5">
              <a:shade val="95000"/>
              <a:satMod val="105000"/>
            </a:schemeClr>
          </a:solidFill>
          <a:prstDash val="solid"/>
        </a:ln>
        <a:effectLst>
          <a:outerShdw blurRad="40000" dist="23000" dir="5400000" rotWithShape="0">
            <a:srgbClr val="000000">
              <a:alpha val="35000"/>
            </a:srgbClr>
          </a:outerShdw>
        </a:effectLst>
      </dsp:spPr>
      <dsp:style>
        <a:lnRef idx="1">
          <a:schemeClr val="accent5"/>
        </a:lnRef>
        <a:fillRef idx="3">
          <a:schemeClr val="accent5"/>
        </a:fillRef>
        <a:effectRef idx="2">
          <a:schemeClr val="accent5"/>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end</a:t>
          </a:r>
        </a:p>
      </dsp:txBody>
      <dsp:txXfrm>
        <a:off x="5798728" y="2490722"/>
        <a:ext cx="1446752" cy="441259"/>
      </dsp:txXfrm>
    </dsp:sp>
    <dsp:sp modelId="{311014F6-2FA1-2847-BE71-D614636EC41F}">
      <dsp:nvSpPr>
        <dsp:cNvPr id="0" name=""/>
        <dsp:cNvSpPr/>
      </dsp:nvSpPr>
      <dsp:spPr>
        <a:xfrm>
          <a:off x="5798728" y="3112825"/>
          <a:ext cx="1446752" cy="441259"/>
        </a:xfrm>
        <a:prstGeom prst="rect">
          <a:avLst/>
        </a:prstGeom>
        <a:gradFill rotWithShape="1">
          <a:gsLst>
            <a:gs pos="0">
              <a:schemeClr val="accent5">
                <a:tint val="100000"/>
                <a:shade val="100000"/>
                <a:satMod val="130000"/>
              </a:schemeClr>
            </a:gs>
            <a:gs pos="100000">
              <a:schemeClr val="accent5">
                <a:tint val="50000"/>
                <a:shade val="100000"/>
                <a:satMod val="350000"/>
              </a:schemeClr>
            </a:gs>
          </a:gsLst>
          <a:lin ang="16200000" scaled="0"/>
        </a:gradFill>
        <a:ln w="9525" cap="flat" cmpd="sng" algn="ctr">
          <a:solidFill>
            <a:schemeClr val="accent5">
              <a:shade val="95000"/>
              <a:satMod val="105000"/>
            </a:schemeClr>
          </a:solidFill>
          <a:prstDash val="solid"/>
        </a:ln>
        <a:effectLst>
          <a:outerShdw blurRad="40000" dist="23000" dir="5400000" rotWithShape="0">
            <a:srgbClr val="000000">
              <a:alpha val="35000"/>
            </a:srgbClr>
          </a:outerShdw>
        </a:effectLst>
      </dsp:spPr>
      <dsp:style>
        <a:lnRef idx="1">
          <a:schemeClr val="accent5"/>
        </a:lnRef>
        <a:fillRef idx="3">
          <a:schemeClr val="accent5"/>
        </a:fillRef>
        <a:effectRef idx="2">
          <a:schemeClr val="accent5"/>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end</a:t>
          </a:r>
        </a:p>
      </dsp:txBody>
      <dsp:txXfrm>
        <a:off x="5798728" y="3112825"/>
        <a:ext cx="1446752" cy="441259"/>
      </dsp:txXfrm>
    </dsp:sp>
    <dsp:sp modelId="{E5788FEA-30FF-9646-BE8B-7161BF8BE0CF}">
      <dsp:nvSpPr>
        <dsp:cNvPr id="0" name=""/>
        <dsp:cNvSpPr/>
      </dsp:nvSpPr>
      <dsp:spPr>
        <a:xfrm>
          <a:off x="4062625" y="4045981"/>
          <a:ext cx="1446752" cy="441259"/>
        </a:xfrm>
        <a:prstGeom prst="rect">
          <a:avLst/>
        </a:prstGeom>
        <a:gradFill rotWithShape="1">
          <a:gsLst>
            <a:gs pos="0">
              <a:schemeClr val="accent5">
                <a:tint val="100000"/>
                <a:shade val="100000"/>
                <a:satMod val="130000"/>
              </a:schemeClr>
            </a:gs>
            <a:gs pos="100000">
              <a:schemeClr val="accent5">
                <a:tint val="50000"/>
                <a:shade val="100000"/>
                <a:satMod val="350000"/>
              </a:schemeClr>
            </a:gs>
          </a:gsLst>
          <a:lin ang="16200000" scaled="0"/>
        </a:gradFill>
        <a:ln w="9525" cap="flat" cmpd="sng" algn="ctr">
          <a:solidFill>
            <a:schemeClr val="accent5">
              <a:shade val="95000"/>
              <a:satMod val="105000"/>
            </a:schemeClr>
          </a:solidFill>
          <a:prstDash val="solid"/>
        </a:ln>
        <a:effectLst>
          <a:outerShdw blurRad="40000" dist="23000" dir="5400000" rotWithShape="0">
            <a:srgbClr val="000000">
              <a:alpha val="35000"/>
            </a:srgbClr>
          </a:outerShdw>
        </a:effectLst>
      </dsp:spPr>
      <dsp:style>
        <a:lnRef idx="1">
          <a:schemeClr val="accent5"/>
        </a:lnRef>
        <a:fillRef idx="3">
          <a:schemeClr val="accent5"/>
        </a:fillRef>
        <a:effectRef idx="2">
          <a:schemeClr val="accent5"/>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User Choice:</a:t>
          </a:r>
        </a:p>
      </dsp:txBody>
      <dsp:txXfrm>
        <a:off x="4062625" y="4045981"/>
        <a:ext cx="1446752" cy="441259"/>
      </dsp:txXfrm>
    </dsp:sp>
    <dsp:sp modelId="{35A63476-E158-4740-8305-9828EA36CF32}">
      <dsp:nvSpPr>
        <dsp:cNvPr id="0" name=""/>
        <dsp:cNvSpPr/>
      </dsp:nvSpPr>
      <dsp:spPr>
        <a:xfrm>
          <a:off x="5798728" y="3734929"/>
          <a:ext cx="1446752" cy="441259"/>
        </a:xfrm>
        <a:prstGeom prst="rect">
          <a:avLst/>
        </a:prstGeom>
        <a:gradFill rotWithShape="1">
          <a:gsLst>
            <a:gs pos="0">
              <a:schemeClr val="accent5">
                <a:tint val="100000"/>
                <a:shade val="100000"/>
                <a:satMod val="130000"/>
              </a:schemeClr>
            </a:gs>
            <a:gs pos="100000">
              <a:schemeClr val="accent5">
                <a:tint val="50000"/>
                <a:shade val="100000"/>
                <a:satMod val="350000"/>
              </a:schemeClr>
            </a:gs>
          </a:gsLst>
          <a:lin ang="16200000" scaled="0"/>
        </a:gradFill>
        <a:ln w="9525" cap="flat" cmpd="sng" algn="ctr">
          <a:solidFill>
            <a:schemeClr val="accent5">
              <a:shade val="95000"/>
              <a:satMod val="105000"/>
            </a:schemeClr>
          </a:solidFill>
          <a:prstDash val="solid"/>
        </a:ln>
        <a:effectLst>
          <a:outerShdw blurRad="40000" dist="23000" dir="5400000" rotWithShape="0">
            <a:srgbClr val="000000">
              <a:alpha val="35000"/>
            </a:srgbClr>
          </a:outerShdw>
        </a:effectLst>
      </dsp:spPr>
      <dsp:style>
        <a:lnRef idx="1">
          <a:schemeClr val="accent5"/>
        </a:lnRef>
        <a:fillRef idx="3">
          <a:schemeClr val="accent5"/>
        </a:fillRef>
        <a:effectRef idx="2">
          <a:schemeClr val="accent5"/>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end</a:t>
          </a:r>
        </a:p>
      </dsp:txBody>
      <dsp:txXfrm>
        <a:off x="5798728" y="3734929"/>
        <a:ext cx="1446752" cy="441259"/>
      </dsp:txXfrm>
    </dsp:sp>
    <dsp:sp modelId="{AD88D740-6332-4C48-8141-2A673B596A74}">
      <dsp:nvSpPr>
        <dsp:cNvPr id="0" name=""/>
        <dsp:cNvSpPr/>
      </dsp:nvSpPr>
      <dsp:spPr>
        <a:xfrm>
          <a:off x="5798728" y="4357033"/>
          <a:ext cx="1446752" cy="441259"/>
        </a:xfrm>
        <a:prstGeom prst="rect">
          <a:avLst/>
        </a:prstGeom>
        <a:gradFill rotWithShape="1">
          <a:gsLst>
            <a:gs pos="0">
              <a:schemeClr val="accent5">
                <a:tint val="100000"/>
                <a:shade val="100000"/>
                <a:satMod val="130000"/>
              </a:schemeClr>
            </a:gs>
            <a:gs pos="100000">
              <a:schemeClr val="accent5">
                <a:tint val="50000"/>
                <a:shade val="100000"/>
                <a:satMod val="350000"/>
              </a:schemeClr>
            </a:gs>
          </a:gsLst>
          <a:lin ang="16200000" scaled="0"/>
        </a:gradFill>
        <a:ln w="9525" cap="flat" cmpd="sng" algn="ctr">
          <a:solidFill>
            <a:schemeClr val="accent5">
              <a:shade val="95000"/>
              <a:satMod val="105000"/>
            </a:schemeClr>
          </a:solidFill>
          <a:prstDash val="solid"/>
        </a:ln>
        <a:effectLst>
          <a:outerShdw blurRad="40000" dist="23000" dir="5400000" rotWithShape="0">
            <a:srgbClr val="000000">
              <a:alpha val="35000"/>
            </a:srgbClr>
          </a:outerShdw>
        </a:effectLst>
      </dsp:spPr>
      <dsp:style>
        <a:lnRef idx="1">
          <a:schemeClr val="accent5"/>
        </a:lnRef>
        <a:fillRef idx="3">
          <a:schemeClr val="accent5"/>
        </a:fillRef>
        <a:effectRef idx="2">
          <a:schemeClr val="accent5"/>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end</a:t>
          </a:r>
        </a:p>
      </dsp:txBody>
      <dsp:txXfrm>
        <a:off x="5798728" y="4357033"/>
        <a:ext cx="1446752" cy="441259"/>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0F9B3D-5CFF-1C41-82A8-7B420BC0F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3</TotalTime>
  <Pages>5</Pages>
  <Words>14</Words>
  <Characters>85</Characters>
  <Application>Microsoft Macintosh Word</Application>
  <DocSecurity>0</DocSecurity>
  <Lines>1</Lines>
  <Paragraphs>1</Paragraphs>
  <ScaleCrop>false</ScaleCrop>
  <Company>CIC</Company>
  <LinksUpToDate>false</LinksUpToDate>
  <CharactersWithSpaces>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tal Delisle</dc:creator>
  <cp:keywords/>
  <dc:description/>
  <cp:lastModifiedBy>Chantal Delisle</cp:lastModifiedBy>
  <cp:revision>4</cp:revision>
  <dcterms:created xsi:type="dcterms:W3CDTF">2016-03-29T00:20:00Z</dcterms:created>
  <dcterms:modified xsi:type="dcterms:W3CDTF">2016-04-12T03:24:00Z</dcterms:modified>
</cp:coreProperties>
</file>